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9C1C2" w14:textId="33282359" w:rsidR="00E15699" w:rsidRPr="00A77F2F" w:rsidRDefault="00E15699" w:rsidP="00E15699">
      <w:pPr>
        <w:rPr>
          <w:lang w:val="en-GB"/>
        </w:rPr>
      </w:pPr>
      <w:r w:rsidRPr="00A77F2F">
        <w:rPr>
          <w:noProof/>
          <w:lang w:val="en-GB" w:eastAsia="en-GB"/>
        </w:rPr>
        <w:drawing>
          <wp:anchor distT="0" distB="0" distL="114300" distR="114300" simplePos="0" relativeHeight="252725248" behindDoc="0" locked="0" layoutInCell="1" allowOverlap="1" wp14:anchorId="597BB738" wp14:editId="55E99783">
            <wp:simplePos x="0" y="0"/>
            <wp:positionH relativeFrom="column">
              <wp:posOffset>5610225</wp:posOffset>
            </wp:positionH>
            <wp:positionV relativeFrom="paragraph">
              <wp:posOffset>-720091</wp:posOffset>
            </wp:positionV>
            <wp:extent cx="963295" cy="1792177"/>
            <wp:effectExtent l="0" t="0" r="8255" b="0"/>
            <wp:wrapNone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854" cy="1806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7F2F">
        <w:rPr>
          <w:noProof/>
          <w:lang w:val="en-GB" w:eastAsia="en-GB"/>
        </w:rPr>
        <w:drawing>
          <wp:anchor distT="0" distB="0" distL="114300" distR="114300" simplePos="0" relativeHeight="252726272" behindDoc="0" locked="0" layoutInCell="1" allowOverlap="1" wp14:anchorId="3E19E542" wp14:editId="7D666975">
            <wp:simplePos x="0" y="0"/>
            <wp:positionH relativeFrom="margin">
              <wp:posOffset>0</wp:posOffset>
            </wp:positionH>
            <wp:positionV relativeFrom="page">
              <wp:posOffset>405130</wp:posOffset>
            </wp:positionV>
            <wp:extent cx="1308100" cy="1304290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llaw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AAF4A2" w14:textId="305B4CF2" w:rsidR="00E15699" w:rsidRPr="00A77F2F" w:rsidRDefault="00E15699" w:rsidP="00E15699">
      <w:pPr>
        <w:rPr>
          <w:lang w:val="en-GB"/>
        </w:rPr>
      </w:pPr>
    </w:p>
    <w:p w14:paraId="5D77DDCA" w14:textId="77777777" w:rsidR="00E15699" w:rsidRPr="00A77F2F" w:rsidRDefault="00E15699" w:rsidP="00E15699">
      <w:pPr>
        <w:rPr>
          <w:lang w:val="en-GB"/>
        </w:rPr>
      </w:pPr>
    </w:p>
    <w:p w14:paraId="5A8480CC" w14:textId="5155DD72" w:rsidR="00E15699" w:rsidRPr="00A77F2F" w:rsidRDefault="00E15699" w:rsidP="00E15699">
      <w:pPr>
        <w:rPr>
          <w:lang w:val="en-GB"/>
        </w:rPr>
      </w:pPr>
    </w:p>
    <w:p w14:paraId="284DF9F6" w14:textId="77777777" w:rsidR="00E15699" w:rsidRPr="00A77F2F" w:rsidRDefault="00A77F2F" w:rsidP="00E15699">
      <w:pPr>
        <w:rPr>
          <w:lang w:val="en-GB"/>
        </w:rPr>
      </w:pPr>
      <w:r w:rsidRPr="00A77F2F">
        <w:rPr>
          <w:noProof/>
          <w:lang w:val="en-GB"/>
        </w:rPr>
        <w:drawing>
          <wp:anchor distT="0" distB="0" distL="114300" distR="114300" simplePos="0" relativeHeight="252706807" behindDoc="0" locked="0" layoutInCell="1" allowOverlap="1" wp14:anchorId="0E1C1704" wp14:editId="0855B611">
            <wp:simplePos x="0" y="0"/>
            <wp:positionH relativeFrom="column">
              <wp:posOffset>1521460</wp:posOffset>
            </wp:positionH>
            <wp:positionV relativeFrom="paragraph">
              <wp:posOffset>-1115695</wp:posOffset>
            </wp:positionV>
            <wp:extent cx="3600000" cy="569884"/>
            <wp:effectExtent l="0" t="0" r="635" b="1905"/>
            <wp:wrapNone/>
            <wp:docPr id="50210" name="Picture 50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69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7B22C4" w14:textId="45567427" w:rsidR="00E15699" w:rsidRPr="00A77F2F" w:rsidRDefault="00E15699" w:rsidP="00E15699">
      <w:pPr>
        <w:rPr>
          <w:lang w:val="en-GB"/>
        </w:rPr>
      </w:pPr>
    </w:p>
    <w:p w14:paraId="58F18F38" w14:textId="5BD155DA" w:rsidR="00E15699" w:rsidRPr="00A77F2F" w:rsidRDefault="00B655CD" w:rsidP="00E15699">
      <w:pPr>
        <w:rPr>
          <w:lang w:val="en-GB"/>
        </w:rPr>
      </w:pPr>
      <w:bookmarkStart w:id="0" w:name="_Hlk485563257"/>
      <w:bookmarkEnd w:id="0"/>
      <w:r w:rsidRPr="00A77F2F">
        <w:rPr>
          <w:noProof/>
          <w:lang w:val="en-GB"/>
        </w:rPr>
        <w:drawing>
          <wp:anchor distT="0" distB="0" distL="114300" distR="114300" simplePos="0" relativeHeight="252705782" behindDoc="1" locked="0" layoutInCell="1" allowOverlap="1" wp14:anchorId="616A88BD" wp14:editId="4D4F1D07">
            <wp:simplePos x="0" y="0"/>
            <wp:positionH relativeFrom="column">
              <wp:posOffset>2708910</wp:posOffset>
            </wp:positionH>
            <wp:positionV relativeFrom="paragraph">
              <wp:posOffset>142240</wp:posOffset>
            </wp:positionV>
            <wp:extent cx="3858895" cy="3733800"/>
            <wp:effectExtent l="0" t="0" r="8255" b="0"/>
            <wp:wrapNone/>
            <wp:docPr id="50208" name="Picture 50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89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04543" w14:textId="4DAB21DF" w:rsidR="00E15699" w:rsidRPr="00A77F2F" w:rsidRDefault="00E15699" w:rsidP="00E15699">
      <w:pPr>
        <w:rPr>
          <w:lang w:val="en-GB"/>
        </w:rPr>
      </w:pPr>
    </w:p>
    <w:p w14:paraId="793E0715" w14:textId="4290457E" w:rsidR="00E15699" w:rsidRPr="00A77F2F" w:rsidRDefault="00E15699" w:rsidP="00E15699">
      <w:pPr>
        <w:rPr>
          <w:lang w:val="en-GB"/>
        </w:rPr>
      </w:pPr>
    </w:p>
    <w:p w14:paraId="5BA2B879" w14:textId="77777777" w:rsidR="00E15699" w:rsidRPr="00A77F2F" w:rsidRDefault="00E15699" w:rsidP="00E15699">
      <w:pPr>
        <w:rPr>
          <w:lang w:val="en-GB"/>
        </w:rPr>
      </w:pPr>
    </w:p>
    <w:p w14:paraId="0C8BDFF0" w14:textId="30B500D7" w:rsidR="00E15699" w:rsidRPr="00A77F2F" w:rsidRDefault="00E15699" w:rsidP="00E15699">
      <w:pPr>
        <w:rPr>
          <w:lang w:val="en-GB"/>
        </w:rPr>
      </w:pPr>
    </w:p>
    <w:p w14:paraId="6D1AB5D4" w14:textId="66B88B81" w:rsidR="00E15699" w:rsidRPr="00A77F2F" w:rsidRDefault="00E15699" w:rsidP="00E15699">
      <w:pPr>
        <w:rPr>
          <w:lang w:val="en-GB"/>
        </w:rPr>
      </w:pPr>
    </w:p>
    <w:p w14:paraId="34BE7656" w14:textId="068D96B7" w:rsidR="00E15699" w:rsidRPr="00A77F2F" w:rsidRDefault="00E15699" w:rsidP="00E15699">
      <w:pPr>
        <w:rPr>
          <w:lang w:val="en-GB"/>
        </w:rPr>
      </w:pPr>
    </w:p>
    <w:p w14:paraId="09CE7F83" w14:textId="762132EE" w:rsidR="00E15699" w:rsidRPr="00A77F2F" w:rsidRDefault="00E15699" w:rsidP="00E15699">
      <w:pPr>
        <w:rPr>
          <w:lang w:val="en-GB"/>
        </w:rPr>
      </w:pPr>
    </w:p>
    <w:p w14:paraId="51FE75E4" w14:textId="08117D0E" w:rsidR="00E15699" w:rsidRPr="00A77F2F" w:rsidRDefault="00E15699" w:rsidP="00E15699">
      <w:pPr>
        <w:rPr>
          <w:lang w:val="en-GB"/>
        </w:rPr>
      </w:pPr>
    </w:p>
    <w:p w14:paraId="29FD999A" w14:textId="14D4E394" w:rsidR="00E15699" w:rsidRPr="00A77F2F" w:rsidRDefault="00E15699" w:rsidP="00E15699">
      <w:pPr>
        <w:tabs>
          <w:tab w:val="left" w:pos="514"/>
        </w:tabs>
        <w:rPr>
          <w:lang w:val="en-GB"/>
        </w:rPr>
      </w:pPr>
      <w:r w:rsidRPr="00A77F2F">
        <w:rPr>
          <w:lang w:val="en-GB"/>
        </w:rPr>
        <w:tab/>
      </w:r>
    </w:p>
    <w:p w14:paraId="00FA6065" w14:textId="247AF633" w:rsidR="00E15699" w:rsidRPr="00A77F2F" w:rsidRDefault="001B579D" w:rsidP="00E15699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575168" behindDoc="0" locked="0" layoutInCell="1" allowOverlap="1" wp14:anchorId="1C98E21F" wp14:editId="14DEF3E2">
                <wp:simplePos x="0" y="0"/>
                <wp:positionH relativeFrom="margin">
                  <wp:posOffset>0</wp:posOffset>
                </wp:positionH>
                <wp:positionV relativeFrom="paragraph">
                  <wp:posOffset>4195445</wp:posOffset>
                </wp:positionV>
                <wp:extent cx="964565" cy="985520"/>
                <wp:effectExtent l="0" t="0" r="0" b="5080"/>
                <wp:wrapNone/>
                <wp:docPr id="1481347526" name="Text Box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4565" cy="985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96896A" w14:textId="678F9015" w:rsidR="001B579D" w:rsidRPr="006D54AE" w:rsidRDefault="001B579D" w:rsidP="001B579D">
                            <w:pPr>
                              <w:jc w:val="center"/>
                              <w:rPr>
                                <w:rFonts w:ascii="Berlin Sans FB" w:hAnsi="Berlin Sans FB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FFFFFF" w:themeColor="background1"/>
                                <w:sz w:val="32"/>
                                <w:szCs w:val="32"/>
                              </w:rPr>
                              <w:t>Version</w:t>
                            </w:r>
                            <w:r w:rsidRPr="006D54AE">
                              <w:rPr>
                                <w:rFonts w:ascii="Berlin Sans FB" w:hAnsi="Berlin Sans FB"/>
                                <w:color w:val="FFFFFF" w:themeColor="background1"/>
                              </w:rPr>
                              <w:br/>
                            </w:r>
                            <w:r w:rsidRPr="006D54AE">
                              <w:rPr>
                                <w:rFonts w:ascii="Berlin Sans FB" w:hAnsi="Berlin Sans FB"/>
                                <w:color w:val="FFFFFF" w:themeColor="background1"/>
                                <w:sz w:val="52"/>
                                <w:szCs w:val="52"/>
                              </w:rPr>
                              <w:t>3</w:t>
                            </w:r>
                            <w:r>
                              <w:rPr>
                                <w:rFonts w:ascii="Berlin Sans FB" w:hAnsi="Berlin Sans FB"/>
                                <w:color w:val="FFFFFF" w:themeColor="background1"/>
                                <w:sz w:val="52"/>
                                <w:szCs w:val="52"/>
                              </w:rPr>
                              <w:t>.0</w:t>
                            </w:r>
                            <w:r w:rsidRPr="006D54AE">
                              <w:rPr>
                                <w:rFonts w:ascii="Berlin Sans FB" w:hAnsi="Berlin Sans FB"/>
                                <w:color w:val="FFFFFF" w:themeColor="background1"/>
                              </w:rPr>
                              <w:br/>
                            </w:r>
                            <w:r w:rsidRPr="006D54AE">
                              <w:rPr>
                                <w:rFonts w:ascii="Berlin Sans FB" w:hAnsi="Berlin Sans FB"/>
                                <w:color w:val="FFFFFF" w:themeColor="background1"/>
                                <w:sz w:val="32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rFonts w:ascii="Berlin Sans FB" w:hAnsi="Berlin Sans FB"/>
                                <w:color w:val="FFFFFF" w:themeColor="background1"/>
                                <w:sz w:val="32"/>
                                <w:szCs w:val="32"/>
                              </w:rPr>
                              <w:t>8</w:t>
                            </w:r>
                            <w:r w:rsidRPr="006D54AE">
                              <w:rPr>
                                <w:rFonts w:ascii="Berlin Sans FB" w:hAnsi="Berlin Sans FB"/>
                                <w:color w:val="FFFFFF" w:themeColor="background1"/>
                                <w:sz w:val="32"/>
                                <w:szCs w:val="32"/>
                              </w:rPr>
                              <w:t>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98E21F" id="_x0000_t202" coordsize="21600,21600" o:spt="202" path="m,l,21600r21600,l21600,xe">
                <v:stroke joinstyle="miter"/>
                <v:path gradientshapeok="t" o:connecttype="rect"/>
              </v:shapetype>
              <v:shape id="Text Box 627" o:spid="_x0000_s1026" type="#_x0000_t202" style="position:absolute;margin-left:0;margin-top:330.35pt;width:75.95pt;height:77.6pt;z-index:25357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" filled="f" stroked="f" strokeweight=".5pt">
                <v:textbox>
                  <w:txbxContent>
                    <w:p w14:paraId="6896896A" w14:textId="678F9015" w:rsidR="001B579D" w:rsidRPr="006D54AE" w:rsidRDefault="001B579D" w:rsidP="001B579D">
                      <w:pPr>
                        <w:jc w:val="center"/>
                        <w:rPr>
                          <w:rFonts w:ascii="Berlin Sans FB" w:hAnsi="Berlin Sans FB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Berlin Sans FB" w:hAnsi="Berlin Sans FB"/>
                          <w:color w:val="FFFFFF" w:themeColor="background1"/>
                          <w:sz w:val="32"/>
                          <w:szCs w:val="32"/>
                        </w:rPr>
                        <w:t>Version</w:t>
                      </w:r>
                      <w:r w:rsidRPr="006D54AE">
                        <w:rPr>
                          <w:rFonts w:ascii="Berlin Sans FB" w:hAnsi="Berlin Sans FB"/>
                          <w:color w:val="FFFFFF" w:themeColor="background1"/>
                        </w:rPr>
                        <w:br/>
                      </w:r>
                      <w:r w:rsidRPr="006D54AE">
                        <w:rPr>
                          <w:rFonts w:ascii="Berlin Sans FB" w:hAnsi="Berlin Sans FB"/>
                          <w:color w:val="FFFFFF" w:themeColor="background1"/>
                          <w:sz w:val="52"/>
                          <w:szCs w:val="52"/>
                        </w:rPr>
                        <w:t>3</w:t>
                      </w:r>
                      <w:r>
                        <w:rPr>
                          <w:rFonts w:ascii="Berlin Sans FB" w:hAnsi="Berlin Sans FB"/>
                          <w:color w:val="FFFFFF" w:themeColor="background1"/>
                          <w:sz w:val="52"/>
                          <w:szCs w:val="52"/>
                        </w:rPr>
                        <w:t>.0</w:t>
                      </w:r>
                      <w:r w:rsidRPr="006D54AE">
                        <w:rPr>
                          <w:rFonts w:ascii="Berlin Sans FB" w:hAnsi="Berlin Sans FB"/>
                          <w:color w:val="FFFFFF" w:themeColor="background1"/>
                        </w:rPr>
                        <w:br/>
                      </w:r>
                      <w:r w:rsidRPr="006D54AE">
                        <w:rPr>
                          <w:rFonts w:ascii="Berlin Sans FB" w:hAnsi="Berlin Sans FB"/>
                          <w:color w:val="FFFFFF" w:themeColor="background1"/>
                          <w:sz w:val="32"/>
                          <w:szCs w:val="32"/>
                        </w:rPr>
                        <w:t>0</w:t>
                      </w:r>
                      <w:r>
                        <w:rPr>
                          <w:rFonts w:ascii="Berlin Sans FB" w:hAnsi="Berlin Sans FB"/>
                          <w:color w:val="FFFFFF" w:themeColor="background1"/>
                          <w:sz w:val="32"/>
                          <w:szCs w:val="32"/>
                        </w:rPr>
                        <w:t>8</w:t>
                      </w:r>
                      <w:r w:rsidRPr="006D54AE">
                        <w:rPr>
                          <w:rFonts w:ascii="Berlin Sans FB" w:hAnsi="Berlin Sans FB"/>
                          <w:color w:val="FFFFFF" w:themeColor="background1"/>
                          <w:sz w:val="32"/>
                          <w:szCs w:val="32"/>
                        </w:rPr>
                        <w:t>/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03975">
        <w:rPr>
          <w:noProof/>
        </w:rPr>
        <w:drawing>
          <wp:anchor distT="0" distB="0" distL="114300" distR="114300" simplePos="0" relativeHeight="253574144" behindDoc="0" locked="0" layoutInCell="1" allowOverlap="1" wp14:anchorId="16578AFC" wp14:editId="3D377DB9">
            <wp:simplePos x="0" y="0"/>
            <wp:positionH relativeFrom="margin">
              <wp:posOffset>0</wp:posOffset>
            </wp:positionH>
            <wp:positionV relativeFrom="paragraph">
              <wp:posOffset>3858895</wp:posOffset>
            </wp:positionV>
            <wp:extent cx="964565" cy="1800860"/>
            <wp:effectExtent l="0" t="0" r="6985" b="8890"/>
            <wp:wrapNone/>
            <wp:docPr id="62782651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964565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5CD">
        <w:rPr>
          <w:noProof/>
        </w:rPr>
        <w:drawing>
          <wp:anchor distT="0" distB="0" distL="114300" distR="114300" simplePos="0" relativeHeight="253462528" behindDoc="0" locked="0" layoutInCell="1" allowOverlap="1" wp14:anchorId="38AF27B9" wp14:editId="023BBCD2">
            <wp:simplePos x="0" y="0"/>
            <wp:positionH relativeFrom="page">
              <wp:posOffset>-752475</wp:posOffset>
            </wp:positionH>
            <wp:positionV relativeFrom="page">
              <wp:posOffset>6235700</wp:posOffset>
            </wp:positionV>
            <wp:extent cx="12675870" cy="4561205"/>
            <wp:effectExtent l="0" t="0" r="0" b="0"/>
            <wp:wrapNone/>
            <wp:docPr id="21220057" name="Graphic 21220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2675870" cy="456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7F2F" w:rsidRPr="00A77F2F">
        <w:rPr>
          <w:noProof/>
          <w:lang w:val="en-GB"/>
        </w:rPr>
        <w:drawing>
          <wp:anchor distT="0" distB="0" distL="114300" distR="114300" simplePos="0" relativeHeight="252704757" behindDoc="0" locked="0" layoutInCell="1" allowOverlap="1" wp14:anchorId="4D7E0C4B" wp14:editId="77AA7E19">
            <wp:simplePos x="0" y="0"/>
            <wp:positionH relativeFrom="column">
              <wp:posOffset>3049270</wp:posOffset>
            </wp:positionH>
            <wp:positionV relativeFrom="paragraph">
              <wp:posOffset>4477385</wp:posOffset>
            </wp:positionV>
            <wp:extent cx="3600000" cy="578824"/>
            <wp:effectExtent l="0" t="0" r="635" b="0"/>
            <wp:wrapNone/>
            <wp:docPr id="50211" name="Picture 50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7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699" w:rsidRPr="00A77F2F">
        <w:rPr>
          <w:lang w:val="en-GB"/>
        </w:rPr>
        <w:br w:type="page"/>
      </w:r>
    </w:p>
    <w:p w14:paraId="2050C60E" w14:textId="77777777" w:rsidR="00643357" w:rsidRPr="00A77F2F" w:rsidRDefault="00A77F2F" w:rsidP="00643357">
      <w:pPr>
        <w:jc w:val="center"/>
        <w:rPr>
          <w:b/>
          <w:lang w:val="en-GB"/>
        </w:rPr>
      </w:pPr>
      <w:r w:rsidRPr="00A77F2F">
        <w:rPr>
          <w:noProof/>
          <w:lang w:val="en-GB"/>
        </w:rPr>
        <w:lastRenderedPageBreak/>
        <w:drawing>
          <wp:inline distT="0" distB="0" distL="0" distR="0" wp14:anchorId="62B471A7" wp14:editId="3F78F526">
            <wp:extent cx="4320000" cy="667181"/>
            <wp:effectExtent l="0" t="0" r="4445" b="0"/>
            <wp:docPr id="50214" name="Picture 50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67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AC5E0" w14:textId="77777777" w:rsidR="00643357" w:rsidRPr="00A77F2F" w:rsidRDefault="00643357" w:rsidP="00643357">
      <w:pPr>
        <w:jc w:val="center"/>
        <w:rPr>
          <w:b/>
          <w:lang w:val="en-GB"/>
        </w:rPr>
      </w:pP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3256"/>
        <w:gridCol w:w="5548"/>
        <w:gridCol w:w="1652"/>
      </w:tblGrid>
      <w:tr w:rsidR="00A77F2F" w:rsidRPr="00A77F2F" w14:paraId="302AE320" w14:textId="77777777" w:rsidTr="008D5A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F160FF5" w14:textId="77777777" w:rsidR="00A77F2F" w:rsidRPr="00A77F2F" w:rsidRDefault="00A77F2F" w:rsidP="00A77F2F">
            <w:pPr>
              <w:spacing w:after="240"/>
              <w:rPr>
                <w:lang w:val="en-GB"/>
              </w:rPr>
            </w:pPr>
            <w:r w:rsidRPr="00A77F2F">
              <w:rPr>
                <w:lang w:val="en-GB"/>
              </w:rPr>
              <w:t>Chapter</w:t>
            </w:r>
          </w:p>
        </w:tc>
        <w:tc>
          <w:tcPr>
            <w:tcW w:w="5548" w:type="dxa"/>
          </w:tcPr>
          <w:p w14:paraId="6C6F099C" w14:textId="77777777" w:rsidR="00A77F2F" w:rsidRPr="00A77F2F" w:rsidRDefault="00A77F2F" w:rsidP="00A77F2F">
            <w:pPr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77F2F">
              <w:rPr>
                <w:lang w:val="en-GB"/>
              </w:rPr>
              <w:t>Mathematics</w:t>
            </w:r>
          </w:p>
        </w:tc>
        <w:tc>
          <w:tcPr>
            <w:tcW w:w="1652" w:type="dxa"/>
          </w:tcPr>
          <w:p w14:paraId="7AD09D2E" w14:textId="77777777" w:rsidR="00A77F2F" w:rsidRPr="00A77F2F" w:rsidRDefault="00A77F2F" w:rsidP="00A77F2F">
            <w:pPr>
              <w:spacing w:after="2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77F2F">
              <w:rPr>
                <w:lang w:val="en-GB"/>
              </w:rPr>
              <w:t>Page Number</w:t>
            </w:r>
          </w:p>
        </w:tc>
      </w:tr>
      <w:tr w:rsidR="00C94CFF" w:rsidRPr="00A77F2F" w14:paraId="50B07220" w14:textId="77777777" w:rsidTr="008D5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70D6D58" w14:textId="60339922" w:rsidR="00C94CFF" w:rsidRPr="00A77F2F" w:rsidRDefault="00C94CFF" w:rsidP="00C94CFF">
            <w:pPr>
              <w:spacing w:after="240"/>
              <w:rPr>
                <w:lang w:val="en-GB"/>
              </w:rPr>
            </w:pPr>
            <w:r w:rsidRPr="00A77F2F">
              <w:rPr>
                <w:lang w:val="en-GB"/>
              </w:rPr>
              <w:t>Foreign Money</w:t>
            </w:r>
          </w:p>
        </w:tc>
        <w:tc>
          <w:tcPr>
            <w:tcW w:w="5548" w:type="dxa"/>
          </w:tcPr>
          <w:p w14:paraId="4928928C" w14:textId="3686968D" w:rsidR="00C94CFF" w:rsidRDefault="00C94CFF" w:rsidP="00C94CFF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xchange rates. Exchanging money.</w:t>
            </w:r>
          </w:p>
        </w:tc>
        <w:tc>
          <w:tcPr>
            <w:tcW w:w="1652" w:type="dxa"/>
          </w:tcPr>
          <w:p w14:paraId="348AECF0" w14:textId="11A815B4" w:rsidR="00C94CFF" w:rsidRPr="00A77F2F" w:rsidRDefault="00C94CFF" w:rsidP="00C94CFF">
            <w:pPr>
              <w:spacing w:after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77F2F">
              <w:rPr>
                <w:lang w:val="en-GB"/>
              </w:rPr>
              <w:fldChar w:fldCharType="begin"/>
            </w:r>
            <w:r w:rsidRPr="00A77F2F">
              <w:rPr>
                <w:lang w:val="en-GB"/>
              </w:rPr>
              <w:instrText xml:space="preserve"> PAGEREF ArianTramor \h </w:instrText>
            </w:r>
            <w:r w:rsidRPr="00A77F2F">
              <w:rPr>
                <w:lang w:val="en-GB"/>
              </w:rPr>
            </w:r>
            <w:r w:rsidRPr="00A77F2F">
              <w:rPr>
                <w:lang w:val="en-GB"/>
              </w:rPr>
              <w:fldChar w:fldCharType="separate"/>
            </w:r>
            <w:r w:rsidR="00E0350B">
              <w:rPr>
                <w:noProof/>
                <w:lang w:val="en-GB"/>
              </w:rPr>
              <w:t>3</w:t>
            </w:r>
            <w:r w:rsidRPr="00A77F2F">
              <w:rPr>
                <w:lang w:val="en-GB"/>
              </w:rPr>
              <w:fldChar w:fldCharType="end"/>
            </w:r>
          </w:p>
        </w:tc>
      </w:tr>
      <w:tr w:rsidR="00C94CFF" w:rsidRPr="00A77F2F" w14:paraId="4C6A90B3" w14:textId="77777777" w:rsidTr="008D5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0A8051" w14:textId="77777777" w:rsidR="00C94CFF" w:rsidRPr="00A77F2F" w:rsidRDefault="00C94CFF" w:rsidP="00C94CFF">
            <w:pPr>
              <w:spacing w:after="240"/>
              <w:rPr>
                <w:lang w:val="en-GB"/>
              </w:rPr>
            </w:pPr>
            <w:r w:rsidRPr="00A77F2F">
              <w:rPr>
                <w:lang w:val="en-GB"/>
              </w:rPr>
              <w:t>Compound Interest</w:t>
            </w:r>
          </w:p>
        </w:tc>
        <w:tc>
          <w:tcPr>
            <w:tcW w:w="5548" w:type="dxa"/>
          </w:tcPr>
          <w:p w14:paraId="24E99911" w14:textId="77777777" w:rsidR="00C94CFF" w:rsidRPr="00A77F2F" w:rsidRDefault="00C94CFF" w:rsidP="00C94CFF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vising simple interest. The compound interest method of borrowing and investing money.</w:t>
            </w:r>
          </w:p>
        </w:tc>
        <w:tc>
          <w:tcPr>
            <w:tcW w:w="1652" w:type="dxa"/>
          </w:tcPr>
          <w:p w14:paraId="30A1DB65" w14:textId="7BFACAEB" w:rsidR="00C94CFF" w:rsidRPr="00A77F2F" w:rsidRDefault="00C94CFF" w:rsidP="00C94CFF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77F2F">
              <w:rPr>
                <w:lang w:val="en-GB"/>
              </w:rPr>
              <w:fldChar w:fldCharType="begin"/>
            </w:r>
            <w:r w:rsidRPr="00A77F2F">
              <w:rPr>
                <w:lang w:val="en-GB"/>
              </w:rPr>
              <w:instrText xml:space="preserve"> PAGEREF Adlog \h </w:instrText>
            </w:r>
            <w:r w:rsidRPr="00A77F2F">
              <w:rPr>
                <w:lang w:val="en-GB"/>
              </w:rPr>
            </w:r>
            <w:r w:rsidRPr="00A77F2F">
              <w:rPr>
                <w:lang w:val="en-GB"/>
              </w:rPr>
              <w:fldChar w:fldCharType="separate"/>
            </w:r>
            <w:r w:rsidR="00E0350B">
              <w:rPr>
                <w:noProof/>
                <w:lang w:val="en-GB"/>
              </w:rPr>
              <w:t>8</w:t>
            </w:r>
            <w:r w:rsidRPr="00A77F2F">
              <w:rPr>
                <w:lang w:val="en-GB"/>
              </w:rPr>
              <w:fldChar w:fldCharType="end"/>
            </w:r>
          </w:p>
        </w:tc>
      </w:tr>
      <w:tr w:rsidR="00C94CFF" w:rsidRPr="00A77F2F" w14:paraId="74BA0C5F" w14:textId="77777777" w:rsidTr="008D5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C79EA54" w14:textId="77777777" w:rsidR="00C94CFF" w:rsidRPr="00A77F2F" w:rsidRDefault="00C94CFF" w:rsidP="00C94CFF">
            <w:pPr>
              <w:spacing w:after="240"/>
              <w:rPr>
                <w:lang w:val="en-GB"/>
              </w:rPr>
            </w:pPr>
            <w:r w:rsidRPr="00A77F2F">
              <w:rPr>
                <w:lang w:val="en-GB"/>
              </w:rPr>
              <w:t>Household Bills</w:t>
            </w:r>
          </w:p>
        </w:tc>
        <w:tc>
          <w:tcPr>
            <w:tcW w:w="5548" w:type="dxa"/>
          </w:tcPr>
          <w:p w14:paraId="2C1F5D14" w14:textId="297D9D3C" w:rsidR="00C94CFF" w:rsidRPr="00A77F2F" w:rsidRDefault="00C94CFF" w:rsidP="00C94CFF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lectricity; gas; water; sewerage and mobile phone bills.</w:t>
            </w:r>
            <w:r>
              <w:rPr>
                <w:lang w:val="en-GB"/>
              </w:rPr>
              <w:br/>
              <w:t>Income tax rates.</w:t>
            </w:r>
          </w:p>
        </w:tc>
        <w:tc>
          <w:tcPr>
            <w:tcW w:w="1652" w:type="dxa"/>
          </w:tcPr>
          <w:p w14:paraId="4A428375" w14:textId="5AC9D7E7" w:rsidR="00C94CFF" w:rsidRPr="00A77F2F" w:rsidRDefault="00C94CFF" w:rsidP="00C94CFF">
            <w:pPr>
              <w:spacing w:after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77F2F">
              <w:rPr>
                <w:lang w:val="en-GB"/>
              </w:rPr>
              <w:fldChar w:fldCharType="begin"/>
            </w:r>
            <w:r w:rsidRPr="00A77F2F">
              <w:rPr>
                <w:lang w:val="en-GB"/>
              </w:rPr>
              <w:instrText xml:space="preserve"> PAGEREF Biliau \h </w:instrText>
            </w:r>
            <w:r w:rsidRPr="00A77F2F">
              <w:rPr>
                <w:lang w:val="en-GB"/>
              </w:rPr>
            </w:r>
            <w:r w:rsidRPr="00A77F2F">
              <w:rPr>
                <w:lang w:val="en-GB"/>
              </w:rPr>
              <w:fldChar w:fldCharType="separate"/>
            </w:r>
            <w:r w:rsidR="00E0350B">
              <w:rPr>
                <w:noProof/>
                <w:lang w:val="en-GB"/>
              </w:rPr>
              <w:t>11</w:t>
            </w:r>
            <w:r w:rsidRPr="00A77F2F">
              <w:rPr>
                <w:lang w:val="en-GB"/>
              </w:rPr>
              <w:fldChar w:fldCharType="end"/>
            </w:r>
          </w:p>
        </w:tc>
      </w:tr>
    </w:tbl>
    <w:p w14:paraId="207995CB" w14:textId="292956AA" w:rsidR="00643357" w:rsidRPr="00A77F2F" w:rsidRDefault="00C94CFF" w:rsidP="00643357">
      <w:pPr>
        <w:rPr>
          <w:lang w:val="en-GB"/>
        </w:rPr>
      </w:pPr>
      <w:r w:rsidRPr="00A413FD">
        <w:rPr>
          <w:noProof/>
        </w:rPr>
        <w:drawing>
          <wp:anchor distT="0" distB="0" distL="114300" distR="114300" simplePos="0" relativeHeight="253465600" behindDoc="0" locked="0" layoutInCell="1" allowOverlap="1" wp14:anchorId="106934C7" wp14:editId="283D6D4A">
            <wp:simplePos x="0" y="0"/>
            <wp:positionH relativeFrom="margin">
              <wp:posOffset>0</wp:posOffset>
            </wp:positionH>
            <wp:positionV relativeFrom="paragraph">
              <wp:posOffset>3370580</wp:posOffset>
            </wp:positionV>
            <wp:extent cx="6645910" cy="3107690"/>
            <wp:effectExtent l="190500" t="190500" r="193040" b="187960"/>
            <wp:wrapNone/>
            <wp:docPr id="1565727352" name="Picture 1" descr="A picture containing outdoor, cloud, sky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727352" name="Picture 1" descr="A picture containing outdoor, cloud, sky, building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7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33AE">
        <w:rPr>
          <w:noProof/>
        </w:rPr>
        <w:drawing>
          <wp:anchor distT="0" distB="0" distL="114300" distR="114300" simplePos="0" relativeHeight="253464576" behindDoc="0" locked="0" layoutInCell="1" allowOverlap="1" wp14:anchorId="56836F99" wp14:editId="7FE373AB">
            <wp:simplePos x="0" y="0"/>
            <wp:positionH relativeFrom="margin">
              <wp:posOffset>9525</wp:posOffset>
            </wp:positionH>
            <wp:positionV relativeFrom="paragraph">
              <wp:posOffset>180975</wp:posOffset>
            </wp:positionV>
            <wp:extent cx="6628130" cy="2947670"/>
            <wp:effectExtent l="190500" t="190500" r="191770" b="195580"/>
            <wp:wrapNone/>
            <wp:docPr id="12" name="Picture 12" descr="A picture containing coin, money, money handling, currenc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coin, money, money handling, currency&#10;&#10;Description automatically generated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33" b="18007"/>
                    <a:stretch/>
                  </pic:blipFill>
                  <pic:spPr bwMode="auto">
                    <a:xfrm>
                      <a:off x="0" y="0"/>
                      <a:ext cx="6628130" cy="2947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745B31" w14:textId="31EE9100" w:rsidR="004B2953" w:rsidRPr="00A77F2F" w:rsidRDefault="001B579D" w:rsidP="00E86FE3">
      <w:pPr>
        <w:jc w:val="center"/>
        <w:rPr>
          <w:lang w:val="en-GB"/>
        </w:rPr>
      </w:pPr>
      <w:r w:rsidRPr="00B42F6B">
        <w:rPr>
          <w:noProof/>
        </w:rPr>
        <w:drawing>
          <wp:anchor distT="0" distB="0" distL="114300" distR="114300" simplePos="0" relativeHeight="253577216" behindDoc="0" locked="0" layoutInCell="1" allowOverlap="1" wp14:anchorId="06531C7A" wp14:editId="3DD1E70C">
            <wp:simplePos x="0" y="0"/>
            <wp:positionH relativeFrom="column">
              <wp:posOffset>5448300</wp:posOffset>
            </wp:positionH>
            <wp:positionV relativeFrom="paragraph">
              <wp:posOffset>19050</wp:posOffset>
            </wp:positionV>
            <wp:extent cx="1080000" cy="1080000"/>
            <wp:effectExtent l="0" t="0" r="6350" b="6350"/>
            <wp:wrapNone/>
            <wp:docPr id="1090050142" name="Picture 41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050142" name="Picture 41" descr="A qr code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2953" w:rsidRPr="00A77F2F">
        <w:rPr>
          <w:lang w:val="en-GB"/>
        </w:rPr>
        <w:br w:type="page"/>
      </w:r>
    </w:p>
    <w:p w14:paraId="2F9D7D9E" w14:textId="77777777" w:rsidR="000A13FA" w:rsidRPr="00A77F2F" w:rsidRDefault="000A13FA" w:rsidP="000A13FA">
      <w:pPr>
        <w:jc w:val="center"/>
        <w:rPr>
          <w:rFonts w:ascii="Calibri" w:hAnsi="Calibri"/>
          <w:lang w:val="en-GB"/>
        </w:rPr>
      </w:pPr>
      <w:bookmarkStart w:id="1" w:name="ArianTramor"/>
      <w:r w:rsidRPr="000834F4">
        <w:rPr>
          <w:noProof/>
        </w:rPr>
        <w:lastRenderedPageBreak/>
        <w:drawing>
          <wp:inline distT="0" distB="0" distL="0" distR="0" wp14:anchorId="5ABDDEC6" wp14:editId="41183D61">
            <wp:extent cx="3240000" cy="501031"/>
            <wp:effectExtent l="0" t="0" r="0" b="0"/>
            <wp:docPr id="50233" name="Picture 50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50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r w:rsidRPr="000834F4">
        <w:t xml:space="preserve"> </w:t>
      </w:r>
    </w:p>
    <w:p w14:paraId="733A30F1" w14:textId="3C9BD2B9" w:rsidR="001F6E21" w:rsidRPr="001F6E21" w:rsidRDefault="001F6E21" w:rsidP="001F6E21">
      <w:pPr>
        <w:rPr>
          <w:rFonts w:ascii="Calibri" w:hAnsi="Calibri"/>
          <w:b/>
          <w:bCs/>
          <w:lang w:val="en-GB"/>
        </w:rPr>
      </w:pPr>
      <w:r>
        <w:rPr>
          <w:rFonts w:ascii="Calibri" w:hAnsi="Calibri"/>
          <w:b/>
          <w:bCs/>
          <w:lang w:val="en-GB"/>
        </w:rPr>
        <w:t>Exercise</w:t>
      </w:r>
      <w:r w:rsidRPr="001F6E21">
        <w:rPr>
          <w:rFonts w:ascii="Calibri" w:hAnsi="Calibri"/>
          <w:b/>
          <w:bCs/>
          <w:lang w:val="en-GB"/>
        </w:rPr>
        <w:t xml:space="preserve"> 1</w:t>
      </w:r>
    </w:p>
    <w:p w14:paraId="1A747EEB" w14:textId="789E231F" w:rsidR="001F6E21" w:rsidRPr="001F6E21" w:rsidRDefault="001F6E21" w:rsidP="001F6E21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Which countries use the following notes</w:t>
      </w:r>
      <w:r w:rsidRPr="001F6E21">
        <w:rPr>
          <w:rFonts w:ascii="Calibri" w:hAnsi="Calibri"/>
          <w:lang w:val="en-GB"/>
        </w:rPr>
        <w:t>?</w:t>
      </w:r>
    </w:p>
    <w:p w14:paraId="0235D078" w14:textId="77777777" w:rsidR="001F6E21" w:rsidRPr="001F6E21" w:rsidRDefault="001F6E21" w:rsidP="001F6E21">
      <w:pPr>
        <w:rPr>
          <w:rFonts w:ascii="Calibri" w:hAnsi="Calibri"/>
          <w:lang w:val="en-GB"/>
        </w:rPr>
      </w:pPr>
      <w:r w:rsidRPr="001F6E21">
        <w:rPr>
          <w:noProof/>
          <w:lang w:val="en-GB"/>
        </w:rPr>
        <w:drawing>
          <wp:anchor distT="0" distB="0" distL="114300" distR="114300" simplePos="0" relativeHeight="253495296" behindDoc="0" locked="0" layoutInCell="1" allowOverlap="1" wp14:anchorId="1786B205" wp14:editId="2568386B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2149310" cy="2715170"/>
            <wp:effectExtent l="0" t="0" r="0" b="0"/>
            <wp:wrapNone/>
            <wp:docPr id="930518241" name="Picture 1" descr="Euro banknote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ro banknotes - Wikip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9" r="7059"/>
                    <a:stretch/>
                  </pic:blipFill>
                  <pic:spPr bwMode="auto">
                    <a:xfrm>
                      <a:off x="0" y="0"/>
                      <a:ext cx="2149310" cy="271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6E21">
        <w:rPr>
          <w:rFonts w:ascii="Calibri" w:hAnsi="Calibri"/>
          <w:lang w:val="en-GB"/>
        </w:rPr>
        <w:t xml:space="preserve">(a)  </w:t>
      </w:r>
      <w:r w:rsidRPr="001F6E21">
        <w:rPr>
          <w:rFonts w:ascii="Calibri" w:hAnsi="Calibri"/>
          <w:lang w:val="en-GB"/>
        </w:rPr>
        <w:tab/>
      </w:r>
      <w:r w:rsidRPr="001F6E21">
        <w:rPr>
          <w:rFonts w:ascii="Calibri" w:hAnsi="Calibri"/>
          <w:lang w:val="en-GB"/>
        </w:rPr>
        <w:tab/>
      </w:r>
      <w:r w:rsidRPr="001F6E21">
        <w:rPr>
          <w:rFonts w:ascii="Calibri" w:hAnsi="Calibri"/>
          <w:lang w:val="en-GB"/>
        </w:rPr>
        <w:tab/>
      </w:r>
      <w:r w:rsidRPr="001F6E21">
        <w:rPr>
          <w:rFonts w:ascii="Calibri" w:hAnsi="Calibri"/>
          <w:lang w:val="en-GB"/>
        </w:rPr>
        <w:tab/>
      </w:r>
      <w:r w:rsidRPr="001F6E21">
        <w:rPr>
          <w:rFonts w:ascii="Calibri" w:hAnsi="Calibri"/>
          <w:lang w:val="en-GB"/>
        </w:rPr>
        <w:tab/>
        <w:t>(b)</w:t>
      </w:r>
      <w:r w:rsidRPr="001F6E21">
        <w:rPr>
          <w:lang w:val="en-GB"/>
        </w:rPr>
        <w:t xml:space="preserve"> </w:t>
      </w:r>
      <w:r w:rsidRPr="001F6E21">
        <w:rPr>
          <w:lang w:val="en-GB"/>
        </w:rPr>
        <w:tab/>
      </w:r>
      <w:r w:rsidRPr="001F6E21">
        <w:rPr>
          <w:lang w:val="en-GB"/>
        </w:rPr>
        <w:tab/>
      </w:r>
      <w:r w:rsidRPr="001F6E21">
        <w:rPr>
          <w:lang w:val="en-GB"/>
        </w:rPr>
        <w:tab/>
      </w:r>
      <w:r w:rsidRPr="001F6E21">
        <w:rPr>
          <w:lang w:val="en-GB"/>
        </w:rPr>
        <w:tab/>
      </w:r>
      <w:r w:rsidRPr="001F6E21">
        <w:rPr>
          <w:lang w:val="en-GB"/>
        </w:rPr>
        <w:tab/>
        <w:t xml:space="preserve"> </w:t>
      </w:r>
      <w:proofErr w:type="gramStart"/>
      <w:r w:rsidRPr="001F6E21">
        <w:rPr>
          <w:lang w:val="en-GB"/>
        </w:rPr>
        <w:t xml:space="preserve">   (</w:t>
      </w:r>
      <w:proofErr w:type="gramEnd"/>
      <w:r w:rsidRPr="001F6E21">
        <w:rPr>
          <w:lang w:val="en-GB"/>
        </w:rPr>
        <w:t xml:space="preserve">c) </w:t>
      </w:r>
    </w:p>
    <w:p w14:paraId="658B4FED" w14:textId="485FA87C" w:rsidR="001F6E21" w:rsidRPr="001F6E21" w:rsidRDefault="001F6E21" w:rsidP="001F6E21">
      <w:pPr>
        <w:rPr>
          <w:rFonts w:ascii="Calibri" w:hAnsi="Calibri"/>
          <w:b/>
          <w:bCs/>
          <w:lang w:val="en-GB"/>
        </w:rPr>
      </w:pPr>
      <w:r w:rsidRPr="00534D1A">
        <w:rPr>
          <w:noProof/>
        </w:rPr>
        <w:drawing>
          <wp:anchor distT="0" distB="0" distL="114300" distR="114300" simplePos="0" relativeHeight="252695532" behindDoc="0" locked="0" layoutInCell="1" allowOverlap="1" wp14:anchorId="536C496A" wp14:editId="4AC02531">
            <wp:simplePos x="0" y="0"/>
            <wp:positionH relativeFrom="margin">
              <wp:align>right</wp:align>
            </wp:positionH>
            <wp:positionV relativeFrom="paragraph">
              <wp:posOffset>2505075</wp:posOffset>
            </wp:positionV>
            <wp:extent cx="1383665" cy="453390"/>
            <wp:effectExtent l="0" t="0" r="6985" b="3810"/>
            <wp:wrapNone/>
            <wp:docPr id="1146490602" name="Picture 1146490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6E21">
        <w:rPr>
          <w:noProof/>
          <w:lang w:val="en-GB"/>
        </w:rPr>
        <w:drawing>
          <wp:anchor distT="0" distB="0" distL="114300" distR="114300" simplePos="0" relativeHeight="253500416" behindDoc="0" locked="0" layoutInCell="1" allowOverlap="1" wp14:anchorId="2A49291B" wp14:editId="53BAA82E">
            <wp:simplePos x="0" y="0"/>
            <wp:positionH relativeFrom="column">
              <wp:posOffset>4687570</wp:posOffset>
            </wp:positionH>
            <wp:positionV relativeFrom="paragraph">
              <wp:posOffset>2460625</wp:posOffset>
            </wp:positionV>
            <wp:extent cx="550545" cy="647700"/>
            <wp:effectExtent l="0" t="0" r="1905" b="0"/>
            <wp:wrapNone/>
            <wp:docPr id="120" name="Graphic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6E21">
        <w:rPr>
          <w:rFonts w:ascii="Calibri" w:hAnsi="Calibri"/>
          <w:b/>
          <w:noProof/>
          <w:lang w:val="en-GB"/>
        </w:rPr>
        <mc:AlternateContent>
          <mc:Choice Requires="wps">
            <w:drawing>
              <wp:anchor distT="0" distB="0" distL="114300" distR="114300" simplePos="0" relativeHeight="253499392" behindDoc="0" locked="0" layoutInCell="1" allowOverlap="1" wp14:anchorId="3AD2CF78" wp14:editId="446DF181">
                <wp:simplePos x="0" y="0"/>
                <wp:positionH relativeFrom="margin">
                  <wp:posOffset>6384290</wp:posOffset>
                </wp:positionH>
                <wp:positionV relativeFrom="paragraph">
                  <wp:posOffset>2841625</wp:posOffset>
                </wp:positionV>
                <wp:extent cx="251460" cy="251460"/>
                <wp:effectExtent l="0" t="0" r="15240" b="15240"/>
                <wp:wrapNone/>
                <wp:docPr id="1902665975" name="Oval 1902665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87A876"/>
                        </a:solidFill>
                        <a:ln>
                          <a:solidFill>
                            <a:srgbClr val="3A592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92F7D2" w14:textId="7752B876" w:rsidR="001F6E21" w:rsidRPr="00480105" w:rsidRDefault="001B579D" w:rsidP="001F6E21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D2CF78" id="Oval 1902665975" o:spid="_x0000_s1027" style="position:absolute;margin-left:502.7pt;margin-top:223.75pt;width:19.8pt;height:19.8pt;z-index:25349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" fillcolor="#87a876" strokecolor="#3a592a" strokeweight="1pt">
                <v:stroke joinstyle="miter"/>
                <v:textbox inset="0,0,0,0">
                  <w:txbxContent>
                    <w:p w14:paraId="7A92F7D2" w14:textId="7752B876" w:rsidR="001F6E21" w:rsidRPr="00480105" w:rsidRDefault="001B579D" w:rsidP="001F6E21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1F6E21">
        <w:rPr>
          <w:rFonts w:ascii="Calibri" w:hAnsi="Calibri"/>
          <w:lang w:val="en-GB"/>
        </w:rPr>
        <w:br/>
      </w:r>
      <w:r w:rsidRPr="001F6E21">
        <w:rPr>
          <w:rFonts w:ascii="Calibri" w:hAnsi="Calibri"/>
          <w:lang w:val="en-GB"/>
        </w:rPr>
        <w:br/>
      </w:r>
      <w:r w:rsidRPr="001F6E21">
        <w:rPr>
          <w:rFonts w:ascii="Calibri" w:hAnsi="Calibri"/>
          <w:lang w:val="en-GB"/>
        </w:rPr>
        <w:br/>
      </w:r>
      <w:r w:rsidRPr="001F6E21">
        <w:rPr>
          <w:rFonts w:ascii="Calibri" w:hAnsi="Calibri"/>
          <w:lang w:val="en-GB"/>
        </w:rPr>
        <w:br/>
      </w:r>
      <w:r w:rsidRPr="001F6E21">
        <w:rPr>
          <w:rFonts w:ascii="Calibri" w:hAnsi="Calibri"/>
          <w:lang w:val="en-GB"/>
        </w:rPr>
        <w:br/>
      </w:r>
      <w:r w:rsidRPr="001F6E21">
        <w:rPr>
          <w:rFonts w:ascii="Calibri" w:hAnsi="Calibri"/>
          <w:lang w:val="en-GB"/>
        </w:rPr>
        <w:br/>
      </w:r>
      <w:r w:rsidRPr="001F6E21">
        <w:rPr>
          <w:rFonts w:ascii="Calibri" w:hAnsi="Calibri"/>
          <w:lang w:val="en-GB"/>
        </w:rPr>
        <w:br/>
      </w:r>
      <w:r w:rsidRPr="001F6E21">
        <w:rPr>
          <w:rFonts w:ascii="Calibri" w:hAnsi="Calibri"/>
          <w:lang w:val="en-GB"/>
        </w:rPr>
        <w:br/>
      </w:r>
      <w:r w:rsidRPr="001F6E21">
        <w:rPr>
          <w:rFonts w:ascii="Calibri" w:hAnsi="Calibri"/>
          <w:lang w:val="en-GB"/>
        </w:rPr>
        <w:br/>
      </w:r>
      <w:r w:rsidRPr="001F6E21">
        <w:rPr>
          <w:rFonts w:ascii="Calibri" w:hAnsi="Calibri"/>
          <w:lang w:val="en-GB"/>
        </w:rPr>
        <w:br/>
      </w:r>
      <w:r w:rsidRPr="001F6E21">
        <w:rPr>
          <w:rFonts w:ascii="Calibri" w:hAnsi="Calibri"/>
          <w:lang w:val="en-GB"/>
        </w:rPr>
        <w:br/>
      </w:r>
      <w:r w:rsidRPr="001F6E21">
        <w:rPr>
          <w:rFonts w:ascii="Calibri" w:hAnsi="Calibri"/>
          <w:lang w:val="en-GB"/>
        </w:rPr>
        <w:br/>
      </w:r>
      <w:r w:rsidRPr="001F6E21">
        <w:rPr>
          <w:rFonts w:ascii="Calibri" w:hAnsi="Calibri"/>
          <w:lang w:val="en-GB"/>
        </w:rPr>
        <w:br/>
      </w:r>
      <w:r w:rsidRPr="001F6E21">
        <w:rPr>
          <w:rFonts w:ascii="Calibri" w:hAnsi="Calibri"/>
          <w:lang w:val="en-GB"/>
        </w:rPr>
        <w:br/>
      </w:r>
      <w:r w:rsidRPr="001F6E21">
        <w:rPr>
          <w:b/>
          <w:bCs/>
          <w:noProof/>
          <w:lang w:val="en-GB"/>
        </w:rPr>
        <w:drawing>
          <wp:anchor distT="0" distB="0" distL="114300" distR="114300" simplePos="0" relativeHeight="253497344" behindDoc="0" locked="0" layoutInCell="1" allowOverlap="1" wp14:anchorId="592F3FB8" wp14:editId="04AC6B8F">
            <wp:simplePos x="0" y="0"/>
            <wp:positionH relativeFrom="column">
              <wp:posOffset>4274185</wp:posOffset>
            </wp:positionH>
            <wp:positionV relativeFrom="paragraph">
              <wp:posOffset>416256</wp:posOffset>
            </wp:positionV>
            <wp:extent cx="2627486" cy="1273324"/>
            <wp:effectExtent l="0" t="8890" r="0" b="0"/>
            <wp:wrapNone/>
            <wp:docPr id="996251546" name="Picture 3" descr="Japanese yen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apanese yen - Wikipedia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27486" cy="127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6E21">
        <w:rPr>
          <w:b/>
          <w:bCs/>
          <w:noProof/>
          <w:lang w:val="en-GB"/>
        </w:rPr>
        <w:drawing>
          <wp:anchor distT="0" distB="0" distL="114300" distR="114300" simplePos="0" relativeHeight="253496320" behindDoc="0" locked="0" layoutInCell="1" allowOverlap="1" wp14:anchorId="65A70E23" wp14:editId="54D62F9A">
            <wp:simplePos x="0" y="0"/>
            <wp:positionH relativeFrom="margin">
              <wp:posOffset>2303788</wp:posOffset>
            </wp:positionH>
            <wp:positionV relativeFrom="paragraph">
              <wp:posOffset>3175</wp:posOffset>
            </wp:positionV>
            <wp:extent cx="2279367" cy="1746250"/>
            <wp:effectExtent l="0" t="0" r="6985" b="6350"/>
            <wp:wrapNone/>
            <wp:docPr id="670880920" name="Picture 2" descr="A picture containing text, paper product, paper, bankno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880920" name="Picture 2" descr="A picture containing text, paper product, paper, bankno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3" r="6131"/>
                    <a:stretch/>
                  </pic:blipFill>
                  <pic:spPr bwMode="auto">
                    <a:xfrm>
                      <a:off x="0" y="0"/>
                      <a:ext cx="2279367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bCs/>
          <w:lang w:val="en-GB"/>
        </w:rPr>
        <w:t>Exercise</w:t>
      </w:r>
      <w:r w:rsidRPr="001F6E21">
        <w:rPr>
          <w:rFonts w:ascii="Calibri" w:hAnsi="Calibri"/>
          <w:b/>
          <w:bCs/>
          <w:lang w:val="en-GB"/>
        </w:rPr>
        <w:t xml:space="preserve"> 2</w:t>
      </w:r>
    </w:p>
    <w:p w14:paraId="2C862A1E" w14:textId="43BAEF3D" w:rsidR="001F6E21" w:rsidRPr="001F6E21" w:rsidRDefault="001F6E21" w:rsidP="001F6E21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Complete the following ratio tables</w:t>
      </w:r>
      <w:r w:rsidRPr="001F6E21">
        <w:rPr>
          <w:rFonts w:ascii="Calibri" w:hAnsi="Calibri"/>
          <w:lang w:val="en-GB"/>
        </w:rPr>
        <w:t>.</w:t>
      </w:r>
    </w:p>
    <w:tbl>
      <w:tblPr>
        <w:tblStyle w:val="GridTable4"/>
        <w:tblW w:w="5000" w:type="pct"/>
        <w:tblLook w:val="04A0" w:firstRow="1" w:lastRow="0" w:firstColumn="1" w:lastColumn="0" w:noHBand="0" w:noVBand="1"/>
      </w:tblPr>
      <w:tblGrid>
        <w:gridCol w:w="1544"/>
        <w:gridCol w:w="1545"/>
        <w:gridCol w:w="617"/>
        <w:gridCol w:w="1543"/>
        <w:gridCol w:w="1539"/>
        <w:gridCol w:w="617"/>
        <w:gridCol w:w="1533"/>
        <w:gridCol w:w="1518"/>
      </w:tblGrid>
      <w:tr w:rsidR="001F6E21" w:rsidRPr="001F6E21" w14:paraId="2BD70D89" w14:textId="77777777" w:rsidTr="00193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pct"/>
            <w:vAlign w:val="center"/>
          </w:tcPr>
          <w:p w14:paraId="320A8469" w14:textId="3625E6B7" w:rsidR="001F6E21" w:rsidRPr="001F6E21" w:rsidRDefault="001F6E21" w:rsidP="0019397F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Money in</w:t>
            </w:r>
            <w:r w:rsidRPr="001F6E21">
              <w:rPr>
                <w:rFonts w:ascii="Calibri" w:hAnsi="Calibri"/>
                <w:lang w:val="en-GB"/>
              </w:rPr>
              <w:t xml:space="preserve"> £</w:t>
            </w:r>
          </w:p>
        </w:tc>
        <w:tc>
          <w:tcPr>
            <w:tcW w:w="739" w:type="pct"/>
            <w:vAlign w:val="center"/>
          </w:tcPr>
          <w:p w14:paraId="58867CDF" w14:textId="7041708E" w:rsidR="001F6E21" w:rsidRPr="001F6E21" w:rsidRDefault="001F6E21" w:rsidP="001939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Money in</w:t>
            </w:r>
            <w:r w:rsidRPr="001F6E21">
              <w:rPr>
                <w:rFonts w:ascii="Calibri" w:hAnsi="Calibri"/>
                <w:lang w:val="en-GB"/>
              </w:rPr>
              <w:t xml:space="preserve"> €</w:t>
            </w:r>
          </w:p>
        </w:tc>
        <w:tc>
          <w:tcPr>
            <w:tcW w:w="29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150DA" w14:textId="77777777" w:rsidR="001F6E21" w:rsidRPr="001F6E21" w:rsidRDefault="001F6E21" w:rsidP="001939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en-GB"/>
              </w:rPr>
            </w:pPr>
          </w:p>
        </w:tc>
        <w:tc>
          <w:tcPr>
            <w:tcW w:w="738" w:type="pct"/>
            <w:vAlign w:val="center"/>
          </w:tcPr>
          <w:p w14:paraId="28378CDE" w14:textId="40DD0229" w:rsidR="001F6E21" w:rsidRPr="001F6E21" w:rsidRDefault="001F6E21" w:rsidP="001939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Money in</w:t>
            </w:r>
            <w:r w:rsidRPr="001F6E21">
              <w:rPr>
                <w:rFonts w:ascii="Calibri" w:hAnsi="Calibri"/>
                <w:lang w:val="en-GB"/>
              </w:rPr>
              <w:t xml:space="preserve"> £</w:t>
            </w:r>
          </w:p>
        </w:tc>
        <w:tc>
          <w:tcPr>
            <w:tcW w:w="736" w:type="pct"/>
            <w:vAlign w:val="center"/>
          </w:tcPr>
          <w:p w14:paraId="7623FA09" w14:textId="5642D2CF" w:rsidR="001F6E21" w:rsidRPr="001F6E21" w:rsidRDefault="001F6E21" w:rsidP="001939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Money in</w:t>
            </w:r>
            <w:r w:rsidRPr="001F6E21">
              <w:rPr>
                <w:rFonts w:ascii="Calibri" w:hAnsi="Calibri"/>
                <w:lang w:val="en-GB"/>
              </w:rPr>
              <w:t xml:space="preserve"> $</w:t>
            </w:r>
          </w:p>
        </w:tc>
        <w:tc>
          <w:tcPr>
            <w:tcW w:w="295" w:type="pct"/>
            <w:tcBorders>
              <w:top w:val="nil"/>
              <w:bottom w:val="nil"/>
            </w:tcBorders>
            <w:shd w:val="clear" w:color="auto" w:fill="auto"/>
          </w:tcPr>
          <w:p w14:paraId="5D3C1FDB" w14:textId="77777777" w:rsidR="001F6E21" w:rsidRPr="001F6E21" w:rsidRDefault="001F6E21" w:rsidP="001939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en-GB"/>
              </w:rPr>
            </w:pPr>
          </w:p>
        </w:tc>
        <w:tc>
          <w:tcPr>
            <w:tcW w:w="733" w:type="pct"/>
            <w:vAlign w:val="center"/>
          </w:tcPr>
          <w:p w14:paraId="669F06AC" w14:textId="3C9F4788" w:rsidR="001F6E21" w:rsidRPr="001F6E21" w:rsidRDefault="001F6E21" w:rsidP="001939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Money in</w:t>
            </w:r>
            <w:r w:rsidRPr="001F6E21">
              <w:rPr>
                <w:rFonts w:ascii="Calibri" w:hAnsi="Calibri"/>
                <w:lang w:val="en-GB"/>
              </w:rPr>
              <w:t xml:space="preserve"> £</w:t>
            </w:r>
          </w:p>
        </w:tc>
        <w:tc>
          <w:tcPr>
            <w:tcW w:w="726" w:type="pct"/>
            <w:vAlign w:val="center"/>
          </w:tcPr>
          <w:p w14:paraId="7DCFE6D2" w14:textId="0C8A25E7" w:rsidR="001F6E21" w:rsidRPr="001F6E21" w:rsidRDefault="001F6E21" w:rsidP="001939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Money in</w:t>
            </w:r>
            <w:r w:rsidRPr="001F6E21">
              <w:rPr>
                <w:rFonts w:ascii="Calibri" w:hAnsi="Calibri"/>
                <w:lang w:val="en-GB"/>
              </w:rPr>
              <w:t xml:space="preserve"> </w:t>
            </w:r>
            <w:r w:rsidRPr="001F6E21">
              <w:rPr>
                <w:rFonts w:ascii="Calibri" w:hAnsi="Calibri" w:cs="Calibri"/>
                <w:lang w:val="en-GB"/>
              </w:rPr>
              <w:t>¥</w:t>
            </w:r>
          </w:p>
        </w:tc>
      </w:tr>
      <w:tr w:rsidR="001F6E21" w:rsidRPr="001F6E21" w14:paraId="38F34AB0" w14:textId="77777777" w:rsidTr="0019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pct"/>
            <w:vAlign w:val="center"/>
          </w:tcPr>
          <w:p w14:paraId="742F155C" w14:textId="77777777" w:rsidR="001F6E21" w:rsidRPr="001F6E21" w:rsidRDefault="001F6E21" w:rsidP="0019397F">
            <w:pPr>
              <w:jc w:val="center"/>
              <w:rPr>
                <w:rFonts w:ascii="Calibri" w:hAnsi="Calibri"/>
                <w:b w:val="0"/>
                <w:color w:val="000000" w:themeColor="text1"/>
                <w:lang w:val="en-GB"/>
              </w:rPr>
            </w:pPr>
            <w:r w:rsidRPr="001F6E21">
              <w:rPr>
                <w:rFonts w:ascii="Calibri" w:hAnsi="Calibri"/>
                <w:b w:val="0"/>
                <w:color w:val="000000" w:themeColor="text1"/>
                <w:lang w:val="en-GB"/>
              </w:rPr>
              <w:t>£6</w:t>
            </w:r>
          </w:p>
        </w:tc>
        <w:tc>
          <w:tcPr>
            <w:tcW w:w="739" w:type="pct"/>
            <w:vAlign w:val="center"/>
          </w:tcPr>
          <w:p w14:paraId="4D536D65" w14:textId="77777777" w:rsidR="001F6E21" w:rsidRPr="001F6E21" w:rsidRDefault="001F6E21" w:rsidP="00193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n-GB"/>
              </w:rPr>
            </w:pPr>
            <w:r w:rsidRPr="001F6E21">
              <w:rPr>
                <w:rFonts w:ascii="Calibri" w:hAnsi="Calibri"/>
                <w:color w:val="000000" w:themeColor="text1"/>
                <w:lang w:val="en-GB"/>
              </w:rPr>
              <w:t>€7</w:t>
            </w:r>
          </w:p>
        </w:tc>
        <w:tc>
          <w:tcPr>
            <w:tcW w:w="29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98A904" w14:textId="77777777" w:rsidR="001F6E21" w:rsidRPr="001F6E21" w:rsidRDefault="001F6E21" w:rsidP="00193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n-GB"/>
              </w:rPr>
            </w:pPr>
          </w:p>
        </w:tc>
        <w:tc>
          <w:tcPr>
            <w:tcW w:w="738" w:type="pct"/>
            <w:vAlign w:val="center"/>
          </w:tcPr>
          <w:p w14:paraId="3F98B274" w14:textId="77777777" w:rsidR="001F6E21" w:rsidRPr="001F6E21" w:rsidRDefault="001F6E21" w:rsidP="00193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n-GB"/>
              </w:rPr>
            </w:pPr>
            <w:r w:rsidRPr="001F6E21">
              <w:rPr>
                <w:rFonts w:ascii="Calibri" w:hAnsi="Calibri"/>
                <w:color w:val="000000" w:themeColor="text1"/>
                <w:lang w:val="en-GB"/>
              </w:rPr>
              <w:t>£4</w:t>
            </w:r>
          </w:p>
        </w:tc>
        <w:tc>
          <w:tcPr>
            <w:tcW w:w="736" w:type="pct"/>
            <w:vAlign w:val="center"/>
          </w:tcPr>
          <w:p w14:paraId="6002E83A" w14:textId="77777777" w:rsidR="001F6E21" w:rsidRPr="001F6E21" w:rsidRDefault="001F6E21" w:rsidP="00193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n-GB"/>
              </w:rPr>
            </w:pPr>
            <w:r w:rsidRPr="001F6E21">
              <w:rPr>
                <w:rFonts w:ascii="Calibri" w:hAnsi="Calibri"/>
                <w:color w:val="000000" w:themeColor="text1"/>
                <w:lang w:val="en-GB"/>
              </w:rPr>
              <w:t>$5</w:t>
            </w:r>
          </w:p>
        </w:tc>
        <w:tc>
          <w:tcPr>
            <w:tcW w:w="29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93DBF9" w14:textId="77777777" w:rsidR="001F6E21" w:rsidRPr="001F6E21" w:rsidRDefault="001F6E21" w:rsidP="00193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n-GB"/>
              </w:rPr>
            </w:pPr>
          </w:p>
        </w:tc>
        <w:tc>
          <w:tcPr>
            <w:tcW w:w="733" w:type="pct"/>
            <w:vAlign w:val="center"/>
          </w:tcPr>
          <w:p w14:paraId="456AD6AB" w14:textId="77777777" w:rsidR="001F6E21" w:rsidRPr="001F6E21" w:rsidRDefault="001F6E21" w:rsidP="00193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n-GB"/>
              </w:rPr>
            </w:pPr>
            <w:r w:rsidRPr="001F6E21">
              <w:rPr>
                <w:rFonts w:ascii="Calibri" w:hAnsi="Calibri"/>
                <w:color w:val="000000" w:themeColor="text1"/>
                <w:lang w:val="en-GB"/>
              </w:rPr>
              <w:t>£4</w:t>
            </w:r>
          </w:p>
        </w:tc>
        <w:tc>
          <w:tcPr>
            <w:tcW w:w="726" w:type="pct"/>
            <w:vAlign w:val="center"/>
          </w:tcPr>
          <w:p w14:paraId="2EBA3796" w14:textId="77777777" w:rsidR="001F6E21" w:rsidRPr="001F6E21" w:rsidRDefault="001F6E21" w:rsidP="00193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n-GB"/>
              </w:rPr>
            </w:pPr>
            <w:r w:rsidRPr="001F6E21">
              <w:rPr>
                <w:rFonts w:ascii="Calibri" w:hAnsi="Calibri" w:cs="Calibri"/>
                <w:lang w:val="en-GB"/>
              </w:rPr>
              <w:t>¥700</w:t>
            </w:r>
          </w:p>
        </w:tc>
      </w:tr>
      <w:tr w:rsidR="001F6E21" w:rsidRPr="001F6E21" w14:paraId="1A3203B5" w14:textId="77777777" w:rsidTr="0019397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pct"/>
            <w:vAlign w:val="center"/>
          </w:tcPr>
          <w:p w14:paraId="68850991" w14:textId="77777777" w:rsidR="001F6E21" w:rsidRPr="001F6E21" w:rsidRDefault="001F6E21" w:rsidP="0019397F">
            <w:pPr>
              <w:jc w:val="center"/>
              <w:rPr>
                <w:rFonts w:ascii="Calibri" w:hAnsi="Calibri"/>
                <w:b w:val="0"/>
                <w:color w:val="000000" w:themeColor="text1"/>
                <w:lang w:val="en-GB"/>
              </w:rPr>
            </w:pPr>
            <w:r w:rsidRPr="001F6E21">
              <w:rPr>
                <w:rFonts w:ascii="Calibri" w:hAnsi="Calibri"/>
                <w:b w:val="0"/>
                <w:color w:val="000000" w:themeColor="text1"/>
                <w:lang w:val="en-GB"/>
              </w:rPr>
              <w:t>£12</w:t>
            </w:r>
          </w:p>
        </w:tc>
        <w:tc>
          <w:tcPr>
            <w:tcW w:w="739" w:type="pct"/>
            <w:vAlign w:val="center"/>
          </w:tcPr>
          <w:p w14:paraId="52CCF264" w14:textId="77777777" w:rsidR="001F6E21" w:rsidRPr="001F6E21" w:rsidRDefault="001F6E21" w:rsidP="00193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  <w:tc>
          <w:tcPr>
            <w:tcW w:w="29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7BC3B1" w14:textId="77777777" w:rsidR="001F6E21" w:rsidRPr="001F6E21" w:rsidRDefault="001F6E21" w:rsidP="00193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n-GB"/>
              </w:rPr>
            </w:pPr>
          </w:p>
        </w:tc>
        <w:tc>
          <w:tcPr>
            <w:tcW w:w="738" w:type="pct"/>
            <w:vAlign w:val="center"/>
          </w:tcPr>
          <w:p w14:paraId="760F1D36" w14:textId="77777777" w:rsidR="001F6E21" w:rsidRPr="001F6E21" w:rsidRDefault="001F6E21" w:rsidP="00193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n-GB"/>
              </w:rPr>
            </w:pPr>
            <w:r w:rsidRPr="001F6E21">
              <w:rPr>
                <w:rFonts w:ascii="Calibri" w:hAnsi="Calibri"/>
                <w:color w:val="000000" w:themeColor="text1"/>
                <w:lang w:val="en-GB"/>
              </w:rPr>
              <w:t>£8</w:t>
            </w:r>
          </w:p>
        </w:tc>
        <w:tc>
          <w:tcPr>
            <w:tcW w:w="736" w:type="pct"/>
            <w:vAlign w:val="center"/>
          </w:tcPr>
          <w:p w14:paraId="3CE09E7F" w14:textId="77777777" w:rsidR="001F6E21" w:rsidRPr="001F6E21" w:rsidRDefault="001F6E21" w:rsidP="00193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  <w:tc>
          <w:tcPr>
            <w:tcW w:w="29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2D4DF9" w14:textId="77777777" w:rsidR="001F6E21" w:rsidRPr="001F6E21" w:rsidRDefault="001F6E21" w:rsidP="00193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n-GB"/>
              </w:rPr>
            </w:pPr>
          </w:p>
        </w:tc>
        <w:tc>
          <w:tcPr>
            <w:tcW w:w="733" w:type="pct"/>
            <w:vAlign w:val="center"/>
          </w:tcPr>
          <w:p w14:paraId="35150926" w14:textId="77777777" w:rsidR="001F6E21" w:rsidRPr="001F6E21" w:rsidRDefault="001F6E21" w:rsidP="00193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n-GB"/>
              </w:rPr>
            </w:pPr>
            <w:r w:rsidRPr="001F6E21">
              <w:rPr>
                <w:rFonts w:ascii="Calibri" w:hAnsi="Calibri"/>
                <w:color w:val="000000" w:themeColor="text1"/>
                <w:lang w:val="en-GB"/>
              </w:rPr>
              <w:t>£8</w:t>
            </w:r>
          </w:p>
        </w:tc>
        <w:tc>
          <w:tcPr>
            <w:tcW w:w="726" w:type="pct"/>
            <w:vAlign w:val="center"/>
          </w:tcPr>
          <w:p w14:paraId="030CB96C" w14:textId="77777777" w:rsidR="001F6E21" w:rsidRPr="001F6E21" w:rsidRDefault="001F6E21" w:rsidP="00193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</w:tr>
      <w:tr w:rsidR="001F6E21" w:rsidRPr="001F6E21" w14:paraId="27881514" w14:textId="77777777" w:rsidTr="0019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pct"/>
            <w:vAlign w:val="center"/>
          </w:tcPr>
          <w:p w14:paraId="0BC4F553" w14:textId="77777777" w:rsidR="001F6E21" w:rsidRPr="001F6E21" w:rsidRDefault="001F6E21" w:rsidP="0019397F">
            <w:pPr>
              <w:jc w:val="center"/>
              <w:rPr>
                <w:rFonts w:ascii="Calibri" w:hAnsi="Calibri"/>
                <w:b w:val="0"/>
                <w:color w:val="000000" w:themeColor="text1"/>
                <w:lang w:val="en-GB"/>
              </w:rPr>
            </w:pPr>
            <w:r w:rsidRPr="001F6E21">
              <w:rPr>
                <w:rFonts w:ascii="Calibri" w:hAnsi="Calibri"/>
                <w:b w:val="0"/>
                <w:color w:val="000000" w:themeColor="text1"/>
                <w:lang w:val="en-GB"/>
              </w:rPr>
              <w:t>£18</w:t>
            </w:r>
          </w:p>
        </w:tc>
        <w:tc>
          <w:tcPr>
            <w:tcW w:w="739" w:type="pct"/>
            <w:vAlign w:val="center"/>
          </w:tcPr>
          <w:p w14:paraId="1E042EF8" w14:textId="77777777" w:rsidR="001F6E21" w:rsidRPr="001F6E21" w:rsidRDefault="001F6E21" w:rsidP="00193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  <w:tc>
          <w:tcPr>
            <w:tcW w:w="29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8AB451" w14:textId="77777777" w:rsidR="001F6E21" w:rsidRPr="001F6E21" w:rsidRDefault="001F6E21" w:rsidP="00193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n-GB"/>
              </w:rPr>
            </w:pPr>
          </w:p>
        </w:tc>
        <w:tc>
          <w:tcPr>
            <w:tcW w:w="738" w:type="pct"/>
            <w:vAlign w:val="center"/>
          </w:tcPr>
          <w:p w14:paraId="61344132" w14:textId="77777777" w:rsidR="001F6E21" w:rsidRPr="001F6E21" w:rsidRDefault="001F6E21" w:rsidP="00193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  <w:tc>
          <w:tcPr>
            <w:tcW w:w="736" w:type="pct"/>
            <w:vAlign w:val="center"/>
          </w:tcPr>
          <w:p w14:paraId="2CB5F6BA" w14:textId="77777777" w:rsidR="001F6E21" w:rsidRPr="001F6E21" w:rsidRDefault="001F6E21" w:rsidP="00193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n-GB"/>
              </w:rPr>
            </w:pPr>
            <w:r w:rsidRPr="001F6E21">
              <w:rPr>
                <w:rFonts w:ascii="Calibri" w:hAnsi="Calibri"/>
                <w:color w:val="000000" w:themeColor="text1"/>
                <w:lang w:val="en-GB"/>
              </w:rPr>
              <w:t>$15</w:t>
            </w:r>
          </w:p>
        </w:tc>
        <w:tc>
          <w:tcPr>
            <w:tcW w:w="29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C7160F" w14:textId="77777777" w:rsidR="001F6E21" w:rsidRPr="001F6E21" w:rsidRDefault="001F6E21" w:rsidP="00193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n-GB"/>
              </w:rPr>
            </w:pPr>
          </w:p>
        </w:tc>
        <w:tc>
          <w:tcPr>
            <w:tcW w:w="733" w:type="pct"/>
            <w:vAlign w:val="center"/>
          </w:tcPr>
          <w:p w14:paraId="7FA62B24" w14:textId="77777777" w:rsidR="001F6E21" w:rsidRPr="001F6E21" w:rsidRDefault="001F6E21" w:rsidP="00193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  <w:tc>
          <w:tcPr>
            <w:tcW w:w="726" w:type="pct"/>
            <w:vAlign w:val="center"/>
          </w:tcPr>
          <w:p w14:paraId="24D20149" w14:textId="77777777" w:rsidR="001F6E21" w:rsidRPr="001F6E21" w:rsidRDefault="001F6E21" w:rsidP="00193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n-GB"/>
              </w:rPr>
            </w:pPr>
            <w:r w:rsidRPr="001F6E21">
              <w:rPr>
                <w:rFonts w:ascii="Calibri" w:hAnsi="Calibri" w:cs="Calibri"/>
                <w:lang w:val="en-GB"/>
              </w:rPr>
              <w:t>¥2100</w:t>
            </w:r>
          </w:p>
        </w:tc>
      </w:tr>
      <w:tr w:rsidR="001F6E21" w:rsidRPr="001F6E21" w14:paraId="576D48AC" w14:textId="77777777" w:rsidTr="0019397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pct"/>
            <w:vAlign w:val="center"/>
          </w:tcPr>
          <w:p w14:paraId="2A9D65A7" w14:textId="77777777" w:rsidR="001F6E21" w:rsidRPr="001F6E21" w:rsidRDefault="001F6E21" w:rsidP="0019397F">
            <w:pPr>
              <w:jc w:val="center"/>
              <w:rPr>
                <w:rFonts w:ascii="Calibri" w:hAnsi="Calibri"/>
                <w:b w:val="0"/>
                <w:color w:val="FF0000"/>
                <w:lang w:val="en-GB"/>
              </w:rPr>
            </w:pPr>
            <w:r w:rsidRPr="001F6E21">
              <w:rPr>
                <w:rFonts w:ascii="Calibri" w:hAnsi="Calibri"/>
                <w:b w:val="0"/>
                <w:lang w:val="en-GB"/>
              </w:rPr>
              <w:t>£24</w:t>
            </w:r>
          </w:p>
        </w:tc>
        <w:tc>
          <w:tcPr>
            <w:tcW w:w="739" w:type="pct"/>
            <w:vAlign w:val="center"/>
          </w:tcPr>
          <w:p w14:paraId="735172C9" w14:textId="77777777" w:rsidR="001F6E21" w:rsidRPr="001F6E21" w:rsidRDefault="001F6E21" w:rsidP="00193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  <w:tc>
          <w:tcPr>
            <w:tcW w:w="29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AD6EED" w14:textId="77777777" w:rsidR="001F6E21" w:rsidRPr="001F6E21" w:rsidRDefault="001F6E21" w:rsidP="00193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n-GB"/>
              </w:rPr>
            </w:pPr>
          </w:p>
        </w:tc>
        <w:tc>
          <w:tcPr>
            <w:tcW w:w="738" w:type="pct"/>
            <w:vAlign w:val="center"/>
          </w:tcPr>
          <w:p w14:paraId="16852EC6" w14:textId="77777777" w:rsidR="001F6E21" w:rsidRPr="001F6E21" w:rsidRDefault="001F6E21" w:rsidP="00193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n-GB"/>
              </w:rPr>
            </w:pPr>
            <w:r w:rsidRPr="001F6E21">
              <w:rPr>
                <w:rFonts w:ascii="Calibri" w:hAnsi="Calibri"/>
                <w:color w:val="000000" w:themeColor="text1"/>
                <w:lang w:val="en-GB"/>
              </w:rPr>
              <w:t>£16</w:t>
            </w:r>
          </w:p>
        </w:tc>
        <w:tc>
          <w:tcPr>
            <w:tcW w:w="736" w:type="pct"/>
            <w:vAlign w:val="center"/>
          </w:tcPr>
          <w:p w14:paraId="0E603002" w14:textId="77777777" w:rsidR="001F6E21" w:rsidRPr="001F6E21" w:rsidRDefault="001F6E21" w:rsidP="00193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  <w:tc>
          <w:tcPr>
            <w:tcW w:w="29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1E7A8C" w14:textId="77777777" w:rsidR="001F6E21" w:rsidRPr="001F6E21" w:rsidRDefault="001F6E21" w:rsidP="00193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n-GB"/>
              </w:rPr>
            </w:pPr>
          </w:p>
        </w:tc>
        <w:tc>
          <w:tcPr>
            <w:tcW w:w="733" w:type="pct"/>
            <w:vAlign w:val="center"/>
          </w:tcPr>
          <w:p w14:paraId="7B4FFAB6" w14:textId="77777777" w:rsidR="001F6E21" w:rsidRPr="001F6E21" w:rsidRDefault="001F6E21" w:rsidP="00193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n-GB"/>
              </w:rPr>
            </w:pPr>
            <w:r w:rsidRPr="001F6E21">
              <w:rPr>
                <w:rFonts w:ascii="Calibri" w:hAnsi="Calibri"/>
                <w:color w:val="000000" w:themeColor="text1"/>
                <w:lang w:val="en-GB"/>
              </w:rPr>
              <w:t>£16</w:t>
            </w:r>
          </w:p>
        </w:tc>
        <w:tc>
          <w:tcPr>
            <w:tcW w:w="726" w:type="pct"/>
            <w:vAlign w:val="center"/>
          </w:tcPr>
          <w:p w14:paraId="46521E9D" w14:textId="77777777" w:rsidR="001F6E21" w:rsidRPr="001F6E21" w:rsidRDefault="001F6E21" w:rsidP="00193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</w:tr>
      <w:tr w:rsidR="001F6E21" w:rsidRPr="001F6E21" w14:paraId="30CA1B76" w14:textId="77777777" w:rsidTr="0019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pct"/>
            <w:vAlign w:val="center"/>
          </w:tcPr>
          <w:p w14:paraId="1689CDF2" w14:textId="77777777" w:rsidR="001F6E21" w:rsidRPr="001F6E21" w:rsidRDefault="001F6E21" w:rsidP="0019397F">
            <w:pPr>
              <w:jc w:val="center"/>
              <w:rPr>
                <w:rFonts w:ascii="Calibri" w:hAnsi="Calibri"/>
                <w:b w:val="0"/>
                <w:color w:val="000000" w:themeColor="text1"/>
                <w:lang w:val="en-GB"/>
              </w:rPr>
            </w:pPr>
            <w:r w:rsidRPr="001F6E21">
              <w:rPr>
                <w:rFonts w:ascii="Calibri" w:hAnsi="Calibri"/>
                <w:b w:val="0"/>
                <w:color w:val="000000" w:themeColor="text1"/>
                <w:lang w:val="en-GB"/>
              </w:rPr>
              <w:t>£30</w:t>
            </w:r>
          </w:p>
        </w:tc>
        <w:tc>
          <w:tcPr>
            <w:tcW w:w="739" w:type="pct"/>
            <w:vAlign w:val="center"/>
          </w:tcPr>
          <w:p w14:paraId="3FAE8020" w14:textId="77777777" w:rsidR="001F6E21" w:rsidRPr="001F6E21" w:rsidRDefault="001F6E21" w:rsidP="00193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  <w:tc>
          <w:tcPr>
            <w:tcW w:w="29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7622D8" w14:textId="77777777" w:rsidR="001F6E21" w:rsidRPr="001F6E21" w:rsidRDefault="001F6E21" w:rsidP="00193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n-GB"/>
              </w:rPr>
            </w:pPr>
          </w:p>
        </w:tc>
        <w:tc>
          <w:tcPr>
            <w:tcW w:w="738" w:type="pct"/>
            <w:vAlign w:val="center"/>
          </w:tcPr>
          <w:p w14:paraId="63237C6D" w14:textId="77777777" w:rsidR="001F6E21" w:rsidRPr="001F6E21" w:rsidRDefault="001F6E21" w:rsidP="00193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  <w:tc>
          <w:tcPr>
            <w:tcW w:w="736" w:type="pct"/>
            <w:vAlign w:val="center"/>
          </w:tcPr>
          <w:p w14:paraId="63695822" w14:textId="77777777" w:rsidR="001F6E21" w:rsidRPr="001F6E21" w:rsidRDefault="001F6E21" w:rsidP="00193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n-GB"/>
              </w:rPr>
            </w:pPr>
            <w:r w:rsidRPr="001F6E21">
              <w:rPr>
                <w:rFonts w:ascii="Calibri" w:hAnsi="Calibri"/>
                <w:color w:val="000000" w:themeColor="text1"/>
                <w:lang w:val="en-GB"/>
              </w:rPr>
              <w:t>$25</w:t>
            </w:r>
          </w:p>
        </w:tc>
        <w:tc>
          <w:tcPr>
            <w:tcW w:w="29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66F7D4" w14:textId="77777777" w:rsidR="001F6E21" w:rsidRPr="001F6E21" w:rsidRDefault="001F6E21" w:rsidP="00193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n-GB"/>
              </w:rPr>
            </w:pPr>
          </w:p>
        </w:tc>
        <w:tc>
          <w:tcPr>
            <w:tcW w:w="733" w:type="pct"/>
            <w:vAlign w:val="center"/>
          </w:tcPr>
          <w:p w14:paraId="183E53F0" w14:textId="77777777" w:rsidR="001F6E21" w:rsidRPr="001F6E21" w:rsidRDefault="001F6E21" w:rsidP="00193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n-GB"/>
              </w:rPr>
            </w:pPr>
          </w:p>
        </w:tc>
        <w:tc>
          <w:tcPr>
            <w:tcW w:w="726" w:type="pct"/>
            <w:vAlign w:val="center"/>
          </w:tcPr>
          <w:p w14:paraId="2A26E273" w14:textId="77777777" w:rsidR="001F6E21" w:rsidRPr="001F6E21" w:rsidRDefault="001F6E21" w:rsidP="00193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n-GB"/>
              </w:rPr>
            </w:pPr>
            <w:r w:rsidRPr="001F6E21">
              <w:rPr>
                <w:rFonts w:ascii="Calibri" w:hAnsi="Calibri" w:cs="Calibri"/>
                <w:lang w:val="en-GB"/>
              </w:rPr>
              <w:t>¥3500</w:t>
            </w:r>
          </w:p>
        </w:tc>
      </w:tr>
      <w:tr w:rsidR="001F6E21" w:rsidRPr="001F6E21" w14:paraId="39400B75" w14:textId="77777777" w:rsidTr="0019397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pct"/>
            <w:vAlign w:val="center"/>
          </w:tcPr>
          <w:p w14:paraId="548C54DC" w14:textId="77777777" w:rsidR="001F6E21" w:rsidRPr="001F6E21" w:rsidRDefault="001F6E21" w:rsidP="0019397F">
            <w:pPr>
              <w:jc w:val="center"/>
              <w:rPr>
                <w:rFonts w:ascii="Calibri" w:hAnsi="Calibri"/>
                <w:b w:val="0"/>
                <w:color w:val="000000" w:themeColor="text1"/>
                <w:lang w:val="en-GB"/>
              </w:rPr>
            </w:pPr>
            <w:r w:rsidRPr="001F6E21">
              <w:rPr>
                <w:rFonts w:ascii="Calibri" w:hAnsi="Calibri"/>
                <w:b w:val="0"/>
                <w:color w:val="000000" w:themeColor="text1"/>
                <w:lang w:val="en-GB"/>
              </w:rPr>
              <w:t>£60</w:t>
            </w:r>
          </w:p>
        </w:tc>
        <w:tc>
          <w:tcPr>
            <w:tcW w:w="739" w:type="pct"/>
            <w:vAlign w:val="center"/>
          </w:tcPr>
          <w:p w14:paraId="26A05158" w14:textId="77777777" w:rsidR="001F6E21" w:rsidRPr="001F6E21" w:rsidRDefault="001F6E21" w:rsidP="00193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  <w:tc>
          <w:tcPr>
            <w:tcW w:w="29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5D5324" w14:textId="77777777" w:rsidR="001F6E21" w:rsidRPr="001F6E21" w:rsidRDefault="001F6E21" w:rsidP="00193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n-GB"/>
              </w:rPr>
            </w:pPr>
          </w:p>
        </w:tc>
        <w:tc>
          <w:tcPr>
            <w:tcW w:w="738" w:type="pct"/>
            <w:vAlign w:val="center"/>
          </w:tcPr>
          <w:p w14:paraId="6A4B726E" w14:textId="77777777" w:rsidR="001F6E21" w:rsidRPr="001F6E21" w:rsidRDefault="001F6E21" w:rsidP="00193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n-GB"/>
              </w:rPr>
            </w:pPr>
            <w:r w:rsidRPr="001F6E21">
              <w:rPr>
                <w:rFonts w:ascii="Calibri" w:hAnsi="Calibri"/>
                <w:color w:val="000000" w:themeColor="text1"/>
                <w:lang w:val="en-GB"/>
              </w:rPr>
              <w:t>£40</w:t>
            </w:r>
          </w:p>
        </w:tc>
        <w:tc>
          <w:tcPr>
            <w:tcW w:w="736" w:type="pct"/>
            <w:vAlign w:val="center"/>
          </w:tcPr>
          <w:p w14:paraId="6B71C498" w14:textId="77777777" w:rsidR="001F6E21" w:rsidRPr="001F6E21" w:rsidRDefault="001F6E21" w:rsidP="00193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  <w:tc>
          <w:tcPr>
            <w:tcW w:w="29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8FE4DF" w14:textId="77777777" w:rsidR="001F6E21" w:rsidRPr="001F6E21" w:rsidRDefault="001F6E21" w:rsidP="00193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n-GB"/>
              </w:rPr>
            </w:pPr>
          </w:p>
        </w:tc>
        <w:tc>
          <w:tcPr>
            <w:tcW w:w="733" w:type="pct"/>
            <w:vAlign w:val="center"/>
          </w:tcPr>
          <w:p w14:paraId="594BF6FB" w14:textId="77777777" w:rsidR="001F6E21" w:rsidRPr="001F6E21" w:rsidRDefault="001F6E21" w:rsidP="00193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n-GB"/>
              </w:rPr>
            </w:pPr>
          </w:p>
        </w:tc>
        <w:tc>
          <w:tcPr>
            <w:tcW w:w="726" w:type="pct"/>
            <w:vAlign w:val="center"/>
          </w:tcPr>
          <w:p w14:paraId="524EEF52" w14:textId="77777777" w:rsidR="001F6E21" w:rsidRPr="001F6E21" w:rsidRDefault="001F6E21" w:rsidP="00193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n-GB"/>
              </w:rPr>
            </w:pPr>
            <w:r w:rsidRPr="001F6E21">
              <w:rPr>
                <w:rFonts w:ascii="Calibri" w:hAnsi="Calibri" w:cs="Calibri"/>
                <w:lang w:val="en-GB"/>
              </w:rPr>
              <w:t>¥7000</w:t>
            </w:r>
          </w:p>
        </w:tc>
      </w:tr>
      <w:tr w:rsidR="001F6E21" w:rsidRPr="001F6E21" w14:paraId="666ACF58" w14:textId="77777777" w:rsidTr="0019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pct"/>
            <w:vAlign w:val="center"/>
          </w:tcPr>
          <w:p w14:paraId="69046C35" w14:textId="77777777" w:rsidR="001F6E21" w:rsidRPr="001F6E21" w:rsidRDefault="001F6E21" w:rsidP="0019397F">
            <w:pPr>
              <w:jc w:val="center"/>
              <w:rPr>
                <w:rFonts w:ascii="Calibri" w:hAnsi="Calibri"/>
                <w:b w:val="0"/>
                <w:color w:val="000000" w:themeColor="text1"/>
                <w:lang w:val="en-GB"/>
              </w:rPr>
            </w:pPr>
            <w:r w:rsidRPr="001F6E21">
              <w:rPr>
                <w:rFonts w:ascii="Calibri" w:hAnsi="Calibri"/>
                <w:b w:val="0"/>
                <w:color w:val="000000" w:themeColor="text1"/>
                <w:lang w:val="en-GB"/>
              </w:rPr>
              <w:t>£600</w:t>
            </w:r>
          </w:p>
        </w:tc>
        <w:tc>
          <w:tcPr>
            <w:tcW w:w="739" w:type="pct"/>
            <w:vAlign w:val="center"/>
          </w:tcPr>
          <w:p w14:paraId="69B80BE3" w14:textId="77777777" w:rsidR="001F6E21" w:rsidRPr="001F6E21" w:rsidRDefault="001F6E21" w:rsidP="00193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  <w:tc>
          <w:tcPr>
            <w:tcW w:w="29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ACED1D" w14:textId="77777777" w:rsidR="001F6E21" w:rsidRPr="001F6E21" w:rsidRDefault="001F6E21" w:rsidP="00193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n-GB"/>
              </w:rPr>
            </w:pPr>
          </w:p>
        </w:tc>
        <w:tc>
          <w:tcPr>
            <w:tcW w:w="738" w:type="pct"/>
            <w:vAlign w:val="center"/>
          </w:tcPr>
          <w:p w14:paraId="09114FB9" w14:textId="77777777" w:rsidR="001F6E21" w:rsidRPr="001F6E21" w:rsidRDefault="001F6E21" w:rsidP="00193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n-GB"/>
              </w:rPr>
            </w:pPr>
            <w:r w:rsidRPr="001F6E21">
              <w:rPr>
                <w:rFonts w:ascii="Calibri" w:hAnsi="Calibri"/>
                <w:color w:val="000000" w:themeColor="text1"/>
                <w:lang w:val="en-GB"/>
              </w:rPr>
              <w:t>£60</w:t>
            </w:r>
          </w:p>
        </w:tc>
        <w:tc>
          <w:tcPr>
            <w:tcW w:w="736" w:type="pct"/>
            <w:vAlign w:val="center"/>
          </w:tcPr>
          <w:p w14:paraId="782C2C0B" w14:textId="77777777" w:rsidR="001F6E21" w:rsidRPr="001F6E21" w:rsidRDefault="001F6E21" w:rsidP="00193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  <w:tc>
          <w:tcPr>
            <w:tcW w:w="29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A298E8" w14:textId="77777777" w:rsidR="001F6E21" w:rsidRPr="001F6E21" w:rsidRDefault="001F6E21" w:rsidP="00193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n-GB"/>
              </w:rPr>
            </w:pPr>
          </w:p>
        </w:tc>
        <w:tc>
          <w:tcPr>
            <w:tcW w:w="733" w:type="pct"/>
            <w:vAlign w:val="center"/>
          </w:tcPr>
          <w:p w14:paraId="65D0E04F" w14:textId="77777777" w:rsidR="001F6E21" w:rsidRPr="001F6E21" w:rsidRDefault="001F6E21" w:rsidP="00193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n-GB"/>
              </w:rPr>
            </w:pPr>
          </w:p>
        </w:tc>
        <w:tc>
          <w:tcPr>
            <w:tcW w:w="726" w:type="pct"/>
            <w:vAlign w:val="center"/>
          </w:tcPr>
          <w:p w14:paraId="193A2359" w14:textId="77777777" w:rsidR="001F6E21" w:rsidRPr="001F6E21" w:rsidRDefault="001F6E21" w:rsidP="00193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n-GB"/>
              </w:rPr>
            </w:pPr>
            <w:r w:rsidRPr="001F6E21">
              <w:rPr>
                <w:rFonts w:ascii="Calibri" w:hAnsi="Calibri" w:cs="Calibri"/>
                <w:lang w:val="en-GB"/>
              </w:rPr>
              <w:t>¥10,500</w:t>
            </w:r>
          </w:p>
        </w:tc>
      </w:tr>
      <w:tr w:rsidR="001F6E21" w:rsidRPr="001F6E21" w14:paraId="3A6F55FB" w14:textId="77777777" w:rsidTr="0019397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pct"/>
            <w:vAlign w:val="center"/>
          </w:tcPr>
          <w:p w14:paraId="2AA13DC9" w14:textId="77777777" w:rsidR="001F6E21" w:rsidRPr="001F6E21" w:rsidRDefault="001F6E21" w:rsidP="0019397F">
            <w:pPr>
              <w:jc w:val="center"/>
              <w:rPr>
                <w:rFonts w:ascii="Calibri" w:hAnsi="Calibri"/>
                <w:b w:val="0"/>
                <w:color w:val="000000" w:themeColor="text1"/>
                <w:lang w:val="en-GB"/>
              </w:rPr>
            </w:pPr>
            <w:r w:rsidRPr="001F6E21">
              <w:rPr>
                <w:rFonts w:ascii="Calibri" w:hAnsi="Calibri"/>
                <w:b w:val="0"/>
                <w:color w:val="000000" w:themeColor="text1"/>
                <w:lang w:val="en-GB"/>
              </w:rPr>
              <w:t>£300</w:t>
            </w:r>
          </w:p>
        </w:tc>
        <w:tc>
          <w:tcPr>
            <w:tcW w:w="739" w:type="pct"/>
            <w:vAlign w:val="center"/>
          </w:tcPr>
          <w:p w14:paraId="06CC0132" w14:textId="77777777" w:rsidR="001F6E21" w:rsidRPr="001F6E21" w:rsidRDefault="001F6E21" w:rsidP="00193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n-GB"/>
              </w:rPr>
            </w:pPr>
          </w:p>
        </w:tc>
        <w:tc>
          <w:tcPr>
            <w:tcW w:w="29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567EFA" w14:textId="77777777" w:rsidR="001F6E21" w:rsidRPr="001F6E21" w:rsidRDefault="001F6E21" w:rsidP="00193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n-GB"/>
              </w:rPr>
            </w:pPr>
          </w:p>
        </w:tc>
        <w:tc>
          <w:tcPr>
            <w:tcW w:w="738" w:type="pct"/>
            <w:vAlign w:val="center"/>
          </w:tcPr>
          <w:p w14:paraId="20523648" w14:textId="77777777" w:rsidR="001F6E21" w:rsidRPr="001F6E21" w:rsidRDefault="001F6E21" w:rsidP="00193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n-GB"/>
              </w:rPr>
            </w:pPr>
            <w:r w:rsidRPr="001F6E21">
              <w:rPr>
                <w:rFonts w:ascii="Calibri" w:hAnsi="Calibri"/>
                <w:color w:val="000000" w:themeColor="text1"/>
                <w:lang w:val="en-GB"/>
              </w:rPr>
              <w:t>£100</w:t>
            </w:r>
          </w:p>
        </w:tc>
        <w:tc>
          <w:tcPr>
            <w:tcW w:w="736" w:type="pct"/>
            <w:vAlign w:val="center"/>
          </w:tcPr>
          <w:p w14:paraId="0CF92C7F" w14:textId="77777777" w:rsidR="001F6E21" w:rsidRPr="001F6E21" w:rsidRDefault="001F6E21" w:rsidP="00193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n-GB"/>
              </w:rPr>
            </w:pPr>
          </w:p>
        </w:tc>
        <w:tc>
          <w:tcPr>
            <w:tcW w:w="29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2CAA6D" w14:textId="77777777" w:rsidR="001F6E21" w:rsidRPr="001F6E21" w:rsidRDefault="001F6E21" w:rsidP="00193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n-GB"/>
              </w:rPr>
            </w:pPr>
          </w:p>
        </w:tc>
        <w:tc>
          <w:tcPr>
            <w:tcW w:w="733" w:type="pct"/>
            <w:vAlign w:val="center"/>
          </w:tcPr>
          <w:p w14:paraId="2292EA78" w14:textId="77777777" w:rsidR="001F6E21" w:rsidRPr="001F6E21" w:rsidRDefault="001F6E21" w:rsidP="00193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n-GB"/>
              </w:rPr>
            </w:pPr>
            <w:r w:rsidRPr="001F6E21">
              <w:rPr>
                <w:rFonts w:ascii="Calibri" w:hAnsi="Calibri"/>
                <w:color w:val="000000" w:themeColor="text1"/>
                <w:lang w:val="en-GB"/>
              </w:rPr>
              <w:t>£100</w:t>
            </w:r>
          </w:p>
        </w:tc>
        <w:tc>
          <w:tcPr>
            <w:tcW w:w="726" w:type="pct"/>
            <w:vAlign w:val="center"/>
          </w:tcPr>
          <w:p w14:paraId="7939D362" w14:textId="77777777" w:rsidR="001F6E21" w:rsidRPr="001F6E21" w:rsidRDefault="001F6E21" w:rsidP="00193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n-GB"/>
              </w:rPr>
            </w:pPr>
          </w:p>
        </w:tc>
      </w:tr>
      <w:tr w:rsidR="001F6E21" w:rsidRPr="001F6E21" w14:paraId="319AEAD5" w14:textId="77777777" w:rsidTr="0019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pct"/>
            <w:vAlign w:val="center"/>
          </w:tcPr>
          <w:p w14:paraId="5C424FEE" w14:textId="77777777" w:rsidR="001F6E21" w:rsidRPr="001F6E21" w:rsidRDefault="001F6E21" w:rsidP="0019397F">
            <w:pPr>
              <w:jc w:val="center"/>
              <w:rPr>
                <w:rFonts w:ascii="Calibri" w:hAnsi="Calibri"/>
                <w:b w:val="0"/>
                <w:color w:val="000000" w:themeColor="text1"/>
                <w:lang w:val="en-GB"/>
              </w:rPr>
            </w:pPr>
            <w:r w:rsidRPr="001F6E21">
              <w:rPr>
                <w:rFonts w:ascii="Calibri" w:hAnsi="Calibri"/>
                <w:b w:val="0"/>
                <w:color w:val="000000" w:themeColor="text1"/>
                <w:lang w:val="en-GB"/>
              </w:rPr>
              <w:t>£150</w:t>
            </w:r>
          </w:p>
        </w:tc>
        <w:tc>
          <w:tcPr>
            <w:tcW w:w="739" w:type="pct"/>
            <w:vAlign w:val="center"/>
          </w:tcPr>
          <w:p w14:paraId="77013DD1" w14:textId="77777777" w:rsidR="001F6E21" w:rsidRPr="001F6E21" w:rsidRDefault="001F6E21" w:rsidP="00193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n-GB"/>
              </w:rPr>
            </w:pPr>
          </w:p>
        </w:tc>
        <w:tc>
          <w:tcPr>
            <w:tcW w:w="29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AD6B66" w14:textId="77777777" w:rsidR="001F6E21" w:rsidRPr="001F6E21" w:rsidRDefault="001F6E21" w:rsidP="00193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n-GB"/>
              </w:rPr>
            </w:pPr>
          </w:p>
        </w:tc>
        <w:tc>
          <w:tcPr>
            <w:tcW w:w="738" w:type="pct"/>
            <w:vAlign w:val="center"/>
          </w:tcPr>
          <w:p w14:paraId="68FDCDE4" w14:textId="77777777" w:rsidR="001F6E21" w:rsidRPr="001F6E21" w:rsidRDefault="001F6E21" w:rsidP="00193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n-GB"/>
              </w:rPr>
            </w:pPr>
            <w:r w:rsidRPr="001F6E21">
              <w:rPr>
                <w:rFonts w:ascii="Calibri" w:hAnsi="Calibri"/>
                <w:color w:val="000000" w:themeColor="text1"/>
                <w:lang w:val="en-GB"/>
              </w:rPr>
              <w:t>£10</w:t>
            </w:r>
          </w:p>
        </w:tc>
        <w:tc>
          <w:tcPr>
            <w:tcW w:w="736" w:type="pct"/>
            <w:vAlign w:val="center"/>
          </w:tcPr>
          <w:p w14:paraId="6BD0999D" w14:textId="77777777" w:rsidR="001F6E21" w:rsidRPr="001F6E21" w:rsidRDefault="001F6E21" w:rsidP="00193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  <w:tc>
          <w:tcPr>
            <w:tcW w:w="29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A20A8E" w14:textId="77777777" w:rsidR="001F6E21" w:rsidRPr="001F6E21" w:rsidRDefault="001F6E21" w:rsidP="00193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n-GB"/>
              </w:rPr>
            </w:pPr>
          </w:p>
        </w:tc>
        <w:tc>
          <w:tcPr>
            <w:tcW w:w="733" w:type="pct"/>
            <w:vAlign w:val="center"/>
          </w:tcPr>
          <w:p w14:paraId="2F7BC06E" w14:textId="77777777" w:rsidR="001F6E21" w:rsidRPr="001F6E21" w:rsidRDefault="001F6E21" w:rsidP="00193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n-GB"/>
              </w:rPr>
            </w:pPr>
          </w:p>
        </w:tc>
        <w:tc>
          <w:tcPr>
            <w:tcW w:w="726" w:type="pct"/>
            <w:vAlign w:val="center"/>
          </w:tcPr>
          <w:p w14:paraId="39920371" w14:textId="77777777" w:rsidR="001F6E21" w:rsidRPr="001F6E21" w:rsidRDefault="001F6E21" w:rsidP="00193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n-GB"/>
              </w:rPr>
            </w:pPr>
            <w:r w:rsidRPr="001F6E21">
              <w:rPr>
                <w:rFonts w:ascii="Calibri" w:hAnsi="Calibri" w:cs="Calibri"/>
                <w:lang w:val="en-GB"/>
              </w:rPr>
              <w:t>¥1,750</w:t>
            </w:r>
          </w:p>
        </w:tc>
      </w:tr>
      <w:tr w:rsidR="001F6E21" w:rsidRPr="001F6E21" w14:paraId="0FB5EAB3" w14:textId="77777777" w:rsidTr="0019397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pct"/>
            <w:vAlign w:val="center"/>
          </w:tcPr>
          <w:p w14:paraId="1F2FAC9F" w14:textId="77777777" w:rsidR="001F6E21" w:rsidRPr="001F6E21" w:rsidRDefault="001F6E21" w:rsidP="0019397F">
            <w:pPr>
              <w:jc w:val="center"/>
              <w:rPr>
                <w:rFonts w:ascii="Calibri" w:hAnsi="Calibri"/>
                <w:b w:val="0"/>
                <w:color w:val="000000" w:themeColor="text1"/>
                <w:lang w:val="en-GB"/>
              </w:rPr>
            </w:pPr>
            <w:r w:rsidRPr="001F6E21">
              <w:rPr>
                <w:rFonts w:ascii="Calibri" w:hAnsi="Calibri"/>
                <w:b w:val="0"/>
                <w:color w:val="000000" w:themeColor="text1"/>
                <w:lang w:val="en-GB"/>
              </w:rPr>
              <w:t>£450</w:t>
            </w:r>
          </w:p>
        </w:tc>
        <w:tc>
          <w:tcPr>
            <w:tcW w:w="739" w:type="pct"/>
            <w:vAlign w:val="center"/>
          </w:tcPr>
          <w:p w14:paraId="02FE0EEE" w14:textId="77777777" w:rsidR="001F6E21" w:rsidRPr="001F6E21" w:rsidRDefault="001F6E21" w:rsidP="00193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  <w:tc>
          <w:tcPr>
            <w:tcW w:w="29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8F78A8" w14:textId="77777777" w:rsidR="001F6E21" w:rsidRPr="001F6E21" w:rsidRDefault="001F6E21" w:rsidP="00193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n-GB"/>
              </w:rPr>
            </w:pPr>
          </w:p>
        </w:tc>
        <w:tc>
          <w:tcPr>
            <w:tcW w:w="738" w:type="pct"/>
            <w:vAlign w:val="center"/>
          </w:tcPr>
          <w:p w14:paraId="0614A7B8" w14:textId="77777777" w:rsidR="001F6E21" w:rsidRPr="001F6E21" w:rsidRDefault="001F6E21" w:rsidP="00193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n-GB"/>
              </w:rPr>
            </w:pPr>
            <w:r w:rsidRPr="001F6E21">
              <w:rPr>
                <w:rFonts w:ascii="Calibri" w:hAnsi="Calibri"/>
                <w:color w:val="000000" w:themeColor="text1"/>
                <w:lang w:val="en-GB"/>
              </w:rPr>
              <w:t>£1</w:t>
            </w:r>
          </w:p>
        </w:tc>
        <w:tc>
          <w:tcPr>
            <w:tcW w:w="736" w:type="pct"/>
            <w:vAlign w:val="center"/>
          </w:tcPr>
          <w:p w14:paraId="6172EA6D" w14:textId="77777777" w:rsidR="001F6E21" w:rsidRPr="001F6E21" w:rsidRDefault="001F6E21" w:rsidP="00193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  <w:tc>
          <w:tcPr>
            <w:tcW w:w="29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98345D" w14:textId="77777777" w:rsidR="001F6E21" w:rsidRPr="001F6E21" w:rsidRDefault="001F6E21" w:rsidP="00193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n-GB"/>
              </w:rPr>
            </w:pPr>
          </w:p>
        </w:tc>
        <w:tc>
          <w:tcPr>
            <w:tcW w:w="733" w:type="pct"/>
            <w:vAlign w:val="center"/>
          </w:tcPr>
          <w:p w14:paraId="3A1D8251" w14:textId="77777777" w:rsidR="001F6E21" w:rsidRPr="001F6E21" w:rsidRDefault="001F6E21" w:rsidP="00193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n-GB"/>
              </w:rPr>
            </w:pPr>
            <w:r w:rsidRPr="001F6E21">
              <w:rPr>
                <w:rFonts w:ascii="Calibri" w:hAnsi="Calibri"/>
                <w:color w:val="000000" w:themeColor="text1"/>
                <w:lang w:val="en-GB"/>
              </w:rPr>
              <w:t>£1</w:t>
            </w:r>
          </w:p>
        </w:tc>
        <w:tc>
          <w:tcPr>
            <w:tcW w:w="726" w:type="pct"/>
            <w:vAlign w:val="center"/>
          </w:tcPr>
          <w:p w14:paraId="191D2F8D" w14:textId="77777777" w:rsidR="001F6E21" w:rsidRPr="001F6E21" w:rsidRDefault="001F6E21" w:rsidP="00193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n-GB"/>
              </w:rPr>
            </w:pPr>
          </w:p>
        </w:tc>
      </w:tr>
      <w:tr w:rsidR="001F6E21" w:rsidRPr="001F6E21" w14:paraId="0BCBB219" w14:textId="77777777" w:rsidTr="0019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pct"/>
            <w:vAlign w:val="center"/>
          </w:tcPr>
          <w:p w14:paraId="50F98A87" w14:textId="77777777" w:rsidR="001F6E21" w:rsidRPr="001F6E21" w:rsidRDefault="001F6E21" w:rsidP="0019397F">
            <w:pPr>
              <w:jc w:val="center"/>
              <w:rPr>
                <w:rFonts w:ascii="Calibri" w:hAnsi="Calibri"/>
                <w:b w:val="0"/>
                <w:color w:val="000000" w:themeColor="text1"/>
                <w:lang w:val="en-GB"/>
              </w:rPr>
            </w:pPr>
            <w:r w:rsidRPr="001F6E21">
              <w:rPr>
                <w:rFonts w:ascii="Calibri" w:hAnsi="Calibri"/>
                <w:b w:val="0"/>
                <w:color w:val="000000" w:themeColor="text1"/>
                <w:lang w:val="en-GB"/>
              </w:rPr>
              <w:t>£3</w:t>
            </w:r>
          </w:p>
        </w:tc>
        <w:tc>
          <w:tcPr>
            <w:tcW w:w="739" w:type="pct"/>
            <w:vAlign w:val="center"/>
          </w:tcPr>
          <w:p w14:paraId="10442B0C" w14:textId="77777777" w:rsidR="001F6E21" w:rsidRPr="001F6E21" w:rsidRDefault="001F6E21" w:rsidP="00193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  <w:tc>
          <w:tcPr>
            <w:tcW w:w="29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342236" w14:textId="77777777" w:rsidR="001F6E21" w:rsidRPr="001F6E21" w:rsidRDefault="001F6E21" w:rsidP="00193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n-GB"/>
              </w:rPr>
            </w:pPr>
          </w:p>
        </w:tc>
        <w:tc>
          <w:tcPr>
            <w:tcW w:w="738" w:type="pct"/>
            <w:vAlign w:val="center"/>
          </w:tcPr>
          <w:p w14:paraId="45112398" w14:textId="77777777" w:rsidR="001F6E21" w:rsidRPr="001F6E21" w:rsidRDefault="001F6E21" w:rsidP="00193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n-GB"/>
              </w:rPr>
            </w:pPr>
            <w:r w:rsidRPr="001F6E21">
              <w:rPr>
                <w:rFonts w:ascii="Calibri" w:hAnsi="Calibri"/>
                <w:color w:val="000000" w:themeColor="text1"/>
                <w:lang w:val="en-GB"/>
              </w:rPr>
              <w:t>£2</w:t>
            </w:r>
          </w:p>
        </w:tc>
        <w:tc>
          <w:tcPr>
            <w:tcW w:w="736" w:type="pct"/>
            <w:vAlign w:val="center"/>
          </w:tcPr>
          <w:p w14:paraId="3D8F5DFA" w14:textId="77777777" w:rsidR="001F6E21" w:rsidRPr="001F6E21" w:rsidRDefault="001F6E21" w:rsidP="00193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  <w:tc>
          <w:tcPr>
            <w:tcW w:w="29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151EE8" w14:textId="77777777" w:rsidR="001F6E21" w:rsidRPr="001F6E21" w:rsidRDefault="001F6E21" w:rsidP="00193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n-GB"/>
              </w:rPr>
            </w:pPr>
          </w:p>
        </w:tc>
        <w:tc>
          <w:tcPr>
            <w:tcW w:w="733" w:type="pct"/>
            <w:vAlign w:val="center"/>
          </w:tcPr>
          <w:p w14:paraId="054F7104" w14:textId="77777777" w:rsidR="001F6E21" w:rsidRPr="001F6E21" w:rsidRDefault="001F6E21" w:rsidP="00193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n-GB"/>
              </w:rPr>
            </w:pPr>
            <w:r w:rsidRPr="001F6E21">
              <w:rPr>
                <w:rFonts w:ascii="Calibri" w:hAnsi="Calibri"/>
                <w:color w:val="000000" w:themeColor="text1"/>
                <w:lang w:val="en-GB"/>
              </w:rPr>
              <w:t>£2</w:t>
            </w:r>
          </w:p>
        </w:tc>
        <w:tc>
          <w:tcPr>
            <w:tcW w:w="726" w:type="pct"/>
            <w:vAlign w:val="center"/>
          </w:tcPr>
          <w:p w14:paraId="53AF6BE9" w14:textId="77777777" w:rsidR="001F6E21" w:rsidRPr="001F6E21" w:rsidRDefault="001F6E21" w:rsidP="00193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n-GB"/>
              </w:rPr>
            </w:pPr>
          </w:p>
        </w:tc>
      </w:tr>
      <w:tr w:rsidR="001F6E21" w:rsidRPr="001F6E21" w14:paraId="695F8913" w14:textId="77777777" w:rsidTr="0019397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pct"/>
            <w:vAlign w:val="center"/>
          </w:tcPr>
          <w:p w14:paraId="207C2481" w14:textId="77777777" w:rsidR="001F6E21" w:rsidRPr="001F6E21" w:rsidRDefault="001F6E21" w:rsidP="0019397F">
            <w:pPr>
              <w:jc w:val="center"/>
              <w:rPr>
                <w:rFonts w:ascii="Calibri" w:hAnsi="Calibri"/>
                <w:b w:val="0"/>
                <w:color w:val="000000" w:themeColor="text1"/>
                <w:lang w:val="en-GB"/>
              </w:rPr>
            </w:pPr>
            <w:r w:rsidRPr="001F6E21">
              <w:rPr>
                <w:rFonts w:ascii="Calibri" w:hAnsi="Calibri"/>
                <w:b w:val="0"/>
                <w:color w:val="000000" w:themeColor="text1"/>
                <w:lang w:val="en-GB"/>
              </w:rPr>
              <w:t>£9</w:t>
            </w:r>
          </w:p>
        </w:tc>
        <w:tc>
          <w:tcPr>
            <w:tcW w:w="739" w:type="pct"/>
            <w:vAlign w:val="center"/>
          </w:tcPr>
          <w:p w14:paraId="55911DE9" w14:textId="77777777" w:rsidR="001F6E21" w:rsidRPr="001F6E21" w:rsidRDefault="001F6E21" w:rsidP="00193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  <w:tc>
          <w:tcPr>
            <w:tcW w:w="29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356490" w14:textId="77777777" w:rsidR="001F6E21" w:rsidRPr="001F6E21" w:rsidRDefault="001F6E21" w:rsidP="00193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n-GB"/>
              </w:rPr>
            </w:pPr>
          </w:p>
        </w:tc>
        <w:tc>
          <w:tcPr>
            <w:tcW w:w="738" w:type="pct"/>
            <w:vAlign w:val="center"/>
          </w:tcPr>
          <w:p w14:paraId="0A5FB7E4" w14:textId="77777777" w:rsidR="001F6E21" w:rsidRPr="001F6E21" w:rsidRDefault="001F6E21" w:rsidP="00193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n-GB"/>
              </w:rPr>
            </w:pPr>
            <w:r w:rsidRPr="001F6E21">
              <w:rPr>
                <w:rFonts w:ascii="Calibri" w:hAnsi="Calibri"/>
                <w:color w:val="000000" w:themeColor="text1"/>
                <w:lang w:val="en-GB"/>
              </w:rPr>
              <w:t>£3</w:t>
            </w:r>
          </w:p>
        </w:tc>
        <w:tc>
          <w:tcPr>
            <w:tcW w:w="736" w:type="pct"/>
            <w:vAlign w:val="center"/>
          </w:tcPr>
          <w:p w14:paraId="151E558F" w14:textId="77777777" w:rsidR="001F6E21" w:rsidRPr="001F6E21" w:rsidRDefault="001F6E21" w:rsidP="00193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  <w:tc>
          <w:tcPr>
            <w:tcW w:w="29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C51D79" w14:textId="77777777" w:rsidR="001F6E21" w:rsidRPr="001F6E21" w:rsidRDefault="001F6E21" w:rsidP="00193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n-GB"/>
              </w:rPr>
            </w:pPr>
          </w:p>
        </w:tc>
        <w:tc>
          <w:tcPr>
            <w:tcW w:w="733" w:type="pct"/>
            <w:vAlign w:val="center"/>
          </w:tcPr>
          <w:p w14:paraId="70089295" w14:textId="77777777" w:rsidR="001F6E21" w:rsidRPr="001F6E21" w:rsidRDefault="001F6E21" w:rsidP="00193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n-GB"/>
              </w:rPr>
            </w:pPr>
            <w:r w:rsidRPr="001F6E21">
              <w:rPr>
                <w:rFonts w:ascii="Calibri" w:hAnsi="Calibri"/>
                <w:color w:val="000000" w:themeColor="text1"/>
                <w:lang w:val="en-GB"/>
              </w:rPr>
              <w:t>£3</w:t>
            </w:r>
          </w:p>
        </w:tc>
        <w:tc>
          <w:tcPr>
            <w:tcW w:w="726" w:type="pct"/>
            <w:vAlign w:val="center"/>
          </w:tcPr>
          <w:p w14:paraId="13EC3FFD" w14:textId="77777777" w:rsidR="001F6E21" w:rsidRPr="001F6E21" w:rsidRDefault="001F6E21" w:rsidP="00193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n-GB"/>
              </w:rPr>
            </w:pPr>
          </w:p>
        </w:tc>
      </w:tr>
      <w:tr w:rsidR="001F6E21" w:rsidRPr="001F6E21" w14:paraId="75B82B7A" w14:textId="77777777" w:rsidTr="0019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pct"/>
            <w:vAlign w:val="center"/>
          </w:tcPr>
          <w:p w14:paraId="111A98A3" w14:textId="77777777" w:rsidR="001F6E21" w:rsidRPr="001F6E21" w:rsidRDefault="001F6E21" w:rsidP="0019397F">
            <w:pPr>
              <w:jc w:val="center"/>
              <w:rPr>
                <w:rFonts w:ascii="Calibri" w:hAnsi="Calibri"/>
                <w:b w:val="0"/>
                <w:color w:val="000000" w:themeColor="text1"/>
                <w:lang w:val="en-GB"/>
              </w:rPr>
            </w:pPr>
            <w:r w:rsidRPr="001F6E21">
              <w:rPr>
                <w:rFonts w:ascii="Calibri" w:hAnsi="Calibri"/>
                <w:b w:val="0"/>
                <w:color w:val="000000" w:themeColor="text1"/>
                <w:lang w:val="en-GB"/>
              </w:rPr>
              <w:t>£90</w:t>
            </w:r>
          </w:p>
        </w:tc>
        <w:tc>
          <w:tcPr>
            <w:tcW w:w="739" w:type="pct"/>
            <w:vAlign w:val="center"/>
          </w:tcPr>
          <w:p w14:paraId="445E6CEC" w14:textId="77777777" w:rsidR="001F6E21" w:rsidRPr="001F6E21" w:rsidRDefault="001F6E21" w:rsidP="00193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  <w:tc>
          <w:tcPr>
            <w:tcW w:w="29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856D0D" w14:textId="77777777" w:rsidR="001F6E21" w:rsidRPr="001F6E21" w:rsidRDefault="001F6E21" w:rsidP="00193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n-GB"/>
              </w:rPr>
            </w:pPr>
          </w:p>
        </w:tc>
        <w:tc>
          <w:tcPr>
            <w:tcW w:w="738" w:type="pct"/>
            <w:vAlign w:val="center"/>
          </w:tcPr>
          <w:p w14:paraId="1AB58B54" w14:textId="77777777" w:rsidR="001F6E21" w:rsidRPr="001F6E21" w:rsidRDefault="001F6E21" w:rsidP="00193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n-GB"/>
              </w:rPr>
            </w:pPr>
            <w:r w:rsidRPr="001F6E21">
              <w:rPr>
                <w:rFonts w:ascii="Calibri" w:hAnsi="Calibri"/>
                <w:color w:val="000000" w:themeColor="text1"/>
                <w:lang w:val="en-GB"/>
              </w:rPr>
              <w:t>£5</w:t>
            </w:r>
          </w:p>
        </w:tc>
        <w:tc>
          <w:tcPr>
            <w:tcW w:w="736" w:type="pct"/>
            <w:vAlign w:val="center"/>
          </w:tcPr>
          <w:p w14:paraId="41AED5E1" w14:textId="77777777" w:rsidR="001F6E21" w:rsidRPr="001F6E21" w:rsidRDefault="001F6E21" w:rsidP="00193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n-GB"/>
              </w:rPr>
            </w:pPr>
          </w:p>
        </w:tc>
        <w:tc>
          <w:tcPr>
            <w:tcW w:w="29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4FF3B3" w14:textId="77777777" w:rsidR="001F6E21" w:rsidRPr="001F6E21" w:rsidRDefault="001F6E21" w:rsidP="00193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n-GB"/>
              </w:rPr>
            </w:pPr>
          </w:p>
        </w:tc>
        <w:tc>
          <w:tcPr>
            <w:tcW w:w="733" w:type="pct"/>
            <w:vAlign w:val="center"/>
          </w:tcPr>
          <w:p w14:paraId="7545077F" w14:textId="77777777" w:rsidR="001F6E21" w:rsidRPr="001F6E21" w:rsidRDefault="001F6E21" w:rsidP="00193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n-GB"/>
              </w:rPr>
            </w:pPr>
            <w:r w:rsidRPr="001F6E21">
              <w:rPr>
                <w:rFonts w:ascii="Calibri" w:hAnsi="Calibri"/>
                <w:color w:val="000000" w:themeColor="text1"/>
                <w:lang w:val="en-GB"/>
              </w:rPr>
              <w:t>£5</w:t>
            </w:r>
          </w:p>
        </w:tc>
        <w:tc>
          <w:tcPr>
            <w:tcW w:w="726" w:type="pct"/>
            <w:vAlign w:val="center"/>
          </w:tcPr>
          <w:p w14:paraId="743D7B82" w14:textId="77777777" w:rsidR="001F6E21" w:rsidRPr="001F6E21" w:rsidRDefault="001F6E21" w:rsidP="00193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n-GB"/>
              </w:rPr>
            </w:pPr>
          </w:p>
        </w:tc>
      </w:tr>
      <w:tr w:rsidR="001F6E21" w:rsidRPr="001F6E21" w14:paraId="0580BE2C" w14:textId="77777777" w:rsidTr="0019397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pct"/>
            <w:vAlign w:val="center"/>
          </w:tcPr>
          <w:p w14:paraId="3568CDE6" w14:textId="77777777" w:rsidR="001F6E21" w:rsidRPr="001F6E21" w:rsidRDefault="001F6E21" w:rsidP="0019397F">
            <w:pPr>
              <w:jc w:val="center"/>
              <w:rPr>
                <w:rFonts w:ascii="Calibri" w:hAnsi="Calibri"/>
                <w:b w:val="0"/>
                <w:color w:val="000000" w:themeColor="text1"/>
                <w:lang w:val="en-GB"/>
              </w:rPr>
            </w:pPr>
            <w:r w:rsidRPr="001F6E21">
              <w:rPr>
                <w:rFonts w:ascii="Calibri" w:hAnsi="Calibri"/>
                <w:b w:val="0"/>
                <w:color w:val="000000" w:themeColor="text1"/>
                <w:lang w:val="en-GB"/>
              </w:rPr>
              <w:t>£99</w:t>
            </w:r>
          </w:p>
        </w:tc>
        <w:tc>
          <w:tcPr>
            <w:tcW w:w="739" w:type="pct"/>
            <w:vAlign w:val="center"/>
          </w:tcPr>
          <w:p w14:paraId="10AFBDA9" w14:textId="77777777" w:rsidR="001F6E21" w:rsidRPr="001F6E21" w:rsidRDefault="001F6E21" w:rsidP="00193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  <w:tc>
          <w:tcPr>
            <w:tcW w:w="29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0BAC59" w14:textId="77777777" w:rsidR="001F6E21" w:rsidRPr="001F6E21" w:rsidRDefault="001F6E21" w:rsidP="00193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n-GB"/>
              </w:rPr>
            </w:pPr>
          </w:p>
        </w:tc>
        <w:tc>
          <w:tcPr>
            <w:tcW w:w="738" w:type="pct"/>
            <w:vAlign w:val="center"/>
          </w:tcPr>
          <w:p w14:paraId="77DFB5C2" w14:textId="77777777" w:rsidR="001F6E21" w:rsidRPr="001F6E21" w:rsidRDefault="001F6E21" w:rsidP="00193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n-GB"/>
              </w:rPr>
            </w:pPr>
            <w:r w:rsidRPr="001F6E21">
              <w:rPr>
                <w:rFonts w:ascii="Calibri" w:hAnsi="Calibri"/>
                <w:color w:val="000000" w:themeColor="text1"/>
                <w:lang w:val="en-GB"/>
              </w:rPr>
              <w:t>£1,000</w:t>
            </w:r>
          </w:p>
        </w:tc>
        <w:tc>
          <w:tcPr>
            <w:tcW w:w="736" w:type="pct"/>
            <w:vAlign w:val="center"/>
          </w:tcPr>
          <w:p w14:paraId="5C4CD51A" w14:textId="77777777" w:rsidR="001F6E21" w:rsidRPr="001F6E21" w:rsidRDefault="001F6E21" w:rsidP="00193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n-GB"/>
              </w:rPr>
            </w:pPr>
          </w:p>
        </w:tc>
        <w:tc>
          <w:tcPr>
            <w:tcW w:w="29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982994" w14:textId="77777777" w:rsidR="001F6E21" w:rsidRPr="001F6E21" w:rsidRDefault="001F6E21" w:rsidP="00193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n-GB"/>
              </w:rPr>
            </w:pPr>
          </w:p>
        </w:tc>
        <w:tc>
          <w:tcPr>
            <w:tcW w:w="733" w:type="pct"/>
            <w:vAlign w:val="center"/>
          </w:tcPr>
          <w:p w14:paraId="0A7FD229" w14:textId="77777777" w:rsidR="001F6E21" w:rsidRPr="001F6E21" w:rsidRDefault="001F6E21" w:rsidP="00193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n-GB"/>
              </w:rPr>
            </w:pPr>
            <w:r w:rsidRPr="001F6E21">
              <w:rPr>
                <w:rFonts w:ascii="Calibri" w:hAnsi="Calibri"/>
                <w:color w:val="000000" w:themeColor="text1"/>
                <w:lang w:val="en-GB"/>
              </w:rPr>
              <w:t>£50</w:t>
            </w:r>
          </w:p>
        </w:tc>
        <w:tc>
          <w:tcPr>
            <w:tcW w:w="726" w:type="pct"/>
            <w:vAlign w:val="center"/>
          </w:tcPr>
          <w:p w14:paraId="64AE15A1" w14:textId="77777777" w:rsidR="001F6E21" w:rsidRPr="001F6E21" w:rsidRDefault="001F6E21" w:rsidP="00193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n-GB"/>
              </w:rPr>
            </w:pPr>
          </w:p>
        </w:tc>
      </w:tr>
      <w:tr w:rsidR="001F6E21" w:rsidRPr="001F6E21" w14:paraId="0464B8BE" w14:textId="77777777" w:rsidTr="0019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pct"/>
            <w:vAlign w:val="center"/>
          </w:tcPr>
          <w:p w14:paraId="370C5B0D" w14:textId="77777777" w:rsidR="001F6E21" w:rsidRPr="001F6E21" w:rsidRDefault="001F6E21" w:rsidP="0019397F">
            <w:pPr>
              <w:jc w:val="center"/>
              <w:rPr>
                <w:rFonts w:ascii="Calibri" w:hAnsi="Calibri"/>
                <w:b w:val="0"/>
                <w:color w:val="000000" w:themeColor="text1"/>
                <w:lang w:val="en-GB"/>
              </w:rPr>
            </w:pPr>
            <w:r w:rsidRPr="001F6E21">
              <w:rPr>
                <w:rFonts w:ascii="Calibri" w:hAnsi="Calibri"/>
                <w:b w:val="0"/>
                <w:color w:val="000000" w:themeColor="text1"/>
                <w:lang w:val="en-GB"/>
              </w:rPr>
              <w:t>£15</w:t>
            </w:r>
          </w:p>
        </w:tc>
        <w:tc>
          <w:tcPr>
            <w:tcW w:w="739" w:type="pct"/>
            <w:vAlign w:val="center"/>
          </w:tcPr>
          <w:p w14:paraId="700DDCFC" w14:textId="77777777" w:rsidR="001F6E21" w:rsidRPr="001F6E21" w:rsidRDefault="001F6E21" w:rsidP="00193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  <w:tc>
          <w:tcPr>
            <w:tcW w:w="29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E39287" w14:textId="77777777" w:rsidR="001F6E21" w:rsidRPr="001F6E21" w:rsidRDefault="001F6E21" w:rsidP="00193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n-GB"/>
              </w:rPr>
            </w:pPr>
          </w:p>
        </w:tc>
        <w:tc>
          <w:tcPr>
            <w:tcW w:w="738" w:type="pct"/>
            <w:vAlign w:val="center"/>
          </w:tcPr>
          <w:p w14:paraId="5B791CEF" w14:textId="77777777" w:rsidR="001F6E21" w:rsidRPr="001F6E21" w:rsidRDefault="001F6E21" w:rsidP="00193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n-GB"/>
              </w:rPr>
            </w:pPr>
            <w:r w:rsidRPr="001F6E21">
              <w:rPr>
                <w:rFonts w:ascii="Calibri" w:hAnsi="Calibri"/>
                <w:color w:val="000000" w:themeColor="text1"/>
                <w:lang w:val="en-GB"/>
              </w:rPr>
              <w:t>£1,100</w:t>
            </w:r>
          </w:p>
        </w:tc>
        <w:tc>
          <w:tcPr>
            <w:tcW w:w="736" w:type="pct"/>
            <w:vAlign w:val="center"/>
          </w:tcPr>
          <w:p w14:paraId="5057D923" w14:textId="77777777" w:rsidR="001F6E21" w:rsidRPr="001F6E21" w:rsidRDefault="001F6E21" w:rsidP="00193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  <w:tc>
          <w:tcPr>
            <w:tcW w:w="29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31E529" w14:textId="77777777" w:rsidR="001F6E21" w:rsidRPr="001F6E21" w:rsidRDefault="001F6E21" w:rsidP="00193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n-GB"/>
              </w:rPr>
            </w:pPr>
          </w:p>
        </w:tc>
        <w:tc>
          <w:tcPr>
            <w:tcW w:w="733" w:type="pct"/>
            <w:vAlign w:val="center"/>
          </w:tcPr>
          <w:p w14:paraId="763140BD" w14:textId="77777777" w:rsidR="001F6E21" w:rsidRPr="001F6E21" w:rsidRDefault="001F6E21" w:rsidP="00193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n-GB"/>
              </w:rPr>
            </w:pPr>
          </w:p>
        </w:tc>
        <w:tc>
          <w:tcPr>
            <w:tcW w:w="726" w:type="pct"/>
            <w:vAlign w:val="center"/>
          </w:tcPr>
          <w:p w14:paraId="5A8D939C" w14:textId="77777777" w:rsidR="001F6E21" w:rsidRPr="001F6E21" w:rsidRDefault="001F6E21" w:rsidP="00193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n-GB"/>
              </w:rPr>
            </w:pPr>
            <w:r w:rsidRPr="001F6E21">
              <w:rPr>
                <w:rFonts w:ascii="Calibri" w:hAnsi="Calibri" w:cs="Calibri"/>
                <w:lang w:val="en-GB"/>
              </w:rPr>
              <w:t>¥87,500</w:t>
            </w:r>
          </w:p>
        </w:tc>
      </w:tr>
      <w:tr w:rsidR="001F6E21" w:rsidRPr="001F6E21" w14:paraId="3D319505" w14:textId="77777777" w:rsidTr="0019397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pct"/>
            <w:vAlign w:val="center"/>
          </w:tcPr>
          <w:p w14:paraId="2710082C" w14:textId="77777777" w:rsidR="001F6E21" w:rsidRPr="001F6E21" w:rsidRDefault="001F6E21" w:rsidP="0019397F">
            <w:pPr>
              <w:jc w:val="center"/>
              <w:rPr>
                <w:rFonts w:ascii="Calibri" w:hAnsi="Calibri"/>
                <w:b w:val="0"/>
                <w:color w:val="000000" w:themeColor="text1"/>
                <w:lang w:val="en-GB"/>
              </w:rPr>
            </w:pPr>
            <w:r w:rsidRPr="001F6E21">
              <w:rPr>
                <w:rFonts w:ascii="Calibri" w:hAnsi="Calibri"/>
                <w:b w:val="0"/>
                <w:color w:val="000000" w:themeColor="text1"/>
                <w:lang w:val="en-GB"/>
              </w:rPr>
              <w:t>£1.50</w:t>
            </w:r>
          </w:p>
        </w:tc>
        <w:tc>
          <w:tcPr>
            <w:tcW w:w="739" w:type="pct"/>
            <w:vAlign w:val="center"/>
          </w:tcPr>
          <w:p w14:paraId="2D164DD6" w14:textId="77777777" w:rsidR="001F6E21" w:rsidRPr="001F6E21" w:rsidRDefault="001F6E21" w:rsidP="00193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  <w:tc>
          <w:tcPr>
            <w:tcW w:w="29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B4DA04" w14:textId="77777777" w:rsidR="001F6E21" w:rsidRPr="001F6E21" w:rsidRDefault="001F6E21" w:rsidP="00193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n-GB"/>
              </w:rPr>
            </w:pPr>
          </w:p>
        </w:tc>
        <w:tc>
          <w:tcPr>
            <w:tcW w:w="738" w:type="pct"/>
            <w:vAlign w:val="center"/>
          </w:tcPr>
          <w:p w14:paraId="741CAC08" w14:textId="77777777" w:rsidR="001F6E21" w:rsidRPr="001F6E21" w:rsidRDefault="001F6E21" w:rsidP="00193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n-GB"/>
              </w:rPr>
            </w:pPr>
            <w:r w:rsidRPr="001F6E21">
              <w:rPr>
                <w:rFonts w:ascii="Calibri" w:hAnsi="Calibri"/>
                <w:color w:val="000000" w:themeColor="text1"/>
                <w:lang w:val="en-GB"/>
              </w:rPr>
              <w:t>£1,110</w:t>
            </w:r>
          </w:p>
        </w:tc>
        <w:tc>
          <w:tcPr>
            <w:tcW w:w="736" w:type="pct"/>
            <w:vAlign w:val="center"/>
          </w:tcPr>
          <w:p w14:paraId="0B00B448" w14:textId="77777777" w:rsidR="001F6E21" w:rsidRPr="001F6E21" w:rsidRDefault="001F6E21" w:rsidP="00193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  <w:tc>
          <w:tcPr>
            <w:tcW w:w="29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10EDEC" w14:textId="77777777" w:rsidR="001F6E21" w:rsidRPr="001F6E21" w:rsidRDefault="001F6E21" w:rsidP="00193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n-GB"/>
              </w:rPr>
            </w:pPr>
          </w:p>
        </w:tc>
        <w:tc>
          <w:tcPr>
            <w:tcW w:w="733" w:type="pct"/>
            <w:vAlign w:val="center"/>
          </w:tcPr>
          <w:p w14:paraId="65844050" w14:textId="77777777" w:rsidR="001F6E21" w:rsidRPr="001F6E21" w:rsidRDefault="001F6E21" w:rsidP="00193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n-GB"/>
              </w:rPr>
            </w:pPr>
            <w:r w:rsidRPr="001F6E21">
              <w:rPr>
                <w:rFonts w:ascii="Calibri" w:hAnsi="Calibri"/>
                <w:color w:val="000000" w:themeColor="text1"/>
                <w:lang w:val="en-GB"/>
              </w:rPr>
              <w:t>£6</w:t>
            </w:r>
          </w:p>
        </w:tc>
        <w:tc>
          <w:tcPr>
            <w:tcW w:w="726" w:type="pct"/>
            <w:vAlign w:val="center"/>
          </w:tcPr>
          <w:p w14:paraId="1DA42524" w14:textId="77777777" w:rsidR="001F6E21" w:rsidRPr="001F6E21" w:rsidRDefault="001F6E21" w:rsidP="00193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n-GB"/>
              </w:rPr>
            </w:pPr>
          </w:p>
        </w:tc>
      </w:tr>
      <w:tr w:rsidR="001F6E21" w:rsidRPr="001F6E21" w14:paraId="18F203C1" w14:textId="77777777" w:rsidTr="0019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pct"/>
            <w:vAlign w:val="center"/>
          </w:tcPr>
          <w:p w14:paraId="322EAA79" w14:textId="77777777" w:rsidR="001F6E21" w:rsidRPr="001F6E21" w:rsidRDefault="001F6E21" w:rsidP="0019397F">
            <w:pPr>
              <w:jc w:val="center"/>
              <w:rPr>
                <w:rFonts w:ascii="Calibri" w:hAnsi="Calibri"/>
                <w:b w:val="0"/>
                <w:color w:val="000000" w:themeColor="text1"/>
                <w:lang w:val="en-GB"/>
              </w:rPr>
            </w:pPr>
            <w:r w:rsidRPr="001F6E21">
              <w:rPr>
                <w:rFonts w:ascii="Calibri" w:hAnsi="Calibri"/>
                <w:b w:val="0"/>
                <w:color w:val="000000" w:themeColor="text1"/>
                <w:lang w:val="en-GB"/>
              </w:rPr>
              <w:t>£7.50</w:t>
            </w:r>
          </w:p>
        </w:tc>
        <w:tc>
          <w:tcPr>
            <w:tcW w:w="739" w:type="pct"/>
            <w:vAlign w:val="center"/>
          </w:tcPr>
          <w:p w14:paraId="434EACA3" w14:textId="77777777" w:rsidR="001F6E21" w:rsidRPr="001F6E21" w:rsidRDefault="001F6E21" w:rsidP="00193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  <w:tc>
          <w:tcPr>
            <w:tcW w:w="29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41CA66" w14:textId="77777777" w:rsidR="001F6E21" w:rsidRPr="001F6E21" w:rsidRDefault="001F6E21" w:rsidP="00193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n-GB"/>
              </w:rPr>
            </w:pPr>
          </w:p>
        </w:tc>
        <w:tc>
          <w:tcPr>
            <w:tcW w:w="738" w:type="pct"/>
            <w:vAlign w:val="center"/>
          </w:tcPr>
          <w:p w14:paraId="42FE7516" w14:textId="77777777" w:rsidR="001F6E21" w:rsidRPr="001F6E21" w:rsidRDefault="001F6E21" w:rsidP="00193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n-GB"/>
              </w:rPr>
            </w:pPr>
            <w:r w:rsidRPr="001F6E21">
              <w:rPr>
                <w:rFonts w:ascii="Calibri" w:hAnsi="Calibri"/>
                <w:color w:val="000000" w:themeColor="text1"/>
                <w:lang w:val="en-GB"/>
              </w:rPr>
              <w:t>£1,111</w:t>
            </w:r>
          </w:p>
        </w:tc>
        <w:tc>
          <w:tcPr>
            <w:tcW w:w="736" w:type="pct"/>
            <w:vAlign w:val="center"/>
          </w:tcPr>
          <w:p w14:paraId="36DE9227" w14:textId="77777777" w:rsidR="001F6E21" w:rsidRPr="001F6E21" w:rsidRDefault="001F6E21" w:rsidP="00193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  <w:tc>
          <w:tcPr>
            <w:tcW w:w="29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99AEBF" w14:textId="77777777" w:rsidR="001F6E21" w:rsidRPr="001F6E21" w:rsidRDefault="001F6E21" w:rsidP="00193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n-GB"/>
              </w:rPr>
            </w:pPr>
          </w:p>
        </w:tc>
        <w:tc>
          <w:tcPr>
            <w:tcW w:w="733" w:type="pct"/>
            <w:vAlign w:val="center"/>
          </w:tcPr>
          <w:p w14:paraId="09D1A14B" w14:textId="77777777" w:rsidR="001F6E21" w:rsidRPr="001F6E21" w:rsidRDefault="001F6E21" w:rsidP="00193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n-GB"/>
              </w:rPr>
            </w:pPr>
          </w:p>
        </w:tc>
        <w:tc>
          <w:tcPr>
            <w:tcW w:w="726" w:type="pct"/>
            <w:vAlign w:val="center"/>
          </w:tcPr>
          <w:p w14:paraId="4A256DCC" w14:textId="77777777" w:rsidR="001F6E21" w:rsidRPr="001F6E21" w:rsidRDefault="001F6E21" w:rsidP="00193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n-GB"/>
              </w:rPr>
            </w:pPr>
            <w:r w:rsidRPr="001F6E21">
              <w:rPr>
                <w:rFonts w:ascii="Calibri" w:hAnsi="Calibri" w:cs="Calibri"/>
                <w:lang w:val="en-GB"/>
              </w:rPr>
              <w:t>¥1,225</w:t>
            </w:r>
          </w:p>
        </w:tc>
      </w:tr>
    </w:tbl>
    <w:p w14:paraId="7BFB76A0" w14:textId="10D2FC3A" w:rsidR="002B1C50" w:rsidRPr="002B1C50" w:rsidRDefault="002B1C50" w:rsidP="000A13FA">
      <w:pPr>
        <w:rPr>
          <w:rFonts w:ascii="Calibri" w:hAnsi="Calibri"/>
          <w:b/>
          <w:bCs/>
          <w:lang w:val="en-GB"/>
        </w:rPr>
      </w:pPr>
      <w:r w:rsidRPr="002B1C50">
        <w:rPr>
          <w:rFonts w:ascii="Calibri" w:hAnsi="Calibri"/>
          <w:b/>
          <w:bCs/>
          <w:lang w:val="en-GB"/>
        </w:rPr>
        <w:lastRenderedPageBreak/>
        <w:t>Exchange Rates</w:t>
      </w:r>
    </w:p>
    <w:p w14:paraId="47E8E35A" w14:textId="4FCC7126" w:rsidR="000A13FA" w:rsidRPr="00A77F2F" w:rsidRDefault="002B1C50" w:rsidP="000A13FA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As we have seen on the previous page, d</w:t>
      </w:r>
      <w:r w:rsidR="000A13FA">
        <w:rPr>
          <w:rFonts w:ascii="Calibri" w:hAnsi="Calibri"/>
          <w:lang w:val="en-GB"/>
        </w:rPr>
        <w:t xml:space="preserve">ifferent countries use different currencies. In order to change between one type of currency and another, we need to know and use the </w:t>
      </w:r>
      <w:r w:rsidR="000A13FA" w:rsidRPr="00477FDE">
        <w:rPr>
          <w:rFonts w:ascii="Calibri" w:hAnsi="Calibri"/>
          <w:b/>
          <w:lang w:val="en-GB"/>
        </w:rPr>
        <w:t>exchange rate</w:t>
      </w:r>
      <w:r w:rsidR="000A13FA">
        <w:rPr>
          <w:rFonts w:ascii="Calibri" w:hAnsi="Calibri"/>
          <w:lang w:val="en-GB"/>
        </w:rPr>
        <w:t>. It is possible to find current exchange rates on websites such as</w:t>
      </w:r>
      <w:r w:rsidR="000A13FA" w:rsidRPr="00A77F2F">
        <w:rPr>
          <w:rFonts w:ascii="Calibri" w:hAnsi="Calibri"/>
          <w:lang w:val="en-GB"/>
        </w:rPr>
        <w:t xml:space="preserve"> </w:t>
      </w:r>
      <w:hyperlink r:id="rId27" w:history="1">
        <w:r w:rsidR="000A13FA" w:rsidRPr="00A77F2F">
          <w:rPr>
            <w:rStyle w:val="Hyperlink"/>
            <w:rFonts w:ascii="Calibri" w:hAnsi="Calibri"/>
            <w:lang w:val="en-GB"/>
          </w:rPr>
          <w:t>www.xe.com/currencyconverter</w:t>
        </w:r>
      </w:hyperlink>
      <w:r w:rsidR="000A13FA" w:rsidRPr="00A77F2F">
        <w:rPr>
          <w:rFonts w:ascii="Calibri" w:hAnsi="Calibri"/>
          <w:lang w:val="en-GB"/>
        </w:rPr>
        <w:t xml:space="preserve">. </w:t>
      </w:r>
      <w:r w:rsidR="000A13FA">
        <w:rPr>
          <w:rFonts w:ascii="Calibri" w:hAnsi="Calibri"/>
          <w:lang w:val="en-GB"/>
        </w:rPr>
        <w:t xml:space="preserve">For example, the exchange rate for changing pounds into euros, </w:t>
      </w:r>
      <w:r>
        <w:rPr>
          <w:rFonts w:ascii="Calibri" w:hAnsi="Calibri"/>
          <w:lang w:val="en-GB"/>
        </w:rPr>
        <w:t>on a particular day</w:t>
      </w:r>
      <w:r w:rsidR="000A13FA">
        <w:rPr>
          <w:rFonts w:ascii="Calibri" w:hAnsi="Calibri"/>
          <w:lang w:val="en-GB"/>
        </w:rPr>
        <w:t>, is shown below.</w:t>
      </w:r>
      <w:r w:rsidRPr="002B1C50">
        <w:rPr>
          <w:noProof/>
        </w:rPr>
        <w:t xml:space="preserve"> </w:t>
      </w:r>
    </w:p>
    <w:p w14:paraId="4C66BC13" w14:textId="5ACFBFB6" w:rsidR="000A13FA" w:rsidRPr="00A77F2F" w:rsidRDefault="001B579D" w:rsidP="000A13FA">
      <w:pPr>
        <w:jc w:val="center"/>
        <w:rPr>
          <w:rFonts w:ascii="Calibri" w:hAnsi="Calibri"/>
          <w:lang w:val="en-GB"/>
        </w:rPr>
      </w:pPr>
      <w:r w:rsidRPr="004901D7">
        <w:rPr>
          <w:noProof/>
        </w:rPr>
        <w:drawing>
          <wp:anchor distT="0" distB="0" distL="114300" distR="114300" simplePos="0" relativeHeight="253581312" behindDoc="0" locked="0" layoutInCell="1" allowOverlap="1" wp14:anchorId="6DF0C763" wp14:editId="15933485">
            <wp:simplePos x="0" y="0"/>
            <wp:positionH relativeFrom="column">
              <wp:posOffset>5029200</wp:posOffset>
            </wp:positionH>
            <wp:positionV relativeFrom="paragraph">
              <wp:posOffset>123825</wp:posOffset>
            </wp:positionV>
            <wp:extent cx="899795" cy="899795"/>
            <wp:effectExtent l="0" t="0" r="0" b="0"/>
            <wp:wrapNone/>
            <wp:docPr id="228783168" name="Picture 2" descr="A qr code with a few black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783168" name="Picture 2" descr="A qr code with a few black squar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79264" behindDoc="0" locked="0" layoutInCell="1" allowOverlap="1" wp14:anchorId="5204BB95" wp14:editId="1CDD57C0">
                <wp:simplePos x="0" y="0"/>
                <wp:positionH relativeFrom="margin">
                  <wp:align>center</wp:align>
                </wp:positionH>
                <wp:positionV relativeFrom="paragraph">
                  <wp:posOffset>1257300</wp:posOffset>
                </wp:positionV>
                <wp:extent cx="1038225" cy="114300"/>
                <wp:effectExtent l="0" t="0" r="9525" b="0"/>
                <wp:wrapNone/>
                <wp:docPr id="419837963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1143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825043" id="Rectangle 42" o:spid="_x0000_s1026" style="position:absolute;margin-left:0;margin-top:99pt;width:81.75pt;height:9pt;z-index:25357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" fillcolor="#f8f8f8" stroked="f" strokeweight="1pt">
                <w10:wrap anchorx="margin"/>
              </v:rect>
            </w:pict>
          </mc:Fallback>
        </mc:AlternateContent>
      </w:r>
      <w:r w:rsidR="002B1C50">
        <w:rPr>
          <w:noProof/>
        </w:rPr>
        <w:drawing>
          <wp:anchor distT="0" distB="0" distL="114300" distR="114300" simplePos="0" relativeHeight="253502464" behindDoc="0" locked="0" layoutInCell="1" allowOverlap="1" wp14:anchorId="1A15253F" wp14:editId="78C1139C">
            <wp:simplePos x="0" y="0"/>
            <wp:positionH relativeFrom="margin">
              <wp:posOffset>6093460</wp:posOffset>
            </wp:positionH>
            <wp:positionV relativeFrom="paragraph">
              <wp:posOffset>19050</wp:posOffset>
            </wp:positionV>
            <wp:extent cx="660400" cy="647700"/>
            <wp:effectExtent l="0" t="0" r="6350" b="0"/>
            <wp:wrapNone/>
            <wp:docPr id="116" name="Graphic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3FA" w:rsidRPr="00A77F2F">
        <w:rPr>
          <w:rFonts w:ascii="Calibri" w:hAnsi="Calibri"/>
          <w:noProof/>
          <w:lang w:val="en-GB"/>
        </w:rPr>
        <w:drawing>
          <wp:inline distT="0" distB="0" distL="0" distR="0" wp14:anchorId="54449E19" wp14:editId="7BDC13FC">
            <wp:extent cx="5400000" cy="2210873"/>
            <wp:effectExtent l="19050" t="19050" r="10795" b="18415"/>
            <wp:docPr id="49332" name="Picture 49332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32" name="Picture 49332" descr="A screenshot of a computer&#10;&#10;Description automatically generated with low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10873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1C4A1094" w14:textId="77777777" w:rsidR="000A13FA" w:rsidRPr="00A77F2F" w:rsidRDefault="000A13FA" w:rsidP="000A13FA">
      <w:pPr>
        <w:rPr>
          <w:rFonts w:ascii="Calibri" w:hAnsi="Calibri"/>
          <w:b/>
          <w:lang w:val="en-GB"/>
        </w:rPr>
      </w:pPr>
      <w:r>
        <w:rPr>
          <w:rFonts w:ascii="Calibri" w:hAnsi="Calibri"/>
          <w:b/>
          <w:lang w:val="en-GB"/>
        </w:rPr>
        <w:t>Example</w:t>
      </w:r>
    </w:p>
    <w:p w14:paraId="606AB1EA" w14:textId="77777777" w:rsidR="000A13FA" w:rsidRPr="00A77F2F" w:rsidRDefault="000A13FA" w:rsidP="000A13FA">
      <w:pPr>
        <w:rPr>
          <w:rFonts w:ascii="Calibri" w:hAnsi="Calibri"/>
          <w:lang w:val="en-GB"/>
        </w:rPr>
      </w:pPr>
      <w:r w:rsidRPr="00A77F2F">
        <w:rPr>
          <w:rFonts w:ascii="Calibri" w:hAnsi="Calibri"/>
          <w:lang w:val="en-GB"/>
        </w:rPr>
        <w:t xml:space="preserve">(a) </w:t>
      </w:r>
      <w:r>
        <w:rPr>
          <w:rFonts w:ascii="Calibri" w:hAnsi="Calibri"/>
          <w:lang w:val="en-GB"/>
        </w:rPr>
        <w:t>How many euros would a person get for £</w:t>
      </w:r>
      <w:r w:rsidRPr="00A77F2F">
        <w:rPr>
          <w:rFonts w:ascii="Calibri" w:hAnsi="Calibri"/>
          <w:lang w:val="en-GB"/>
        </w:rPr>
        <w:t>120?</w:t>
      </w:r>
      <w:r w:rsidRPr="00A77F2F">
        <w:rPr>
          <w:rFonts w:ascii="Calibri" w:hAnsi="Calibri"/>
          <w:lang w:val="en-GB"/>
        </w:rPr>
        <w:tab/>
        <w:t xml:space="preserve">(b) </w:t>
      </w:r>
      <w:r>
        <w:rPr>
          <w:rFonts w:ascii="Calibri" w:hAnsi="Calibri"/>
          <w:lang w:val="en-GB"/>
        </w:rPr>
        <w:t>How many pounds would a person get for</w:t>
      </w:r>
      <w:r w:rsidRPr="00A77F2F">
        <w:rPr>
          <w:rFonts w:ascii="Calibri" w:hAnsi="Calibri"/>
          <w:lang w:val="en-GB"/>
        </w:rPr>
        <w:t xml:space="preserve"> €200?</w:t>
      </w:r>
    </w:p>
    <w:p w14:paraId="78384807" w14:textId="0EBD19B2" w:rsidR="000A13FA" w:rsidRPr="00A77F2F" w:rsidRDefault="000A13FA" w:rsidP="000A13FA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Using the above exchange rate</w:t>
      </w:r>
      <w:r w:rsidRPr="00A77F2F">
        <w:rPr>
          <w:rFonts w:ascii="Calibri" w:hAnsi="Calibri"/>
          <w:lang w:val="en-GB"/>
        </w:rPr>
        <w:t xml:space="preserve"> (£1 = €1.14085)</w:t>
      </w:r>
      <w:r>
        <w:rPr>
          <w:rFonts w:ascii="Calibri" w:hAnsi="Calibri"/>
          <w:lang w:val="en-GB"/>
        </w:rPr>
        <w:t>,</w:t>
      </w:r>
      <w:r w:rsidRPr="00A77F2F">
        <w:rPr>
          <w:rFonts w:ascii="Calibri" w:hAnsi="Calibri"/>
          <w:lang w:val="en-GB"/>
        </w:rPr>
        <w:tab/>
      </w:r>
      <w:r w:rsidRPr="00A77F2F">
        <w:rPr>
          <w:rFonts w:ascii="Calibri" w:hAnsi="Calibri"/>
          <w:lang w:val="en-GB"/>
        </w:rPr>
        <w:tab/>
      </w:r>
      <w:r>
        <w:rPr>
          <w:rFonts w:ascii="Calibri" w:hAnsi="Calibri"/>
          <w:lang w:val="en-GB"/>
        </w:rPr>
        <w:t xml:space="preserve">Using the above exchange rate </w:t>
      </w:r>
      <w:r w:rsidRPr="00A77F2F">
        <w:rPr>
          <w:rFonts w:ascii="Calibri" w:hAnsi="Calibri"/>
          <w:lang w:val="en-GB"/>
        </w:rPr>
        <w:t>(£1 = €1.14085)</w:t>
      </w:r>
      <w:r>
        <w:rPr>
          <w:rFonts w:ascii="Calibri" w:hAnsi="Calibri"/>
          <w:lang w:val="en-GB"/>
        </w:rPr>
        <w:t>,</w:t>
      </w:r>
      <w:r w:rsidRPr="00A77F2F">
        <w:rPr>
          <w:rFonts w:ascii="Calibri" w:hAnsi="Calibri"/>
          <w:lang w:val="en-GB"/>
        </w:rPr>
        <w:t xml:space="preserve"> </w:t>
      </w:r>
      <w:r w:rsidRPr="00A77F2F">
        <w:rPr>
          <w:rFonts w:ascii="Calibri" w:hAnsi="Calibri"/>
          <w:lang w:val="en-GB"/>
        </w:rPr>
        <w:br/>
        <w:t xml:space="preserve">£120 </w:t>
      </w:r>
      <w:r>
        <w:rPr>
          <w:rFonts w:ascii="Calibri" w:hAnsi="Calibri"/>
          <w:lang w:val="en-GB"/>
        </w:rPr>
        <w:t xml:space="preserve">would be worth </w:t>
      </w:r>
      <w:r w:rsidRPr="00A77F2F">
        <w:rPr>
          <w:rFonts w:ascii="Calibri" w:hAnsi="Calibri"/>
          <w:lang w:val="en-GB"/>
        </w:rPr>
        <w:t>£120 × 1.14085</w:t>
      </w:r>
      <w:r>
        <w:rPr>
          <w:rFonts w:ascii="Calibri" w:hAnsi="Calibri"/>
          <w:lang w:val="en-GB"/>
        </w:rPr>
        <w:t xml:space="preserve"> </w:t>
      </w:r>
      <w:r w:rsidRPr="00A77F2F">
        <w:rPr>
          <w:rFonts w:ascii="Calibri" w:hAnsi="Calibri"/>
          <w:lang w:val="en-GB"/>
        </w:rPr>
        <w:t>= €136.90</w:t>
      </w:r>
      <w:r>
        <w:rPr>
          <w:rFonts w:ascii="Calibri" w:hAnsi="Calibri"/>
          <w:lang w:val="en-GB"/>
        </w:rPr>
        <w:t>,</w:t>
      </w:r>
      <w:r w:rsidRPr="00A77F2F">
        <w:rPr>
          <w:rFonts w:ascii="Calibri" w:hAnsi="Calibri"/>
          <w:lang w:val="en-GB"/>
        </w:rPr>
        <w:t xml:space="preserve"> </w:t>
      </w:r>
      <w:r w:rsidRPr="00A77F2F">
        <w:rPr>
          <w:rFonts w:ascii="Calibri" w:hAnsi="Calibri"/>
          <w:lang w:val="en-GB"/>
        </w:rPr>
        <w:tab/>
        <w:t xml:space="preserve">€200 </w:t>
      </w:r>
      <w:r>
        <w:rPr>
          <w:rFonts w:ascii="Calibri" w:hAnsi="Calibri"/>
          <w:lang w:val="en-GB"/>
        </w:rPr>
        <w:t>would be worth</w:t>
      </w:r>
      <w:r w:rsidRPr="00A77F2F">
        <w:rPr>
          <w:rFonts w:ascii="Calibri" w:hAnsi="Calibri"/>
          <w:lang w:val="en-GB"/>
        </w:rPr>
        <w:t xml:space="preserve"> €200 ÷ 1.14085</w:t>
      </w:r>
      <w:r>
        <w:rPr>
          <w:rFonts w:ascii="Calibri" w:hAnsi="Calibri"/>
          <w:lang w:val="en-GB"/>
        </w:rPr>
        <w:t xml:space="preserve"> </w:t>
      </w:r>
      <w:r w:rsidRPr="00A77F2F">
        <w:rPr>
          <w:rFonts w:ascii="Calibri" w:hAnsi="Calibri"/>
          <w:lang w:val="en-GB"/>
        </w:rPr>
        <w:t>= £175.31</w:t>
      </w:r>
      <w:r>
        <w:rPr>
          <w:rFonts w:ascii="Calibri" w:hAnsi="Calibri"/>
          <w:lang w:val="en-GB"/>
        </w:rPr>
        <w:t>,</w:t>
      </w:r>
      <w:r w:rsidRPr="00A77F2F">
        <w:rPr>
          <w:rFonts w:ascii="Calibri" w:hAnsi="Calibri"/>
          <w:lang w:val="en-GB"/>
        </w:rPr>
        <w:br/>
      </w:r>
      <w:r>
        <w:rPr>
          <w:rFonts w:ascii="Calibri" w:hAnsi="Calibri"/>
          <w:lang w:val="en-GB"/>
        </w:rPr>
        <w:t>correct to the nearest cent.</w:t>
      </w:r>
      <w:r w:rsidRPr="00A77F2F">
        <w:rPr>
          <w:rFonts w:ascii="Calibri" w:hAnsi="Calibri"/>
          <w:lang w:val="en-GB"/>
        </w:rPr>
        <w:tab/>
      </w:r>
      <w:r>
        <w:rPr>
          <w:rFonts w:ascii="Calibri" w:hAnsi="Calibri"/>
          <w:lang w:val="en-GB"/>
        </w:rPr>
        <w:tab/>
      </w:r>
      <w:r>
        <w:rPr>
          <w:rFonts w:ascii="Calibri" w:hAnsi="Calibri"/>
          <w:lang w:val="en-GB"/>
        </w:rPr>
        <w:tab/>
      </w:r>
      <w:r>
        <w:rPr>
          <w:rFonts w:ascii="Calibri" w:hAnsi="Calibri"/>
          <w:lang w:val="en-GB"/>
        </w:rPr>
        <w:tab/>
        <w:t>correct to the nearest penny.</w:t>
      </w:r>
      <w:r w:rsidRPr="00A77F2F">
        <w:rPr>
          <w:rFonts w:ascii="Calibri" w:hAnsi="Calibri"/>
          <w:lang w:val="en-GB"/>
        </w:rPr>
        <w:tab/>
      </w:r>
    </w:p>
    <w:p w14:paraId="22303592" w14:textId="163BC5C4" w:rsidR="000A13FA" w:rsidRPr="00A77F2F" w:rsidRDefault="002B1C50" w:rsidP="000A13FA">
      <w:pPr>
        <w:rPr>
          <w:rFonts w:ascii="Calibri" w:hAnsi="Calibri"/>
          <w:b/>
          <w:lang w:val="en-GB"/>
        </w:rPr>
      </w:pPr>
      <w:r>
        <w:rPr>
          <w:noProof/>
        </w:rPr>
        <w:drawing>
          <wp:anchor distT="0" distB="0" distL="114300" distR="114300" simplePos="0" relativeHeight="253504512" behindDoc="0" locked="0" layoutInCell="1" allowOverlap="1" wp14:anchorId="2B51F163" wp14:editId="3354C808">
            <wp:simplePos x="0" y="0"/>
            <wp:positionH relativeFrom="margin">
              <wp:posOffset>4581525</wp:posOffset>
            </wp:positionH>
            <wp:positionV relativeFrom="paragraph">
              <wp:posOffset>66675</wp:posOffset>
            </wp:positionV>
            <wp:extent cx="615315" cy="647700"/>
            <wp:effectExtent l="0" t="0" r="0" b="0"/>
            <wp:wrapNone/>
            <wp:docPr id="50121" name="Graphic 50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3FA" w:rsidRPr="00534D1A">
        <w:rPr>
          <w:noProof/>
        </w:rPr>
        <w:drawing>
          <wp:anchor distT="0" distB="0" distL="114300" distR="114300" simplePos="0" relativeHeight="253469696" behindDoc="0" locked="0" layoutInCell="1" allowOverlap="1" wp14:anchorId="1BA69166" wp14:editId="6024C2C8">
            <wp:simplePos x="0" y="0"/>
            <wp:positionH relativeFrom="margin">
              <wp:posOffset>5248123</wp:posOffset>
            </wp:positionH>
            <wp:positionV relativeFrom="paragraph">
              <wp:posOffset>47133</wp:posOffset>
            </wp:positionV>
            <wp:extent cx="1383665" cy="453390"/>
            <wp:effectExtent l="0" t="0" r="6985" b="3810"/>
            <wp:wrapNone/>
            <wp:docPr id="50216" name="Picture 50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3FA">
        <w:rPr>
          <w:rFonts w:ascii="Calibri" w:hAnsi="Calibri"/>
          <w:b/>
          <w:lang w:val="en-GB"/>
        </w:rPr>
        <w:t>Exercise</w:t>
      </w:r>
      <w:r w:rsidR="000A13FA" w:rsidRPr="00A77F2F">
        <w:rPr>
          <w:rFonts w:ascii="Calibri" w:hAnsi="Calibri"/>
          <w:b/>
          <w:lang w:val="en-GB"/>
        </w:rPr>
        <w:t xml:space="preserve"> </w:t>
      </w:r>
      <w:r>
        <w:rPr>
          <w:rFonts w:ascii="Calibri" w:hAnsi="Calibri"/>
          <w:b/>
          <w:lang w:val="en-GB"/>
        </w:rPr>
        <w:t>3</w:t>
      </w:r>
    </w:p>
    <w:p w14:paraId="2E83F3CA" w14:textId="77777777" w:rsidR="000A13FA" w:rsidRPr="00A77F2F" w:rsidRDefault="000A13FA" w:rsidP="000A13FA">
      <w:pPr>
        <w:rPr>
          <w:rFonts w:ascii="Calibri" w:hAnsi="Calibri"/>
          <w:sz w:val="8"/>
          <w:lang w:val="en-GB"/>
        </w:rPr>
      </w:pPr>
      <w:r w:rsidRPr="00A77F2F">
        <w:rPr>
          <w:rFonts w:ascii="Calibri" w:hAnsi="Calibri"/>
          <w:b/>
          <w:noProof/>
          <w:lang w:val="en-GB"/>
        </w:rPr>
        <mc:AlternateContent>
          <mc:Choice Requires="wps">
            <w:drawing>
              <wp:anchor distT="0" distB="0" distL="114300" distR="114300" simplePos="0" relativeHeight="253470720" behindDoc="0" locked="0" layoutInCell="1" allowOverlap="1" wp14:anchorId="7D514C7E" wp14:editId="32F075CF">
                <wp:simplePos x="0" y="0"/>
                <wp:positionH relativeFrom="margin">
                  <wp:posOffset>6380480</wp:posOffset>
                </wp:positionH>
                <wp:positionV relativeFrom="paragraph">
                  <wp:posOffset>89866</wp:posOffset>
                </wp:positionV>
                <wp:extent cx="251460" cy="251460"/>
                <wp:effectExtent l="0" t="0" r="15240" b="15240"/>
                <wp:wrapNone/>
                <wp:docPr id="49333" name="Oval 49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87A876"/>
                        </a:solidFill>
                        <a:ln>
                          <a:solidFill>
                            <a:srgbClr val="3A592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21EB8B" w14:textId="1BF49D60" w:rsidR="000A13FA" w:rsidRPr="00480105" w:rsidRDefault="001B579D" w:rsidP="000A13FA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514C7E" id="Oval 49333" o:spid="_x0000_s1028" style="position:absolute;margin-left:502.4pt;margin-top:7.1pt;width:19.8pt;height:19.8pt;z-index:25347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" fillcolor="#87a876" strokecolor="#3a592a" strokeweight="1pt">
                <v:stroke joinstyle="miter"/>
                <v:textbox inset="0,0,0,0">
                  <w:txbxContent>
                    <w:p w14:paraId="0F21EB8B" w14:textId="1BF49D60" w:rsidR="000A13FA" w:rsidRPr="00480105" w:rsidRDefault="001B579D" w:rsidP="000A13FA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Calibri" w:hAnsi="Calibri"/>
          <w:lang w:val="en-GB"/>
        </w:rPr>
        <w:t>Use the exchange rate</w:t>
      </w:r>
      <w:r w:rsidRPr="00A77F2F">
        <w:rPr>
          <w:rFonts w:ascii="Calibri" w:hAnsi="Calibri"/>
          <w:lang w:val="en-GB"/>
        </w:rPr>
        <w:t xml:space="preserve"> £1 = €1.14085 </w:t>
      </w:r>
      <w:r>
        <w:rPr>
          <w:rFonts w:ascii="Calibri" w:hAnsi="Calibri"/>
          <w:lang w:val="en-GB"/>
        </w:rPr>
        <w:t>to complete the following table</w:t>
      </w:r>
      <w:r w:rsidRPr="00A77F2F">
        <w:rPr>
          <w:rFonts w:ascii="Calibri" w:hAnsi="Calibri"/>
          <w:lang w:val="en-GB"/>
        </w:rPr>
        <w:t>.</w:t>
      </w:r>
      <w:r w:rsidRPr="00A77F2F">
        <w:rPr>
          <w:rFonts w:ascii="Calibri" w:hAnsi="Calibri"/>
          <w:lang w:val="en-GB"/>
        </w:rPr>
        <w:br/>
        <w:t>(</w:t>
      </w:r>
      <w:r>
        <w:rPr>
          <w:rFonts w:ascii="Calibri" w:hAnsi="Calibri"/>
          <w:lang w:val="en-GB"/>
        </w:rPr>
        <w:t>Round off your answers correct to two decimal places</w:t>
      </w:r>
      <w:r w:rsidRPr="00A77F2F">
        <w:rPr>
          <w:rFonts w:ascii="Calibri" w:hAnsi="Calibri"/>
          <w:lang w:val="en-GB"/>
        </w:rPr>
        <w:t>.)</w:t>
      </w:r>
      <w:r w:rsidRPr="00A77F2F">
        <w:rPr>
          <w:rFonts w:ascii="Calibri" w:hAnsi="Calibri"/>
          <w:lang w:val="en-GB"/>
        </w:rPr>
        <w:br/>
      </w:r>
    </w:p>
    <w:tbl>
      <w:tblPr>
        <w:tblStyle w:val="GridTable4"/>
        <w:tblW w:w="5000" w:type="pct"/>
        <w:tblLook w:val="04A0" w:firstRow="1" w:lastRow="0" w:firstColumn="1" w:lastColumn="0" w:noHBand="0" w:noVBand="1"/>
      </w:tblPr>
      <w:tblGrid>
        <w:gridCol w:w="2373"/>
        <w:gridCol w:w="2374"/>
        <w:gridCol w:w="964"/>
        <w:gridCol w:w="2374"/>
        <w:gridCol w:w="2371"/>
      </w:tblGrid>
      <w:tr w:rsidR="000A13FA" w:rsidRPr="00A77F2F" w14:paraId="2E8160B0" w14:textId="77777777" w:rsidTr="00193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  <w:vAlign w:val="center"/>
          </w:tcPr>
          <w:p w14:paraId="172C4661" w14:textId="77777777" w:rsidR="000A13FA" w:rsidRPr="00A77F2F" w:rsidRDefault="000A13FA" w:rsidP="0019397F">
            <w:pPr>
              <w:jc w:val="center"/>
              <w:rPr>
                <w:rFonts w:ascii="Calibri" w:hAnsi="Calibri"/>
                <w:lang w:val="en-GB"/>
              </w:rPr>
            </w:pPr>
            <w:bookmarkStart w:id="2" w:name="_Hlk497315951"/>
            <w:r>
              <w:rPr>
                <w:rFonts w:ascii="Calibri" w:hAnsi="Calibri"/>
                <w:lang w:val="en-GB"/>
              </w:rPr>
              <w:t>Money in</w:t>
            </w:r>
            <w:r w:rsidRPr="00A77F2F">
              <w:rPr>
                <w:rFonts w:ascii="Calibri" w:hAnsi="Calibri"/>
                <w:lang w:val="en-GB"/>
              </w:rPr>
              <w:t xml:space="preserve"> £</w:t>
            </w:r>
          </w:p>
        </w:tc>
        <w:tc>
          <w:tcPr>
            <w:tcW w:w="1135" w:type="pct"/>
            <w:vAlign w:val="center"/>
          </w:tcPr>
          <w:p w14:paraId="1894C158" w14:textId="77777777" w:rsidR="000A13FA" w:rsidRPr="00A77F2F" w:rsidRDefault="000A13FA" w:rsidP="001939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Money in</w:t>
            </w:r>
            <w:r w:rsidRPr="00A77F2F">
              <w:rPr>
                <w:rFonts w:ascii="Calibri" w:hAnsi="Calibri"/>
                <w:lang w:val="en-GB"/>
              </w:rPr>
              <w:t xml:space="preserve"> €</w:t>
            </w:r>
          </w:p>
        </w:tc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A1919" w14:textId="77777777" w:rsidR="000A13FA" w:rsidRPr="00A77F2F" w:rsidRDefault="000A13FA" w:rsidP="001939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en-GB"/>
              </w:rPr>
            </w:pPr>
          </w:p>
        </w:tc>
        <w:tc>
          <w:tcPr>
            <w:tcW w:w="1135" w:type="pct"/>
            <w:vAlign w:val="center"/>
          </w:tcPr>
          <w:p w14:paraId="6D319C89" w14:textId="77777777" w:rsidR="000A13FA" w:rsidRPr="00A77F2F" w:rsidRDefault="000A13FA" w:rsidP="001939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Money in</w:t>
            </w:r>
            <w:r w:rsidRPr="00A77F2F">
              <w:rPr>
                <w:rFonts w:ascii="Calibri" w:hAnsi="Calibri"/>
                <w:lang w:val="en-GB"/>
              </w:rPr>
              <w:t xml:space="preserve"> £</w:t>
            </w:r>
          </w:p>
        </w:tc>
        <w:tc>
          <w:tcPr>
            <w:tcW w:w="1134" w:type="pct"/>
            <w:vAlign w:val="center"/>
          </w:tcPr>
          <w:p w14:paraId="234F2669" w14:textId="77777777" w:rsidR="000A13FA" w:rsidRPr="00A77F2F" w:rsidRDefault="000A13FA" w:rsidP="001939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Money in</w:t>
            </w:r>
            <w:r w:rsidRPr="00A77F2F">
              <w:rPr>
                <w:rFonts w:ascii="Calibri" w:hAnsi="Calibri"/>
                <w:lang w:val="en-GB"/>
              </w:rPr>
              <w:t xml:space="preserve"> €</w:t>
            </w:r>
          </w:p>
        </w:tc>
      </w:tr>
      <w:tr w:rsidR="000A13FA" w:rsidRPr="00A77F2F" w14:paraId="721064ED" w14:textId="77777777" w:rsidTr="0019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  <w:vAlign w:val="center"/>
          </w:tcPr>
          <w:p w14:paraId="346711E9" w14:textId="77777777" w:rsidR="000A13FA" w:rsidRPr="00A77F2F" w:rsidRDefault="000A13FA" w:rsidP="0019397F">
            <w:pPr>
              <w:jc w:val="center"/>
              <w:rPr>
                <w:rFonts w:ascii="Calibri" w:hAnsi="Calibri"/>
                <w:b w:val="0"/>
                <w:lang w:val="en-GB"/>
              </w:rPr>
            </w:pPr>
            <w:r w:rsidRPr="00A77F2F">
              <w:rPr>
                <w:rFonts w:ascii="Calibri" w:hAnsi="Calibri"/>
                <w:b w:val="0"/>
                <w:lang w:val="en-GB"/>
              </w:rPr>
              <w:t>£100</w:t>
            </w:r>
          </w:p>
        </w:tc>
        <w:tc>
          <w:tcPr>
            <w:tcW w:w="1135" w:type="pct"/>
            <w:vAlign w:val="center"/>
          </w:tcPr>
          <w:p w14:paraId="7126E68B" w14:textId="77777777" w:rsidR="000A13FA" w:rsidRPr="00A77F2F" w:rsidRDefault="000A13FA" w:rsidP="00193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674699" w14:textId="77777777" w:rsidR="000A13FA" w:rsidRPr="00A77F2F" w:rsidRDefault="000A13FA" w:rsidP="00193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val="en-GB"/>
              </w:rPr>
            </w:pPr>
          </w:p>
        </w:tc>
        <w:tc>
          <w:tcPr>
            <w:tcW w:w="1135" w:type="pct"/>
            <w:vAlign w:val="center"/>
          </w:tcPr>
          <w:p w14:paraId="210C4F33" w14:textId="77777777" w:rsidR="000A13FA" w:rsidRPr="00A77F2F" w:rsidRDefault="000A13FA" w:rsidP="00193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  <w:tc>
          <w:tcPr>
            <w:tcW w:w="1134" w:type="pct"/>
            <w:vAlign w:val="center"/>
          </w:tcPr>
          <w:p w14:paraId="7047157E" w14:textId="77777777" w:rsidR="000A13FA" w:rsidRPr="00A77F2F" w:rsidRDefault="000A13FA" w:rsidP="00193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val="en-GB"/>
              </w:rPr>
            </w:pPr>
            <w:r w:rsidRPr="00A77F2F">
              <w:rPr>
                <w:rFonts w:ascii="Calibri" w:hAnsi="Calibri"/>
                <w:lang w:val="en-GB"/>
              </w:rPr>
              <w:t>€40</w:t>
            </w:r>
          </w:p>
        </w:tc>
      </w:tr>
      <w:tr w:rsidR="000A13FA" w:rsidRPr="00A77F2F" w14:paraId="3B3C0C00" w14:textId="77777777" w:rsidTr="0019397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  <w:vAlign w:val="center"/>
          </w:tcPr>
          <w:p w14:paraId="79FCD680" w14:textId="77777777" w:rsidR="000A13FA" w:rsidRPr="00A77F2F" w:rsidRDefault="000A13FA" w:rsidP="0019397F">
            <w:pPr>
              <w:jc w:val="center"/>
              <w:rPr>
                <w:rFonts w:ascii="Calibri" w:hAnsi="Calibri"/>
                <w:b w:val="0"/>
                <w:lang w:val="en-GB"/>
              </w:rPr>
            </w:pPr>
            <w:r w:rsidRPr="00A77F2F">
              <w:rPr>
                <w:rFonts w:ascii="Calibri" w:hAnsi="Calibri"/>
                <w:b w:val="0"/>
                <w:lang w:val="en-GB"/>
              </w:rPr>
              <w:t>£24</w:t>
            </w:r>
          </w:p>
        </w:tc>
        <w:tc>
          <w:tcPr>
            <w:tcW w:w="1135" w:type="pct"/>
            <w:vAlign w:val="center"/>
          </w:tcPr>
          <w:p w14:paraId="73BDD6D2" w14:textId="77777777" w:rsidR="000A13FA" w:rsidRPr="00A77F2F" w:rsidRDefault="000A13FA" w:rsidP="00193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E72CE6" w14:textId="77777777" w:rsidR="000A13FA" w:rsidRPr="00A77F2F" w:rsidRDefault="000A13FA" w:rsidP="00193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en-GB"/>
              </w:rPr>
            </w:pPr>
          </w:p>
        </w:tc>
        <w:tc>
          <w:tcPr>
            <w:tcW w:w="1135" w:type="pct"/>
            <w:vAlign w:val="center"/>
          </w:tcPr>
          <w:p w14:paraId="43B26213" w14:textId="77777777" w:rsidR="000A13FA" w:rsidRPr="00A77F2F" w:rsidRDefault="000A13FA" w:rsidP="00193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  <w:tc>
          <w:tcPr>
            <w:tcW w:w="1134" w:type="pct"/>
            <w:vAlign w:val="center"/>
          </w:tcPr>
          <w:p w14:paraId="2D6949AC" w14:textId="77777777" w:rsidR="000A13FA" w:rsidRPr="00A77F2F" w:rsidRDefault="000A13FA" w:rsidP="00193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en-GB"/>
              </w:rPr>
            </w:pPr>
            <w:r w:rsidRPr="00A77F2F">
              <w:rPr>
                <w:rFonts w:ascii="Calibri" w:hAnsi="Calibri"/>
                <w:lang w:val="en-GB"/>
              </w:rPr>
              <w:t>€70.50</w:t>
            </w:r>
          </w:p>
        </w:tc>
      </w:tr>
      <w:tr w:rsidR="000A13FA" w:rsidRPr="00A77F2F" w14:paraId="59BF6925" w14:textId="77777777" w:rsidTr="0019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  <w:vAlign w:val="center"/>
          </w:tcPr>
          <w:p w14:paraId="09A51E8A" w14:textId="77777777" w:rsidR="000A13FA" w:rsidRPr="00A77F2F" w:rsidRDefault="000A13FA" w:rsidP="0019397F">
            <w:pPr>
              <w:jc w:val="center"/>
              <w:rPr>
                <w:rFonts w:ascii="Calibri" w:hAnsi="Calibri"/>
                <w:b w:val="0"/>
                <w:lang w:val="en-GB"/>
              </w:rPr>
            </w:pPr>
            <w:r w:rsidRPr="00A77F2F">
              <w:rPr>
                <w:rFonts w:ascii="Calibri" w:hAnsi="Calibri"/>
                <w:b w:val="0"/>
                <w:lang w:val="en-GB"/>
              </w:rPr>
              <w:t>£85.40</w:t>
            </w:r>
          </w:p>
        </w:tc>
        <w:tc>
          <w:tcPr>
            <w:tcW w:w="1135" w:type="pct"/>
            <w:vAlign w:val="center"/>
          </w:tcPr>
          <w:p w14:paraId="1E915300" w14:textId="77777777" w:rsidR="000A13FA" w:rsidRPr="00A77F2F" w:rsidRDefault="000A13FA" w:rsidP="00193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29E9B0" w14:textId="77777777" w:rsidR="000A13FA" w:rsidRPr="00A77F2F" w:rsidRDefault="000A13FA" w:rsidP="00193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val="en-GB"/>
              </w:rPr>
            </w:pPr>
          </w:p>
        </w:tc>
        <w:tc>
          <w:tcPr>
            <w:tcW w:w="1135" w:type="pct"/>
            <w:vAlign w:val="center"/>
          </w:tcPr>
          <w:p w14:paraId="0AF6D1BE" w14:textId="77777777" w:rsidR="000A13FA" w:rsidRPr="00A77F2F" w:rsidRDefault="000A13FA" w:rsidP="00193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  <w:tc>
          <w:tcPr>
            <w:tcW w:w="1134" w:type="pct"/>
            <w:vAlign w:val="center"/>
          </w:tcPr>
          <w:p w14:paraId="39D92078" w14:textId="77777777" w:rsidR="000A13FA" w:rsidRPr="00A77F2F" w:rsidRDefault="000A13FA" w:rsidP="00193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val="en-GB"/>
              </w:rPr>
            </w:pPr>
            <w:r w:rsidRPr="00A77F2F">
              <w:rPr>
                <w:rFonts w:ascii="Calibri" w:hAnsi="Calibri"/>
                <w:lang w:val="en-GB"/>
              </w:rPr>
              <w:t>€4,000</w:t>
            </w:r>
          </w:p>
        </w:tc>
      </w:tr>
      <w:tr w:rsidR="000A13FA" w:rsidRPr="00A77F2F" w14:paraId="1C4F96E8" w14:textId="77777777" w:rsidTr="0019397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  <w:vAlign w:val="center"/>
          </w:tcPr>
          <w:p w14:paraId="1F318A35" w14:textId="77777777" w:rsidR="000A13FA" w:rsidRPr="00A77F2F" w:rsidRDefault="000A13FA" w:rsidP="0019397F">
            <w:pPr>
              <w:jc w:val="center"/>
              <w:rPr>
                <w:rFonts w:ascii="Calibri" w:hAnsi="Calibri"/>
                <w:b w:val="0"/>
                <w:lang w:val="en-GB"/>
              </w:rPr>
            </w:pPr>
            <w:r w:rsidRPr="00A77F2F">
              <w:rPr>
                <w:rFonts w:ascii="Calibri" w:hAnsi="Calibri"/>
                <w:b w:val="0"/>
                <w:lang w:val="en-GB"/>
              </w:rPr>
              <w:t>£4,050</w:t>
            </w:r>
          </w:p>
        </w:tc>
        <w:tc>
          <w:tcPr>
            <w:tcW w:w="1135" w:type="pct"/>
            <w:vAlign w:val="center"/>
          </w:tcPr>
          <w:p w14:paraId="4A8FDDF5" w14:textId="77777777" w:rsidR="000A13FA" w:rsidRPr="00A77F2F" w:rsidRDefault="000A13FA" w:rsidP="00193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42DD85" w14:textId="77777777" w:rsidR="000A13FA" w:rsidRPr="00A77F2F" w:rsidRDefault="000A13FA" w:rsidP="00193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en-GB"/>
              </w:rPr>
            </w:pPr>
          </w:p>
        </w:tc>
        <w:tc>
          <w:tcPr>
            <w:tcW w:w="1135" w:type="pct"/>
            <w:vAlign w:val="center"/>
          </w:tcPr>
          <w:p w14:paraId="7C38DECD" w14:textId="77777777" w:rsidR="000A13FA" w:rsidRPr="00A77F2F" w:rsidRDefault="000A13FA" w:rsidP="00193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  <w:tc>
          <w:tcPr>
            <w:tcW w:w="1134" w:type="pct"/>
            <w:vAlign w:val="center"/>
          </w:tcPr>
          <w:p w14:paraId="2CC8541D" w14:textId="77777777" w:rsidR="000A13FA" w:rsidRPr="00A77F2F" w:rsidRDefault="000A13FA" w:rsidP="00193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en-GB"/>
              </w:rPr>
            </w:pPr>
            <w:r w:rsidRPr="00A77F2F">
              <w:rPr>
                <w:rFonts w:ascii="Calibri" w:hAnsi="Calibri"/>
                <w:lang w:val="en-GB"/>
              </w:rPr>
              <w:t>€0.34</w:t>
            </w:r>
          </w:p>
        </w:tc>
      </w:tr>
      <w:tr w:rsidR="000A13FA" w:rsidRPr="00A77F2F" w14:paraId="059E96E7" w14:textId="77777777" w:rsidTr="0019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  <w:vAlign w:val="center"/>
          </w:tcPr>
          <w:p w14:paraId="345D08DD" w14:textId="77777777" w:rsidR="000A13FA" w:rsidRPr="00A77F2F" w:rsidRDefault="000A13FA" w:rsidP="0019397F">
            <w:pPr>
              <w:jc w:val="center"/>
              <w:rPr>
                <w:rFonts w:ascii="Calibri" w:hAnsi="Calibri"/>
                <w:b w:val="0"/>
                <w:lang w:val="en-GB"/>
              </w:rPr>
            </w:pPr>
            <w:r w:rsidRPr="00A77F2F">
              <w:rPr>
                <w:rFonts w:ascii="Calibri" w:hAnsi="Calibri"/>
                <w:b w:val="0"/>
                <w:lang w:val="en-GB"/>
              </w:rPr>
              <w:t>£10,824.56</w:t>
            </w:r>
          </w:p>
        </w:tc>
        <w:tc>
          <w:tcPr>
            <w:tcW w:w="1135" w:type="pct"/>
            <w:vAlign w:val="center"/>
          </w:tcPr>
          <w:p w14:paraId="7029E42B" w14:textId="77777777" w:rsidR="000A13FA" w:rsidRPr="00A77F2F" w:rsidRDefault="000A13FA" w:rsidP="00193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233651" w14:textId="77777777" w:rsidR="000A13FA" w:rsidRPr="00A77F2F" w:rsidRDefault="000A13FA" w:rsidP="00193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val="en-GB"/>
              </w:rPr>
            </w:pPr>
          </w:p>
        </w:tc>
        <w:tc>
          <w:tcPr>
            <w:tcW w:w="1135" w:type="pct"/>
            <w:vAlign w:val="center"/>
          </w:tcPr>
          <w:p w14:paraId="6BE77C18" w14:textId="77777777" w:rsidR="000A13FA" w:rsidRPr="00A77F2F" w:rsidRDefault="000A13FA" w:rsidP="00193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lang w:val="en-GB"/>
              </w:rPr>
            </w:pPr>
          </w:p>
        </w:tc>
        <w:tc>
          <w:tcPr>
            <w:tcW w:w="1134" w:type="pct"/>
            <w:vAlign w:val="center"/>
          </w:tcPr>
          <w:p w14:paraId="2A90872D" w14:textId="77777777" w:rsidR="000A13FA" w:rsidRPr="00A77F2F" w:rsidRDefault="000A13FA" w:rsidP="00193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val="en-GB"/>
              </w:rPr>
            </w:pPr>
            <w:r w:rsidRPr="00A77F2F">
              <w:rPr>
                <w:rFonts w:ascii="Calibri" w:hAnsi="Calibri"/>
                <w:lang w:val="en-GB"/>
              </w:rPr>
              <w:t>€14,530.38</w:t>
            </w:r>
          </w:p>
        </w:tc>
      </w:tr>
    </w:tbl>
    <w:bookmarkEnd w:id="2"/>
    <w:p w14:paraId="300FCF52" w14:textId="406F0C44" w:rsidR="000A13FA" w:rsidRPr="00A77F2F" w:rsidRDefault="000A13FA" w:rsidP="000A13FA">
      <w:pPr>
        <w:rPr>
          <w:rFonts w:ascii="Calibri" w:hAnsi="Calibri"/>
          <w:b/>
          <w:lang w:val="en-GB"/>
        </w:rPr>
      </w:pPr>
      <w:r w:rsidRPr="00A77F2F">
        <w:rPr>
          <w:noProof/>
          <w:lang w:val="en-GB"/>
        </w:rPr>
        <w:drawing>
          <wp:anchor distT="0" distB="0" distL="114300" distR="114300" simplePos="0" relativeHeight="253471744" behindDoc="0" locked="0" layoutInCell="1" allowOverlap="1" wp14:anchorId="4DE45FBD" wp14:editId="4D39B1D2">
            <wp:simplePos x="0" y="0"/>
            <wp:positionH relativeFrom="margin">
              <wp:align>right</wp:align>
            </wp:positionH>
            <wp:positionV relativeFrom="paragraph">
              <wp:posOffset>209274</wp:posOffset>
            </wp:positionV>
            <wp:extent cx="1800000" cy="1803705"/>
            <wp:effectExtent l="0" t="0" r="0" b="6350"/>
            <wp:wrapSquare wrapText="bothSides"/>
            <wp:docPr id="49335" name="Picture 49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7F2F">
        <w:rPr>
          <w:rFonts w:ascii="Calibri" w:hAnsi="Calibri"/>
          <w:lang w:val="en-GB"/>
        </w:rPr>
        <w:br/>
      </w:r>
      <w:r>
        <w:rPr>
          <w:rFonts w:ascii="Calibri" w:hAnsi="Calibri"/>
          <w:b/>
          <w:lang w:val="en-GB"/>
        </w:rPr>
        <w:t>Exercise</w:t>
      </w:r>
      <w:r w:rsidRPr="00A77F2F">
        <w:rPr>
          <w:rFonts w:ascii="Calibri" w:hAnsi="Calibri"/>
          <w:b/>
          <w:lang w:val="en-GB"/>
        </w:rPr>
        <w:t xml:space="preserve"> </w:t>
      </w:r>
      <w:r w:rsidR="002B1C50">
        <w:rPr>
          <w:rFonts w:ascii="Calibri" w:hAnsi="Calibri"/>
          <w:b/>
          <w:lang w:val="en-GB"/>
        </w:rPr>
        <w:t>4</w:t>
      </w:r>
    </w:p>
    <w:p w14:paraId="6991477E" w14:textId="77777777" w:rsidR="000A13FA" w:rsidRPr="00A77F2F" w:rsidRDefault="000A13FA" w:rsidP="000A13FA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Use the internet to investigate the currencies used by different countries.</w:t>
      </w:r>
    </w:p>
    <w:p w14:paraId="05708A4A" w14:textId="77777777" w:rsidR="000A13FA" w:rsidRPr="00A77F2F" w:rsidRDefault="000A13FA" w:rsidP="000A13FA">
      <w:pPr>
        <w:pStyle w:val="ListParagraph"/>
        <w:numPr>
          <w:ilvl w:val="0"/>
          <w:numId w:val="28"/>
        </w:num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Which countries use the same currency?</w:t>
      </w:r>
    </w:p>
    <w:p w14:paraId="4975E05F" w14:textId="77777777" w:rsidR="000A13FA" w:rsidRDefault="000A13FA" w:rsidP="000A13FA">
      <w:pPr>
        <w:pStyle w:val="ListParagraph"/>
        <w:numPr>
          <w:ilvl w:val="0"/>
          <w:numId w:val="28"/>
        </w:numPr>
        <w:rPr>
          <w:rFonts w:ascii="Calibri" w:hAnsi="Calibri"/>
          <w:lang w:val="en-GB"/>
        </w:rPr>
      </w:pPr>
      <w:r w:rsidRPr="00477FDE">
        <w:rPr>
          <w:rFonts w:ascii="Calibri" w:hAnsi="Calibri"/>
          <w:lang w:val="en-GB"/>
        </w:rPr>
        <w:t>In which country can you obtain the greatest numerical value for £1</w:t>
      </w:r>
      <w:r>
        <w:rPr>
          <w:rFonts w:ascii="Calibri" w:hAnsi="Calibri"/>
          <w:lang w:val="en-GB"/>
        </w:rPr>
        <w:t>?</w:t>
      </w:r>
    </w:p>
    <w:p w14:paraId="4A2D6BC9" w14:textId="77777777" w:rsidR="000A13FA" w:rsidRPr="00477FDE" w:rsidRDefault="000A13FA" w:rsidP="000A13FA">
      <w:pPr>
        <w:pStyle w:val="ListParagraph"/>
        <w:numPr>
          <w:ilvl w:val="0"/>
          <w:numId w:val="28"/>
        </w:num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Investigate an unfamiliar currency system.</w:t>
      </w:r>
    </w:p>
    <w:p w14:paraId="4B8CDE9A" w14:textId="77777777" w:rsidR="000A13FA" w:rsidRPr="00A77F2F" w:rsidRDefault="000A13FA" w:rsidP="000A13FA">
      <w:pPr>
        <w:pStyle w:val="ListParagraph"/>
        <w:numPr>
          <w:ilvl w:val="0"/>
          <w:numId w:val="28"/>
        </w:num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Who uses the currencies shown on the right</w:t>
      </w:r>
      <w:r w:rsidRPr="00A77F2F">
        <w:rPr>
          <w:rFonts w:ascii="Calibri" w:hAnsi="Calibri"/>
          <w:lang w:val="en-GB"/>
        </w:rPr>
        <w:t>?</w:t>
      </w:r>
    </w:p>
    <w:p w14:paraId="764498F4" w14:textId="77777777" w:rsidR="000A13FA" w:rsidRPr="00A77F2F" w:rsidRDefault="000A13FA" w:rsidP="000A13FA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Write a paragraph in your book summarising your findings.</w:t>
      </w:r>
    </w:p>
    <w:p w14:paraId="40ACAEC5" w14:textId="5CEDDC77" w:rsidR="000A13FA" w:rsidRPr="00A77F2F" w:rsidRDefault="000A13FA" w:rsidP="000A13FA">
      <w:pPr>
        <w:rPr>
          <w:rFonts w:ascii="Calibri" w:hAnsi="Calibri"/>
          <w:b/>
          <w:lang w:val="en-GB"/>
        </w:rPr>
      </w:pPr>
      <w:r w:rsidRPr="00A77F2F">
        <w:rPr>
          <w:rFonts w:ascii="Calibri" w:hAnsi="Calibri"/>
          <w:noProof/>
          <w:lang w:val="en-GB"/>
        </w:rPr>
        <w:lastRenderedPageBreak/>
        <w:drawing>
          <wp:anchor distT="0" distB="0" distL="114300" distR="114300" simplePos="0" relativeHeight="253476864" behindDoc="0" locked="0" layoutInCell="1" allowOverlap="1" wp14:anchorId="3967AF2A" wp14:editId="59B7AAFC">
            <wp:simplePos x="0" y="0"/>
            <wp:positionH relativeFrom="margin">
              <wp:align>right</wp:align>
            </wp:positionH>
            <wp:positionV relativeFrom="paragraph">
              <wp:posOffset>283210</wp:posOffset>
            </wp:positionV>
            <wp:extent cx="3067050" cy="1518285"/>
            <wp:effectExtent l="0" t="0" r="0" b="5715"/>
            <wp:wrapSquare wrapText="bothSides"/>
            <wp:docPr id="20" name="Picture 20" descr="A picture containing water, sky, outdoor, refle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water, sky, outdoor, reflection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lang w:val="en-GB"/>
        </w:rPr>
        <w:t>Exercise</w:t>
      </w:r>
      <w:r w:rsidRPr="00A77F2F">
        <w:rPr>
          <w:rFonts w:ascii="Calibri" w:hAnsi="Calibri"/>
          <w:b/>
          <w:lang w:val="en-GB"/>
        </w:rPr>
        <w:t xml:space="preserve"> </w:t>
      </w:r>
      <w:r w:rsidR="00E07DBC">
        <w:rPr>
          <w:rFonts w:ascii="Calibri" w:hAnsi="Calibri"/>
          <w:b/>
          <w:lang w:val="en-GB"/>
        </w:rPr>
        <w:t>5</w:t>
      </w:r>
      <w:r w:rsidRPr="00A77F2F">
        <w:rPr>
          <w:rFonts w:ascii="Calibri" w:hAnsi="Calibri"/>
          <w:b/>
          <w:noProof/>
          <w:lang w:val="en-GB"/>
        </w:rPr>
        <mc:AlternateContent>
          <mc:Choice Requires="wps">
            <w:drawing>
              <wp:anchor distT="0" distB="0" distL="114300" distR="114300" simplePos="0" relativeHeight="253477888" behindDoc="0" locked="0" layoutInCell="1" allowOverlap="1" wp14:anchorId="76275F62" wp14:editId="5F832AA3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251460" cy="251460"/>
                <wp:effectExtent l="0" t="0" r="15240" b="1524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87A876"/>
                        </a:solidFill>
                        <a:ln>
                          <a:solidFill>
                            <a:srgbClr val="3A592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5FB5B" w14:textId="2A8BEA92" w:rsidR="000A13FA" w:rsidRPr="00480105" w:rsidRDefault="001B579D" w:rsidP="000A13FA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275F62" id="Oval 23" o:spid="_x0000_s1029" style="position:absolute;margin-left:-31.4pt;margin-top:-.05pt;width:19.8pt;height:19.8pt;z-index:253477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" fillcolor="#87a876" strokecolor="#3a592a" strokeweight="1pt">
                <v:stroke joinstyle="miter"/>
                <v:textbox inset="0,0,0,0">
                  <w:txbxContent>
                    <w:p w14:paraId="2355FB5B" w14:textId="2A8BEA92" w:rsidR="000A13FA" w:rsidRPr="00480105" w:rsidRDefault="001B579D" w:rsidP="000A13FA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BB98539" w14:textId="77777777" w:rsidR="000A13FA" w:rsidRPr="00A77F2F" w:rsidRDefault="000A13FA" w:rsidP="000A13FA">
      <w:pPr>
        <w:rPr>
          <w:rFonts w:ascii="Calibri" w:hAnsi="Calibri"/>
          <w:lang w:val="en-GB"/>
        </w:rPr>
      </w:pPr>
      <w:r w:rsidRPr="00A77F2F">
        <w:rPr>
          <w:rFonts w:ascii="Calibri" w:hAnsi="Calibri"/>
          <w:lang w:val="en-GB"/>
        </w:rPr>
        <w:t xml:space="preserve">(a) </w:t>
      </w:r>
      <w:r>
        <w:rPr>
          <w:rFonts w:ascii="Calibri" w:hAnsi="Calibri"/>
          <w:lang w:val="en-GB"/>
        </w:rPr>
        <w:t>Rachel went on holiday to Spain. She changed £300 to euros when the exchange rate was</w:t>
      </w:r>
      <w:r w:rsidRPr="00A77F2F">
        <w:rPr>
          <w:rFonts w:ascii="Calibri" w:hAnsi="Calibri"/>
          <w:lang w:val="en-GB"/>
        </w:rPr>
        <w:t xml:space="preserve"> £1 = €1.13. </w:t>
      </w:r>
      <w:r w:rsidRPr="00A77F2F">
        <w:rPr>
          <w:rFonts w:ascii="Calibri" w:hAnsi="Calibri"/>
          <w:lang w:val="en-GB"/>
        </w:rPr>
        <w:br/>
      </w:r>
      <w:r>
        <w:rPr>
          <w:rFonts w:ascii="Calibri" w:hAnsi="Calibri"/>
          <w:lang w:val="en-GB"/>
        </w:rPr>
        <w:t>How many euros did Rachel receive</w:t>
      </w:r>
      <w:r w:rsidRPr="00A77F2F">
        <w:rPr>
          <w:rFonts w:ascii="Calibri" w:hAnsi="Calibri"/>
          <w:lang w:val="en-GB"/>
        </w:rPr>
        <w:t>?</w:t>
      </w:r>
    </w:p>
    <w:p w14:paraId="5738A463" w14:textId="77777777" w:rsidR="000A13FA" w:rsidRPr="00A77F2F" w:rsidRDefault="000A13FA" w:rsidP="000A13FA">
      <w:pPr>
        <w:rPr>
          <w:rFonts w:ascii="Calibri" w:hAnsi="Calibri"/>
          <w:lang w:val="en-GB"/>
        </w:rPr>
      </w:pPr>
      <w:r w:rsidRPr="00A77F2F">
        <w:rPr>
          <w:rFonts w:ascii="Calibri" w:hAnsi="Calibri"/>
          <w:lang w:val="en-GB"/>
        </w:rPr>
        <w:t xml:space="preserve">(b) </w:t>
      </w:r>
      <w:r>
        <w:rPr>
          <w:rFonts w:ascii="Calibri" w:hAnsi="Calibri"/>
          <w:lang w:val="en-GB"/>
        </w:rPr>
        <w:t>Dylan went on holiday to Singapore. He changed £250 to Singapore dollars when the exchange rate was</w:t>
      </w:r>
      <w:r w:rsidRPr="00A77F2F">
        <w:rPr>
          <w:rFonts w:ascii="Calibri" w:hAnsi="Calibri"/>
          <w:lang w:val="en-GB"/>
        </w:rPr>
        <w:t xml:space="preserve"> </w:t>
      </w:r>
      <w:r w:rsidRPr="00A77F2F">
        <w:rPr>
          <w:rFonts w:ascii="Calibri" w:hAnsi="Calibri"/>
          <w:lang w:val="en-GB"/>
        </w:rPr>
        <w:br/>
        <w:t xml:space="preserve">£1 = $1.78. </w:t>
      </w:r>
      <w:r>
        <w:rPr>
          <w:rFonts w:ascii="Calibri" w:hAnsi="Calibri"/>
          <w:lang w:val="en-GB"/>
        </w:rPr>
        <w:t>How many Singapore dollars did Dylan receive?</w:t>
      </w:r>
    </w:p>
    <w:p w14:paraId="33074B26" w14:textId="77777777" w:rsidR="000A13FA" w:rsidRPr="00A77F2F" w:rsidRDefault="000A13FA" w:rsidP="000A13FA">
      <w:pPr>
        <w:rPr>
          <w:rFonts w:ascii="Calibri" w:hAnsi="Calibri"/>
          <w:lang w:val="en-GB"/>
        </w:rPr>
      </w:pPr>
      <w:r w:rsidRPr="00A77F2F">
        <w:rPr>
          <w:rFonts w:ascii="Calibri" w:hAnsi="Calibri"/>
          <w:lang w:val="en-GB"/>
        </w:rPr>
        <w:t xml:space="preserve">(c) </w:t>
      </w:r>
      <w:r>
        <w:rPr>
          <w:rFonts w:ascii="Calibri" w:hAnsi="Calibri"/>
          <w:lang w:val="en-GB"/>
        </w:rPr>
        <w:t>Coming back from a holiday in Sweden, Hannah had</w:t>
      </w:r>
      <w:r w:rsidRPr="00A77F2F">
        <w:rPr>
          <w:rFonts w:ascii="Calibri" w:hAnsi="Calibri"/>
          <w:lang w:val="en-GB"/>
        </w:rPr>
        <w:t xml:space="preserve"> 945 </w:t>
      </w:r>
      <w:r>
        <w:rPr>
          <w:rFonts w:ascii="Calibri" w:hAnsi="Calibri"/>
          <w:lang w:val="en-GB"/>
        </w:rPr>
        <w:t xml:space="preserve">Swedish </w:t>
      </w:r>
      <w:r w:rsidRPr="00A77F2F">
        <w:rPr>
          <w:rFonts w:ascii="Calibri" w:hAnsi="Calibri"/>
          <w:lang w:val="en-GB"/>
        </w:rPr>
        <w:t xml:space="preserve">krona. </w:t>
      </w:r>
      <w:r>
        <w:rPr>
          <w:rFonts w:ascii="Calibri" w:hAnsi="Calibri"/>
          <w:lang w:val="en-GB"/>
        </w:rPr>
        <w:t>She changed this money to pounds when the exchange rate was</w:t>
      </w:r>
      <w:r w:rsidRPr="00A77F2F">
        <w:rPr>
          <w:rFonts w:ascii="Calibri" w:hAnsi="Calibri"/>
          <w:lang w:val="en-GB"/>
        </w:rPr>
        <w:t xml:space="preserve"> £1 = 11.08 krona. </w:t>
      </w:r>
      <w:r>
        <w:rPr>
          <w:rFonts w:ascii="Calibri" w:hAnsi="Calibri"/>
          <w:lang w:val="en-GB"/>
        </w:rPr>
        <w:t>How many pounds did Hannah receive</w:t>
      </w:r>
      <w:r w:rsidRPr="00A77F2F">
        <w:rPr>
          <w:rFonts w:ascii="Calibri" w:hAnsi="Calibri"/>
          <w:lang w:val="en-GB"/>
        </w:rPr>
        <w:t>?</w:t>
      </w:r>
    </w:p>
    <w:p w14:paraId="39DABAD6" w14:textId="77777777" w:rsidR="000A13FA" w:rsidRPr="00A77F2F" w:rsidRDefault="000A13FA" w:rsidP="000A13FA">
      <w:pPr>
        <w:rPr>
          <w:rFonts w:ascii="Calibri" w:hAnsi="Calibri"/>
          <w:lang w:val="en-GB"/>
        </w:rPr>
      </w:pPr>
      <w:r w:rsidRPr="00A77F2F">
        <w:rPr>
          <w:rFonts w:ascii="Calibri" w:hAnsi="Calibri"/>
          <w:lang w:val="en-GB"/>
        </w:rPr>
        <w:t>(</w:t>
      </w:r>
      <w:r>
        <w:rPr>
          <w:rFonts w:ascii="Calibri" w:hAnsi="Calibri"/>
          <w:lang w:val="en-GB"/>
        </w:rPr>
        <w:t>d</w:t>
      </w:r>
      <w:r w:rsidRPr="00A77F2F">
        <w:rPr>
          <w:rFonts w:ascii="Calibri" w:hAnsi="Calibri"/>
          <w:lang w:val="en-GB"/>
        </w:rPr>
        <w:t xml:space="preserve">) </w:t>
      </w:r>
      <w:r>
        <w:rPr>
          <w:rFonts w:ascii="Calibri" w:hAnsi="Calibri"/>
          <w:lang w:val="en-GB"/>
        </w:rPr>
        <w:t>Coming back from a holiday in Australia, Deiniol had 232 Australian dollars. He changed this money back to pounds when the exchange rate was</w:t>
      </w:r>
      <w:r w:rsidRPr="00A77F2F">
        <w:rPr>
          <w:rFonts w:ascii="Calibri" w:hAnsi="Calibri"/>
          <w:lang w:val="en-GB"/>
        </w:rPr>
        <w:t xml:space="preserve"> £1 = $1.72. </w:t>
      </w:r>
      <w:r>
        <w:rPr>
          <w:rFonts w:ascii="Calibri" w:hAnsi="Calibri"/>
          <w:lang w:val="en-GB"/>
        </w:rPr>
        <w:t>How many pounds did Deiniol receive?</w:t>
      </w:r>
    </w:p>
    <w:p w14:paraId="173E68E7" w14:textId="57ACCEE5" w:rsidR="000A13FA" w:rsidRPr="00A77F2F" w:rsidRDefault="000A13FA" w:rsidP="000A13FA">
      <w:pPr>
        <w:rPr>
          <w:rFonts w:ascii="Calibri" w:hAnsi="Calibri"/>
          <w:lang w:val="en-GB"/>
        </w:rPr>
      </w:pPr>
      <w:r w:rsidRPr="00A77F2F">
        <w:rPr>
          <w:rFonts w:ascii="Calibri" w:hAnsi="Calibri"/>
          <w:lang w:val="en-GB"/>
        </w:rPr>
        <w:t>(</w:t>
      </w:r>
      <w:r>
        <w:rPr>
          <w:rFonts w:ascii="Calibri" w:hAnsi="Calibri"/>
          <w:lang w:val="en-GB"/>
        </w:rPr>
        <w:t>e</w:t>
      </w:r>
      <w:r w:rsidRPr="00A77F2F">
        <w:rPr>
          <w:rFonts w:ascii="Calibri" w:hAnsi="Calibri"/>
          <w:lang w:val="en-GB"/>
        </w:rPr>
        <w:t xml:space="preserve">) Jürgen, </w:t>
      </w:r>
      <w:r>
        <w:rPr>
          <w:rFonts w:ascii="Calibri" w:hAnsi="Calibri"/>
          <w:lang w:val="en-GB"/>
        </w:rPr>
        <w:t>who lives in Germany, went on holiday to England. He changed</w:t>
      </w:r>
      <w:r w:rsidRPr="00A77F2F">
        <w:rPr>
          <w:rFonts w:ascii="Calibri" w:hAnsi="Calibri"/>
          <w:lang w:val="en-GB"/>
        </w:rPr>
        <w:t xml:space="preserve"> €240 </w:t>
      </w:r>
      <w:r>
        <w:rPr>
          <w:rFonts w:ascii="Calibri" w:hAnsi="Calibri"/>
          <w:lang w:val="en-GB"/>
        </w:rPr>
        <w:t>to pounds when the exchange rate was</w:t>
      </w:r>
      <w:r w:rsidRPr="00A77F2F">
        <w:rPr>
          <w:rFonts w:ascii="Calibri" w:hAnsi="Calibri"/>
          <w:lang w:val="en-GB"/>
        </w:rPr>
        <w:t xml:space="preserve"> €1 = £1.72. </w:t>
      </w:r>
      <w:r>
        <w:rPr>
          <w:rFonts w:ascii="Calibri" w:hAnsi="Calibri"/>
          <w:lang w:val="en-GB"/>
        </w:rPr>
        <w:t xml:space="preserve">How many pounds did </w:t>
      </w:r>
      <w:r w:rsidRPr="00A77F2F">
        <w:rPr>
          <w:rFonts w:ascii="Calibri" w:hAnsi="Calibri"/>
          <w:lang w:val="en-GB"/>
        </w:rPr>
        <w:t>Jürgen</w:t>
      </w:r>
      <w:r>
        <w:rPr>
          <w:rFonts w:ascii="Calibri" w:hAnsi="Calibri"/>
          <w:lang w:val="en-GB"/>
        </w:rPr>
        <w:t xml:space="preserve"> receive</w:t>
      </w:r>
      <w:r w:rsidRPr="00A77F2F">
        <w:rPr>
          <w:rFonts w:ascii="Calibri" w:hAnsi="Calibri"/>
          <w:lang w:val="en-GB"/>
        </w:rPr>
        <w:t>?</w:t>
      </w:r>
    </w:p>
    <w:p w14:paraId="504B327E" w14:textId="627C7611" w:rsidR="000A13FA" w:rsidRPr="006D556D" w:rsidRDefault="00E07DBC" w:rsidP="000A13FA">
      <w:pPr>
        <w:rPr>
          <w:rFonts w:ascii="Calibri" w:hAnsi="Calibri"/>
          <w:b/>
          <w:lang w:val="en-GB"/>
        </w:rPr>
      </w:pPr>
      <w:r>
        <w:rPr>
          <w:noProof/>
        </w:rPr>
        <w:drawing>
          <wp:anchor distT="0" distB="0" distL="114300" distR="114300" simplePos="0" relativeHeight="253506560" behindDoc="0" locked="0" layoutInCell="1" allowOverlap="1" wp14:anchorId="595D0903" wp14:editId="5AE94B08">
            <wp:simplePos x="0" y="0"/>
            <wp:positionH relativeFrom="margin">
              <wp:posOffset>3438525</wp:posOffset>
            </wp:positionH>
            <wp:positionV relativeFrom="paragraph">
              <wp:posOffset>133350</wp:posOffset>
            </wp:positionV>
            <wp:extent cx="556895" cy="647700"/>
            <wp:effectExtent l="0" t="0" r="0" b="0"/>
            <wp:wrapNone/>
            <wp:docPr id="118" name="Graphic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9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3FA" w:rsidRPr="006D556D">
        <w:rPr>
          <w:b/>
          <w:noProof/>
          <w:lang w:val="en-GB"/>
        </w:rPr>
        <w:drawing>
          <wp:anchor distT="0" distB="0" distL="114300" distR="114300" simplePos="0" relativeHeight="253472768" behindDoc="0" locked="0" layoutInCell="1" allowOverlap="1" wp14:anchorId="460788C1" wp14:editId="070203B7">
            <wp:simplePos x="0" y="0"/>
            <wp:positionH relativeFrom="margin">
              <wp:posOffset>3403600</wp:posOffset>
            </wp:positionH>
            <wp:positionV relativeFrom="paragraph">
              <wp:posOffset>88265</wp:posOffset>
            </wp:positionV>
            <wp:extent cx="3238500" cy="1195070"/>
            <wp:effectExtent l="0" t="0" r="0" b="5080"/>
            <wp:wrapSquare wrapText="bothSides"/>
            <wp:docPr id="49342" name="Picture 49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9" t="8099" r="9071" b="49409"/>
                    <a:stretch/>
                  </pic:blipFill>
                  <pic:spPr bwMode="auto">
                    <a:xfrm>
                      <a:off x="0" y="0"/>
                      <a:ext cx="3238500" cy="11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3FA" w:rsidRPr="006D556D">
        <w:rPr>
          <w:b/>
          <w:noProof/>
          <w:lang w:val="en-GB"/>
        </w:rPr>
        <w:t>Exchanging Money</w:t>
      </w:r>
    </w:p>
    <w:p w14:paraId="6FDCFE09" w14:textId="4F58312F" w:rsidR="000A13FA" w:rsidRPr="00A77F2F" w:rsidRDefault="000A13FA" w:rsidP="000A13FA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Imagine that you are going on holiday to America. As part of the preparations, you go to the Post Office in order to change £175 into dollars. The sign at the Post Office shows the following information:</w:t>
      </w:r>
    </w:p>
    <w:p w14:paraId="0C0A9F8D" w14:textId="77777777" w:rsidR="000A13FA" w:rsidRPr="00A77F2F" w:rsidRDefault="000A13FA" w:rsidP="000A13FA">
      <w:pPr>
        <w:jc w:val="center"/>
        <w:rPr>
          <w:rFonts w:ascii="Calibri" w:hAnsi="Calibri"/>
          <w:lang w:val="en-GB"/>
        </w:rPr>
      </w:pPr>
      <w:r w:rsidRPr="00A77F2F">
        <w:rPr>
          <w:rFonts w:ascii="Calibri" w:hAnsi="Calibri"/>
          <w:lang w:val="en-GB"/>
        </w:rPr>
        <w:t>“</w:t>
      </w:r>
      <w:r>
        <w:rPr>
          <w:rFonts w:ascii="Calibri" w:hAnsi="Calibri"/>
          <w:lang w:val="en-GB"/>
        </w:rPr>
        <w:t>We sell dollars at the rate £1 =</w:t>
      </w:r>
      <w:r w:rsidRPr="00A77F2F">
        <w:rPr>
          <w:rFonts w:ascii="Calibri" w:hAnsi="Calibri"/>
          <w:lang w:val="en-GB"/>
        </w:rPr>
        <w:t xml:space="preserve"> $1.35”.</w:t>
      </w:r>
    </w:p>
    <w:p w14:paraId="0E979681" w14:textId="77777777" w:rsidR="000A13FA" w:rsidRPr="00A77F2F" w:rsidRDefault="000A13FA" w:rsidP="000A13FA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Using this exchange rate,</w:t>
      </w:r>
      <w:r w:rsidRPr="00A77F2F">
        <w:rPr>
          <w:rFonts w:ascii="Calibri" w:hAnsi="Calibri"/>
          <w:lang w:val="en-GB"/>
        </w:rPr>
        <w:t xml:space="preserve"> £175 </w:t>
      </w:r>
      <w:r>
        <w:rPr>
          <w:rFonts w:ascii="Calibri" w:hAnsi="Calibri"/>
          <w:lang w:val="en-GB"/>
        </w:rPr>
        <w:t>would be worth</w:t>
      </w:r>
      <w:r w:rsidRPr="00A77F2F">
        <w:rPr>
          <w:rFonts w:ascii="Calibri" w:hAnsi="Calibri"/>
          <w:lang w:val="en-GB"/>
        </w:rPr>
        <w:t xml:space="preserve"> £175 × 1.35 = $236.25. </w:t>
      </w:r>
      <w:r>
        <w:rPr>
          <w:rFonts w:ascii="Calibri" w:hAnsi="Calibri"/>
          <w:lang w:val="en-GB"/>
        </w:rPr>
        <w:t>It is unlikely, however, then the Post Office can give exactly this amount of dollars to you (small denominations of coins are not usually kept in stock). Assuming that a $5 note is the smallest amount of dollars kept in stock, then the Post Office could give you</w:t>
      </w:r>
      <w:r w:rsidRPr="00A77F2F">
        <w:rPr>
          <w:rFonts w:ascii="Calibri" w:hAnsi="Calibri"/>
          <w:lang w:val="en-GB"/>
        </w:rPr>
        <w:t xml:space="preserve"> $235. </w:t>
      </w:r>
      <w:r>
        <w:rPr>
          <w:rFonts w:ascii="Calibri" w:hAnsi="Calibri"/>
          <w:lang w:val="en-GB"/>
        </w:rPr>
        <w:t>This would cost</w:t>
      </w:r>
      <w:r w:rsidRPr="00A77F2F">
        <w:rPr>
          <w:rFonts w:ascii="Calibri" w:hAnsi="Calibri"/>
          <w:lang w:val="en-GB"/>
        </w:rPr>
        <w:t xml:space="preserve"> $235 ÷ 1.35 = £174.07, </w:t>
      </w:r>
      <w:r>
        <w:rPr>
          <w:rFonts w:ascii="Calibri" w:hAnsi="Calibri"/>
          <w:lang w:val="en-GB"/>
        </w:rPr>
        <w:t>to the nearest penny. Therefore, when handing</w:t>
      </w:r>
      <w:r w:rsidRPr="00A77F2F">
        <w:rPr>
          <w:rFonts w:ascii="Calibri" w:hAnsi="Calibri"/>
          <w:lang w:val="en-GB"/>
        </w:rPr>
        <w:t xml:space="preserve"> £175 </w:t>
      </w:r>
      <w:r>
        <w:rPr>
          <w:rFonts w:ascii="Calibri" w:hAnsi="Calibri"/>
          <w:lang w:val="en-GB"/>
        </w:rPr>
        <w:t>to the Post Office, you would receive back</w:t>
      </w:r>
      <w:r w:rsidRPr="00A77F2F">
        <w:rPr>
          <w:rFonts w:ascii="Calibri" w:hAnsi="Calibri"/>
          <w:lang w:val="en-GB"/>
        </w:rPr>
        <w:t xml:space="preserve"> $235 </w:t>
      </w:r>
      <w:r>
        <w:rPr>
          <w:rFonts w:ascii="Calibri" w:hAnsi="Calibri"/>
          <w:lang w:val="en-GB"/>
        </w:rPr>
        <w:t>in dollars, and</w:t>
      </w:r>
      <w:r w:rsidRPr="00A77F2F">
        <w:rPr>
          <w:rFonts w:ascii="Calibri" w:hAnsi="Calibri"/>
          <w:lang w:val="en-GB"/>
        </w:rPr>
        <w:t xml:space="preserve"> £0.93 </w:t>
      </w:r>
      <w:r>
        <w:rPr>
          <w:rFonts w:ascii="Calibri" w:hAnsi="Calibri"/>
          <w:lang w:val="en-GB"/>
        </w:rPr>
        <w:t>in change</w:t>
      </w:r>
      <w:r w:rsidRPr="00A77F2F">
        <w:rPr>
          <w:rFonts w:ascii="Calibri" w:hAnsi="Calibri"/>
          <w:lang w:val="en-GB"/>
        </w:rPr>
        <w:t>.</w:t>
      </w:r>
    </w:p>
    <w:p w14:paraId="687581C4" w14:textId="3C1FA66F" w:rsidR="000A13FA" w:rsidRPr="00A77F2F" w:rsidRDefault="000A13FA" w:rsidP="000A13FA">
      <w:pPr>
        <w:rPr>
          <w:rFonts w:ascii="Calibri" w:hAnsi="Calibri"/>
          <w:b/>
          <w:lang w:val="en-GB"/>
        </w:rPr>
      </w:pPr>
      <w:r w:rsidRPr="00147D58">
        <w:rPr>
          <w:noProof/>
        </w:rPr>
        <w:drawing>
          <wp:anchor distT="0" distB="0" distL="114300" distR="114300" simplePos="0" relativeHeight="253468672" behindDoc="0" locked="0" layoutInCell="1" allowOverlap="1" wp14:anchorId="3046D74E" wp14:editId="28BE9810">
            <wp:simplePos x="0" y="0"/>
            <wp:positionH relativeFrom="margin">
              <wp:posOffset>5251450</wp:posOffset>
            </wp:positionH>
            <wp:positionV relativeFrom="paragraph">
              <wp:posOffset>6985</wp:posOffset>
            </wp:positionV>
            <wp:extent cx="1383665" cy="453390"/>
            <wp:effectExtent l="0" t="0" r="6985" b="3810"/>
            <wp:wrapSquare wrapText="bothSides"/>
            <wp:docPr id="50226" name="Picture 50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lang w:val="en-GB"/>
        </w:rPr>
        <w:t>Exercise</w:t>
      </w:r>
      <w:r w:rsidRPr="00A77F2F">
        <w:rPr>
          <w:rFonts w:ascii="Calibri" w:hAnsi="Calibri"/>
          <w:b/>
          <w:lang w:val="en-GB"/>
        </w:rPr>
        <w:t xml:space="preserve"> </w:t>
      </w:r>
      <w:r w:rsidR="006B3ABD">
        <w:rPr>
          <w:rFonts w:ascii="Calibri" w:hAnsi="Calibri"/>
          <w:b/>
          <w:lang w:val="en-GB"/>
        </w:rPr>
        <w:t>6</w:t>
      </w:r>
    </w:p>
    <w:p w14:paraId="7F00312A" w14:textId="77777777" w:rsidR="000A13FA" w:rsidRPr="00A77F2F" w:rsidRDefault="000A13FA" w:rsidP="000A13FA">
      <w:pPr>
        <w:rPr>
          <w:rFonts w:ascii="Calibri" w:hAnsi="Calibri"/>
          <w:lang w:val="en-GB"/>
        </w:rPr>
      </w:pPr>
      <w:r w:rsidRPr="00A77F2F">
        <w:rPr>
          <w:rFonts w:ascii="Calibri" w:hAnsi="Calibri"/>
          <w:b/>
          <w:noProof/>
          <w:lang w:val="en-GB"/>
        </w:rPr>
        <mc:AlternateContent>
          <mc:Choice Requires="wps">
            <w:drawing>
              <wp:anchor distT="0" distB="0" distL="114300" distR="114300" simplePos="0" relativeHeight="253473792" behindDoc="0" locked="0" layoutInCell="1" allowOverlap="1" wp14:anchorId="32DC77A7" wp14:editId="4EE71357">
                <wp:simplePos x="0" y="0"/>
                <wp:positionH relativeFrom="margin">
                  <wp:align>right</wp:align>
                </wp:positionH>
                <wp:positionV relativeFrom="paragraph">
                  <wp:posOffset>47569</wp:posOffset>
                </wp:positionV>
                <wp:extent cx="251460" cy="251460"/>
                <wp:effectExtent l="0" t="0" r="15240" b="15240"/>
                <wp:wrapNone/>
                <wp:docPr id="48004" name="Oval 48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87A876"/>
                        </a:solidFill>
                        <a:ln>
                          <a:solidFill>
                            <a:srgbClr val="3A592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988CF4" w14:textId="66A62530" w:rsidR="000A13FA" w:rsidRPr="00480105" w:rsidRDefault="001B579D" w:rsidP="000A13FA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DC77A7" id="Oval 48004" o:spid="_x0000_s1030" style="position:absolute;margin-left:-31.4pt;margin-top:3.75pt;width:19.8pt;height:19.8pt;z-index:253473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" fillcolor="#87a876" strokecolor="#3a592a" strokeweight="1pt">
                <v:stroke joinstyle="miter"/>
                <v:textbox inset="0,0,0,0">
                  <w:txbxContent>
                    <w:p w14:paraId="34988CF4" w14:textId="66A62530" w:rsidR="000A13FA" w:rsidRPr="00480105" w:rsidRDefault="001B579D" w:rsidP="000A13FA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A77F2F">
        <w:rPr>
          <w:rFonts w:ascii="Calibri" w:hAnsi="Calibri"/>
          <w:lang w:val="en-GB"/>
        </w:rPr>
        <w:t xml:space="preserve">(a) </w:t>
      </w:r>
      <w:r>
        <w:rPr>
          <w:rFonts w:ascii="Calibri" w:hAnsi="Calibri"/>
          <w:lang w:val="en-GB"/>
        </w:rPr>
        <w:t>You are going on holiday to France. As part of the preparations, you go to the Post Office in order to change £90 to euros. The sign at the Post Office shows the following information:</w:t>
      </w:r>
    </w:p>
    <w:p w14:paraId="456B06DA" w14:textId="77777777" w:rsidR="000A13FA" w:rsidRPr="00A77F2F" w:rsidRDefault="000A13FA" w:rsidP="000A13FA">
      <w:pPr>
        <w:jc w:val="center"/>
        <w:rPr>
          <w:rFonts w:ascii="Calibri" w:hAnsi="Calibri"/>
          <w:lang w:val="en-GB"/>
        </w:rPr>
      </w:pPr>
      <w:r w:rsidRPr="00A77F2F">
        <w:rPr>
          <w:rFonts w:ascii="Calibri" w:hAnsi="Calibri"/>
          <w:lang w:val="en-GB"/>
        </w:rPr>
        <w:t>“</w:t>
      </w:r>
      <w:r>
        <w:rPr>
          <w:rFonts w:ascii="Calibri" w:hAnsi="Calibri"/>
          <w:lang w:val="en-GB"/>
        </w:rPr>
        <w:t>We sell euros at the rate</w:t>
      </w:r>
      <w:r w:rsidRPr="00A77F2F">
        <w:rPr>
          <w:rFonts w:ascii="Calibri" w:hAnsi="Calibri"/>
          <w:lang w:val="en-GB"/>
        </w:rPr>
        <w:t xml:space="preserve"> £1 = €1.07”.</w:t>
      </w:r>
    </w:p>
    <w:p w14:paraId="35F2B6EE" w14:textId="77777777" w:rsidR="000A13FA" w:rsidRPr="00A77F2F" w:rsidRDefault="000A13FA" w:rsidP="000A13FA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 xml:space="preserve">The smallest amount of euros available today at the Post Office is a </w:t>
      </w:r>
      <w:r w:rsidRPr="00A77F2F">
        <w:rPr>
          <w:rFonts w:ascii="Calibri" w:hAnsi="Calibri"/>
          <w:lang w:val="en-GB"/>
        </w:rPr>
        <w:t>€5</w:t>
      </w:r>
      <w:r>
        <w:rPr>
          <w:rFonts w:ascii="Calibri" w:hAnsi="Calibri"/>
          <w:lang w:val="en-GB"/>
        </w:rPr>
        <w:t xml:space="preserve"> note. What is the maximum number of euros you can get today at the Post Office, and how much change (in pounds) would you receive?</w:t>
      </w:r>
    </w:p>
    <w:p w14:paraId="3B60AB38" w14:textId="77777777" w:rsidR="000A13FA" w:rsidRPr="00A77F2F" w:rsidRDefault="000A13FA" w:rsidP="000A13FA">
      <w:pPr>
        <w:rPr>
          <w:rFonts w:ascii="Calibri" w:hAnsi="Calibri"/>
          <w:lang w:val="en-GB"/>
        </w:rPr>
      </w:pPr>
      <w:r w:rsidRPr="00A77F2F">
        <w:rPr>
          <w:noProof/>
          <w:lang w:val="en-GB"/>
        </w:rPr>
        <w:drawing>
          <wp:anchor distT="0" distB="0" distL="114300" distR="114300" simplePos="0" relativeHeight="253474816" behindDoc="0" locked="0" layoutInCell="1" allowOverlap="1" wp14:anchorId="11DDCA00" wp14:editId="049B09DE">
            <wp:simplePos x="0" y="0"/>
            <wp:positionH relativeFrom="margin">
              <wp:align>right</wp:align>
            </wp:positionH>
            <wp:positionV relativeFrom="paragraph">
              <wp:posOffset>-2071</wp:posOffset>
            </wp:positionV>
            <wp:extent cx="3240000" cy="2151633"/>
            <wp:effectExtent l="0" t="0" r="0" b="1270"/>
            <wp:wrapSquare wrapText="bothSides"/>
            <wp:docPr id="48005" name="Picture 48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151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7F2F">
        <w:rPr>
          <w:rFonts w:ascii="Calibri" w:hAnsi="Calibri"/>
          <w:lang w:val="en-GB"/>
        </w:rPr>
        <w:t xml:space="preserve">(b) </w:t>
      </w:r>
      <w:r>
        <w:rPr>
          <w:rFonts w:ascii="Calibri" w:hAnsi="Calibri"/>
          <w:lang w:val="en-GB"/>
        </w:rPr>
        <w:t>You are going on holiday to Japan. As part of the preparations, you go to the Post Office in order to change</w:t>
      </w:r>
      <w:r w:rsidRPr="00A77F2F">
        <w:rPr>
          <w:rFonts w:ascii="Calibri" w:hAnsi="Calibri"/>
          <w:lang w:val="en-GB"/>
        </w:rPr>
        <w:t xml:space="preserve"> £150 </w:t>
      </w:r>
      <w:r>
        <w:rPr>
          <w:rFonts w:ascii="Calibri" w:hAnsi="Calibri"/>
          <w:lang w:val="en-GB"/>
        </w:rPr>
        <w:t>into</w:t>
      </w:r>
      <w:r w:rsidRPr="00A77F2F">
        <w:rPr>
          <w:rFonts w:ascii="Calibri" w:hAnsi="Calibri"/>
          <w:lang w:val="en-GB"/>
        </w:rPr>
        <w:t xml:space="preserve"> yen. </w:t>
      </w:r>
      <w:r>
        <w:rPr>
          <w:rFonts w:ascii="Calibri" w:hAnsi="Calibri"/>
          <w:lang w:val="en-GB"/>
        </w:rPr>
        <w:t>The sign at the Post Office shows the following information:</w:t>
      </w:r>
    </w:p>
    <w:p w14:paraId="06954642" w14:textId="77777777" w:rsidR="000A13FA" w:rsidRPr="00A77F2F" w:rsidRDefault="000A13FA" w:rsidP="000A13FA">
      <w:pPr>
        <w:jc w:val="center"/>
        <w:rPr>
          <w:rFonts w:ascii="Calibri" w:hAnsi="Calibri"/>
          <w:lang w:val="en-GB"/>
        </w:rPr>
      </w:pPr>
      <w:r w:rsidRPr="00A77F2F">
        <w:rPr>
          <w:rFonts w:ascii="Calibri" w:hAnsi="Calibri"/>
          <w:lang w:val="en-GB"/>
        </w:rPr>
        <w:t>“</w:t>
      </w:r>
      <w:r>
        <w:rPr>
          <w:rFonts w:ascii="Calibri" w:hAnsi="Calibri"/>
          <w:lang w:val="en-GB"/>
        </w:rPr>
        <w:t xml:space="preserve">We sell yen at the rate </w:t>
      </w:r>
      <w:r w:rsidRPr="00A77F2F">
        <w:rPr>
          <w:rFonts w:ascii="Calibri" w:hAnsi="Calibri"/>
          <w:lang w:val="en-GB"/>
        </w:rPr>
        <w:t xml:space="preserve">£1 = </w:t>
      </w:r>
      <w:r w:rsidRPr="00A77F2F">
        <w:rPr>
          <w:rFonts w:ascii="Calibri" w:hAnsi="Calibri" w:cs="Calibri"/>
          <w:lang w:val="en-GB"/>
        </w:rPr>
        <w:t>¥143.28</w:t>
      </w:r>
      <w:r w:rsidRPr="00A77F2F">
        <w:rPr>
          <w:rFonts w:ascii="Calibri" w:hAnsi="Calibri"/>
          <w:lang w:val="en-GB"/>
        </w:rPr>
        <w:t>”.</w:t>
      </w:r>
    </w:p>
    <w:p w14:paraId="27B50D52" w14:textId="77777777" w:rsidR="000A13FA" w:rsidRPr="00A77F2F" w:rsidRDefault="000A13FA" w:rsidP="000A13FA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 xml:space="preserve">The smallest </w:t>
      </w:r>
      <w:proofErr w:type="gramStart"/>
      <w:r>
        <w:rPr>
          <w:rFonts w:ascii="Calibri" w:hAnsi="Calibri"/>
          <w:lang w:val="en-GB"/>
        </w:rPr>
        <w:t>amount</w:t>
      </w:r>
      <w:proofErr w:type="gramEnd"/>
      <w:r>
        <w:rPr>
          <w:rFonts w:ascii="Calibri" w:hAnsi="Calibri"/>
          <w:lang w:val="en-GB"/>
        </w:rPr>
        <w:t xml:space="preserve"> of yen available today at the Post Office is a </w:t>
      </w:r>
      <w:r w:rsidRPr="00A77F2F">
        <w:rPr>
          <w:rFonts w:ascii="Calibri" w:hAnsi="Calibri" w:cs="Calibri"/>
          <w:lang w:val="en-GB"/>
        </w:rPr>
        <w:t>¥</w:t>
      </w:r>
      <w:r w:rsidRPr="00A77F2F">
        <w:rPr>
          <w:rFonts w:ascii="Calibri" w:hAnsi="Calibri"/>
          <w:lang w:val="en-GB"/>
        </w:rPr>
        <w:t>1,000</w:t>
      </w:r>
      <w:r>
        <w:rPr>
          <w:rFonts w:ascii="Calibri" w:hAnsi="Calibri"/>
          <w:lang w:val="en-GB"/>
        </w:rPr>
        <w:t xml:space="preserve"> note. What is the maximum number of yen you can get today at the Post Office, and how much change (in pounds) would you receive?</w:t>
      </w:r>
    </w:p>
    <w:p w14:paraId="67CCD73B" w14:textId="77777777" w:rsidR="000A13FA" w:rsidRPr="00A77F2F" w:rsidRDefault="000A13FA" w:rsidP="000A13FA">
      <w:pPr>
        <w:rPr>
          <w:rFonts w:ascii="Calibri" w:hAnsi="Calibri"/>
          <w:lang w:val="en-GB"/>
        </w:rPr>
      </w:pPr>
      <w:r w:rsidRPr="00A77F2F">
        <w:rPr>
          <w:rFonts w:ascii="Calibri" w:hAnsi="Calibri"/>
          <w:noProof/>
          <w:lang w:val="en-GB"/>
        </w:rPr>
        <w:lastRenderedPageBreak/>
        <w:drawing>
          <wp:anchor distT="0" distB="0" distL="114300" distR="114300" simplePos="0" relativeHeight="253475840" behindDoc="0" locked="0" layoutInCell="1" allowOverlap="1" wp14:anchorId="4AD62F0A" wp14:editId="15D75E9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060700" cy="1802765"/>
            <wp:effectExtent l="0" t="0" r="6350" b="6985"/>
            <wp:wrapSquare wrapText="bothSides"/>
            <wp:docPr id="48008" name="Picture 48008" descr="A statue on a mountain with a city in th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08" name="Picture 48008" descr="A statue on a mountain with a city in the background&#10;&#10;Description automatically generated with low confidence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24"/>
                    <a:stretch/>
                  </pic:blipFill>
                  <pic:spPr bwMode="auto">
                    <a:xfrm>
                      <a:off x="0" y="0"/>
                      <a:ext cx="3060700" cy="1802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7F2F">
        <w:rPr>
          <w:rFonts w:ascii="Calibri" w:hAnsi="Calibri"/>
          <w:lang w:val="en-GB"/>
        </w:rPr>
        <w:t xml:space="preserve">(c) </w:t>
      </w:r>
      <w:r>
        <w:rPr>
          <w:rFonts w:ascii="Calibri" w:hAnsi="Calibri"/>
          <w:lang w:val="en-GB"/>
        </w:rPr>
        <w:t>Carys went on holiday to Brazil. Before going, she went to a holiday money shop to buy Brazilian</w:t>
      </w:r>
      <w:r w:rsidRPr="00A77F2F">
        <w:rPr>
          <w:rFonts w:ascii="Calibri" w:hAnsi="Calibri"/>
          <w:lang w:val="en-GB"/>
        </w:rPr>
        <w:t xml:space="preserve"> </w:t>
      </w:r>
      <w:r w:rsidRPr="00A77F2F">
        <w:rPr>
          <w:rFonts w:ascii="Calibri" w:hAnsi="Calibri"/>
          <w:i/>
          <w:lang w:val="en-GB"/>
        </w:rPr>
        <w:t>real</w:t>
      </w:r>
      <w:r w:rsidRPr="00A77F2F">
        <w:rPr>
          <w:rFonts w:ascii="Calibri" w:hAnsi="Calibri"/>
          <w:lang w:val="en-GB"/>
        </w:rPr>
        <w:t>.</w:t>
      </w:r>
    </w:p>
    <w:p w14:paraId="3869E779" w14:textId="77777777" w:rsidR="000A13FA" w:rsidRPr="00A77F2F" w:rsidRDefault="000A13FA" w:rsidP="000A13FA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Carys only had £250 to spend on buying</w:t>
      </w:r>
      <w:r w:rsidRPr="00A77F2F">
        <w:rPr>
          <w:rFonts w:ascii="Calibri" w:hAnsi="Calibri"/>
          <w:lang w:val="en-GB"/>
        </w:rPr>
        <w:t xml:space="preserve"> </w:t>
      </w:r>
      <w:r w:rsidRPr="00A77F2F">
        <w:rPr>
          <w:rFonts w:ascii="Calibri" w:hAnsi="Calibri"/>
          <w:i/>
          <w:lang w:val="en-GB"/>
        </w:rPr>
        <w:t>real</w:t>
      </w:r>
      <w:r w:rsidRPr="00A77F2F">
        <w:rPr>
          <w:rFonts w:ascii="Calibri" w:hAnsi="Calibri"/>
          <w:lang w:val="en-GB"/>
        </w:rPr>
        <w:t xml:space="preserve">. </w:t>
      </w:r>
      <w:r>
        <w:rPr>
          <w:rFonts w:ascii="Calibri" w:hAnsi="Calibri"/>
          <w:lang w:val="en-GB"/>
        </w:rPr>
        <w:t>She wanted to buy as much</w:t>
      </w:r>
      <w:r w:rsidRPr="00A77F2F">
        <w:rPr>
          <w:rFonts w:ascii="Calibri" w:hAnsi="Calibri"/>
          <w:lang w:val="en-GB"/>
        </w:rPr>
        <w:t xml:space="preserve"> </w:t>
      </w:r>
      <w:r w:rsidRPr="00A77F2F">
        <w:rPr>
          <w:rFonts w:ascii="Calibri" w:hAnsi="Calibri"/>
          <w:i/>
          <w:lang w:val="en-GB"/>
        </w:rPr>
        <w:t>real</w:t>
      </w:r>
      <w:r w:rsidRPr="00A77F2F">
        <w:rPr>
          <w:rFonts w:ascii="Calibri" w:hAnsi="Calibri"/>
          <w:lang w:val="en-GB"/>
        </w:rPr>
        <w:t xml:space="preserve"> </w:t>
      </w:r>
      <w:r>
        <w:rPr>
          <w:rFonts w:ascii="Calibri" w:hAnsi="Calibri"/>
          <w:lang w:val="en-GB"/>
        </w:rPr>
        <w:t>as possible. Unfortunately, only 50</w:t>
      </w:r>
      <w:r w:rsidRPr="00A77F2F">
        <w:rPr>
          <w:rFonts w:ascii="Calibri" w:hAnsi="Calibri"/>
          <w:lang w:val="en-GB"/>
        </w:rPr>
        <w:t xml:space="preserve"> </w:t>
      </w:r>
      <w:r w:rsidRPr="00A77F2F">
        <w:rPr>
          <w:rFonts w:ascii="Calibri" w:hAnsi="Calibri"/>
          <w:i/>
          <w:lang w:val="en-GB"/>
        </w:rPr>
        <w:t>real</w:t>
      </w:r>
      <w:r w:rsidRPr="00A77F2F">
        <w:rPr>
          <w:rFonts w:ascii="Calibri" w:hAnsi="Calibri"/>
          <w:lang w:val="en-GB"/>
        </w:rPr>
        <w:t xml:space="preserve"> </w:t>
      </w:r>
      <w:r>
        <w:rPr>
          <w:rFonts w:ascii="Calibri" w:hAnsi="Calibri"/>
          <w:lang w:val="en-GB"/>
        </w:rPr>
        <w:t>notes were available to buy at the holiday money shop. The exchange rate to buy</w:t>
      </w:r>
      <w:r w:rsidRPr="00A77F2F">
        <w:rPr>
          <w:rFonts w:ascii="Calibri" w:hAnsi="Calibri"/>
          <w:lang w:val="en-GB"/>
        </w:rPr>
        <w:t xml:space="preserve"> </w:t>
      </w:r>
      <w:r w:rsidRPr="00A77F2F">
        <w:rPr>
          <w:rFonts w:ascii="Calibri" w:hAnsi="Calibri"/>
          <w:i/>
          <w:lang w:val="en-GB"/>
        </w:rPr>
        <w:t>real</w:t>
      </w:r>
      <w:r w:rsidRPr="00A77F2F">
        <w:rPr>
          <w:rFonts w:ascii="Calibri" w:hAnsi="Calibri"/>
          <w:lang w:val="en-GB"/>
        </w:rPr>
        <w:t xml:space="preserve"> </w:t>
      </w:r>
      <w:r>
        <w:rPr>
          <w:rFonts w:ascii="Calibri" w:hAnsi="Calibri"/>
          <w:lang w:val="en-GB"/>
        </w:rPr>
        <w:t>was</w:t>
      </w:r>
      <w:r w:rsidRPr="00A77F2F">
        <w:rPr>
          <w:rFonts w:ascii="Calibri" w:hAnsi="Calibri"/>
          <w:lang w:val="en-GB"/>
        </w:rPr>
        <w:t xml:space="preserve"> £1 = 3.92 </w:t>
      </w:r>
      <w:r w:rsidRPr="00A77F2F">
        <w:rPr>
          <w:rFonts w:ascii="Calibri" w:hAnsi="Calibri"/>
          <w:i/>
          <w:lang w:val="en-GB"/>
        </w:rPr>
        <w:t>real</w:t>
      </w:r>
      <w:r w:rsidRPr="00A77F2F">
        <w:rPr>
          <w:rFonts w:ascii="Calibri" w:hAnsi="Calibri"/>
          <w:lang w:val="en-GB"/>
        </w:rPr>
        <w:t>.</w:t>
      </w:r>
    </w:p>
    <w:p w14:paraId="51E1DC28" w14:textId="77777777" w:rsidR="000A13FA" w:rsidRPr="00A77F2F" w:rsidRDefault="000A13FA" w:rsidP="000A13FA">
      <w:pPr>
        <w:rPr>
          <w:rFonts w:ascii="Calibri" w:hAnsi="Calibri"/>
          <w:lang w:val="en-GB"/>
        </w:rPr>
      </w:pPr>
      <w:r w:rsidRPr="00A77F2F">
        <w:rPr>
          <w:rFonts w:ascii="Calibri" w:hAnsi="Calibri"/>
          <w:lang w:val="en-GB"/>
        </w:rPr>
        <w:t>(</w:t>
      </w:r>
      <w:proofErr w:type="spellStart"/>
      <w:r w:rsidRPr="00A77F2F">
        <w:rPr>
          <w:rFonts w:ascii="Calibri" w:hAnsi="Calibri"/>
          <w:lang w:val="en-GB"/>
        </w:rPr>
        <w:t>i</w:t>
      </w:r>
      <w:proofErr w:type="spellEnd"/>
      <w:r w:rsidRPr="00A77F2F">
        <w:rPr>
          <w:rFonts w:ascii="Calibri" w:hAnsi="Calibri"/>
          <w:lang w:val="en-GB"/>
        </w:rPr>
        <w:t xml:space="preserve">) </w:t>
      </w:r>
      <w:r>
        <w:rPr>
          <w:rFonts w:ascii="Calibri" w:hAnsi="Calibri"/>
          <w:lang w:val="en-GB"/>
        </w:rPr>
        <w:t>How many</w:t>
      </w:r>
      <w:r w:rsidRPr="00A77F2F">
        <w:rPr>
          <w:rFonts w:ascii="Calibri" w:hAnsi="Calibri"/>
          <w:lang w:val="en-GB"/>
        </w:rPr>
        <w:t xml:space="preserve"> </w:t>
      </w:r>
      <w:r w:rsidRPr="00A77F2F">
        <w:rPr>
          <w:rFonts w:ascii="Calibri" w:hAnsi="Calibri"/>
          <w:i/>
          <w:lang w:val="en-GB"/>
        </w:rPr>
        <w:t>real</w:t>
      </w:r>
      <w:r w:rsidRPr="00A77F2F">
        <w:rPr>
          <w:rFonts w:ascii="Calibri" w:hAnsi="Calibri"/>
          <w:lang w:val="en-GB"/>
        </w:rPr>
        <w:t xml:space="preserve"> </w:t>
      </w:r>
      <w:r>
        <w:rPr>
          <w:rFonts w:ascii="Calibri" w:hAnsi="Calibri"/>
          <w:lang w:val="en-GB"/>
        </w:rPr>
        <w:t>did Carys buy</w:t>
      </w:r>
      <w:r w:rsidRPr="00A77F2F">
        <w:rPr>
          <w:rFonts w:ascii="Calibri" w:hAnsi="Calibri"/>
          <w:lang w:val="en-GB"/>
        </w:rPr>
        <w:t>?</w:t>
      </w:r>
    </w:p>
    <w:p w14:paraId="60C7C425" w14:textId="77777777" w:rsidR="000A13FA" w:rsidRPr="00A77F2F" w:rsidRDefault="000A13FA" w:rsidP="000A13FA">
      <w:pPr>
        <w:rPr>
          <w:rFonts w:ascii="Calibri" w:hAnsi="Calibri"/>
          <w:lang w:val="en-GB"/>
        </w:rPr>
      </w:pPr>
      <w:r w:rsidRPr="00A77F2F">
        <w:rPr>
          <w:rFonts w:ascii="Calibri" w:hAnsi="Calibri"/>
          <w:lang w:val="en-GB"/>
        </w:rPr>
        <w:t xml:space="preserve">(ii) </w:t>
      </w:r>
      <w:r>
        <w:rPr>
          <w:rFonts w:ascii="Calibri" w:hAnsi="Calibri"/>
          <w:lang w:val="en-GB"/>
        </w:rPr>
        <w:t>How much did she pay for the</w:t>
      </w:r>
      <w:r w:rsidRPr="00A77F2F">
        <w:rPr>
          <w:rFonts w:ascii="Calibri" w:hAnsi="Calibri"/>
          <w:lang w:val="en-GB"/>
        </w:rPr>
        <w:t xml:space="preserve"> </w:t>
      </w:r>
      <w:r w:rsidRPr="00A77F2F">
        <w:rPr>
          <w:rFonts w:ascii="Calibri" w:hAnsi="Calibri"/>
          <w:i/>
          <w:lang w:val="en-GB"/>
        </w:rPr>
        <w:t>real</w:t>
      </w:r>
      <w:r w:rsidRPr="00A77F2F">
        <w:rPr>
          <w:rFonts w:ascii="Calibri" w:hAnsi="Calibri"/>
          <w:lang w:val="en-GB"/>
        </w:rPr>
        <w:t>?</w:t>
      </w:r>
    </w:p>
    <w:p w14:paraId="6ABCA292" w14:textId="77777777" w:rsidR="000A13FA" w:rsidRPr="00A77F2F" w:rsidRDefault="000A13FA" w:rsidP="000A13FA">
      <w:pPr>
        <w:rPr>
          <w:rFonts w:ascii="Calibri" w:hAnsi="Calibri"/>
          <w:lang w:val="en-GB"/>
        </w:rPr>
      </w:pPr>
      <w:r w:rsidRPr="00A77F2F">
        <w:rPr>
          <w:rFonts w:ascii="Calibri" w:hAnsi="Calibri"/>
          <w:lang w:val="en-GB"/>
        </w:rPr>
        <w:t xml:space="preserve">(iii) </w:t>
      </w:r>
      <w:r>
        <w:rPr>
          <w:rFonts w:ascii="Calibri" w:hAnsi="Calibri"/>
          <w:lang w:val="en-GB"/>
        </w:rPr>
        <w:t>During her stay in Brazil, Carys spent</w:t>
      </w:r>
      <w:r w:rsidRPr="00A77F2F">
        <w:rPr>
          <w:rFonts w:ascii="Calibri" w:hAnsi="Calibri"/>
          <w:lang w:val="en-GB"/>
        </w:rPr>
        <w:t xml:space="preserve"> 754.25 </w:t>
      </w:r>
      <w:r w:rsidRPr="00A77F2F">
        <w:rPr>
          <w:rFonts w:ascii="Calibri" w:hAnsi="Calibri"/>
          <w:i/>
          <w:lang w:val="en-GB"/>
        </w:rPr>
        <w:t>real</w:t>
      </w:r>
      <w:r w:rsidRPr="00A77F2F">
        <w:rPr>
          <w:rFonts w:ascii="Calibri" w:hAnsi="Calibri"/>
          <w:lang w:val="en-GB"/>
        </w:rPr>
        <w:t>.</w:t>
      </w:r>
      <w:r>
        <w:rPr>
          <w:rFonts w:ascii="Calibri" w:hAnsi="Calibri"/>
          <w:lang w:val="en-GB"/>
        </w:rPr>
        <w:t xml:space="preserve"> After returning from her holiday, she changed the remaining</w:t>
      </w:r>
      <w:r w:rsidRPr="00A77F2F">
        <w:rPr>
          <w:rFonts w:ascii="Calibri" w:hAnsi="Calibri"/>
          <w:lang w:val="en-GB"/>
        </w:rPr>
        <w:t xml:space="preserve"> </w:t>
      </w:r>
      <w:r w:rsidRPr="00A77F2F">
        <w:rPr>
          <w:rFonts w:ascii="Calibri" w:hAnsi="Calibri"/>
          <w:i/>
          <w:lang w:val="en-GB"/>
        </w:rPr>
        <w:t>real</w:t>
      </w:r>
      <w:r w:rsidRPr="00A77F2F">
        <w:rPr>
          <w:rFonts w:ascii="Calibri" w:hAnsi="Calibri"/>
          <w:lang w:val="en-GB"/>
        </w:rPr>
        <w:t xml:space="preserve"> </w:t>
      </w:r>
      <w:r>
        <w:rPr>
          <w:rFonts w:ascii="Calibri" w:hAnsi="Calibri"/>
          <w:lang w:val="en-GB"/>
        </w:rPr>
        <w:t>back to pounds. Unfortunately, the holiday money shop was only willing to buy back a whole number of</w:t>
      </w:r>
      <w:r w:rsidRPr="00A77F2F">
        <w:rPr>
          <w:rFonts w:ascii="Calibri" w:hAnsi="Calibri"/>
          <w:lang w:val="en-GB"/>
        </w:rPr>
        <w:t xml:space="preserve"> </w:t>
      </w:r>
      <w:r w:rsidRPr="00A77F2F">
        <w:rPr>
          <w:rFonts w:ascii="Calibri" w:hAnsi="Calibri"/>
          <w:i/>
          <w:lang w:val="en-GB"/>
        </w:rPr>
        <w:t>real</w:t>
      </w:r>
      <w:r w:rsidRPr="00A77F2F">
        <w:rPr>
          <w:rFonts w:ascii="Calibri" w:hAnsi="Calibri"/>
          <w:lang w:val="en-GB"/>
        </w:rPr>
        <w:t xml:space="preserve">. </w:t>
      </w:r>
      <w:r>
        <w:rPr>
          <w:rFonts w:ascii="Calibri" w:hAnsi="Calibri"/>
          <w:lang w:val="en-GB"/>
        </w:rPr>
        <w:t>The exchange rate used by the shop for changing</w:t>
      </w:r>
      <w:r w:rsidRPr="00A77F2F">
        <w:rPr>
          <w:rFonts w:ascii="Calibri" w:hAnsi="Calibri"/>
          <w:lang w:val="en-GB"/>
        </w:rPr>
        <w:t xml:space="preserve"> </w:t>
      </w:r>
      <w:r w:rsidRPr="00A77F2F">
        <w:rPr>
          <w:rFonts w:ascii="Calibri" w:hAnsi="Calibri"/>
          <w:i/>
          <w:lang w:val="en-GB"/>
        </w:rPr>
        <w:t>real</w:t>
      </w:r>
      <w:r w:rsidRPr="00A77F2F">
        <w:rPr>
          <w:rFonts w:ascii="Calibri" w:hAnsi="Calibri"/>
          <w:lang w:val="en-GB"/>
        </w:rPr>
        <w:t xml:space="preserve"> </w:t>
      </w:r>
      <w:r>
        <w:rPr>
          <w:rFonts w:ascii="Calibri" w:hAnsi="Calibri"/>
          <w:lang w:val="en-GB"/>
        </w:rPr>
        <w:t>back to pounds was</w:t>
      </w:r>
      <w:r w:rsidRPr="00A77F2F">
        <w:rPr>
          <w:rFonts w:ascii="Calibri" w:hAnsi="Calibri"/>
          <w:lang w:val="en-GB"/>
        </w:rPr>
        <w:t xml:space="preserve"> £1 = 3.98 </w:t>
      </w:r>
      <w:r w:rsidRPr="00A77F2F">
        <w:rPr>
          <w:rFonts w:ascii="Calibri" w:hAnsi="Calibri"/>
          <w:i/>
          <w:lang w:val="en-GB"/>
        </w:rPr>
        <w:t>real</w:t>
      </w:r>
      <w:r w:rsidRPr="00A77F2F">
        <w:rPr>
          <w:rFonts w:ascii="Calibri" w:hAnsi="Calibri"/>
          <w:lang w:val="en-GB"/>
        </w:rPr>
        <w:t xml:space="preserve">. </w:t>
      </w:r>
      <w:r>
        <w:rPr>
          <w:rFonts w:ascii="Calibri" w:hAnsi="Calibri"/>
          <w:lang w:val="en-GB"/>
        </w:rPr>
        <w:t>Calculate how many pounds Carys received back from the holiday money shop. Give your answer correct to the nearest penny.</w:t>
      </w:r>
    </w:p>
    <w:p w14:paraId="61B5A0CA" w14:textId="77777777" w:rsidR="000A13FA" w:rsidRPr="00A77F2F" w:rsidRDefault="000A13FA" w:rsidP="000A13FA">
      <w:pPr>
        <w:rPr>
          <w:rFonts w:ascii="Calibri" w:hAnsi="Calibri"/>
          <w:b/>
          <w:lang w:val="en-GB"/>
        </w:rPr>
      </w:pPr>
      <w:r>
        <w:rPr>
          <w:rFonts w:ascii="Calibri" w:hAnsi="Calibri"/>
          <w:b/>
          <w:lang w:val="en-GB"/>
        </w:rPr>
        <w:t>Exchanging between more than two types of money</w:t>
      </w:r>
    </w:p>
    <w:p w14:paraId="0FE658DA" w14:textId="77777777" w:rsidR="000A13FA" w:rsidRPr="00A77F2F" w:rsidRDefault="000A13FA" w:rsidP="000A13FA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Given one exchange rate, e.g.</w:t>
      </w:r>
      <w:r w:rsidRPr="00A77F2F">
        <w:rPr>
          <w:rFonts w:ascii="Calibri" w:hAnsi="Calibri"/>
          <w:lang w:val="en-GB"/>
        </w:rPr>
        <w:t xml:space="preserve"> £1 = €1.14, </w:t>
      </w:r>
      <w:r>
        <w:rPr>
          <w:rFonts w:ascii="Calibri" w:hAnsi="Calibri"/>
          <w:lang w:val="en-GB"/>
        </w:rPr>
        <w:t>we can divide or multiply to change between the two types of money. Given two exchange rates, we need to consider more carefully how to change between the different currencies.</w:t>
      </w:r>
    </w:p>
    <w:p w14:paraId="12EB5327" w14:textId="7C1734A1" w:rsidR="000A13FA" w:rsidRPr="00A77F2F" w:rsidRDefault="000A13FA" w:rsidP="000A13FA">
      <w:pPr>
        <w:rPr>
          <w:rFonts w:ascii="Calibri" w:hAnsi="Calibri"/>
          <w:b/>
          <w:lang w:val="en-GB"/>
        </w:rPr>
      </w:pPr>
      <w:r>
        <w:rPr>
          <w:rFonts w:ascii="Calibri" w:hAnsi="Calibri"/>
          <w:b/>
          <w:lang w:val="en-GB"/>
        </w:rPr>
        <w:t>Example</w:t>
      </w:r>
    </w:p>
    <w:p w14:paraId="68E1BC3B" w14:textId="214AF51C" w:rsidR="000A13FA" w:rsidRPr="00A77F2F" w:rsidRDefault="00E07DBC" w:rsidP="000A13FA">
      <w:pPr>
        <w:rPr>
          <w:rFonts w:ascii="Calibri" w:hAnsi="Calibri"/>
          <w:lang w:val="en-GB"/>
        </w:rPr>
      </w:pPr>
      <w:r>
        <w:rPr>
          <w:noProof/>
        </w:rPr>
        <w:drawing>
          <wp:anchor distT="0" distB="0" distL="114300" distR="114300" simplePos="0" relativeHeight="253508608" behindDoc="0" locked="0" layoutInCell="1" allowOverlap="1" wp14:anchorId="07A69FB0" wp14:editId="729BA7F2">
            <wp:simplePos x="0" y="0"/>
            <wp:positionH relativeFrom="margin">
              <wp:posOffset>4419600</wp:posOffset>
            </wp:positionH>
            <wp:positionV relativeFrom="paragraph">
              <wp:posOffset>209550</wp:posOffset>
            </wp:positionV>
            <wp:extent cx="660400" cy="647700"/>
            <wp:effectExtent l="0" t="0" r="6350" b="0"/>
            <wp:wrapNone/>
            <wp:docPr id="1820752809" name="Graphic 1820752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3FA" w:rsidRPr="00A77F2F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3479936" behindDoc="0" locked="0" layoutInCell="1" allowOverlap="1" wp14:anchorId="0255678F" wp14:editId="2172871B">
                <wp:simplePos x="0" y="0"/>
                <wp:positionH relativeFrom="column">
                  <wp:posOffset>1504950</wp:posOffset>
                </wp:positionH>
                <wp:positionV relativeFrom="paragraph">
                  <wp:posOffset>450215</wp:posOffset>
                </wp:positionV>
                <wp:extent cx="2052000" cy="222250"/>
                <wp:effectExtent l="0" t="0" r="24765" b="25400"/>
                <wp:wrapNone/>
                <wp:docPr id="49535" name="Rectangle 49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000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63E54E" id="Rectangle 49535" o:spid="_x0000_s1026" style="position:absolute;margin-left:118.5pt;margin-top:35.45pt;width:161.55pt;height:17.5pt;z-index:253479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" filled="f" strokecolor="black [3213]" strokeweight="1pt"/>
            </w:pict>
          </mc:Fallback>
        </mc:AlternateContent>
      </w:r>
      <w:r w:rsidR="000A13FA">
        <w:rPr>
          <w:rFonts w:ascii="Calibri" w:hAnsi="Calibri"/>
          <w:lang w:val="en-GB"/>
        </w:rPr>
        <w:t>Looking on the internet, Dafydd found the following information about the currencies used in the U.K., America and Europe.</w:t>
      </w:r>
    </w:p>
    <w:p w14:paraId="36FF250F" w14:textId="77777777" w:rsidR="000A13FA" w:rsidRPr="00A77F2F" w:rsidRDefault="000A13FA" w:rsidP="000A13FA">
      <w:pPr>
        <w:jc w:val="center"/>
        <w:rPr>
          <w:rFonts w:ascii="Calibri" w:hAnsi="Calibri"/>
          <w:lang w:val="en-GB"/>
        </w:rPr>
      </w:pPr>
      <w:r w:rsidRPr="00A77F2F">
        <w:rPr>
          <w:rFonts w:ascii="Calibri" w:hAnsi="Calibri"/>
          <w:lang w:val="en-GB"/>
        </w:rPr>
        <w:t>£1 = $1.35 a</w:t>
      </w:r>
      <w:r>
        <w:rPr>
          <w:rFonts w:ascii="Calibri" w:hAnsi="Calibri"/>
          <w:lang w:val="en-GB"/>
        </w:rPr>
        <w:t>nd</w:t>
      </w:r>
      <w:r w:rsidRPr="00A77F2F">
        <w:rPr>
          <w:rFonts w:ascii="Calibri" w:hAnsi="Calibri"/>
          <w:lang w:val="en-GB"/>
        </w:rPr>
        <w:t xml:space="preserve"> £1 = €1.14.</w:t>
      </w:r>
    </w:p>
    <w:p w14:paraId="753D936D" w14:textId="77777777" w:rsidR="000A13FA" w:rsidRPr="00A77F2F" w:rsidRDefault="000A13FA" w:rsidP="000A13FA">
      <w:pPr>
        <w:rPr>
          <w:rFonts w:ascii="Calibri" w:hAnsi="Calibri"/>
          <w:lang w:val="en-GB"/>
        </w:rPr>
      </w:pPr>
      <w:r w:rsidRPr="00A77F2F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3480960" behindDoc="0" locked="0" layoutInCell="1" allowOverlap="1" wp14:anchorId="41B5EC74" wp14:editId="7B3D0038">
                <wp:simplePos x="0" y="0"/>
                <wp:positionH relativeFrom="column">
                  <wp:posOffset>1504950</wp:posOffset>
                </wp:positionH>
                <wp:positionV relativeFrom="paragraph">
                  <wp:posOffset>260350</wp:posOffset>
                </wp:positionV>
                <wp:extent cx="2051685" cy="222250"/>
                <wp:effectExtent l="0" t="0" r="24765" b="25400"/>
                <wp:wrapNone/>
                <wp:docPr id="49312" name="Rectangle 49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685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CA6BB4" id="Rectangle 49312" o:spid="_x0000_s1026" style="position:absolute;margin-left:118.5pt;margin-top:20.5pt;width:161.55pt;height:17.5pt;z-index:253480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" filled="f" strokecolor="black [3213]" strokeweight="1pt"/>
            </w:pict>
          </mc:Fallback>
        </mc:AlternateContent>
      </w:r>
      <w:r w:rsidRPr="00A77F2F">
        <w:rPr>
          <w:rFonts w:ascii="Calibri" w:hAnsi="Calibri"/>
          <w:b/>
          <w:noProof/>
          <w:lang w:val="en-GB"/>
        </w:rPr>
        <w:drawing>
          <wp:anchor distT="0" distB="0" distL="114300" distR="114300" simplePos="0" relativeHeight="253478912" behindDoc="0" locked="0" layoutInCell="1" allowOverlap="1" wp14:anchorId="6E3E5BA1" wp14:editId="694E0FEB">
            <wp:simplePos x="0" y="0"/>
            <wp:positionH relativeFrom="margin">
              <wp:posOffset>4211955</wp:posOffset>
            </wp:positionH>
            <wp:positionV relativeFrom="paragraph">
              <wp:posOffset>238760</wp:posOffset>
            </wp:positionV>
            <wp:extent cx="3461385" cy="1407160"/>
            <wp:effectExtent l="0" t="1587" r="4127" b="4128"/>
            <wp:wrapSquare wrapText="bothSides"/>
            <wp:docPr id="49531" name="Picture 49531" descr="A close up of a fla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31" name="Picture 49531" descr="A close up of a flag&#10;&#10;Description automatically generated with low confidence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37"/>
                    <a:stretch/>
                  </pic:blipFill>
                  <pic:spPr bwMode="auto">
                    <a:xfrm rot="5400000">
                      <a:off x="0" y="0"/>
                      <a:ext cx="3461385" cy="1407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lang w:val="en-GB"/>
        </w:rPr>
        <w:t>Use the above information to help Dafydd fill in the following blanks.</w:t>
      </w:r>
    </w:p>
    <w:p w14:paraId="564DBAC7" w14:textId="77777777" w:rsidR="000A13FA" w:rsidRPr="00A77F2F" w:rsidRDefault="000A13FA" w:rsidP="000A13FA">
      <w:pPr>
        <w:jc w:val="center"/>
        <w:rPr>
          <w:rFonts w:ascii="Calibri" w:hAnsi="Calibri"/>
          <w:lang w:val="en-GB"/>
        </w:rPr>
      </w:pPr>
      <w:r w:rsidRPr="00A77F2F">
        <w:rPr>
          <w:rFonts w:ascii="Calibri" w:hAnsi="Calibri"/>
          <w:lang w:val="en-GB"/>
        </w:rPr>
        <w:t>$1 = €_____ a</w:t>
      </w:r>
      <w:r>
        <w:rPr>
          <w:rFonts w:ascii="Calibri" w:hAnsi="Calibri"/>
          <w:lang w:val="en-GB"/>
        </w:rPr>
        <w:t>nd</w:t>
      </w:r>
      <w:r w:rsidRPr="00A77F2F">
        <w:rPr>
          <w:rFonts w:ascii="Calibri" w:hAnsi="Calibri"/>
          <w:lang w:val="en-GB"/>
        </w:rPr>
        <w:t xml:space="preserve"> €1 = $_____.</w:t>
      </w:r>
    </w:p>
    <w:p w14:paraId="7F0339A2" w14:textId="3C0D0541" w:rsidR="000A13FA" w:rsidRPr="00A77F2F" w:rsidRDefault="001B579D" w:rsidP="000A13FA">
      <w:pPr>
        <w:rPr>
          <w:rFonts w:ascii="Calibri" w:hAnsi="Calibri"/>
          <w:lang w:val="en-GB"/>
        </w:rPr>
      </w:pPr>
      <w:r w:rsidRPr="00560D59">
        <w:rPr>
          <w:noProof/>
        </w:rPr>
        <w:drawing>
          <wp:anchor distT="0" distB="0" distL="114300" distR="114300" simplePos="0" relativeHeight="253583360" behindDoc="0" locked="0" layoutInCell="1" allowOverlap="1" wp14:anchorId="5A8F6873" wp14:editId="1A4207C3">
            <wp:simplePos x="0" y="0"/>
            <wp:positionH relativeFrom="column">
              <wp:posOffset>4143375</wp:posOffset>
            </wp:positionH>
            <wp:positionV relativeFrom="paragraph">
              <wp:posOffset>209550</wp:posOffset>
            </wp:positionV>
            <wp:extent cx="900000" cy="900000"/>
            <wp:effectExtent l="0" t="0" r="0" b="0"/>
            <wp:wrapNone/>
            <wp:docPr id="769756107" name="Picture 4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756107" name="Picture 4" descr="A qr code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3FA" w:rsidRPr="00A77F2F">
        <w:rPr>
          <w:rFonts w:ascii="Calibri" w:hAnsi="Calibri"/>
          <w:i/>
          <w:lang w:val="en-GB"/>
        </w:rPr>
        <w:t>A</w:t>
      </w:r>
      <w:r w:rsidR="000A13FA">
        <w:rPr>
          <w:rFonts w:ascii="Calibri" w:hAnsi="Calibri"/>
          <w:i/>
          <w:lang w:val="en-GB"/>
        </w:rPr>
        <w:t>nswer</w:t>
      </w:r>
      <w:r w:rsidR="000A13FA" w:rsidRPr="00A77F2F">
        <w:rPr>
          <w:rFonts w:ascii="Calibri" w:hAnsi="Calibri"/>
          <w:i/>
          <w:lang w:val="en-GB"/>
        </w:rPr>
        <w:t>:</w:t>
      </w:r>
      <w:r w:rsidR="000A13FA" w:rsidRPr="00A77F2F">
        <w:rPr>
          <w:rFonts w:ascii="Calibri" w:hAnsi="Calibri"/>
          <w:lang w:val="en-GB"/>
        </w:rPr>
        <w:t xml:space="preserve"> </w:t>
      </w:r>
      <w:r w:rsidR="000A13FA">
        <w:rPr>
          <w:rFonts w:ascii="Calibri" w:hAnsi="Calibri"/>
          <w:lang w:val="en-GB"/>
        </w:rPr>
        <w:t>To begin, it is useful to draw a diagram representing the situation.</w:t>
      </w:r>
    </w:p>
    <w:bookmarkStart w:id="3" w:name="_Hlk497396391"/>
    <w:p w14:paraId="39C6F7C9" w14:textId="77777777" w:rsidR="000A13FA" w:rsidRPr="00A77F2F" w:rsidRDefault="000A13FA" w:rsidP="000A13FA">
      <w:pPr>
        <w:jc w:val="center"/>
        <w:rPr>
          <w:rFonts w:ascii="Calibri" w:hAnsi="Calibri"/>
          <w:lang w:val="en-GB"/>
        </w:rPr>
      </w:pPr>
      <w:r w:rsidRPr="00A77F2F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3483008" behindDoc="0" locked="0" layoutInCell="1" allowOverlap="1" wp14:anchorId="0CBB0621" wp14:editId="7DE6D0B0">
                <wp:simplePos x="0" y="0"/>
                <wp:positionH relativeFrom="column">
                  <wp:posOffset>2609850</wp:posOffset>
                </wp:positionH>
                <wp:positionV relativeFrom="paragraph">
                  <wp:posOffset>177800</wp:posOffset>
                </wp:positionV>
                <wp:extent cx="533400" cy="504000"/>
                <wp:effectExtent l="0" t="0" r="76200" b="48895"/>
                <wp:wrapNone/>
                <wp:docPr id="49314" name="Straight Arrow Connector 49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504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13D8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9314" o:spid="_x0000_s1026" type="#_x0000_t32" style="position:absolute;margin-left:205.5pt;margin-top:14pt;width:42pt;height:39.7pt;z-index:253483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" strokecolor="black [3213]" strokeweight=".5pt">
                <v:stroke endarrow="block" joinstyle="miter"/>
              </v:shape>
            </w:pict>
          </mc:Fallback>
        </mc:AlternateContent>
      </w:r>
      <w:r w:rsidRPr="00A77F2F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3481984" behindDoc="0" locked="0" layoutInCell="1" allowOverlap="1" wp14:anchorId="1AE0F2B1" wp14:editId="42CB226E">
                <wp:simplePos x="0" y="0"/>
                <wp:positionH relativeFrom="column">
                  <wp:posOffset>1968500</wp:posOffset>
                </wp:positionH>
                <wp:positionV relativeFrom="paragraph">
                  <wp:posOffset>177800</wp:posOffset>
                </wp:positionV>
                <wp:extent cx="533400" cy="504000"/>
                <wp:effectExtent l="38100" t="0" r="19050" b="48895"/>
                <wp:wrapNone/>
                <wp:docPr id="49313" name="Straight Arrow Connector 49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504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C1E98" id="Straight Arrow Connector 49313" o:spid="_x0000_s1026" type="#_x0000_t32" style="position:absolute;margin-left:155pt;margin-top:14pt;width:42pt;height:39.7pt;flip:x;z-index:253481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" strokecolor="black [3213]" strokeweight=".5pt">
                <v:stroke endarrow="block" joinstyle="miter"/>
              </v:shape>
            </w:pict>
          </mc:Fallback>
        </mc:AlternateContent>
      </w:r>
      <w:r w:rsidRPr="00A77F2F">
        <w:rPr>
          <w:rFonts w:ascii="Calibri" w:hAnsi="Calibri"/>
          <w:lang w:val="en-GB"/>
        </w:rPr>
        <w:t>£</w:t>
      </w:r>
    </w:p>
    <w:p w14:paraId="211C9E48" w14:textId="77777777" w:rsidR="000A13FA" w:rsidRPr="00A77F2F" w:rsidRDefault="000A13FA" w:rsidP="000A13FA">
      <w:pPr>
        <w:jc w:val="center"/>
        <w:rPr>
          <w:rFonts w:ascii="Calibri" w:hAnsi="Calibri"/>
          <w:sz w:val="10"/>
          <w:lang w:val="en-GB"/>
        </w:rPr>
      </w:pPr>
      <w:r w:rsidRPr="00A77F2F">
        <w:rPr>
          <w:rFonts w:ascii="Calibri" w:hAnsi="Calibri"/>
          <w:lang w:val="en-GB"/>
        </w:rPr>
        <w:t>× 1.35                           × 1.14</w:t>
      </w:r>
      <w:r w:rsidRPr="00A77F2F">
        <w:rPr>
          <w:rFonts w:ascii="Calibri" w:hAnsi="Calibri"/>
          <w:lang w:val="en-GB"/>
        </w:rPr>
        <w:br/>
      </w:r>
    </w:p>
    <w:p w14:paraId="61F0F5D6" w14:textId="77777777" w:rsidR="000A13FA" w:rsidRPr="00A77F2F" w:rsidRDefault="000A13FA" w:rsidP="000A13FA">
      <w:pPr>
        <w:jc w:val="center"/>
        <w:rPr>
          <w:rFonts w:ascii="Calibri" w:hAnsi="Calibri"/>
          <w:lang w:val="en-GB"/>
        </w:rPr>
      </w:pPr>
      <w:r w:rsidRPr="00A77F2F">
        <w:rPr>
          <w:rFonts w:ascii="Calibri" w:hAnsi="Calibri"/>
          <w:lang w:val="en-GB"/>
        </w:rPr>
        <w:t>$</w:t>
      </w:r>
      <w:r w:rsidRPr="00A77F2F">
        <w:rPr>
          <w:rFonts w:ascii="Calibri" w:hAnsi="Calibri"/>
          <w:lang w:val="en-GB"/>
        </w:rPr>
        <w:tab/>
      </w:r>
      <w:r w:rsidRPr="00A77F2F">
        <w:rPr>
          <w:rFonts w:ascii="Calibri" w:hAnsi="Calibri"/>
          <w:lang w:val="en-GB"/>
        </w:rPr>
        <w:tab/>
      </w:r>
      <w:r w:rsidRPr="00A77F2F">
        <w:rPr>
          <w:rFonts w:ascii="Calibri" w:hAnsi="Calibri"/>
          <w:lang w:val="en-GB"/>
        </w:rPr>
        <w:tab/>
        <w:t>€</w:t>
      </w:r>
    </w:p>
    <w:bookmarkEnd w:id="3"/>
    <w:p w14:paraId="74141018" w14:textId="77777777" w:rsidR="000A13FA" w:rsidRPr="00A77F2F" w:rsidRDefault="000A13FA" w:rsidP="000A13FA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To change</w:t>
      </w:r>
      <w:r w:rsidRPr="00A77F2F">
        <w:rPr>
          <w:rFonts w:ascii="Calibri" w:hAnsi="Calibri"/>
          <w:lang w:val="en-GB"/>
        </w:rPr>
        <w:t xml:space="preserve"> $1 </w:t>
      </w:r>
      <w:r>
        <w:rPr>
          <w:rFonts w:ascii="Calibri" w:hAnsi="Calibri"/>
          <w:lang w:val="en-GB"/>
        </w:rPr>
        <w:t>to euros, we need to find a path in the above diagram that goes from dollars to euros. This would be possible by starting at the $ symbol, going against the arrow on the left to reach the £ symbol, and then following the arrow on the right to reach the € symbol</w:t>
      </w:r>
      <w:r w:rsidRPr="00A77F2F">
        <w:rPr>
          <w:rFonts w:ascii="Calibri" w:hAnsi="Calibri"/>
          <w:lang w:val="en-GB"/>
        </w:rPr>
        <w:t xml:space="preserve">. </w:t>
      </w:r>
      <w:r>
        <w:rPr>
          <w:rFonts w:ascii="Calibri" w:hAnsi="Calibri"/>
          <w:lang w:val="en-GB"/>
        </w:rPr>
        <w:t xml:space="preserve">So, </w:t>
      </w:r>
      <w:r w:rsidRPr="00A77F2F">
        <w:rPr>
          <w:rFonts w:ascii="Calibri" w:hAnsi="Calibri"/>
          <w:lang w:val="en-GB"/>
        </w:rPr>
        <w:t xml:space="preserve">$1 </w:t>
      </w:r>
      <w:r>
        <w:rPr>
          <w:rFonts w:ascii="Calibri" w:hAnsi="Calibri"/>
          <w:lang w:val="en-GB"/>
        </w:rPr>
        <w:t>is worth</w:t>
      </w:r>
      <w:r w:rsidRPr="00A77F2F">
        <w:rPr>
          <w:rFonts w:ascii="Calibri" w:hAnsi="Calibri"/>
          <w:lang w:val="en-GB"/>
        </w:rPr>
        <w:t xml:space="preserve"> 1 ÷ 1.35 × 1.14 = €0.84, </w:t>
      </w:r>
      <w:r>
        <w:rPr>
          <w:rFonts w:ascii="Calibri" w:hAnsi="Calibri"/>
          <w:lang w:val="en-GB"/>
        </w:rPr>
        <w:t>correct to the nearest cent</w:t>
      </w:r>
      <w:r w:rsidRPr="00A77F2F">
        <w:rPr>
          <w:rFonts w:ascii="Calibri" w:hAnsi="Calibri"/>
          <w:lang w:val="en-GB"/>
        </w:rPr>
        <w:t>.</w:t>
      </w:r>
    </w:p>
    <w:p w14:paraId="40BA6480" w14:textId="77777777" w:rsidR="000A13FA" w:rsidRPr="00A77F2F" w:rsidRDefault="000A13FA" w:rsidP="000A13FA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To change</w:t>
      </w:r>
      <w:r w:rsidRPr="00A77F2F">
        <w:rPr>
          <w:rFonts w:ascii="Calibri" w:hAnsi="Calibri"/>
          <w:lang w:val="en-GB"/>
        </w:rPr>
        <w:t xml:space="preserve"> €1 </w:t>
      </w:r>
      <w:r>
        <w:rPr>
          <w:rFonts w:ascii="Calibri" w:hAnsi="Calibri"/>
          <w:lang w:val="en-GB"/>
        </w:rPr>
        <w:t>into dollars, we need to find a path in the above diagram going from euros to dollars. This would be possible by starting at the € symbol, going against the arrow on the right to reach the £ symbol, and then following the arrow on the left to reach the $ symbol. So,</w:t>
      </w:r>
      <w:r w:rsidRPr="00A77F2F">
        <w:rPr>
          <w:rFonts w:ascii="Calibri" w:hAnsi="Calibri"/>
          <w:lang w:val="en-GB"/>
        </w:rPr>
        <w:t xml:space="preserve"> €1 </w:t>
      </w:r>
      <w:r>
        <w:rPr>
          <w:rFonts w:ascii="Calibri" w:hAnsi="Calibri"/>
          <w:lang w:val="en-GB"/>
        </w:rPr>
        <w:t>is worth</w:t>
      </w:r>
      <w:r w:rsidRPr="00A77F2F">
        <w:rPr>
          <w:rFonts w:ascii="Calibri" w:hAnsi="Calibri"/>
          <w:lang w:val="en-GB"/>
        </w:rPr>
        <w:t xml:space="preserve"> 1 ÷ 1.14 × 1.35 = $1.18, </w:t>
      </w:r>
      <w:r>
        <w:rPr>
          <w:rFonts w:ascii="Calibri" w:hAnsi="Calibri"/>
          <w:lang w:val="en-GB"/>
        </w:rPr>
        <w:t>correct to the nearest cent.</w:t>
      </w:r>
    </w:p>
    <w:p w14:paraId="49AE5F09" w14:textId="0276DAC7" w:rsidR="000A13FA" w:rsidRPr="00A77F2F" w:rsidRDefault="000A13FA" w:rsidP="000A13FA">
      <w:pPr>
        <w:rPr>
          <w:rFonts w:ascii="Calibri" w:hAnsi="Calibri"/>
          <w:b/>
          <w:lang w:val="en-GB"/>
        </w:rPr>
      </w:pPr>
      <w:r>
        <w:rPr>
          <w:rFonts w:ascii="Calibri" w:hAnsi="Calibri"/>
          <w:b/>
          <w:lang w:val="en-GB"/>
        </w:rPr>
        <w:t>Exercise</w:t>
      </w:r>
      <w:r w:rsidRPr="00A77F2F">
        <w:rPr>
          <w:rFonts w:ascii="Calibri" w:hAnsi="Calibri"/>
          <w:b/>
          <w:lang w:val="en-GB"/>
        </w:rPr>
        <w:t xml:space="preserve"> </w:t>
      </w:r>
      <w:r w:rsidR="00E07DBC">
        <w:rPr>
          <w:rFonts w:ascii="Calibri" w:hAnsi="Calibri"/>
          <w:b/>
          <w:lang w:val="en-GB"/>
        </w:rPr>
        <w:t>7</w:t>
      </w:r>
    </w:p>
    <w:p w14:paraId="4180C29F" w14:textId="77777777" w:rsidR="000A13FA" w:rsidRPr="00A77F2F" w:rsidRDefault="000A13FA" w:rsidP="000A13FA">
      <w:pPr>
        <w:rPr>
          <w:rFonts w:ascii="Calibri" w:hAnsi="Calibri"/>
          <w:lang w:val="en-GB"/>
        </w:rPr>
      </w:pPr>
      <w:r w:rsidRPr="00A77F2F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3484032" behindDoc="0" locked="0" layoutInCell="1" allowOverlap="1" wp14:anchorId="05F49D4C" wp14:editId="14431D17">
                <wp:simplePos x="0" y="0"/>
                <wp:positionH relativeFrom="margin">
                  <wp:align>center</wp:align>
                </wp:positionH>
                <wp:positionV relativeFrom="paragraph">
                  <wp:posOffset>273685</wp:posOffset>
                </wp:positionV>
                <wp:extent cx="3219450" cy="222250"/>
                <wp:effectExtent l="0" t="0" r="19050" b="25400"/>
                <wp:wrapNone/>
                <wp:docPr id="49315" name="Rectangle 49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26BB8A" id="Rectangle 49315" o:spid="_x0000_s1026" style="position:absolute;margin-left:0;margin-top:21.55pt;width:253.5pt;height:17.5pt;z-index:2534840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" filled="f" strokecolor="black [3213]" strokeweight="1pt">
                <w10:wrap anchorx="margin"/>
              </v:rect>
            </w:pict>
          </mc:Fallback>
        </mc:AlternateContent>
      </w:r>
      <w:r w:rsidRPr="00A77F2F">
        <w:rPr>
          <w:rFonts w:ascii="Calibri" w:hAnsi="Calibri"/>
          <w:lang w:val="en-GB"/>
        </w:rPr>
        <w:t xml:space="preserve">(a) </w:t>
      </w:r>
      <w:r>
        <w:rPr>
          <w:rFonts w:ascii="Calibri" w:hAnsi="Calibri"/>
          <w:lang w:val="en-GB"/>
        </w:rPr>
        <w:t>Looking on the internet, Eryl found the following information about the currencies of the U.K., India and Russia.</w:t>
      </w:r>
    </w:p>
    <w:p w14:paraId="03B72C40" w14:textId="77777777" w:rsidR="000A13FA" w:rsidRPr="00A77F2F" w:rsidRDefault="000A13FA" w:rsidP="000A13FA">
      <w:pPr>
        <w:jc w:val="center"/>
        <w:rPr>
          <w:rFonts w:ascii="Calibri" w:hAnsi="Calibri"/>
          <w:lang w:val="en-GB"/>
        </w:rPr>
      </w:pPr>
      <w:r w:rsidRPr="00A77F2F">
        <w:rPr>
          <w:rFonts w:ascii="Calibri" w:hAnsi="Calibri"/>
          <w:lang w:val="en-GB"/>
        </w:rPr>
        <w:t xml:space="preserve">£1 = 84.7 </w:t>
      </w:r>
      <w:r>
        <w:rPr>
          <w:rFonts w:ascii="Calibri" w:hAnsi="Calibri"/>
          <w:lang w:val="en-GB"/>
        </w:rPr>
        <w:t>Indian rupees</w:t>
      </w:r>
      <w:r w:rsidRPr="00A77F2F">
        <w:rPr>
          <w:rFonts w:ascii="Calibri" w:hAnsi="Calibri"/>
          <w:lang w:val="en-GB"/>
        </w:rPr>
        <w:t xml:space="preserve"> </w:t>
      </w:r>
      <w:r>
        <w:rPr>
          <w:rFonts w:ascii="Calibri" w:hAnsi="Calibri"/>
          <w:lang w:val="en-GB"/>
        </w:rPr>
        <w:t>and</w:t>
      </w:r>
      <w:r w:rsidRPr="00A77F2F">
        <w:rPr>
          <w:rFonts w:ascii="Calibri" w:hAnsi="Calibri"/>
          <w:lang w:val="en-GB"/>
        </w:rPr>
        <w:t xml:space="preserve"> £1 = 76.5 </w:t>
      </w:r>
      <w:r>
        <w:rPr>
          <w:rFonts w:ascii="Calibri" w:hAnsi="Calibri"/>
          <w:lang w:val="en-GB"/>
        </w:rPr>
        <w:t>Russian roubles</w:t>
      </w:r>
      <w:r w:rsidRPr="00A77F2F">
        <w:rPr>
          <w:rFonts w:ascii="Calibri" w:hAnsi="Calibri"/>
          <w:lang w:val="en-GB"/>
        </w:rPr>
        <w:t>.</w:t>
      </w:r>
    </w:p>
    <w:p w14:paraId="2529489A" w14:textId="77777777" w:rsidR="000A13FA" w:rsidRPr="00A77F2F" w:rsidRDefault="000A13FA" w:rsidP="000A13FA">
      <w:pPr>
        <w:rPr>
          <w:rFonts w:ascii="Calibri" w:hAnsi="Calibri"/>
          <w:lang w:val="en-GB"/>
        </w:rPr>
      </w:pPr>
      <w:r w:rsidRPr="00A77F2F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3485056" behindDoc="0" locked="0" layoutInCell="1" allowOverlap="1" wp14:anchorId="6DBFC2D6" wp14:editId="70A27085">
                <wp:simplePos x="0" y="0"/>
                <wp:positionH relativeFrom="margin">
                  <wp:align>center</wp:align>
                </wp:positionH>
                <wp:positionV relativeFrom="paragraph">
                  <wp:posOffset>273685</wp:posOffset>
                </wp:positionV>
                <wp:extent cx="4896000" cy="222250"/>
                <wp:effectExtent l="0" t="0" r="19050" b="25400"/>
                <wp:wrapNone/>
                <wp:docPr id="49316" name="Rectangle 49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6000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643DA3" w14:textId="77777777" w:rsidR="000A13FA" w:rsidRDefault="000A13FA" w:rsidP="000A13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BFC2D6" id="Rectangle 49316" o:spid="_x0000_s1031" style="position:absolute;margin-left:0;margin-top:21.55pt;width:385.5pt;height:17.5pt;z-index:2534850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" filled="f" strokecolor="black [3213]" strokeweight="1pt">
                <v:textbox>
                  <w:txbxContent>
                    <w:p w14:paraId="5B643DA3" w14:textId="77777777" w:rsidR="000A13FA" w:rsidRDefault="000A13FA" w:rsidP="000A13FA"/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libri" w:hAnsi="Calibri"/>
          <w:lang w:val="en-GB"/>
        </w:rPr>
        <w:t>Use the above information to help Eryl fill in the following blanks.</w:t>
      </w:r>
    </w:p>
    <w:p w14:paraId="3BD2FC02" w14:textId="77777777" w:rsidR="000A13FA" w:rsidRPr="00A77F2F" w:rsidRDefault="000A13FA" w:rsidP="000A13FA">
      <w:pPr>
        <w:jc w:val="center"/>
        <w:rPr>
          <w:rFonts w:ascii="Calibri" w:hAnsi="Calibri"/>
          <w:lang w:val="en-GB"/>
        </w:rPr>
      </w:pPr>
      <w:r w:rsidRPr="00A77F2F">
        <w:rPr>
          <w:rFonts w:ascii="Calibri" w:hAnsi="Calibri"/>
          <w:lang w:val="en-GB"/>
        </w:rPr>
        <w:t xml:space="preserve">1 </w:t>
      </w:r>
      <w:r>
        <w:rPr>
          <w:rFonts w:ascii="Calibri" w:hAnsi="Calibri"/>
          <w:lang w:val="en-GB"/>
        </w:rPr>
        <w:t>Indian rupee</w:t>
      </w:r>
      <w:r w:rsidRPr="00A77F2F">
        <w:rPr>
          <w:rFonts w:ascii="Calibri" w:hAnsi="Calibri"/>
          <w:lang w:val="en-GB"/>
        </w:rPr>
        <w:t xml:space="preserve"> = _____ </w:t>
      </w:r>
      <w:r>
        <w:rPr>
          <w:rFonts w:ascii="Calibri" w:hAnsi="Calibri"/>
          <w:lang w:val="en-GB"/>
        </w:rPr>
        <w:t>Russian roubles and</w:t>
      </w:r>
      <w:r w:rsidRPr="00A77F2F">
        <w:rPr>
          <w:rFonts w:ascii="Calibri" w:hAnsi="Calibri"/>
          <w:lang w:val="en-GB"/>
        </w:rPr>
        <w:t xml:space="preserve"> 1 </w:t>
      </w:r>
      <w:r>
        <w:rPr>
          <w:rFonts w:ascii="Calibri" w:hAnsi="Calibri"/>
          <w:lang w:val="en-GB"/>
        </w:rPr>
        <w:t>Russian rouble</w:t>
      </w:r>
      <w:r w:rsidRPr="00A77F2F">
        <w:rPr>
          <w:rFonts w:ascii="Calibri" w:hAnsi="Calibri"/>
          <w:lang w:val="en-GB"/>
        </w:rPr>
        <w:t xml:space="preserve"> = _____ </w:t>
      </w:r>
      <w:r>
        <w:rPr>
          <w:rFonts w:ascii="Calibri" w:hAnsi="Calibri"/>
          <w:lang w:val="en-GB"/>
        </w:rPr>
        <w:t>Indian rupees</w:t>
      </w:r>
      <w:r w:rsidRPr="00A77F2F">
        <w:rPr>
          <w:rFonts w:ascii="Calibri" w:hAnsi="Calibri"/>
          <w:lang w:val="en-GB"/>
        </w:rPr>
        <w:t>.</w:t>
      </w:r>
    </w:p>
    <w:p w14:paraId="281ABE2E" w14:textId="77777777" w:rsidR="000A13FA" w:rsidRPr="00A77F2F" w:rsidRDefault="000A13FA" w:rsidP="000A13FA">
      <w:pPr>
        <w:rPr>
          <w:rFonts w:ascii="Calibri" w:hAnsi="Calibri"/>
          <w:lang w:val="en-GB"/>
        </w:rPr>
      </w:pPr>
      <w:r w:rsidRPr="00A77F2F">
        <w:rPr>
          <w:rFonts w:ascii="Calibri" w:hAnsi="Calibri"/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3486080" behindDoc="0" locked="0" layoutInCell="1" allowOverlap="1" wp14:anchorId="22C383FF" wp14:editId="41AB93D8">
                <wp:simplePos x="0" y="0"/>
                <wp:positionH relativeFrom="margin">
                  <wp:posOffset>173355</wp:posOffset>
                </wp:positionH>
                <wp:positionV relativeFrom="paragraph">
                  <wp:posOffset>438785</wp:posOffset>
                </wp:positionV>
                <wp:extent cx="3672000" cy="222250"/>
                <wp:effectExtent l="0" t="0" r="24130" b="25400"/>
                <wp:wrapNone/>
                <wp:docPr id="49322" name="Rectangle 49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000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D46DEA" id="Rectangle 49322" o:spid="_x0000_s1026" style="position:absolute;margin-left:13.65pt;margin-top:34.55pt;width:289.15pt;height:17.5pt;z-index:253486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 w:rsidRPr="00A77F2F">
        <w:rPr>
          <w:rFonts w:ascii="Calibri" w:hAnsi="Calibri"/>
          <w:noProof/>
          <w:lang w:val="en-GB"/>
        </w:rPr>
        <w:drawing>
          <wp:anchor distT="0" distB="0" distL="114300" distR="114300" simplePos="0" relativeHeight="253489152" behindDoc="0" locked="0" layoutInCell="1" allowOverlap="1" wp14:anchorId="6E53A6DF" wp14:editId="1A35BE5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520000" cy="2272870"/>
            <wp:effectExtent l="0" t="0" r="0" b="0"/>
            <wp:wrapSquare wrapText="bothSides"/>
            <wp:docPr id="49336" name="Picture 49336" descr="A picture containing text, cash, currency, mon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36" name="Picture 49336" descr="A picture containing text, cash, currency, money&#10;&#10;Description automatically generated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56"/>
                    <a:stretch/>
                  </pic:blipFill>
                  <pic:spPr bwMode="auto">
                    <a:xfrm>
                      <a:off x="0" y="0"/>
                      <a:ext cx="2520000" cy="2272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7F2F">
        <w:rPr>
          <w:rFonts w:ascii="Calibri" w:hAnsi="Calibri"/>
          <w:lang w:val="en-GB"/>
        </w:rPr>
        <w:t xml:space="preserve">(b) </w:t>
      </w:r>
      <w:r>
        <w:rPr>
          <w:rFonts w:ascii="Calibri" w:hAnsi="Calibri"/>
          <w:lang w:val="en-GB"/>
        </w:rPr>
        <w:t>Looking on the internet, Geraint found the following information about the currencies used in Europe, Australia and Norway.</w:t>
      </w:r>
      <w:r w:rsidRPr="00A77F2F">
        <w:rPr>
          <w:rFonts w:ascii="Calibri" w:hAnsi="Calibri"/>
          <w:lang w:val="en-GB"/>
        </w:rPr>
        <w:t xml:space="preserve"> </w:t>
      </w:r>
    </w:p>
    <w:p w14:paraId="24FEC24E" w14:textId="77777777" w:rsidR="000A13FA" w:rsidRPr="00A77F2F" w:rsidRDefault="000A13FA" w:rsidP="000A13FA">
      <w:pPr>
        <w:jc w:val="center"/>
        <w:rPr>
          <w:rFonts w:ascii="Calibri" w:hAnsi="Calibri"/>
          <w:lang w:val="en-GB"/>
        </w:rPr>
      </w:pPr>
      <w:r w:rsidRPr="00A77F2F">
        <w:rPr>
          <w:rFonts w:ascii="Calibri" w:hAnsi="Calibri"/>
          <w:lang w:val="en-GB"/>
        </w:rPr>
        <w:t xml:space="preserve">€1 = 1.51 </w:t>
      </w:r>
      <w:r>
        <w:rPr>
          <w:rFonts w:ascii="Calibri" w:hAnsi="Calibri"/>
          <w:lang w:val="en-GB"/>
        </w:rPr>
        <w:t>Australian dollars and</w:t>
      </w:r>
      <w:r w:rsidRPr="00A77F2F">
        <w:rPr>
          <w:rFonts w:ascii="Calibri" w:hAnsi="Calibri"/>
          <w:lang w:val="en-GB"/>
        </w:rPr>
        <w:t xml:space="preserve"> €1 = 9.48 </w:t>
      </w:r>
      <w:r>
        <w:rPr>
          <w:rFonts w:ascii="Calibri" w:hAnsi="Calibri"/>
          <w:lang w:val="en-GB"/>
        </w:rPr>
        <w:t xml:space="preserve">Norwegian </w:t>
      </w:r>
      <w:r w:rsidRPr="00A77F2F">
        <w:rPr>
          <w:rFonts w:ascii="Calibri" w:hAnsi="Calibri"/>
          <w:lang w:val="en-GB"/>
        </w:rPr>
        <w:t>krone.</w:t>
      </w:r>
    </w:p>
    <w:p w14:paraId="5C70EAC6" w14:textId="77777777" w:rsidR="000A13FA" w:rsidRPr="00A77F2F" w:rsidRDefault="000A13FA" w:rsidP="000A13FA">
      <w:pPr>
        <w:rPr>
          <w:rFonts w:ascii="Calibri" w:hAnsi="Calibri"/>
          <w:lang w:val="en-GB"/>
        </w:rPr>
      </w:pPr>
      <w:r w:rsidRPr="00A77F2F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3487104" behindDoc="0" locked="0" layoutInCell="1" allowOverlap="1" wp14:anchorId="1AD2BBF0" wp14:editId="2180947F">
                <wp:simplePos x="0" y="0"/>
                <wp:positionH relativeFrom="margin">
                  <wp:posOffset>431800</wp:posOffset>
                </wp:positionH>
                <wp:positionV relativeFrom="paragraph">
                  <wp:posOffset>252095</wp:posOffset>
                </wp:positionV>
                <wp:extent cx="3187700" cy="431800"/>
                <wp:effectExtent l="0" t="0" r="12700" b="25400"/>
                <wp:wrapNone/>
                <wp:docPr id="49324" name="Rectangle 49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0" cy="431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7532A" id="Rectangle 49324" o:spid="_x0000_s1026" style="position:absolute;margin-left:34pt;margin-top:19.85pt;width:251pt;height:34pt;z-index:25348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Calibri" w:hAnsi="Calibri"/>
          <w:lang w:val="en-GB"/>
        </w:rPr>
        <w:t>Use the above information to help Geraint fill in the following blanks.</w:t>
      </w:r>
    </w:p>
    <w:p w14:paraId="72EB8FDC" w14:textId="77777777" w:rsidR="000A13FA" w:rsidRPr="00A77F2F" w:rsidRDefault="000A13FA" w:rsidP="000A13FA">
      <w:pPr>
        <w:jc w:val="center"/>
        <w:rPr>
          <w:rFonts w:ascii="Calibri" w:hAnsi="Calibri"/>
          <w:lang w:val="en-GB"/>
        </w:rPr>
      </w:pPr>
      <w:r w:rsidRPr="00A77F2F">
        <w:rPr>
          <w:rFonts w:ascii="Calibri" w:hAnsi="Calibri"/>
          <w:lang w:val="en-GB"/>
        </w:rPr>
        <w:t xml:space="preserve">1 </w:t>
      </w:r>
      <w:r>
        <w:rPr>
          <w:rFonts w:ascii="Calibri" w:hAnsi="Calibri"/>
          <w:lang w:val="en-GB"/>
        </w:rPr>
        <w:t>Australian dollar</w:t>
      </w:r>
      <w:r w:rsidRPr="00A77F2F">
        <w:rPr>
          <w:rFonts w:ascii="Calibri" w:hAnsi="Calibri"/>
          <w:lang w:val="en-GB"/>
        </w:rPr>
        <w:t xml:space="preserve"> = _____ </w:t>
      </w:r>
      <w:r>
        <w:rPr>
          <w:rFonts w:ascii="Calibri" w:hAnsi="Calibri"/>
          <w:lang w:val="en-GB"/>
        </w:rPr>
        <w:t>Norwegian k</w:t>
      </w:r>
      <w:r w:rsidRPr="00A77F2F">
        <w:rPr>
          <w:rFonts w:ascii="Calibri" w:hAnsi="Calibri"/>
          <w:lang w:val="en-GB"/>
        </w:rPr>
        <w:t>rone a</w:t>
      </w:r>
      <w:r>
        <w:rPr>
          <w:rFonts w:ascii="Calibri" w:hAnsi="Calibri"/>
          <w:lang w:val="en-GB"/>
        </w:rPr>
        <w:t>nd</w:t>
      </w:r>
      <w:r w:rsidRPr="00A77F2F">
        <w:rPr>
          <w:rFonts w:ascii="Calibri" w:hAnsi="Calibri"/>
          <w:lang w:val="en-GB"/>
        </w:rPr>
        <w:t xml:space="preserve"> </w:t>
      </w:r>
      <w:r w:rsidRPr="00A77F2F">
        <w:rPr>
          <w:rFonts w:ascii="Calibri" w:hAnsi="Calibri"/>
          <w:lang w:val="en-GB"/>
        </w:rPr>
        <w:br/>
        <w:t xml:space="preserve">1 </w:t>
      </w:r>
      <w:r>
        <w:rPr>
          <w:rFonts w:ascii="Calibri" w:hAnsi="Calibri"/>
          <w:lang w:val="en-GB"/>
        </w:rPr>
        <w:t>Norwegian krone</w:t>
      </w:r>
      <w:r w:rsidRPr="00A77F2F">
        <w:rPr>
          <w:rFonts w:ascii="Calibri" w:hAnsi="Calibri"/>
          <w:lang w:val="en-GB"/>
        </w:rPr>
        <w:t xml:space="preserve"> = _____ </w:t>
      </w:r>
      <w:r>
        <w:rPr>
          <w:rFonts w:ascii="Calibri" w:hAnsi="Calibri"/>
          <w:lang w:val="en-GB"/>
        </w:rPr>
        <w:t>Australian dollars</w:t>
      </w:r>
      <w:r w:rsidRPr="00A77F2F">
        <w:rPr>
          <w:rFonts w:ascii="Calibri" w:hAnsi="Calibri"/>
          <w:lang w:val="en-GB"/>
        </w:rPr>
        <w:t>.</w:t>
      </w:r>
    </w:p>
    <w:p w14:paraId="51FAD445" w14:textId="77777777" w:rsidR="000A13FA" w:rsidRPr="00A77F2F" w:rsidRDefault="000A13FA" w:rsidP="000A13FA">
      <w:pPr>
        <w:rPr>
          <w:rFonts w:ascii="Calibri" w:hAnsi="Calibri"/>
          <w:lang w:val="en-GB"/>
        </w:rPr>
      </w:pPr>
      <w:r w:rsidRPr="00A77F2F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3488128" behindDoc="0" locked="0" layoutInCell="1" allowOverlap="1" wp14:anchorId="5CCD895A" wp14:editId="541B2AE5">
                <wp:simplePos x="0" y="0"/>
                <wp:positionH relativeFrom="margin">
                  <wp:posOffset>249555</wp:posOffset>
                </wp:positionH>
                <wp:positionV relativeFrom="paragraph">
                  <wp:posOffset>445135</wp:posOffset>
                </wp:positionV>
                <wp:extent cx="3492000" cy="222250"/>
                <wp:effectExtent l="0" t="0" r="13335" b="25400"/>
                <wp:wrapNone/>
                <wp:docPr id="49325" name="Rectangle 49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000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B82523" id="Rectangle 49325" o:spid="_x0000_s1026" style="position:absolute;margin-left:19.65pt;margin-top:35.05pt;width:274.95pt;height:17.5pt;z-index:253488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" filled="f" strokecolor="black [3213]" strokeweight="1pt">
                <w10:wrap anchorx="margin"/>
              </v:rect>
            </w:pict>
          </mc:Fallback>
        </mc:AlternateContent>
      </w:r>
      <w:r w:rsidRPr="00A77F2F">
        <w:rPr>
          <w:rFonts w:ascii="Calibri" w:hAnsi="Calibri"/>
          <w:lang w:val="en-GB"/>
        </w:rPr>
        <w:t xml:space="preserve">(c) </w:t>
      </w:r>
      <w:r>
        <w:rPr>
          <w:rFonts w:ascii="Calibri" w:hAnsi="Calibri"/>
          <w:lang w:val="en-GB"/>
        </w:rPr>
        <w:t>Looking on the internet, Bethan found the following information about the currencies used in Japan, Turkey and Mexico.</w:t>
      </w:r>
    </w:p>
    <w:p w14:paraId="1EAE43E5" w14:textId="77777777" w:rsidR="000A13FA" w:rsidRPr="00A77F2F" w:rsidRDefault="000A13FA" w:rsidP="000A13FA">
      <w:pPr>
        <w:jc w:val="center"/>
        <w:rPr>
          <w:rFonts w:ascii="Calibri" w:hAnsi="Calibri"/>
          <w:lang w:val="en-GB"/>
        </w:rPr>
      </w:pPr>
      <w:r w:rsidRPr="00A77F2F">
        <w:rPr>
          <w:rFonts w:ascii="Calibri" w:hAnsi="Calibri" w:cs="Calibri"/>
          <w:lang w:val="en-GB"/>
        </w:rPr>
        <w:t>¥</w:t>
      </w:r>
      <w:r w:rsidRPr="00A77F2F">
        <w:rPr>
          <w:rFonts w:ascii="Calibri" w:hAnsi="Calibri"/>
          <w:lang w:val="en-GB"/>
        </w:rPr>
        <w:t xml:space="preserve">1 = 0.033 </w:t>
      </w:r>
      <w:r>
        <w:rPr>
          <w:rFonts w:ascii="Calibri" w:hAnsi="Calibri"/>
          <w:lang w:val="en-GB"/>
        </w:rPr>
        <w:t xml:space="preserve">Turkish </w:t>
      </w:r>
      <w:r w:rsidRPr="00A77F2F">
        <w:rPr>
          <w:rFonts w:ascii="Calibri" w:hAnsi="Calibri"/>
          <w:lang w:val="en-GB"/>
        </w:rPr>
        <w:t>lira a</w:t>
      </w:r>
      <w:r>
        <w:rPr>
          <w:rFonts w:ascii="Calibri" w:hAnsi="Calibri"/>
          <w:lang w:val="en-GB"/>
        </w:rPr>
        <w:t>nd</w:t>
      </w:r>
      <w:r w:rsidRPr="00A77F2F">
        <w:rPr>
          <w:rFonts w:ascii="Calibri" w:hAnsi="Calibri"/>
          <w:lang w:val="en-GB"/>
        </w:rPr>
        <w:t xml:space="preserve"> </w:t>
      </w:r>
      <w:r w:rsidRPr="00A77F2F">
        <w:rPr>
          <w:rFonts w:ascii="Calibri" w:hAnsi="Calibri" w:cs="Calibri"/>
          <w:lang w:val="en-GB"/>
        </w:rPr>
        <w:t>¥</w:t>
      </w:r>
      <w:r w:rsidRPr="00A77F2F">
        <w:rPr>
          <w:rFonts w:ascii="Calibri" w:hAnsi="Calibri"/>
          <w:lang w:val="en-GB"/>
        </w:rPr>
        <w:t xml:space="preserve">1 = 0.167 </w:t>
      </w:r>
      <w:r>
        <w:rPr>
          <w:rFonts w:ascii="Calibri" w:hAnsi="Calibri"/>
          <w:lang w:val="en-GB"/>
        </w:rPr>
        <w:t xml:space="preserve">Mexican </w:t>
      </w:r>
      <w:r w:rsidRPr="00A77F2F">
        <w:rPr>
          <w:rFonts w:ascii="Calibri" w:hAnsi="Calibri"/>
          <w:lang w:val="en-GB"/>
        </w:rPr>
        <w:t>peso.</w:t>
      </w:r>
    </w:p>
    <w:p w14:paraId="1E6F6017" w14:textId="77777777" w:rsidR="000A13FA" w:rsidRPr="00A77F2F" w:rsidRDefault="000A13FA" w:rsidP="000A13FA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 xml:space="preserve">Use the above information to help Bethan find how many Mexican </w:t>
      </w:r>
      <w:proofErr w:type="gramStart"/>
      <w:r>
        <w:rPr>
          <w:rFonts w:ascii="Calibri" w:hAnsi="Calibri"/>
          <w:lang w:val="en-GB"/>
        </w:rPr>
        <w:t>peso</w:t>
      </w:r>
      <w:proofErr w:type="gramEnd"/>
      <w:r>
        <w:rPr>
          <w:rFonts w:ascii="Calibri" w:hAnsi="Calibri"/>
          <w:lang w:val="en-GB"/>
        </w:rPr>
        <w:t xml:space="preserve"> would correspond to 2,000 Turkish lira. Give your answer correct to the nearest peso.</w:t>
      </w:r>
    </w:p>
    <w:p w14:paraId="31C6192A" w14:textId="6928E3C0" w:rsidR="000A13FA" w:rsidRPr="00A77F2F" w:rsidRDefault="00E07DBC" w:rsidP="000A13FA">
      <w:pPr>
        <w:rPr>
          <w:rFonts w:ascii="Calibri" w:hAnsi="Calibri"/>
          <w:lang w:val="en-GB"/>
        </w:rPr>
      </w:pPr>
      <w:r>
        <w:rPr>
          <w:noProof/>
        </w:rPr>
        <w:drawing>
          <wp:anchor distT="0" distB="0" distL="114300" distR="114300" simplePos="0" relativeHeight="253510656" behindDoc="0" locked="0" layoutInCell="1" allowOverlap="1" wp14:anchorId="6B27A274" wp14:editId="7897CAE1">
            <wp:simplePos x="0" y="0"/>
            <wp:positionH relativeFrom="column">
              <wp:posOffset>4181475</wp:posOffset>
            </wp:positionH>
            <wp:positionV relativeFrom="paragraph">
              <wp:posOffset>78740</wp:posOffset>
            </wp:positionV>
            <wp:extent cx="550545" cy="647700"/>
            <wp:effectExtent l="0" t="0" r="1905" b="0"/>
            <wp:wrapNone/>
            <wp:docPr id="1241057663" name="Graphic 1241057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3FA" w:rsidRPr="00A77F2F">
        <w:rPr>
          <w:rFonts w:ascii="Calibri" w:hAnsi="Calibri"/>
          <w:noProof/>
          <w:lang w:val="en-GB"/>
        </w:rPr>
        <w:drawing>
          <wp:anchor distT="0" distB="0" distL="114300" distR="114300" simplePos="0" relativeHeight="253491200" behindDoc="0" locked="0" layoutInCell="1" allowOverlap="1" wp14:anchorId="31496DEE" wp14:editId="690B1C06">
            <wp:simplePos x="0" y="0"/>
            <wp:positionH relativeFrom="margin">
              <wp:align>right</wp:align>
            </wp:positionH>
            <wp:positionV relativeFrom="paragraph">
              <wp:posOffset>-1270</wp:posOffset>
            </wp:positionV>
            <wp:extent cx="2520000" cy="3176585"/>
            <wp:effectExtent l="0" t="0" r="0" b="5080"/>
            <wp:wrapSquare wrapText="bothSides"/>
            <wp:docPr id="49338" name="Picture 49338" descr="A picture containing cloud, outdoor, building,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38" name="Picture 49338" descr="A picture containing cloud, outdoor, building, sky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17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3FA" w:rsidRPr="00A77F2F">
        <w:rPr>
          <w:rFonts w:ascii="Calibri" w:hAnsi="Calibri"/>
          <w:lang w:val="en-GB"/>
        </w:rPr>
        <w:t>(</w:t>
      </w:r>
      <w:r w:rsidR="000A13FA">
        <w:rPr>
          <w:rFonts w:ascii="Calibri" w:hAnsi="Calibri"/>
          <w:lang w:val="en-GB"/>
        </w:rPr>
        <w:t>d</w:t>
      </w:r>
      <w:r w:rsidR="000A13FA" w:rsidRPr="00A77F2F">
        <w:rPr>
          <w:rFonts w:ascii="Calibri" w:hAnsi="Calibri"/>
          <w:lang w:val="en-GB"/>
        </w:rPr>
        <w:t xml:space="preserve">) </w:t>
      </w:r>
      <w:r w:rsidR="000A13FA">
        <w:rPr>
          <w:rFonts w:ascii="Calibri" w:hAnsi="Calibri"/>
          <w:lang w:val="en-GB"/>
        </w:rPr>
        <w:t>Kate lives in London. She goes on holiday to Paris with her two friends, Janie who lives in America and Ami who lives in Japan. They meet in London for a few days before flying to Paris together. Janie exchanges 450 American dollars into pounds and Ami exchanges 30,000 Japanese yen into pounds.</w:t>
      </w:r>
      <w:r w:rsidRPr="00E07DBC">
        <w:rPr>
          <w:noProof/>
        </w:rPr>
        <w:t xml:space="preserve"> </w:t>
      </w:r>
    </w:p>
    <w:p w14:paraId="17C02CB0" w14:textId="77777777" w:rsidR="000A13FA" w:rsidRPr="00A77F2F" w:rsidRDefault="000A13FA" w:rsidP="000A13FA">
      <w:pPr>
        <w:rPr>
          <w:rFonts w:ascii="Calibri" w:hAnsi="Calibri"/>
          <w:lang w:val="en-GB"/>
        </w:rPr>
      </w:pPr>
      <w:r w:rsidRPr="00A77F2F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3490176" behindDoc="0" locked="0" layoutInCell="1" allowOverlap="1" wp14:anchorId="6A3F06D7" wp14:editId="0EF65F31">
                <wp:simplePos x="0" y="0"/>
                <wp:positionH relativeFrom="margin">
                  <wp:posOffset>1282700</wp:posOffset>
                </wp:positionH>
                <wp:positionV relativeFrom="paragraph">
                  <wp:posOffset>615315</wp:posOffset>
                </wp:positionV>
                <wp:extent cx="1670050" cy="622300"/>
                <wp:effectExtent l="0" t="0" r="25400" b="25400"/>
                <wp:wrapNone/>
                <wp:docPr id="49337" name="Rectangle 49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0" cy="622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F89F0" id="Rectangle 49337" o:spid="_x0000_s1026" style="position:absolute;margin-left:101pt;margin-top:48.45pt;width:131.5pt;height:49pt;z-index:25349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Calibri" w:hAnsi="Calibri"/>
          <w:lang w:val="en-GB"/>
        </w:rPr>
        <w:t>In London, Janie and Ami spend £100 each and then exchange the remainder of their money into euros. Kate also exchanges £250 into euros.</w:t>
      </w:r>
    </w:p>
    <w:p w14:paraId="427F19E7" w14:textId="77777777" w:rsidR="000A13FA" w:rsidRPr="00A77F2F" w:rsidRDefault="000A13FA" w:rsidP="000A13FA">
      <w:pPr>
        <w:rPr>
          <w:rFonts w:ascii="Calibri" w:hAnsi="Calibri"/>
          <w:lang w:val="en-GB"/>
        </w:rPr>
      </w:pPr>
      <w:r w:rsidRPr="00A77F2F">
        <w:rPr>
          <w:rFonts w:ascii="Calibri" w:hAnsi="Calibri"/>
          <w:lang w:val="en-GB"/>
        </w:rPr>
        <w:t xml:space="preserve"> </w:t>
      </w:r>
      <w:r w:rsidRPr="00A77F2F">
        <w:rPr>
          <w:rFonts w:ascii="Calibri" w:hAnsi="Calibri"/>
          <w:lang w:val="en-GB"/>
        </w:rPr>
        <w:tab/>
      </w:r>
      <w:r w:rsidRPr="00A77F2F">
        <w:rPr>
          <w:rFonts w:ascii="Calibri" w:hAnsi="Calibri"/>
          <w:lang w:val="en-GB"/>
        </w:rPr>
        <w:tab/>
      </w:r>
      <w:r w:rsidRPr="00A77F2F">
        <w:rPr>
          <w:rFonts w:ascii="Calibri" w:hAnsi="Calibri"/>
          <w:lang w:val="en-GB"/>
        </w:rPr>
        <w:tab/>
        <w:t>£1 = 129.82 Japan</w:t>
      </w:r>
      <w:r>
        <w:rPr>
          <w:rFonts w:ascii="Calibri" w:hAnsi="Calibri"/>
          <w:lang w:val="en-GB"/>
        </w:rPr>
        <w:t>ese yen</w:t>
      </w:r>
      <w:r w:rsidRPr="00A77F2F">
        <w:rPr>
          <w:rFonts w:ascii="Calibri" w:hAnsi="Calibri"/>
          <w:lang w:val="en-GB"/>
        </w:rPr>
        <w:br/>
        <w:t xml:space="preserve"> </w:t>
      </w:r>
      <w:r w:rsidRPr="00A77F2F">
        <w:rPr>
          <w:rFonts w:ascii="Calibri" w:hAnsi="Calibri"/>
          <w:lang w:val="en-GB"/>
        </w:rPr>
        <w:tab/>
      </w:r>
      <w:r w:rsidRPr="00A77F2F">
        <w:rPr>
          <w:rFonts w:ascii="Calibri" w:hAnsi="Calibri"/>
          <w:lang w:val="en-GB"/>
        </w:rPr>
        <w:tab/>
      </w:r>
      <w:r w:rsidRPr="00A77F2F">
        <w:rPr>
          <w:rFonts w:ascii="Calibri" w:hAnsi="Calibri"/>
          <w:lang w:val="en-GB"/>
        </w:rPr>
        <w:tab/>
        <w:t xml:space="preserve">£1 = 1.57 </w:t>
      </w:r>
      <w:r>
        <w:rPr>
          <w:rFonts w:ascii="Calibri" w:hAnsi="Calibri"/>
          <w:lang w:val="en-GB"/>
        </w:rPr>
        <w:t>American dollars</w:t>
      </w:r>
      <w:r w:rsidRPr="00A77F2F">
        <w:rPr>
          <w:rFonts w:ascii="Calibri" w:hAnsi="Calibri"/>
          <w:lang w:val="en-GB"/>
        </w:rPr>
        <w:br/>
        <w:t xml:space="preserve"> </w:t>
      </w:r>
      <w:r w:rsidRPr="00A77F2F">
        <w:rPr>
          <w:rFonts w:ascii="Calibri" w:hAnsi="Calibri"/>
          <w:lang w:val="en-GB"/>
        </w:rPr>
        <w:tab/>
      </w:r>
      <w:r w:rsidRPr="00A77F2F">
        <w:rPr>
          <w:rFonts w:ascii="Calibri" w:hAnsi="Calibri"/>
          <w:lang w:val="en-GB"/>
        </w:rPr>
        <w:tab/>
      </w:r>
      <w:r w:rsidRPr="00A77F2F">
        <w:rPr>
          <w:rFonts w:ascii="Calibri" w:hAnsi="Calibri"/>
          <w:lang w:val="en-GB"/>
        </w:rPr>
        <w:tab/>
        <w:t xml:space="preserve">£1 = 1.18 </w:t>
      </w:r>
      <w:r>
        <w:rPr>
          <w:rFonts w:ascii="Calibri" w:hAnsi="Calibri"/>
          <w:lang w:val="en-GB"/>
        </w:rPr>
        <w:t>euros</w:t>
      </w:r>
    </w:p>
    <w:p w14:paraId="088B72ED" w14:textId="77777777" w:rsidR="00FD26DB" w:rsidRDefault="000A13FA" w:rsidP="00FD26DB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Use the above exchange rates to calculate the total number of euros the three women take to Paris. Show all your working, explaining each step as you go.</w:t>
      </w:r>
      <w:r w:rsidRPr="00A77F2F">
        <w:rPr>
          <w:rFonts w:ascii="Calibri" w:hAnsi="Calibri"/>
          <w:lang w:val="en-GB"/>
        </w:rPr>
        <w:t xml:space="preserve"> </w:t>
      </w:r>
      <w:r w:rsidRPr="00A77F2F">
        <w:rPr>
          <w:rFonts w:ascii="Calibri" w:hAnsi="Calibri"/>
          <w:lang w:val="en-GB"/>
        </w:rPr>
        <w:br/>
      </w:r>
      <w:r w:rsidRPr="00A77F2F">
        <w:rPr>
          <w:rFonts w:ascii="Calibri" w:hAnsi="Calibri"/>
          <w:lang w:val="en-GB"/>
        </w:rPr>
        <w:br/>
      </w:r>
      <w:r>
        <w:rPr>
          <w:rFonts w:ascii="Calibri" w:hAnsi="Calibri"/>
          <w:lang w:val="en-GB"/>
        </w:rPr>
        <w:br/>
      </w:r>
    </w:p>
    <w:p w14:paraId="68C4B25B" w14:textId="77777777" w:rsidR="00FD26DB" w:rsidRDefault="00FD26DB" w:rsidP="00FD26DB">
      <w:pPr>
        <w:rPr>
          <w:rFonts w:ascii="Calibri" w:hAnsi="Calibri"/>
          <w:lang w:val="en-GB"/>
        </w:rPr>
      </w:pPr>
    </w:p>
    <w:p w14:paraId="5CFB391B" w14:textId="77777777" w:rsidR="00FD26DB" w:rsidRDefault="00FD26DB" w:rsidP="00FD26DB">
      <w:pPr>
        <w:rPr>
          <w:b/>
          <w:lang w:val="en-GB"/>
        </w:rPr>
      </w:pPr>
      <w:r w:rsidRPr="00387223">
        <w:rPr>
          <w:noProof/>
        </w:rPr>
        <w:drawing>
          <wp:inline distT="0" distB="0" distL="0" distR="0" wp14:anchorId="092998FD" wp14:editId="1BDECCFF">
            <wp:extent cx="2160000" cy="554383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55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"/>
        <w:tblW w:w="5034" w:type="pct"/>
        <w:tblLook w:val="04A0" w:firstRow="1" w:lastRow="0" w:firstColumn="1" w:lastColumn="0" w:noHBand="0" w:noVBand="1"/>
      </w:tblPr>
      <w:tblGrid>
        <w:gridCol w:w="2617"/>
        <w:gridCol w:w="2615"/>
        <w:gridCol w:w="2613"/>
        <w:gridCol w:w="2682"/>
      </w:tblGrid>
      <w:tr w:rsidR="00FD26DB" w:rsidRPr="003106EA" w14:paraId="71D84211" w14:textId="77777777" w:rsidTr="00193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pct"/>
          </w:tcPr>
          <w:p w14:paraId="2CCA97CD" w14:textId="77777777" w:rsidR="00FD26DB" w:rsidRPr="003106EA" w:rsidRDefault="00FD26DB" w:rsidP="0019397F">
            <w:pPr>
              <w:jc w:val="center"/>
              <w:rPr>
                <w:color w:val="000000" w:themeColor="text1"/>
                <w:lang w:val="en-GB"/>
              </w:rPr>
            </w:pPr>
            <w:r w:rsidRPr="00853C7C">
              <w:rPr>
                <w:color w:val="000000" w:themeColor="text1"/>
                <w:lang w:val="en-GB"/>
              </w:rPr>
              <w:t>Key words</w:t>
            </w:r>
          </w:p>
        </w:tc>
        <w:tc>
          <w:tcPr>
            <w:tcW w:w="1242" w:type="pct"/>
          </w:tcPr>
          <w:p w14:paraId="732E68E3" w14:textId="77777777" w:rsidR="00FD26DB" w:rsidRPr="003106EA" w:rsidRDefault="00FD26DB" w:rsidP="001939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853C7C">
              <w:rPr>
                <w:color w:val="000000" w:themeColor="text1"/>
                <w:lang w:val="en-GB"/>
              </w:rPr>
              <w:t>Corrections</w:t>
            </w:r>
          </w:p>
        </w:tc>
        <w:tc>
          <w:tcPr>
            <w:tcW w:w="1241" w:type="pct"/>
          </w:tcPr>
          <w:p w14:paraId="567ACF5D" w14:textId="77777777" w:rsidR="00FD26DB" w:rsidRPr="003106EA" w:rsidRDefault="00FD26DB" w:rsidP="001939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853C7C">
              <w:rPr>
                <w:color w:val="000000" w:themeColor="text1"/>
                <w:lang w:val="en-GB"/>
              </w:rPr>
              <w:t>I am happy with...</w:t>
            </w:r>
          </w:p>
        </w:tc>
        <w:tc>
          <w:tcPr>
            <w:tcW w:w="1274" w:type="pct"/>
          </w:tcPr>
          <w:p w14:paraId="40720936" w14:textId="77777777" w:rsidR="00FD26DB" w:rsidRPr="003106EA" w:rsidRDefault="00FD26DB" w:rsidP="001939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853C7C">
              <w:rPr>
                <w:color w:val="000000" w:themeColor="text1"/>
                <w:lang w:val="en-GB"/>
              </w:rPr>
              <w:t>I need to revise...</w:t>
            </w:r>
          </w:p>
        </w:tc>
      </w:tr>
      <w:tr w:rsidR="00FD26DB" w:rsidRPr="003106EA" w14:paraId="1C411E06" w14:textId="77777777" w:rsidTr="0019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pct"/>
          </w:tcPr>
          <w:p w14:paraId="106B8422" w14:textId="77777777" w:rsidR="00FD26DB" w:rsidRPr="003106EA" w:rsidRDefault="00FD26DB" w:rsidP="0019397F">
            <w:pPr>
              <w:rPr>
                <w:b w:val="0"/>
                <w:lang w:val="en-GB"/>
              </w:rPr>
            </w:pPr>
          </w:p>
        </w:tc>
        <w:tc>
          <w:tcPr>
            <w:tcW w:w="1242" w:type="pct"/>
          </w:tcPr>
          <w:p w14:paraId="07B8CCDE" w14:textId="77777777" w:rsidR="00FD26DB" w:rsidRPr="003106EA" w:rsidRDefault="00FD26DB" w:rsidP="00193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</w:p>
        </w:tc>
        <w:tc>
          <w:tcPr>
            <w:tcW w:w="1241" w:type="pct"/>
          </w:tcPr>
          <w:p w14:paraId="5798232F" w14:textId="77777777" w:rsidR="00FD26DB" w:rsidRPr="003106EA" w:rsidRDefault="00FD26DB" w:rsidP="00193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</w:p>
        </w:tc>
        <w:tc>
          <w:tcPr>
            <w:tcW w:w="1274" w:type="pct"/>
          </w:tcPr>
          <w:p w14:paraId="028AA74E" w14:textId="77777777" w:rsidR="00FD26DB" w:rsidRPr="003106EA" w:rsidRDefault="00FD26DB" w:rsidP="00193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r w:rsidRPr="003106EA">
              <w:rPr>
                <w:b/>
                <w:lang w:val="en-GB"/>
              </w:rPr>
              <w:t xml:space="preserve"> </w:t>
            </w:r>
          </w:p>
        </w:tc>
      </w:tr>
    </w:tbl>
    <w:p w14:paraId="61D2E772" w14:textId="2C5308F5" w:rsidR="000A13FA" w:rsidRDefault="000A13FA" w:rsidP="00FD26DB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br w:type="page"/>
      </w:r>
    </w:p>
    <w:p w14:paraId="4E762294" w14:textId="5BC9A52F" w:rsidR="00F92FC7" w:rsidRPr="00A77F2F" w:rsidRDefault="00CF4488" w:rsidP="00F92FC7">
      <w:pPr>
        <w:jc w:val="center"/>
        <w:rPr>
          <w:rFonts w:ascii="Calibri" w:hAnsi="Calibri"/>
          <w:lang w:val="en-GB"/>
        </w:rPr>
      </w:pPr>
      <w:bookmarkStart w:id="4" w:name="Adlog"/>
      <w:r w:rsidRPr="00CF4488">
        <w:rPr>
          <w:noProof/>
        </w:rPr>
        <w:lastRenderedPageBreak/>
        <w:drawing>
          <wp:inline distT="0" distB="0" distL="0" distR="0" wp14:anchorId="28436CEC" wp14:editId="3DB67440">
            <wp:extent cx="3240000" cy="501031"/>
            <wp:effectExtent l="0" t="0" r="0" b="0"/>
            <wp:docPr id="50228" name="Picture 50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50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  <w:r w:rsidR="00F7771F" w:rsidRPr="00A77F2F">
        <w:rPr>
          <w:noProof/>
          <w:lang w:val="en-GB"/>
        </w:rPr>
        <w:drawing>
          <wp:anchor distT="0" distB="0" distL="114300" distR="114300" simplePos="0" relativeHeight="253362176" behindDoc="0" locked="0" layoutInCell="1" allowOverlap="1" wp14:anchorId="1B967EEA" wp14:editId="778F8B4E">
            <wp:simplePos x="0" y="0"/>
            <wp:positionH relativeFrom="margin">
              <wp:posOffset>4479925</wp:posOffset>
            </wp:positionH>
            <wp:positionV relativeFrom="paragraph">
              <wp:posOffset>615315</wp:posOffset>
            </wp:positionV>
            <wp:extent cx="2161540" cy="1441450"/>
            <wp:effectExtent l="0" t="0" r="0" b="635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54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195A43" w14:textId="2FC8022E" w:rsidR="00DB2987" w:rsidRDefault="0077459A" w:rsidP="00A024AC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3512704" behindDoc="0" locked="0" layoutInCell="1" allowOverlap="1" wp14:anchorId="12C51E75" wp14:editId="7840B2B1">
            <wp:simplePos x="0" y="0"/>
            <wp:positionH relativeFrom="margin">
              <wp:posOffset>3733800</wp:posOffset>
            </wp:positionH>
            <wp:positionV relativeFrom="paragraph">
              <wp:posOffset>979805</wp:posOffset>
            </wp:positionV>
            <wp:extent cx="660400" cy="647700"/>
            <wp:effectExtent l="0" t="0" r="6350" b="0"/>
            <wp:wrapSquare wrapText="bothSides"/>
            <wp:docPr id="291148663" name="Graphic 291148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83B">
        <w:rPr>
          <w:lang w:val="en-GB"/>
        </w:rPr>
        <w:t>When borrowing money from a bank, t</w:t>
      </w:r>
      <w:r w:rsidR="00DB2987">
        <w:rPr>
          <w:lang w:val="en-GB"/>
        </w:rPr>
        <w:t>h</w:t>
      </w:r>
      <w:r w:rsidR="0016483B">
        <w:rPr>
          <w:lang w:val="en-GB"/>
        </w:rPr>
        <w:t>e bank charges</w:t>
      </w:r>
      <w:r w:rsidR="00DB2987">
        <w:rPr>
          <w:lang w:val="en-GB"/>
        </w:rPr>
        <w:t xml:space="preserve"> you </w:t>
      </w:r>
      <w:r w:rsidR="00DB2987" w:rsidRPr="00DB2987">
        <w:rPr>
          <w:b/>
          <w:lang w:val="en-GB"/>
        </w:rPr>
        <w:t>interest</w:t>
      </w:r>
      <w:r w:rsidR="00DB2987">
        <w:rPr>
          <w:lang w:val="en-GB"/>
        </w:rPr>
        <w:t xml:space="preserve">. You must pay this interest to the bank as well as paying back </w:t>
      </w:r>
      <w:r w:rsidR="007117F8">
        <w:rPr>
          <w:lang w:val="en-GB"/>
        </w:rPr>
        <w:t xml:space="preserve">all </w:t>
      </w:r>
      <w:r w:rsidR="00DB2987">
        <w:rPr>
          <w:lang w:val="en-GB"/>
        </w:rPr>
        <w:t xml:space="preserve">the money borrowed. On the other hand, if you </w:t>
      </w:r>
      <w:r w:rsidR="00DB2987" w:rsidRPr="00DB2987">
        <w:rPr>
          <w:b/>
          <w:lang w:val="en-GB"/>
        </w:rPr>
        <w:t>invest</w:t>
      </w:r>
      <w:r w:rsidR="00DB2987">
        <w:rPr>
          <w:lang w:val="en-GB"/>
        </w:rPr>
        <w:t xml:space="preserve"> money in</w:t>
      </w:r>
      <w:r w:rsidR="007117F8">
        <w:rPr>
          <w:lang w:val="en-GB"/>
        </w:rPr>
        <w:t>to</w:t>
      </w:r>
      <w:r w:rsidR="00DB2987">
        <w:rPr>
          <w:lang w:val="en-GB"/>
        </w:rPr>
        <w:t xml:space="preserve"> a bank – which is to deposit money into a bank, then the bank pays you interest. The </w:t>
      </w:r>
      <w:r w:rsidR="00DB2987" w:rsidRPr="00DB2987">
        <w:rPr>
          <w:b/>
          <w:lang w:val="en-GB"/>
        </w:rPr>
        <w:t>interest rate</w:t>
      </w:r>
      <w:r w:rsidR="00DB2987">
        <w:rPr>
          <w:lang w:val="en-GB"/>
        </w:rPr>
        <w:t xml:space="preserve"> i</w:t>
      </w:r>
      <w:r w:rsidR="007117F8">
        <w:rPr>
          <w:lang w:val="en-GB"/>
        </w:rPr>
        <w:t>n both cases i</w:t>
      </w:r>
      <w:r w:rsidR="00DB2987">
        <w:rPr>
          <w:lang w:val="en-GB"/>
        </w:rPr>
        <w:t>s usually given as a percentage.</w:t>
      </w:r>
    </w:p>
    <w:p w14:paraId="58A895A7" w14:textId="6B156B73" w:rsidR="00A024AC" w:rsidRPr="00A77F2F" w:rsidRDefault="00DB2987" w:rsidP="00A024AC">
      <w:pPr>
        <w:rPr>
          <w:lang w:val="en-GB"/>
        </w:rPr>
      </w:pPr>
      <w:r w:rsidRPr="00DB2987">
        <w:rPr>
          <w:noProof/>
        </w:rPr>
        <w:drawing>
          <wp:anchor distT="0" distB="0" distL="114300" distR="114300" simplePos="0" relativeHeight="252696557" behindDoc="0" locked="0" layoutInCell="1" allowOverlap="1" wp14:anchorId="0B440961" wp14:editId="4C2884B6">
            <wp:simplePos x="0" y="0"/>
            <wp:positionH relativeFrom="margin">
              <wp:posOffset>5257800</wp:posOffset>
            </wp:positionH>
            <wp:positionV relativeFrom="paragraph">
              <wp:posOffset>645795</wp:posOffset>
            </wp:positionV>
            <wp:extent cx="1384300" cy="450850"/>
            <wp:effectExtent l="0" t="0" r="6350" b="6350"/>
            <wp:wrapSquare wrapText="bothSides"/>
            <wp:docPr id="50229" name="Picture 50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GB"/>
        </w:rPr>
        <w:t xml:space="preserve">There are several different types of interest. In year 7, we considered one type, namely </w:t>
      </w:r>
      <w:r w:rsidRPr="00DB2987">
        <w:rPr>
          <w:b/>
          <w:lang w:val="en-GB"/>
        </w:rPr>
        <w:t>simple interest</w:t>
      </w:r>
      <w:r>
        <w:rPr>
          <w:lang w:val="en-GB"/>
        </w:rPr>
        <w:t>. In this type of interest, the amount of interest added per year stays the same.</w:t>
      </w:r>
      <w:r w:rsidR="0077459A" w:rsidRPr="0077459A">
        <w:rPr>
          <w:noProof/>
        </w:rPr>
        <w:t xml:space="preserve"> </w:t>
      </w:r>
    </w:p>
    <w:p w14:paraId="56821549" w14:textId="225DB96B" w:rsidR="00A024AC" w:rsidRPr="00A77F2F" w:rsidRDefault="00AB45DC" w:rsidP="00A024AC">
      <w:pPr>
        <w:rPr>
          <w:b/>
          <w:lang w:val="en-GB"/>
        </w:rPr>
      </w:pPr>
      <w:r>
        <w:rPr>
          <w:b/>
          <w:lang w:val="en-GB"/>
        </w:rPr>
        <w:t>Exercise</w:t>
      </w:r>
      <w:r w:rsidR="00A024AC" w:rsidRPr="00A77F2F">
        <w:rPr>
          <w:b/>
          <w:lang w:val="en-GB"/>
        </w:rPr>
        <w:t xml:space="preserve"> </w:t>
      </w:r>
      <w:r w:rsidR="0077459A">
        <w:rPr>
          <w:b/>
          <w:lang w:val="en-GB"/>
        </w:rPr>
        <w:t>8</w:t>
      </w:r>
    </w:p>
    <w:p w14:paraId="577787C1" w14:textId="3B415163" w:rsidR="00A57536" w:rsidRPr="00A77F2F" w:rsidRDefault="001B579D" w:rsidP="00A57536">
      <w:pPr>
        <w:rPr>
          <w:lang w:val="en-GB"/>
        </w:rPr>
      </w:pPr>
      <w:r w:rsidRPr="00050D6A">
        <w:rPr>
          <w:noProof/>
        </w:rPr>
        <w:drawing>
          <wp:anchor distT="0" distB="0" distL="114300" distR="114300" simplePos="0" relativeHeight="253585408" behindDoc="0" locked="0" layoutInCell="1" allowOverlap="1" wp14:anchorId="53DC03A1" wp14:editId="60DE20AD">
            <wp:simplePos x="0" y="0"/>
            <wp:positionH relativeFrom="margin">
              <wp:posOffset>5733415</wp:posOffset>
            </wp:positionH>
            <wp:positionV relativeFrom="paragraph">
              <wp:posOffset>418465</wp:posOffset>
            </wp:positionV>
            <wp:extent cx="899795" cy="899795"/>
            <wp:effectExtent l="0" t="0" r="0" b="0"/>
            <wp:wrapNone/>
            <wp:docPr id="1080553916" name="Picture 22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553916" name="Picture 22" descr="A qr code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59A">
        <w:rPr>
          <w:noProof/>
        </w:rPr>
        <w:drawing>
          <wp:anchor distT="0" distB="0" distL="114300" distR="114300" simplePos="0" relativeHeight="253514752" behindDoc="0" locked="0" layoutInCell="1" allowOverlap="1" wp14:anchorId="11652242" wp14:editId="5FD07273">
            <wp:simplePos x="0" y="0"/>
            <wp:positionH relativeFrom="margin">
              <wp:posOffset>4933950</wp:posOffset>
            </wp:positionH>
            <wp:positionV relativeFrom="paragraph">
              <wp:posOffset>75565</wp:posOffset>
            </wp:positionV>
            <wp:extent cx="615315" cy="647700"/>
            <wp:effectExtent l="0" t="0" r="0" b="0"/>
            <wp:wrapNone/>
            <wp:docPr id="1990616879" name="Graphic 1990616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71F" w:rsidRPr="00A77F2F">
        <w:rPr>
          <w:rFonts w:ascii="Calibri" w:hAnsi="Calibri"/>
          <w:b/>
          <w:noProof/>
          <w:lang w:val="en-GB"/>
        </w:rPr>
        <mc:AlternateContent>
          <mc:Choice Requires="wps">
            <w:drawing>
              <wp:anchor distT="0" distB="0" distL="114300" distR="114300" simplePos="0" relativeHeight="253364224" behindDoc="0" locked="0" layoutInCell="1" allowOverlap="1" wp14:anchorId="7E31D6B4" wp14:editId="39F9B27E">
                <wp:simplePos x="0" y="0"/>
                <wp:positionH relativeFrom="margin">
                  <wp:align>right</wp:align>
                </wp:positionH>
                <wp:positionV relativeFrom="paragraph">
                  <wp:posOffset>63472</wp:posOffset>
                </wp:positionV>
                <wp:extent cx="251460" cy="251460"/>
                <wp:effectExtent l="0" t="0" r="15240" b="1524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87A876"/>
                        </a:solidFill>
                        <a:ln>
                          <a:solidFill>
                            <a:srgbClr val="3A592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A4E0EF" w14:textId="47BD3757" w:rsidR="00394BCE" w:rsidRPr="00480105" w:rsidRDefault="001B579D" w:rsidP="00F7771F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31D6B4" id="Oval 15" o:spid="_x0000_s1032" style="position:absolute;margin-left:-31.4pt;margin-top:5pt;width:19.8pt;height:19.8pt;z-index:253364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" fillcolor="#87a876" strokecolor="#3a592a" strokeweight="1pt">
                <v:stroke joinstyle="miter"/>
                <v:textbox inset="0,0,0,0">
                  <w:txbxContent>
                    <w:p w14:paraId="72A4E0EF" w14:textId="47BD3757" w:rsidR="00394BCE" w:rsidRPr="00480105" w:rsidRDefault="001B579D" w:rsidP="00F7771F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57536" w:rsidRPr="00A77F2F">
        <w:rPr>
          <w:rFonts w:ascii="Calibri" w:hAnsi="Calibri"/>
          <w:lang w:val="en-GB"/>
        </w:rPr>
        <w:t xml:space="preserve">(a) </w:t>
      </w:r>
      <w:r w:rsidR="00DB2987">
        <w:rPr>
          <w:rFonts w:ascii="Calibri" w:hAnsi="Calibri"/>
          <w:lang w:val="en-GB"/>
        </w:rPr>
        <w:t xml:space="preserve">Arwyn borrows </w:t>
      </w:r>
      <w:r w:rsidR="00DB2987" w:rsidRPr="00DB2987">
        <w:rPr>
          <w:rFonts w:ascii="Calibri" w:hAnsi="Calibri"/>
          <w:b/>
          <w:lang w:val="en-GB"/>
        </w:rPr>
        <w:t>£15,000</w:t>
      </w:r>
      <w:r w:rsidR="00DB2987">
        <w:rPr>
          <w:rFonts w:ascii="Calibri" w:hAnsi="Calibri"/>
          <w:lang w:val="en-GB"/>
        </w:rPr>
        <w:t xml:space="preserve"> from HSBC bank at a simple interest rate of </w:t>
      </w:r>
      <w:r w:rsidR="00DB2987" w:rsidRPr="00DB2987">
        <w:rPr>
          <w:rFonts w:ascii="Calibri" w:hAnsi="Calibri"/>
          <w:b/>
          <w:lang w:val="en-GB"/>
        </w:rPr>
        <w:t>4% a year</w:t>
      </w:r>
      <w:r w:rsidR="00DB2987">
        <w:rPr>
          <w:rFonts w:ascii="Calibri" w:hAnsi="Calibri"/>
          <w:lang w:val="en-GB"/>
        </w:rPr>
        <w:t>.</w:t>
      </w:r>
      <w:r w:rsidR="00DB2987">
        <w:rPr>
          <w:rFonts w:ascii="Calibri" w:hAnsi="Calibri"/>
          <w:lang w:val="en-GB"/>
        </w:rPr>
        <w:br/>
        <w:t xml:space="preserve">Arwyn wants to pay back all the money after </w:t>
      </w:r>
      <w:r w:rsidR="00DB2987" w:rsidRPr="00DB2987">
        <w:rPr>
          <w:rFonts w:ascii="Calibri" w:hAnsi="Calibri"/>
          <w:b/>
          <w:lang w:val="en-GB"/>
        </w:rPr>
        <w:t>three years</w:t>
      </w:r>
      <w:r w:rsidR="00DB2987">
        <w:rPr>
          <w:rFonts w:ascii="Calibri" w:hAnsi="Calibri"/>
          <w:lang w:val="en-GB"/>
        </w:rPr>
        <w:t xml:space="preserve">. </w:t>
      </w:r>
      <w:r w:rsidR="00DB2987">
        <w:rPr>
          <w:rFonts w:ascii="Calibri" w:hAnsi="Calibri"/>
          <w:lang w:val="en-GB"/>
        </w:rPr>
        <w:br/>
        <w:t>How much money will Arwyn have to pay back after three years?</w:t>
      </w:r>
    </w:p>
    <w:p w14:paraId="1F9FE915" w14:textId="77777777" w:rsidR="00A57536" w:rsidRPr="00A77F2F" w:rsidRDefault="00A57536" w:rsidP="00A57536">
      <w:pPr>
        <w:rPr>
          <w:lang w:val="en-GB"/>
        </w:rPr>
      </w:pPr>
      <w:r w:rsidRPr="00A77F2F">
        <w:rPr>
          <w:lang w:val="en-GB"/>
        </w:rPr>
        <w:t xml:space="preserve">(b) </w:t>
      </w:r>
      <w:r w:rsidR="00DB2987">
        <w:rPr>
          <w:lang w:val="en-GB"/>
        </w:rPr>
        <w:t xml:space="preserve">Ellie wants to invest </w:t>
      </w:r>
      <w:r w:rsidR="00DB2987" w:rsidRPr="00DB2987">
        <w:rPr>
          <w:b/>
          <w:lang w:val="en-GB"/>
        </w:rPr>
        <w:t>£9,000</w:t>
      </w:r>
      <w:r w:rsidR="00DB2987">
        <w:rPr>
          <w:lang w:val="en-GB"/>
        </w:rPr>
        <w:t xml:space="preserve"> in Barclays bank at a simple interest rate of </w:t>
      </w:r>
      <w:r w:rsidR="00DB2987" w:rsidRPr="00DB2987">
        <w:rPr>
          <w:b/>
          <w:lang w:val="en-GB"/>
        </w:rPr>
        <w:t>3% a year</w:t>
      </w:r>
      <w:r w:rsidR="00DB2987">
        <w:rPr>
          <w:lang w:val="en-GB"/>
        </w:rPr>
        <w:t>.</w:t>
      </w:r>
      <w:r w:rsidR="00DB2987">
        <w:rPr>
          <w:lang w:val="en-GB"/>
        </w:rPr>
        <w:br/>
        <w:t xml:space="preserve">Ellie wants to withdraw all the money from the bank after </w:t>
      </w:r>
      <w:r w:rsidR="00DB2987" w:rsidRPr="00DB2987">
        <w:rPr>
          <w:b/>
          <w:lang w:val="en-GB"/>
        </w:rPr>
        <w:t>four years</w:t>
      </w:r>
      <w:r w:rsidR="00DB2987">
        <w:rPr>
          <w:lang w:val="en-GB"/>
        </w:rPr>
        <w:t>.</w:t>
      </w:r>
      <w:r w:rsidR="00DB2987">
        <w:rPr>
          <w:lang w:val="en-GB"/>
        </w:rPr>
        <w:br/>
        <w:t>How much money will Ellie be able to withdraw after four years?</w:t>
      </w:r>
    </w:p>
    <w:p w14:paraId="54BD88AB" w14:textId="77777777" w:rsidR="00A57536" w:rsidRPr="00A77F2F" w:rsidRDefault="00DB2987" w:rsidP="00A57536">
      <w:pPr>
        <w:rPr>
          <w:b/>
          <w:lang w:val="en-GB"/>
        </w:rPr>
      </w:pPr>
      <w:r>
        <w:rPr>
          <w:b/>
          <w:lang w:val="en-GB"/>
        </w:rPr>
        <w:t>Compound Interest</w:t>
      </w:r>
    </w:p>
    <w:p w14:paraId="0630F140" w14:textId="77777777" w:rsidR="00A57536" w:rsidRPr="00A77F2F" w:rsidRDefault="00DB2987" w:rsidP="00A57536">
      <w:pPr>
        <w:rPr>
          <w:lang w:val="en-GB"/>
        </w:rPr>
      </w:pPr>
      <w:r>
        <w:rPr>
          <w:lang w:val="en-GB"/>
        </w:rPr>
        <w:t xml:space="preserve">Let us now consider a more popular method </w:t>
      </w:r>
      <w:r w:rsidR="003C7B04">
        <w:rPr>
          <w:lang w:val="en-GB"/>
        </w:rPr>
        <w:t>o</w:t>
      </w:r>
      <w:r>
        <w:rPr>
          <w:lang w:val="en-GB"/>
        </w:rPr>
        <w:t xml:space="preserve">f interest, namely </w:t>
      </w:r>
      <w:r w:rsidRPr="00DB2987">
        <w:rPr>
          <w:b/>
          <w:lang w:val="en-GB"/>
        </w:rPr>
        <w:t>compound interest</w:t>
      </w:r>
      <w:r>
        <w:rPr>
          <w:lang w:val="en-GB"/>
        </w:rPr>
        <w:t xml:space="preserve">. In this type of interest, the amount of interest added each year </w:t>
      </w:r>
      <w:r w:rsidRPr="00DB2987">
        <w:rPr>
          <w:b/>
          <w:lang w:val="en-GB"/>
        </w:rPr>
        <w:t>changes</w:t>
      </w:r>
      <w:r>
        <w:rPr>
          <w:lang w:val="en-GB"/>
        </w:rPr>
        <w:t xml:space="preserve">; it depends on the </w:t>
      </w:r>
      <w:r w:rsidR="003C7B04">
        <w:rPr>
          <w:lang w:val="en-GB"/>
        </w:rPr>
        <w:t xml:space="preserve">total </w:t>
      </w:r>
      <w:r>
        <w:rPr>
          <w:lang w:val="en-GB"/>
        </w:rPr>
        <w:t>amount of money at the start of the year.</w:t>
      </w:r>
    </w:p>
    <w:p w14:paraId="1EA3D1A9" w14:textId="7E1F1F55" w:rsidR="00A57536" w:rsidRPr="00A77F2F" w:rsidRDefault="00D35FB1" w:rsidP="00A57536">
      <w:pPr>
        <w:rPr>
          <w:b/>
          <w:lang w:val="en-GB"/>
        </w:rPr>
      </w:pPr>
      <w:r>
        <w:rPr>
          <w:noProof/>
        </w:rPr>
        <w:drawing>
          <wp:anchor distT="0" distB="0" distL="114300" distR="114300" simplePos="0" relativeHeight="253517824" behindDoc="0" locked="0" layoutInCell="1" allowOverlap="1" wp14:anchorId="2AA45179" wp14:editId="31AF2680">
            <wp:simplePos x="0" y="0"/>
            <wp:positionH relativeFrom="margin">
              <wp:posOffset>5286375</wp:posOffset>
            </wp:positionH>
            <wp:positionV relativeFrom="paragraph">
              <wp:posOffset>208915</wp:posOffset>
            </wp:positionV>
            <wp:extent cx="701040" cy="647700"/>
            <wp:effectExtent l="0" t="0" r="3810" b="0"/>
            <wp:wrapNone/>
            <wp:docPr id="117" name="Graphic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516800" behindDoc="0" locked="0" layoutInCell="1" allowOverlap="1" wp14:anchorId="35ED0DBF" wp14:editId="0E8788C6">
            <wp:simplePos x="0" y="0"/>
            <wp:positionH relativeFrom="margin">
              <wp:posOffset>6094095</wp:posOffset>
            </wp:positionH>
            <wp:positionV relativeFrom="paragraph">
              <wp:posOffset>208915</wp:posOffset>
            </wp:positionV>
            <wp:extent cx="556895" cy="647700"/>
            <wp:effectExtent l="0" t="0" r="0" b="0"/>
            <wp:wrapSquare wrapText="bothSides"/>
            <wp:docPr id="1332446204" name="Graphic 1332446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9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5DC">
        <w:rPr>
          <w:b/>
          <w:lang w:val="en-GB"/>
        </w:rPr>
        <w:t>Example</w:t>
      </w:r>
    </w:p>
    <w:p w14:paraId="0DAEF6B9" w14:textId="4A5663EC" w:rsidR="004B729C" w:rsidRPr="00A77F2F" w:rsidRDefault="00DB2987" w:rsidP="004B729C">
      <w:pPr>
        <w:rPr>
          <w:lang w:val="en-GB"/>
        </w:rPr>
      </w:pPr>
      <w:r>
        <w:rPr>
          <w:lang w:val="en-GB"/>
        </w:rPr>
        <w:t xml:space="preserve">Nia borrows </w:t>
      </w:r>
      <w:r w:rsidRPr="00DB2987">
        <w:rPr>
          <w:b/>
          <w:lang w:val="en-GB"/>
        </w:rPr>
        <w:t>£8,500</w:t>
      </w:r>
      <w:r>
        <w:rPr>
          <w:lang w:val="en-GB"/>
        </w:rPr>
        <w:t xml:space="preserve"> from NatWest bank at a compound interest rate of </w:t>
      </w:r>
      <w:r w:rsidRPr="00DB2987">
        <w:rPr>
          <w:b/>
          <w:lang w:val="en-GB"/>
        </w:rPr>
        <w:t>4% a year</w:t>
      </w:r>
      <w:r>
        <w:rPr>
          <w:lang w:val="en-GB"/>
        </w:rPr>
        <w:t xml:space="preserve">. </w:t>
      </w:r>
      <w:r w:rsidR="00D35FB1">
        <w:rPr>
          <w:lang w:val="en-GB"/>
        </w:rPr>
        <w:br/>
      </w:r>
      <w:r>
        <w:rPr>
          <w:lang w:val="en-GB"/>
        </w:rPr>
        <w:t xml:space="preserve">Nia wants to pay back all the money after </w:t>
      </w:r>
      <w:r w:rsidRPr="00DB2987">
        <w:rPr>
          <w:b/>
          <w:lang w:val="en-GB"/>
        </w:rPr>
        <w:t>three years</w:t>
      </w:r>
      <w:r>
        <w:rPr>
          <w:lang w:val="en-GB"/>
        </w:rPr>
        <w:t xml:space="preserve">. </w:t>
      </w:r>
      <w:r w:rsidR="00D35FB1">
        <w:rPr>
          <w:lang w:val="en-GB"/>
        </w:rPr>
        <w:br/>
      </w:r>
      <w:r>
        <w:rPr>
          <w:lang w:val="en-GB"/>
        </w:rPr>
        <w:t>How much money will Nia have to pay back after three years?</w:t>
      </w:r>
    </w:p>
    <w:p w14:paraId="0C3BBEC6" w14:textId="54AA4F94" w:rsidR="00767AD7" w:rsidRPr="00A77F2F" w:rsidRDefault="004B729C" w:rsidP="004B729C">
      <w:pPr>
        <w:rPr>
          <w:lang w:val="en-GB"/>
        </w:rPr>
      </w:pPr>
      <w:r w:rsidRPr="00A77F2F">
        <w:rPr>
          <w:i/>
          <w:lang w:val="en-GB"/>
        </w:rPr>
        <w:t>A</w:t>
      </w:r>
      <w:r w:rsidR="00DB2987">
        <w:rPr>
          <w:i/>
          <w:lang w:val="en-GB"/>
        </w:rPr>
        <w:t>nswer</w:t>
      </w:r>
      <w:r w:rsidR="00773E3A">
        <w:rPr>
          <w:i/>
          <w:lang w:val="en-GB"/>
        </w:rPr>
        <w:t xml:space="preserve"> (long method)</w:t>
      </w:r>
      <w:r w:rsidRPr="00A77F2F">
        <w:rPr>
          <w:lang w:val="en-GB"/>
        </w:rPr>
        <w:t xml:space="preserve">: </w:t>
      </w:r>
      <w:r w:rsidR="00633CDA">
        <w:rPr>
          <w:lang w:val="en-GB"/>
        </w:rPr>
        <w:t>We must work year-by-year, adding 4% to the sum each yea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4"/>
        <w:gridCol w:w="3516"/>
        <w:gridCol w:w="3336"/>
      </w:tblGrid>
      <w:tr w:rsidR="00767AD7" w:rsidRPr="00A77F2F" w14:paraId="23312CA4" w14:textId="77777777" w:rsidTr="00610489">
        <w:tc>
          <w:tcPr>
            <w:tcW w:w="3494" w:type="dxa"/>
          </w:tcPr>
          <w:p w14:paraId="6B1261CE" w14:textId="77777777" w:rsidR="00767AD7" w:rsidRPr="00A77F2F" w:rsidRDefault="00633CDA" w:rsidP="00767AD7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Year</w:t>
            </w:r>
            <w:r w:rsidR="00767AD7" w:rsidRPr="00A77F2F">
              <w:rPr>
                <w:b/>
                <w:lang w:val="en-GB"/>
              </w:rPr>
              <w:t xml:space="preserve"> 1</w:t>
            </w:r>
          </w:p>
        </w:tc>
        <w:tc>
          <w:tcPr>
            <w:tcW w:w="3516" w:type="dxa"/>
          </w:tcPr>
          <w:p w14:paraId="3B3F1EA9" w14:textId="77777777" w:rsidR="00767AD7" w:rsidRPr="00A77F2F" w:rsidRDefault="00633CDA" w:rsidP="00767AD7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Year</w:t>
            </w:r>
            <w:r w:rsidR="00767AD7" w:rsidRPr="00A77F2F">
              <w:rPr>
                <w:b/>
                <w:lang w:val="en-GB"/>
              </w:rPr>
              <w:t xml:space="preserve"> 2</w:t>
            </w:r>
          </w:p>
        </w:tc>
        <w:tc>
          <w:tcPr>
            <w:tcW w:w="3336" w:type="dxa"/>
          </w:tcPr>
          <w:p w14:paraId="7F8818ED" w14:textId="77777777" w:rsidR="00767AD7" w:rsidRPr="00A77F2F" w:rsidRDefault="00633CDA" w:rsidP="00767AD7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Year</w:t>
            </w:r>
            <w:r w:rsidR="00767AD7" w:rsidRPr="00A77F2F">
              <w:rPr>
                <w:b/>
                <w:lang w:val="en-GB"/>
              </w:rPr>
              <w:t xml:space="preserve"> 3</w:t>
            </w:r>
          </w:p>
        </w:tc>
      </w:tr>
      <w:tr w:rsidR="00767AD7" w:rsidRPr="00A77F2F" w14:paraId="303250D9" w14:textId="77777777" w:rsidTr="00610489">
        <w:tc>
          <w:tcPr>
            <w:tcW w:w="3494" w:type="dxa"/>
          </w:tcPr>
          <w:p w14:paraId="308A62D3" w14:textId="77777777" w:rsidR="00767AD7" w:rsidRPr="00A77F2F" w:rsidRDefault="00767AD7" w:rsidP="00767AD7">
            <w:pPr>
              <w:jc w:val="center"/>
              <w:rPr>
                <w:b/>
                <w:lang w:val="en-GB"/>
              </w:rPr>
            </w:pPr>
            <w:r w:rsidRPr="00A77F2F">
              <w:rPr>
                <w:b/>
                <w:noProof/>
                <w:lang w:val="en-GB"/>
              </w:rPr>
              <w:drawing>
                <wp:inline distT="0" distB="0" distL="0" distR="0" wp14:anchorId="055EE6BE" wp14:editId="24C6BCD3">
                  <wp:extent cx="1980000" cy="1623158"/>
                  <wp:effectExtent l="0" t="0" r="1270" b="0"/>
                  <wp:docPr id="49517" name="Picture 49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92" t="10569" r="11620" b="5854"/>
                          <a:stretch/>
                        </pic:blipFill>
                        <pic:spPr bwMode="auto">
                          <a:xfrm>
                            <a:off x="0" y="0"/>
                            <a:ext cx="1980000" cy="1623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</w:tcPr>
          <w:p w14:paraId="47FE0AEC" w14:textId="77777777" w:rsidR="00767AD7" w:rsidRPr="00A77F2F" w:rsidRDefault="00BD5D5B" w:rsidP="00767AD7">
            <w:pPr>
              <w:jc w:val="center"/>
              <w:rPr>
                <w:b/>
                <w:lang w:val="en-GB"/>
              </w:rPr>
            </w:pPr>
            <w:r w:rsidRPr="00A77F2F">
              <w:rPr>
                <w:b/>
                <w:noProof/>
                <w:lang w:val="en-GB"/>
              </w:rPr>
              <w:drawing>
                <wp:inline distT="0" distB="0" distL="0" distR="0" wp14:anchorId="7746AE29" wp14:editId="6D944DFB">
                  <wp:extent cx="1980000" cy="1619237"/>
                  <wp:effectExtent l="0" t="0" r="1270" b="635"/>
                  <wp:docPr id="49526" name="Picture 49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54" t="10732" r="11398" b="5383"/>
                          <a:stretch/>
                        </pic:blipFill>
                        <pic:spPr bwMode="auto">
                          <a:xfrm>
                            <a:off x="0" y="0"/>
                            <a:ext cx="1980000" cy="1619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6" w:type="dxa"/>
          </w:tcPr>
          <w:p w14:paraId="77F5EA81" w14:textId="77777777" w:rsidR="00767AD7" w:rsidRPr="00A77F2F" w:rsidRDefault="00555077" w:rsidP="00767AD7">
            <w:pPr>
              <w:jc w:val="center"/>
              <w:rPr>
                <w:b/>
                <w:lang w:val="en-GB"/>
              </w:rPr>
            </w:pPr>
            <w:r w:rsidRPr="00555077">
              <w:rPr>
                <w:b/>
                <w:noProof/>
                <w:lang w:val="en-GB"/>
              </w:rPr>
              <w:drawing>
                <wp:inline distT="0" distB="0" distL="0" distR="0" wp14:anchorId="52439EBB" wp14:editId="072D5F7A">
                  <wp:extent cx="1980000" cy="1614592"/>
                  <wp:effectExtent l="0" t="0" r="1270" b="5080"/>
                  <wp:docPr id="50231" name="Picture 50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51" t="10894" r="12095" b="6299"/>
                          <a:stretch/>
                        </pic:blipFill>
                        <pic:spPr bwMode="auto">
                          <a:xfrm>
                            <a:off x="0" y="0"/>
                            <a:ext cx="1980000" cy="1614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546396" w14:textId="77777777" w:rsidR="004B729C" w:rsidRDefault="00F647D5" w:rsidP="004B729C">
      <w:pPr>
        <w:rPr>
          <w:lang w:val="en-GB"/>
        </w:rPr>
      </w:pPr>
      <w:r w:rsidRPr="00A77F2F">
        <w:rPr>
          <w:sz w:val="14"/>
          <w:lang w:val="en-GB"/>
        </w:rPr>
        <w:br/>
      </w:r>
      <w:r w:rsidR="00555077">
        <w:rPr>
          <w:lang w:val="en-GB"/>
        </w:rPr>
        <w:t>At the end of the three years, Nia must pay back</w:t>
      </w:r>
      <w:r w:rsidR="00610489" w:rsidRPr="00A77F2F">
        <w:rPr>
          <w:lang w:val="en-GB"/>
        </w:rPr>
        <w:t xml:space="preserve"> £9,561.34 </w:t>
      </w:r>
      <w:r w:rsidR="00555077">
        <w:rPr>
          <w:lang w:val="en-GB"/>
        </w:rPr>
        <w:t>to the</w:t>
      </w:r>
      <w:r w:rsidR="00610489" w:rsidRPr="00A77F2F">
        <w:rPr>
          <w:lang w:val="en-GB"/>
        </w:rPr>
        <w:t xml:space="preserve"> ban</w:t>
      </w:r>
      <w:r w:rsidR="00555077">
        <w:rPr>
          <w:lang w:val="en-GB"/>
        </w:rPr>
        <w:t>k</w:t>
      </w:r>
      <w:r w:rsidR="00610489" w:rsidRPr="00A77F2F">
        <w:rPr>
          <w:lang w:val="en-GB"/>
        </w:rPr>
        <w:t>.</w:t>
      </w:r>
    </w:p>
    <w:p w14:paraId="18B173E4" w14:textId="2520F8C6" w:rsidR="00773E3A" w:rsidRPr="00773E3A" w:rsidRDefault="00773E3A" w:rsidP="00773E3A">
      <w:pPr>
        <w:rPr>
          <w:lang w:val="en-GB"/>
        </w:rPr>
      </w:pPr>
      <w:r>
        <w:rPr>
          <w:i/>
          <w:iCs/>
          <w:lang w:val="en-GB"/>
        </w:rPr>
        <w:t xml:space="preserve">Answer (short method): </w:t>
      </w:r>
      <w:r w:rsidRPr="00773E3A">
        <w:rPr>
          <w:lang w:val="en-GB"/>
        </w:rPr>
        <w:t>Every year the debt increases 4%, from 100% (the value at the start of the year) to 104% (the value at the end of the year). This happens three times, so we need to multiply the £8,500 by 104% three times.</w:t>
      </w:r>
    </w:p>
    <w:p w14:paraId="6AB7BD34" w14:textId="2745DA4F" w:rsidR="00773E3A" w:rsidRPr="00773E3A" w:rsidRDefault="00773E3A" w:rsidP="00773E3A">
      <w:pPr>
        <w:jc w:val="center"/>
        <w:rPr>
          <w:lang w:val="en-GB"/>
        </w:rPr>
      </w:pPr>
      <w:r w:rsidRPr="00773E3A">
        <w:rPr>
          <w:lang w:val="en-GB"/>
        </w:rPr>
        <w:t xml:space="preserve">£8,500 × 104%³ = £9,561.34, </w:t>
      </w:r>
      <w:r>
        <w:rPr>
          <w:lang w:val="en-GB"/>
        </w:rPr>
        <w:t>to the nearest penny</w:t>
      </w:r>
      <w:r w:rsidRPr="00773E3A">
        <w:rPr>
          <w:lang w:val="en-GB"/>
        </w:rPr>
        <w:t>.</w:t>
      </w:r>
    </w:p>
    <w:p w14:paraId="3B55FBE9" w14:textId="2E2AACA8" w:rsidR="00773E3A" w:rsidRPr="00773E3A" w:rsidRDefault="00773E3A" w:rsidP="00773E3A">
      <w:pPr>
        <w:rPr>
          <w:lang w:val="en-GB"/>
        </w:rPr>
      </w:pPr>
      <w:r>
        <w:rPr>
          <w:lang w:val="en-GB"/>
        </w:rPr>
        <w:t>You can use the long method or the short method when answering the questions on the following page.</w:t>
      </w:r>
    </w:p>
    <w:p w14:paraId="362D4E64" w14:textId="77777777" w:rsidR="00773E3A" w:rsidRDefault="00773E3A" w:rsidP="004B729C">
      <w:pPr>
        <w:rPr>
          <w:b/>
          <w:lang w:val="en-GB"/>
        </w:rPr>
      </w:pPr>
    </w:p>
    <w:p w14:paraId="617D214B" w14:textId="1FBB72C4" w:rsidR="000A1F35" w:rsidRPr="00A77F2F" w:rsidRDefault="00DD3D56" w:rsidP="004B729C">
      <w:pPr>
        <w:rPr>
          <w:b/>
          <w:lang w:val="en-GB"/>
        </w:rPr>
      </w:pPr>
      <w:r w:rsidRPr="00147D58">
        <w:rPr>
          <w:noProof/>
        </w:rPr>
        <w:lastRenderedPageBreak/>
        <w:drawing>
          <wp:anchor distT="0" distB="0" distL="114300" distR="114300" simplePos="0" relativeHeight="252699632" behindDoc="0" locked="0" layoutInCell="1" allowOverlap="1" wp14:anchorId="0EC96A90" wp14:editId="6009CAFC">
            <wp:simplePos x="0" y="0"/>
            <wp:positionH relativeFrom="margin">
              <wp:posOffset>5249545</wp:posOffset>
            </wp:positionH>
            <wp:positionV relativeFrom="paragraph">
              <wp:posOffset>5715</wp:posOffset>
            </wp:positionV>
            <wp:extent cx="1383665" cy="453390"/>
            <wp:effectExtent l="0" t="0" r="6985" b="3810"/>
            <wp:wrapNone/>
            <wp:docPr id="50225" name="Picture 50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5DC">
        <w:rPr>
          <w:b/>
          <w:lang w:val="en-GB"/>
        </w:rPr>
        <w:t>Exercise</w:t>
      </w:r>
      <w:r w:rsidR="000A1F35" w:rsidRPr="00A77F2F">
        <w:rPr>
          <w:b/>
          <w:lang w:val="en-GB"/>
        </w:rPr>
        <w:t xml:space="preserve"> </w:t>
      </w:r>
      <w:r w:rsidR="00CA2442">
        <w:rPr>
          <w:b/>
          <w:lang w:val="en-GB"/>
        </w:rPr>
        <w:t>9</w:t>
      </w:r>
    </w:p>
    <w:p w14:paraId="1873361B" w14:textId="44E46982" w:rsidR="000A1F35" w:rsidRPr="00A77F2F" w:rsidRDefault="00CA2442" w:rsidP="004B729C">
      <w:pPr>
        <w:rPr>
          <w:lang w:val="en-GB"/>
        </w:rPr>
      </w:pPr>
      <w:r w:rsidRPr="00A77F2F">
        <w:rPr>
          <w:rFonts w:ascii="Calibri" w:hAnsi="Calibri"/>
          <w:b/>
          <w:noProof/>
          <w:lang w:val="en-GB"/>
        </w:rPr>
        <mc:AlternateContent>
          <mc:Choice Requires="wps">
            <w:drawing>
              <wp:anchor distT="0" distB="0" distL="114300" distR="114300" simplePos="0" relativeHeight="252709882" behindDoc="0" locked="0" layoutInCell="1" allowOverlap="1" wp14:anchorId="1669BE6E" wp14:editId="59A13A83">
                <wp:simplePos x="0" y="0"/>
                <wp:positionH relativeFrom="margin">
                  <wp:align>right</wp:align>
                </wp:positionH>
                <wp:positionV relativeFrom="paragraph">
                  <wp:posOffset>46638</wp:posOffset>
                </wp:positionV>
                <wp:extent cx="251460" cy="251460"/>
                <wp:effectExtent l="0" t="0" r="15240" b="15240"/>
                <wp:wrapNone/>
                <wp:docPr id="49533" name="Oval 49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87A876"/>
                        </a:solidFill>
                        <a:ln>
                          <a:solidFill>
                            <a:srgbClr val="3A592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FA12D9" w14:textId="266E96B0" w:rsidR="00394BCE" w:rsidRPr="00480105" w:rsidRDefault="001B579D" w:rsidP="00E166B2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69BE6E" id="Oval 49533" o:spid="_x0000_s1033" style="position:absolute;margin-left:-31.4pt;margin-top:3.65pt;width:19.8pt;height:19.8pt;z-index:25270988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" fillcolor="#87a876" strokecolor="#3a592a" strokeweight="1pt">
                <v:stroke joinstyle="miter"/>
                <v:textbox inset="0,0,0,0">
                  <w:txbxContent>
                    <w:p w14:paraId="16FA12D9" w14:textId="266E96B0" w:rsidR="00394BCE" w:rsidRPr="00480105" w:rsidRDefault="001B579D" w:rsidP="00E166B2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A1F35" w:rsidRPr="00A77F2F">
        <w:rPr>
          <w:lang w:val="en-GB"/>
        </w:rPr>
        <w:t xml:space="preserve">(a) </w:t>
      </w:r>
      <w:r w:rsidR="00555077">
        <w:rPr>
          <w:lang w:val="en-GB"/>
        </w:rPr>
        <w:t xml:space="preserve">If NatWest has used a </w:t>
      </w:r>
      <w:r w:rsidR="00555077" w:rsidRPr="00555077">
        <w:rPr>
          <w:b/>
          <w:lang w:val="en-GB"/>
        </w:rPr>
        <w:t>simple interest</w:t>
      </w:r>
      <w:r w:rsidR="00555077">
        <w:rPr>
          <w:lang w:val="en-GB"/>
        </w:rPr>
        <w:t xml:space="preserve"> rate of 4% a year in the above example,</w:t>
      </w:r>
      <w:r w:rsidR="000A1F35" w:rsidRPr="00A77F2F">
        <w:rPr>
          <w:lang w:val="en-GB"/>
        </w:rPr>
        <w:t xml:space="preserve"> </w:t>
      </w:r>
      <w:r w:rsidR="00E166B2" w:rsidRPr="00A77F2F">
        <w:rPr>
          <w:lang w:val="en-GB"/>
        </w:rPr>
        <w:br/>
      </w:r>
      <w:r w:rsidR="00555077">
        <w:rPr>
          <w:lang w:val="en-GB"/>
        </w:rPr>
        <w:t xml:space="preserve">would Nia have had to pay back </w:t>
      </w:r>
      <w:r w:rsidR="00555077" w:rsidRPr="00555077">
        <w:rPr>
          <w:b/>
          <w:lang w:val="en-GB"/>
        </w:rPr>
        <w:t>more</w:t>
      </w:r>
      <w:r w:rsidR="00555077">
        <w:rPr>
          <w:lang w:val="en-GB"/>
        </w:rPr>
        <w:t xml:space="preserve"> money or </w:t>
      </w:r>
      <w:r w:rsidR="00555077" w:rsidRPr="00555077">
        <w:rPr>
          <w:b/>
          <w:lang w:val="en-GB"/>
        </w:rPr>
        <w:t>less</w:t>
      </w:r>
      <w:r w:rsidR="00555077">
        <w:rPr>
          <w:lang w:val="en-GB"/>
        </w:rPr>
        <w:t xml:space="preserve"> money to the bank?</w:t>
      </w:r>
    </w:p>
    <w:p w14:paraId="715493FE" w14:textId="1CF89385" w:rsidR="00CA2442" w:rsidRDefault="000A1F35" w:rsidP="00610489">
      <w:pPr>
        <w:rPr>
          <w:b/>
          <w:lang w:val="en-GB"/>
        </w:rPr>
      </w:pPr>
      <w:r w:rsidRPr="00A77F2F">
        <w:rPr>
          <w:lang w:val="en-GB"/>
        </w:rPr>
        <w:t xml:space="preserve">(b) </w:t>
      </w:r>
      <w:r w:rsidR="00555077">
        <w:rPr>
          <w:lang w:val="en-GB"/>
        </w:rPr>
        <w:t xml:space="preserve">Calculate </w:t>
      </w:r>
      <w:r w:rsidR="00555077" w:rsidRPr="00555077">
        <w:rPr>
          <w:b/>
          <w:lang w:val="en-GB"/>
        </w:rPr>
        <w:t>how</w:t>
      </w:r>
      <w:r w:rsidR="00555077">
        <w:rPr>
          <w:lang w:val="en-GB"/>
        </w:rPr>
        <w:t xml:space="preserve"> </w:t>
      </w:r>
      <w:r w:rsidR="00555077" w:rsidRPr="00DC233D">
        <w:rPr>
          <w:b/>
          <w:lang w:val="en-GB"/>
        </w:rPr>
        <w:t>much less</w:t>
      </w:r>
      <w:r w:rsidR="00555077">
        <w:rPr>
          <w:lang w:val="en-GB"/>
        </w:rPr>
        <w:t xml:space="preserve"> or </w:t>
      </w:r>
      <w:r w:rsidR="00555077" w:rsidRPr="00DC233D">
        <w:rPr>
          <w:b/>
          <w:lang w:val="en-GB"/>
        </w:rPr>
        <w:t>how much more</w:t>
      </w:r>
      <w:r w:rsidR="00555077">
        <w:rPr>
          <w:lang w:val="en-GB"/>
        </w:rPr>
        <w:t xml:space="preserve"> money Nia pay</w:t>
      </w:r>
      <w:r w:rsidR="003C7B04">
        <w:rPr>
          <w:lang w:val="en-GB"/>
        </w:rPr>
        <w:t>s</w:t>
      </w:r>
      <w:r w:rsidR="00555077">
        <w:rPr>
          <w:lang w:val="en-GB"/>
        </w:rPr>
        <w:t xml:space="preserve"> back in the above example, comparing compound interest at 4% a year to simple interest at 4% a year.</w:t>
      </w:r>
    </w:p>
    <w:p w14:paraId="794D5A81" w14:textId="40DA65D2" w:rsidR="00610489" w:rsidRPr="00A77F2F" w:rsidRDefault="00CA2442" w:rsidP="00610489">
      <w:pPr>
        <w:rPr>
          <w:b/>
          <w:lang w:val="en-GB"/>
        </w:rPr>
      </w:pPr>
      <w:r>
        <w:rPr>
          <w:noProof/>
        </w:rPr>
        <w:drawing>
          <wp:anchor distT="0" distB="0" distL="114300" distR="114300" simplePos="0" relativeHeight="253519872" behindDoc="0" locked="0" layoutInCell="1" allowOverlap="1" wp14:anchorId="1898CF08" wp14:editId="15615E38">
            <wp:simplePos x="0" y="0"/>
            <wp:positionH relativeFrom="margin">
              <wp:align>right</wp:align>
            </wp:positionH>
            <wp:positionV relativeFrom="paragraph">
              <wp:posOffset>133350</wp:posOffset>
            </wp:positionV>
            <wp:extent cx="615315" cy="647700"/>
            <wp:effectExtent l="0" t="0" r="0" b="0"/>
            <wp:wrapSquare wrapText="bothSides"/>
            <wp:docPr id="89485676" name="Graphic 89485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5DC">
        <w:rPr>
          <w:b/>
          <w:lang w:val="en-GB"/>
        </w:rPr>
        <w:t>Exercise</w:t>
      </w:r>
      <w:r w:rsidR="00610489" w:rsidRPr="00A77F2F">
        <w:rPr>
          <w:b/>
          <w:lang w:val="en-GB"/>
        </w:rPr>
        <w:t xml:space="preserve"> </w:t>
      </w:r>
      <w:r w:rsidR="00E166B2" w:rsidRPr="00A77F2F">
        <w:rPr>
          <w:b/>
          <w:lang w:val="en-GB"/>
        </w:rPr>
        <w:t>1</w:t>
      </w:r>
      <w:r>
        <w:rPr>
          <w:b/>
          <w:lang w:val="en-GB"/>
        </w:rPr>
        <w:t>0</w:t>
      </w:r>
    </w:p>
    <w:p w14:paraId="27960C16" w14:textId="5368507A" w:rsidR="00610489" w:rsidRPr="00A77F2F" w:rsidRDefault="00161911" w:rsidP="00610489">
      <w:pPr>
        <w:rPr>
          <w:lang w:val="en-GB"/>
        </w:rPr>
      </w:pPr>
      <w:r>
        <w:rPr>
          <w:lang w:val="en-GB"/>
        </w:rPr>
        <w:t>The following table shows the compound interest rate</w:t>
      </w:r>
      <w:r w:rsidR="00AA43D3">
        <w:rPr>
          <w:lang w:val="en-GB"/>
        </w:rPr>
        <w:t xml:space="preserve"> for borrowing different amounts of money over different periods of time. In each case, calculate how much money needs to be </w:t>
      </w:r>
      <w:r w:rsidR="00AA43D3" w:rsidRPr="00AA43D3">
        <w:rPr>
          <w:b/>
          <w:lang w:val="en-GB"/>
        </w:rPr>
        <w:t>paid back</w:t>
      </w:r>
      <w:r w:rsidR="00AA43D3">
        <w:rPr>
          <w:lang w:val="en-GB"/>
        </w:rPr>
        <w:t xml:space="preserve"> to the bank at the end of the period of borrowing.</w:t>
      </w:r>
    </w:p>
    <w:tbl>
      <w:tblPr>
        <w:tblStyle w:val="GridTable4"/>
        <w:tblW w:w="10481" w:type="dxa"/>
        <w:tblLook w:val="04A0" w:firstRow="1" w:lastRow="0" w:firstColumn="1" w:lastColumn="0" w:noHBand="0" w:noVBand="1"/>
      </w:tblPr>
      <w:tblGrid>
        <w:gridCol w:w="466"/>
        <w:gridCol w:w="1204"/>
        <w:gridCol w:w="1983"/>
        <w:gridCol w:w="1782"/>
        <w:gridCol w:w="3175"/>
        <w:gridCol w:w="1871"/>
      </w:tblGrid>
      <w:tr w:rsidR="00CA2442" w:rsidRPr="00A77F2F" w14:paraId="4F042D36" w14:textId="20FC6CAE" w:rsidTr="00CA24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5A8055" w14:textId="77777777" w:rsidR="00CA2442" w:rsidRPr="00A77F2F" w:rsidRDefault="00CA2442" w:rsidP="00610489">
            <w:pPr>
              <w:rPr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4FA1CA4" w14:textId="77777777" w:rsidR="00CA2442" w:rsidRPr="00A77F2F" w:rsidRDefault="00CA2442" w:rsidP="006104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Amount to </w:t>
            </w:r>
            <w:r>
              <w:rPr>
                <w:lang w:val="en-GB"/>
              </w:rPr>
              <w:br/>
              <w:t>borrow</w:t>
            </w:r>
          </w:p>
        </w:tc>
        <w:tc>
          <w:tcPr>
            <w:tcW w:w="0" w:type="auto"/>
          </w:tcPr>
          <w:p w14:paraId="2A29784D" w14:textId="77777777" w:rsidR="00CA2442" w:rsidRPr="00A77F2F" w:rsidRDefault="00CA2442" w:rsidP="00AA43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Compound interest </w:t>
            </w:r>
            <w:r>
              <w:rPr>
                <w:lang w:val="en-GB"/>
              </w:rPr>
              <w:br/>
              <w:t>rate per year</w:t>
            </w:r>
          </w:p>
        </w:tc>
        <w:tc>
          <w:tcPr>
            <w:tcW w:w="0" w:type="auto"/>
          </w:tcPr>
          <w:p w14:paraId="13F8E8B5" w14:textId="77777777" w:rsidR="00CA2442" w:rsidRPr="00A77F2F" w:rsidRDefault="00CA2442" w:rsidP="00AA43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Period to borrow </w:t>
            </w:r>
            <w:r>
              <w:rPr>
                <w:lang w:val="en-GB"/>
              </w:rPr>
              <w:br/>
              <w:t>the money</w:t>
            </w:r>
          </w:p>
        </w:tc>
        <w:tc>
          <w:tcPr>
            <w:tcW w:w="3175" w:type="dxa"/>
          </w:tcPr>
          <w:p w14:paraId="3084984A" w14:textId="7E2A7F9C" w:rsidR="00CA2442" w:rsidRDefault="00CA2442" w:rsidP="00AA43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um (short method)</w:t>
            </w:r>
          </w:p>
        </w:tc>
        <w:tc>
          <w:tcPr>
            <w:tcW w:w="1871" w:type="dxa"/>
          </w:tcPr>
          <w:p w14:paraId="0EE21C3E" w14:textId="6D810BDC" w:rsidR="00CA2442" w:rsidRDefault="00CA2442" w:rsidP="00AA43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nswer</w:t>
            </w:r>
          </w:p>
        </w:tc>
      </w:tr>
      <w:tr w:rsidR="00CA2442" w:rsidRPr="00A77F2F" w14:paraId="5367A210" w14:textId="13621F83" w:rsidTr="00CA2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475911" w14:textId="77777777" w:rsidR="00CA2442" w:rsidRPr="00A77F2F" w:rsidRDefault="00CA2442" w:rsidP="00610489">
            <w:pPr>
              <w:rPr>
                <w:b w:val="0"/>
                <w:lang w:val="en-GB"/>
              </w:rPr>
            </w:pPr>
            <w:r w:rsidRPr="00A77F2F">
              <w:rPr>
                <w:b w:val="0"/>
                <w:lang w:val="en-GB"/>
              </w:rPr>
              <w:t>(a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230C2F5" w14:textId="77777777" w:rsidR="00CA2442" w:rsidRPr="00A77F2F" w:rsidRDefault="00CA2442" w:rsidP="00610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77F2F">
              <w:rPr>
                <w:lang w:val="en-GB"/>
              </w:rPr>
              <w:t>£10,000</w:t>
            </w:r>
          </w:p>
        </w:tc>
        <w:tc>
          <w:tcPr>
            <w:tcW w:w="0" w:type="auto"/>
          </w:tcPr>
          <w:p w14:paraId="63B40C7D" w14:textId="77777777" w:rsidR="00CA2442" w:rsidRPr="00A77F2F" w:rsidRDefault="00CA2442" w:rsidP="00610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77F2F">
              <w:rPr>
                <w:lang w:val="en-GB"/>
              </w:rPr>
              <w:t>4%</w:t>
            </w:r>
          </w:p>
        </w:tc>
        <w:tc>
          <w:tcPr>
            <w:tcW w:w="0" w:type="auto"/>
          </w:tcPr>
          <w:p w14:paraId="0D500F4D" w14:textId="77777777" w:rsidR="00CA2442" w:rsidRPr="00A77F2F" w:rsidRDefault="00CA2442" w:rsidP="00610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77F2F">
              <w:rPr>
                <w:lang w:val="en-GB"/>
              </w:rPr>
              <w:t xml:space="preserve">3 </w:t>
            </w:r>
            <w:r>
              <w:rPr>
                <w:lang w:val="en-GB"/>
              </w:rPr>
              <w:t>years</w:t>
            </w:r>
          </w:p>
        </w:tc>
        <w:tc>
          <w:tcPr>
            <w:tcW w:w="3175" w:type="dxa"/>
          </w:tcPr>
          <w:p w14:paraId="6366C30B" w14:textId="77777777" w:rsidR="00CA2442" w:rsidRPr="00A77F2F" w:rsidRDefault="00CA2442" w:rsidP="00610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71" w:type="dxa"/>
          </w:tcPr>
          <w:p w14:paraId="365FA5C7" w14:textId="77777777" w:rsidR="00CA2442" w:rsidRPr="00A77F2F" w:rsidRDefault="00CA2442" w:rsidP="00610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A2442" w:rsidRPr="00A77F2F" w14:paraId="0E669570" w14:textId="0E679E2F" w:rsidTr="00CA2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C11648" w14:textId="77777777" w:rsidR="00CA2442" w:rsidRPr="00A77F2F" w:rsidRDefault="00CA2442" w:rsidP="00610489">
            <w:pPr>
              <w:rPr>
                <w:b w:val="0"/>
                <w:lang w:val="en-GB"/>
              </w:rPr>
            </w:pPr>
            <w:r w:rsidRPr="00A77F2F">
              <w:rPr>
                <w:b w:val="0"/>
                <w:lang w:val="en-GB"/>
              </w:rPr>
              <w:t>(b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F80932A" w14:textId="77777777" w:rsidR="00CA2442" w:rsidRPr="00A77F2F" w:rsidRDefault="00CA2442" w:rsidP="00610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77F2F">
              <w:rPr>
                <w:lang w:val="en-GB"/>
              </w:rPr>
              <w:t>£18,000</w:t>
            </w:r>
          </w:p>
        </w:tc>
        <w:tc>
          <w:tcPr>
            <w:tcW w:w="0" w:type="auto"/>
          </w:tcPr>
          <w:p w14:paraId="529A5EEA" w14:textId="77777777" w:rsidR="00CA2442" w:rsidRPr="00A77F2F" w:rsidRDefault="00CA2442" w:rsidP="00610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77F2F">
              <w:rPr>
                <w:lang w:val="en-GB"/>
              </w:rPr>
              <w:t>5%</w:t>
            </w:r>
          </w:p>
        </w:tc>
        <w:tc>
          <w:tcPr>
            <w:tcW w:w="0" w:type="auto"/>
          </w:tcPr>
          <w:p w14:paraId="07381ABE" w14:textId="77777777" w:rsidR="00CA2442" w:rsidRPr="00A77F2F" w:rsidRDefault="00CA2442" w:rsidP="00610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77F2F">
              <w:rPr>
                <w:lang w:val="en-GB"/>
              </w:rPr>
              <w:t xml:space="preserve">3 </w:t>
            </w:r>
            <w:r>
              <w:rPr>
                <w:lang w:val="en-GB"/>
              </w:rPr>
              <w:t>years</w:t>
            </w:r>
          </w:p>
        </w:tc>
        <w:tc>
          <w:tcPr>
            <w:tcW w:w="3175" w:type="dxa"/>
          </w:tcPr>
          <w:p w14:paraId="7F5565DD" w14:textId="77777777" w:rsidR="00CA2442" w:rsidRPr="00A77F2F" w:rsidRDefault="00CA2442" w:rsidP="00610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71" w:type="dxa"/>
          </w:tcPr>
          <w:p w14:paraId="382C3137" w14:textId="77777777" w:rsidR="00CA2442" w:rsidRPr="00A77F2F" w:rsidRDefault="00CA2442" w:rsidP="00610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A2442" w:rsidRPr="00A77F2F" w14:paraId="116D11D4" w14:textId="1268D10B" w:rsidTr="00CA2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7F95D3" w14:textId="77777777" w:rsidR="00CA2442" w:rsidRPr="00A77F2F" w:rsidRDefault="00CA2442" w:rsidP="00610489">
            <w:pPr>
              <w:rPr>
                <w:b w:val="0"/>
                <w:lang w:val="en-GB"/>
              </w:rPr>
            </w:pPr>
            <w:r w:rsidRPr="00A77F2F">
              <w:rPr>
                <w:b w:val="0"/>
                <w:lang w:val="en-GB"/>
              </w:rPr>
              <w:t>(c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9A3729B" w14:textId="77777777" w:rsidR="00CA2442" w:rsidRPr="00A77F2F" w:rsidRDefault="00CA2442" w:rsidP="00610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77F2F">
              <w:rPr>
                <w:lang w:val="en-GB"/>
              </w:rPr>
              <w:t>£9,500</w:t>
            </w:r>
          </w:p>
        </w:tc>
        <w:tc>
          <w:tcPr>
            <w:tcW w:w="0" w:type="auto"/>
          </w:tcPr>
          <w:p w14:paraId="5E706B90" w14:textId="77777777" w:rsidR="00CA2442" w:rsidRPr="00A77F2F" w:rsidRDefault="00CA2442" w:rsidP="00610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77F2F">
              <w:rPr>
                <w:lang w:val="en-GB"/>
              </w:rPr>
              <w:t>2%</w:t>
            </w:r>
          </w:p>
        </w:tc>
        <w:tc>
          <w:tcPr>
            <w:tcW w:w="0" w:type="auto"/>
          </w:tcPr>
          <w:p w14:paraId="19DB698D" w14:textId="77777777" w:rsidR="00CA2442" w:rsidRPr="00A77F2F" w:rsidRDefault="00CA2442" w:rsidP="00610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77F2F">
              <w:rPr>
                <w:lang w:val="en-GB"/>
              </w:rPr>
              <w:t xml:space="preserve">2 </w:t>
            </w:r>
            <w:r>
              <w:rPr>
                <w:lang w:val="en-GB"/>
              </w:rPr>
              <w:t>years</w:t>
            </w:r>
          </w:p>
        </w:tc>
        <w:tc>
          <w:tcPr>
            <w:tcW w:w="3175" w:type="dxa"/>
          </w:tcPr>
          <w:p w14:paraId="3492B8EA" w14:textId="77777777" w:rsidR="00CA2442" w:rsidRPr="00A77F2F" w:rsidRDefault="00CA2442" w:rsidP="00610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71" w:type="dxa"/>
          </w:tcPr>
          <w:p w14:paraId="5A28401A" w14:textId="77777777" w:rsidR="00CA2442" w:rsidRPr="00A77F2F" w:rsidRDefault="00CA2442" w:rsidP="00610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A2442" w:rsidRPr="00A77F2F" w14:paraId="41EE7B56" w14:textId="55300C9F" w:rsidTr="00CA2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51B00F" w14:textId="77777777" w:rsidR="00CA2442" w:rsidRPr="00A77F2F" w:rsidRDefault="00CA2442" w:rsidP="00610489">
            <w:pPr>
              <w:rPr>
                <w:b w:val="0"/>
                <w:lang w:val="en-GB"/>
              </w:rPr>
            </w:pPr>
            <w:r w:rsidRPr="00A77F2F">
              <w:rPr>
                <w:b w:val="0"/>
                <w:lang w:val="en-GB"/>
              </w:rPr>
              <w:t>(</w:t>
            </w:r>
            <w:r>
              <w:rPr>
                <w:b w:val="0"/>
                <w:lang w:val="en-GB"/>
              </w:rPr>
              <w:t>d</w:t>
            </w:r>
            <w:r w:rsidRPr="00A77F2F">
              <w:rPr>
                <w:b w:val="0"/>
                <w:lang w:val="en-GB"/>
              </w:rPr>
              <w:t>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8DBF235" w14:textId="77777777" w:rsidR="00CA2442" w:rsidRPr="00A77F2F" w:rsidRDefault="00CA2442" w:rsidP="00610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77F2F">
              <w:rPr>
                <w:lang w:val="en-GB"/>
              </w:rPr>
              <w:t>£12,000</w:t>
            </w:r>
          </w:p>
        </w:tc>
        <w:tc>
          <w:tcPr>
            <w:tcW w:w="0" w:type="auto"/>
          </w:tcPr>
          <w:p w14:paraId="28E7D564" w14:textId="77777777" w:rsidR="00CA2442" w:rsidRPr="00A77F2F" w:rsidRDefault="00CA2442" w:rsidP="00610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77F2F">
              <w:rPr>
                <w:lang w:val="en-GB"/>
              </w:rPr>
              <w:t>3%</w:t>
            </w:r>
          </w:p>
        </w:tc>
        <w:tc>
          <w:tcPr>
            <w:tcW w:w="0" w:type="auto"/>
          </w:tcPr>
          <w:p w14:paraId="60F213CD" w14:textId="77777777" w:rsidR="00CA2442" w:rsidRPr="00A77F2F" w:rsidRDefault="00CA2442" w:rsidP="00610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77F2F">
              <w:rPr>
                <w:lang w:val="en-GB"/>
              </w:rPr>
              <w:t xml:space="preserve">4 </w:t>
            </w:r>
            <w:r>
              <w:rPr>
                <w:lang w:val="en-GB"/>
              </w:rPr>
              <w:t>years</w:t>
            </w:r>
          </w:p>
        </w:tc>
        <w:tc>
          <w:tcPr>
            <w:tcW w:w="3175" w:type="dxa"/>
          </w:tcPr>
          <w:p w14:paraId="7A3EE649" w14:textId="77777777" w:rsidR="00CA2442" w:rsidRPr="00A77F2F" w:rsidRDefault="00CA2442" w:rsidP="00610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71" w:type="dxa"/>
          </w:tcPr>
          <w:p w14:paraId="2F610E2C" w14:textId="77777777" w:rsidR="00CA2442" w:rsidRPr="00A77F2F" w:rsidRDefault="00CA2442" w:rsidP="00610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A2442" w:rsidRPr="00A77F2F" w14:paraId="6F62128A" w14:textId="396982BB" w:rsidTr="00CA2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FE603D" w14:textId="77777777" w:rsidR="00CA2442" w:rsidRPr="00A77F2F" w:rsidRDefault="00CA2442" w:rsidP="00610489">
            <w:pPr>
              <w:rPr>
                <w:b w:val="0"/>
                <w:lang w:val="en-GB"/>
              </w:rPr>
            </w:pPr>
            <w:r w:rsidRPr="00A77F2F">
              <w:rPr>
                <w:b w:val="0"/>
                <w:lang w:val="en-GB"/>
              </w:rPr>
              <w:t>(</w:t>
            </w:r>
            <w:r>
              <w:rPr>
                <w:b w:val="0"/>
                <w:lang w:val="en-GB"/>
              </w:rPr>
              <w:t>e</w:t>
            </w:r>
            <w:r w:rsidRPr="00A77F2F">
              <w:rPr>
                <w:b w:val="0"/>
                <w:lang w:val="en-GB"/>
              </w:rPr>
              <w:t>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DBF07BC" w14:textId="77777777" w:rsidR="00CA2442" w:rsidRPr="00A77F2F" w:rsidRDefault="00CA2442" w:rsidP="00610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77F2F">
              <w:rPr>
                <w:lang w:val="en-GB"/>
              </w:rPr>
              <w:t>£2,500</w:t>
            </w:r>
          </w:p>
        </w:tc>
        <w:tc>
          <w:tcPr>
            <w:tcW w:w="0" w:type="auto"/>
          </w:tcPr>
          <w:p w14:paraId="04988FA4" w14:textId="77777777" w:rsidR="00CA2442" w:rsidRPr="00A77F2F" w:rsidRDefault="00CA2442" w:rsidP="00610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77F2F">
              <w:rPr>
                <w:lang w:val="en-GB"/>
              </w:rPr>
              <w:t>7%</w:t>
            </w:r>
          </w:p>
        </w:tc>
        <w:tc>
          <w:tcPr>
            <w:tcW w:w="0" w:type="auto"/>
          </w:tcPr>
          <w:p w14:paraId="6BCB3FF9" w14:textId="77777777" w:rsidR="00CA2442" w:rsidRPr="00A77F2F" w:rsidRDefault="00CA2442" w:rsidP="00610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77F2F">
              <w:rPr>
                <w:lang w:val="en-GB"/>
              </w:rPr>
              <w:t xml:space="preserve">3 </w:t>
            </w:r>
            <w:r>
              <w:rPr>
                <w:lang w:val="en-GB"/>
              </w:rPr>
              <w:t>years</w:t>
            </w:r>
          </w:p>
        </w:tc>
        <w:tc>
          <w:tcPr>
            <w:tcW w:w="3175" w:type="dxa"/>
          </w:tcPr>
          <w:p w14:paraId="02D131CE" w14:textId="77777777" w:rsidR="00CA2442" w:rsidRPr="00A77F2F" w:rsidRDefault="00CA2442" w:rsidP="00610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71" w:type="dxa"/>
          </w:tcPr>
          <w:p w14:paraId="1FC9041F" w14:textId="77777777" w:rsidR="00CA2442" w:rsidRPr="00A77F2F" w:rsidRDefault="00CA2442" w:rsidP="00610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A2442" w:rsidRPr="00A77F2F" w14:paraId="28718777" w14:textId="7DAFD7F9" w:rsidTr="00CA2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6E254E" w14:textId="77777777" w:rsidR="00CA2442" w:rsidRPr="00A77F2F" w:rsidRDefault="00CA2442" w:rsidP="00610489">
            <w:pPr>
              <w:rPr>
                <w:b w:val="0"/>
                <w:lang w:val="en-GB"/>
              </w:rPr>
            </w:pPr>
            <w:r w:rsidRPr="00A77F2F">
              <w:rPr>
                <w:b w:val="0"/>
                <w:lang w:val="en-GB"/>
              </w:rPr>
              <w:t>(</w:t>
            </w:r>
            <w:r>
              <w:rPr>
                <w:b w:val="0"/>
                <w:lang w:val="en-GB"/>
              </w:rPr>
              <w:t>f</w:t>
            </w:r>
            <w:r w:rsidRPr="00A77F2F">
              <w:rPr>
                <w:b w:val="0"/>
                <w:lang w:val="en-GB"/>
              </w:rPr>
              <w:t>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C99EDD7" w14:textId="77777777" w:rsidR="00CA2442" w:rsidRPr="00A77F2F" w:rsidRDefault="00CA2442" w:rsidP="00610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77F2F">
              <w:rPr>
                <w:lang w:val="en-GB"/>
              </w:rPr>
              <w:t>£20,000</w:t>
            </w:r>
          </w:p>
        </w:tc>
        <w:tc>
          <w:tcPr>
            <w:tcW w:w="0" w:type="auto"/>
          </w:tcPr>
          <w:p w14:paraId="78461609" w14:textId="77777777" w:rsidR="00CA2442" w:rsidRPr="00A77F2F" w:rsidRDefault="00CA2442" w:rsidP="00610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77F2F">
              <w:rPr>
                <w:lang w:val="en-GB"/>
              </w:rPr>
              <w:t>6%</w:t>
            </w:r>
          </w:p>
        </w:tc>
        <w:tc>
          <w:tcPr>
            <w:tcW w:w="0" w:type="auto"/>
          </w:tcPr>
          <w:p w14:paraId="33C85BAB" w14:textId="77777777" w:rsidR="00CA2442" w:rsidRPr="00A77F2F" w:rsidRDefault="00CA2442" w:rsidP="00610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77F2F">
              <w:rPr>
                <w:lang w:val="en-GB"/>
              </w:rPr>
              <w:t xml:space="preserve">4 </w:t>
            </w:r>
            <w:r>
              <w:rPr>
                <w:lang w:val="en-GB"/>
              </w:rPr>
              <w:t>years</w:t>
            </w:r>
          </w:p>
        </w:tc>
        <w:tc>
          <w:tcPr>
            <w:tcW w:w="3175" w:type="dxa"/>
          </w:tcPr>
          <w:p w14:paraId="2AA3139B" w14:textId="77777777" w:rsidR="00CA2442" w:rsidRPr="00A77F2F" w:rsidRDefault="00CA2442" w:rsidP="00610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71" w:type="dxa"/>
          </w:tcPr>
          <w:p w14:paraId="5DFD6CEE" w14:textId="77777777" w:rsidR="00CA2442" w:rsidRPr="00A77F2F" w:rsidRDefault="00CA2442" w:rsidP="00610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A2442" w:rsidRPr="00A77F2F" w14:paraId="14432EB2" w14:textId="5E48E1DE" w:rsidTr="00CA2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6699A1" w14:textId="77777777" w:rsidR="00CA2442" w:rsidRPr="00A77F2F" w:rsidRDefault="00CA2442" w:rsidP="00610489">
            <w:pPr>
              <w:rPr>
                <w:b w:val="0"/>
                <w:lang w:val="en-GB"/>
              </w:rPr>
            </w:pPr>
            <w:r w:rsidRPr="00A77F2F">
              <w:rPr>
                <w:b w:val="0"/>
                <w:lang w:val="en-GB"/>
              </w:rPr>
              <w:t>(</w:t>
            </w:r>
            <w:r>
              <w:rPr>
                <w:b w:val="0"/>
                <w:lang w:val="en-GB"/>
              </w:rPr>
              <w:t>g</w:t>
            </w:r>
            <w:r w:rsidRPr="00A77F2F">
              <w:rPr>
                <w:b w:val="0"/>
                <w:lang w:val="en-GB"/>
              </w:rPr>
              <w:t>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9206E35" w14:textId="77777777" w:rsidR="00CA2442" w:rsidRPr="00A77F2F" w:rsidRDefault="00CA2442" w:rsidP="00610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77F2F">
              <w:rPr>
                <w:lang w:val="en-GB"/>
              </w:rPr>
              <w:t>£16,750</w:t>
            </w:r>
          </w:p>
        </w:tc>
        <w:tc>
          <w:tcPr>
            <w:tcW w:w="0" w:type="auto"/>
          </w:tcPr>
          <w:p w14:paraId="7C30D459" w14:textId="77777777" w:rsidR="00CA2442" w:rsidRPr="00A77F2F" w:rsidRDefault="00CA2442" w:rsidP="00610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77F2F">
              <w:rPr>
                <w:lang w:val="en-GB"/>
              </w:rPr>
              <w:t>3%</w:t>
            </w:r>
          </w:p>
        </w:tc>
        <w:tc>
          <w:tcPr>
            <w:tcW w:w="0" w:type="auto"/>
          </w:tcPr>
          <w:p w14:paraId="784F4627" w14:textId="77777777" w:rsidR="00CA2442" w:rsidRPr="00A77F2F" w:rsidRDefault="00CA2442" w:rsidP="00610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77F2F">
              <w:rPr>
                <w:lang w:val="en-GB"/>
              </w:rPr>
              <w:t xml:space="preserve">2 </w:t>
            </w:r>
            <w:r>
              <w:rPr>
                <w:lang w:val="en-GB"/>
              </w:rPr>
              <w:t>years</w:t>
            </w:r>
          </w:p>
        </w:tc>
        <w:tc>
          <w:tcPr>
            <w:tcW w:w="3175" w:type="dxa"/>
          </w:tcPr>
          <w:p w14:paraId="5BAD0FB4" w14:textId="77777777" w:rsidR="00CA2442" w:rsidRPr="00A77F2F" w:rsidRDefault="00CA2442" w:rsidP="00610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71" w:type="dxa"/>
          </w:tcPr>
          <w:p w14:paraId="2D0DE1B5" w14:textId="77777777" w:rsidR="00CA2442" w:rsidRPr="00A77F2F" w:rsidRDefault="00CA2442" w:rsidP="00610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A2442" w:rsidRPr="00A77F2F" w14:paraId="7FD6F3AA" w14:textId="0898B15A" w:rsidTr="00CA2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63251F" w14:textId="77777777" w:rsidR="00CA2442" w:rsidRPr="00A77F2F" w:rsidRDefault="00CA2442" w:rsidP="00610489">
            <w:pPr>
              <w:rPr>
                <w:b w:val="0"/>
                <w:lang w:val="en-GB"/>
              </w:rPr>
            </w:pPr>
            <w:r w:rsidRPr="00A77F2F">
              <w:rPr>
                <w:b w:val="0"/>
                <w:lang w:val="en-GB"/>
              </w:rPr>
              <w:t>(</w:t>
            </w:r>
            <w:r>
              <w:rPr>
                <w:b w:val="0"/>
                <w:lang w:val="en-GB"/>
              </w:rPr>
              <w:t>h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6941AE3" w14:textId="77777777" w:rsidR="00CA2442" w:rsidRPr="00A77F2F" w:rsidRDefault="00CA2442" w:rsidP="00610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77F2F">
              <w:rPr>
                <w:lang w:val="en-GB"/>
              </w:rPr>
              <w:t>£2,400</w:t>
            </w:r>
          </w:p>
        </w:tc>
        <w:tc>
          <w:tcPr>
            <w:tcW w:w="0" w:type="auto"/>
          </w:tcPr>
          <w:p w14:paraId="1AD83D6D" w14:textId="77777777" w:rsidR="00CA2442" w:rsidRPr="00A77F2F" w:rsidRDefault="00CA2442" w:rsidP="00610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77F2F">
              <w:rPr>
                <w:lang w:val="en-GB"/>
              </w:rPr>
              <w:t>8%</w:t>
            </w:r>
          </w:p>
        </w:tc>
        <w:tc>
          <w:tcPr>
            <w:tcW w:w="0" w:type="auto"/>
          </w:tcPr>
          <w:p w14:paraId="74B93298" w14:textId="77777777" w:rsidR="00CA2442" w:rsidRPr="00A77F2F" w:rsidRDefault="00CA2442" w:rsidP="00610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77F2F">
              <w:rPr>
                <w:lang w:val="en-GB"/>
              </w:rPr>
              <w:t xml:space="preserve">3 </w:t>
            </w:r>
            <w:r>
              <w:rPr>
                <w:lang w:val="en-GB"/>
              </w:rPr>
              <w:t>years</w:t>
            </w:r>
          </w:p>
        </w:tc>
        <w:tc>
          <w:tcPr>
            <w:tcW w:w="3175" w:type="dxa"/>
          </w:tcPr>
          <w:p w14:paraId="535A0584" w14:textId="77777777" w:rsidR="00CA2442" w:rsidRPr="00A77F2F" w:rsidRDefault="00CA2442" w:rsidP="00610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71" w:type="dxa"/>
          </w:tcPr>
          <w:p w14:paraId="64D87FF1" w14:textId="77777777" w:rsidR="00CA2442" w:rsidRPr="00A77F2F" w:rsidRDefault="00CA2442" w:rsidP="00610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39FA376A" w14:textId="1F601DAD" w:rsidR="00F37BE4" w:rsidRPr="00F37BE4" w:rsidRDefault="00610489" w:rsidP="00F37BE4">
      <w:pPr>
        <w:rPr>
          <w:b/>
          <w:lang w:val="en-GB"/>
        </w:rPr>
      </w:pPr>
      <w:r w:rsidRPr="00A77F2F">
        <w:rPr>
          <w:lang w:val="en-GB"/>
        </w:rPr>
        <w:br/>
      </w:r>
      <w:r w:rsidR="00F37BE4" w:rsidRPr="00F37BE4">
        <w:rPr>
          <w:noProof/>
          <w:lang w:val="en-GB"/>
        </w:rPr>
        <w:drawing>
          <wp:anchor distT="0" distB="0" distL="114300" distR="114300" simplePos="0" relativeHeight="253521920" behindDoc="0" locked="0" layoutInCell="1" allowOverlap="1" wp14:anchorId="4F493B7D" wp14:editId="477C1449">
            <wp:simplePos x="0" y="0"/>
            <wp:positionH relativeFrom="margin">
              <wp:align>right</wp:align>
            </wp:positionH>
            <wp:positionV relativeFrom="paragraph">
              <wp:posOffset>183515</wp:posOffset>
            </wp:positionV>
            <wp:extent cx="550545" cy="647700"/>
            <wp:effectExtent l="0" t="0" r="1905" b="0"/>
            <wp:wrapSquare wrapText="bothSides"/>
            <wp:docPr id="789391588" name="Graphic 789391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BE4">
        <w:rPr>
          <w:b/>
          <w:lang w:val="en-GB"/>
        </w:rPr>
        <w:t>Investigation</w:t>
      </w:r>
    </w:p>
    <w:p w14:paraId="4F2C9E2C" w14:textId="6603624F" w:rsidR="00F37BE4" w:rsidRPr="00F37BE4" w:rsidRDefault="00F37BE4" w:rsidP="00F37BE4">
      <w:pPr>
        <w:rPr>
          <w:bCs/>
          <w:lang w:val="en-GB"/>
        </w:rPr>
      </w:pPr>
      <w:r>
        <w:rPr>
          <w:bCs/>
          <w:lang w:val="en-GB"/>
        </w:rPr>
        <w:t>Imagine that you want to borrow £15,00</w:t>
      </w:r>
      <w:r w:rsidR="00375C91">
        <w:rPr>
          <w:bCs/>
          <w:lang w:val="en-GB"/>
        </w:rPr>
        <w:t>0</w:t>
      </w:r>
      <w:r>
        <w:rPr>
          <w:bCs/>
          <w:lang w:val="en-GB"/>
        </w:rPr>
        <w:t xml:space="preserve"> to arrange a wedding. Go to the websites of five different banks to compare the offers available. Which bank would you choose and why?</w:t>
      </w:r>
    </w:p>
    <w:p w14:paraId="744ECA19" w14:textId="7EDA381C" w:rsidR="00610489" w:rsidRPr="00A77F2F" w:rsidRDefault="00F37BE4" w:rsidP="00610489">
      <w:pPr>
        <w:rPr>
          <w:b/>
          <w:lang w:val="en-GB"/>
        </w:rPr>
      </w:pPr>
      <w:r>
        <w:rPr>
          <w:noProof/>
        </w:rPr>
        <w:drawing>
          <wp:anchor distT="0" distB="0" distL="114300" distR="114300" simplePos="0" relativeHeight="253523968" behindDoc="0" locked="0" layoutInCell="1" allowOverlap="1" wp14:anchorId="1BEA228B" wp14:editId="33460C4B">
            <wp:simplePos x="0" y="0"/>
            <wp:positionH relativeFrom="margin">
              <wp:posOffset>6090285</wp:posOffset>
            </wp:positionH>
            <wp:positionV relativeFrom="paragraph">
              <wp:posOffset>171450</wp:posOffset>
            </wp:positionV>
            <wp:extent cx="556895" cy="647700"/>
            <wp:effectExtent l="0" t="0" r="0" b="0"/>
            <wp:wrapSquare wrapText="bothSides"/>
            <wp:docPr id="991270496" name="Graphic 991270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9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524992" behindDoc="0" locked="0" layoutInCell="1" allowOverlap="1" wp14:anchorId="16B483F9" wp14:editId="42578996">
            <wp:simplePos x="0" y="0"/>
            <wp:positionH relativeFrom="margin">
              <wp:posOffset>5262245</wp:posOffset>
            </wp:positionH>
            <wp:positionV relativeFrom="paragraph">
              <wp:posOffset>171450</wp:posOffset>
            </wp:positionV>
            <wp:extent cx="701040" cy="647700"/>
            <wp:effectExtent l="0" t="0" r="3810" b="0"/>
            <wp:wrapNone/>
            <wp:docPr id="321351953" name="Graphic 321351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5DC">
        <w:rPr>
          <w:b/>
          <w:lang w:val="en-GB"/>
        </w:rPr>
        <w:t>Example</w:t>
      </w:r>
    </w:p>
    <w:p w14:paraId="0DAC1F57" w14:textId="1D653D56" w:rsidR="00610489" w:rsidRPr="00A77F2F" w:rsidRDefault="00AA43D3" w:rsidP="00610489">
      <w:pPr>
        <w:rPr>
          <w:lang w:val="en-GB"/>
        </w:rPr>
      </w:pPr>
      <w:r>
        <w:rPr>
          <w:lang w:val="en-GB"/>
        </w:rPr>
        <w:t xml:space="preserve">Owen wants to invest </w:t>
      </w:r>
      <w:r w:rsidRPr="00AA43D3">
        <w:rPr>
          <w:b/>
          <w:lang w:val="en-GB"/>
        </w:rPr>
        <w:t>£4,000</w:t>
      </w:r>
      <w:r>
        <w:rPr>
          <w:lang w:val="en-GB"/>
        </w:rPr>
        <w:t xml:space="preserve"> into Lloyds bank at a compound interest rate of </w:t>
      </w:r>
      <w:r w:rsidRPr="00AA43D3">
        <w:rPr>
          <w:b/>
          <w:lang w:val="en-GB"/>
        </w:rPr>
        <w:t>5% a year</w:t>
      </w:r>
      <w:r>
        <w:rPr>
          <w:lang w:val="en-GB"/>
        </w:rPr>
        <w:t xml:space="preserve">. </w:t>
      </w:r>
      <w:r w:rsidR="00F37BE4">
        <w:rPr>
          <w:lang w:val="en-GB"/>
        </w:rPr>
        <w:br/>
      </w:r>
      <w:r>
        <w:rPr>
          <w:lang w:val="en-GB"/>
        </w:rPr>
        <w:t xml:space="preserve">Owen wants to withdraw all the money from the bank after </w:t>
      </w:r>
      <w:r w:rsidRPr="00AA43D3">
        <w:rPr>
          <w:b/>
          <w:lang w:val="en-GB"/>
        </w:rPr>
        <w:t>three years</w:t>
      </w:r>
      <w:r>
        <w:rPr>
          <w:lang w:val="en-GB"/>
        </w:rPr>
        <w:t xml:space="preserve">. </w:t>
      </w:r>
      <w:r w:rsidR="00F37BE4">
        <w:rPr>
          <w:lang w:val="en-GB"/>
        </w:rPr>
        <w:br/>
      </w:r>
      <w:r>
        <w:rPr>
          <w:lang w:val="en-GB"/>
        </w:rPr>
        <w:t>How much money will Owen be able to withdraw after three years?</w:t>
      </w:r>
    </w:p>
    <w:p w14:paraId="1F3B02A2" w14:textId="7A3229A5" w:rsidR="003A14A9" w:rsidRPr="00A77F2F" w:rsidRDefault="003A14A9" w:rsidP="003A14A9">
      <w:pPr>
        <w:rPr>
          <w:lang w:val="en-GB"/>
        </w:rPr>
      </w:pPr>
      <w:r w:rsidRPr="00A77F2F">
        <w:rPr>
          <w:i/>
          <w:lang w:val="en-GB"/>
        </w:rPr>
        <w:t>A</w:t>
      </w:r>
      <w:r w:rsidR="00AA43D3">
        <w:rPr>
          <w:i/>
          <w:lang w:val="en-GB"/>
        </w:rPr>
        <w:t>nswer</w:t>
      </w:r>
      <w:r w:rsidR="00F37BE4">
        <w:rPr>
          <w:i/>
          <w:lang w:val="en-GB"/>
        </w:rPr>
        <w:t xml:space="preserve"> (long method)</w:t>
      </w:r>
      <w:r w:rsidRPr="00A77F2F">
        <w:rPr>
          <w:lang w:val="en-GB"/>
        </w:rPr>
        <w:t xml:space="preserve">: </w:t>
      </w:r>
      <w:r w:rsidR="00AA43D3">
        <w:rPr>
          <w:lang w:val="en-GB"/>
        </w:rPr>
        <w:t>We need to work year-by-year, adding 5% to the sum each yea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4"/>
        <w:gridCol w:w="3516"/>
        <w:gridCol w:w="3336"/>
      </w:tblGrid>
      <w:tr w:rsidR="003A14A9" w:rsidRPr="00A77F2F" w14:paraId="43046D63" w14:textId="77777777" w:rsidTr="005B7FE4">
        <w:tc>
          <w:tcPr>
            <w:tcW w:w="3494" w:type="dxa"/>
          </w:tcPr>
          <w:p w14:paraId="35E0B2E8" w14:textId="77777777" w:rsidR="003A14A9" w:rsidRPr="00A77F2F" w:rsidRDefault="00AA43D3" w:rsidP="005B7FE4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Year</w:t>
            </w:r>
            <w:r w:rsidR="003A14A9" w:rsidRPr="00A77F2F">
              <w:rPr>
                <w:b/>
                <w:lang w:val="en-GB"/>
              </w:rPr>
              <w:t xml:space="preserve"> 1</w:t>
            </w:r>
          </w:p>
        </w:tc>
        <w:tc>
          <w:tcPr>
            <w:tcW w:w="3516" w:type="dxa"/>
          </w:tcPr>
          <w:p w14:paraId="083C2EA6" w14:textId="77777777" w:rsidR="003A14A9" w:rsidRPr="00A77F2F" w:rsidRDefault="00AA43D3" w:rsidP="005B7FE4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Year</w:t>
            </w:r>
            <w:r w:rsidRPr="00A77F2F">
              <w:rPr>
                <w:b/>
                <w:lang w:val="en-GB"/>
              </w:rPr>
              <w:t xml:space="preserve"> </w:t>
            </w:r>
            <w:r w:rsidR="003A14A9" w:rsidRPr="00A77F2F">
              <w:rPr>
                <w:b/>
                <w:lang w:val="en-GB"/>
              </w:rPr>
              <w:t>2</w:t>
            </w:r>
          </w:p>
        </w:tc>
        <w:tc>
          <w:tcPr>
            <w:tcW w:w="3336" w:type="dxa"/>
          </w:tcPr>
          <w:p w14:paraId="07D64AE8" w14:textId="77777777" w:rsidR="003A14A9" w:rsidRPr="00A77F2F" w:rsidRDefault="00AA43D3" w:rsidP="005B7FE4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Year</w:t>
            </w:r>
            <w:r w:rsidRPr="00A77F2F">
              <w:rPr>
                <w:b/>
                <w:lang w:val="en-GB"/>
              </w:rPr>
              <w:t xml:space="preserve"> </w:t>
            </w:r>
            <w:r w:rsidR="003A14A9" w:rsidRPr="00A77F2F">
              <w:rPr>
                <w:b/>
                <w:lang w:val="en-GB"/>
              </w:rPr>
              <w:t>3</w:t>
            </w:r>
          </w:p>
        </w:tc>
      </w:tr>
      <w:tr w:rsidR="003A14A9" w:rsidRPr="00A77F2F" w14:paraId="28DB0EC2" w14:textId="77777777" w:rsidTr="005B7FE4">
        <w:tc>
          <w:tcPr>
            <w:tcW w:w="3494" w:type="dxa"/>
          </w:tcPr>
          <w:p w14:paraId="1BE55744" w14:textId="77777777" w:rsidR="003A14A9" w:rsidRPr="00A77F2F" w:rsidRDefault="003A14A9" w:rsidP="005B7FE4">
            <w:pPr>
              <w:jc w:val="center"/>
              <w:rPr>
                <w:b/>
                <w:lang w:val="en-GB"/>
              </w:rPr>
            </w:pPr>
            <w:r w:rsidRPr="00A77F2F">
              <w:rPr>
                <w:b/>
                <w:noProof/>
                <w:lang w:val="en-GB"/>
              </w:rPr>
              <w:drawing>
                <wp:inline distT="0" distB="0" distL="0" distR="0" wp14:anchorId="1C5CA5E8" wp14:editId="29556E01">
                  <wp:extent cx="1980000" cy="1602457"/>
                  <wp:effectExtent l="0" t="0" r="1270" b="0"/>
                  <wp:docPr id="49317" name="Picture 49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55" t="11545" r="11388" b="5427"/>
                          <a:stretch/>
                        </pic:blipFill>
                        <pic:spPr bwMode="auto">
                          <a:xfrm>
                            <a:off x="0" y="0"/>
                            <a:ext cx="1980000" cy="1602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</w:tcPr>
          <w:p w14:paraId="48519F8C" w14:textId="77777777" w:rsidR="003A14A9" w:rsidRPr="00A77F2F" w:rsidRDefault="003A14A9" w:rsidP="005B7FE4">
            <w:pPr>
              <w:jc w:val="center"/>
              <w:rPr>
                <w:b/>
                <w:lang w:val="en-GB"/>
              </w:rPr>
            </w:pPr>
            <w:r w:rsidRPr="00A77F2F">
              <w:rPr>
                <w:b/>
                <w:noProof/>
                <w:lang w:val="en-GB"/>
              </w:rPr>
              <w:drawing>
                <wp:inline distT="0" distB="0" distL="0" distR="0" wp14:anchorId="4D69E318" wp14:editId="7239FB8A">
                  <wp:extent cx="1980000" cy="1604050"/>
                  <wp:effectExtent l="0" t="0" r="1270" b="0"/>
                  <wp:docPr id="49318" name="Picture 49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73" t="10569" r="11063" b="6095"/>
                          <a:stretch/>
                        </pic:blipFill>
                        <pic:spPr bwMode="auto">
                          <a:xfrm>
                            <a:off x="0" y="0"/>
                            <a:ext cx="1980000" cy="160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6" w:type="dxa"/>
          </w:tcPr>
          <w:p w14:paraId="7E62A183" w14:textId="77777777" w:rsidR="003A14A9" w:rsidRPr="00A77F2F" w:rsidRDefault="003A14A9" w:rsidP="005B7FE4">
            <w:pPr>
              <w:jc w:val="center"/>
              <w:rPr>
                <w:b/>
                <w:lang w:val="en-GB"/>
              </w:rPr>
            </w:pPr>
            <w:r w:rsidRPr="00A77F2F">
              <w:rPr>
                <w:b/>
                <w:noProof/>
                <w:lang w:val="en-GB"/>
              </w:rPr>
              <w:drawing>
                <wp:inline distT="0" distB="0" distL="0" distR="0" wp14:anchorId="3573C595" wp14:editId="356FC710">
                  <wp:extent cx="1980000" cy="1633076"/>
                  <wp:effectExtent l="0" t="0" r="1270" b="5715"/>
                  <wp:docPr id="49319" name="Picture 49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12" t="10732" r="11976" b="5715"/>
                          <a:stretch/>
                        </pic:blipFill>
                        <pic:spPr bwMode="auto">
                          <a:xfrm>
                            <a:off x="0" y="0"/>
                            <a:ext cx="1980000" cy="1633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D1FF2A" w14:textId="5107BD23" w:rsidR="003A14A9" w:rsidRDefault="00F647D5" w:rsidP="00610489">
      <w:pPr>
        <w:rPr>
          <w:lang w:val="en-GB"/>
        </w:rPr>
      </w:pPr>
      <w:r w:rsidRPr="00A77F2F">
        <w:rPr>
          <w:sz w:val="14"/>
          <w:lang w:val="en-GB"/>
        </w:rPr>
        <w:br/>
      </w:r>
      <w:r w:rsidR="00AA43D3">
        <w:rPr>
          <w:lang w:val="en-GB"/>
        </w:rPr>
        <w:t>At the end of the three years, Owen can withdraw</w:t>
      </w:r>
      <w:r w:rsidR="003A14A9" w:rsidRPr="00A77F2F">
        <w:rPr>
          <w:lang w:val="en-GB"/>
        </w:rPr>
        <w:t xml:space="preserve"> £</w:t>
      </w:r>
      <w:r w:rsidR="00B515F3">
        <w:rPr>
          <w:lang w:val="en-GB"/>
        </w:rPr>
        <w:t>4</w:t>
      </w:r>
      <w:r w:rsidR="003A14A9" w:rsidRPr="00A77F2F">
        <w:rPr>
          <w:lang w:val="en-GB"/>
        </w:rPr>
        <w:t>,</w:t>
      </w:r>
      <w:r w:rsidR="00B515F3">
        <w:rPr>
          <w:lang w:val="en-GB"/>
        </w:rPr>
        <w:t>630</w:t>
      </w:r>
      <w:r w:rsidR="003A14A9" w:rsidRPr="00A77F2F">
        <w:rPr>
          <w:lang w:val="en-GB"/>
        </w:rPr>
        <w:t>.</w:t>
      </w:r>
      <w:r w:rsidR="00B515F3">
        <w:rPr>
          <w:lang w:val="en-GB"/>
        </w:rPr>
        <w:t>50</w:t>
      </w:r>
      <w:r w:rsidR="003A14A9" w:rsidRPr="00A77F2F">
        <w:rPr>
          <w:lang w:val="en-GB"/>
        </w:rPr>
        <w:t xml:space="preserve"> </w:t>
      </w:r>
      <w:r w:rsidR="00AA43D3">
        <w:rPr>
          <w:lang w:val="en-GB"/>
        </w:rPr>
        <w:t>from the bank</w:t>
      </w:r>
      <w:r w:rsidR="003A14A9" w:rsidRPr="00A77F2F">
        <w:rPr>
          <w:lang w:val="en-GB"/>
        </w:rPr>
        <w:t>.</w:t>
      </w:r>
    </w:p>
    <w:p w14:paraId="67880004" w14:textId="4E1E9BA3" w:rsidR="00F37BE4" w:rsidRPr="00F37BE4" w:rsidRDefault="00F37BE4" w:rsidP="00F37BE4">
      <w:pPr>
        <w:rPr>
          <w:lang w:val="en-GB"/>
        </w:rPr>
      </w:pPr>
      <w:r>
        <w:rPr>
          <w:i/>
          <w:iCs/>
          <w:lang w:val="en-GB"/>
        </w:rPr>
        <w:t>Answer (short method)</w:t>
      </w:r>
      <w:r w:rsidRPr="00F37BE4">
        <w:rPr>
          <w:i/>
          <w:iCs/>
          <w:lang w:val="en-GB"/>
        </w:rPr>
        <w:t>:</w:t>
      </w:r>
      <w:r w:rsidRPr="00F37BE4">
        <w:rPr>
          <w:lang w:val="en-GB"/>
        </w:rPr>
        <w:t xml:space="preserve"> </w:t>
      </w:r>
      <w:r>
        <w:rPr>
          <w:lang w:val="en-GB"/>
        </w:rPr>
        <w:t>Every year the value of the money increases 5%, from 100% (value at the start of the year) to 105% (value at the end of the year). This happens three times, so we need to multiply the £4,000 by 105% three times.</w:t>
      </w:r>
    </w:p>
    <w:p w14:paraId="67758ECA" w14:textId="77777777" w:rsidR="00F37BE4" w:rsidRPr="00F37BE4" w:rsidRDefault="00F37BE4" w:rsidP="00F37BE4">
      <w:pPr>
        <w:jc w:val="center"/>
        <w:rPr>
          <w:lang w:val="en-GB"/>
        </w:rPr>
      </w:pPr>
      <w:r w:rsidRPr="00F37BE4">
        <w:rPr>
          <w:lang w:val="en-GB"/>
        </w:rPr>
        <w:t>£4,000 × 105%³ = £4,630.50</w:t>
      </w:r>
    </w:p>
    <w:p w14:paraId="560A2509" w14:textId="77777777" w:rsidR="00F37BE4" w:rsidRPr="00A77F2F" w:rsidRDefault="00F37BE4" w:rsidP="00610489">
      <w:pPr>
        <w:rPr>
          <w:lang w:val="en-GB"/>
        </w:rPr>
      </w:pPr>
    </w:p>
    <w:p w14:paraId="7136F487" w14:textId="30968AEF" w:rsidR="00610489" w:rsidRPr="00A77F2F" w:rsidRDefault="001B579D" w:rsidP="00610489">
      <w:pPr>
        <w:rPr>
          <w:lang w:val="en-GB"/>
        </w:rPr>
      </w:pPr>
      <w:r w:rsidRPr="002050EF">
        <w:rPr>
          <w:noProof/>
        </w:rPr>
        <w:lastRenderedPageBreak/>
        <w:drawing>
          <wp:anchor distT="0" distB="0" distL="114300" distR="114300" simplePos="0" relativeHeight="253587456" behindDoc="0" locked="0" layoutInCell="1" allowOverlap="1" wp14:anchorId="1A5CB716" wp14:editId="299AD21F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900000" cy="900000"/>
            <wp:effectExtent l="0" t="0" r="0" b="0"/>
            <wp:wrapSquare wrapText="bothSides"/>
            <wp:docPr id="1484924513" name="Picture 6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924513" name="Picture 6" descr="A qr code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5DC">
        <w:rPr>
          <w:b/>
          <w:lang w:val="en-GB"/>
        </w:rPr>
        <w:t>Exercise</w:t>
      </w:r>
      <w:r w:rsidR="00610489" w:rsidRPr="00A77F2F">
        <w:rPr>
          <w:b/>
          <w:lang w:val="en-GB"/>
        </w:rPr>
        <w:t xml:space="preserve"> </w:t>
      </w:r>
      <w:r w:rsidR="003A14A9" w:rsidRPr="00A77F2F">
        <w:rPr>
          <w:b/>
          <w:lang w:val="en-GB"/>
        </w:rPr>
        <w:t>1</w:t>
      </w:r>
      <w:r w:rsidR="00375C91">
        <w:rPr>
          <w:b/>
          <w:lang w:val="en-GB"/>
        </w:rPr>
        <w:t>1</w:t>
      </w:r>
    </w:p>
    <w:p w14:paraId="644FCC10" w14:textId="22EC9911" w:rsidR="00610489" w:rsidRPr="00A77F2F" w:rsidRDefault="00AA43D3" w:rsidP="00610489">
      <w:pPr>
        <w:rPr>
          <w:lang w:val="en-GB"/>
        </w:rPr>
      </w:pPr>
      <w:r>
        <w:rPr>
          <w:lang w:val="en-GB"/>
        </w:rPr>
        <w:t xml:space="preserve">The following table shows the compound interest rate for investing different amounts of money into a bank over different periods of time. In each case, calculate how much money can be </w:t>
      </w:r>
      <w:r w:rsidRPr="00AA43D3">
        <w:rPr>
          <w:b/>
          <w:lang w:val="en-GB"/>
        </w:rPr>
        <w:t>withdrawn</w:t>
      </w:r>
      <w:r>
        <w:rPr>
          <w:lang w:val="en-GB"/>
        </w:rPr>
        <w:t xml:space="preserve"> at the end of the period of investment.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66"/>
        <w:gridCol w:w="1462"/>
        <w:gridCol w:w="1983"/>
        <w:gridCol w:w="1658"/>
        <w:gridCol w:w="2778"/>
        <w:gridCol w:w="1928"/>
      </w:tblGrid>
      <w:tr w:rsidR="005433B1" w:rsidRPr="00A77F2F" w14:paraId="3F6FD5A6" w14:textId="525A7312" w:rsidTr="005433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5466BD" w14:textId="77777777" w:rsidR="005433B1" w:rsidRPr="00A77F2F" w:rsidRDefault="005433B1" w:rsidP="00610489">
            <w:pPr>
              <w:rPr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4F65434" w14:textId="77777777" w:rsidR="005433B1" w:rsidRPr="00A77F2F" w:rsidRDefault="005433B1" w:rsidP="006104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um to invest</w:t>
            </w:r>
          </w:p>
        </w:tc>
        <w:tc>
          <w:tcPr>
            <w:tcW w:w="0" w:type="auto"/>
          </w:tcPr>
          <w:p w14:paraId="490905D0" w14:textId="77777777" w:rsidR="005433B1" w:rsidRPr="00A77F2F" w:rsidRDefault="005433B1" w:rsidP="006104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mpound interest</w:t>
            </w:r>
            <w:r>
              <w:rPr>
                <w:lang w:val="en-GB"/>
              </w:rPr>
              <w:br/>
              <w:t>rate per year</w:t>
            </w:r>
          </w:p>
        </w:tc>
        <w:tc>
          <w:tcPr>
            <w:tcW w:w="0" w:type="auto"/>
          </w:tcPr>
          <w:p w14:paraId="7A30DBDE" w14:textId="77777777" w:rsidR="005433B1" w:rsidRPr="00A77F2F" w:rsidRDefault="005433B1" w:rsidP="006104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eriod to invest</w:t>
            </w:r>
            <w:r>
              <w:rPr>
                <w:lang w:val="en-GB"/>
              </w:rPr>
              <w:br/>
              <w:t>the money</w:t>
            </w:r>
          </w:p>
        </w:tc>
        <w:tc>
          <w:tcPr>
            <w:tcW w:w="2778" w:type="dxa"/>
          </w:tcPr>
          <w:p w14:paraId="6C431882" w14:textId="22B9B542" w:rsidR="005433B1" w:rsidRDefault="005433B1" w:rsidP="006104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um (short method)</w:t>
            </w:r>
          </w:p>
        </w:tc>
        <w:tc>
          <w:tcPr>
            <w:tcW w:w="1928" w:type="dxa"/>
          </w:tcPr>
          <w:p w14:paraId="72FD4D62" w14:textId="464A12A2" w:rsidR="005433B1" w:rsidRDefault="005433B1" w:rsidP="006104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nswer</w:t>
            </w:r>
          </w:p>
        </w:tc>
      </w:tr>
      <w:tr w:rsidR="005433B1" w:rsidRPr="00A77F2F" w14:paraId="5FDA4AF3" w14:textId="7A8E8C41" w:rsidTr="00543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6420D7" w14:textId="77777777" w:rsidR="005433B1" w:rsidRPr="00A77F2F" w:rsidRDefault="005433B1" w:rsidP="00610489">
            <w:pPr>
              <w:rPr>
                <w:b w:val="0"/>
                <w:lang w:val="en-GB"/>
              </w:rPr>
            </w:pPr>
            <w:r w:rsidRPr="00A77F2F">
              <w:rPr>
                <w:b w:val="0"/>
                <w:lang w:val="en-GB"/>
              </w:rPr>
              <w:t>(a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C4CA248" w14:textId="77777777" w:rsidR="005433B1" w:rsidRPr="00A77F2F" w:rsidRDefault="005433B1" w:rsidP="00610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77F2F">
              <w:rPr>
                <w:lang w:val="en-GB"/>
              </w:rPr>
              <w:t>£6,000</w:t>
            </w:r>
          </w:p>
        </w:tc>
        <w:tc>
          <w:tcPr>
            <w:tcW w:w="0" w:type="auto"/>
          </w:tcPr>
          <w:p w14:paraId="02FA9D9E" w14:textId="77777777" w:rsidR="005433B1" w:rsidRPr="00A77F2F" w:rsidRDefault="005433B1" w:rsidP="00610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77F2F">
              <w:rPr>
                <w:lang w:val="en-GB"/>
              </w:rPr>
              <w:t>4%</w:t>
            </w:r>
          </w:p>
        </w:tc>
        <w:tc>
          <w:tcPr>
            <w:tcW w:w="0" w:type="auto"/>
          </w:tcPr>
          <w:p w14:paraId="637D7ABB" w14:textId="77777777" w:rsidR="005433B1" w:rsidRPr="00A77F2F" w:rsidRDefault="005433B1" w:rsidP="00610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77F2F">
              <w:rPr>
                <w:lang w:val="en-GB"/>
              </w:rPr>
              <w:t xml:space="preserve">3 </w:t>
            </w:r>
            <w:r>
              <w:rPr>
                <w:lang w:val="en-GB"/>
              </w:rPr>
              <w:t>years</w:t>
            </w:r>
          </w:p>
        </w:tc>
        <w:tc>
          <w:tcPr>
            <w:tcW w:w="2778" w:type="dxa"/>
          </w:tcPr>
          <w:p w14:paraId="3758AE51" w14:textId="77777777" w:rsidR="005433B1" w:rsidRPr="00A77F2F" w:rsidRDefault="005433B1" w:rsidP="00610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28" w:type="dxa"/>
          </w:tcPr>
          <w:p w14:paraId="49A789EE" w14:textId="77777777" w:rsidR="005433B1" w:rsidRPr="00A77F2F" w:rsidRDefault="005433B1" w:rsidP="00610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5433B1" w:rsidRPr="00A77F2F" w14:paraId="6A9A6806" w14:textId="3B635417" w:rsidTr="00543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7A3626" w14:textId="77777777" w:rsidR="005433B1" w:rsidRPr="00A77F2F" w:rsidRDefault="005433B1" w:rsidP="00610489">
            <w:pPr>
              <w:rPr>
                <w:b w:val="0"/>
                <w:lang w:val="en-GB"/>
              </w:rPr>
            </w:pPr>
            <w:r w:rsidRPr="00A77F2F">
              <w:rPr>
                <w:b w:val="0"/>
                <w:lang w:val="en-GB"/>
              </w:rPr>
              <w:t>(b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F7C42E4" w14:textId="77777777" w:rsidR="005433B1" w:rsidRPr="00A77F2F" w:rsidRDefault="005433B1" w:rsidP="00610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77F2F">
              <w:rPr>
                <w:lang w:val="en-GB"/>
              </w:rPr>
              <w:t>£9,500</w:t>
            </w:r>
          </w:p>
        </w:tc>
        <w:tc>
          <w:tcPr>
            <w:tcW w:w="0" w:type="auto"/>
          </w:tcPr>
          <w:p w14:paraId="0D1F2509" w14:textId="77777777" w:rsidR="005433B1" w:rsidRPr="00A77F2F" w:rsidRDefault="005433B1" w:rsidP="00610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77F2F">
              <w:rPr>
                <w:lang w:val="en-GB"/>
              </w:rPr>
              <w:t>6%</w:t>
            </w:r>
          </w:p>
        </w:tc>
        <w:tc>
          <w:tcPr>
            <w:tcW w:w="0" w:type="auto"/>
          </w:tcPr>
          <w:p w14:paraId="7EDC75A6" w14:textId="77777777" w:rsidR="005433B1" w:rsidRPr="00A77F2F" w:rsidRDefault="005433B1" w:rsidP="00610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77F2F">
              <w:rPr>
                <w:lang w:val="en-GB"/>
              </w:rPr>
              <w:t xml:space="preserve">2 </w:t>
            </w:r>
            <w:r>
              <w:rPr>
                <w:lang w:val="en-GB"/>
              </w:rPr>
              <w:t>years</w:t>
            </w:r>
          </w:p>
        </w:tc>
        <w:tc>
          <w:tcPr>
            <w:tcW w:w="2778" w:type="dxa"/>
          </w:tcPr>
          <w:p w14:paraId="64968E7D" w14:textId="77777777" w:rsidR="005433B1" w:rsidRPr="00A77F2F" w:rsidRDefault="005433B1" w:rsidP="00610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28" w:type="dxa"/>
          </w:tcPr>
          <w:p w14:paraId="6C9DCE05" w14:textId="77777777" w:rsidR="005433B1" w:rsidRPr="00A77F2F" w:rsidRDefault="005433B1" w:rsidP="00610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5433B1" w:rsidRPr="00A77F2F" w14:paraId="5E421DF4" w14:textId="7CF58395" w:rsidTr="00543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959ECC" w14:textId="77777777" w:rsidR="005433B1" w:rsidRPr="00A77F2F" w:rsidRDefault="005433B1" w:rsidP="00610489">
            <w:pPr>
              <w:rPr>
                <w:b w:val="0"/>
                <w:lang w:val="en-GB"/>
              </w:rPr>
            </w:pPr>
            <w:r w:rsidRPr="00A77F2F">
              <w:rPr>
                <w:b w:val="0"/>
                <w:lang w:val="en-GB"/>
              </w:rPr>
              <w:t>(c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6F9D22C" w14:textId="77777777" w:rsidR="005433B1" w:rsidRPr="00A77F2F" w:rsidRDefault="005433B1" w:rsidP="00610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77F2F">
              <w:rPr>
                <w:lang w:val="en-GB"/>
              </w:rPr>
              <w:t>£18,000</w:t>
            </w:r>
          </w:p>
        </w:tc>
        <w:tc>
          <w:tcPr>
            <w:tcW w:w="0" w:type="auto"/>
          </w:tcPr>
          <w:p w14:paraId="7900C88F" w14:textId="77777777" w:rsidR="005433B1" w:rsidRPr="00A77F2F" w:rsidRDefault="005433B1" w:rsidP="00610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77F2F">
              <w:rPr>
                <w:lang w:val="en-GB"/>
              </w:rPr>
              <w:t>8%</w:t>
            </w:r>
          </w:p>
        </w:tc>
        <w:tc>
          <w:tcPr>
            <w:tcW w:w="0" w:type="auto"/>
          </w:tcPr>
          <w:p w14:paraId="2E1B0957" w14:textId="77777777" w:rsidR="005433B1" w:rsidRPr="00A77F2F" w:rsidRDefault="005433B1" w:rsidP="00610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77F2F">
              <w:rPr>
                <w:lang w:val="en-GB"/>
              </w:rPr>
              <w:t xml:space="preserve">4 </w:t>
            </w:r>
            <w:r>
              <w:rPr>
                <w:lang w:val="en-GB"/>
              </w:rPr>
              <w:t>years</w:t>
            </w:r>
          </w:p>
        </w:tc>
        <w:tc>
          <w:tcPr>
            <w:tcW w:w="2778" w:type="dxa"/>
          </w:tcPr>
          <w:p w14:paraId="3D6D71BC" w14:textId="77777777" w:rsidR="005433B1" w:rsidRPr="00A77F2F" w:rsidRDefault="005433B1" w:rsidP="00610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28" w:type="dxa"/>
          </w:tcPr>
          <w:p w14:paraId="71C5EF60" w14:textId="77777777" w:rsidR="005433B1" w:rsidRPr="00A77F2F" w:rsidRDefault="005433B1" w:rsidP="00610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5433B1" w:rsidRPr="00A77F2F" w14:paraId="0DDE87A5" w14:textId="517D26A4" w:rsidTr="00543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840131" w14:textId="77777777" w:rsidR="005433B1" w:rsidRPr="00A77F2F" w:rsidRDefault="005433B1" w:rsidP="00610489">
            <w:pPr>
              <w:rPr>
                <w:b w:val="0"/>
                <w:lang w:val="en-GB"/>
              </w:rPr>
            </w:pPr>
            <w:r w:rsidRPr="00A77F2F">
              <w:rPr>
                <w:b w:val="0"/>
                <w:lang w:val="en-GB"/>
              </w:rPr>
              <w:t>(</w:t>
            </w:r>
            <w:r>
              <w:rPr>
                <w:b w:val="0"/>
                <w:lang w:val="en-GB"/>
              </w:rPr>
              <w:t>d</w:t>
            </w:r>
            <w:r w:rsidRPr="00A77F2F">
              <w:rPr>
                <w:b w:val="0"/>
                <w:lang w:val="en-GB"/>
              </w:rPr>
              <w:t>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82E8FB0" w14:textId="77777777" w:rsidR="005433B1" w:rsidRPr="00A77F2F" w:rsidRDefault="005433B1" w:rsidP="00610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77F2F">
              <w:rPr>
                <w:lang w:val="en-GB"/>
              </w:rPr>
              <w:t>£1,200</w:t>
            </w:r>
          </w:p>
        </w:tc>
        <w:tc>
          <w:tcPr>
            <w:tcW w:w="0" w:type="auto"/>
          </w:tcPr>
          <w:p w14:paraId="3D4B3971" w14:textId="77777777" w:rsidR="005433B1" w:rsidRPr="00A77F2F" w:rsidRDefault="005433B1" w:rsidP="00610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77F2F">
              <w:rPr>
                <w:lang w:val="en-GB"/>
              </w:rPr>
              <w:t>5%</w:t>
            </w:r>
          </w:p>
        </w:tc>
        <w:tc>
          <w:tcPr>
            <w:tcW w:w="0" w:type="auto"/>
          </w:tcPr>
          <w:p w14:paraId="09E76A1D" w14:textId="77777777" w:rsidR="005433B1" w:rsidRPr="00A77F2F" w:rsidRDefault="005433B1" w:rsidP="00610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77F2F">
              <w:rPr>
                <w:lang w:val="en-GB"/>
              </w:rPr>
              <w:t xml:space="preserve">3 </w:t>
            </w:r>
            <w:r>
              <w:rPr>
                <w:lang w:val="en-GB"/>
              </w:rPr>
              <w:t>years</w:t>
            </w:r>
          </w:p>
        </w:tc>
        <w:tc>
          <w:tcPr>
            <w:tcW w:w="2778" w:type="dxa"/>
          </w:tcPr>
          <w:p w14:paraId="661B38AE" w14:textId="77777777" w:rsidR="005433B1" w:rsidRPr="00A77F2F" w:rsidRDefault="005433B1" w:rsidP="00610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28" w:type="dxa"/>
          </w:tcPr>
          <w:p w14:paraId="494049A7" w14:textId="77777777" w:rsidR="005433B1" w:rsidRPr="00A77F2F" w:rsidRDefault="005433B1" w:rsidP="00610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5433B1" w:rsidRPr="00A77F2F" w14:paraId="63C84A9A" w14:textId="425670F9" w:rsidTr="00543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0685C2" w14:textId="77777777" w:rsidR="005433B1" w:rsidRPr="00A77F2F" w:rsidRDefault="005433B1" w:rsidP="00610489">
            <w:pPr>
              <w:rPr>
                <w:b w:val="0"/>
                <w:lang w:val="en-GB"/>
              </w:rPr>
            </w:pPr>
            <w:r w:rsidRPr="00A77F2F">
              <w:rPr>
                <w:b w:val="0"/>
                <w:lang w:val="en-GB"/>
              </w:rPr>
              <w:t>(</w:t>
            </w:r>
            <w:r>
              <w:rPr>
                <w:b w:val="0"/>
                <w:lang w:val="en-GB"/>
              </w:rPr>
              <w:t>e</w:t>
            </w:r>
            <w:r w:rsidRPr="00A77F2F">
              <w:rPr>
                <w:b w:val="0"/>
                <w:lang w:val="en-GB"/>
              </w:rPr>
              <w:t>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E461B85" w14:textId="77777777" w:rsidR="005433B1" w:rsidRPr="00A77F2F" w:rsidRDefault="005433B1" w:rsidP="00610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77F2F">
              <w:rPr>
                <w:lang w:val="en-GB"/>
              </w:rPr>
              <w:t>£2,800</w:t>
            </w:r>
          </w:p>
        </w:tc>
        <w:tc>
          <w:tcPr>
            <w:tcW w:w="0" w:type="auto"/>
          </w:tcPr>
          <w:p w14:paraId="129AB86D" w14:textId="77777777" w:rsidR="005433B1" w:rsidRPr="00A77F2F" w:rsidRDefault="005433B1" w:rsidP="00610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77F2F">
              <w:rPr>
                <w:lang w:val="en-GB"/>
              </w:rPr>
              <w:t>2%</w:t>
            </w:r>
          </w:p>
        </w:tc>
        <w:tc>
          <w:tcPr>
            <w:tcW w:w="0" w:type="auto"/>
          </w:tcPr>
          <w:p w14:paraId="54A1F1DB" w14:textId="77777777" w:rsidR="005433B1" w:rsidRPr="00A77F2F" w:rsidRDefault="005433B1" w:rsidP="00610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77F2F">
              <w:rPr>
                <w:lang w:val="en-GB"/>
              </w:rPr>
              <w:t xml:space="preserve">2 </w:t>
            </w:r>
            <w:r>
              <w:rPr>
                <w:lang w:val="en-GB"/>
              </w:rPr>
              <w:t>years</w:t>
            </w:r>
          </w:p>
        </w:tc>
        <w:tc>
          <w:tcPr>
            <w:tcW w:w="2778" w:type="dxa"/>
          </w:tcPr>
          <w:p w14:paraId="4B73D141" w14:textId="77777777" w:rsidR="005433B1" w:rsidRPr="00A77F2F" w:rsidRDefault="005433B1" w:rsidP="00610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28" w:type="dxa"/>
          </w:tcPr>
          <w:p w14:paraId="0938CA1D" w14:textId="77777777" w:rsidR="005433B1" w:rsidRPr="00A77F2F" w:rsidRDefault="005433B1" w:rsidP="00610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5433B1" w:rsidRPr="00A77F2F" w14:paraId="3B8895B3" w14:textId="62AE8337" w:rsidTr="00543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E2F34E" w14:textId="77777777" w:rsidR="005433B1" w:rsidRPr="00A77F2F" w:rsidRDefault="005433B1" w:rsidP="00610489">
            <w:pPr>
              <w:rPr>
                <w:b w:val="0"/>
                <w:lang w:val="en-GB"/>
              </w:rPr>
            </w:pPr>
            <w:r w:rsidRPr="00A77F2F">
              <w:rPr>
                <w:b w:val="0"/>
                <w:lang w:val="en-GB"/>
              </w:rPr>
              <w:t>(</w:t>
            </w:r>
            <w:r>
              <w:rPr>
                <w:b w:val="0"/>
                <w:lang w:val="en-GB"/>
              </w:rPr>
              <w:t>f</w:t>
            </w:r>
            <w:r w:rsidRPr="00A77F2F">
              <w:rPr>
                <w:b w:val="0"/>
                <w:lang w:val="en-GB"/>
              </w:rPr>
              <w:t>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E9CA664" w14:textId="77777777" w:rsidR="005433B1" w:rsidRPr="00A77F2F" w:rsidRDefault="005433B1" w:rsidP="00610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77F2F">
              <w:rPr>
                <w:lang w:val="en-GB"/>
              </w:rPr>
              <w:t>£100,000</w:t>
            </w:r>
          </w:p>
        </w:tc>
        <w:tc>
          <w:tcPr>
            <w:tcW w:w="0" w:type="auto"/>
          </w:tcPr>
          <w:p w14:paraId="1AA826DE" w14:textId="77777777" w:rsidR="005433B1" w:rsidRPr="00A77F2F" w:rsidRDefault="005433B1" w:rsidP="00610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77F2F">
              <w:rPr>
                <w:lang w:val="en-GB"/>
              </w:rPr>
              <w:t>7%</w:t>
            </w:r>
          </w:p>
        </w:tc>
        <w:tc>
          <w:tcPr>
            <w:tcW w:w="0" w:type="auto"/>
          </w:tcPr>
          <w:p w14:paraId="3FE7D2A3" w14:textId="77777777" w:rsidR="005433B1" w:rsidRPr="00A77F2F" w:rsidRDefault="005433B1" w:rsidP="00610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77F2F">
              <w:rPr>
                <w:lang w:val="en-GB"/>
              </w:rPr>
              <w:t xml:space="preserve">3 </w:t>
            </w:r>
            <w:r>
              <w:rPr>
                <w:lang w:val="en-GB"/>
              </w:rPr>
              <w:t>years</w:t>
            </w:r>
          </w:p>
        </w:tc>
        <w:tc>
          <w:tcPr>
            <w:tcW w:w="2778" w:type="dxa"/>
          </w:tcPr>
          <w:p w14:paraId="7E23C357" w14:textId="77777777" w:rsidR="005433B1" w:rsidRPr="00A77F2F" w:rsidRDefault="005433B1" w:rsidP="00610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28" w:type="dxa"/>
          </w:tcPr>
          <w:p w14:paraId="5BECB629" w14:textId="77777777" w:rsidR="005433B1" w:rsidRPr="00A77F2F" w:rsidRDefault="005433B1" w:rsidP="00610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5433B1" w:rsidRPr="00A77F2F" w14:paraId="770B3375" w14:textId="2315334A" w:rsidTr="00543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E3CFBE" w14:textId="77777777" w:rsidR="005433B1" w:rsidRPr="00A77F2F" w:rsidRDefault="005433B1" w:rsidP="00610489">
            <w:pPr>
              <w:rPr>
                <w:b w:val="0"/>
                <w:lang w:val="en-GB"/>
              </w:rPr>
            </w:pPr>
            <w:r w:rsidRPr="00A77F2F">
              <w:rPr>
                <w:b w:val="0"/>
                <w:lang w:val="en-GB"/>
              </w:rPr>
              <w:t>(</w:t>
            </w:r>
            <w:r>
              <w:rPr>
                <w:b w:val="0"/>
                <w:lang w:val="en-GB"/>
              </w:rPr>
              <w:t>g</w:t>
            </w:r>
            <w:r w:rsidRPr="00A77F2F">
              <w:rPr>
                <w:b w:val="0"/>
                <w:lang w:val="en-GB"/>
              </w:rPr>
              <w:t>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BA56C17" w14:textId="77777777" w:rsidR="005433B1" w:rsidRPr="00A77F2F" w:rsidRDefault="005433B1" w:rsidP="00610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77F2F">
              <w:rPr>
                <w:lang w:val="en-GB"/>
              </w:rPr>
              <w:t>£24,600</w:t>
            </w:r>
          </w:p>
        </w:tc>
        <w:tc>
          <w:tcPr>
            <w:tcW w:w="0" w:type="auto"/>
          </w:tcPr>
          <w:p w14:paraId="34306D73" w14:textId="77777777" w:rsidR="005433B1" w:rsidRPr="00A77F2F" w:rsidRDefault="005433B1" w:rsidP="00610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77F2F">
              <w:rPr>
                <w:lang w:val="en-GB"/>
              </w:rPr>
              <w:t>1%</w:t>
            </w:r>
          </w:p>
        </w:tc>
        <w:tc>
          <w:tcPr>
            <w:tcW w:w="0" w:type="auto"/>
          </w:tcPr>
          <w:p w14:paraId="40E39D02" w14:textId="77777777" w:rsidR="005433B1" w:rsidRPr="00A77F2F" w:rsidRDefault="005433B1" w:rsidP="00610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77F2F">
              <w:rPr>
                <w:lang w:val="en-GB"/>
              </w:rPr>
              <w:t xml:space="preserve">5 </w:t>
            </w:r>
            <w:r>
              <w:rPr>
                <w:lang w:val="en-GB"/>
              </w:rPr>
              <w:t>years</w:t>
            </w:r>
          </w:p>
        </w:tc>
        <w:tc>
          <w:tcPr>
            <w:tcW w:w="2778" w:type="dxa"/>
          </w:tcPr>
          <w:p w14:paraId="3D41CB1F" w14:textId="77777777" w:rsidR="005433B1" w:rsidRPr="00A77F2F" w:rsidRDefault="005433B1" w:rsidP="00610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28" w:type="dxa"/>
          </w:tcPr>
          <w:p w14:paraId="7F5D630A" w14:textId="77777777" w:rsidR="005433B1" w:rsidRPr="00A77F2F" w:rsidRDefault="005433B1" w:rsidP="00610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5433B1" w:rsidRPr="00A77F2F" w14:paraId="2A91B1C9" w14:textId="3CAD6993" w:rsidTr="00543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C218A0" w14:textId="77777777" w:rsidR="005433B1" w:rsidRPr="00A77F2F" w:rsidRDefault="005433B1" w:rsidP="00610489">
            <w:pPr>
              <w:rPr>
                <w:b w:val="0"/>
                <w:lang w:val="en-GB"/>
              </w:rPr>
            </w:pPr>
            <w:r w:rsidRPr="00A77F2F">
              <w:rPr>
                <w:b w:val="0"/>
                <w:lang w:val="en-GB"/>
              </w:rPr>
              <w:t>(</w:t>
            </w:r>
            <w:r>
              <w:rPr>
                <w:b w:val="0"/>
                <w:lang w:val="en-GB"/>
              </w:rPr>
              <w:t>h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8377530" w14:textId="77777777" w:rsidR="005433B1" w:rsidRPr="00A77F2F" w:rsidRDefault="005433B1" w:rsidP="00610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77F2F">
              <w:rPr>
                <w:lang w:val="en-GB"/>
              </w:rPr>
              <w:t>£6,540</w:t>
            </w:r>
          </w:p>
        </w:tc>
        <w:tc>
          <w:tcPr>
            <w:tcW w:w="0" w:type="auto"/>
          </w:tcPr>
          <w:p w14:paraId="12977BB8" w14:textId="77777777" w:rsidR="005433B1" w:rsidRPr="00A77F2F" w:rsidRDefault="005433B1" w:rsidP="00610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77F2F">
              <w:rPr>
                <w:lang w:val="en-GB"/>
              </w:rPr>
              <w:t>3%</w:t>
            </w:r>
          </w:p>
        </w:tc>
        <w:tc>
          <w:tcPr>
            <w:tcW w:w="0" w:type="auto"/>
          </w:tcPr>
          <w:p w14:paraId="58720E0B" w14:textId="77777777" w:rsidR="005433B1" w:rsidRPr="00A77F2F" w:rsidRDefault="005433B1" w:rsidP="00610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77F2F">
              <w:rPr>
                <w:lang w:val="en-GB"/>
              </w:rPr>
              <w:t xml:space="preserve">3 </w:t>
            </w:r>
            <w:r>
              <w:rPr>
                <w:lang w:val="en-GB"/>
              </w:rPr>
              <w:t>years</w:t>
            </w:r>
          </w:p>
        </w:tc>
        <w:tc>
          <w:tcPr>
            <w:tcW w:w="2778" w:type="dxa"/>
          </w:tcPr>
          <w:p w14:paraId="2962E1E7" w14:textId="77777777" w:rsidR="005433B1" w:rsidRPr="00A77F2F" w:rsidRDefault="005433B1" w:rsidP="00610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28" w:type="dxa"/>
          </w:tcPr>
          <w:p w14:paraId="63B7F874" w14:textId="77777777" w:rsidR="005433B1" w:rsidRPr="00A77F2F" w:rsidRDefault="005433B1" w:rsidP="00610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325E342D" w14:textId="77777777" w:rsidR="00610489" w:rsidRPr="00A77F2F" w:rsidRDefault="00610489" w:rsidP="004B729C">
      <w:pPr>
        <w:rPr>
          <w:lang w:val="en-GB"/>
        </w:rPr>
      </w:pPr>
    </w:p>
    <w:p w14:paraId="3DA7346A" w14:textId="3877916E" w:rsidR="00F92FC7" w:rsidRPr="00A77F2F" w:rsidRDefault="00AB45DC" w:rsidP="00F073F4">
      <w:pPr>
        <w:rPr>
          <w:rFonts w:ascii="Calibri" w:hAnsi="Calibri"/>
          <w:b/>
          <w:lang w:val="en-GB"/>
        </w:rPr>
      </w:pPr>
      <w:r>
        <w:rPr>
          <w:rFonts w:ascii="Calibri" w:hAnsi="Calibri"/>
          <w:b/>
          <w:lang w:val="en-GB"/>
        </w:rPr>
        <w:t>Exercise</w:t>
      </w:r>
      <w:r w:rsidR="00C2768F" w:rsidRPr="00A77F2F">
        <w:rPr>
          <w:rFonts w:ascii="Calibri" w:hAnsi="Calibri"/>
          <w:b/>
          <w:lang w:val="en-GB"/>
        </w:rPr>
        <w:t xml:space="preserve"> 1</w:t>
      </w:r>
      <w:r w:rsidR="005433B1">
        <w:rPr>
          <w:rFonts w:ascii="Calibri" w:hAnsi="Calibri"/>
          <w:b/>
          <w:lang w:val="en-GB"/>
        </w:rPr>
        <w:t>2</w:t>
      </w:r>
      <w:r w:rsidR="00C2768F" w:rsidRPr="00A77F2F">
        <w:rPr>
          <w:rFonts w:ascii="Calibri" w:hAnsi="Calibri"/>
          <w:b/>
          <w:noProof/>
          <w:lang w:val="en-GB"/>
        </w:rPr>
        <mc:AlternateContent>
          <mc:Choice Requires="wps">
            <w:drawing>
              <wp:anchor distT="0" distB="0" distL="114300" distR="114300" simplePos="0" relativeHeight="253378560" behindDoc="0" locked="0" layoutInCell="1" allowOverlap="1" wp14:anchorId="35C21A7F" wp14:editId="727F3F25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251460" cy="251460"/>
                <wp:effectExtent l="0" t="0" r="15240" b="15240"/>
                <wp:wrapNone/>
                <wp:docPr id="49323" name="Oval 49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87A876"/>
                        </a:solidFill>
                        <a:ln>
                          <a:solidFill>
                            <a:srgbClr val="3A592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82CC6" w14:textId="2E5A8211" w:rsidR="00394BCE" w:rsidRPr="00480105" w:rsidRDefault="001B579D" w:rsidP="00C2768F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C21A7F" id="Oval 49323" o:spid="_x0000_s1034" style="position:absolute;margin-left:-31.4pt;margin-top:-.05pt;width:19.8pt;height:19.8pt;z-index:253378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" fillcolor="#87a876" strokecolor="#3a592a" strokeweight="1pt">
                <v:stroke joinstyle="miter"/>
                <v:textbox inset="0,0,0,0">
                  <w:txbxContent>
                    <w:p w14:paraId="4A582CC6" w14:textId="2E5A8211" w:rsidR="00394BCE" w:rsidRPr="00480105" w:rsidRDefault="001B579D" w:rsidP="00C2768F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292890B" w14:textId="77777777" w:rsidR="00C2768F" w:rsidRDefault="00D539D6" w:rsidP="00F073F4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 xml:space="preserve">Cadi wants to invest £3,000 into a bank for two years. She sees the following options on the internet. </w:t>
      </w:r>
      <w:r w:rsidR="000834F4">
        <w:rPr>
          <w:rFonts w:ascii="Calibri" w:hAnsi="Calibri"/>
          <w:lang w:val="en-GB"/>
        </w:rPr>
        <w:br/>
      </w:r>
      <w:r>
        <w:rPr>
          <w:rFonts w:ascii="Calibri" w:hAnsi="Calibri"/>
          <w:lang w:val="en-GB"/>
        </w:rPr>
        <w:t>Which bank should Cadi choose?</w:t>
      </w:r>
    </w:p>
    <w:p w14:paraId="025FD26F" w14:textId="38573F99" w:rsidR="005433B1" w:rsidRPr="00A77F2F" w:rsidRDefault="005433B1" w:rsidP="00F073F4">
      <w:pPr>
        <w:rPr>
          <w:rFonts w:ascii="Calibri" w:hAnsi="Calibri"/>
          <w:lang w:val="en-GB"/>
        </w:rPr>
      </w:pPr>
      <w:r w:rsidRPr="00A77F2F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3530112" behindDoc="0" locked="0" layoutInCell="1" allowOverlap="1" wp14:anchorId="26A51040" wp14:editId="36410FC6">
                <wp:simplePos x="0" y="0"/>
                <wp:positionH relativeFrom="column">
                  <wp:posOffset>4676140</wp:posOffset>
                </wp:positionH>
                <wp:positionV relativeFrom="paragraph">
                  <wp:posOffset>255270</wp:posOffset>
                </wp:positionV>
                <wp:extent cx="1838325" cy="1263650"/>
                <wp:effectExtent l="0" t="0" r="0" b="0"/>
                <wp:wrapNone/>
                <wp:docPr id="49329" name="Text Box 49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1263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5080A5" w14:textId="77777777" w:rsidR="00394BCE" w:rsidRPr="005433B1" w:rsidRDefault="00394BCE" w:rsidP="00BF2EFC">
                            <w:pPr>
                              <w:jc w:val="center"/>
                              <w:rPr>
                                <w:rFonts w:ascii="Cooper Black" w:hAnsi="Cooper Black"/>
                                <w:color w:val="385623" w:themeColor="accent6" w:themeShade="80"/>
                                <w:sz w:val="28"/>
                              </w:rPr>
                            </w:pPr>
                            <w:r w:rsidRPr="005433B1">
                              <w:rPr>
                                <w:rFonts w:ascii="Cooper Black" w:hAnsi="Cooper Black"/>
                                <w:color w:val="385623" w:themeColor="accent6" w:themeShade="80"/>
                                <w:sz w:val="28"/>
                              </w:rPr>
                              <w:t>City Bank</w:t>
                            </w:r>
                          </w:p>
                          <w:p w14:paraId="2D642145" w14:textId="77777777" w:rsidR="00394BCE" w:rsidRPr="00BF2EFC" w:rsidRDefault="00394BCE" w:rsidP="00BF2EFC">
                            <w:pPr>
                              <w:jc w:val="center"/>
                              <w:rPr>
                                <w:rFonts w:ascii="Cooper Black" w:hAnsi="Cooper Black"/>
                                <w:sz w:val="28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8"/>
                              </w:rPr>
                              <w:t>Compound interest 2</w:t>
                            </w:r>
                            <w:r w:rsidRPr="00BF2EFC">
                              <w:rPr>
                                <w:rFonts w:ascii="Cooper Black" w:hAnsi="Cooper Black"/>
                                <w:sz w:val="28"/>
                              </w:rPr>
                              <w:t xml:space="preserve">% </w:t>
                            </w:r>
                            <w:r>
                              <w:rPr>
                                <w:rFonts w:ascii="Cooper Black" w:hAnsi="Cooper Black"/>
                                <w:sz w:val="28"/>
                              </w:rPr>
                              <w:t>every six mont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A51040" id="Text Box 49329" o:spid="_x0000_s1035" type="#_x0000_t202" style="position:absolute;margin-left:368.2pt;margin-top:20.1pt;width:144.75pt;height:99.5pt;z-index:253530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" filled="f" stroked="f" strokeweight=".5pt">
                <v:textbox>
                  <w:txbxContent>
                    <w:p w14:paraId="6A5080A5" w14:textId="77777777" w:rsidR="00394BCE" w:rsidRPr="005433B1" w:rsidRDefault="00394BCE" w:rsidP="00BF2EFC">
                      <w:pPr>
                        <w:jc w:val="center"/>
                        <w:rPr>
                          <w:rFonts w:ascii="Cooper Black" w:hAnsi="Cooper Black"/>
                          <w:color w:val="385623" w:themeColor="accent6" w:themeShade="80"/>
                          <w:sz w:val="28"/>
                        </w:rPr>
                      </w:pPr>
                      <w:r w:rsidRPr="005433B1">
                        <w:rPr>
                          <w:rFonts w:ascii="Cooper Black" w:hAnsi="Cooper Black"/>
                          <w:color w:val="385623" w:themeColor="accent6" w:themeShade="80"/>
                          <w:sz w:val="28"/>
                        </w:rPr>
                        <w:t>City Bank</w:t>
                      </w:r>
                    </w:p>
                    <w:p w14:paraId="2D642145" w14:textId="77777777" w:rsidR="00394BCE" w:rsidRPr="00BF2EFC" w:rsidRDefault="00394BCE" w:rsidP="00BF2EFC">
                      <w:pPr>
                        <w:jc w:val="center"/>
                        <w:rPr>
                          <w:rFonts w:ascii="Cooper Black" w:hAnsi="Cooper Black"/>
                          <w:sz w:val="28"/>
                        </w:rPr>
                      </w:pPr>
                      <w:r>
                        <w:rPr>
                          <w:rFonts w:ascii="Cooper Black" w:hAnsi="Cooper Black"/>
                          <w:sz w:val="28"/>
                        </w:rPr>
                        <w:t>Compound interest 2</w:t>
                      </w:r>
                      <w:r w:rsidRPr="00BF2EFC">
                        <w:rPr>
                          <w:rFonts w:ascii="Cooper Black" w:hAnsi="Cooper Black"/>
                          <w:sz w:val="28"/>
                        </w:rPr>
                        <w:t xml:space="preserve">% </w:t>
                      </w:r>
                      <w:r>
                        <w:rPr>
                          <w:rFonts w:ascii="Cooper Black" w:hAnsi="Cooper Black"/>
                          <w:sz w:val="28"/>
                        </w:rPr>
                        <w:t>every six months</w:t>
                      </w:r>
                    </w:p>
                  </w:txbxContent>
                </v:textbox>
              </v:shape>
            </w:pict>
          </mc:Fallback>
        </mc:AlternateContent>
      </w:r>
      <w:r w:rsidRPr="005537B7">
        <w:rPr>
          <w:noProof/>
        </w:rPr>
        <w:drawing>
          <wp:anchor distT="0" distB="0" distL="114300" distR="114300" simplePos="0" relativeHeight="253527040" behindDoc="0" locked="0" layoutInCell="1" allowOverlap="1" wp14:anchorId="1199C6FF" wp14:editId="616E12AF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645910" cy="2757805"/>
            <wp:effectExtent l="0" t="0" r="2540" b="4445"/>
            <wp:wrapNone/>
            <wp:docPr id="133052348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5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0019">
        <w:rPr>
          <w:noProof/>
        </w:rPr>
        <w:drawing>
          <wp:anchor distT="0" distB="0" distL="114300" distR="114300" simplePos="0" relativeHeight="253528064" behindDoc="0" locked="0" layoutInCell="1" allowOverlap="1" wp14:anchorId="1F19B7FE" wp14:editId="38B45202">
            <wp:simplePos x="0" y="0"/>
            <wp:positionH relativeFrom="margin">
              <wp:posOffset>2139315</wp:posOffset>
            </wp:positionH>
            <wp:positionV relativeFrom="paragraph">
              <wp:posOffset>181610</wp:posOffset>
            </wp:positionV>
            <wp:extent cx="2389517" cy="2035834"/>
            <wp:effectExtent l="0" t="0" r="0" b="0"/>
            <wp:wrapNone/>
            <wp:docPr id="17508996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4" t="2779" r="4606" b="3506"/>
                    <a:stretch/>
                  </pic:blipFill>
                  <pic:spPr bwMode="auto">
                    <a:xfrm>
                      <a:off x="0" y="0"/>
                      <a:ext cx="2390786" cy="2036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CE98A4" w14:textId="620A1868" w:rsidR="005433B1" w:rsidRDefault="005433B1" w:rsidP="00FD26DB">
      <w:pPr>
        <w:jc w:val="center"/>
        <w:rPr>
          <w:rFonts w:ascii="Calibri" w:hAnsi="Calibri"/>
          <w:lang w:val="en-GB"/>
        </w:rPr>
      </w:pPr>
      <w:r w:rsidRPr="00A77F2F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3529088" behindDoc="0" locked="0" layoutInCell="1" allowOverlap="1" wp14:anchorId="0D466E4B" wp14:editId="3A7144D8">
                <wp:simplePos x="0" y="0"/>
                <wp:positionH relativeFrom="column">
                  <wp:posOffset>270510</wp:posOffset>
                </wp:positionH>
                <wp:positionV relativeFrom="paragraph">
                  <wp:posOffset>56515</wp:posOffset>
                </wp:positionV>
                <wp:extent cx="1629410" cy="1263650"/>
                <wp:effectExtent l="0" t="0" r="0" b="0"/>
                <wp:wrapNone/>
                <wp:docPr id="49328" name="Text Box 49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9410" cy="1263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BD313A" w14:textId="77777777" w:rsidR="00394BCE" w:rsidRPr="005433B1" w:rsidRDefault="00394BCE" w:rsidP="00BF2EFC">
                            <w:pPr>
                              <w:jc w:val="center"/>
                              <w:rPr>
                                <w:rFonts w:ascii="Cooper Black" w:hAnsi="Cooper Black"/>
                                <w:color w:val="385623" w:themeColor="accent6" w:themeShade="80"/>
                                <w:sz w:val="28"/>
                              </w:rPr>
                            </w:pPr>
                            <w:r w:rsidRPr="005433B1">
                              <w:rPr>
                                <w:rFonts w:ascii="Cooper Black" w:hAnsi="Cooper Black"/>
                                <w:color w:val="385623" w:themeColor="accent6" w:themeShade="80"/>
                                <w:sz w:val="28"/>
                              </w:rPr>
                              <w:t>Vale Bank</w:t>
                            </w:r>
                          </w:p>
                          <w:p w14:paraId="68164314" w14:textId="77777777" w:rsidR="00394BCE" w:rsidRPr="00BF2EFC" w:rsidRDefault="00394BCE" w:rsidP="00BF2EFC">
                            <w:pPr>
                              <w:jc w:val="center"/>
                              <w:rPr>
                                <w:rFonts w:ascii="Cooper Black" w:hAnsi="Cooper Black"/>
                                <w:sz w:val="28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8"/>
                              </w:rPr>
                              <w:t>Simple interest</w:t>
                            </w:r>
                            <w:r w:rsidRPr="00BF2EFC">
                              <w:rPr>
                                <w:rFonts w:ascii="Cooper Black" w:hAnsi="Cooper Blac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ooper Black" w:hAnsi="Cooper Black"/>
                                <w:sz w:val="28"/>
                              </w:rPr>
                              <w:t>4.1</w:t>
                            </w:r>
                            <w:r w:rsidRPr="00BF2EFC">
                              <w:rPr>
                                <w:rFonts w:ascii="Cooper Black" w:hAnsi="Cooper Black"/>
                                <w:sz w:val="28"/>
                              </w:rPr>
                              <w:t xml:space="preserve">% </w:t>
                            </w:r>
                            <w:r>
                              <w:rPr>
                                <w:rFonts w:ascii="Cooper Black" w:hAnsi="Cooper Black"/>
                                <w:sz w:val="28"/>
                              </w:rPr>
                              <w:t>a 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466E4B" id="Text Box 49328" o:spid="_x0000_s1036" type="#_x0000_t202" style="position:absolute;left:0;text-align:left;margin-left:21.3pt;margin-top:4.45pt;width:128.3pt;height:99.5pt;z-index:25352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" filled="f" stroked="f" strokeweight=".5pt">
                <v:textbox>
                  <w:txbxContent>
                    <w:p w14:paraId="0FBD313A" w14:textId="77777777" w:rsidR="00394BCE" w:rsidRPr="005433B1" w:rsidRDefault="00394BCE" w:rsidP="00BF2EFC">
                      <w:pPr>
                        <w:jc w:val="center"/>
                        <w:rPr>
                          <w:rFonts w:ascii="Cooper Black" w:hAnsi="Cooper Black"/>
                          <w:color w:val="385623" w:themeColor="accent6" w:themeShade="80"/>
                          <w:sz w:val="28"/>
                        </w:rPr>
                      </w:pPr>
                      <w:r w:rsidRPr="005433B1">
                        <w:rPr>
                          <w:rFonts w:ascii="Cooper Black" w:hAnsi="Cooper Black"/>
                          <w:color w:val="385623" w:themeColor="accent6" w:themeShade="80"/>
                          <w:sz w:val="28"/>
                        </w:rPr>
                        <w:t>Vale Bank</w:t>
                      </w:r>
                    </w:p>
                    <w:p w14:paraId="68164314" w14:textId="77777777" w:rsidR="00394BCE" w:rsidRPr="00BF2EFC" w:rsidRDefault="00394BCE" w:rsidP="00BF2EFC">
                      <w:pPr>
                        <w:jc w:val="center"/>
                        <w:rPr>
                          <w:rFonts w:ascii="Cooper Black" w:hAnsi="Cooper Black"/>
                          <w:sz w:val="28"/>
                        </w:rPr>
                      </w:pPr>
                      <w:r>
                        <w:rPr>
                          <w:rFonts w:ascii="Cooper Black" w:hAnsi="Cooper Black"/>
                          <w:sz w:val="28"/>
                        </w:rPr>
                        <w:t>Simple interest</w:t>
                      </w:r>
                      <w:r w:rsidRPr="00BF2EFC">
                        <w:rPr>
                          <w:rFonts w:ascii="Cooper Black" w:hAnsi="Cooper Black"/>
                          <w:sz w:val="28"/>
                        </w:rPr>
                        <w:t xml:space="preserve"> </w:t>
                      </w:r>
                      <w:r>
                        <w:rPr>
                          <w:rFonts w:ascii="Cooper Black" w:hAnsi="Cooper Black"/>
                          <w:sz w:val="28"/>
                        </w:rPr>
                        <w:t>4.1</w:t>
                      </w:r>
                      <w:r w:rsidRPr="00BF2EFC">
                        <w:rPr>
                          <w:rFonts w:ascii="Cooper Black" w:hAnsi="Cooper Black"/>
                          <w:sz w:val="28"/>
                        </w:rPr>
                        <w:t xml:space="preserve">% </w:t>
                      </w:r>
                      <w:r>
                        <w:rPr>
                          <w:rFonts w:ascii="Cooper Black" w:hAnsi="Cooper Black"/>
                          <w:sz w:val="28"/>
                        </w:rPr>
                        <w:t>a year</w:t>
                      </w:r>
                    </w:p>
                  </w:txbxContent>
                </v:textbox>
              </v:shape>
            </w:pict>
          </mc:Fallback>
        </mc:AlternateContent>
      </w:r>
    </w:p>
    <w:p w14:paraId="1FC4746A" w14:textId="36172804" w:rsidR="005433B1" w:rsidRDefault="005433B1" w:rsidP="00FD26DB">
      <w:pPr>
        <w:jc w:val="center"/>
        <w:rPr>
          <w:rFonts w:ascii="Calibri" w:hAnsi="Calibri"/>
          <w:lang w:val="en-GB"/>
        </w:rPr>
      </w:pPr>
    </w:p>
    <w:p w14:paraId="3934259F" w14:textId="77777777" w:rsidR="005433B1" w:rsidRDefault="005433B1" w:rsidP="00FD26DB">
      <w:pPr>
        <w:jc w:val="center"/>
        <w:rPr>
          <w:rFonts w:ascii="Calibri" w:hAnsi="Calibri"/>
          <w:lang w:val="en-GB"/>
        </w:rPr>
      </w:pPr>
    </w:p>
    <w:p w14:paraId="69FA130F" w14:textId="6B99DB24" w:rsidR="005433B1" w:rsidRDefault="005433B1" w:rsidP="00FD26DB">
      <w:pPr>
        <w:jc w:val="center"/>
        <w:rPr>
          <w:rFonts w:ascii="Calibri" w:hAnsi="Calibri"/>
          <w:lang w:val="en-GB"/>
        </w:rPr>
      </w:pPr>
      <w:r w:rsidRPr="00A77F2F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3532160" behindDoc="0" locked="0" layoutInCell="1" allowOverlap="1" wp14:anchorId="682554EA" wp14:editId="6BCA0130">
                <wp:simplePos x="0" y="0"/>
                <wp:positionH relativeFrom="column">
                  <wp:posOffset>4707890</wp:posOffset>
                </wp:positionH>
                <wp:positionV relativeFrom="paragraph">
                  <wp:posOffset>278765</wp:posOffset>
                </wp:positionV>
                <wp:extent cx="1629410" cy="1263650"/>
                <wp:effectExtent l="0" t="0" r="0" b="0"/>
                <wp:wrapNone/>
                <wp:docPr id="49331" name="Text Box 49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9410" cy="1263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A38BC2" w14:textId="77777777" w:rsidR="00394BCE" w:rsidRPr="005433B1" w:rsidRDefault="00394BCE" w:rsidP="00B634B4">
                            <w:pPr>
                              <w:jc w:val="center"/>
                              <w:rPr>
                                <w:rFonts w:ascii="Cooper Black" w:hAnsi="Cooper Black"/>
                                <w:color w:val="002060"/>
                                <w:sz w:val="28"/>
                              </w:rPr>
                            </w:pPr>
                            <w:r w:rsidRPr="005433B1">
                              <w:rPr>
                                <w:rFonts w:ascii="Cooper Black" w:hAnsi="Cooper Black"/>
                                <w:color w:val="002060"/>
                                <w:sz w:val="28"/>
                              </w:rPr>
                              <w:t>People’s Bank</w:t>
                            </w:r>
                          </w:p>
                          <w:p w14:paraId="03354D0C" w14:textId="77777777" w:rsidR="00394BCE" w:rsidRPr="00BF2EFC" w:rsidRDefault="00394BCE" w:rsidP="00B634B4">
                            <w:pPr>
                              <w:jc w:val="center"/>
                              <w:rPr>
                                <w:rFonts w:ascii="Cooper Black" w:hAnsi="Cooper Black"/>
                                <w:sz w:val="28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8"/>
                              </w:rPr>
                              <w:t>Simple interest</w:t>
                            </w:r>
                            <w:r w:rsidRPr="00BF2EFC">
                              <w:rPr>
                                <w:rFonts w:ascii="Cooper Black" w:hAnsi="Cooper Blac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ooper Black" w:hAnsi="Cooper Black"/>
                                <w:sz w:val="28"/>
                              </w:rPr>
                              <w:t>2.06</w:t>
                            </w:r>
                            <w:r w:rsidRPr="00BF2EFC">
                              <w:rPr>
                                <w:rFonts w:ascii="Cooper Black" w:hAnsi="Cooper Black"/>
                                <w:sz w:val="28"/>
                              </w:rPr>
                              <w:t>%</w:t>
                            </w:r>
                            <w:r>
                              <w:rPr>
                                <w:rFonts w:ascii="Cooper Black" w:hAnsi="Cooper Black"/>
                                <w:sz w:val="28"/>
                              </w:rPr>
                              <w:t xml:space="preserve"> every </w:t>
                            </w:r>
                            <w:r>
                              <w:rPr>
                                <w:rFonts w:ascii="Cooper Black" w:hAnsi="Cooper Black"/>
                                <w:sz w:val="28"/>
                              </w:rPr>
                              <w:br/>
                              <w:t>six mont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2554EA" id="Text Box 49331" o:spid="_x0000_s1037" type="#_x0000_t202" style="position:absolute;left:0;text-align:left;margin-left:370.7pt;margin-top:21.95pt;width:128.3pt;height:99.5pt;z-index:25353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" filled="f" stroked="f" strokeweight=".5pt">
                <v:textbox>
                  <w:txbxContent>
                    <w:p w14:paraId="1EA38BC2" w14:textId="77777777" w:rsidR="00394BCE" w:rsidRPr="005433B1" w:rsidRDefault="00394BCE" w:rsidP="00B634B4">
                      <w:pPr>
                        <w:jc w:val="center"/>
                        <w:rPr>
                          <w:rFonts w:ascii="Cooper Black" w:hAnsi="Cooper Black"/>
                          <w:color w:val="002060"/>
                          <w:sz w:val="28"/>
                        </w:rPr>
                      </w:pPr>
                      <w:r w:rsidRPr="005433B1">
                        <w:rPr>
                          <w:rFonts w:ascii="Cooper Black" w:hAnsi="Cooper Black"/>
                          <w:color w:val="002060"/>
                          <w:sz w:val="28"/>
                        </w:rPr>
                        <w:t>People’s Bank</w:t>
                      </w:r>
                    </w:p>
                    <w:p w14:paraId="03354D0C" w14:textId="77777777" w:rsidR="00394BCE" w:rsidRPr="00BF2EFC" w:rsidRDefault="00394BCE" w:rsidP="00B634B4">
                      <w:pPr>
                        <w:jc w:val="center"/>
                        <w:rPr>
                          <w:rFonts w:ascii="Cooper Black" w:hAnsi="Cooper Black"/>
                          <w:sz w:val="28"/>
                        </w:rPr>
                      </w:pPr>
                      <w:r>
                        <w:rPr>
                          <w:rFonts w:ascii="Cooper Black" w:hAnsi="Cooper Black"/>
                          <w:sz w:val="28"/>
                        </w:rPr>
                        <w:t>Simple interest</w:t>
                      </w:r>
                      <w:r w:rsidRPr="00BF2EFC">
                        <w:rPr>
                          <w:rFonts w:ascii="Cooper Black" w:hAnsi="Cooper Black"/>
                          <w:sz w:val="28"/>
                        </w:rPr>
                        <w:t xml:space="preserve"> </w:t>
                      </w:r>
                      <w:r>
                        <w:rPr>
                          <w:rFonts w:ascii="Cooper Black" w:hAnsi="Cooper Black"/>
                          <w:sz w:val="28"/>
                        </w:rPr>
                        <w:t>2.06</w:t>
                      </w:r>
                      <w:r w:rsidRPr="00BF2EFC">
                        <w:rPr>
                          <w:rFonts w:ascii="Cooper Black" w:hAnsi="Cooper Black"/>
                          <w:sz w:val="28"/>
                        </w:rPr>
                        <w:t>%</w:t>
                      </w:r>
                      <w:r>
                        <w:rPr>
                          <w:rFonts w:ascii="Cooper Black" w:hAnsi="Cooper Black"/>
                          <w:sz w:val="28"/>
                        </w:rPr>
                        <w:t xml:space="preserve"> every </w:t>
                      </w:r>
                      <w:r>
                        <w:rPr>
                          <w:rFonts w:ascii="Cooper Black" w:hAnsi="Cooper Black"/>
                          <w:sz w:val="28"/>
                        </w:rPr>
                        <w:br/>
                        <w:t>six months</w:t>
                      </w:r>
                    </w:p>
                  </w:txbxContent>
                </v:textbox>
              </v:shape>
            </w:pict>
          </mc:Fallback>
        </mc:AlternateContent>
      </w:r>
    </w:p>
    <w:p w14:paraId="33FC96C4" w14:textId="5CD4D26F" w:rsidR="005433B1" w:rsidRDefault="005433B1" w:rsidP="00FD26DB">
      <w:pPr>
        <w:jc w:val="center"/>
        <w:rPr>
          <w:rFonts w:ascii="Calibri" w:hAnsi="Calibri"/>
          <w:lang w:val="en-GB"/>
        </w:rPr>
      </w:pPr>
      <w:r w:rsidRPr="00A77F2F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3531136" behindDoc="0" locked="0" layoutInCell="1" allowOverlap="1" wp14:anchorId="06EAFF07" wp14:editId="0878E6B9">
                <wp:simplePos x="0" y="0"/>
                <wp:positionH relativeFrom="margin">
                  <wp:posOffset>-66675</wp:posOffset>
                </wp:positionH>
                <wp:positionV relativeFrom="paragraph">
                  <wp:posOffset>46355</wp:posOffset>
                </wp:positionV>
                <wp:extent cx="2371725" cy="1263650"/>
                <wp:effectExtent l="0" t="0" r="0" b="0"/>
                <wp:wrapNone/>
                <wp:docPr id="49330" name="Text Box 49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1263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591102" w14:textId="77777777" w:rsidR="00394BCE" w:rsidRPr="005433B1" w:rsidRDefault="00394BCE" w:rsidP="00B634B4">
                            <w:pPr>
                              <w:jc w:val="center"/>
                              <w:rPr>
                                <w:rFonts w:ascii="Cooper Black" w:hAnsi="Cooper Black"/>
                                <w:color w:val="002060"/>
                                <w:sz w:val="28"/>
                              </w:rPr>
                            </w:pPr>
                            <w:r w:rsidRPr="005433B1">
                              <w:rPr>
                                <w:rFonts w:ascii="Cooper Black" w:hAnsi="Cooper Black"/>
                                <w:color w:val="002060"/>
                                <w:sz w:val="28"/>
                              </w:rPr>
                              <w:t>Bank of Wales</w:t>
                            </w:r>
                          </w:p>
                          <w:p w14:paraId="14EE38D2" w14:textId="44B70927" w:rsidR="00394BCE" w:rsidRPr="00BF2EFC" w:rsidRDefault="00394BCE" w:rsidP="00B634B4">
                            <w:pPr>
                              <w:jc w:val="center"/>
                              <w:rPr>
                                <w:rFonts w:ascii="Cooper Black" w:hAnsi="Cooper Black"/>
                                <w:sz w:val="28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8"/>
                              </w:rPr>
                              <w:t xml:space="preserve">Compound </w:t>
                            </w:r>
                            <w:r w:rsidR="005433B1">
                              <w:rPr>
                                <w:rFonts w:ascii="Cooper Black" w:hAnsi="Cooper Black"/>
                                <w:sz w:val="28"/>
                              </w:rPr>
                              <w:br/>
                            </w:r>
                            <w:r>
                              <w:rPr>
                                <w:rFonts w:ascii="Cooper Black" w:hAnsi="Cooper Black"/>
                                <w:sz w:val="28"/>
                              </w:rPr>
                              <w:t>interest</w:t>
                            </w:r>
                            <w:r w:rsidRPr="00BF2EFC">
                              <w:rPr>
                                <w:rFonts w:ascii="Cooper Black" w:hAnsi="Cooper Blac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ooper Black" w:hAnsi="Cooper Black"/>
                                <w:sz w:val="28"/>
                              </w:rPr>
                              <w:t>4</w:t>
                            </w:r>
                            <w:r w:rsidRPr="00BF2EFC">
                              <w:rPr>
                                <w:rFonts w:ascii="Cooper Black" w:hAnsi="Cooper Black"/>
                                <w:sz w:val="28"/>
                              </w:rPr>
                              <w:t>%</w:t>
                            </w:r>
                            <w:r w:rsidR="005433B1">
                              <w:rPr>
                                <w:rFonts w:ascii="Cooper Black" w:hAnsi="Cooper Blac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ooper Black" w:hAnsi="Cooper Black"/>
                                <w:sz w:val="28"/>
                              </w:rPr>
                              <w:t>a 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EAFF07" id="Text Box 49330" o:spid="_x0000_s1038" type="#_x0000_t202" style="position:absolute;left:0;text-align:left;margin-left:-5.25pt;margin-top:3.65pt;width:186.75pt;height:99.5pt;z-index:2535311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" filled="f" stroked="f" strokeweight=".5pt">
                <v:textbox>
                  <w:txbxContent>
                    <w:p w14:paraId="15591102" w14:textId="77777777" w:rsidR="00394BCE" w:rsidRPr="005433B1" w:rsidRDefault="00394BCE" w:rsidP="00B634B4">
                      <w:pPr>
                        <w:jc w:val="center"/>
                        <w:rPr>
                          <w:rFonts w:ascii="Cooper Black" w:hAnsi="Cooper Black"/>
                          <w:color w:val="002060"/>
                          <w:sz w:val="28"/>
                        </w:rPr>
                      </w:pPr>
                      <w:r w:rsidRPr="005433B1">
                        <w:rPr>
                          <w:rFonts w:ascii="Cooper Black" w:hAnsi="Cooper Black"/>
                          <w:color w:val="002060"/>
                          <w:sz w:val="28"/>
                        </w:rPr>
                        <w:t>Bank of Wales</w:t>
                      </w:r>
                    </w:p>
                    <w:p w14:paraId="14EE38D2" w14:textId="44B70927" w:rsidR="00394BCE" w:rsidRPr="00BF2EFC" w:rsidRDefault="00394BCE" w:rsidP="00B634B4">
                      <w:pPr>
                        <w:jc w:val="center"/>
                        <w:rPr>
                          <w:rFonts w:ascii="Cooper Black" w:hAnsi="Cooper Black"/>
                          <w:sz w:val="28"/>
                        </w:rPr>
                      </w:pPr>
                      <w:r>
                        <w:rPr>
                          <w:rFonts w:ascii="Cooper Black" w:hAnsi="Cooper Black"/>
                          <w:sz w:val="28"/>
                        </w:rPr>
                        <w:t xml:space="preserve">Compound </w:t>
                      </w:r>
                      <w:r w:rsidR="005433B1">
                        <w:rPr>
                          <w:rFonts w:ascii="Cooper Black" w:hAnsi="Cooper Black"/>
                          <w:sz w:val="28"/>
                        </w:rPr>
                        <w:br/>
                      </w:r>
                      <w:r>
                        <w:rPr>
                          <w:rFonts w:ascii="Cooper Black" w:hAnsi="Cooper Black"/>
                          <w:sz w:val="28"/>
                        </w:rPr>
                        <w:t>interest</w:t>
                      </w:r>
                      <w:r w:rsidRPr="00BF2EFC">
                        <w:rPr>
                          <w:rFonts w:ascii="Cooper Black" w:hAnsi="Cooper Black"/>
                          <w:sz w:val="28"/>
                        </w:rPr>
                        <w:t xml:space="preserve"> </w:t>
                      </w:r>
                      <w:r>
                        <w:rPr>
                          <w:rFonts w:ascii="Cooper Black" w:hAnsi="Cooper Black"/>
                          <w:sz w:val="28"/>
                        </w:rPr>
                        <w:t>4</w:t>
                      </w:r>
                      <w:r w:rsidRPr="00BF2EFC">
                        <w:rPr>
                          <w:rFonts w:ascii="Cooper Black" w:hAnsi="Cooper Black"/>
                          <w:sz w:val="28"/>
                        </w:rPr>
                        <w:t>%</w:t>
                      </w:r>
                      <w:r w:rsidR="005433B1">
                        <w:rPr>
                          <w:rFonts w:ascii="Cooper Black" w:hAnsi="Cooper Black"/>
                          <w:sz w:val="28"/>
                        </w:rPr>
                        <w:t xml:space="preserve"> </w:t>
                      </w:r>
                      <w:r>
                        <w:rPr>
                          <w:rFonts w:ascii="Cooper Black" w:hAnsi="Cooper Black"/>
                          <w:sz w:val="28"/>
                        </w:rPr>
                        <w:t>a ye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CBAB1C" w14:textId="1F8473E6" w:rsidR="005433B1" w:rsidRDefault="005433B1" w:rsidP="00FD26DB">
      <w:pPr>
        <w:jc w:val="center"/>
        <w:rPr>
          <w:rFonts w:ascii="Calibri" w:hAnsi="Calibri"/>
          <w:lang w:val="en-GB"/>
        </w:rPr>
      </w:pPr>
    </w:p>
    <w:p w14:paraId="3D533308" w14:textId="75F344E1" w:rsidR="00FD26DB" w:rsidRDefault="002A0EBB" w:rsidP="00FD26DB">
      <w:pPr>
        <w:jc w:val="center"/>
        <w:rPr>
          <w:rFonts w:ascii="Calibri" w:hAnsi="Calibri"/>
          <w:lang w:val="en-GB"/>
        </w:rPr>
      </w:pPr>
      <w:r w:rsidRPr="00A77F2F">
        <w:rPr>
          <w:rFonts w:ascii="Calibri" w:hAnsi="Calibri"/>
          <w:lang w:val="en-GB"/>
        </w:rPr>
        <w:br/>
      </w:r>
    </w:p>
    <w:p w14:paraId="3BD98296" w14:textId="4D320F24" w:rsidR="00FD26DB" w:rsidRDefault="00FD26DB" w:rsidP="00FD26DB">
      <w:pPr>
        <w:rPr>
          <w:rFonts w:ascii="Calibri" w:hAnsi="Calibri"/>
          <w:lang w:val="en-GB"/>
        </w:rPr>
      </w:pPr>
    </w:p>
    <w:p w14:paraId="227395AD" w14:textId="49604859" w:rsidR="00FD26DB" w:rsidRDefault="005433B1" w:rsidP="00FD26DB">
      <w:pPr>
        <w:rPr>
          <w:b/>
          <w:lang w:val="en-GB"/>
        </w:rPr>
      </w:pPr>
      <w:r>
        <w:rPr>
          <w:b/>
          <w:lang w:val="en-GB"/>
        </w:rPr>
        <w:br/>
      </w:r>
      <w:r w:rsidR="00FD26DB" w:rsidRPr="00387223">
        <w:rPr>
          <w:noProof/>
        </w:rPr>
        <w:drawing>
          <wp:inline distT="0" distB="0" distL="0" distR="0" wp14:anchorId="36C505BB" wp14:editId="3F7999FF">
            <wp:extent cx="2160000" cy="554383"/>
            <wp:effectExtent l="0" t="0" r="0" b="0"/>
            <wp:docPr id="2127376571" name="Picture 2127376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55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"/>
        <w:tblW w:w="5034" w:type="pct"/>
        <w:tblLook w:val="04A0" w:firstRow="1" w:lastRow="0" w:firstColumn="1" w:lastColumn="0" w:noHBand="0" w:noVBand="1"/>
      </w:tblPr>
      <w:tblGrid>
        <w:gridCol w:w="2617"/>
        <w:gridCol w:w="2615"/>
        <w:gridCol w:w="2613"/>
        <w:gridCol w:w="2682"/>
      </w:tblGrid>
      <w:tr w:rsidR="00FD26DB" w:rsidRPr="003106EA" w14:paraId="28C8C287" w14:textId="77777777" w:rsidTr="00193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pct"/>
          </w:tcPr>
          <w:p w14:paraId="4741D7E0" w14:textId="77777777" w:rsidR="00FD26DB" w:rsidRPr="003106EA" w:rsidRDefault="00FD26DB" w:rsidP="0019397F">
            <w:pPr>
              <w:jc w:val="center"/>
              <w:rPr>
                <w:color w:val="000000" w:themeColor="text1"/>
                <w:lang w:val="en-GB"/>
              </w:rPr>
            </w:pPr>
            <w:r w:rsidRPr="00853C7C">
              <w:rPr>
                <w:color w:val="000000" w:themeColor="text1"/>
                <w:lang w:val="en-GB"/>
              </w:rPr>
              <w:t>Key words</w:t>
            </w:r>
          </w:p>
        </w:tc>
        <w:tc>
          <w:tcPr>
            <w:tcW w:w="1242" w:type="pct"/>
          </w:tcPr>
          <w:p w14:paraId="440397E6" w14:textId="77777777" w:rsidR="00FD26DB" w:rsidRPr="003106EA" w:rsidRDefault="00FD26DB" w:rsidP="001939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853C7C">
              <w:rPr>
                <w:color w:val="000000" w:themeColor="text1"/>
                <w:lang w:val="en-GB"/>
              </w:rPr>
              <w:t>Corrections</w:t>
            </w:r>
          </w:p>
        </w:tc>
        <w:tc>
          <w:tcPr>
            <w:tcW w:w="1241" w:type="pct"/>
          </w:tcPr>
          <w:p w14:paraId="58E71F21" w14:textId="77777777" w:rsidR="00FD26DB" w:rsidRPr="003106EA" w:rsidRDefault="00FD26DB" w:rsidP="001939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853C7C">
              <w:rPr>
                <w:color w:val="000000" w:themeColor="text1"/>
                <w:lang w:val="en-GB"/>
              </w:rPr>
              <w:t>I am happy with...</w:t>
            </w:r>
          </w:p>
        </w:tc>
        <w:tc>
          <w:tcPr>
            <w:tcW w:w="1274" w:type="pct"/>
          </w:tcPr>
          <w:p w14:paraId="35A22741" w14:textId="77777777" w:rsidR="00FD26DB" w:rsidRPr="003106EA" w:rsidRDefault="00FD26DB" w:rsidP="001939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853C7C">
              <w:rPr>
                <w:color w:val="000000" w:themeColor="text1"/>
                <w:lang w:val="en-GB"/>
              </w:rPr>
              <w:t>I need to revise...</w:t>
            </w:r>
          </w:p>
        </w:tc>
      </w:tr>
      <w:tr w:rsidR="00FD26DB" w:rsidRPr="003106EA" w14:paraId="75436D4C" w14:textId="77777777" w:rsidTr="0019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pct"/>
          </w:tcPr>
          <w:p w14:paraId="38DB8DAF" w14:textId="77777777" w:rsidR="00FD26DB" w:rsidRPr="003106EA" w:rsidRDefault="00FD26DB" w:rsidP="0019397F">
            <w:pPr>
              <w:rPr>
                <w:b w:val="0"/>
                <w:lang w:val="en-GB"/>
              </w:rPr>
            </w:pPr>
          </w:p>
        </w:tc>
        <w:tc>
          <w:tcPr>
            <w:tcW w:w="1242" w:type="pct"/>
          </w:tcPr>
          <w:p w14:paraId="59D747D7" w14:textId="77777777" w:rsidR="00FD26DB" w:rsidRPr="003106EA" w:rsidRDefault="00FD26DB" w:rsidP="00193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</w:p>
        </w:tc>
        <w:tc>
          <w:tcPr>
            <w:tcW w:w="1241" w:type="pct"/>
          </w:tcPr>
          <w:p w14:paraId="32EBF812" w14:textId="7ECDF11A" w:rsidR="00FD26DB" w:rsidRPr="003106EA" w:rsidRDefault="00FD26DB" w:rsidP="00193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</w:p>
        </w:tc>
        <w:tc>
          <w:tcPr>
            <w:tcW w:w="1274" w:type="pct"/>
          </w:tcPr>
          <w:p w14:paraId="219892C6" w14:textId="77777777" w:rsidR="00FD26DB" w:rsidRPr="003106EA" w:rsidRDefault="00FD26DB" w:rsidP="00193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r w:rsidRPr="003106EA">
              <w:rPr>
                <w:b/>
                <w:lang w:val="en-GB"/>
              </w:rPr>
              <w:t xml:space="preserve"> </w:t>
            </w:r>
          </w:p>
        </w:tc>
      </w:tr>
    </w:tbl>
    <w:p w14:paraId="31344E39" w14:textId="4D447EF1" w:rsidR="00F92FC7" w:rsidRPr="00A77F2F" w:rsidRDefault="00F92FC7" w:rsidP="00FD26DB">
      <w:pPr>
        <w:rPr>
          <w:rFonts w:ascii="Calibri" w:hAnsi="Calibri"/>
          <w:lang w:val="en-GB"/>
        </w:rPr>
      </w:pPr>
      <w:r w:rsidRPr="00A77F2F">
        <w:rPr>
          <w:rFonts w:ascii="Calibri" w:hAnsi="Calibri"/>
          <w:lang w:val="en-GB"/>
        </w:rPr>
        <w:br w:type="page"/>
      </w:r>
    </w:p>
    <w:p w14:paraId="5EE2D909" w14:textId="77777777" w:rsidR="00CE3F14" w:rsidRPr="00A77F2F" w:rsidRDefault="00C576B5" w:rsidP="00CE3F14">
      <w:pPr>
        <w:jc w:val="center"/>
        <w:rPr>
          <w:rFonts w:ascii="Calibri" w:hAnsi="Calibri"/>
          <w:lang w:val="en-GB"/>
        </w:rPr>
      </w:pPr>
      <w:bookmarkStart w:id="5" w:name="Biliau"/>
      <w:r w:rsidRPr="00C576B5">
        <w:rPr>
          <w:noProof/>
        </w:rPr>
        <w:lastRenderedPageBreak/>
        <w:drawing>
          <wp:inline distT="0" distB="0" distL="0" distR="0" wp14:anchorId="3615A4A9" wp14:editId="775AC90B">
            <wp:extent cx="3240000" cy="501031"/>
            <wp:effectExtent l="0" t="0" r="0" b="0"/>
            <wp:docPr id="50234" name="Picture 50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50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  <w:r w:rsidRPr="00C576B5">
        <w:t xml:space="preserve"> </w:t>
      </w:r>
    </w:p>
    <w:p w14:paraId="3FAD1AB1" w14:textId="77777777" w:rsidR="00CE3F14" w:rsidRPr="00A77F2F" w:rsidRDefault="008F09E5" w:rsidP="00CE3F14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A number of household bills arrive</w:t>
      </w:r>
      <w:r w:rsidR="00342691">
        <w:rPr>
          <w:rFonts w:ascii="Calibri" w:hAnsi="Calibri"/>
          <w:lang w:val="en-GB"/>
        </w:rPr>
        <w:t xml:space="preserve"> on a </w:t>
      </w:r>
      <w:proofErr w:type="gramStart"/>
      <w:r w:rsidR="00342691">
        <w:rPr>
          <w:rFonts w:ascii="Calibri" w:hAnsi="Calibri"/>
          <w:lang w:val="en-GB"/>
        </w:rPr>
        <w:t>weekly;</w:t>
      </w:r>
      <w:proofErr w:type="gramEnd"/>
      <w:r w:rsidR="00342691">
        <w:rPr>
          <w:rFonts w:ascii="Calibri" w:hAnsi="Calibri"/>
          <w:lang w:val="en-GB"/>
        </w:rPr>
        <w:t xml:space="preserve"> monthly or yearly basis.</w:t>
      </w:r>
    </w:p>
    <w:p w14:paraId="6EE5CBC5" w14:textId="0A77BE34" w:rsidR="00C4478F" w:rsidRPr="00A77F2F" w:rsidRDefault="00342691" w:rsidP="00CE3F14">
      <w:pPr>
        <w:rPr>
          <w:rFonts w:ascii="Calibri" w:hAnsi="Calibri"/>
          <w:b/>
          <w:lang w:val="en-GB"/>
        </w:rPr>
      </w:pPr>
      <w:r>
        <w:rPr>
          <w:rFonts w:ascii="Calibri" w:hAnsi="Calibri"/>
          <w:b/>
          <w:lang w:val="en-GB"/>
        </w:rPr>
        <w:t>Exercise</w:t>
      </w:r>
      <w:r w:rsidR="004D6FC4" w:rsidRPr="00A77F2F">
        <w:rPr>
          <w:rFonts w:ascii="Calibri" w:hAnsi="Calibri"/>
          <w:b/>
          <w:noProof/>
          <w:lang w:val="en-GB"/>
        </w:rPr>
        <mc:AlternateContent>
          <mc:Choice Requires="wps">
            <w:drawing>
              <wp:anchor distT="0" distB="0" distL="114300" distR="114300" simplePos="0" relativeHeight="253424640" behindDoc="0" locked="0" layoutInCell="1" allowOverlap="1" wp14:anchorId="0D790B6F" wp14:editId="77B862A9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51460" cy="251460"/>
                <wp:effectExtent l="0" t="0" r="15240" b="15240"/>
                <wp:wrapNone/>
                <wp:docPr id="48017" name="Oval 48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87A876"/>
                        </a:solidFill>
                        <a:ln>
                          <a:solidFill>
                            <a:srgbClr val="3A592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A8A8C6" w14:textId="6D6C0FC7" w:rsidR="00394BCE" w:rsidRPr="00480105" w:rsidRDefault="001B579D" w:rsidP="004D6FC4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790B6F" id="Oval 48017" o:spid="_x0000_s1039" style="position:absolute;margin-left:-31.4pt;margin-top:0;width:19.8pt;height:19.8pt;z-index:253424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" fillcolor="#87a876" strokecolor="#3a592a" strokeweight="1pt">
                <v:stroke joinstyle="miter"/>
                <v:textbox inset="0,0,0,0">
                  <w:txbxContent>
                    <w:p w14:paraId="1DA8A8C6" w14:textId="6D6C0FC7" w:rsidR="00394BCE" w:rsidRPr="00480105" w:rsidRDefault="001B579D" w:rsidP="004D6FC4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4478F" w:rsidRPr="00A77F2F">
        <w:rPr>
          <w:rFonts w:ascii="Calibri" w:hAnsi="Calibri"/>
          <w:b/>
          <w:lang w:val="en-GB"/>
        </w:rPr>
        <w:t xml:space="preserve"> </w:t>
      </w:r>
      <w:r w:rsidR="00A37516">
        <w:rPr>
          <w:rFonts w:ascii="Calibri" w:hAnsi="Calibri"/>
          <w:b/>
          <w:lang w:val="en-GB"/>
        </w:rPr>
        <w:t>1</w:t>
      </w:r>
      <w:r w:rsidR="00C4478F" w:rsidRPr="00A77F2F">
        <w:rPr>
          <w:rFonts w:ascii="Calibri" w:hAnsi="Calibri"/>
          <w:b/>
          <w:lang w:val="en-GB"/>
        </w:rPr>
        <w:t>3</w:t>
      </w:r>
    </w:p>
    <w:p w14:paraId="00C72BBF" w14:textId="77777777" w:rsidR="00C4478F" w:rsidRPr="00A77F2F" w:rsidRDefault="00342691" w:rsidP="00CE3F14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Discuss with a partner which bills arrive regularly at a typical home. Fill in the following chart with your ideas.</w:t>
      </w:r>
    </w:p>
    <w:p w14:paraId="73E5F681" w14:textId="79689065" w:rsidR="00F2496D" w:rsidRPr="00A77F2F" w:rsidRDefault="001B579D" w:rsidP="00CE3F14">
      <w:pPr>
        <w:rPr>
          <w:rFonts w:ascii="Calibri" w:hAnsi="Calibri"/>
          <w:lang w:val="en-GB"/>
        </w:rPr>
      </w:pPr>
      <w:r w:rsidRPr="00977667">
        <w:rPr>
          <w:noProof/>
        </w:rPr>
        <w:drawing>
          <wp:anchor distT="0" distB="0" distL="114300" distR="114300" simplePos="0" relativeHeight="253589504" behindDoc="0" locked="0" layoutInCell="1" allowOverlap="1" wp14:anchorId="74AAD9DA" wp14:editId="7F2D0EAD">
            <wp:simplePos x="0" y="0"/>
            <wp:positionH relativeFrom="margin">
              <wp:posOffset>5746115</wp:posOffset>
            </wp:positionH>
            <wp:positionV relativeFrom="paragraph">
              <wp:posOffset>2752090</wp:posOffset>
            </wp:positionV>
            <wp:extent cx="900000" cy="900000"/>
            <wp:effectExtent l="0" t="0" r="0" b="0"/>
            <wp:wrapNone/>
            <wp:docPr id="1523742748" name="Picture 8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742748" name="Picture 8" descr="A qr code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691" w:rsidRPr="00A77F2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3419520" behindDoc="0" locked="0" layoutInCell="1" allowOverlap="1" wp14:anchorId="00A02CCE" wp14:editId="2E3B74E7">
                <wp:simplePos x="0" y="0"/>
                <wp:positionH relativeFrom="column">
                  <wp:posOffset>1508760</wp:posOffset>
                </wp:positionH>
                <wp:positionV relativeFrom="paragraph">
                  <wp:posOffset>1290955</wp:posOffset>
                </wp:positionV>
                <wp:extent cx="3355340" cy="767715"/>
                <wp:effectExtent l="0" t="0" r="0" b="0"/>
                <wp:wrapNone/>
                <wp:docPr id="48011" name="Text Box 48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5340" cy="767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4AAD34" w14:textId="77777777" w:rsidR="00394BCE" w:rsidRPr="00342691" w:rsidRDefault="00394BCE">
                            <w:pPr>
                              <w:rPr>
                                <w:b/>
                                <w:sz w:val="44"/>
                              </w:rPr>
                            </w:pPr>
                            <w:r w:rsidRPr="00342691">
                              <w:rPr>
                                <w:b/>
                                <w:sz w:val="44"/>
                              </w:rPr>
                              <w:t xml:space="preserve">Household           </w:t>
                            </w:r>
                            <w:r>
                              <w:rPr>
                                <w:b/>
                                <w:sz w:val="44"/>
                              </w:rPr>
                              <w:t xml:space="preserve">          </w:t>
                            </w:r>
                            <w:r w:rsidRPr="00342691">
                              <w:rPr>
                                <w:b/>
                                <w:sz w:val="44"/>
                              </w:rPr>
                              <w:t>B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A02CCE" id="Text Box 48011" o:spid="_x0000_s1040" type="#_x0000_t202" style="position:absolute;margin-left:118.8pt;margin-top:101.65pt;width:264.2pt;height:60.45pt;z-index:253419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" filled="f" stroked="f" strokeweight=".5pt">
                <v:textbox>
                  <w:txbxContent>
                    <w:p w14:paraId="6C4AAD34" w14:textId="77777777" w:rsidR="00394BCE" w:rsidRPr="00342691" w:rsidRDefault="00394BCE">
                      <w:pPr>
                        <w:rPr>
                          <w:b/>
                          <w:sz w:val="44"/>
                        </w:rPr>
                      </w:pPr>
                      <w:r w:rsidRPr="00342691">
                        <w:rPr>
                          <w:b/>
                          <w:sz w:val="44"/>
                        </w:rPr>
                        <w:t xml:space="preserve">Household           </w:t>
                      </w:r>
                      <w:r>
                        <w:rPr>
                          <w:b/>
                          <w:sz w:val="44"/>
                        </w:rPr>
                        <w:t xml:space="preserve">          </w:t>
                      </w:r>
                      <w:r w:rsidRPr="00342691">
                        <w:rPr>
                          <w:b/>
                          <w:sz w:val="44"/>
                        </w:rPr>
                        <w:t>Bills</w:t>
                      </w:r>
                    </w:p>
                  </w:txbxContent>
                </v:textbox>
              </v:shape>
            </w:pict>
          </mc:Fallback>
        </mc:AlternateContent>
      </w:r>
      <w:r w:rsidR="00F2496D" w:rsidRPr="00A77F2F">
        <w:rPr>
          <w:noProof/>
          <w:lang w:val="en-GB"/>
        </w:rPr>
        <w:drawing>
          <wp:inline distT="0" distB="0" distL="0" distR="0" wp14:anchorId="05181694" wp14:editId="73110209">
            <wp:extent cx="6645910" cy="3078480"/>
            <wp:effectExtent l="0" t="0" r="2540" b="7620"/>
            <wp:docPr id="48009" name="Graphic 48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96DAC541-7B7A-43D3-8B79-37D633B846F1}">
                          <asvg:svgBlip xmlns:asvg="http://schemas.microsoft.com/office/drawing/2016/SVG/main" r:embed="rId6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EB4F0" w14:textId="29A7DAD3" w:rsidR="00CE3F14" w:rsidRPr="00A77F2F" w:rsidRDefault="006722A2" w:rsidP="00CE3F14">
      <w:pPr>
        <w:rPr>
          <w:rFonts w:ascii="Calibri" w:hAnsi="Calibri"/>
          <w:b/>
          <w:lang w:val="en-GB"/>
        </w:rPr>
      </w:pPr>
      <w:r w:rsidRPr="00A77F2F">
        <w:rPr>
          <w:rFonts w:ascii="Calibri" w:hAnsi="Calibri"/>
          <w:b/>
          <w:lang w:val="en-GB"/>
        </w:rPr>
        <w:t>Term</w:t>
      </w:r>
      <w:r w:rsidR="00342691">
        <w:rPr>
          <w:rFonts w:ascii="Calibri" w:hAnsi="Calibri"/>
          <w:b/>
          <w:lang w:val="en-GB"/>
        </w:rPr>
        <w:t>s</w:t>
      </w:r>
    </w:p>
    <w:p w14:paraId="12E04D28" w14:textId="77777777" w:rsidR="006722A2" w:rsidRPr="00A77F2F" w:rsidRDefault="00342691" w:rsidP="00CE3F14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Here is an explanation of some of the terms that appear in common household bills.</w:t>
      </w:r>
    </w:p>
    <w:tbl>
      <w:tblPr>
        <w:tblStyle w:val="GridTable4"/>
        <w:tblW w:w="5000" w:type="pct"/>
        <w:tblLook w:val="04A0" w:firstRow="1" w:lastRow="0" w:firstColumn="1" w:lastColumn="0" w:noHBand="0" w:noVBand="1"/>
      </w:tblPr>
      <w:tblGrid>
        <w:gridCol w:w="2123"/>
        <w:gridCol w:w="8333"/>
      </w:tblGrid>
      <w:tr w:rsidR="002122AC" w:rsidRPr="00A77F2F" w14:paraId="0CBD9E08" w14:textId="77777777" w:rsidTr="000375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</w:tcPr>
          <w:p w14:paraId="41FCB592" w14:textId="3F3B443F" w:rsidR="002122AC" w:rsidRPr="00A77F2F" w:rsidRDefault="002122AC" w:rsidP="00CE3F14">
            <w:pPr>
              <w:rPr>
                <w:rFonts w:ascii="Calibri" w:hAnsi="Calibri"/>
                <w:lang w:val="en-GB"/>
              </w:rPr>
            </w:pPr>
            <w:r w:rsidRPr="00A77F2F">
              <w:rPr>
                <w:rFonts w:ascii="Calibri" w:hAnsi="Calibri"/>
                <w:lang w:val="en-GB"/>
              </w:rPr>
              <w:t>Term</w:t>
            </w:r>
          </w:p>
        </w:tc>
        <w:tc>
          <w:tcPr>
            <w:tcW w:w="3985" w:type="pct"/>
          </w:tcPr>
          <w:p w14:paraId="16CE8B2B" w14:textId="77777777" w:rsidR="002122AC" w:rsidRPr="00A77F2F" w:rsidRDefault="00342691" w:rsidP="00CE3F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Explanation</w:t>
            </w:r>
          </w:p>
        </w:tc>
      </w:tr>
      <w:tr w:rsidR="002122AC" w:rsidRPr="00A77F2F" w14:paraId="1F8A97AB" w14:textId="77777777" w:rsidTr="00037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</w:tcPr>
          <w:p w14:paraId="61644F3A" w14:textId="77777777" w:rsidR="002122AC" w:rsidRPr="00A77F2F" w:rsidRDefault="00342691" w:rsidP="00CE3F14">
            <w:pPr>
              <w:rPr>
                <w:rFonts w:ascii="Calibri" w:hAnsi="Calibri"/>
                <w:b w:val="0"/>
                <w:lang w:val="en-GB"/>
              </w:rPr>
            </w:pPr>
            <w:r>
              <w:rPr>
                <w:rFonts w:ascii="Calibri" w:hAnsi="Calibri"/>
                <w:b w:val="0"/>
                <w:lang w:val="en-GB"/>
              </w:rPr>
              <w:t>Unit Cost</w:t>
            </w:r>
          </w:p>
        </w:tc>
        <w:tc>
          <w:tcPr>
            <w:tcW w:w="3985" w:type="pct"/>
          </w:tcPr>
          <w:p w14:paraId="6040585B" w14:textId="77777777" w:rsidR="002122AC" w:rsidRPr="00A77F2F" w:rsidRDefault="00342691" w:rsidP="00CE3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 xml:space="preserve">The cost </w:t>
            </w:r>
            <w:r w:rsidR="00335772">
              <w:rPr>
                <w:rFonts w:ascii="Calibri" w:hAnsi="Calibri"/>
                <w:lang w:val="en-GB"/>
              </w:rPr>
              <w:t>of</w:t>
            </w:r>
            <w:r>
              <w:rPr>
                <w:rFonts w:ascii="Calibri" w:hAnsi="Calibri"/>
                <w:lang w:val="en-GB"/>
              </w:rPr>
              <w:t xml:space="preserve"> one unit of e.g. gas</w:t>
            </w:r>
            <w:r w:rsidR="000F5FEC" w:rsidRPr="00A77F2F">
              <w:rPr>
                <w:rFonts w:ascii="Calibri" w:hAnsi="Calibri"/>
                <w:lang w:val="en-GB"/>
              </w:rPr>
              <w:t>.</w:t>
            </w:r>
          </w:p>
        </w:tc>
      </w:tr>
      <w:tr w:rsidR="002122AC" w:rsidRPr="00A77F2F" w14:paraId="3B18922D" w14:textId="77777777" w:rsidTr="00037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</w:tcPr>
          <w:p w14:paraId="22E93139" w14:textId="77777777" w:rsidR="002122AC" w:rsidRPr="00A77F2F" w:rsidRDefault="00342691" w:rsidP="00CE3F14">
            <w:pPr>
              <w:rPr>
                <w:rFonts w:ascii="Calibri" w:hAnsi="Calibri"/>
                <w:b w:val="0"/>
                <w:lang w:val="en-GB"/>
              </w:rPr>
            </w:pPr>
            <w:r>
              <w:rPr>
                <w:rFonts w:ascii="Calibri" w:hAnsi="Calibri"/>
                <w:b w:val="0"/>
                <w:lang w:val="en-GB"/>
              </w:rPr>
              <w:t>Standing Charge</w:t>
            </w:r>
          </w:p>
        </w:tc>
        <w:tc>
          <w:tcPr>
            <w:tcW w:w="3985" w:type="pct"/>
          </w:tcPr>
          <w:p w14:paraId="671210BA" w14:textId="2B1D4DB5" w:rsidR="002122AC" w:rsidRPr="00A77F2F" w:rsidRDefault="00342691" w:rsidP="00CE3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This must be paid no matter how much of the service is used.</w:t>
            </w:r>
          </w:p>
        </w:tc>
      </w:tr>
      <w:tr w:rsidR="002122AC" w:rsidRPr="00A77F2F" w14:paraId="586D9A60" w14:textId="77777777" w:rsidTr="00037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</w:tcPr>
          <w:p w14:paraId="38ACA3B0" w14:textId="77777777" w:rsidR="002122AC" w:rsidRPr="00A77F2F" w:rsidRDefault="00342691" w:rsidP="00CE3F14">
            <w:pPr>
              <w:rPr>
                <w:rFonts w:ascii="Calibri" w:hAnsi="Calibri"/>
                <w:b w:val="0"/>
                <w:lang w:val="en-GB"/>
              </w:rPr>
            </w:pPr>
            <w:r>
              <w:rPr>
                <w:rFonts w:ascii="Calibri" w:hAnsi="Calibri"/>
                <w:b w:val="0"/>
                <w:lang w:val="en-GB"/>
              </w:rPr>
              <w:t>Value Added Tax</w:t>
            </w:r>
          </w:p>
        </w:tc>
        <w:tc>
          <w:tcPr>
            <w:tcW w:w="3985" w:type="pct"/>
          </w:tcPr>
          <w:p w14:paraId="52105A86" w14:textId="616C5798" w:rsidR="002122AC" w:rsidRPr="00A77F2F" w:rsidRDefault="00342691" w:rsidP="00CE3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 xml:space="preserve">A tax on goods or services, collected by the government. </w:t>
            </w:r>
            <w:r>
              <w:rPr>
                <w:rFonts w:ascii="Calibri" w:hAnsi="Calibri"/>
                <w:lang w:val="en-GB"/>
              </w:rPr>
              <w:br/>
              <w:t>Usually, it is given as a percentage.</w:t>
            </w:r>
          </w:p>
        </w:tc>
      </w:tr>
      <w:tr w:rsidR="002122AC" w:rsidRPr="00A77F2F" w14:paraId="30E695A6" w14:textId="77777777" w:rsidTr="00037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</w:tcPr>
          <w:p w14:paraId="7FC82A97" w14:textId="77777777" w:rsidR="002122AC" w:rsidRPr="00A77F2F" w:rsidRDefault="00342691" w:rsidP="00CE3F14">
            <w:pPr>
              <w:rPr>
                <w:rFonts w:ascii="Calibri" w:hAnsi="Calibri"/>
                <w:b w:val="0"/>
                <w:lang w:val="en-GB"/>
              </w:rPr>
            </w:pPr>
            <w:r>
              <w:rPr>
                <w:rFonts w:ascii="Calibri" w:hAnsi="Calibri"/>
                <w:b w:val="0"/>
                <w:lang w:val="en-GB"/>
              </w:rPr>
              <w:t>Reading</w:t>
            </w:r>
          </w:p>
        </w:tc>
        <w:tc>
          <w:tcPr>
            <w:tcW w:w="3985" w:type="pct"/>
          </w:tcPr>
          <w:p w14:paraId="3D16DB44" w14:textId="77777777" w:rsidR="002122AC" w:rsidRPr="00A77F2F" w:rsidRDefault="00342691" w:rsidP="00CE3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A number shown on a meter, e.g. electricity meter.</w:t>
            </w:r>
          </w:p>
        </w:tc>
      </w:tr>
      <w:tr w:rsidR="002122AC" w:rsidRPr="00A77F2F" w14:paraId="58B388C5" w14:textId="77777777" w:rsidTr="00037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</w:tcPr>
          <w:p w14:paraId="1907C1E5" w14:textId="77777777" w:rsidR="002122AC" w:rsidRPr="00A77F2F" w:rsidRDefault="00342691" w:rsidP="00CE3F14">
            <w:pPr>
              <w:rPr>
                <w:rFonts w:ascii="Calibri" w:hAnsi="Calibri"/>
                <w:b w:val="0"/>
                <w:lang w:val="en-GB"/>
              </w:rPr>
            </w:pPr>
            <w:r>
              <w:rPr>
                <w:rFonts w:ascii="Calibri" w:hAnsi="Calibri"/>
                <w:b w:val="0"/>
                <w:lang w:val="en-GB"/>
              </w:rPr>
              <w:t>Quarter</w:t>
            </w:r>
          </w:p>
        </w:tc>
        <w:tc>
          <w:tcPr>
            <w:tcW w:w="3985" w:type="pct"/>
          </w:tcPr>
          <w:p w14:paraId="59A637B2" w14:textId="27828B40" w:rsidR="002122AC" w:rsidRPr="00A77F2F" w:rsidRDefault="00A37516" w:rsidP="00CE3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3534208" behindDoc="0" locked="0" layoutInCell="1" allowOverlap="1" wp14:anchorId="17B38AF2" wp14:editId="3BBE59F4">
                  <wp:simplePos x="0" y="0"/>
                  <wp:positionH relativeFrom="margin">
                    <wp:posOffset>4466590</wp:posOffset>
                  </wp:positionH>
                  <wp:positionV relativeFrom="paragraph">
                    <wp:posOffset>14605</wp:posOffset>
                  </wp:positionV>
                  <wp:extent cx="660400" cy="647700"/>
                  <wp:effectExtent l="0" t="0" r="6350" b="0"/>
                  <wp:wrapNone/>
                  <wp:docPr id="1010694444" name="Graphic 1010694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4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2691">
              <w:rPr>
                <w:rFonts w:ascii="Calibri" w:hAnsi="Calibri"/>
                <w:lang w:val="en-GB"/>
              </w:rPr>
              <w:t>Some bills arrive ‘quarterly’.</w:t>
            </w:r>
            <w:r w:rsidR="00342691">
              <w:rPr>
                <w:rFonts w:ascii="Calibri" w:hAnsi="Calibri"/>
                <w:lang w:val="en-GB"/>
              </w:rPr>
              <w:br/>
              <w:t>This means every quarter</w:t>
            </w:r>
            <w:r w:rsidR="00335772">
              <w:rPr>
                <w:rFonts w:ascii="Calibri" w:hAnsi="Calibri"/>
                <w:lang w:val="en-GB"/>
              </w:rPr>
              <w:t xml:space="preserve"> of a </w:t>
            </w:r>
            <w:r w:rsidR="00342691">
              <w:rPr>
                <w:rFonts w:ascii="Calibri" w:hAnsi="Calibri"/>
                <w:lang w:val="en-GB"/>
              </w:rPr>
              <w:t>year, or every three months.</w:t>
            </w:r>
          </w:p>
        </w:tc>
      </w:tr>
      <w:tr w:rsidR="002122AC" w:rsidRPr="00A77F2F" w14:paraId="5818EEF0" w14:textId="77777777" w:rsidTr="00037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</w:tcPr>
          <w:p w14:paraId="7A92D6FD" w14:textId="77777777" w:rsidR="002122AC" w:rsidRPr="00A77F2F" w:rsidRDefault="00342691" w:rsidP="00CE3F14">
            <w:pPr>
              <w:rPr>
                <w:rFonts w:ascii="Calibri" w:hAnsi="Calibri"/>
                <w:b w:val="0"/>
                <w:lang w:val="en-GB"/>
              </w:rPr>
            </w:pPr>
            <w:r>
              <w:rPr>
                <w:rFonts w:ascii="Calibri" w:hAnsi="Calibri"/>
                <w:b w:val="0"/>
                <w:lang w:val="en-GB"/>
              </w:rPr>
              <w:t>Rateable value</w:t>
            </w:r>
          </w:p>
        </w:tc>
        <w:tc>
          <w:tcPr>
            <w:tcW w:w="3985" w:type="pct"/>
          </w:tcPr>
          <w:p w14:paraId="6E4E978D" w14:textId="1756F5A7" w:rsidR="002122AC" w:rsidRPr="00A77F2F" w:rsidRDefault="00342691" w:rsidP="00CE3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 xml:space="preserve">This depends on the type of house you live in. </w:t>
            </w:r>
            <w:r>
              <w:rPr>
                <w:rFonts w:ascii="Calibri" w:hAnsi="Calibri"/>
                <w:lang w:val="en-GB"/>
              </w:rPr>
              <w:br/>
              <w:t xml:space="preserve">It is used to </w:t>
            </w:r>
            <w:r w:rsidR="00E40C19">
              <w:rPr>
                <w:rFonts w:ascii="Calibri" w:hAnsi="Calibri"/>
                <w:lang w:val="en-GB"/>
              </w:rPr>
              <w:t xml:space="preserve">help </w:t>
            </w:r>
            <w:r>
              <w:rPr>
                <w:rFonts w:ascii="Calibri" w:hAnsi="Calibri"/>
                <w:lang w:val="en-GB"/>
              </w:rPr>
              <w:t xml:space="preserve">determine the </w:t>
            </w:r>
            <w:r w:rsidR="00E40C19">
              <w:rPr>
                <w:rFonts w:ascii="Calibri" w:hAnsi="Calibri"/>
                <w:lang w:val="en-GB"/>
              </w:rPr>
              <w:t>value</w:t>
            </w:r>
            <w:r>
              <w:rPr>
                <w:rFonts w:ascii="Calibri" w:hAnsi="Calibri"/>
                <w:lang w:val="en-GB"/>
              </w:rPr>
              <w:t xml:space="preserve"> of your bill</w:t>
            </w:r>
            <w:r w:rsidR="00E40C19">
              <w:rPr>
                <w:rFonts w:ascii="Calibri" w:hAnsi="Calibri"/>
                <w:lang w:val="en-GB"/>
              </w:rPr>
              <w:t>, e</w:t>
            </w:r>
            <w:r w:rsidR="00335772">
              <w:rPr>
                <w:rFonts w:ascii="Calibri" w:hAnsi="Calibri"/>
                <w:lang w:val="en-GB"/>
              </w:rPr>
              <w:t>.g.</w:t>
            </w:r>
            <w:r>
              <w:rPr>
                <w:rFonts w:ascii="Calibri" w:hAnsi="Calibri"/>
                <w:lang w:val="en-GB"/>
              </w:rPr>
              <w:t xml:space="preserve"> your water bil</w:t>
            </w:r>
            <w:r w:rsidR="00E40C19">
              <w:rPr>
                <w:rFonts w:ascii="Calibri" w:hAnsi="Calibri"/>
                <w:lang w:val="en-GB"/>
              </w:rPr>
              <w:t>l</w:t>
            </w:r>
            <w:r>
              <w:rPr>
                <w:rFonts w:ascii="Calibri" w:hAnsi="Calibri"/>
                <w:lang w:val="en-GB"/>
              </w:rPr>
              <w:t>.</w:t>
            </w:r>
            <w:r w:rsidR="00CD2130" w:rsidRPr="00A77F2F">
              <w:rPr>
                <w:rFonts w:ascii="Calibri" w:hAnsi="Calibri"/>
                <w:lang w:val="en-GB"/>
              </w:rPr>
              <w:t xml:space="preserve"> </w:t>
            </w:r>
          </w:p>
        </w:tc>
      </w:tr>
    </w:tbl>
    <w:p w14:paraId="4F934A9F" w14:textId="77777777" w:rsidR="000030F0" w:rsidRPr="00A77F2F" w:rsidRDefault="00037535" w:rsidP="000030F0">
      <w:pPr>
        <w:rPr>
          <w:rFonts w:ascii="Calibri" w:hAnsi="Calibri"/>
          <w:b/>
          <w:lang w:val="en-GB"/>
        </w:rPr>
      </w:pPr>
      <w:r w:rsidRPr="00A77F2F">
        <w:rPr>
          <w:rFonts w:ascii="Calibri" w:hAnsi="Calibri"/>
          <w:b/>
          <w:noProof/>
          <w:lang w:val="en-GB"/>
        </w:rPr>
        <w:drawing>
          <wp:anchor distT="0" distB="0" distL="114300" distR="114300" simplePos="0" relativeHeight="253420544" behindDoc="0" locked="0" layoutInCell="1" allowOverlap="1" wp14:anchorId="57185624" wp14:editId="5BAD8EE6">
            <wp:simplePos x="0" y="0"/>
            <wp:positionH relativeFrom="margin">
              <wp:align>right</wp:align>
            </wp:positionH>
            <wp:positionV relativeFrom="paragraph">
              <wp:posOffset>185420</wp:posOffset>
            </wp:positionV>
            <wp:extent cx="2806700" cy="2159635"/>
            <wp:effectExtent l="0" t="0" r="0" b="0"/>
            <wp:wrapSquare wrapText="bothSides"/>
            <wp:docPr id="48012" name="Picture 48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28"/>
                    <a:stretch/>
                  </pic:blipFill>
                  <pic:spPr bwMode="auto">
                    <a:xfrm>
                      <a:off x="0" y="0"/>
                      <a:ext cx="2807174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0F0" w:rsidRPr="00A77F2F">
        <w:rPr>
          <w:rFonts w:ascii="Calibri" w:hAnsi="Calibri"/>
          <w:lang w:val="en-GB"/>
        </w:rPr>
        <w:br/>
      </w:r>
      <w:r w:rsidR="00AB45DC">
        <w:rPr>
          <w:rFonts w:ascii="Calibri" w:hAnsi="Calibri"/>
          <w:b/>
          <w:lang w:val="en-GB"/>
        </w:rPr>
        <w:t>Example</w:t>
      </w:r>
    </w:p>
    <w:p w14:paraId="60A2A301" w14:textId="77777777" w:rsidR="00037535" w:rsidRPr="00A77F2F" w:rsidRDefault="00342691" w:rsidP="000030F0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 xml:space="preserve">At the end of one quarter, </w:t>
      </w:r>
      <w:r w:rsidR="00E40C19">
        <w:rPr>
          <w:rFonts w:ascii="Calibri" w:hAnsi="Calibri"/>
          <w:lang w:val="en-GB"/>
        </w:rPr>
        <w:t xml:space="preserve">the reading on </w:t>
      </w:r>
      <w:r>
        <w:rPr>
          <w:rFonts w:ascii="Calibri" w:hAnsi="Calibri"/>
          <w:lang w:val="en-GB"/>
        </w:rPr>
        <w:t xml:space="preserve">Mr. Smith’s electricity meter </w:t>
      </w:r>
      <w:r w:rsidR="00E40C19">
        <w:rPr>
          <w:rFonts w:ascii="Calibri" w:hAnsi="Calibri"/>
          <w:lang w:val="en-GB"/>
        </w:rPr>
        <w:t>was</w:t>
      </w:r>
      <w:r w:rsidR="000030F0" w:rsidRPr="00A77F2F">
        <w:rPr>
          <w:rFonts w:ascii="Calibri" w:hAnsi="Calibri"/>
          <w:lang w:val="en-GB"/>
        </w:rPr>
        <w:t xml:space="preserve"> 53,799</w:t>
      </w:r>
      <w:r w:rsidR="00E40C19">
        <w:rPr>
          <w:rFonts w:ascii="Calibri" w:hAnsi="Calibri"/>
          <w:lang w:val="en-GB"/>
        </w:rPr>
        <w:t>, whilst th</w:t>
      </w:r>
      <w:r>
        <w:rPr>
          <w:rFonts w:ascii="Calibri" w:hAnsi="Calibri"/>
          <w:lang w:val="en-GB"/>
        </w:rPr>
        <w:t>e previous reading was 5</w:t>
      </w:r>
      <w:r w:rsidR="000030F0" w:rsidRPr="00A77F2F">
        <w:rPr>
          <w:rFonts w:ascii="Calibri" w:hAnsi="Calibri"/>
          <w:lang w:val="en-GB"/>
        </w:rPr>
        <w:t xml:space="preserve">2,471. </w:t>
      </w:r>
      <w:r w:rsidR="00E40C19">
        <w:rPr>
          <w:rFonts w:ascii="Calibri" w:hAnsi="Calibri"/>
          <w:lang w:val="en-GB"/>
        </w:rPr>
        <w:br/>
      </w:r>
      <w:r>
        <w:rPr>
          <w:rFonts w:ascii="Calibri" w:hAnsi="Calibri"/>
          <w:lang w:val="en-GB"/>
        </w:rPr>
        <w:t xml:space="preserve">The electricity company charges 17.4 pence per unit along with a standing charge of £35. On top of this, value added tax is charged at a </w:t>
      </w:r>
      <w:r w:rsidR="00561857">
        <w:rPr>
          <w:rFonts w:ascii="Calibri" w:hAnsi="Calibri"/>
          <w:lang w:val="en-GB"/>
        </w:rPr>
        <w:t xml:space="preserve">rate of </w:t>
      </w:r>
      <w:r w:rsidR="00E40C19">
        <w:rPr>
          <w:rFonts w:ascii="Calibri" w:hAnsi="Calibri"/>
          <w:lang w:val="en-GB"/>
        </w:rPr>
        <w:t>5%.</w:t>
      </w:r>
      <w:r w:rsidR="000030F0" w:rsidRPr="00A77F2F">
        <w:rPr>
          <w:rFonts w:ascii="Calibri" w:hAnsi="Calibri"/>
          <w:lang w:val="en-GB"/>
        </w:rPr>
        <w:t xml:space="preserve"> </w:t>
      </w:r>
    </w:p>
    <w:p w14:paraId="5A54571F" w14:textId="77777777" w:rsidR="000030F0" w:rsidRPr="00A77F2F" w:rsidRDefault="00342691" w:rsidP="000030F0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Calculate the total of Mr. Smith’s electricity bill.</w:t>
      </w:r>
      <w:r w:rsidR="000030F0" w:rsidRPr="00A77F2F">
        <w:rPr>
          <w:rFonts w:ascii="Calibri" w:hAnsi="Calibri"/>
          <w:lang w:val="en-GB"/>
        </w:rPr>
        <w:t xml:space="preserve"> </w:t>
      </w:r>
    </w:p>
    <w:p w14:paraId="709F2078" w14:textId="77777777" w:rsidR="000030F0" w:rsidRPr="00A77F2F" w:rsidRDefault="000030F0" w:rsidP="000030F0">
      <w:pPr>
        <w:rPr>
          <w:rFonts w:ascii="Calibri" w:hAnsi="Calibri"/>
          <w:lang w:val="en-GB"/>
        </w:rPr>
      </w:pPr>
      <w:r w:rsidRPr="00A77F2F">
        <w:rPr>
          <w:rFonts w:ascii="Calibri" w:hAnsi="Calibri"/>
          <w:i/>
          <w:lang w:val="en-GB"/>
        </w:rPr>
        <w:t>A</w:t>
      </w:r>
      <w:r w:rsidR="00342691">
        <w:rPr>
          <w:rFonts w:ascii="Calibri" w:hAnsi="Calibri"/>
          <w:i/>
          <w:lang w:val="en-GB"/>
        </w:rPr>
        <w:t>nswer</w:t>
      </w:r>
      <w:r w:rsidRPr="00A77F2F">
        <w:rPr>
          <w:rFonts w:ascii="Calibri" w:hAnsi="Calibri"/>
          <w:i/>
          <w:lang w:val="en-GB"/>
        </w:rPr>
        <w:t>:</w:t>
      </w:r>
      <w:r w:rsidRPr="00A77F2F">
        <w:rPr>
          <w:rFonts w:ascii="Calibri" w:hAnsi="Calibri"/>
          <w:lang w:val="en-GB"/>
        </w:rPr>
        <w:t xml:space="preserve"> </w:t>
      </w:r>
      <w:r w:rsidR="00342691">
        <w:rPr>
          <w:rFonts w:ascii="Calibri" w:hAnsi="Calibri"/>
          <w:lang w:val="en-GB"/>
        </w:rPr>
        <w:t>To begin, we must calculate how many units of electricity Mr. Smith has used during the quarter (</w:t>
      </w:r>
      <w:r w:rsidR="00E40C19">
        <w:rPr>
          <w:rFonts w:ascii="Calibri" w:hAnsi="Calibri"/>
          <w:lang w:val="en-GB"/>
        </w:rPr>
        <w:t>or 3</w:t>
      </w:r>
      <w:r w:rsidR="00342691">
        <w:rPr>
          <w:rFonts w:ascii="Calibri" w:hAnsi="Calibri"/>
          <w:lang w:val="en-GB"/>
        </w:rPr>
        <w:t xml:space="preserve"> months).</w:t>
      </w:r>
    </w:p>
    <w:p w14:paraId="23AD7E20" w14:textId="77777777" w:rsidR="000030F0" w:rsidRPr="00A77F2F" w:rsidRDefault="000030F0" w:rsidP="00037535">
      <w:pPr>
        <w:jc w:val="center"/>
        <w:rPr>
          <w:rFonts w:ascii="Calibri" w:hAnsi="Calibri"/>
          <w:lang w:val="en-GB"/>
        </w:rPr>
      </w:pPr>
      <w:r w:rsidRPr="00A77F2F">
        <w:rPr>
          <w:rFonts w:ascii="Calibri" w:hAnsi="Calibri"/>
          <w:lang w:val="en-GB"/>
        </w:rPr>
        <w:t>53,799 – 52,471 = 1,</w:t>
      </w:r>
      <w:r w:rsidR="00181FC7" w:rsidRPr="00A77F2F">
        <w:rPr>
          <w:rFonts w:ascii="Calibri" w:hAnsi="Calibri"/>
          <w:lang w:val="en-GB"/>
        </w:rPr>
        <w:t>32</w:t>
      </w:r>
      <w:r w:rsidRPr="00A77F2F">
        <w:rPr>
          <w:rFonts w:ascii="Calibri" w:hAnsi="Calibri"/>
          <w:lang w:val="en-GB"/>
        </w:rPr>
        <w:t>8.</w:t>
      </w:r>
    </w:p>
    <w:p w14:paraId="51CC6612" w14:textId="074EF7B1" w:rsidR="00037535" w:rsidRPr="00A77F2F" w:rsidRDefault="00037535" w:rsidP="000030F0">
      <w:pPr>
        <w:rPr>
          <w:rFonts w:ascii="Calibri" w:hAnsi="Calibri"/>
          <w:lang w:val="en-GB"/>
        </w:rPr>
      </w:pPr>
      <w:r w:rsidRPr="00A77F2F">
        <w:rPr>
          <w:rFonts w:ascii="Calibri" w:hAnsi="Calibri"/>
          <w:noProof/>
          <w:lang w:val="en-GB"/>
        </w:rPr>
        <w:lastRenderedPageBreak/>
        <w:drawing>
          <wp:anchor distT="0" distB="0" distL="114300" distR="114300" simplePos="0" relativeHeight="253421568" behindDoc="0" locked="0" layoutInCell="1" allowOverlap="1" wp14:anchorId="2C4FF602" wp14:editId="1B6F5CA9">
            <wp:simplePos x="0" y="0"/>
            <wp:positionH relativeFrom="margin">
              <wp:posOffset>4370705</wp:posOffset>
            </wp:positionH>
            <wp:positionV relativeFrom="paragraph">
              <wp:posOffset>0</wp:posOffset>
            </wp:positionV>
            <wp:extent cx="2275840" cy="1926590"/>
            <wp:effectExtent l="0" t="0" r="0" b="0"/>
            <wp:wrapSquare wrapText="bothSides"/>
            <wp:docPr id="48015" name="Picture 48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37"/>
                    <a:stretch/>
                  </pic:blipFill>
                  <pic:spPr bwMode="auto">
                    <a:xfrm>
                      <a:off x="0" y="0"/>
                      <a:ext cx="2275840" cy="1926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DF4">
        <w:rPr>
          <w:rFonts w:ascii="Calibri" w:hAnsi="Calibri"/>
          <w:lang w:val="en-GB"/>
        </w:rPr>
        <w:t>Each unit of electricity costs</w:t>
      </w:r>
      <w:r w:rsidR="000030F0" w:rsidRPr="00A77F2F">
        <w:rPr>
          <w:rFonts w:ascii="Calibri" w:hAnsi="Calibri"/>
          <w:lang w:val="en-GB"/>
        </w:rPr>
        <w:t xml:space="preserve"> </w:t>
      </w:r>
      <w:r w:rsidRPr="00A77F2F">
        <w:rPr>
          <w:rFonts w:ascii="Calibri" w:hAnsi="Calibri"/>
          <w:lang w:val="en-GB"/>
        </w:rPr>
        <w:t>17.4</w:t>
      </w:r>
      <w:r w:rsidR="000030F0" w:rsidRPr="00A77F2F">
        <w:rPr>
          <w:rFonts w:ascii="Calibri" w:hAnsi="Calibri"/>
          <w:lang w:val="en-GB"/>
        </w:rPr>
        <w:t xml:space="preserve"> </w:t>
      </w:r>
      <w:r w:rsidR="00B95DF4">
        <w:rPr>
          <w:rFonts w:ascii="Calibri" w:hAnsi="Calibri"/>
          <w:lang w:val="en-GB"/>
        </w:rPr>
        <w:t>pence, so the cost of all the electricity is</w:t>
      </w:r>
      <w:r w:rsidR="000030F0" w:rsidRPr="00A77F2F">
        <w:rPr>
          <w:rFonts w:ascii="Calibri" w:hAnsi="Calibri"/>
          <w:lang w:val="en-GB"/>
        </w:rPr>
        <w:t xml:space="preserve"> </w:t>
      </w:r>
    </w:p>
    <w:p w14:paraId="29748F37" w14:textId="3D11E11F" w:rsidR="000030F0" w:rsidRPr="00A77F2F" w:rsidRDefault="000030F0" w:rsidP="00037535">
      <w:pPr>
        <w:jc w:val="center"/>
        <w:rPr>
          <w:rFonts w:ascii="Calibri" w:hAnsi="Calibri"/>
          <w:lang w:val="en-GB"/>
        </w:rPr>
      </w:pPr>
      <w:r w:rsidRPr="00A77F2F">
        <w:rPr>
          <w:rFonts w:ascii="Calibri" w:hAnsi="Calibri"/>
          <w:lang w:val="en-GB"/>
        </w:rPr>
        <w:t>1,</w:t>
      </w:r>
      <w:r w:rsidR="00181FC7" w:rsidRPr="00A77F2F">
        <w:rPr>
          <w:rFonts w:ascii="Calibri" w:hAnsi="Calibri"/>
          <w:lang w:val="en-GB"/>
        </w:rPr>
        <w:t>328</w:t>
      </w:r>
      <w:r w:rsidRPr="00A77F2F">
        <w:rPr>
          <w:rFonts w:ascii="Calibri" w:hAnsi="Calibri"/>
          <w:lang w:val="en-GB"/>
        </w:rPr>
        <w:t xml:space="preserve"> × </w:t>
      </w:r>
      <w:r w:rsidR="00037535" w:rsidRPr="00A77F2F">
        <w:rPr>
          <w:rFonts w:ascii="Calibri" w:hAnsi="Calibri"/>
          <w:lang w:val="en-GB"/>
        </w:rPr>
        <w:t>17.4</w:t>
      </w:r>
      <w:r w:rsidRPr="00A77F2F">
        <w:rPr>
          <w:rFonts w:ascii="Calibri" w:hAnsi="Calibri"/>
          <w:lang w:val="en-GB"/>
        </w:rPr>
        <w:t xml:space="preserve"> = </w:t>
      </w:r>
      <w:r w:rsidR="00181FC7" w:rsidRPr="00A77F2F">
        <w:rPr>
          <w:rFonts w:ascii="Calibri" w:hAnsi="Calibri"/>
          <w:lang w:val="en-GB"/>
        </w:rPr>
        <w:t>23,107</w:t>
      </w:r>
      <w:r w:rsidR="00037535" w:rsidRPr="00A77F2F">
        <w:rPr>
          <w:rFonts w:ascii="Calibri" w:hAnsi="Calibri"/>
          <w:lang w:val="en-GB"/>
        </w:rPr>
        <w:t xml:space="preserve">.2 </w:t>
      </w:r>
      <w:r w:rsidR="00B95DF4">
        <w:rPr>
          <w:rFonts w:ascii="Calibri" w:hAnsi="Calibri"/>
          <w:lang w:val="en-GB"/>
        </w:rPr>
        <w:t>pence</w:t>
      </w:r>
      <w:r w:rsidR="00037535" w:rsidRPr="00A77F2F">
        <w:rPr>
          <w:rFonts w:ascii="Calibri" w:hAnsi="Calibri"/>
          <w:lang w:val="en-GB"/>
        </w:rPr>
        <w:t>.</w:t>
      </w:r>
      <w:r w:rsidR="00A37516" w:rsidRPr="00A37516">
        <w:rPr>
          <w:noProof/>
        </w:rPr>
        <w:t xml:space="preserve"> </w:t>
      </w:r>
    </w:p>
    <w:p w14:paraId="77A7002D" w14:textId="5B1EE0EF" w:rsidR="00037535" w:rsidRPr="00A77F2F" w:rsidRDefault="00B95DF4" w:rsidP="000030F0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 xml:space="preserve">To change the </w:t>
      </w:r>
      <w:r w:rsidR="00B42702">
        <w:rPr>
          <w:rFonts w:ascii="Calibri" w:hAnsi="Calibri"/>
          <w:lang w:val="en-GB"/>
        </w:rPr>
        <w:t>above into pounds, we must divide by 100.</w:t>
      </w:r>
    </w:p>
    <w:p w14:paraId="5CBEBE53" w14:textId="71F63E32" w:rsidR="00037535" w:rsidRPr="00A77F2F" w:rsidRDefault="00A37516" w:rsidP="00037535">
      <w:pPr>
        <w:jc w:val="center"/>
        <w:rPr>
          <w:rFonts w:ascii="Calibri" w:hAnsi="Calibri"/>
          <w:lang w:val="en-GB"/>
        </w:rPr>
      </w:pPr>
      <w:r>
        <w:rPr>
          <w:noProof/>
        </w:rPr>
        <w:drawing>
          <wp:anchor distT="0" distB="0" distL="114300" distR="114300" simplePos="0" relativeHeight="253536256" behindDoc="0" locked="0" layoutInCell="1" allowOverlap="1" wp14:anchorId="4046B9F5" wp14:editId="1E232F05">
            <wp:simplePos x="0" y="0"/>
            <wp:positionH relativeFrom="margin">
              <wp:posOffset>3676650</wp:posOffset>
            </wp:positionH>
            <wp:positionV relativeFrom="paragraph">
              <wp:posOffset>9525</wp:posOffset>
            </wp:positionV>
            <wp:extent cx="556895" cy="647700"/>
            <wp:effectExtent l="0" t="0" r="0" b="0"/>
            <wp:wrapNone/>
            <wp:docPr id="2127853152" name="Graphic 2127853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9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FC7" w:rsidRPr="00A77F2F">
        <w:rPr>
          <w:rFonts w:ascii="Calibri" w:hAnsi="Calibri"/>
          <w:lang w:val="en-GB"/>
        </w:rPr>
        <w:t>23,107</w:t>
      </w:r>
      <w:r w:rsidR="00037535" w:rsidRPr="00A77F2F">
        <w:rPr>
          <w:rFonts w:ascii="Calibri" w:hAnsi="Calibri"/>
          <w:lang w:val="en-GB"/>
        </w:rPr>
        <w:t>.2 ÷ 100 = £</w:t>
      </w:r>
      <w:r w:rsidR="00181FC7" w:rsidRPr="00A77F2F">
        <w:rPr>
          <w:rFonts w:ascii="Calibri" w:hAnsi="Calibri"/>
          <w:lang w:val="en-GB"/>
        </w:rPr>
        <w:t>231.07</w:t>
      </w:r>
      <w:r w:rsidR="00037535" w:rsidRPr="00A77F2F">
        <w:rPr>
          <w:rFonts w:ascii="Calibri" w:hAnsi="Calibri"/>
          <w:lang w:val="en-GB"/>
        </w:rPr>
        <w:t xml:space="preserve">, </w:t>
      </w:r>
      <w:r w:rsidR="00B42702">
        <w:rPr>
          <w:rFonts w:ascii="Calibri" w:hAnsi="Calibri"/>
          <w:lang w:val="en-GB"/>
        </w:rPr>
        <w:t>to the nearest penny</w:t>
      </w:r>
      <w:r w:rsidR="00037535" w:rsidRPr="00A77F2F">
        <w:rPr>
          <w:rFonts w:ascii="Calibri" w:hAnsi="Calibri"/>
          <w:lang w:val="en-GB"/>
        </w:rPr>
        <w:t>.</w:t>
      </w:r>
    </w:p>
    <w:p w14:paraId="1C985949" w14:textId="77777777" w:rsidR="00037535" w:rsidRPr="00A77F2F" w:rsidRDefault="00B42702" w:rsidP="000030F0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Next, we need to add the standing charge of</w:t>
      </w:r>
      <w:r w:rsidR="00037535" w:rsidRPr="00A77F2F">
        <w:rPr>
          <w:rFonts w:ascii="Calibri" w:hAnsi="Calibri"/>
          <w:lang w:val="en-GB"/>
        </w:rPr>
        <w:t xml:space="preserve"> £35.</w:t>
      </w:r>
    </w:p>
    <w:p w14:paraId="1BA604E9" w14:textId="77777777" w:rsidR="00037535" w:rsidRPr="00A77F2F" w:rsidRDefault="00037535" w:rsidP="00037535">
      <w:pPr>
        <w:jc w:val="center"/>
        <w:rPr>
          <w:rFonts w:ascii="Calibri" w:hAnsi="Calibri"/>
          <w:lang w:val="en-GB"/>
        </w:rPr>
      </w:pPr>
      <w:r w:rsidRPr="00A77F2F">
        <w:rPr>
          <w:rFonts w:ascii="Calibri" w:hAnsi="Calibri"/>
          <w:lang w:val="en-GB"/>
        </w:rPr>
        <w:t>£</w:t>
      </w:r>
      <w:r w:rsidR="00181FC7" w:rsidRPr="00A77F2F">
        <w:rPr>
          <w:rFonts w:ascii="Calibri" w:hAnsi="Calibri"/>
          <w:lang w:val="en-GB"/>
        </w:rPr>
        <w:t>231.07</w:t>
      </w:r>
      <w:r w:rsidRPr="00A77F2F">
        <w:rPr>
          <w:rFonts w:ascii="Calibri" w:hAnsi="Calibri"/>
          <w:lang w:val="en-GB"/>
        </w:rPr>
        <w:t xml:space="preserve"> + £35 = £2</w:t>
      </w:r>
      <w:r w:rsidR="00181FC7" w:rsidRPr="00A77F2F">
        <w:rPr>
          <w:rFonts w:ascii="Calibri" w:hAnsi="Calibri"/>
          <w:lang w:val="en-GB"/>
        </w:rPr>
        <w:t>66.07</w:t>
      </w:r>
      <w:r w:rsidRPr="00A77F2F">
        <w:rPr>
          <w:rFonts w:ascii="Calibri" w:hAnsi="Calibri"/>
          <w:lang w:val="en-GB"/>
        </w:rPr>
        <w:t>.</w:t>
      </w:r>
    </w:p>
    <w:p w14:paraId="4B172BBF" w14:textId="0E578908" w:rsidR="00037535" w:rsidRPr="00A77F2F" w:rsidRDefault="001B579D" w:rsidP="000030F0">
      <w:pPr>
        <w:rPr>
          <w:rFonts w:ascii="Calibri" w:hAnsi="Calibri"/>
          <w:lang w:val="en-GB"/>
        </w:rPr>
      </w:pPr>
      <w:r w:rsidRPr="003806C3">
        <w:rPr>
          <w:noProof/>
        </w:rPr>
        <w:drawing>
          <wp:anchor distT="0" distB="0" distL="114300" distR="114300" simplePos="0" relativeHeight="253591552" behindDoc="0" locked="0" layoutInCell="1" allowOverlap="1" wp14:anchorId="26224D8B" wp14:editId="13E005DE">
            <wp:simplePos x="0" y="0"/>
            <wp:positionH relativeFrom="column">
              <wp:posOffset>4348480</wp:posOffset>
            </wp:positionH>
            <wp:positionV relativeFrom="paragraph">
              <wp:posOffset>450215</wp:posOffset>
            </wp:positionV>
            <wp:extent cx="900000" cy="900000"/>
            <wp:effectExtent l="0" t="0" r="0" b="0"/>
            <wp:wrapNone/>
            <wp:docPr id="1506904102" name="Picture 10" descr="A qr code with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904102" name="Picture 10" descr="A qr code with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535" w:rsidRPr="00A77F2F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3422592" behindDoc="0" locked="0" layoutInCell="1" allowOverlap="1" wp14:anchorId="3B6474DB" wp14:editId="1B1B0701">
                <wp:simplePos x="0" y="0"/>
                <wp:positionH relativeFrom="column">
                  <wp:posOffset>4371033</wp:posOffset>
                </wp:positionH>
                <wp:positionV relativeFrom="paragraph">
                  <wp:posOffset>274076</wp:posOffset>
                </wp:positionV>
                <wp:extent cx="2275840" cy="492369"/>
                <wp:effectExtent l="0" t="0" r="0" b="3175"/>
                <wp:wrapSquare wrapText="bothSides"/>
                <wp:docPr id="48016" name="Rectangle 48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840" cy="4923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D37318" id="Rectangle 48016" o:spid="_x0000_s1026" style="position:absolute;margin-left:344.2pt;margin-top:21.6pt;width:179.2pt;height:38.75pt;z-index:25342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" filled="f" stroked="f" strokeweight="1pt">
                <w10:wrap type="square"/>
              </v:rect>
            </w:pict>
          </mc:Fallback>
        </mc:AlternateContent>
      </w:r>
      <w:r w:rsidR="00B42702">
        <w:rPr>
          <w:rFonts w:ascii="Calibri" w:hAnsi="Calibri"/>
          <w:lang w:val="en-GB"/>
        </w:rPr>
        <w:t>To finish, we need to add the value added tax, which is 5% of the above total.</w:t>
      </w:r>
    </w:p>
    <w:p w14:paraId="52F614B4" w14:textId="778A43CA" w:rsidR="00037535" w:rsidRPr="00A77F2F" w:rsidRDefault="00037535" w:rsidP="00037535">
      <w:pPr>
        <w:jc w:val="center"/>
        <w:rPr>
          <w:rFonts w:ascii="Calibri" w:hAnsi="Calibri"/>
          <w:lang w:val="en-GB"/>
        </w:rPr>
      </w:pPr>
      <w:r w:rsidRPr="00A77F2F">
        <w:rPr>
          <w:rFonts w:ascii="Calibri" w:hAnsi="Calibri"/>
          <w:lang w:val="en-GB"/>
        </w:rPr>
        <w:t>£2</w:t>
      </w:r>
      <w:r w:rsidR="00181FC7" w:rsidRPr="00A77F2F">
        <w:rPr>
          <w:rFonts w:ascii="Calibri" w:hAnsi="Calibri"/>
          <w:lang w:val="en-GB"/>
        </w:rPr>
        <w:t>66.07</w:t>
      </w:r>
      <w:r w:rsidRPr="00A77F2F">
        <w:rPr>
          <w:rFonts w:ascii="Calibri" w:hAnsi="Calibri"/>
          <w:lang w:val="en-GB"/>
        </w:rPr>
        <w:t xml:space="preserve"> × 5% = £1</w:t>
      </w:r>
      <w:r w:rsidR="00181FC7" w:rsidRPr="00A77F2F">
        <w:rPr>
          <w:rFonts w:ascii="Calibri" w:hAnsi="Calibri"/>
          <w:lang w:val="en-GB"/>
        </w:rPr>
        <w:t>3.30</w:t>
      </w:r>
      <w:r w:rsidRPr="00A77F2F">
        <w:rPr>
          <w:rFonts w:ascii="Calibri" w:hAnsi="Calibri"/>
          <w:lang w:val="en-GB"/>
        </w:rPr>
        <w:t xml:space="preserve">, </w:t>
      </w:r>
      <w:r w:rsidR="00B42702">
        <w:rPr>
          <w:rFonts w:ascii="Calibri" w:hAnsi="Calibri"/>
          <w:lang w:val="en-GB"/>
        </w:rPr>
        <w:t>to the nearest pen</w:t>
      </w:r>
      <w:r w:rsidR="004D123A">
        <w:rPr>
          <w:rFonts w:ascii="Calibri" w:hAnsi="Calibri"/>
          <w:lang w:val="en-GB"/>
        </w:rPr>
        <w:t>ny</w:t>
      </w:r>
      <w:r w:rsidRPr="00A77F2F">
        <w:rPr>
          <w:rFonts w:ascii="Calibri" w:hAnsi="Calibri"/>
          <w:lang w:val="en-GB"/>
        </w:rPr>
        <w:t>.</w:t>
      </w:r>
      <w:r w:rsidRPr="00A77F2F">
        <w:rPr>
          <w:rFonts w:ascii="Calibri" w:hAnsi="Calibri"/>
          <w:lang w:val="en-GB"/>
        </w:rPr>
        <w:br/>
        <w:t>£2</w:t>
      </w:r>
      <w:r w:rsidR="00181FC7" w:rsidRPr="00A77F2F">
        <w:rPr>
          <w:rFonts w:ascii="Calibri" w:hAnsi="Calibri"/>
          <w:lang w:val="en-GB"/>
        </w:rPr>
        <w:t>66.07</w:t>
      </w:r>
      <w:r w:rsidRPr="00A77F2F">
        <w:rPr>
          <w:rFonts w:ascii="Calibri" w:hAnsi="Calibri"/>
          <w:lang w:val="en-GB"/>
        </w:rPr>
        <w:t xml:space="preserve"> + £1</w:t>
      </w:r>
      <w:r w:rsidR="00181FC7" w:rsidRPr="00A77F2F">
        <w:rPr>
          <w:rFonts w:ascii="Calibri" w:hAnsi="Calibri"/>
          <w:lang w:val="en-GB"/>
        </w:rPr>
        <w:t>3.30</w:t>
      </w:r>
      <w:r w:rsidRPr="00A77F2F">
        <w:rPr>
          <w:rFonts w:ascii="Calibri" w:hAnsi="Calibri"/>
          <w:lang w:val="en-GB"/>
        </w:rPr>
        <w:t xml:space="preserve"> = £2</w:t>
      </w:r>
      <w:r w:rsidR="00181FC7" w:rsidRPr="00A77F2F">
        <w:rPr>
          <w:rFonts w:ascii="Calibri" w:hAnsi="Calibri"/>
          <w:lang w:val="en-GB"/>
        </w:rPr>
        <w:t>79.37</w:t>
      </w:r>
      <w:r w:rsidRPr="00A77F2F">
        <w:rPr>
          <w:rFonts w:ascii="Calibri" w:hAnsi="Calibri"/>
          <w:lang w:val="en-GB"/>
        </w:rPr>
        <w:t>.</w:t>
      </w:r>
    </w:p>
    <w:p w14:paraId="458520D2" w14:textId="77777777" w:rsidR="00037535" w:rsidRPr="00A77F2F" w:rsidRDefault="00E541C5" w:rsidP="000030F0">
      <w:pPr>
        <w:rPr>
          <w:rFonts w:ascii="Calibri" w:hAnsi="Calibri"/>
          <w:lang w:val="en-GB"/>
        </w:rPr>
      </w:pPr>
      <w:r w:rsidRPr="00147D58">
        <w:rPr>
          <w:noProof/>
        </w:rPr>
        <w:drawing>
          <wp:anchor distT="0" distB="0" distL="114300" distR="114300" simplePos="0" relativeHeight="252697582" behindDoc="0" locked="0" layoutInCell="1" allowOverlap="1" wp14:anchorId="068A719C" wp14:editId="08352892">
            <wp:simplePos x="0" y="0"/>
            <wp:positionH relativeFrom="margin">
              <wp:posOffset>5251450</wp:posOffset>
            </wp:positionH>
            <wp:positionV relativeFrom="paragraph">
              <wp:posOffset>203835</wp:posOffset>
            </wp:positionV>
            <wp:extent cx="1383665" cy="453390"/>
            <wp:effectExtent l="0" t="0" r="6985" b="3810"/>
            <wp:wrapNone/>
            <wp:docPr id="50227" name="Picture 50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702">
        <w:rPr>
          <w:rFonts w:ascii="Calibri" w:hAnsi="Calibri"/>
          <w:lang w:val="en-GB"/>
        </w:rPr>
        <w:t xml:space="preserve">Therefore, Mr. Smith’s bill for the quarter is </w:t>
      </w:r>
      <w:r w:rsidR="00037535" w:rsidRPr="00A77F2F">
        <w:rPr>
          <w:rFonts w:ascii="Calibri" w:hAnsi="Calibri"/>
          <w:b/>
          <w:lang w:val="en-GB"/>
        </w:rPr>
        <w:t>£2</w:t>
      </w:r>
      <w:r w:rsidR="00181FC7" w:rsidRPr="00A77F2F">
        <w:rPr>
          <w:rFonts w:ascii="Calibri" w:hAnsi="Calibri"/>
          <w:b/>
          <w:lang w:val="en-GB"/>
        </w:rPr>
        <w:t>79.37</w:t>
      </w:r>
      <w:r w:rsidR="00037535" w:rsidRPr="00A77F2F">
        <w:rPr>
          <w:rFonts w:ascii="Calibri" w:hAnsi="Calibri"/>
          <w:lang w:val="en-GB"/>
        </w:rPr>
        <w:t>.</w:t>
      </w:r>
    </w:p>
    <w:p w14:paraId="1F48F38E" w14:textId="03A28461" w:rsidR="00037535" w:rsidRPr="00A77F2F" w:rsidRDefault="00451C4E" w:rsidP="000030F0">
      <w:pPr>
        <w:rPr>
          <w:rFonts w:ascii="Calibri" w:hAnsi="Calibri"/>
          <w:b/>
          <w:lang w:val="en-GB"/>
        </w:rPr>
      </w:pPr>
      <w:r w:rsidRPr="00A77F2F">
        <w:rPr>
          <w:rFonts w:ascii="Calibri" w:hAnsi="Calibri"/>
          <w:b/>
          <w:noProof/>
          <w:lang w:val="en-GB"/>
        </w:rPr>
        <mc:AlternateContent>
          <mc:Choice Requires="wps">
            <w:drawing>
              <wp:anchor distT="0" distB="0" distL="114300" distR="114300" simplePos="0" relativeHeight="253426688" behindDoc="0" locked="0" layoutInCell="1" allowOverlap="1" wp14:anchorId="7F99DBB2" wp14:editId="4C8E34BF">
                <wp:simplePos x="0" y="0"/>
                <wp:positionH relativeFrom="margin">
                  <wp:posOffset>6395720</wp:posOffset>
                </wp:positionH>
                <wp:positionV relativeFrom="paragraph">
                  <wp:posOffset>245966</wp:posOffset>
                </wp:positionV>
                <wp:extent cx="251460" cy="251460"/>
                <wp:effectExtent l="0" t="0" r="15240" b="15240"/>
                <wp:wrapNone/>
                <wp:docPr id="48018" name="Oval 48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87A876"/>
                        </a:solidFill>
                        <a:ln>
                          <a:solidFill>
                            <a:srgbClr val="3A592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65BB1A" w14:textId="1B5F06EE" w:rsidR="00394BCE" w:rsidRPr="00480105" w:rsidRDefault="001B579D" w:rsidP="00996DC7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99DBB2" id="Oval 48018" o:spid="_x0000_s1041" style="position:absolute;margin-left:503.6pt;margin-top:19.35pt;width:19.8pt;height:19.8pt;z-index:253426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" fillcolor="#87a876" strokecolor="#3a592a" strokeweight="1pt">
                <v:stroke joinstyle="miter"/>
                <v:textbox inset="0,0,0,0">
                  <w:txbxContent>
                    <w:p w14:paraId="4365BB1A" w14:textId="1B5F06EE" w:rsidR="00394BCE" w:rsidRPr="00480105" w:rsidRDefault="001B579D" w:rsidP="00996DC7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B45DC">
        <w:rPr>
          <w:rFonts w:ascii="Calibri" w:hAnsi="Calibri"/>
          <w:b/>
          <w:lang w:val="en-GB"/>
        </w:rPr>
        <w:t>Exercise</w:t>
      </w:r>
      <w:r w:rsidR="00037535" w:rsidRPr="00A77F2F">
        <w:rPr>
          <w:rFonts w:ascii="Calibri" w:hAnsi="Calibri"/>
          <w:b/>
          <w:lang w:val="en-GB"/>
        </w:rPr>
        <w:t xml:space="preserve"> </w:t>
      </w:r>
      <w:r w:rsidR="00A37516">
        <w:rPr>
          <w:rFonts w:ascii="Calibri" w:hAnsi="Calibri"/>
          <w:b/>
          <w:lang w:val="en-GB"/>
        </w:rPr>
        <w:t>1</w:t>
      </w:r>
      <w:r w:rsidR="00037535" w:rsidRPr="00A77F2F">
        <w:rPr>
          <w:rFonts w:ascii="Calibri" w:hAnsi="Calibri"/>
          <w:b/>
          <w:lang w:val="en-GB"/>
        </w:rPr>
        <w:t>4</w:t>
      </w:r>
    </w:p>
    <w:p w14:paraId="4CB44B34" w14:textId="77777777" w:rsidR="00C269D6" w:rsidRPr="00A77F2F" w:rsidRDefault="002631AE" w:rsidP="000030F0">
      <w:pPr>
        <w:rPr>
          <w:rFonts w:ascii="Calibri" w:hAnsi="Calibri"/>
          <w:lang w:val="en-GB"/>
        </w:rPr>
      </w:pPr>
      <w:r w:rsidRPr="00A77F2F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3427712" behindDoc="0" locked="0" layoutInCell="1" allowOverlap="1" wp14:anchorId="5522DE89" wp14:editId="35C004B0">
                <wp:simplePos x="0" y="0"/>
                <wp:positionH relativeFrom="column">
                  <wp:posOffset>1887855</wp:posOffset>
                </wp:positionH>
                <wp:positionV relativeFrom="paragraph">
                  <wp:posOffset>237186</wp:posOffset>
                </wp:positionV>
                <wp:extent cx="1478943" cy="357809"/>
                <wp:effectExtent l="0" t="0" r="0" b="4445"/>
                <wp:wrapNone/>
                <wp:docPr id="49321" name="Text Box 49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943" cy="3578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05"/>
                              <w:gridCol w:w="404"/>
                              <w:gridCol w:w="404"/>
                              <w:gridCol w:w="404"/>
                              <w:gridCol w:w="404"/>
                            </w:tblGrid>
                            <w:tr w:rsidR="00394BCE" w14:paraId="3618DB97" w14:textId="77777777" w:rsidTr="002631AE">
                              <w:tc>
                                <w:tcPr>
                                  <w:tcW w:w="677" w:type="dxa"/>
                                </w:tcPr>
                                <w:p w14:paraId="79A0BF3A" w14:textId="77777777" w:rsidR="00394BCE" w:rsidRDefault="00394BCE" w:rsidP="002631AE">
                                  <w:pPr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77" w:type="dxa"/>
                                </w:tcPr>
                                <w:p w14:paraId="26D51E17" w14:textId="77777777" w:rsidR="00394BCE" w:rsidRDefault="00394BCE" w:rsidP="002631AE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78" w:type="dxa"/>
                                </w:tcPr>
                                <w:p w14:paraId="58F0224F" w14:textId="77777777" w:rsidR="00394BCE" w:rsidRDefault="00394BCE" w:rsidP="002631AE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78" w:type="dxa"/>
                                </w:tcPr>
                                <w:p w14:paraId="0F611542" w14:textId="77777777" w:rsidR="00394BCE" w:rsidRDefault="00394BCE" w:rsidP="002631AE">
                                  <w:pPr>
                                    <w:jc w:val="center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678" w:type="dxa"/>
                                </w:tcPr>
                                <w:p w14:paraId="1A792F50" w14:textId="77777777" w:rsidR="00394BCE" w:rsidRDefault="00394BCE" w:rsidP="002631AE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</w:tr>
                          </w:tbl>
                          <w:p w14:paraId="72AD0D4A" w14:textId="77777777" w:rsidR="00394BCE" w:rsidRDefault="00394B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2DE89" id="Text Box 49321" o:spid="_x0000_s1042" type="#_x0000_t202" style="position:absolute;margin-left:148.65pt;margin-top:18.7pt;width:116.45pt;height:28.15pt;z-index:2534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05"/>
                        <w:gridCol w:w="404"/>
                        <w:gridCol w:w="404"/>
                        <w:gridCol w:w="404"/>
                        <w:gridCol w:w="404"/>
                      </w:tblGrid>
                      <w:tr w:rsidR="00394BCE" w14:paraId="3618DB97" w14:textId="77777777" w:rsidTr="002631AE">
                        <w:tc>
                          <w:tcPr>
                            <w:tcW w:w="677" w:type="dxa"/>
                          </w:tcPr>
                          <w:p w14:paraId="79A0BF3A" w14:textId="77777777" w:rsidR="00394BCE" w:rsidRDefault="00394BCE" w:rsidP="002631AE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677" w:type="dxa"/>
                          </w:tcPr>
                          <w:p w14:paraId="26D51E17" w14:textId="77777777" w:rsidR="00394BCE" w:rsidRDefault="00394BCE" w:rsidP="002631AE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678" w:type="dxa"/>
                          </w:tcPr>
                          <w:p w14:paraId="58F0224F" w14:textId="77777777" w:rsidR="00394BCE" w:rsidRDefault="00394BCE" w:rsidP="002631AE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678" w:type="dxa"/>
                          </w:tcPr>
                          <w:p w14:paraId="0F611542" w14:textId="77777777" w:rsidR="00394BCE" w:rsidRDefault="00394BCE" w:rsidP="002631AE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678" w:type="dxa"/>
                          </w:tcPr>
                          <w:p w14:paraId="1A792F50" w14:textId="77777777" w:rsidR="00394BCE" w:rsidRDefault="00394BCE" w:rsidP="002631AE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c>
                      </w:tr>
                    </w:tbl>
                    <w:p w14:paraId="72AD0D4A" w14:textId="77777777" w:rsidR="00394BCE" w:rsidRDefault="00394BCE"/>
                  </w:txbxContent>
                </v:textbox>
              </v:shape>
            </w:pict>
          </mc:Fallback>
        </mc:AlternateContent>
      </w:r>
      <w:r w:rsidR="00C269D6" w:rsidRPr="00A77F2F">
        <w:rPr>
          <w:rFonts w:ascii="Calibri" w:hAnsi="Calibri"/>
          <w:lang w:val="en-GB"/>
        </w:rPr>
        <w:t xml:space="preserve">(a) </w:t>
      </w:r>
      <w:r w:rsidR="00B42702">
        <w:rPr>
          <w:rFonts w:ascii="Calibri" w:hAnsi="Calibri"/>
          <w:lang w:val="en-GB"/>
        </w:rPr>
        <w:t xml:space="preserve">The electricity meter readings at the start and end of a </w:t>
      </w:r>
      <w:r w:rsidR="00405166">
        <w:rPr>
          <w:rFonts w:ascii="Calibri" w:hAnsi="Calibri"/>
          <w:lang w:val="en-GB"/>
        </w:rPr>
        <w:t>3-month</w:t>
      </w:r>
      <w:r w:rsidR="00B42702">
        <w:rPr>
          <w:rFonts w:ascii="Calibri" w:hAnsi="Calibri"/>
          <w:lang w:val="en-GB"/>
        </w:rPr>
        <w:t xml:space="preserve"> period were</w:t>
      </w:r>
      <w:r w:rsidR="00C269D6" w:rsidRPr="00A77F2F">
        <w:rPr>
          <w:rFonts w:ascii="Calibri" w:hAnsi="Calibri"/>
          <w:lang w:val="en-GB"/>
        </w:rPr>
        <w:t>:</w:t>
      </w:r>
    </w:p>
    <w:p w14:paraId="3BB5E1B5" w14:textId="1108D260" w:rsidR="00C269D6" w:rsidRPr="00A77F2F" w:rsidRDefault="00A37516" w:rsidP="000030F0">
      <w:pPr>
        <w:rPr>
          <w:rFonts w:ascii="Calibri" w:hAnsi="Calibri"/>
          <w:lang w:val="en-GB"/>
        </w:rPr>
      </w:pPr>
      <w:r>
        <w:rPr>
          <w:noProof/>
        </w:rPr>
        <w:drawing>
          <wp:anchor distT="0" distB="0" distL="114300" distR="114300" simplePos="0" relativeHeight="253538304" behindDoc="0" locked="0" layoutInCell="1" allowOverlap="1" wp14:anchorId="1751DCB3" wp14:editId="7F93AD31">
            <wp:simplePos x="0" y="0"/>
            <wp:positionH relativeFrom="margin">
              <wp:posOffset>4686300</wp:posOffset>
            </wp:positionH>
            <wp:positionV relativeFrom="paragraph">
              <wp:posOffset>278765</wp:posOffset>
            </wp:positionV>
            <wp:extent cx="615315" cy="647700"/>
            <wp:effectExtent l="0" t="0" r="0" b="0"/>
            <wp:wrapNone/>
            <wp:docPr id="1210173267" name="Graphic 1210173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46A" w:rsidRPr="00A77F2F">
        <w:rPr>
          <w:rFonts w:ascii="Calibri" w:hAnsi="Calibri"/>
          <w:noProof/>
          <w:lang w:val="en-GB"/>
        </w:rPr>
        <w:drawing>
          <wp:anchor distT="0" distB="0" distL="114300" distR="114300" simplePos="0" relativeHeight="253430784" behindDoc="0" locked="0" layoutInCell="1" allowOverlap="1" wp14:anchorId="2280A264" wp14:editId="3BE2909F">
            <wp:simplePos x="0" y="0"/>
            <wp:positionH relativeFrom="margin">
              <wp:posOffset>4626610</wp:posOffset>
            </wp:positionH>
            <wp:positionV relativeFrom="paragraph">
              <wp:posOffset>177469</wp:posOffset>
            </wp:positionV>
            <wp:extent cx="2016000" cy="2696214"/>
            <wp:effectExtent l="0" t="0" r="3810" b="0"/>
            <wp:wrapSquare wrapText="bothSides"/>
            <wp:docPr id="49339" name="Picture 49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2696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1AE" w:rsidRPr="00A77F2F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3429760" behindDoc="0" locked="0" layoutInCell="1" allowOverlap="1" wp14:anchorId="7DD309BC" wp14:editId="242979AB">
                <wp:simplePos x="0" y="0"/>
                <wp:positionH relativeFrom="column">
                  <wp:posOffset>1889125</wp:posOffset>
                </wp:positionH>
                <wp:positionV relativeFrom="paragraph">
                  <wp:posOffset>247954</wp:posOffset>
                </wp:positionV>
                <wp:extent cx="1478943" cy="357809"/>
                <wp:effectExtent l="0" t="0" r="0" b="4445"/>
                <wp:wrapNone/>
                <wp:docPr id="49326" name="Text Box 49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943" cy="3578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05"/>
                              <w:gridCol w:w="404"/>
                              <w:gridCol w:w="404"/>
                              <w:gridCol w:w="404"/>
                              <w:gridCol w:w="404"/>
                            </w:tblGrid>
                            <w:tr w:rsidR="00394BCE" w14:paraId="6BEEAD01" w14:textId="77777777" w:rsidTr="002631AE">
                              <w:tc>
                                <w:tcPr>
                                  <w:tcW w:w="677" w:type="dxa"/>
                                </w:tcPr>
                                <w:p w14:paraId="02DB6E8A" w14:textId="77777777" w:rsidR="00394BCE" w:rsidRDefault="00394BCE" w:rsidP="002631AE">
                                  <w:pPr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77" w:type="dxa"/>
                                </w:tcPr>
                                <w:p w14:paraId="372C45A0" w14:textId="77777777" w:rsidR="00394BCE" w:rsidRDefault="00394BCE" w:rsidP="002631AE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78" w:type="dxa"/>
                                </w:tcPr>
                                <w:p w14:paraId="3877EC63" w14:textId="77777777" w:rsidR="00394BCE" w:rsidRDefault="00394BCE" w:rsidP="002631AE">
                                  <w:pPr>
                                    <w:jc w:val="center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678" w:type="dxa"/>
                                </w:tcPr>
                                <w:p w14:paraId="6BB4539A" w14:textId="77777777" w:rsidR="00394BCE" w:rsidRDefault="00394BCE" w:rsidP="002631AE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78" w:type="dxa"/>
                                </w:tcPr>
                                <w:p w14:paraId="7FF81947" w14:textId="77777777" w:rsidR="00394BCE" w:rsidRDefault="00394BCE" w:rsidP="002631AE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</w:tr>
                          </w:tbl>
                          <w:p w14:paraId="3E6FF513" w14:textId="77777777" w:rsidR="00394BCE" w:rsidRDefault="00394BCE" w:rsidP="002631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309BC" id="Text Box 49326" o:spid="_x0000_s1043" type="#_x0000_t202" style="position:absolute;margin-left:148.75pt;margin-top:19.5pt;width:116.45pt;height:28.15pt;z-index:2534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05"/>
                        <w:gridCol w:w="404"/>
                        <w:gridCol w:w="404"/>
                        <w:gridCol w:w="404"/>
                        <w:gridCol w:w="404"/>
                      </w:tblGrid>
                      <w:tr w:rsidR="00394BCE" w14:paraId="6BEEAD01" w14:textId="77777777" w:rsidTr="002631AE">
                        <w:tc>
                          <w:tcPr>
                            <w:tcW w:w="677" w:type="dxa"/>
                          </w:tcPr>
                          <w:p w14:paraId="02DB6E8A" w14:textId="77777777" w:rsidR="00394BCE" w:rsidRDefault="00394BCE" w:rsidP="002631AE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677" w:type="dxa"/>
                          </w:tcPr>
                          <w:p w14:paraId="372C45A0" w14:textId="77777777" w:rsidR="00394BCE" w:rsidRDefault="00394BCE" w:rsidP="002631AE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678" w:type="dxa"/>
                          </w:tcPr>
                          <w:p w14:paraId="3877EC63" w14:textId="77777777" w:rsidR="00394BCE" w:rsidRDefault="00394BCE" w:rsidP="002631AE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678" w:type="dxa"/>
                          </w:tcPr>
                          <w:p w14:paraId="6BB4539A" w14:textId="77777777" w:rsidR="00394BCE" w:rsidRDefault="00394BCE" w:rsidP="002631AE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678" w:type="dxa"/>
                          </w:tcPr>
                          <w:p w14:paraId="7FF81947" w14:textId="77777777" w:rsidR="00394BCE" w:rsidRDefault="00394BCE" w:rsidP="002631AE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c>
                      </w:tr>
                    </w:tbl>
                    <w:p w14:paraId="3E6FF513" w14:textId="77777777" w:rsidR="00394BCE" w:rsidRDefault="00394BCE" w:rsidP="002631AE"/>
                  </w:txbxContent>
                </v:textbox>
              </v:shape>
            </w:pict>
          </mc:Fallback>
        </mc:AlternateContent>
      </w:r>
      <w:r w:rsidR="00B42702">
        <w:rPr>
          <w:rFonts w:ascii="Calibri" w:hAnsi="Calibri"/>
          <w:lang w:val="en-GB"/>
        </w:rPr>
        <w:t>Reading at the start of the period</w:t>
      </w:r>
      <w:r w:rsidR="00C269D6" w:rsidRPr="00A77F2F">
        <w:rPr>
          <w:rFonts w:ascii="Calibri" w:hAnsi="Calibri"/>
          <w:lang w:val="en-GB"/>
        </w:rPr>
        <w:t xml:space="preserve">: </w:t>
      </w:r>
    </w:p>
    <w:p w14:paraId="4BA0B219" w14:textId="07C44E9F" w:rsidR="002631AE" w:rsidRPr="00A77F2F" w:rsidRDefault="00B42702" w:rsidP="000030F0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Reading at the end of the period</w:t>
      </w:r>
      <w:r w:rsidR="002631AE" w:rsidRPr="00A77F2F">
        <w:rPr>
          <w:rFonts w:ascii="Calibri" w:hAnsi="Calibri"/>
          <w:lang w:val="en-GB"/>
        </w:rPr>
        <w:t>:</w:t>
      </w:r>
    </w:p>
    <w:p w14:paraId="6EDD3EA6" w14:textId="447C6E43" w:rsidR="002631AE" w:rsidRPr="00A77F2F" w:rsidRDefault="00B42702" w:rsidP="000030F0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The cost of the electricity used was 30p per unit and there was a standing charge of</w:t>
      </w:r>
      <w:r w:rsidR="002631AE" w:rsidRPr="00A77F2F">
        <w:rPr>
          <w:rFonts w:ascii="Calibri" w:hAnsi="Calibri"/>
          <w:lang w:val="en-GB"/>
        </w:rPr>
        <w:t xml:space="preserve"> £25.34 </w:t>
      </w:r>
      <w:r>
        <w:rPr>
          <w:rFonts w:ascii="Calibri" w:hAnsi="Calibri"/>
          <w:lang w:val="en-GB"/>
        </w:rPr>
        <w:t>for the 3</w:t>
      </w:r>
      <w:r w:rsidR="004D123A">
        <w:rPr>
          <w:rFonts w:ascii="Calibri" w:hAnsi="Calibri"/>
          <w:lang w:val="en-GB"/>
        </w:rPr>
        <w:t>-</w:t>
      </w:r>
      <w:r>
        <w:rPr>
          <w:rFonts w:ascii="Calibri" w:hAnsi="Calibri"/>
          <w:lang w:val="en-GB"/>
        </w:rPr>
        <w:t>month</w:t>
      </w:r>
      <w:r w:rsidR="004D123A">
        <w:rPr>
          <w:rFonts w:ascii="Calibri" w:hAnsi="Calibri"/>
          <w:lang w:val="en-GB"/>
        </w:rPr>
        <w:t xml:space="preserve"> period</w:t>
      </w:r>
      <w:r>
        <w:rPr>
          <w:rFonts w:ascii="Calibri" w:hAnsi="Calibri"/>
          <w:lang w:val="en-GB"/>
        </w:rPr>
        <w:t>.</w:t>
      </w:r>
      <w:r w:rsidR="002631AE" w:rsidRPr="00A77F2F">
        <w:rPr>
          <w:rFonts w:ascii="Calibri" w:hAnsi="Calibri"/>
          <w:lang w:val="en-GB"/>
        </w:rPr>
        <w:t xml:space="preserve"> </w:t>
      </w:r>
      <w:r w:rsidR="002631AE" w:rsidRPr="00A77F2F">
        <w:rPr>
          <w:rFonts w:ascii="Calibri" w:hAnsi="Calibri"/>
          <w:lang w:val="en-GB"/>
        </w:rPr>
        <w:br/>
      </w:r>
      <w:r>
        <w:rPr>
          <w:rFonts w:ascii="Calibri" w:hAnsi="Calibri"/>
          <w:lang w:val="en-GB"/>
        </w:rPr>
        <w:t>Complete the following table to find the total co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2891"/>
      </w:tblGrid>
      <w:tr w:rsidR="002631AE" w:rsidRPr="00A77F2F" w14:paraId="5950EE85" w14:textId="77777777" w:rsidTr="00CD446A">
        <w:trPr>
          <w:trHeight w:val="419"/>
        </w:trPr>
        <w:tc>
          <w:tcPr>
            <w:tcW w:w="3888" w:type="dxa"/>
            <w:vAlign w:val="center"/>
          </w:tcPr>
          <w:p w14:paraId="38B950C7" w14:textId="77777777" w:rsidR="002631AE" w:rsidRPr="00A77F2F" w:rsidRDefault="00B42702" w:rsidP="00CD446A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Reading at the start of the period</w:t>
            </w:r>
          </w:p>
        </w:tc>
        <w:tc>
          <w:tcPr>
            <w:tcW w:w="2891" w:type="dxa"/>
            <w:vAlign w:val="center"/>
          </w:tcPr>
          <w:p w14:paraId="385CC07B" w14:textId="77777777" w:rsidR="002631AE" w:rsidRPr="00A77F2F" w:rsidRDefault="002631AE" w:rsidP="0012309A">
            <w:pPr>
              <w:jc w:val="center"/>
              <w:rPr>
                <w:rFonts w:ascii="Calibri" w:hAnsi="Calibri"/>
                <w:lang w:val="en-GB"/>
              </w:rPr>
            </w:pPr>
          </w:p>
        </w:tc>
      </w:tr>
      <w:tr w:rsidR="002631AE" w:rsidRPr="00A77F2F" w14:paraId="396C5FDC" w14:textId="77777777" w:rsidTr="00CD446A">
        <w:trPr>
          <w:trHeight w:val="419"/>
        </w:trPr>
        <w:tc>
          <w:tcPr>
            <w:tcW w:w="3888" w:type="dxa"/>
            <w:vAlign w:val="center"/>
          </w:tcPr>
          <w:p w14:paraId="10DB5B3B" w14:textId="77777777" w:rsidR="002631AE" w:rsidRPr="00A77F2F" w:rsidRDefault="00B42702" w:rsidP="00CD446A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Reading at the end of the period</w:t>
            </w:r>
          </w:p>
        </w:tc>
        <w:tc>
          <w:tcPr>
            <w:tcW w:w="2891" w:type="dxa"/>
            <w:vAlign w:val="center"/>
          </w:tcPr>
          <w:p w14:paraId="4A47A406" w14:textId="77777777" w:rsidR="002631AE" w:rsidRPr="00A77F2F" w:rsidRDefault="002631AE" w:rsidP="0012309A">
            <w:pPr>
              <w:jc w:val="center"/>
              <w:rPr>
                <w:rFonts w:ascii="Calibri" w:hAnsi="Calibri"/>
                <w:lang w:val="en-GB"/>
              </w:rPr>
            </w:pPr>
          </w:p>
        </w:tc>
      </w:tr>
      <w:tr w:rsidR="002631AE" w:rsidRPr="00A77F2F" w14:paraId="1C2747BD" w14:textId="77777777" w:rsidTr="00CD446A">
        <w:trPr>
          <w:trHeight w:val="419"/>
        </w:trPr>
        <w:tc>
          <w:tcPr>
            <w:tcW w:w="3888" w:type="dxa"/>
            <w:vAlign w:val="center"/>
          </w:tcPr>
          <w:p w14:paraId="0DA6410F" w14:textId="77777777" w:rsidR="002631AE" w:rsidRPr="00A77F2F" w:rsidRDefault="00B42702" w:rsidP="00CD446A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Number of units used</w:t>
            </w:r>
          </w:p>
        </w:tc>
        <w:tc>
          <w:tcPr>
            <w:tcW w:w="2891" w:type="dxa"/>
            <w:vAlign w:val="center"/>
          </w:tcPr>
          <w:p w14:paraId="3E1A9086" w14:textId="77777777" w:rsidR="002631AE" w:rsidRPr="00A77F2F" w:rsidRDefault="002631AE" w:rsidP="0012309A">
            <w:pPr>
              <w:jc w:val="center"/>
              <w:rPr>
                <w:rFonts w:ascii="Calibri" w:hAnsi="Calibri"/>
                <w:lang w:val="en-GB"/>
              </w:rPr>
            </w:pPr>
          </w:p>
        </w:tc>
      </w:tr>
      <w:tr w:rsidR="002631AE" w:rsidRPr="00A77F2F" w14:paraId="6512E523" w14:textId="77777777" w:rsidTr="00CD446A">
        <w:trPr>
          <w:trHeight w:val="419"/>
        </w:trPr>
        <w:tc>
          <w:tcPr>
            <w:tcW w:w="3888" w:type="dxa"/>
            <w:vAlign w:val="center"/>
          </w:tcPr>
          <w:p w14:paraId="29F7D615" w14:textId="77777777" w:rsidR="002631AE" w:rsidRPr="00A77F2F" w:rsidRDefault="00B42702" w:rsidP="00CD446A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Cost of the units, in £</w:t>
            </w:r>
          </w:p>
        </w:tc>
        <w:tc>
          <w:tcPr>
            <w:tcW w:w="2891" w:type="dxa"/>
            <w:vAlign w:val="center"/>
          </w:tcPr>
          <w:p w14:paraId="23DCB4DA" w14:textId="77777777" w:rsidR="002631AE" w:rsidRPr="00A77F2F" w:rsidRDefault="002631AE" w:rsidP="0012309A">
            <w:pPr>
              <w:jc w:val="center"/>
              <w:rPr>
                <w:rFonts w:ascii="Calibri" w:hAnsi="Calibri"/>
                <w:lang w:val="en-GB"/>
              </w:rPr>
            </w:pPr>
          </w:p>
        </w:tc>
      </w:tr>
      <w:tr w:rsidR="002631AE" w:rsidRPr="00A77F2F" w14:paraId="6885863B" w14:textId="77777777" w:rsidTr="00CD446A">
        <w:trPr>
          <w:trHeight w:val="419"/>
        </w:trPr>
        <w:tc>
          <w:tcPr>
            <w:tcW w:w="3888" w:type="dxa"/>
            <w:vAlign w:val="center"/>
          </w:tcPr>
          <w:p w14:paraId="20ED56AB" w14:textId="77777777" w:rsidR="002631AE" w:rsidRPr="00A77F2F" w:rsidRDefault="00B42702" w:rsidP="00CD446A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Standing charge for the 3</w:t>
            </w:r>
            <w:r w:rsidR="004D123A">
              <w:rPr>
                <w:rFonts w:ascii="Calibri" w:hAnsi="Calibri"/>
                <w:lang w:val="en-GB"/>
              </w:rPr>
              <w:t>-</w:t>
            </w:r>
            <w:r>
              <w:rPr>
                <w:rFonts w:ascii="Calibri" w:hAnsi="Calibri"/>
                <w:lang w:val="en-GB"/>
              </w:rPr>
              <w:t>month</w:t>
            </w:r>
            <w:r w:rsidR="004D123A">
              <w:rPr>
                <w:rFonts w:ascii="Calibri" w:hAnsi="Calibri"/>
                <w:lang w:val="en-GB"/>
              </w:rPr>
              <w:t xml:space="preserve"> period</w:t>
            </w:r>
          </w:p>
        </w:tc>
        <w:tc>
          <w:tcPr>
            <w:tcW w:w="2891" w:type="dxa"/>
            <w:vAlign w:val="center"/>
          </w:tcPr>
          <w:p w14:paraId="4C22A7A0" w14:textId="77777777" w:rsidR="002631AE" w:rsidRPr="00A77F2F" w:rsidRDefault="002631AE" w:rsidP="0012309A">
            <w:pPr>
              <w:jc w:val="center"/>
              <w:rPr>
                <w:rFonts w:ascii="Calibri" w:hAnsi="Calibri"/>
                <w:lang w:val="en-GB"/>
              </w:rPr>
            </w:pPr>
          </w:p>
        </w:tc>
      </w:tr>
      <w:tr w:rsidR="002631AE" w:rsidRPr="00A77F2F" w14:paraId="25791218" w14:textId="77777777" w:rsidTr="00CD446A">
        <w:trPr>
          <w:trHeight w:val="419"/>
        </w:trPr>
        <w:tc>
          <w:tcPr>
            <w:tcW w:w="3888" w:type="dxa"/>
            <w:vAlign w:val="center"/>
          </w:tcPr>
          <w:p w14:paraId="657B6EDB" w14:textId="77777777" w:rsidR="002631AE" w:rsidRPr="00A77F2F" w:rsidRDefault="00B42702" w:rsidP="00CD446A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Total cost</w:t>
            </w:r>
          </w:p>
        </w:tc>
        <w:tc>
          <w:tcPr>
            <w:tcW w:w="2891" w:type="dxa"/>
            <w:vAlign w:val="center"/>
          </w:tcPr>
          <w:p w14:paraId="4B58B734" w14:textId="77777777" w:rsidR="002631AE" w:rsidRPr="00A77F2F" w:rsidRDefault="002631AE" w:rsidP="0012309A">
            <w:pPr>
              <w:jc w:val="center"/>
              <w:rPr>
                <w:rFonts w:ascii="Calibri" w:hAnsi="Calibri"/>
                <w:lang w:val="en-GB"/>
              </w:rPr>
            </w:pPr>
          </w:p>
        </w:tc>
      </w:tr>
    </w:tbl>
    <w:p w14:paraId="30B7F225" w14:textId="34A4B39D" w:rsidR="00B42702" w:rsidRPr="00A77F2F" w:rsidRDefault="00CD446A" w:rsidP="000030F0">
      <w:pPr>
        <w:rPr>
          <w:rFonts w:ascii="Calibri" w:hAnsi="Calibri"/>
          <w:lang w:val="en-GB"/>
        </w:rPr>
      </w:pPr>
      <w:r w:rsidRPr="00A77F2F">
        <w:rPr>
          <w:rFonts w:ascii="Calibri" w:hAnsi="Calibri"/>
          <w:lang w:val="en-GB"/>
        </w:rPr>
        <w:br/>
      </w:r>
      <w:r w:rsidR="002E11CB" w:rsidRPr="00A77F2F">
        <w:rPr>
          <w:rFonts w:ascii="Calibri" w:hAnsi="Calibri"/>
          <w:lang w:val="en-GB"/>
        </w:rPr>
        <w:t>(</w:t>
      </w:r>
      <w:r w:rsidRPr="00A77F2F">
        <w:rPr>
          <w:rFonts w:ascii="Calibri" w:hAnsi="Calibri"/>
          <w:lang w:val="en-GB"/>
        </w:rPr>
        <w:t>b</w:t>
      </w:r>
      <w:r w:rsidR="002E11CB" w:rsidRPr="00A77F2F">
        <w:rPr>
          <w:rFonts w:ascii="Calibri" w:hAnsi="Calibri"/>
          <w:lang w:val="en-GB"/>
        </w:rPr>
        <w:t xml:space="preserve">) </w:t>
      </w:r>
      <w:r w:rsidR="00B42702">
        <w:rPr>
          <w:rFonts w:ascii="Calibri" w:hAnsi="Calibri"/>
          <w:lang w:val="en-GB"/>
        </w:rPr>
        <w:t xml:space="preserve">One quarter, Mrs. Roberts’ </w:t>
      </w:r>
      <w:r w:rsidR="00A37516">
        <w:rPr>
          <w:rFonts w:ascii="Calibri" w:hAnsi="Calibri"/>
          <w:lang w:val="en-GB"/>
        </w:rPr>
        <w:t>smart meter showed that she had used 950 units of electricity.</w:t>
      </w:r>
      <w:r w:rsidR="000030F0" w:rsidRPr="00A77F2F">
        <w:rPr>
          <w:rFonts w:ascii="Calibri" w:hAnsi="Calibri"/>
          <w:lang w:val="en-GB"/>
        </w:rPr>
        <w:t xml:space="preserve"> </w:t>
      </w:r>
      <w:r w:rsidR="00B42702">
        <w:rPr>
          <w:rFonts w:ascii="Calibri" w:hAnsi="Calibri"/>
          <w:lang w:val="en-GB"/>
        </w:rPr>
        <w:t>The electricity company charges 18.6 pence per unit along with a standing charge of £32.50. On top of this, value added tax is charged at a</w:t>
      </w:r>
      <w:r w:rsidR="004D123A">
        <w:rPr>
          <w:rFonts w:ascii="Calibri" w:hAnsi="Calibri"/>
          <w:lang w:val="en-GB"/>
        </w:rPr>
        <w:t xml:space="preserve"> rate of</w:t>
      </w:r>
      <w:r w:rsidR="00B42702">
        <w:rPr>
          <w:rFonts w:ascii="Calibri" w:hAnsi="Calibri"/>
          <w:lang w:val="en-GB"/>
        </w:rPr>
        <w:t xml:space="preserve"> 5%. Calculate Mrs. Roberts’ total electricity bill.</w:t>
      </w:r>
    </w:p>
    <w:p w14:paraId="1BD13D9A" w14:textId="77777777" w:rsidR="002E11CB" w:rsidRPr="00A77F2F" w:rsidRDefault="006B7E7C" w:rsidP="000030F0">
      <w:pPr>
        <w:rPr>
          <w:rFonts w:ascii="Calibri" w:hAnsi="Calibri"/>
          <w:lang w:val="en-GB"/>
        </w:rPr>
      </w:pPr>
      <w:r w:rsidRPr="00A77F2F">
        <w:rPr>
          <w:rFonts w:ascii="Calibri" w:hAnsi="Calibri"/>
          <w:noProof/>
          <w:lang w:val="en-GB"/>
        </w:rPr>
        <w:drawing>
          <wp:anchor distT="0" distB="0" distL="114300" distR="114300" simplePos="0" relativeHeight="253431808" behindDoc="0" locked="0" layoutInCell="1" allowOverlap="1" wp14:anchorId="662D5F13" wp14:editId="75A54074">
            <wp:simplePos x="0" y="0"/>
            <wp:positionH relativeFrom="margin">
              <wp:align>right</wp:align>
            </wp:positionH>
            <wp:positionV relativeFrom="paragraph">
              <wp:posOffset>50165</wp:posOffset>
            </wp:positionV>
            <wp:extent cx="1763395" cy="1954530"/>
            <wp:effectExtent l="0" t="0" r="8255" b="7620"/>
            <wp:wrapSquare wrapText="bothSides"/>
            <wp:docPr id="49340" name="Picture 49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01" t="8769"/>
                    <a:stretch/>
                  </pic:blipFill>
                  <pic:spPr bwMode="auto">
                    <a:xfrm>
                      <a:off x="0" y="0"/>
                      <a:ext cx="1764000" cy="1954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1CB" w:rsidRPr="00A77F2F">
        <w:rPr>
          <w:rFonts w:ascii="Calibri" w:hAnsi="Calibri"/>
          <w:lang w:val="en-GB"/>
        </w:rPr>
        <w:t>(</w:t>
      </w:r>
      <w:r w:rsidR="00CD446A" w:rsidRPr="00A77F2F">
        <w:rPr>
          <w:rFonts w:ascii="Calibri" w:hAnsi="Calibri"/>
          <w:lang w:val="en-GB"/>
        </w:rPr>
        <w:t>c</w:t>
      </w:r>
      <w:r w:rsidR="002E11CB" w:rsidRPr="00A77F2F">
        <w:rPr>
          <w:rFonts w:ascii="Calibri" w:hAnsi="Calibri"/>
          <w:lang w:val="en-GB"/>
        </w:rPr>
        <w:t xml:space="preserve">) </w:t>
      </w:r>
      <w:r w:rsidR="00B42702">
        <w:rPr>
          <w:rFonts w:ascii="Calibri" w:hAnsi="Calibri"/>
          <w:lang w:val="en-GB"/>
        </w:rPr>
        <w:t>Samantha’s electricity bill for a particular quarter is calculated from the following information.</w:t>
      </w:r>
    </w:p>
    <w:p w14:paraId="4534ED59" w14:textId="77777777" w:rsidR="000030F0" w:rsidRPr="00A77F2F" w:rsidRDefault="00B42702" w:rsidP="000030F0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Previous meter reading</w:t>
      </w:r>
      <w:r w:rsidR="000030F0" w:rsidRPr="00A77F2F">
        <w:rPr>
          <w:rFonts w:ascii="Calibri" w:hAnsi="Calibri"/>
          <w:lang w:val="en-GB"/>
        </w:rPr>
        <w:t>: 42</w:t>
      </w:r>
      <w:r w:rsidR="002E11CB" w:rsidRPr="00A77F2F">
        <w:rPr>
          <w:rFonts w:ascii="Calibri" w:hAnsi="Calibri"/>
          <w:lang w:val="en-GB"/>
        </w:rPr>
        <w:t>,</w:t>
      </w:r>
      <w:r w:rsidR="000030F0" w:rsidRPr="00A77F2F">
        <w:rPr>
          <w:rFonts w:ascii="Calibri" w:hAnsi="Calibri"/>
          <w:lang w:val="en-GB"/>
        </w:rPr>
        <w:t>764.</w:t>
      </w:r>
      <w:r w:rsidR="000030F0" w:rsidRPr="00A77F2F">
        <w:rPr>
          <w:rFonts w:ascii="Calibri" w:hAnsi="Calibri"/>
          <w:lang w:val="en-GB"/>
        </w:rPr>
        <w:tab/>
      </w:r>
      <w:r w:rsidR="000030F0" w:rsidRPr="00A77F2F">
        <w:rPr>
          <w:rFonts w:ascii="Calibri" w:hAnsi="Calibri"/>
          <w:lang w:val="en-GB"/>
        </w:rPr>
        <w:tab/>
      </w:r>
      <w:r w:rsidR="006B7E7C" w:rsidRPr="00A77F2F">
        <w:rPr>
          <w:rFonts w:ascii="Calibri" w:hAnsi="Calibri"/>
          <w:lang w:val="en-GB"/>
        </w:rPr>
        <w:br/>
      </w:r>
      <w:r>
        <w:rPr>
          <w:rFonts w:ascii="Calibri" w:hAnsi="Calibri"/>
          <w:lang w:val="en-GB"/>
        </w:rPr>
        <w:t>Current meter reading</w:t>
      </w:r>
      <w:r w:rsidR="000030F0" w:rsidRPr="00A77F2F">
        <w:rPr>
          <w:rFonts w:ascii="Calibri" w:hAnsi="Calibri"/>
          <w:lang w:val="en-GB"/>
        </w:rPr>
        <w:t>: 43</w:t>
      </w:r>
      <w:r w:rsidR="002E11CB" w:rsidRPr="00A77F2F">
        <w:rPr>
          <w:rFonts w:ascii="Calibri" w:hAnsi="Calibri"/>
          <w:lang w:val="en-GB"/>
        </w:rPr>
        <w:t>,</w:t>
      </w:r>
      <w:r w:rsidR="000030F0" w:rsidRPr="00A77F2F">
        <w:rPr>
          <w:rFonts w:ascii="Calibri" w:hAnsi="Calibri"/>
          <w:lang w:val="en-GB"/>
        </w:rPr>
        <w:t>915.</w:t>
      </w:r>
      <w:r w:rsidR="002E11CB" w:rsidRPr="00A77F2F">
        <w:rPr>
          <w:rFonts w:ascii="Calibri" w:hAnsi="Calibri"/>
          <w:lang w:val="en-GB"/>
        </w:rPr>
        <w:br/>
      </w:r>
      <w:r>
        <w:rPr>
          <w:rFonts w:ascii="Calibri" w:hAnsi="Calibri"/>
          <w:lang w:val="en-GB"/>
        </w:rPr>
        <w:t>Cost per unit</w:t>
      </w:r>
      <w:r w:rsidR="000030F0" w:rsidRPr="00A77F2F">
        <w:rPr>
          <w:rFonts w:ascii="Calibri" w:hAnsi="Calibri"/>
          <w:lang w:val="en-GB"/>
        </w:rPr>
        <w:t xml:space="preserve">: </w:t>
      </w:r>
      <w:r w:rsidR="002E11CB" w:rsidRPr="00A77F2F">
        <w:rPr>
          <w:rFonts w:ascii="Calibri" w:hAnsi="Calibri"/>
          <w:lang w:val="en-GB"/>
        </w:rPr>
        <w:t>1</w:t>
      </w:r>
      <w:r w:rsidR="00857D59" w:rsidRPr="00A77F2F">
        <w:rPr>
          <w:rFonts w:ascii="Calibri" w:hAnsi="Calibri"/>
          <w:lang w:val="en-GB"/>
        </w:rPr>
        <w:t>8</w:t>
      </w:r>
      <w:r w:rsidR="000030F0" w:rsidRPr="00A77F2F">
        <w:rPr>
          <w:rFonts w:ascii="Calibri" w:hAnsi="Calibri"/>
          <w:lang w:val="en-GB"/>
        </w:rPr>
        <w:t xml:space="preserve"> </w:t>
      </w:r>
      <w:r>
        <w:rPr>
          <w:rFonts w:ascii="Calibri" w:hAnsi="Calibri"/>
          <w:lang w:val="en-GB"/>
        </w:rPr>
        <w:t>pence</w:t>
      </w:r>
      <w:r w:rsidR="000030F0" w:rsidRPr="00A77F2F">
        <w:rPr>
          <w:rFonts w:ascii="Calibri" w:hAnsi="Calibri"/>
          <w:lang w:val="en-GB"/>
        </w:rPr>
        <w:t>.</w:t>
      </w:r>
      <w:r w:rsidR="000030F0" w:rsidRPr="00A77F2F">
        <w:rPr>
          <w:rFonts w:ascii="Calibri" w:hAnsi="Calibri"/>
          <w:lang w:val="en-GB"/>
        </w:rPr>
        <w:tab/>
      </w:r>
      <w:r w:rsidR="000030F0" w:rsidRPr="00A77F2F">
        <w:rPr>
          <w:rFonts w:ascii="Calibri" w:hAnsi="Calibri"/>
          <w:lang w:val="en-GB"/>
        </w:rPr>
        <w:tab/>
      </w:r>
      <w:r w:rsidR="000030F0" w:rsidRPr="00A77F2F">
        <w:rPr>
          <w:rFonts w:ascii="Calibri" w:hAnsi="Calibri"/>
          <w:lang w:val="en-GB"/>
        </w:rPr>
        <w:tab/>
      </w:r>
      <w:r w:rsidR="000030F0" w:rsidRPr="00A77F2F">
        <w:rPr>
          <w:rFonts w:ascii="Calibri" w:hAnsi="Calibri"/>
          <w:lang w:val="en-GB"/>
        </w:rPr>
        <w:tab/>
      </w:r>
      <w:r w:rsidR="006B7E7C" w:rsidRPr="00A77F2F">
        <w:rPr>
          <w:rFonts w:ascii="Calibri" w:hAnsi="Calibri"/>
          <w:lang w:val="en-GB"/>
        </w:rPr>
        <w:br/>
      </w:r>
      <w:r>
        <w:rPr>
          <w:rFonts w:ascii="Calibri" w:hAnsi="Calibri"/>
          <w:lang w:val="en-GB"/>
        </w:rPr>
        <w:t>Standing charge per quarter</w:t>
      </w:r>
      <w:r w:rsidR="000030F0" w:rsidRPr="00A77F2F">
        <w:rPr>
          <w:rFonts w:ascii="Calibri" w:hAnsi="Calibri"/>
          <w:lang w:val="en-GB"/>
        </w:rPr>
        <w:t>: £</w:t>
      </w:r>
      <w:r w:rsidR="002E11CB" w:rsidRPr="00A77F2F">
        <w:rPr>
          <w:rFonts w:ascii="Calibri" w:hAnsi="Calibri"/>
          <w:lang w:val="en-GB"/>
        </w:rPr>
        <w:t>26</w:t>
      </w:r>
      <w:r w:rsidR="000030F0" w:rsidRPr="00A77F2F">
        <w:rPr>
          <w:rFonts w:ascii="Calibri" w:hAnsi="Calibri"/>
          <w:lang w:val="en-GB"/>
        </w:rPr>
        <w:t xml:space="preserve"> </w:t>
      </w:r>
    </w:p>
    <w:p w14:paraId="1A825636" w14:textId="77777777" w:rsidR="00A2539A" w:rsidRPr="00A77F2F" w:rsidRDefault="00B42702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(</w:t>
      </w:r>
      <w:proofErr w:type="spellStart"/>
      <w:r>
        <w:rPr>
          <w:rFonts w:ascii="Calibri" w:hAnsi="Calibri"/>
          <w:lang w:val="en-GB"/>
        </w:rPr>
        <w:t>i</w:t>
      </w:r>
      <w:proofErr w:type="spellEnd"/>
      <w:r>
        <w:rPr>
          <w:rFonts w:ascii="Calibri" w:hAnsi="Calibri"/>
          <w:lang w:val="en-GB"/>
        </w:rPr>
        <w:t xml:space="preserve">) Calculate Samantha’s total electricity bill, including value added tax at a </w:t>
      </w:r>
      <w:r w:rsidR="004D123A">
        <w:rPr>
          <w:rFonts w:ascii="Calibri" w:hAnsi="Calibri"/>
          <w:lang w:val="en-GB"/>
        </w:rPr>
        <w:t xml:space="preserve">rate of </w:t>
      </w:r>
      <w:r>
        <w:rPr>
          <w:rFonts w:ascii="Calibri" w:hAnsi="Calibri"/>
          <w:lang w:val="en-GB"/>
        </w:rPr>
        <w:t>5%.</w:t>
      </w:r>
      <w:r>
        <w:rPr>
          <w:rFonts w:ascii="Calibri" w:hAnsi="Calibri"/>
          <w:lang w:val="en-GB"/>
        </w:rPr>
        <w:br/>
        <w:t xml:space="preserve">(ii) Samantha saved £17 per week for 12 weeks to help pay </w:t>
      </w:r>
      <w:r w:rsidR="004D123A">
        <w:rPr>
          <w:rFonts w:ascii="Calibri" w:hAnsi="Calibri"/>
          <w:lang w:val="en-GB"/>
        </w:rPr>
        <w:t xml:space="preserve">off </w:t>
      </w:r>
      <w:r>
        <w:rPr>
          <w:rFonts w:ascii="Calibri" w:hAnsi="Calibri"/>
          <w:lang w:val="en-GB"/>
        </w:rPr>
        <w:t xml:space="preserve">the bill. </w:t>
      </w:r>
      <w:r w:rsidR="004D123A">
        <w:rPr>
          <w:rFonts w:ascii="Calibri" w:hAnsi="Calibri"/>
          <w:lang w:val="en-GB"/>
        </w:rPr>
        <w:br/>
      </w:r>
      <w:r>
        <w:rPr>
          <w:rFonts w:ascii="Calibri" w:hAnsi="Calibri"/>
          <w:lang w:val="en-GB"/>
        </w:rPr>
        <w:t xml:space="preserve">How much more does she need </w:t>
      </w:r>
      <w:r w:rsidR="004D123A">
        <w:rPr>
          <w:rFonts w:ascii="Calibri" w:hAnsi="Calibri"/>
          <w:lang w:val="en-GB"/>
        </w:rPr>
        <w:t xml:space="preserve">to save </w:t>
      </w:r>
      <w:r>
        <w:rPr>
          <w:rFonts w:ascii="Calibri" w:hAnsi="Calibri"/>
          <w:lang w:val="en-GB"/>
        </w:rPr>
        <w:t>in order to pay off the electricity bill?</w:t>
      </w:r>
      <w:r w:rsidR="00A2539A" w:rsidRPr="00A77F2F">
        <w:rPr>
          <w:rFonts w:ascii="Calibri" w:hAnsi="Calibri"/>
          <w:lang w:val="en-GB"/>
        </w:rPr>
        <w:br w:type="page"/>
      </w:r>
    </w:p>
    <w:p w14:paraId="15321828" w14:textId="77777777" w:rsidR="00A2539A" w:rsidRPr="00A77F2F" w:rsidRDefault="006A6B72" w:rsidP="000030F0">
      <w:pPr>
        <w:rPr>
          <w:rFonts w:ascii="Calibri" w:hAnsi="Calibri"/>
          <w:sz w:val="12"/>
          <w:lang w:val="en-GB"/>
        </w:rPr>
      </w:pPr>
      <w:r w:rsidRPr="00A77F2F">
        <w:rPr>
          <w:rFonts w:ascii="Calibri" w:hAnsi="Calibri"/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3432832" behindDoc="1" locked="0" layoutInCell="1" allowOverlap="1" wp14:anchorId="5FA69933" wp14:editId="15502B7F">
                <wp:simplePos x="0" y="0"/>
                <wp:positionH relativeFrom="margin">
                  <wp:posOffset>-99391</wp:posOffset>
                </wp:positionH>
                <wp:positionV relativeFrom="paragraph">
                  <wp:posOffset>671388</wp:posOffset>
                </wp:positionV>
                <wp:extent cx="6814268" cy="2989691"/>
                <wp:effectExtent l="0" t="0" r="24765" b="20320"/>
                <wp:wrapNone/>
                <wp:docPr id="49341" name="Rectangle 49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4268" cy="2989691"/>
                        </a:xfrm>
                        <a:prstGeom prst="rect">
                          <a:avLst/>
                        </a:prstGeom>
                        <a:solidFill>
                          <a:srgbClr val="FFFDF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6F560" id="Rectangle 49341" o:spid="_x0000_s1026" style="position:absolute;margin-left:-7.85pt;margin-top:52.85pt;width:536.55pt;height:235.4pt;z-index:-249883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" fillcolor="#fffdf7" strokecolor="black [3213]" strokeweight="1pt">
                <w10:wrap anchorx="margin"/>
              </v:rect>
            </w:pict>
          </mc:Fallback>
        </mc:AlternateContent>
      </w:r>
      <w:r w:rsidR="00A2539A" w:rsidRPr="00A77F2F">
        <w:rPr>
          <w:rFonts w:ascii="Calibri" w:hAnsi="Calibri"/>
          <w:lang w:val="en-GB"/>
        </w:rPr>
        <w:t>(</w:t>
      </w:r>
      <w:r w:rsidR="00B42702">
        <w:rPr>
          <w:rFonts w:ascii="Calibri" w:hAnsi="Calibri"/>
          <w:lang w:val="en-GB"/>
        </w:rPr>
        <w:t>d</w:t>
      </w:r>
      <w:r w:rsidR="00A2539A" w:rsidRPr="00A77F2F">
        <w:rPr>
          <w:rFonts w:ascii="Calibri" w:hAnsi="Calibri"/>
          <w:lang w:val="en-GB"/>
        </w:rPr>
        <w:t xml:space="preserve">) </w:t>
      </w:r>
      <w:r w:rsidR="00DD575D">
        <w:rPr>
          <w:rFonts w:ascii="Calibri" w:hAnsi="Calibri"/>
          <w:lang w:val="en-GB"/>
        </w:rPr>
        <w:t>Mr. and Mrs. Hughes receive an electricity bill. The bill is shown below, with some of the entries missing</w:t>
      </w:r>
      <w:r w:rsidR="002B7F8F">
        <w:rPr>
          <w:rFonts w:ascii="Calibri" w:hAnsi="Calibri"/>
          <w:lang w:val="en-GB"/>
        </w:rPr>
        <w:t>.</w:t>
      </w:r>
      <w:r w:rsidR="002B7F8F">
        <w:rPr>
          <w:rFonts w:ascii="Calibri" w:hAnsi="Calibri"/>
          <w:lang w:val="en-GB"/>
        </w:rPr>
        <w:br/>
        <w:t xml:space="preserve">Use the information given on the bill to complete the missing </w:t>
      </w:r>
      <w:proofErr w:type="gramStart"/>
      <w:r w:rsidR="002B7F8F">
        <w:rPr>
          <w:rFonts w:ascii="Calibri" w:hAnsi="Calibri"/>
          <w:lang w:val="en-GB"/>
        </w:rPr>
        <w:t xml:space="preserve">entries, </w:t>
      </w:r>
      <w:r w:rsidR="004D123A">
        <w:rPr>
          <w:rFonts w:ascii="Calibri" w:hAnsi="Calibri"/>
          <w:lang w:val="en-GB"/>
        </w:rPr>
        <w:t>and</w:t>
      </w:r>
      <w:proofErr w:type="gramEnd"/>
      <w:r w:rsidR="004D123A">
        <w:rPr>
          <w:rFonts w:ascii="Calibri" w:hAnsi="Calibri"/>
          <w:lang w:val="en-GB"/>
        </w:rPr>
        <w:t xml:space="preserve"> hence show</w:t>
      </w:r>
      <w:r w:rsidR="002B7F8F">
        <w:rPr>
          <w:rFonts w:ascii="Calibri" w:hAnsi="Calibri"/>
          <w:lang w:val="en-GB"/>
        </w:rPr>
        <w:t xml:space="preserve"> the total that Mr. and Mrs. Hughes </w:t>
      </w:r>
      <w:r w:rsidR="00405166">
        <w:rPr>
          <w:rFonts w:ascii="Calibri" w:hAnsi="Calibri"/>
          <w:lang w:val="en-GB"/>
        </w:rPr>
        <w:t>must</w:t>
      </w:r>
      <w:r w:rsidR="002B7F8F">
        <w:rPr>
          <w:rFonts w:ascii="Calibri" w:hAnsi="Calibri"/>
          <w:lang w:val="en-GB"/>
        </w:rPr>
        <w:t xml:space="preserve"> pay.</w:t>
      </w:r>
      <w:r w:rsidR="002B7F8F" w:rsidRPr="00A77F2F">
        <w:rPr>
          <w:rFonts w:ascii="Calibri" w:hAnsi="Calibri"/>
          <w:lang w:val="en-GB"/>
        </w:rPr>
        <w:t xml:space="preserve"> </w:t>
      </w:r>
      <w:r w:rsidRPr="00A77F2F">
        <w:rPr>
          <w:rFonts w:ascii="Calibri" w:hAnsi="Calibri"/>
          <w:lang w:val="en-GB"/>
        </w:rPr>
        <w:br/>
      </w:r>
    </w:p>
    <w:p w14:paraId="3DD57566" w14:textId="3D763E4D" w:rsidR="00A2539A" w:rsidRPr="00A77F2F" w:rsidRDefault="002B7F8F" w:rsidP="00EB7791">
      <w:pPr>
        <w:rPr>
          <w:rFonts w:ascii="Calibri" w:hAnsi="Calibri"/>
          <w:lang w:val="en-GB"/>
        </w:rPr>
      </w:pPr>
      <w:r>
        <w:rPr>
          <w:rFonts w:ascii="Copperplate Gothic Light" w:hAnsi="Copperplate Gothic Light"/>
          <w:b/>
          <w:sz w:val="32"/>
          <w:lang w:val="en-GB"/>
        </w:rPr>
        <w:t>Charge Electricity Company</w:t>
      </w:r>
      <w:r w:rsidR="00EB7791" w:rsidRPr="00A77F2F">
        <w:rPr>
          <w:rFonts w:ascii="Copperplate Gothic Light" w:hAnsi="Copperplate Gothic Light"/>
          <w:b/>
          <w:sz w:val="32"/>
          <w:lang w:val="en-GB"/>
        </w:rPr>
        <w:tab/>
      </w:r>
      <w:r w:rsidR="004D123A">
        <w:rPr>
          <w:rFonts w:ascii="Copperplate Gothic Light" w:hAnsi="Copperplate Gothic Light"/>
          <w:b/>
          <w:sz w:val="32"/>
          <w:lang w:val="en-GB"/>
        </w:rPr>
        <w:t xml:space="preserve">      </w:t>
      </w:r>
      <w:r>
        <w:rPr>
          <w:rFonts w:ascii="Calibri" w:hAnsi="Calibri"/>
          <w:lang w:val="en-GB"/>
        </w:rPr>
        <w:t xml:space="preserve">Bill for </w:t>
      </w:r>
      <w:r w:rsidR="004D123A">
        <w:rPr>
          <w:rFonts w:ascii="Calibri" w:hAnsi="Calibri"/>
          <w:lang w:val="en-GB"/>
        </w:rPr>
        <w:t xml:space="preserve">the </w:t>
      </w:r>
      <w:r>
        <w:rPr>
          <w:rFonts w:ascii="Calibri" w:hAnsi="Calibri"/>
          <w:lang w:val="en-GB"/>
        </w:rPr>
        <w:t>period</w:t>
      </w:r>
      <w:r w:rsidR="004D123A">
        <w:rPr>
          <w:rFonts w:ascii="Calibri" w:hAnsi="Calibri"/>
          <w:lang w:val="en-GB"/>
        </w:rPr>
        <w:t xml:space="preserve"> </w:t>
      </w:r>
      <w:r>
        <w:rPr>
          <w:rFonts w:ascii="Calibri" w:hAnsi="Calibri"/>
          <w:lang w:val="en-GB"/>
        </w:rPr>
        <w:t>July 1</w:t>
      </w:r>
      <w:r w:rsidRPr="002B7F8F">
        <w:rPr>
          <w:rFonts w:ascii="Calibri" w:hAnsi="Calibri"/>
          <w:vertAlign w:val="superscript"/>
          <w:lang w:val="en-GB"/>
        </w:rPr>
        <w:t>st</w:t>
      </w:r>
      <w:proofErr w:type="gramStart"/>
      <w:r>
        <w:rPr>
          <w:rFonts w:ascii="Calibri" w:hAnsi="Calibri"/>
          <w:lang w:val="en-GB"/>
        </w:rPr>
        <w:t xml:space="preserve"> 202</w:t>
      </w:r>
      <w:r w:rsidR="00C867C0">
        <w:rPr>
          <w:rFonts w:ascii="Calibri" w:hAnsi="Calibri"/>
          <w:lang w:val="en-GB"/>
        </w:rPr>
        <w:t>5</w:t>
      </w:r>
      <w:proofErr w:type="gramEnd"/>
      <w:r>
        <w:rPr>
          <w:rFonts w:ascii="Calibri" w:hAnsi="Calibri"/>
          <w:lang w:val="en-GB"/>
        </w:rPr>
        <w:t xml:space="preserve"> to September 30</w:t>
      </w:r>
      <w:r w:rsidRPr="002B7F8F">
        <w:rPr>
          <w:rFonts w:ascii="Calibri" w:hAnsi="Calibri"/>
          <w:vertAlign w:val="superscript"/>
          <w:lang w:val="en-GB"/>
        </w:rPr>
        <w:t>th</w:t>
      </w:r>
      <w:proofErr w:type="gramStart"/>
      <w:r>
        <w:rPr>
          <w:rFonts w:ascii="Calibri" w:hAnsi="Calibri"/>
          <w:lang w:val="en-GB"/>
        </w:rPr>
        <w:t xml:space="preserve"> 202</w:t>
      </w:r>
      <w:r w:rsidR="00C867C0">
        <w:rPr>
          <w:rFonts w:ascii="Calibri" w:hAnsi="Calibri"/>
          <w:lang w:val="en-GB"/>
        </w:rPr>
        <w:t>5</w:t>
      </w:r>
      <w:proofErr w:type="gramEnd"/>
      <w:r>
        <w:rPr>
          <w:rFonts w:ascii="Calibri" w:hAnsi="Calibri"/>
          <w:lang w:val="en-GB"/>
        </w:rPr>
        <w:t>.</w:t>
      </w:r>
    </w:p>
    <w:p w14:paraId="41058CBE" w14:textId="77777777" w:rsidR="00A2539A" w:rsidRPr="00A77F2F" w:rsidRDefault="00A2539A" w:rsidP="000030F0">
      <w:pPr>
        <w:rPr>
          <w:rFonts w:ascii="Calibri" w:hAnsi="Calibri"/>
          <w:b/>
          <w:lang w:val="en-GB"/>
        </w:rPr>
      </w:pPr>
      <w:r w:rsidRPr="00A77F2F">
        <w:rPr>
          <w:rFonts w:ascii="Calibri" w:hAnsi="Calibri"/>
          <w:lang w:val="en-GB"/>
        </w:rPr>
        <w:t>Mr. a</w:t>
      </w:r>
      <w:r w:rsidR="002B7F8F">
        <w:rPr>
          <w:rFonts w:ascii="Calibri" w:hAnsi="Calibri"/>
          <w:lang w:val="en-GB"/>
        </w:rPr>
        <w:t>nd</w:t>
      </w:r>
      <w:r w:rsidRPr="00A77F2F">
        <w:rPr>
          <w:rFonts w:ascii="Calibri" w:hAnsi="Calibri"/>
          <w:lang w:val="en-GB"/>
        </w:rPr>
        <w:t xml:space="preserve"> Mrs. Hughes</w:t>
      </w:r>
      <w:r w:rsidRPr="00A77F2F">
        <w:rPr>
          <w:rFonts w:ascii="Calibri" w:hAnsi="Calibri"/>
          <w:lang w:val="en-GB"/>
        </w:rPr>
        <w:br/>
        <w:t xml:space="preserve">3 </w:t>
      </w:r>
      <w:proofErr w:type="spellStart"/>
      <w:r w:rsidRPr="00A77F2F">
        <w:rPr>
          <w:rFonts w:ascii="Calibri" w:hAnsi="Calibri"/>
          <w:lang w:val="en-GB"/>
        </w:rPr>
        <w:t>Stryd</w:t>
      </w:r>
      <w:proofErr w:type="spellEnd"/>
      <w:r w:rsidRPr="00A77F2F">
        <w:rPr>
          <w:rFonts w:ascii="Calibri" w:hAnsi="Calibri"/>
          <w:lang w:val="en-GB"/>
        </w:rPr>
        <w:t xml:space="preserve"> y </w:t>
      </w:r>
      <w:proofErr w:type="spellStart"/>
      <w:r w:rsidRPr="00A77F2F">
        <w:rPr>
          <w:rFonts w:ascii="Calibri" w:hAnsi="Calibri"/>
          <w:lang w:val="en-GB"/>
        </w:rPr>
        <w:t>Wennol</w:t>
      </w:r>
      <w:proofErr w:type="spellEnd"/>
      <w:r w:rsidRPr="00A77F2F">
        <w:rPr>
          <w:rFonts w:ascii="Calibri" w:hAnsi="Calibri"/>
          <w:lang w:val="en-GB"/>
        </w:rPr>
        <w:br/>
        <w:t>Llandudno</w:t>
      </w:r>
      <w:r w:rsidRPr="00A77F2F">
        <w:rPr>
          <w:rFonts w:ascii="Calibri" w:hAnsi="Calibri"/>
          <w:lang w:val="en-GB"/>
        </w:rPr>
        <w:br/>
        <w:t>LL30 1PX</w:t>
      </w:r>
      <w:r w:rsidR="00EB7791" w:rsidRPr="00A77F2F">
        <w:rPr>
          <w:rFonts w:ascii="Calibri" w:hAnsi="Calibri"/>
          <w:lang w:val="en-GB"/>
        </w:rPr>
        <w:tab/>
      </w:r>
      <w:r w:rsidR="00EB7791" w:rsidRPr="00A77F2F">
        <w:rPr>
          <w:rFonts w:ascii="Calibri" w:hAnsi="Calibri"/>
          <w:lang w:val="en-GB"/>
        </w:rPr>
        <w:tab/>
      </w:r>
      <w:r w:rsidR="00EB7791" w:rsidRPr="00A77F2F">
        <w:rPr>
          <w:rFonts w:ascii="Calibri" w:hAnsi="Calibri"/>
          <w:lang w:val="en-GB"/>
        </w:rPr>
        <w:tab/>
      </w:r>
      <w:r w:rsidR="00EB7791" w:rsidRPr="00A77F2F">
        <w:rPr>
          <w:rFonts w:ascii="Calibri" w:hAnsi="Calibri"/>
          <w:lang w:val="en-GB"/>
        </w:rPr>
        <w:tab/>
      </w:r>
      <w:r w:rsidR="00EB7791" w:rsidRPr="00A77F2F">
        <w:rPr>
          <w:rFonts w:ascii="Calibri" w:hAnsi="Calibri"/>
          <w:lang w:val="en-GB"/>
        </w:rPr>
        <w:tab/>
        <w:t xml:space="preserve">         </w:t>
      </w:r>
      <w:r w:rsidR="002B7F8F">
        <w:rPr>
          <w:rFonts w:ascii="Calibri" w:hAnsi="Calibri"/>
          <w:b/>
          <w:lang w:val="en-GB"/>
        </w:rPr>
        <w:t>INVOICE</w:t>
      </w:r>
    </w:p>
    <w:p w14:paraId="0CF521D4" w14:textId="77777777" w:rsidR="00A2539A" w:rsidRPr="00A77F2F" w:rsidRDefault="002B7F8F" w:rsidP="00A2539A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Meter</w:t>
      </w:r>
      <w:r>
        <w:rPr>
          <w:rFonts w:ascii="Calibri" w:hAnsi="Calibri"/>
          <w:lang w:val="en-GB"/>
        </w:rPr>
        <w:tab/>
      </w:r>
      <w:r w:rsidR="00A2539A" w:rsidRPr="00A77F2F">
        <w:rPr>
          <w:rFonts w:ascii="Calibri" w:hAnsi="Calibri"/>
          <w:lang w:val="en-GB"/>
        </w:rPr>
        <w:tab/>
      </w:r>
      <w:proofErr w:type="spellStart"/>
      <w:r>
        <w:rPr>
          <w:rFonts w:ascii="Calibri" w:hAnsi="Calibri"/>
          <w:lang w:val="en-GB"/>
        </w:rPr>
        <w:t>Meter</w:t>
      </w:r>
      <w:proofErr w:type="spellEnd"/>
      <w:r>
        <w:rPr>
          <w:rFonts w:ascii="Calibri" w:hAnsi="Calibri"/>
          <w:lang w:val="en-GB"/>
        </w:rPr>
        <w:tab/>
      </w:r>
      <w:r w:rsidR="00A2539A" w:rsidRPr="00A77F2F">
        <w:rPr>
          <w:rFonts w:ascii="Calibri" w:hAnsi="Calibri"/>
          <w:lang w:val="en-GB"/>
        </w:rPr>
        <w:tab/>
      </w:r>
      <w:r w:rsidR="00A2539A" w:rsidRPr="00A77F2F">
        <w:rPr>
          <w:rFonts w:ascii="Calibri" w:hAnsi="Calibri"/>
          <w:lang w:val="en-GB"/>
        </w:rPr>
        <w:tab/>
      </w:r>
      <w:r w:rsidR="00A2539A" w:rsidRPr="00A77F2F">
        <w:rPr>
          <w:rFonts w:ascii="Calibri" w:hAnsi="Calibri"/>
          <w:lang w:val="en-GB"/>
        </w:rPr>
        <w:tab/>
      </w:r>
      <w:r w:rsidR="00A2539A" w:rsidRPr="00A77F2F">
        <w:rPr>
          <w:rFonts w:ascii="Calibri" w:hAnsi="Calibri"/>
          <w:lang w:val="en-GB"/>
        </w:rPr>
        <w:tab/>
        <w:t xml:space="preserve">    </w:t>
      </w:r>
      <w:r>
        <w:rPr>
          <w:rFonts w:ascii="Calibri" w:hAnsi="Calibri"/>
          <w:lang w:val="en-GB"/>
        </w:rPr>
        <w:t>Units</w:t>
      </w:r>
      <w:r w:rsidR="00A2539A" w:rsidRPr="00A77F2F">
        <w:rPr>
          <w:rFonts w:ascii="Calibri" w:hAnsi="Calibri"/>
          <w:lang w:val="en-GB"/>
        </w:rPr>
        <w:tab/>
      </w:r>
      <w:r w:rsidR="00A2539A" w:rsidRPr="00A77F2F">
        <w:rPr>
          <w:rFonts w:ascii="Calibri" w:hAnsi="Calibri"/>
          <w:lang w:val="en-GB"/>
        </w:rPr>
        <w:tab/>
      </w:r>
      <w:r>
        <w:rPr>
          <w:rFonts w:ascii="Calibri" w:hAnsi="Calibri"/>
          <w:lang w:val="en-GB"/>
        </w:rPr>
        <w:tab/>
        <w:t>Price</w:t>
      </w:r>
      <w:r w:rsidR="00A2539A" w:rsidRPr="00A77F2F">
        <w:rPr>
          <w:rFonts w:ascii="Calibri" w:hAnsi="Calibri"/>
          <w:lang w:val="en-GB"/>
        </w:rPr>
        <w:tab/>
      </w:r>
      <w:r>
        <w:rPr>
          <w:rFonts w:ascii="Calibri" w:hAnsi="Calibri"/>
          <w:lang w:val="en-GB"/>
        </w:rPr>
        <w:tab/>
      </w:r>
      <w:r w:rsidR="00A2539A" w:rsidRPr="00A77F2F">
        <w:rPr>
          <w:rFonts w:ascii="Calibri" w:hAnsi="Calibri"/>
          <w:lang w:val="en-GB"/>
        </w:rPr>
        <w:tab/>
        <w:t>S</w:t>
      </w:r>
      <w:r>
        <w:rPr>
          <w:rFonts w:ascii="Calibri" w:hAnsi="Calibri"/>
          <w:lang w:val="en-GB"/>
        </w:rPr>
        <w:t>u</w:t>
      </w:r>
      <w:r w:rsidR="00A2539A" w:rsidRPr="00A77F2F">
        <w:rPr>
          <w:rFonts w:ascii="Calibri" w:hAnsi="Calibri"/>
          <w:lang w:val="en-GB"/>
        </w:rPr>
        <w:t>m</w:t>
      </w:r>
      <w:r w:rsidR="00A2539A" w:rsidRPr="00A77F2F">
        <w:rPr>
          <w:rFonts w:ascii="Calibri" w:hAnsi="Calibri"/>
          <w:lang w:val="en-GB"/>
        </w:rPr>
        <w:br/>
      </w:r>
      <w:r>
        <w:rPr>
          <w:rFonts w:ascii="Calibri" w:hAnsi="Calibri"/>
          <w:lang w:val="en-GB"/>
        </w:rPr>
        <w:t>reading</w:t>
      </w:r>
      <w:r>
        <w:rPr>
          <w:rFonts w:ascii="Calibri" w:hAnsi="Calibri"/>
          <w:lang w:val="en-GB"/>
        </w:rPr>
        <w:tab/>
      </w:r>
      <w:r w:rsidR="00A2539A" w:rsidRPr="00A77F2F">
        <w:rPr>
          <w:rFonts w:ascii="Calibri" w:hAnsi="Calibri"/>
          <w:lang w:val="en-GB"/>
        </w:rPr>
        <w:tab/>
      </w:r>
      <w:proofErr w:type="spellStart"/>
      <w:r>
        <w:rPr>
          <w:rFonts w:ascii="Calibri" w:hAnsi="Calibri"/>
          <w:lang w:val="en-GB"/>
        </w:rPr>
        <w:t>reading</w:t>
      </w:r>
      <w:proofErr w:type="spellEnd"/>
      <w:r w:rsidR="00A2539A" w:rsidRPr="00A77F2F">
        <w:rPr>
          <w:rFonts w:ascii="Calibri" w:hAnsi="Calibri"/>
          <w:lang w:val="en-GB"/>
        </w:rPr>
        <w:tab/>
      </w:r>
      <w:r w:rsidR="00A2539A" w:rsidRPr="00A77F2F">
        <w:rPr>
          <w:rFonts w:ascii="Calibri" w:hAnsi="Calibri"/>
          <w:lang w:val="en-GB"/>
        </w:rPr>
        <w:tab/>
      </w:r>
      <w:r>
        <w:rPr>
          <w:rFonts w:ascii="Calibri" w:hAnsi="Calibri"/>
          <w:lang w:val="en-GB"/>
        </w:rPr>
        <w:tab/>
      </w:r>
      <w:r w:rsidR="00A2539A" w:rsidRPr="00A77F2F">
        <w:rPr>
          <w:rFonts w:ascii="Calibri" w:hAnsi="Calibri"/>
          <w:lang w:val="en-GB"/>
        </w:rPr>
        <w:tab/>
      </w:r>
      <w:r w:rsidR="00A2539A" w:rsidRPr="00A77F2F">
        <w:rPr>
          <w:rFonts w:ascii="Calibri" w:hAnsi="Calibri"/>
          <w:lang w:val="en-GB"/>
        </w:rPr>
        <w:tab/>
        <w:t xml:space="preserve">    </w:t>
      </w:r>
      <w:r>
        <w:rPr>
          <w:rFonts w:ascii="Calibri" w:hAnsi="Calibri"/>
          <w:lang w:val="en-GB"/>
        </w:rPr>
        <w:t>that have</w:t>
      </w:r>
      <w:r w:rsidR="00A2539A" w:rsidRPr="00A77F2F">
        <w:rPr>
          <w:rFonts w:ascii="Calibri" w:hAnsi="Calibri"/>
          <w:lang w:val="en-GB"/>
        </w:rPr>
        <w:tab/>
      </w:r>
      <w:r w:rsidR="00A2539A" w:rsidRPr="00A77F2F">
        <w:rPr>
          <w:rFonts w:ascii="Calibri" w:hAnsi="Calibri"/>
          <w:lang w:val="en-GB"/>
        </w:rPr>
        <w:tab/>
      </w:r>
      <w:r>
        <w:rPr>
          <w:rFonts w:ascii="Calibri" w:hAnsi="Calibri"/>
          <w:lang w:val="en-GB"/>
        </w:rPr>
        <w:t>per unit</w:t>
      </w:r>
      <w:r w:rsidR="00A2539A" w:rsidRPr="00A77F2F">
        <w:rPr>
          <w:rFonts w:ascii="Calibri" w:hAnsi="Calibri"/>
          <w:lang w:val="en-GB"/>
        </w:rPr>
        <w:br/>
        <w:t>t</w:t>
      </w:r>
      <w:r>
        <w:rPr>
          <w:rFonts w:ascii="Calibri" w:hAnsi="Calibri"/>
          <w:lang w:val="en-GB"/>
        </w:rPr>
        <w:t>his time</w:t>
      </w:r>
      <w:r w:rsidR="00A2539A" w:rsidRPr="00A77F2F">
        <w:rPr>
          <w:rFonts w:ascii="Calibri" w:hAnsi="Calibri"/>
          <w:lang w:val="en-GB"/>
        </w:rPr>
        <w:tab/>
      </w:r>
      <w:r>
        <w:rPr>
          <w:rFonts w:ascii="Calibri" w:hAnsi="Calibri"/>
          <w:lang w:val="en-GB"/>
        </w:rPr>
        <w:t>last time</w:t>
      </w:r>
      <w:r>
        <w:rPr>
          <w:rFonts w:ascii="Calibri" w:hAnsi="Calibri"/>
          <w:lang w:val="en-GB"/>
        </w:rPr>
        <w:tab/>
      </w:r>
      <w:r w:rsidR="00A2539A" w:rsidRPr="00A77F2F">
        <w:rPr>
          <w:rFonts w:ascii="Calibri" w:hAnsi="Calibri"/>
          <w:lang w:val="en-GB"/>
        </w:rPr>
        <w:tab/>
      </w:r>
      <w:r w:rsidR="00A2539A" w:rsidRPr="00A77F2F">
        <w:rPr>
          <w:rFonts w:ascii="Calibri" w:hAnsi="Calibri"/>
          <w:lang w:val="en-GB"/>
        </w:rPr>
        <w:tab/>
      </w:r>
      <w:r w:rsidR="00A2539A" w:rsidRPr="00A77F2F">
        <w:rPr>
          <w:rFonts w:ascii="Calibri" w:hAnsi="Calibri"/>
          <w:lang w:val="en-GB"/>
        </w:rPr>
        <w:tab/>
        <w:t xml:space="preserve">    </w:t>
      </w:r>
      <w:r>
        <w:rPr>
          <w:rFonts w:ascii="Calibri" w:hAnsi="Calibri"/>
          <w:lang w:val="en-GB"/>
        </w:rPr>
        <w:t>been used</w:t>
      </w:r>
      <w:r>
        <w:rPr>
          <w:rFonts w:ascii="Calibri" w:hAnsi="Calibri"/>
          <w:lang w:val="en-GB"/>
        </w:rPr>
        <w:tab/>
      </w:r>
      <w:r w:rsidR="00A2539A" w:rsidRPr="00A77F2F">
        <w:rPr>
          <w:rFonts w:ascii="Calibri" w:hAnsi="Calibri"/>
          <w:lang w:val="en-GB"/>
        </w:rPr>
        <w:tab/>
      </w:r>
      <w:r>
        <w:rPr>
          <w:rFonts w:ascii="Calibri" w:hAnsi="Calibri"/>
          <w:lang w:val="en-GB"/>
        </w:rPr>
        <w:t>in pence</w:t>
      </w:r>
      <w:r w:rsidR="00A2539A" w:rsidRPr="00A77F2F">
        <w:rPr>
          <w:rFonts w:ascii="Calibri" w:hAnsi="Calibri"/>
          <w:lang w:val="en-GB"/>
        </w:rPr>
        <w:tab/>
      </w:r>
      <w:r w:rsidR="00A2539A" w:rsidRPr="00A77F2F">
        <w:rPr>
          <w:rFonts w:ascii="Calibri" w:hAnsi="Calibri"/>
          <w:lang w:val="en-GB"/>
        </w:rPr>
        <w:tab/>
        <w:t>£</w:t>
      </w:r>
    </w:p>
    <w:p w14:paraId="331F7C76" w14:textId="6AAEED0E" w:rsidR="00A2539A" w:rsidRPr="00A77F2F" w:rsidRDefault="00A2539A" w:rsidP="00A2539A">
      <w:pPr>
        <w:rPr>
          <w:rFonts w:ascii="Calibri" w:hAnsi="Calibri"/>
          <w:lang w:val="en-GB"/>
        </w:rPr>
      </w:pPr>
      <w:r w:rsidRPr="00A77F2F">
        <w:rPr>
          <w:rFonts w:ascii="Calibri" w:hAnsi="Calibri"/>
          <w:lang w:val="en-GB"/>
        </w:rPr>
        <w:t>4,703</w:t>
      </w:r>
      <w:r w:rsidRPr="00A77F2F">
        <w:rPr>
          <w:rFonts w:ascii="Calibri" w:hAnsi="Calibri"/>
          <w:lang w:val="en-GB"/>
        </w:rPr>
        <w:tab/>
      </w:r>
      <w:r w:rsidRPr="00A77F2F">
        <w:rPr>
          <w:rFonts w:ascii="Calibri" w:hAnsi="Calibri"/>
          <w:lang w:val="en-GB"/>
        </w:rPr>
        <w:tab/>
        <w:t>3,425</w:t>
      </w:r>
      <w:r w:rsidRPr="00A77F2F">
        <w:rPr>
          <w:rFonts w:ascii="Calibri" w:hAnsi="Calibri"/>
          <w:lang w:val="en-GB"/>
        </w:rPr>
        <w:tab/>
      </w:r>
      <w:r w:rsidRPr="00A77F2F">
        <w:rPr>
          <w:rFonts w:ascii="Calibri" w:hAnsi="Calibri"/>
          <w:lang w:val="en-GB"/>
        </w:rPr>
        <w:tab/>
        <w:t>Un</w:t>
      </w:r>
      <w:r w:rsidR="002B7F8F">
        <w:rPr>
          <w:rFonts w:ascii="Calibri" w:hAnsi="Calibri"/>
          <w:lang w:val="en-GB"/>
        </w:rPr>
        <w:t>its that have been used</w:t>
      </w:r>
      <w:r w:rsidRPr="00A77F2F">
        <w:rPr>
          <w:rFonts w:ascii="Calibri" w:hAnsi="Calibri"/>
          <w:lang w:val="en-GB"/>
        </w:rPr>
        <w:t xml:space="preserve"> .......</w:t>
      </w:r>
      <w:r w:rsidR="002B5287" w:rsidRPr="00A77F2F">
        <w:rPr>
          <w:rFonts w:ascii="Calibri" w:hAnsi="Calibri"/>
          <w:lang w:val="en-GB"/>
        </w:rPr>
        <w:t>..</w:t>
      </w:r>
      <w:r w:rsidRPr="00A77F2F">
        <w:rPr>
          <w:rFonts w:ascii="Calibri" w:hAnsi="Calibri"/>
          <w:lang w:val="en-GB"/>
        </w:rPr>
        <w:t>.......</w:t>
      </w:r>
      <w:r w:rsidRPr="00A77F2F">
        <w:rPr>
          <w:rFonts w:ascii="Calibri" w:hAnsi="Calibri"/>
          <w:lang w:val="en-GB"/>
        </w:rPr>
        <w:tab/>
      </w:r>
      <w:r w:rsidRPr="00A77F2F">
        <w:rPr>
          <w:rFonts w:ascii="Calibri" w:hAnsi="Calibri"/>
          <w:lang w:val="en-GB"/>
        </w:rPr>
        <w:tab/>
        <w:t>18.5</w:t>
      </w:r>
      <w:r w:rsidR="003004AD">
        <w:rPr>
          <w:rFonts w:ascii="Calibri" w:hAnsi="Calibri"/>
          <w:lang w:val="en-GB"/>
        </w:rPr>
        <w:t>p</w:t>
      </w:r>
      <w:r w:rsidRPr="00A77F2F">
        <w:rPr>
          <w:rFonts w:ascii="Calibri" w:hAnsi="Calibri"/>
          <w:lang w:val="en-GB"/>
        </w:rPr>
        <w:tab/>
      </w:r>
      <w:r w:rsidRPr="00A77F2F">
        <w:rPr>
          <w:rFonts w:ascii="Calibri" w:hAnsi="Calibri"/>
          <w:lang w:val="en-GB"/>
        </w:rPr>
        <w:tab/>
      </w:r>
      <w:r w:rsidRPr="00A77F2F">
        <w:rPr>
          <w:rFonts w:ascii="Calibri" w:hAnsi="Calibri"/>
          <w:lang w:val="en-GB"/>
        </w:rPr>
        <w:tab/>
        <w:t>...................</w:t>
      </w:r>
    </w:p>
    <w:p w14:paraId="59F6886B" w14:textId="77777777" w:rsidR="00A2539A" w:rsidRPr="00A77F2F" w:rsidRDefault="00A2539A" w:rsidP="00A2539A">
      <w:pPr>
        <w:rPr>
          <w:rFonts w:ascii="Calibri" w:hAnsi="Calibri"/>
          <w:lang w:val="en-GB"/>
        </w:rPr>
      </w:pPr>
      <w:r w:rsidRPr="00A77F2F">
        <w:rPr>
          <w:rFonts w:ascii="Calibri" w:hAnsi="Calibri"/>
          <w:lang w:val="en-GB"/>
        </w:rPr>
        <w:tab/>
      </w:r>
      <w:r w:rsidRPr="00A77F2F">
        <w:rPr>
          <w:rFonts w:ascii="Calibri" w:hAnsi="Calibri"/>
          <w:lang w:val="en-GB"/>
        </w:rPr>
        <w:tab/>
      </w:r>
      <w:r w:rsidRPr="00A77F2F">
        <w:rPr>
          <w:rFonts w:ascii="Calibri" w:hAnsi="Calibri"/>
          <w:lang w:val="en-GB"/>
        </w:rPr>
        <w:tab/>
      </w:r>
      <w:r w:rsidRPr="00A77F2F">
        <w:rPr>
          <w:rFonts w:ascii="Calibri" w:hAnsi="Calibri"/>
          <w:lang w:val="en-GB"/>
        </w:rPr>
        <w:tab/>
      </w:r>
      <w:r w:rsidR="002B7F8F">
        <w:rPr>
          <w:rFonts w:ascii="Calibri" w:hAnsi="Calibri"/>
          <w:lang w:val="en-GB"/>
        </w:rPr>
        <w:t>V.A.T. at</w:t>
      </w:r>
      <w:r w:rsidRPr="00A77F2F">
        <w:rPr>
          <w:rFonts w:ascii="Calibri" w:hAnsi="Calibri"/>
          <w:lang w:val="en-GB"/>
        </w:rPr>
        <w:t xml:space="preserve"> 5%</w:t>
      </w:r>
      <w:r w:rsidRPr="00A77F2F">
        <w:rPr>
          <w:rFonts w:ascii="Calibri" w:hAnsi="Calibri"/>
          <w:lang w:val="en-GB"/>
        </w:rPr>
        <w:tab/>
      </w:r>
      <w:r w:rsidRPr="00A77F2F">
        <w:rPr>
          <w:rFonts w:ascii="Calibri" w:hAnsi="Calibri"/>
          <w:lang w:val="en-GB"/>
        </w:rPr>
        <w:tab/>
      </w:r>
      <w:r w:rsidRPr="00A77F2F">
        <w:rPr>
          <w:rFonts w:ascii="Calibri" w:hAnsi="Calibri"/>
          <w:lang w:val="en-GB"/>
        </w:rPr>
        <w:tab/>
      </w:r>
      <w:r w:rsidRPr="00A77F2F">
        <w:rPr>
          <w:rFonts w:ascii="Calibri" w:hAnsi="Calibri"/>
          <w:lang w:val="en-GB"/>
        </w:rPr>
        <w:tab/>
      </w:r>
      <w:r w:rsidRPr="00A77F2F">
        <w:rPr>
          <w:rFonts w:ascii="Calibri" w:hAnsi="Calibri"/>
          <w:lang w:val="en-GB"/>
        </w:rPr>
        <w:tab/>
      </w:r>
      <w:r w:rsidRPr="00A77F2F">
        <w:rPr>
          <w:rFonts w:ascii="Calibri" w:hAnsi="Calibri"/>
          <w:lang w:val="en-GB"/>
        </w:rPr>
        <w:tab/>
      </w:r>
      <w:r w:rsidRPr="00A77F2F">
        <w:rPr>
          <w:rFonts w:ascii="Calibri" w:hAnsi="Calibri"/>
          <w:lang w:val="en-GB"/>
        </w:rPr>
        <w:tab/>
      </w:r>
      <w:r w:rsidRPr="00A77F2F">
        <w:rPr>
          <w:rFonts w:ascii="Calibri" w:hAnsi="Calibri"/>
          <w:lang w:val="en-GB"/>
        </w:rPr>
        <w:tab/>
        <w:t>...................</w:t>
      </w:r>
    </w:p>
    <w:p w14:paraId="61DC4AA2" w14:textId="77777777" w:rsidR="00A2539A" w:rsidRPr="00A77F2F" w:rsidRDefault="00A2539A" w:rsidP="00A2539A">
      <w:pPr>
        <w:rPr>
          <w:rFonts w:ascii="Calibri" w:hAnsi="Calibri"/>
          <w:lang w:val="en-GB"/>
        </w:rPr>
      </w:pPr>
      <w:r w:rsidRPr="00A77F2F">
        <w:rPr>
          <w:rFonts w:ascii="Calibri" w:hAnsi="Calibri"/>
          <w:lang w:val="en-GB"/>
        </w:rPr>
        <w:tab/>
      </w:r>
      <w:r w:rsidRPr="00A77F2F">
        <w:rPr>
          <w:rFonts w:ascii="Calibri" w:hAnsi="Calibri"/>
          <w:lang w:val="en-GB"/>
        </w:rPr>
        <w:tab/>
      </w:r>
      <w:r w:rsidRPr="00A77F2F">
        <w:rPr>
          <w:rFonts w:ascii="Calibri" w:hAnsi="Calibri"/>
          <w:lang w:val="en-GB"/>
        </w:rPr>
        <w:tab/>
      </w:r>
      <w:r w:rsidRPr="00A77F2F">
        <w:rPr>
          <w:rFonts w:ascii="Calibri" w:hAnsi="Calibri"/>
          <w:lang w:val="en-GB"/>
        </w:rPr>
        <w:tab/>
      </w:r>
      <w:r w:rsidR="002B7F8F">
        <w:rPr>
          <w:rFonts w:ascii="Calibri" w:hAnsi="Calibri"/>
          <w:lang w:val="en-GB"/>
        </w:rPr>
        <w:t>Amount payable from the previous bill</w:t>
      </w:r>
      <w:r w:rsidRPr="00A77F2F">
        <w:rPr>
          <w:rFonts w:ascii="Calibri" w:hAnsi="Calibri"/>
          <w:lang w:val="en-GB"/>
        </w:rPr>
        <w:tab/>
      </w:r>
      <w:r w:rsidRPr="00A77F2F">
        <w:rPr>
          <w:rFonts w:ascii="Calibri" w:hAnsi="Calibri"/>
          <w:lang w:val="en-GB"/>
        </w:rPr>
        <w:tab/>
      </w:r>
      <w:r w:rsidRPr="00A77F2F">
        <w:rPr>
          <w:rFonts w:ascii="Calibri" w:hAnsi="Calibri"/>
          <w:lang w:val="en-GB"/>
        </w:rPr>
        <w:tab/>
      </w:r>
      <w:r w:rsidRPr="00A77F2F">
        <w:rPr>
          <w:rFonts w:ascii="Calibri" w:hAnsi="Calibri"/>
          <w:lang w:val="en-GB"/>
        </w:rPr>
        <w:tab/>
      </w:r>
      <w:r w:rsidRPr="00A77F2F">
        <w:rPr>
          <w:rFonts w:ascii="Calibri" w:hAnsi="Calibri"/>
          <w:lang w:val="en-GB"/>
        </w:rPr>
        <w:tab/>
        <w:t>12.46</w:t>
      </w:r>
    </w:p>
    <w:p w14:paraId="5B2819EB" w14:textId="2CA81174" w:rsidR="00A2539A" w:rsidRPr="00A77F2F" w:rsidRDefault="00A2539A" w:rsidP="00A2539A">
      <w:pPr>
        <w:rPr>
          <w:rFonts w:ascii="Calibri" w:hAnsi="Calibri"/>
          <w:lang w:val="en-GB"/>
        </w:rPr>
      </w:pPr>
      <w:r w:rsidRPr="00A77F2F">
        <w:rPr>
          <w:rFonts w:ascii="Calibri" w:hAnsi="Calibri"/>
          <w:lang w:val="en-GB"/>
        </w:rPr>
        <w:tab/>
      </w:r>
      <w:r w:rsidRPr="00A77F2F">
        <w:rPr>
          <w:rFonts w:ascii="Calibri" w:hAnsi="Calibri"/>
          <w:lang w:val="en-GB"/>
        </w:rPr>
        <w:tab/>
      </w:r>
      <w:r w:rsidRPr="00A77F2F">
        <w:rPr>
          <w:rFonts w:ascii="Calibri" w:hAnsi="Calibri"/>
          <w:lang w:val="en-GB"/>
        </w:rPr>
        <w:tab/>
      </w:r>
      <w:r w:rsidRPr="00A77F2F">
        <w:rPr>
          <w:rFonts w:ascii="Calibri" w:hAnsi="Calibri"/>
          <w:lang w:val="en-GB"/>
        </w:rPr>
        <w:tab/>
      </w:r>
      <w:r w:rsidR="002B7F8F">
        <w:rPr>
          <w:rFonts w:ascii="Calibri" w:hAnsi="Calibri"/>
          <w:lang w:val="en-GB"/>
        </w:rPr>
        <w:t>Total to pay</w:t>
      </w:r>
      <w:r w:rsidRPr="00A77F2F">
        <w:rPr>
          <w:rFonts w:ascii="Calibri" w:hAnsi="Calibri"/>
          <w:lang w:val="en-GB"/>
        </w:rPr>
        <w:tab/>
      </w:r>
      <w:r w:rsidRPr="00A77F2F">
        <w:rPr>
          <w:rFonts w:ascii="Calibri" w:hAnsi="Calibri"/>
          <w:lang w:val="en-GB"/>
        </w:rPr>
        <w:tab/>
      </w:r>
      <w:r w:rsidRPr="00A77F2F">
        <w:rPr>
          <w:rFonts w:ascii="Calibri" w:hAnsi="Calibri"/>
          <w:lang w:val="en-GB"/>
        </w:rPr>
        <w:tab/>
      </w:r>
      <w:r w:rsidRPr="00A77F2F">
        <w:rPr>
          <w:rFonts w:ascii="Calibri" w:hAnsi="Calibri"/>
          <w:lang w:val="en-GB"/>
        </w:rPr>
        <w:tab/>
      </w:r>
      <w:r w:rsidRPr="00A77F2F">
        <w:rPr>
          <w:rFonts w:ascii="Calibri" w:hAnsi="Calibri"/>
          <w:lang w:val="en-GB"/>
        </w:rPr>
        <w:tab/>
      </w:r>
      <w:r w:rsidRPr="00A77F2F">
        <w:rPr>
          <w:rFonts w:ascii="Calibri" w:hAnsi="Calibri"/>
          <w:lang w:val="en-GB"/>
        </w:rPr>
        <w:tab/>
      </w:r>
      <w:r w:rsidRPr="00A77F2F">
        <w:rPr>
          <w:rFonts w:ascii="Calibri" w:hAnsi="Calibri"/>
          <w:lang w:val="en-GB"/>
        </w:rPr>
        <w:tab/>
      </w:r>
      <w:r w:rsidRPr="00A77F2F">
        <w:rPr>
          <w:rFonts w:ascii="Calibri" w:hAnsi="Calibri"/>
          <w:lang w:val="en-GB"/>
        </w:rPr>
        <w:tab/>
        <w:t>...................</w:t>
      </w:r>
    </w:p>
    <w:p w14:paraId="2C7729E2" w14:textId="46B26B9A" w:rsidR="00A2539A" w:rsidRPr="00A77F2F" w:rsidRDefault="001B579D" w:rsidP="00A2539A">
      <w:pPr>
        <w:rPr>
          <w:rFonts w:ascii="Calibri" w:hAnsi="Calibri"/>
          <w:b/>
          <w:lang w:val="en-GB"/>
        </w:rPr>
      </w:pPr>
      <w:r w:rsidRPr="004F7BD0">
        <w:rPr>
          <w:noProof/>
        </w:rPr>
        <w:drawing>
          <wp:anchor distT="0" distB="0" distL="114300" distR="114300" simplePos="0" relativeHeight="253593600" behindDoc="0" locked="0" layoutInCell="1" allowOverlap="1" wp14:anchorId="33EE7706" wp14:editId="18FE0583">
            <wp:simplePos x="0" y="0"/>
            <wp:positionH relativeFrom="margin">
              <wp:posOffset>5841365</wp:posOffset>
            </wp:positionH>
            <wp:positionV relativeFrom="paragraph">
              <wp:posOffset>85725</wp:posOffset>
            </wp:positionV>
            <wp:extent cx="900000" cy="900000"/>
            <wp:effectExtent l="0" t="0" r="0" b="0"/>
            <wp:wrapNone/>
            <wp:docPr id="1572524729" name="Picture 12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524729" name="Picture 12" descr="A qr code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B72" w:rsidRPr="00A77F2F">
        <w:rPr>
          <w:rFonts w:ascii="Calibri" w:hAnsi="Calibri"/>
          <w:b/>
          <w:sz w:val="8"/>
          <w:lang w:val="en-GB"/>
        </w:rPr>
        <w:br/>
      </w:r>
      <w:r w:rsidR="00AB45DC">
        <w:rPr>
          <w:rFonts w:ascii="Calibri" w:hAnsi="Calibri"/>
          <w:b/>
          <w:lang w:val="en-GB"/>
        </w:rPr>
        <w:t>Example</w:t>
      </w:r>
    </w:p>
    <w:p w14:paraId="728E90F3" w14:textId="77777777" w:rsidR="00EB7791" w:rsidRPr="00A77F2F" w:rsidRDefault="002B7F8F" w:rsidP="00EB7791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 xml:space="preserve">The following information </w:t>
      </w:r>
      <w:r w:rsidR="00F71667">
        <w:rPr>
          <w:rFonts w:ascii="Calibri" w:hAnsi="Calibri"/>
          <w:lang w:val="en-GB"/>
        </w:rPr>
        <w:t>relates to Emlyn’s</w:t>
      </w:r>
      <w:r>
        <w:rPr>
          <w:rFonts w:ascii="Calibri" w:hAnsi="Calibri"/>
          <w:lang w:val="en-GB"/>
        </w:rPr>
        <w:t xml:space="preserve"> gas bill </w:t>
      </w:r>
      <w:r w:rsidR="00F71667">
        <w:rPr>
          <w:rFonts w:ascii="Calibri" w:hAnsi="Calibri"/>
          <w:lang w:val="en-GB"/>
        </w:rPr>
        <w:t>for</w:t>
      </w:r>
      <w:r>
        <w:rPr>
          <w:rFonts w:ascii="Calibri" w:hAnsi="Calibri"/>
          <w:lang w:val="en-GB"/>
        </w:rPr>
        <w:t xml:space="preserve"> the spring quarter.</w:t>
      </w:r>
    </w:p>
    <w:p w14:paraId="625BAFEA" w14:textId="77777777" w:rsidR="00EB7791" w:rsidRPr="00A77F2F" w:rsidRDefault="002B7F8F" w:rsidP="00EB7791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Standing charge</w:t>
      </w:r>
      <w:r w:rsidR="00EB7791" w:rsidRPr="00A77F2F">
        <w:rPr>
          <w:rFonts w:ascii="Calibri" w:hAnsi="Calibri"/>
          <w:lang w:val="en-GB"/>
        </w:rPr>
        <w:t xml:space="preserve">: </w:t>
      </w:r>
      <w:r>
        <w:rPr>
          <w:rFonts w:ascii="Calibri" w:hAnsi="Calibri"/>
          <w:lang w:val="en-GB"/>
        </w:rPr>
        <w:t>28 pence per day for 91 days</w:t>
      </w:r>
      <w:r w:rsidR="004D123A">
        <w:rPr>
          <w:rFonts w:ascii="Calibri" w:hAnsi="Calibri"/>
          <w:lang w:val="en-GB"/>
        </w:rPr>
        <w:t>.</w:t>
      </w:r>
      <w:r w:rsidR="00EB7791" w:rsidRPr="00A77F2F">
        <w:rPr>
          <w:rFonts w:ascii="Calibri" w:hAnsi="Calibri"/>
          <w:lang w:val="en-GB"/>
        </w:rPr>
        <w:br/>
      </w:r>
      <w:r>
        <w:rPr>
          <w:rFonts w:ascii="Calibri" w:hAnsi="Calibri"/>
          <w:lang w:val="en-GB"/>
        </w:rPr>
        <w:t>Gas supplied:</w:t>
      </w:r>
      <w:r w:rsidR="00EB7791" w:rsidRPr="00A77F2F">
        <w:rPr>
          <w:rFonts w:ascii="Calibri" w:hAnsi="Calibri"/>
          <w:lang w:val="en-GB"/>
        </w:rPr>
        <w:t xml:space="preserve"> 6,458 </w:t>
      </w:r>
      <w:r>
        <w:rPr>
          <w:rFonts w:ascii="Calibri" w:hAnsi="Calibri"/>
          <w:lang w:val="en-GB"/>
        </w:rPr>
        <w:t>kilowatt hours</w:t>
      </w:r>
      <w:r w:rsidR="00EB7791" w:rsidRPr="00A77F2F">
        <w:rPr>
          <w:rFonts w:ascii="Calibri" w:hAnsi="Calibri"/>
          <w:lang w:val="en-GB"/>
        </w:rPr>
        <w:t>.</w:t>
      </w:r>
      <w:r w:rsidR="00EB7791" w:rsidRPr="00A77F2F">
        <w:rPr>
          <w:rFonts w:ascii="Calibri" w:hAnsi="Calibri"/>
          <w:lang w:val="en-GB"/>
        </w:rPr>
        <w:tab/>
      </w:r>
      <w:r w:rsidR="00EB7791" w:rsidRPr="00A77F2F">
        <w:rPr>
          <w:rFonts w:ascii="Calibri" w:hAnsi="Calibri"/>
          <w:lang w:val="en-GB"/>
        </w:rPr>
        <w:tab/>
      </w:r>
      <w:r w:rsidR="00EB7791" w:rsidRPr="00A77F2F">
        <w:rPr>
          <w:rFonts w:ascii="Calibri" w:hAnsi="Calibri"/>
          <w:lang w:val="en-GB"/>
        </w:rPr>
        <w:tab/>
        <w:t xml:space="preserve">Cost </w:t>
      </w:r>
      <w:r>
        <w:rPr>
          <w:rFonts w:ascii="Calibri" w:hAnsi="Calibri"/>
          <w:lang w:val="en-GB"/>
        </w:rPr>
        <w:t>per kilowatt hour</w:t>
      </w:r>
      <w:r w:rsidR="00EB7791" w:rsidRPr="00A77F2F">
        <w:rPr>
          <w:rFonts w:ascii="Calibri" w:hAnsi="Calibri"/>
          <w:lang w:val="en-GB"/>
        </w:rPr>
        <w:t xml:space="preserve">: 3.924 </w:t>
      </w:r>
      <w:r>
        <w:rPr>
          <w:rFonts w:ascii="Calibri" w:hAnsi="Calibri"/>
          <w:lang w:val="en-GB"/>
        </w:rPr>
        <w:t>pence</w:t>
      </w:r>
      <w:r w:rsidR="00EB7791" w:rsidRPr="00A77F2F">
        <w:rPr>
          <w:rFonts w:ascii="Calibri" w:hAnsi="Calibri"/>
          <w:lang w:val="en-GB"/>
        </w:rPr>
        <w:t>.</w:t>
      </w:r>
    </w:p>
    <w:p w14:paraId="727884BD" w14:textId="77777777" w:rsidR="00EB7791" w:rsidRPr="00A77F2F" w:rsidRDefault="002B7F8F" w:rsidP="00EB7791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Calculate the total bill, including value added tax at a rate of 5%. Give your answer correct to the nearest penny.</w:t>
      </w:r>
    </w:p>
    <w:p w14:paraId="1489339C" w14:textId="77777777" w:rsidR="00EB7791" w:rsidRPr="00A77F2F" w:rsidRDefault="00451C4E" w:rsidP="00EB7791">
      <w:pPr>
        <w:rPr>
          <w:rFonts w:ascii="Calibri" w:hAnsi="Calibri"/>
          <w:lang w:val="en-GB"/>
        </w:rPr>
      </w:pPr>
      <w:r w:rsidRPr="00A77F2F">
        <w:rPr>
          <w:noProof/>
          <w:lang w:val="en-GB"/>
        </w:rPr>
        <w:drawing>
          <wp:anchor distT="0" distB="0" distL="114300" distR="114300" simplePos="0" relativeHeight="253436928" behindDoc="0" locked="0" layoutInCell="1" allowOverlap="1" wp14:anchorId="5455EDBA" wp14:editId="7F8DD541">
            <wp:simplePos x="0" y="0"/>
            <wp:positionH relativeFrom="margin">
              <wp:posOffset>4169410</wp:posOffset>
            </wp:positionH>
            <wp:positionV relativeFrom="paragraph">
              <wp:posOffset>260654</wp:posOffset>
            </wp:positionV>
            <wp:extent cx="2471420" cy="3529965"/>
            <wp:effectExtent l="0" t="0" r="5080" b="0"/>
            <wp:wrapSquare wrapText="bothSides"/>
            <wp:docPr id="48021" name="Picture 48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420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791" w:rsidRPr="00A77F2F">
        <w:rPr>
          <w:rFonts w:ascii="Calibri" w:hAnsi="Calibri"/>
          <w:i/>
          <w:lang w:val="en-GB"/>
        </w:rPr>
        <w:t>A</w:t>
      </w:r>
      <w:r w:rsidR="002B7F8F">
        <w:rPr>
          <w:rFonts w:ascii="Calibri" w:hAnsi="Calibri"/>
          <w:i/>
          <w:lang w:val="en-GB"/>
        </w:rPr>
        <w:t>nswer</w:t>
      </w:r>
      <w:r w:rsidR="00EB7791" w:rsidRPr="00A77F2F">
        <w:rPr>
          <w:rFonts w:ascii="Calibri" w:hAnsi="Calibri"/>
          <w:i/>
          <w:lang w:val="en-GB"/>
        </w:rPr>
        <w:t>:</w:t>
      </w:r>
      <w:r w:rsidR="00EB7791" w:rsidRPr="00A77F2F">
        <w:rPr>
          <w:rFonts w:ascii="Calibri" w:hAnsi="Calibri"/>
          <w:lang w:val="en-GB"/>
        </w:rPr>
        <w:t xml:space="preserve"> </w:t>
      </w:r>
      <w:r w:rsidR="002B7F8F">
        <w:rPr>
          <w:rFonts w:ascii="Calibri" w:hAnsi="Calibri"/>
          <w:lang w:val="en-GB"/>
        </w:rPr>
        <w:t>The standing charge is 28 pence per day, so for the period of the bill (91 days), the standing charge is</w:t>
      </w:r>
    </w:p>
    <w:p w14:paraId="6E8D9F57" w14:textId="77777777" w:rsidR="00EB7791" w:rsidRPr="00A77F2F" w:rsidRDefault="00EB7791" w:rsidP="00EB7791">
      <w:pPr>
        <w:jc w:val="center"/>
        <w:rPr>
          <w:rFonts w:ascii="Calibri" w:hAnsi="Calibri"/>
          <w:lang w:val="en-GB"/>
        </w:rPr>
      </w:pPr>
      <w:r w:rsidRPr="00A77F2F">
        <w:rPr>
          <w:rFonts w:ascii="Calibri" w:hAnsi="Calibri"/>
          <w:lang w:val="en-GB"/>
        </w:rPr>
        <w:t xml:space="preserve">91 × 28 = 2,548 </w:t>
      </w:r>
      <w:r w:rsidR="002B7F8F">
        <w:rPr>
          <w:rFonts w:ascii="Calibri" w:hAnsi="Calibri"/>
          <w:lang w:val="en-GB"/>
        </w:rPr>
        <w:t>pence</w:t>
      </w:r>
      <w:r w:rsidRPr="00A77F2F">
        <w:rPr>
          <w:rFonts w:ascii="Calibri" w:hAnsi="Calibri"/>
          <w:lang w:val="en-GB"/>
        </w:rPr>
        <w:t>.</w:t>
      </w:r>
    </w:p>
    <w:p w14:paraId="4A26CB3C" w14:textId="77777777" w:rsidR="00EB7791" w:rsidRPr="00A77F2F" w:rsidRDefault="002B7F8F" w:rsidP="00EB7791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To change th</w:t>
      </w:r>
      <w:r w:rsidR="00923898">
        <w:rPr>
          <w:rFonts w:ascii="Calibri" w:hAnsi="Calibri"/>
          <w:lang w:val="en-GB"/>
        </w:rPr>
        <w:t xml:space="preserve">is </w:t>
      </w:r>
      <w:r>
        <w:rPr>
          <w:rFonts w:ascii="Calibri" w:hAnsi="Calibri"/>
          <w:lang w:val="en-GB"/>
        </w:rPr>
        <w:t>into pounds, we need to divide by 100.</w:t>
      </w:r>
    </w:p>
    <w:p w14:paraId="4D4F95BC" w14:textId="77777777" w:rsidR="00EB7791" w:rsidRPr="00A77F2F" w:rsidRDefault="00EB7791" w:rsidP="00EB7791">
      <w:pPr>
        <w:jc w:val="center"/>
        <w:rPr>
          <w:rFonts w:ascii="Calibri" w:hAnsi="Calibri" w:cs="Calibri"/>
          <w:lang w:val="en-GB"/>
        </w:rPr>
      </w:pPr>
      <w:r w:rsidRPr="00A77F2F">
        <w:rPr>
          <w:rFonts w:ascii="Calibri" w:hAnsi="Calibri"/>
          <w:lang w:val="en-GB"/>
        </w:rPr>
        <w:t xml:space="preserve">2,548 </w:t>
      </w:r>
      <w:r w:rsidRPr="00A77F2F">
        <w:rPr>
          <w:rFonts w:ascii="Calibri" w:hAnsi="Calibri" w:cs="Calibri"/>
          <w:lang w:val="en-GB"/>
        </w:rPr>
        <w:t>÷ 100 = £25.48.</w:t>
      </w:r>
    </w:p>
    <w:p w14:paraId="01303E71" w14:textId="77777777" w:rsidR="00EB7791" w:rsidRPr="00A77F2F" w:rsidRDefault="002B7F8F" w:rsidP="00EB7791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Each unit of gas costs</w:t>
      </w:r>
      <w:r w:rsidR="00EB7791" w:rsidRPr="00A77F2F">
        <w:rPr>
          <w:rFonts w:ascii="Calibri" w:hAnsi="Calibri"/>
          <w:lang w:val="en-GB"/>
        </w:rPr>
        <w:t xml:space="preserve"> 3.924 </w:t>
      </w:r>
      <w:r>
        <w:rPr>
          <w:rFonts w:ascii="Calibri" w:hAnsi="Calibri"/>
          <w:lang w:val="en-GB"/>
        </w:rPr>
        <w:t>pence</w:t>
      </w:r>
      <w:r w:rsidR="00EB7791" w:rsidRPr="00A77F2F">
        <w:rPr>
          <w:rFonts w:ascii="Calibri" w:hAnsi="Calibri"/>
          <w:lang w:val="en-GB"/>
        </w:rPr>
        <w:t xml:space="preserve">, </w:t>
      </w:r>
      <w:r>
        <w:rPr>
          <w:rFonts w:ascii="Calibri" w:hAnsi="Calibri"/>
          <w:lang w:val="en-GB"/>
        </w:rPr>
        <w:t>so the cost of all the gas is</w:t>
      </w:r>
      <w:r w:rsidR="00EB7791" w:rsidRPr="00A77F2F">
        <w:rPr>
          <w:rFonts w:ascii="Calibri" w:hAnsi="Calibri"/>
          <w:lang w:val="en-GB"/>
        </w:rPr>
        <w:t xml:space="preserve"> </w:t>
      </w:r>
    </w:p>
    <w:p w14:paraId="32D8332B" w14:textId="77777777" w:rsidR="00EB7791" w:rsidRPr="00A77F2F" w:rsidRDefault="00EB7791" w:rsidP="00EB7791">
      <w:pPr>
        <w:jc w:val="center"/>
        <w:rPr>
          <w:rFonts w:ascii="Calibri" w:hAnsi="Calibri"/>
          <w:lang w:val="en-GB"/>
        </w:rPr>
      </w:pPr>
      <w:r w:rsidRPr="00A77F2F">
        <w:rPr>
          <w:rFonts w:ascii="Calibri" w:hAnsi="Calibri"/>
          <w:lang w:val="en-GB"/>
        </w:rPr>
        <w:t xml:space="preserve">6,458 × 3.924 = 25,341.192 </w:t>
      </w:r>
      <w:r w:rsidR="002B7F8F">
        <w:rPr>
          <w:rFonts w:ascii="Calibri" w:hAnsi="Calibri"/>
          <w:lang w:val="en-GB"/>
        </w:rPr>
        <w:t>pence</w:t>
      </w:r>
      <w:r w:rsidRPr="00A77F2F">
        <w:rPr>
          <w:rFonts w:ascii="Calibri" w:hAnsi="Calibri"/>
          <w:lang w:val="en-GB"/>
        </w:rPr>
        <w:t>.</w:t>
      </w:r>
    </w:p>
    <w:p w14:paraId="2B2FC25A" w14:textId="77777777" w:rsidR="00EB7791" w:rsidRPr="00A77F2F" w:rsidRDefault="002B7F8F" w:rsidP="00EB7791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To change th</w:t>
      </w:r>
      <w:r w:rsidR="00923898">
        <w:rPr>
          <w:rFonts w:ascii="Calibri" w:hAnsi="Calibri"/>
          <w:lang w:val="en-GB"/>
        </w:rPr>
        <w:t>is</w:t>
      </w:r>
      <w:r>
        <w:rPr>
          <w:rFonts w:ascii="Calibri" w:hAnsi="Calibri"/>
          <w:lang w:val="en-GB"/>
        </w:rPr>
        <w:t xml:space="preserve"> into pounds, we need to divide by 100.</w:t>
      </w:r>
    </w:p>
    <w:p w14:paraId="623FD1D8" w14:textId="77777777" w:rsidR="00EB7791" w:rsidRPr="00A77F2F" w:rsidRDefault="00EB7791" w:rsidP="00EB7791">
      <w:pPr>
        <w:jc w:val="center"/>
        <w:rPr>
          <w:rFonts w:ascii="Calibri" w:hAnsi="Calibri"/>
          <w:lang w:val="en-GB"/>
        </w:rPr>
      </w:pPr>
      <w:r w:rsidRPr="00A77F2F">
        <w:rPr>
          <w:rFonts w:ascii="Calibri" w:hAnsi="Calibri"/>
          <w:lang w:val="en-GB"/>
        </w:rPr>
        <w:t xml:space="preserve">25,341.192 ÷ 100 = £253.41, </w:t>
      </w:r>
      <w:r w:rsidR="002B7F8F">
        <w:rPr>
          <w:rFonts w:ascii="Calibri" w:hAnsi="Calibri"/>
          <w:lang w:val="en-GB"/>
        </w:rPr>
        <w:t>to the nearest penny</w:t>
      </w:r>
      <w:r w:rsidRPr="00A77F2F">
        <w:rPr>
          <w:rFonts w:ascii="Calibri" w:hAnsi="Calibri"/>
          <w:lang w:val="en-GB"/>
        </w:rPr>
        <w:t>.</w:t>
      </w:r>
    </w:p>
    <w:p w14:paraId="4562372E" w14:textId="77777777" w:rsidR="00EB7791" w:rsidRPr="00A77F2F" w:rsidRDefault="002B7F8F" w:rsidP="00EB7791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The total bill</w:t>
      </w:r>
      <w:r w:rsidR="00923898">
        <w:rPr>
          <w:rFonts w:ascii="Calibri" w:hAnsi="Calibri"/>
          <w:lang w:val="en-GB"/>
        </w:rPr>
        <w:t xml:space="preserve"> (before tax)</w:t>
      </w:r>
      <w:r>
        <w:rPr>
          <w:rFonts w:ascii="Calibri" w:hAnsi="Calibri"/>
          <w:lang w:val="en-GB"/>
        </w:rPr>
        <w:t xml:space="preserve"> is</w:t>
      </w:r>
    </w:p>
    <w:p w14:paraId="63EBAA7D" w14:textId="77777777" w:rsidR="00EB7791" w:rsidRPr="00A77F2F" w:rsidRDefault="00EB7791" w:rsidP="00EB7791">
      <w:pPr>
        <w:jc w:val="center"/>
        <w:rPr>
          <w:rFonts w:ascii="Calibri" w:hAnsi="Calibri"/>
          <w:lang w:val="en-GB"/>
        </w:rPr>
      </w:pPr>
      <w:r w:rsidRPr="00A77F2F">
        <w:rPr>
          <w:rFonts w:ascii="Calibri" w:hAnsi="Calibri"/>
          <w:lang w:val="en-GB"/>
        </w:rPr>
        <w:t>£25.48 + £253.41 = £278.89.</w:t>
      </w:r>
    </w:p>
    <w:p w14:paraId="62F861E3" w14:textId="158D3930" w:rsidR="00EB7791" w:rsidRPr="00A77F2F" w:rsidRDefault="00C867C0" w:rsidP="00EB7791">
      <w:pPr>
        <w:rPr>
          <w:rFonts w:ascii="Calibri" w:hAnsi="Calibri"/>
          <w:lang w:val="en-GB"/>
        </w:rPr>
      </w:pPr>
      <w:r>
        <w:rPr>
          <w:noProof/>
        </w:rPr>
        <w:drawing>
          <wp:anchor distT="0" distB="0" distL="114300" distR="114300" simplePos="0" relativeHeight="253540352" behindDoc="0" locked="0" layoutInCell="1" allowOverlap="1" wp14:anchorId="5DF47231" wp14:editId="0D58CD09">
            <wp:simplePos x="0" y="0"/>
            <wp:positionH relativeFrom="margin">
              <wp:posOffset>3533775</wp:posOffset>
            </wp:positionH>
            <wp:positionV relativeFrom="paragraph">
              <wp:posOffset>284480</wp:posOffset>
            </wp:positionV>
            <wp:extent cx="556895" cy="647700"/>
            <wp:effectExtent l="0" t="0" r="0" b="0"/>
            <wp:wrapNone/>
            <wp:docPr id="266949956" name="Graphic 266949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9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791" w:rsidRPr="00A77F2F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3435904" behindDoc="0" locked="0" layoutInCell="1" allowOverlap="1" wp14:anchorId="7F3B12E6" wp14:editId="1850FE2A">
                <wp:simplePos x="0" y="0"/>
                <wp:positionH relativeFrom="column">
                  <wp:posOffset>4371033</wp:posOffset>
                </wp:positionH>
                <wp:positionV relativeFrom="paragraph">
                  <wp:posOffset>274076</wp:posOffset>
                </wp:positionV>
                <wp:extent cx="2275840" cy="492369"/>
                <wp:effectExtent l="0" t="0" r="0" b="3175"/>
                <wp:wrapSquare wrapText="bothSides"/>
                <wp:docPr id="48007" name="Rectangle 480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840" cy="4923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A982EE" id="Rectangle 48007" o:spid="_x0000_s1026" style="position:absolute;margin-left:344.2pt;margin-top:21.6pt;width:179.2pt;height:38.75pt;z-index:25343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" filled="f" stroked="f" strokeweight="1pt">
                <w10:wrap type="square"/>
              </v:rect>
            </w:pict>
          </mc:Fallback>
        </mc:AlternateContent>
      </w:r>
      <w:r w:rsidR="002B7F8F">
        <w:rPr>
          <w:rFonts w:ascii="Calibri" w:hAnsi="Calibri"/>
          <w:lang w:val="en-GB"/>
        </w:rPr>
        <w:t>To finish, we need to add, at a rate of 5%, the value added tax.</w:t>
      </w:r>
    </w:p>
    <w:p w14:paraId="6DD0318E" w14:textId="57B6B411" w:rsidR="00EB7791" w:rsidRPr="00A77F2F" w:rsidRDefault="00EB7791" w:rsidP="00EB7791">
      <w:pPr>
        <w:jc w:val="center"/>
        <w:rPr>
          <w:rFonts w:ascii="Calibri" w:hAnsi="Calibri"/>
          <w:lang w:val="en-GB"/>
        </w:rPr>
      </w:pPr>
      <w:r w:rsidRPr="00A77F2F">
        <w:rPr>
          <w:rFonts w:ascii="Calibri" w:hAnsi="Calibri"/>
          <w:lang w:val="en-GB"/>
        </w:rPr>
        <w:t xml:space="preserve">£278.89 × 5% = £13.94, </w:t>
      </w:r>
      <w:r w:rsidR="002B7F8F">
        <w:rPr>
          <w:rFonts w:ascii="Calibri" w:hAnsi="Calibri"/>
          <w:lang w:val="en-GB"/>
        </w:rPr>
        <w:t>to the nearest penny</w:t>
      </w:r>
      <w:r w:rsidRPr="00A77F2F">
        <w:rPr>
          <w:rFonts w:ascii="Calibri" w:hAnsi="Calibri"/>
          <w:lang w:val="en-GB"/>
        </w:rPr>
        <w:t>.</w:t>
      </w:r>
      <w:r w:rsidRPr="00A77F2F">
        <w:rPr>
          <w:rFonts w:ascii="Calibri" w:hAnsi="Calibri"/>
          <w:lang w:val="en-GB"/>
        </w:rPr>
        <w:br/>
        <w:t>£278.89 + £13.94 = £292.83.</w:t>
      </w:r>
    </w:p>
    <w:p w14:paraId="670A0A99" w14:textId="1FE45492" w:rsidR="00EB7791" w:rsidRPr="00A77F2F" w:rsidRDefault="002B7F8F" w:rsidP="00EB7791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So, Emlyn’s bill for the quarter is</w:t>
      </w:r>
      <w:r w:rsidR="00EB7791" w:rsidRPr="00A77F2F">
        <w:rPr>
          <w:rFonts w:ascii="Calibri" w:hAnsi="Calibri"/>
          <w:lang w:val="en-GB"/>
        </w:rPr>
        <w:t xml:space="preserve"> </w:t>
      </w:r>
      <w:r w:rsidR="00EB7791" w:rsidRPr="00A77F2F">
        <w:rPr>
          <w:rFonts w:ascii="Calibri" w:hAnsi="Calibri"/>
          <w:b/>
          <w:lang w:val="en-GB"/>
        </w:rPr>
        <w:t>£292.83</w:t>
      </w:r>
      <w:r w:rsidR="00EB7791" w:rsidRPr="00A77F2F">
        <w:rPr>
          <w:rFonts w:ascii="Calibri" w:hAnsi="Calibri"/>
          <w:lang w:val="en-GB"/>
        </w:rPr>
        <w:t>.</w:t>
      </w:r>
      <w:r w:rsidR="00C867C0" w:rsidRPr="00C867C0">
        <w:rPr>
          <w:noProof/>
        </w:rPr>
        <w:t xml:space="preserve"> </w:t>
      </w:r>
    </w:p>
    <w:p w14:paraId="07456CB9" w14:textId="77777777" w:rsidR="00EB7791" w:rsidRPr="00A77F2F" w:rsidRDefault="00EB7791" w:rsidP="00EB7791">
      <w:pPr>
        <w:rPr>
          <w:rFonts w:ascii="Calibri" w:hAnsi="Calibri"/>
          <w:lang w:val="en-GB"/>
        </w:rPr>
      </w:pPr>
    </w:p>
    <w:p w14:paraId="0D68A038" w14:textId="7F639C4C" w:rsidR="00451C4E" w:rsidRPr="00A77F2F" w:rsidRDefault="00451C4E" w:rsidP="00EB7791">
      <w:pPr>
        <w:rPr>
          <w:rFonts w:ascii="Calibri" w:hAnsi="Calibri"/>
          <w:b/>
          <w:lang w:val="en-GB"/>
        </w:rPr>
      </w:pPr>
      <w:r w:rsidRPr="00A77F2F">
        <w:rPr>
          <w:rFonts w:ascii="Calibri" w:hAnsi="Calibri"/>
          <w:b/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3438976" behindDoc="0" locked="0" layoutInCell="1" allowOverlap="1" wp14:anchorId="7633476E" wp14:editId="61F4296A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251460" cy="251460"/>
                <wp:effectExtent l="0" t="0" r="15240" b="15240"/>
                <wp:wrapNone/>
                <wp:docPr id="48022" name="Oval 48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87A876"/>
                        </a:solidFill>
                        <a:ln>
                          <a:solidFill>
                            <a:srgbClr val="3A592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2239E6" w14:textId="27753882" w:rsidR="00394BCE" w:rsidRPr="00480105" w:rsidRDefault="001B579D" w:rsidP="00451C4E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33476E" id="Oval 48022" o:spid="_x0000_s1044" style="position:absolute;margin-left:-31.4pt;margin-top:-.05pt;width:19.8pt;height:19.8pt;z-index:253438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" fillcolor="#87a876" strokecolor="#3a592a" strokeweight="1pt">
                <v:stroke joinstyle="miter"/>
                <v:textbox inset="0,0,0,0">
                  <w:txbxContent>
                    <w:p w14:paraId="3F2239E6" w14:textId="27753882" w:rsidR="00394BCE" w:rsidRPr="00480105" w:rsidRDefault="001B579D" w:rsidP="00451C4E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B45DC">
        <w:rPr>
          <w:rFonts w:ascii="Calibri" w:hAnsi="Calibri"/>
          <w:b/>
          <w:lang w:val="en-GB"/>
        </w:rPr>
        <w:t>Exercise</w:t>
      </w:r>
      <w:r w:rsidRPr="00A77F2F">
        <w:rPr>
          <w:rFonts w:ascii="Calibri" w:hAnsi="Calibri"/>
          <w:b/>
          <w:lang w:val="en-GB"/>
        </w:rPr>
        <w:t xml:space="preserve"> </w:t>
      </w:r>
      <w:r w:rsidR="00C867C0">
        <w:rPr>
          <w:rFonts w:ascii="Calibri" w:hAnsi="Calibri"/>
          <w:b/>
          <w:lang w:val="en-GB"/>
        </w:rPr>
        <w:t>1</w:t>
      </w:r>
      <w:r w:rsidRPr="00A77F2F">
        <w:rPr>
          <w:rFonts w:ascii="Calibri" w:hAnsi="Calibri"/>
          <w:b/>
          <w:lang w:val="en-GB"/>
        </w:rPr>
        <w:t>5</w:t>
      </w:r>
    </w:p>
    <w:p w14:paraId="01D741DD" w14:textId="7810BD64" w:rsidR="000030F0" w:rsidRPr="00A77F2F" w:rsidRDefault="002E11CB" w:rsidP="00EB7791">
      <w:pPr>
        <w:rPr>
          <w:rFonts w:ascii="Calibri" w:hAnsi="Calibri"/>
          <w:lang w:val="en-GB"/>
        </w:rPr>
      </w:pPr>
      <w:r w:rsidRPr="00A77F2F">
        <w:rPr>
          <w:rFonts w:ascii="Calibri" w:hAnsi="Calibri"/>
          <w:lang w:val="en-GB"/>
        </w:rPr>
        <w:t>(</w:t>
      </w:r>
      <w:r w:rsidR="00451C4E" w:rsidRPr="00A77F2F">
        <w:rPr>
          <w:rFonts w:ascii="Calibri" w:hAnsi="Calibri"/>
          <w:lang w:val="en-GB"/>
        </w:rPr>
        <w:t>a</w:t>
      </w:r>
      <w:r w:rsidRPr="00A77F2F">
        <w:rPr>
          <w:rFonts w:ascii="Calibri" w:hAnsi="Calibri"/>
          <w:lang w:val="en-GB"/>
        </w:rPr>
        <w:t xml:space="preserve">) </w:t>
      </w:r>
      <w:r w:rsidR="00394BCE">
        <w:rPr>
          <w:rFonts w:ascii="Calibri" w:hAnsi="Calibri"/>
          <w:lang w:val="en-GB"/>
        </w:rPr>
        <w:t>The following information relates to Mr. Williams’ gas bill for the winter quarter.</w:t>
      </w:r>
    </w:p>
    <w:p w14:paraId="3A0673A2" w14:textId="23C8E1B5" w:rsidR="00617D82" w:rsidRPr="00A77F2F" w:rsidRDefault="00617D82" w:rsidP="00617D82">
      <w:pPr>
        <w:pStyle w:val="ListParagraph"/>
        <w:numPr>
          <w:ilvl w:val="0"/>
          <w:numId w:val="30"/>
        </w:numPr>
        <w:rPr>
          <w:rFonts w:ascii="Calibri" w:hAnsi="Calibri"/>
          <w:lang w:val="en-GB"/>
        </w:rPr>
      </w:pPr>
      <w:r w:rsidRPr="00A77F2F">
        <w:rPr>
          <w:noProof/>
          <w:lang w:val="en-GB"/>
        </w:rPr>
        <w:drawing>
          <wp:anchor distT="0" distB="0" distL="114300" distR="114300" simplePos="0" relativeHeight="253440000" behindDoc="0" locked="0" layoutInCell="1" allowOverlap="1" wp14:anchorId="73FF34B2" wp14:editId="28C8ECB1">
            <wp:simplePos x="0" y="0"/>
            <wp:positionH relativeFrom="margin">
              <wp:align>right</wp:align>
            </wp:positionH>
            <wp:positionV relativeFrom="paragraph">
              <wp:posOffset>67807</wp:posOffset>
            </wp:positionV>
            <wp:extent cx="2266950" cy="3862070"/>
            <wp:effectExtent l="0" t="0" r="0" b="5080"/>
            <wp:wrapSquare wrapText="bothSides"/>
            <wp:docPr id="48023" name="Picture 48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74"/>
                    <a:stretch/>
                  </pic:blipFill>
                  <pic:spPr bwMode="auto">
                    <a:xfrm>
                      <a:off x="0" y="0"/>
                      <a:ext cx="2266950" cy="3862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BCE">
        <w:rPr>
          <w:rFonts w:ascii="Calibri" w:hAnsi="Calibri"/>
          <w:lang w:val="en-GB"/>
        </w:rPr>
        <w:t>Standing charge: 25 pence per day for 91 days.</w:t>
      </w:r>
    </w:p>
    <w:p w14:paraId="248ED81C" w14:textId="2B6FF97C" w:rsidR="00617D82" w:rsidRPr="00A77F2F" w:rsidRDefault="00C867C0" w:rsidP="00617D82">
      <w:pPr>
        <w:pStyle w:val="ListParagraph"/>
        <w:numPr>
          <w:ilvl w:val="0"/>
          <w:numId w:val="30"/>
        </w:numPr>
        <w:rPr>
          <w:rFonts w:ascii="Calibri" w:hAnsi="Calibri"/>
          <w:lang w:val="en-GB"/>
        </w:rPr>
      </w:pPr>
      <w:r>
        <w:rPr>
          <w:noProof/>
        </w:rPr>
        <w:drawing>
          <wp:anchor distT="0" distB="0" distL="114300" distR="114300" simplePos="0" relativeHeight="253542400" behindDoc="0" locked="0" layoutInCell="1" allowOverlap="1" wp14:anchorId="092D5208" wp14:editId="30D70F07">
            <wp:simplePos x="0" y="0"/>
            <wp:positionH relativeFrom="margin">
              <wp:posOffset>5886450</wp:posOffset>
            </wp:positionH>
            <wp:positionV relativeFrom="paragraph">
              <wp:posOffset>8255</wp:posOffset>
            </wp:positionV>
            <wp:extent cx="615315" cy="647700"/>
            <wp:effectExtent l="0" t="0" r="0" b="0"/>
            <wp:wrapNone/>
            <wp:docPr id="380640546" name="Graphic 380640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667">
        <w:rPr>
          <w:rFonts w:ascii="Calibri" w:hAnsi="Calibri"/>
          <w:lang w:val="en-GB"/>
        </w:rPr>
        <w:t>Gas supplied</w:t>
      </w:r>
      <w:r w:rsidR="000030F0" w:rsidRPr="00A77F2F">
        <w:rPr>
          <w:rFonts w:ascii="Calibri" w:hAnsi="Calibri"/>
          <w:lang w:val="en-GB"/>
        </w:rPr>
        <w:t>: 7</w:t>
      </w:r>
      <w:r w:rsidR="002E11CB" w:rsidRPr="00A77F2F">
        <w:rPr>
          <w:rFonts w:ascii="Calibri" w:hAnsi="Calibri"/>
          <w:lang w:val="en-GB"/>
        </w:rPr>
        <w:t>,</w:t>
      </w:r>
      <w:r w:rsidR="00617D82" w:rsidRPr="00A77F2F">
        <w:rPr>
          <w:rFonts w:ascii="Calibri" w:hAnsi="Calibri"/>
          <w:lang w:val="en-GB"/>
        </w:rPr>
        <w:t xml:space="preserve">532 </w:t>
      </w:r>
      <w:r w:rsidR="00F71667">
        <w:rPr>
          <w:rFonts w:ascii="Calibri" w:hAnsi="Calibri"/>
          <w:lang w:val="en-GB"/>
        </w:rPr>
        <w:t>kilowatt hours</w:t>
      </w:r>
      <w:r w:rsidR="00617D82" w:rsidRPr="00A77F2F">
        <w:rPr>
          <w:rFonts w:ascii="Calibri" w:hAnsi="Calibri"/>
          <w:lang w:val="en-GB"/>
        </w:rPr>
        <w:t>.</w:t>
      </w:r>
    </w:p>
    <w:p w14:paraId="170574E1" w14:textId="77777777" w:rsidR="000030F0" w:rsidRPr="00A77F2F" w:rsidRDefault="00F71667" w:rsidP="00617D82">
      <w:pPr>
        <w:pStyle w:val="ListParagraph"/>
        <w:numPr>
          <w:ilvl w:val="0"/>
          <w:numId w:val="30"/>
        </w:num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Cost per kilowatt hour</w:t>
      </w:r>
      <w:r w:rsidR="000030F0" w:rsidRPr="00A77F2F">
        <w:rPr>
          <w:rFonts w:ascii="Calibri" w:hAnsi="Calibri"/>
          <w:lang w:val="en-GB"/>
        </w:rPr>
        <w:t xml:space="preserve">: </w:t>
      </w:r>
      <w:r w:rsidR="002E11CB" w:rsidRPr="00A77F2F">
        <w:rPr>
          <w:rFonts w:ascii="Calibri" w:hAnsi="Calibri"/>
          <w:lang w:val="en-GB"/>
        </w:rPr>
        <w:t>3.67</w:t>
      </w:r>
      <w:r w:rsidR="000030F0" w:rsidRPr="00A77F2F">
        <w:rPr>
          <w:rFonts w:ascii="Calibri" w:hAnsi="Calibri"/>
          <w:lang w:val="en-GB"/>
        </w:rPr>
        <w:t xml:space="preserve"> </w:t>
      </w:r>
      <w:r>
        <w:rPr>
          <w:rFonts w:ascii="Calibri" w:hAnsi="Calibri"/>
          <w:lang w:val="en-GB"/>
        </w:rPr>
        <w:t>pence</w:t>
      </w:r>
      <w:r w:rsidR="000030F0" w:rsidRPr="00A77F2F">
        <w:rPr>
          <w:rFonts w:ascii="Calibri" w:hAnsi="Calibri"/>
          <w:lang w:val="en-GB"/>
        </w:rPr>
        <w:t>.</w:t>
      </w:r>
    </w:p>
    <w:p w14:paraId="476192E3" w14:textId="77777777" w:rsidR="000030F0" w:rsidRPr="00A77F2F" w:rsidRDefault="00F71667" w:rsidP="000030F0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 xml:space="preserve">Calculate the total bill, including value added tax at a rate of 5%. </w:t>
      </w:r>
      <w:r>
        <w:rPr>
          <w:rFonts w:ascii="Calibri" w:hAnsi="Calibri"/>
          <w:lang w:val="en-GB"/>
        </w:rPr>
        <w:br/>
        <w:t>Give your answer correct to the nearest penny.</w:t>
      </w:r>
    </w:p>
    <w:p w14:paraId="054CDC52" w14:textId="77777777" w:rsidR="000030F0" w:rsidRPr="00A77F2F" w:rsidRDefault="002E11CB" w:rsidP="000030F0">
      <w:pPr>
        <w:rPr>
          <w:rFonts w:ascii="Calibri" w:hAnsi="Calibri"/>
          <w:lang w:val="en-GB"/>
        </w:rPr>
      </w:pPr>
      <w:r w:rsidRPr="00A77F2F">
        <w:rPr>
          <w:rFonts w:ascii="Calibri" w:hAnsi="Calibri"/>
          <w:lang w:val="en-GB"/>
        </w:rPr>
        <w:t>(</w:t>
      </w:r>
      <w:r w:rsidR="00E90BB8" w:rsidRPr="00A77F2F">
        <w:rPr>
          <w:rFonts w:ascii="Calibri" w:hAnsi="Calibri"/>
          <w:lang w:val="en-GB"/>
        </w:rPr>
        <w:t>b</w:t>
      </w:r>
      <w:r w:rsidRPr="00A77F2F">
        <w:rPr>
          <w:rFonts w:ascii="Calibri" w:hAnsi="Calibri"/>
          <w:lang w:val="en-GB"/>
        </w:rPr>
        <w:t xml:space="preserve">) </w:t>
      </w:r>
      <w:r w:rsidR="00F71667">
        <w:rPr>
          <w:rFonts w:ascii="Calibri" w:hAnsi="Calibri"/>
          <w:lang w:val="en-GB"/>
        </w:rPr>
        <w:t>Gethin’s gas bill for a specific quarter is calculated using the following information.</w:t>
      </w:r>
    </w:p>
    <w:p w14:paraId="70ACDEB3" w14:textId="77777777" w:rsidR="00617D82" w:rsidRPr="00A77F2F" w:rsidRDefault="00F71667" w:rsidP="00617D82">
      <w:pPr>
        <w:pStyle w:val="ListParagraph"/>
        <w:numPr>
          <w:ilvl w:val="0"/>
          <w:numId w:val="31"/>
        </w:num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 xml:space="preserve">Number of kW hours used: </w:t>
      </w:r>
      <w:r w:rsidR="000030F0" w:rsidRPr="00A77F2F">
        <w:rPr>
          <w:rFonts w:ascii="Calibri" w:hAnsi="Calibri"/>
          <w:lang w:val="en-GB"/>
        </w:rPr>
        <w:t>9</w:t>
      </w:r>
      <w:r w:rsidR="005478C2" w:rsidRPr="00A77F2F">
        <w:rPr>
          <w:rFonts w:ascii="Calibri" w:hAnsi="Calibri"/>
          <w:lang w:val="en-GB"/>
        </w:rPr>
        <w:t>,</w:t>
      </w:r>
      <w:r w:rsidR="000030F0" w:rsidRPr="00A77F2F">
        <w:rPr>
          <w:rFonts w:ascii="Calibri" w:hAnsi="Calibri"/>
          <w:lang w:val="en-GB"/>
        </w:rPr>
        <w:t>056</w:t>
      </w:r>
      <w:r>
        <w:rPr>
          <w:rFonts w:ascii="Calibri" w:hAnsi="Calibri"/>
          <w:lang w:val="en-GB"/>
        </w:rPr>
        <w:t>.</w:t>
      </w:r>
      <w:r w:rsidR="000030F0" w:rsidRPr="00A77F2F">
        <w:rPr>
          <w:rFonts w:ascii="Calibri" w:hAnsi="Calibri"/>
          <w:lang w:val="en-GB"/>
        </w:rPr>
        <w:tab/>
      </w:r>
    </w:p>
    <w:p w14:paraId="32E8599C" w14:textId="77777777" w:rsidR="00617D82" w:rsidRPr="00A77F2F" w:rsidRDefault="00F71667" w:rsidP="00617D82">
      <w:pPr>
        <w:pStyle w:val="ListParagraph"/>
        <w:numPr>
          <w:ilvl w:val="0"/>
          <w:numId w:val="31"/>
        </w:num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Cost per kW hour</w:t>
      </w:r>
      <w:r w:rsidR="000030F0" w:rsidRPr="00A77F2F">
        <w:rPr>
          <w:rFonts w:ascii="Calibri" w:hAnsi="Calibri"/>
          <w:lang w:val="en-GB"/>
        </w:rPr>
        <w:t xml:space="preserve">: </w:t>
      </w:r>
      <w:r w:rsidR="005478C2" w:rsidRPr="00A77F2F">
        <w:rPr>
          <w:rFonts w:ascii="Calibri" w:hAnsi="Calibri"/>
          <w:lang w:val="en-GB"/>
        </w:rPr>
        <w:t>3.52</w:t>
      </w:r>
      <w:r w:rsidR="000030F0" w:rsidRPr="00A77F2F">
        <w:rPr>
          <w:rFonts w:ascii="Calibri" w:hAnsi="Calibri"/>
          <w:lang w:val="en-GB"/>
        </w:rPr>
        <w:t xml:space="preserve"> </w:t>
      </w:r>
      <w:r>
        <w:rPr>
          <w:rFonts w:ascii="Calibri" w:hAnsi="Calibri"/>
          <w:lang w:val="en-GB"/>
        </w:rPr>
        <w:t>pence</w:t>
      </w:r>
      <w:r w:rsidR="000030F0" w:rsidRPr="00A77F2F">
        <w:rPr>
          <w:rFonts w:ascii="Calibri" w:hAnsi="Calibri"/>
          <w:lang w:val="en-GB"/>
        </w:rPr>
        <w:t>.</w:t>
      </w:r>
    </w:p>
    <w:p w14:paraId="16C294C2" w14:textId="77777777" w:rsidR="00617D82" w:rsidRPr="00A77F2F" w:rsidRDefault="00F71667" w:rsidP="00617D82">
      <w:pPr>
        <w:pStyle w:val="ListParagraph"/>
        <w:numPr>
          <w:ilvl w:val="0"/>
          <w:numId w:val="31"/>
        </w:num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Standing charge: 29 pence per day for 91 days</w:t>
      </w:r>
      <w:r w:rsidR="00617D82" w:rsidRPr="00A77F2F">
        <w:rPr>
          <w:rFonts w:ascii="Calibri" w:hAnsi="Calibri"/>
          <w:lang w:val="en-GB"/>
        </w:rPr>
        <w:t>.</w:t>
      </w:r>
    </w:p>
    <w:p w14:paraId="41D19D36" w14:textId="77777777" w:rsidR="000030F0" w:rsidRPr="00A77F2F" w:rsidRDefault="00F71667" w:rsidP="00617D82">
      <w:pPr>
        <w:pStyle w:val="ListParagraph"/>
        <w:numPr>
          <w:ilvl w:val="0"/>
          <w:numId w:val="31"/>
        </w:num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VAT rate: 8%.</w:t>
      </w:r>
    </w:p>
    <w:p w14:paraId="2188E614" w14:textId="77777777" w:rsidR="00E90BB8" w:rsidRPr="00A77F2F" w:rsidRDefault="00F71667" w:rsidP="00E90BB8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 xml:space="preserve">Calculate Gethin’s gas bill (including </w:t>
      </w:r>
      <w:r w:rsidR="00A42FB3">
        <w:rPr>
          <w:rFonts w:ascii="Calibri" w:hAnsi="Calibri"/>
          <w:lang w:val="en-GB"/>
        </w:rPr>
        <w:t xml:space="preserve">the </w:t>
      </w:r>
      <w:r>
        <w:rPr>
          <w:rFonts w:ascii="Calibri" w:hAnsi="Calibri"/>
          <w:lang w:val="en-GB"/>
        </w:rPr>
        <w:t>VAT) for the quarter.</w:t>
      </w:r>
    </w:p>
    <w:p w14:paraId="1BEF4F5B" w14:textId="77777777" w:rsidR="00E90BB8" w:rsidRPr="00A77F2F" w:rsidRDefault="00E90BB8" w:rsidP="000030F0">
      <w:pPr>
        <w:rPr>
          <w:rFonts w:ascii="Calibri" w:hAnsi="Calibri"/>
          <w:lang w:val="en-GB"/>
        </w:rPr>
      </w:pPr>
      <w:r w:rsidRPr="00A77F2F">
        <w:rPr>
          <w:rFonts w:ascii="Calibri" w:hAnsi="Calibri"/>
          <w:lang w:val="en-GB"/>
        </w:rPr>
        <w:t xml:space="preserve">(c) </w:t>
      </w:r>
      <w:r w:rsidR="00F71667">
        <w:rPr>
          <w:rFonts w:ascii="Calibri" w:hAnsi="Calibri"/>
          <w:lang w:val="en-GB"/>
        </w:rPr>
        <w:t xml:space="preserve">Nel has received has gas bill for the period from January to April. </w:t>
      </w:r>
      <w:r w:rsidR="00F71667">
        <w:rPr>
          <w:rFonts w:ascii="Calibri" w:hAnsi="Calibri"/>
          <w:lang w:val="en-GB"/>
        </w:rPr>
        <w:br/>
        <w:t>The bill’s details are as follows.</w:t>
      </w:r>
    </w:p>
    <w:p w14:paraId="46C4117A" w14:textId="77777777" w:rsidR="00E90BB8" w:rsidRPr="00A77F2F" w:rsidRDefault="00F71667" w:rsidP="00E90BB8">
      <w:pPr>
        <w:pStyle w:val="ListParagraph"/>
        <w:numPr>
          <w:ilvl w:val="0"/>
          <w:numId w:val="29"/>
        </w:num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The number of units of gas used is</w:t>
      </w:r>
      <w:r w:rsidR="00E90BB8" w:rsidRPr="00A77F2F">
        <w:rPr>
          <w:rFonts w:ascii="Calibri" w:hAnsi="Calibri"/>
          <w:lang w:val="en-GB"/>
        </w:rPr>
        <w:t xml:space="preserve"> 10,278.</w:t>
      </w:r>
    </w:p>
    <w:p w14:paraId="6ADF50BB" w14:textId="77777777" w:rsidR="00E90BB8" w:rsidRPr="00A77F2F" w:rsidRDefault="00F71667" w:rsidP="00E90BB8">
      <w:pPr>
        <w:pStyle w:val="ListParagraph"/>
        <w:numPr>
          <w:ilvl w:val="0"/>
          <w:numId w:val="29"/>
        </w:num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The cost of one unit of gas is</w:t>
      </w:r>
      <w:r w:rsidR="00E90BB8" w:rsidRPr="00A77F2F">
        <w:rPr>
          <w:rFonts w:ascii="Calibri" w:hAnsi="Calibri"/>
          <w:lang w:val="en-GB"/>
        </w:rPr>
        <w:t xml:space="preserve"> 2.92 </w:t>
      </w:r>
      <w:r>
        <w:rPr>
          <w:rFonts w:ascii="Calibri" w:hAnsi="Calibri"/>
          <w:lang w:val="en-GB"/>
        </w:rPr>
        <w:t>pence</w:t>
      </w:r>
      <w:r w:rsidR="00E90BB8" w:rsidRPr="00A77F2F">
        <w:rPr>
          <w:rFonts w:ascii="Calibri" w:hAnsi="Calibri"/>
          <w:lang w:val="en-GB"/>
        </w:rPr>
        <w:t>.</w:t>
      </w:r>
    </w:p>
    <w:p w14:paraId="142906DB" w14:textId="77777777" w:rsidR="00925B77" w:rsidRPr="00A77F2F" w:rsidRDefault="00F71667" w:rsidP="00E90BB8">
      <w:pPr>
        <w:pStyle w:val="ListParagraph"/>
        <w:numPr>
          <w:ilvl w:val="0"/>
          <w:numId w:val="29"/>
        </w:num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The number of days for this period is 90.</w:t>
      </w:r>
    </w:p>
    <w:p w14:paraId="04F8A8D9" w14:textId="77777777" w:rsidR="00925B77" w:rsidRPr="00A77F2F" w:rsidRDefault="00F71667" w:rsidP="00E90BB8">
      <w:pPr>
        <w:pStyle w:val="ListParagraph"/>
        <w:numPr>
          <w:ilvl w:val="0"/>
          <w:numId w:val="29"/>
        </w:num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The standing charge is 32.4 pence per day.</w:t>
      </w:r>
    </w:p>
    <w:p w14:paraId="52724387" w14:textId="77777777" w:rsidR="00925B77" w:rsidRPr="00A77F2F" w:rsidRDefault="00F71667" w:rsidP="00E90BB8">
      <w:pPr>
        <w:pStyle w:val="ListParagraph"/>
        <w:numPr>
          <w:ilvl w:val="0"/>
          <w:numId w:val="29"/>
        </w:num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VAT at 5% is charged on the total gas bill.</w:t>
      </w:r>
    </w:p>
    <w:p w14:paraId="049582D0" w14:textId="450CA7C9" w:rsidR="00925B77" w:rsidRPr="00A77F2F" w:rsidRDefault="001B579D" w:rsidP="00925B77">
      <w:pPr>
        <w:rPr>
          <w:rFonts w:ascii="Calibri" w:hAnsi="Calibri"/>
          <w:lang w:val="en-GB"/>
        </w:rPr>
      </w:pPr>
      <w:r w:rsidRPr="000E13DD">
        <w:rPr>
          <w:noProof/>
        </w:rPr>
        <w:drawing>
          <wp:anchor distT="0" distB="0" distL="114300" distR="114300" simplePos="0" relativeHeight="253595648" behindDoc="0" locked="0" layoutInCell="1" allowOverlap="1" wp14:anchorId="01EC8E85" wp14:editId="3FC99AD0">
            <wp:simplePos x="0" y="0"/>
            <wp:positionH relativeFrom="column">
              <wp:posOffset>5715000</wp:posOffset>
            </wp:positionH>
            <wp:positionV relativeFrom="paragraph">
              <wp:posOffset>123190</wp:posOffset>
            </wp:positionV>
            <wp:extent cx="900000" cy="900000"/>
            <wp:effectExtent l="0" t="0" r="0" b="0"/>
            <wp:wrapNone/>
            <wp:docPr id="923242163" name="Picture 14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242163" name="Picture 14" descr="A qr code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667">
        <w:rPr>
          <w:rFonts w:ascii="Calibri" w:hAnsi="Calibri"/>
          <w:lang w:val="en-GB"/>
        </w:rPr>
        <w:t xml:space="preserve">Showing all of your method, calculate Nel’s gas bill, including </w:t>
      </w:r>
      <w:r w:rsidR="00A42FB3">
        <w:rPr>
          <w:rFonts w:ascii="Calibri" w:hAnsi="Calibri"/>
          <w:lang w:val="en-GB"/>
        </w:rPr>
        <w:t xml:space="preserve">the </w:t>
      </w:r>
      <w:r w:rsidR="00F71667">
        <w:rPr>
          <w:rFonts w:ascii="Calibri" w:hAnsi="Calibri"/>
          <w:lang w:val="en-GB"/>
        </w:rPr>
        <w:t>VAT.</w:t>
      </w:r>
    </w:p>
    <w:p w14:paraId="76C82732" w14:textId="4E4B97D5" w:rsidR="00EE0D39" w:rsidRPr="00A77F2F" w:rsidRDefault="00D359D0" w:rsidP="000030F0">
      <w:pPr>
        <w:rPr>
          <w:rFonts w:ascii="Calibri" w:hAnsi="Calibri"/>
          <w:b/>
          <w:lang w:val="en-GB"/>
        </w:rPr>
      </w:pPr>
      <w:r w:rsidRPr="00A77F2F">
        <w:rPr>
          <w:noProof/>
          <w:lang w:val="en-GB"/>
        </w:rPr>
        <w:drawing>
          <wp:anchor distT="0" distB="0" distL="114300" distR="114300" simplePos="0" relativeHeight="253441024" behindDoc="0" locked="0" layoutInCell="1" allowOverlap="1" wp14:anchorId="1D1306B0" wp14:editId="5902F950">
            <wp:simplePos x="0" y="0"/>
            <wp:positionH relativeFrom="margin">
              <wp:align>right</wp:align>
            </wp:positionH>
            <wp:positionV relativeFrom="paragraph">
              <wp:posOffset>192626</wp:posOffset>
            </wp:positionV>
            <wp:extent cx="3233420" cy="3188335"/>
            <wp:effectExtent l="0" t="0" r="5080" b="0"/>
            <wp:wrapSquare wrapText="bothSides"/>
            <wp:docPr id="48025" name="Picture 48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420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667">
        <w:rPr>
          <w:rFonts w:ascii="Calibri" w:hAnsi="Calibri"/>
          <w:b/>
          <w:noProof/>
          <w:lang w:val="en-GB"/>
        </w:rPr>
        <w:t>Water and Sewerage</w:t>
      </w:r>
    </w:p>
    <w:p w14:paraId="7794ADDC" w14:textId="480A7D58" w:rsidR="00F71667" w:rsidRDefault="00C867C0" w:rsidP="000030F0">
      <w:pPr>
        <w:rPr>
          <w:rFonts w:ascii="Calibri" w:hAnsi="Calibri"/>
          <w:lang w:val="en-GB"/>
        </w:rPr>
      </w:pPr>
      <w:r>
        <w:rPr>
          <w:noProof/>
        </w:rPr>
        <w:drawing>
          <wp:anchor distT="0" distB="0" distL="114300" distR="114300" simplePos="0" relativeHeight="253544448" behindDoc="0" locked="0" layoutInCell="1" allowOverlap="1" wp14:anchorId="70E11697" wp14:editId="70E9F3A9">
            <wp:simplePos x="0" y="0"/>
            <wp:positionH relativeFrom="margin">
              <wp:posOffset>3467100</wp:posOffset>
            </wp:positionH>
            <wp:positionV relativeFrom="paragraph">
              <wp:posOffset>19050</wp:posOffset>
            </wp:positionV>
            <wp:extent cx="660400" cy="647700"/>
            <wp:effectExtent l="0" t="0" r="6350" b="0"/>
            <wp:wrapNone/>
            <wp:docPr id="541947471" name="Graphic 541947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667">
        <w:rPr>
          <w:rFonts w:ascii="Calibri" w:hAnsi="Calibri"/>
          <w:lang w:val="en-GB"/>
        </w:rPr>
        <w:t>The type</w:t>
      </w:r>
      <w:r w:rsidR="00EE0D39" w:rsidRPr="00A77F2F">
        <w:rPr>
          <w:rFonts w:ascii="Calibri" w:hAnsi="Calibri"/>
          <w:lang w:val="en-GB"/>
        </w:rPr>
        <w:t xml:space="preserve"> o</w:t>
      </w:r>
      <w:r w:rsidR="00F71667">
        <w:rPr>
          <w:rFonts w:ascii="Calibri" w:hAnsi="Calibri"/>
          <w:lang w:val="en-GB"/>
        </w:rPr>
        <w:t xml:space="preserve">f water and sewerage bill a house receives depends upon the presence of a </w:t>
      </w:r>
      <w:r w:rsidR="00F71667" w:rsidRPr="00F71667">
        <w:rPr>
          <w:rFonts w:ascii="Calibri" w:hAnsi="Calibri"/>
          <w:b/>
          <w:lang w:val="en-GB"/>
        </w:rPr>
        <w:t>water meter</w:t>
      </w:r>
      <w:r w:rsidR="00F71667">
        <w:rPr>
          <w:rFonts w:ascii="Calibri" w:hAnsi="Calibri"/>
          <w:lang w:val="en-GB"/>
        </w:rPr>
        <w:t xml:space="preserve"> in the house. If a water meter is present, then the bill depends upon </w:t>
      </w:r>
      <w:r w:rsidR="00F71667" w:rsidRPr="00F71667">
        <w:rPr>
          <w:rFonts w:ascii="Calibri" w:hAnsi="Calibri"/>
          <w:b/>
          <w:lang w:val="en-GB"/>
        </w:rPr>
        <w:t>how much water</w:t>
      </w:r>
      <w:r w:rsidR="00F71667">
        <w:rPr>
          <w:rFonts w:ascii="Calibri" w:hAnsi="Calibri"/>
          <w:lang w:val="en-GB"/>
        </w:rPr>
        <w:t xml:space="preserve"> has been used. If no water meter is present, then the bill depends upon the </w:t>
      </w:r>
      <w:r w:rsidR="00F71667" w:rsidRPr="00F71667">
        <w:rPr>
          <w:rFonts w:ascii="Calibri" w:hAnsi="Calibri"/>
          <w:b/>
          <w:lang w:val="en-GB"/>
        </w:rPr>
        <w:t>rateable value</w:t>
      </w:r>
      <w:r w:rsidR="00F71667">
        <w:rPr>
          <w:rFonts w:ascii="Calibri" w:hAnsi="Calibri"/>
          <w:lang w:val="en-GB"/>
        </w:rPr>
        <w:t xml:space="preserve"> of the house the bill is sent to.</w:t>
      </w:r>
    </w:p>
    <w:p w14:paraId="1DDEC523" w14:textId="77777777" w:rsidR="00617D82" w:rsidRPr="00A77F2F" w:rsidRDefault="00AB45DC" w:rsidP="000030F0">
      <w:pPr>
        <w:rPr>
          <w:rFonts w:ascii="Calibri" w:hAnsi="Calibri"/>
          <w:b/>
          <w:lang w:val="en-GB"/>
        </w:rPr>
      </w:pPr>
      <w:r>
        <w:rPr>
          <w:rFonts w:ascii="Calibri" w:hAnsi="Calibri"/>
          <w:b/>
          <w:lang w:val="en-GB"/>
        </w:rPr>
        <w:t>Example</w:t>
      </w:r>
    </w:p>
    <w:p w14:paraId="063D9F11" w14:textId="77777777" w:rsidR="00E90BB8" w:rsidRPr="00A77F2F" w:rsidRDefault="00F71667" w:rsidP="000030F0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A water bill is calculated by adding the standing charge, the water charge and the sewerage charge. Here are the details for this year:</w:t>
      </w:r>
    </w:p>
    <w:p w14:paraId="050C105E" w14:textId="77777777" w:rsidR="00343F00" w:rsidRPr="00A77F2F" w:rsidRDefault="00F71667" w:rsidP="00343F00">
      <w:pPr>
        <w:pStyle w:val="ListParagraph"/>
        <w:numPr>
          <w:ilvl w:val="0"/>
          <w:numId w:val="34"/>
        </w:num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Standing charge: 35p per day for the period of the bill.</w:t>
      </w:r>
    </w:p>
    <w:p w14:paraId="3ADC9AAC" w14:textId="77777777" w:rsidR="00343F00" w:rsidRPr="00A77F2F" w:rsidRDefault="00F71667" w:rsidP="00343F00">
      <w:pPr>
        <w:pStyle w:val="ListParagraph"/>
        <w:numPr>
          <w:ilvl w:val="0"/>
          <w:numId w:val="34"/>
        </w:num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Water charge: £1.39 for each m³ of water that is used.</w:t>
      </w:r>
    </w:p>
    <w:p w14:paraId="3C269EFD" w14:textId="77777777" w:rsidR="00343F00" w:rsidRPr="00A77F2F" w:rsidRDefault="00F71667" w:rsidP="00343F00">
      <w:pPr>
        <w:pStyle w:val="ListParagraph"/>
        <w:numPr>
          <w:ilvl w:val="0"/>
          <w:numId w:val="34"/>
        </w:num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Sewerage charge: £1.66 for each m³ of water that is used.</w:t>
      </w:r>
    </w:p>
    <w:p w14:paraId="30AE15F8" w14:textId="77777777" w:rsidR="00343F00" w:rsidRPr="00A77F2F" w:rsidRDefault="00F71667" w:rsidP="00343F00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Calculate the total bill when 75 m³ of water is used during a period of 180 days.</w:t>
      </w:r>
      <w:r w:rsidR="00343F00" w:rsidRPr="00A77F2F">
        <w:rPr>
          <w:rFonts w:ascii="Calibri" w:hAnsi="Calibri"/>
          <w:lang w:val="en-GB"/>
        </w:rPr>
        <w:t xml:space="preserve"> </w:t>
      </w:r>
    </w:p>
    <w:p w14:paraId="218D9E91" w14:textId="77777777" w:rsidR="00D359D0" w:rsidRPr="00A77F2F" w:rsidRDefault="00D359D0">
      <w:pPr>
        <w:rPr>
          <w:rFonts w:ascii="Calibri" w:hAnsi="Calibri"/>
          <w:i/>
          <w:lang w:val="en-GB"/>
        </w:rPr>
      </w:pPr>
      <w:r w:rsidRPr="00A77F2F">
        <w:rPr>
          <w:rFonts w:ascii="Calibri" w:hAnsi="Calibri"/>
          <w:i/>
          <w:lang w:val="en-GB"/>
        </w:rPr>
        <w:br w:type="page"/>
      </w:r>
    </w:p>
    <w:p w14:paraId="5108E17D" w14:textId="77777777" w:rsidR="00343F00" w:rsidRPr="00A77F2F" w:rsidRDefault="009B1707" w:rsidP="00343F00">
      <w:pPr>
        <w:rPr>
          <w:rFonts w:ascii="Calibri" w:hAnsi="Calibri"/>
          <w:lang w:val="en-GB"/>
        </w:rPr>
      </w:pPr>
      <w:r w:rsidRPr="00A77F2F">
        <w:rPr>
          <w:rFonts w:ascii="Calibri" w:hAnsi="Calibri"/>
          <w:i/>
          <w:noProof/>
          <w:lang w:val="en-GB"/>
        </w:rPr>
        <w:lastRenderedPageBreak/>
        <w:drawing>
          <wp:anchor distT="0" distB="0" distL="114300" distR="114300" simplePos="0" relativeHeight="253442048" behindDoc="0" locked="0" layoutInCell="1" allowOverlap="1" wp14:anchorId="201F1E6E" wp14:editId="64DF2552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2260600" cy="3197860"/>
            <wp:effectExtent l="0" t="0" r="6350" b="2540"/>
            <wp:wrapSquare wrapText="bothSides"/>
            <wp:docPr id="48026" name="Picture 48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86"/>
                    <a:stretch/>
                  </pic:blipFill>
                  <pic:spPr bwMode="auto">
                    <a:xfrm>
                      <a:off x="0" y="0"/>
                      <a:ext cx="2260600" cy="3197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F00" w:rsidRPr="00A77F2F">
        <w:rPr>
          <w:rFonts w:ascii="Calibri" w:hAnsi="Calibri"/>
          <w:i/>
          <w:lang w:val="en-GB"/>
        </w:rPr>
        <w:t>A</w:t>
      </w:r>
      <w:r w:rsidR="001F5BEF">
        <w:rPr>
          <w:rFonts w:ascii="Calibri" w:hAnsi="Calibri"/>
          <w:i/>
          <w:lang w:val="en-GB"/>
        </w:rPr>
        <w:t>nswer</w:t>
      </w:r>
      <w:r w:rsidR="00343F00" w:rsidRPr="00A77F2F">
        <w:rPr>
          <w:rFonts w:ascii="Calibri" w:hAnsi="Calibri"/>
          <w:i/>
          <w:lang w:val="en-GB"/>
        </w:rPr>
        <w:t>:</w:t>
      </w:r>
      <w:r w:rsidR="00343F00" w:rsidRPr="00A77F2F">
        <w:rPr>
          <w:rFonts w:ascii="Calibri" w:hAnsi="Calibri"/>
          <w:lang w:val="en-GB"/>
        </w:rPr>
        <w:t xml:space="preserve"> </w:t>
      </w:r>
      <w:r w:rsidR="001F5BEF">
        <w:rPr>
          <w:rFonts w:ascii="Calibri" w:hAnsi="Calibri"/>
          <w:lang w:val="en-GB"/>
        </w:rPr>
        <w:t xml:space="preserve">The standing charge is 35 pence per day, so over the period of the bill (180 days) </w:t>
      </w:r>
      <w:r w:rsidR="00ED64F8">
        <w:rPr>
          <w:rFonts w:ascii="Calibri" w:hAnsi="Calibri"/>
          <w:lang w:val="en-GB"/>
        </w:rPr>
        <w:t>the standing charge will be</w:t>
      </w:r>
    </w:p>
    <w:p w14:paraId="5CBF56D2" w14:textId="77777777" w:rsidR="00343F00" w:rsidRPr="00A77F2F" w:rsidRDefault="00343F00" w:rsidP="00343F00">
      <w:pPr>
        <w:jc w:val="center"/>
        <w:rPr>
          <w:rFonts w:ascii="Calibri" w:hAnsi="Calibri"/>
          <w:lang w:val="en-GB"/>
        </w:rPr>
      </w:pPr>
      <w:r w:rsidRPr="00A77F2F">
        <w:rPr>
          <w:rFonts w:ascii="Calibri" w:hAnsi="Calibri"/>
          <w:lang w:val="en-GB"/>
        </w:rPr>
        <w:t xml:space="preserve">180 × 35 = 6,300 </w:t>
      </w:r>
      <w:r w:rsidR="00ED64F8">
        <w:rPr>
          <w:rFonts w:ascii="Calibri" w:hAnsi="Calibri"/>
          <w:lang w:val="en-GB"/>
        </w:rPr>
        <w:t>pence</w:t>
      </w:r>
      <w:r w:rsidRPr="00A77F2F">
        <w:rPr>
          <w:rFonts w:ascii="Calibri" w:hAnsi="Calibri"/>
          <w:lang w:val="en-GB"/>
        </w:rPr>
        <w:t>.</w:t>
      </w:r>
    </w:p>
    <w:p w14:paraId="33728B09" w14:textId="77777777" w:rsidR="00343F00" w:rsidRPr="00A77F2F" w:rsidRDefault="00ED64F8" w:rsidP="00343F00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To change the standing charge to be in pounds, we need to divide by 100.</w:t>
      </w:r>
    </w:p>
    <w:p w14:paraId="4C4C9C74" w14:textId="77777777" w:rsidR="00343F00" w:rsidRPr="00A77F2F" w:rsidRDefault="00343F00" w:rsidP="00343F00">
      <w:pPr>
        <w:jc w:val="center"/>
        <w:rPr>
          <w:rFonts w:ascii="Calibri" w:hAnsi="Calibri" w:cs="Calibri"/>
          <w:lang w:val="en-GB"/>
        </w:rPr>
      </w:pPr>
      <w:r w:rsidRPr="00A77F2F">
        <w:rPr>
          <w:rFonts w:ascii="Calibri" w:hAnsi="Calibri"/>
          <w:lang w:val="en-GB"/>
        </w:rPr>
        <w:t xml:space="preserve">6,300 </w:t>
      </w:r>
      <w:r w:rsidRPr="00A77F2F">
        <w:rPr>
          <w:rFonts w:ascii="Calibri" w:hAnsi="Calibri" w:cs="Calibri"/>
          <w:lang w:val="en-GB"/>
        </w:rPr>
        <w:t>÷ 100 = £63.</w:t>
      </w:r>
    </w:p>
    <w:p w14:paraId="321AF338" w14:textId="77777777" w:rsidR="00343F00" w:rsidRPr="00A77F2F" w:rsidRDefault="00ED64F8" w:rsidP="00343F00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Each unit of water costs £1.39 per cubic metre, so the cost of all the water is</w:t>
      </w:r>
      <w:r w:rsidR="00343F00" w:rsidRPr="00A77F2F">
        <w:rPr>
          <w:rFonts w:ascii="Calibri" w:hAnsi="Calibri"/>
          <w:lang w:val="en-GB"/>
        </w:rPr>
        <w:t xml:space="preserve"> </w:t>
      </w:r>
    </w:p>
    <w:p w14:paraId="4EF18675" w14:textId="77777777" w:rsidR="00343F00" w:rsidRPr="00A77F2F" w:rsidRDefault="00343F00" w:rsidP="00343F00">
      <w:pPr>
        <w:jc w:val="center"/>
        <w:rPr>
          <w:rFonts w:ascii="Calibri" w:hAnsi="Calibri"/>
          <w:lang w:val="en-GB"/>
        </w:rPr>
      </w:pPr>
      <w:r w:rsidRPr="00A77F2F">
        <w:rPr>
          <w:rFonts w:ascii="Calibri" w:hAnsi="Calibri"/>
          <w:lang w:val="en-GB"/>
        </w:rPr>
        <w:t>75 × £1.39 = £104.25.</w:t>
      </w:r>
    </w:p>
    <w:p w14:paraId="22C00B8D" w14:textId="765300F0" w:rsidR="00343F00" w:rsidRPr="00A77F2F" w:rsidRDefault="00ED64F8" w:rsidP="00343F00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The sewerage cha</w:t>
      </w:r>
      <w:r w:rsidR="00A42FB3">
        <w:rPr>
          <w:rFonts w:ascii="Calibri" w:hAnsi="Calibri"/>
          <w:lang w:val="en-GB"/>
        </w:rPr>
        <w:t>r</w:t>
      </w:r>
      <w:r>
        <w:rPr>
          <w:rFonts w:ascii="Calibri" w:hAnsi="Calibri"/>
          <w:lang w:val="en-GB"/>
        </w:rPr>
        <w:t>ge is £1.66 per cubic metre, so the sewerage charge is</w:t>
      </w:r>
    </w:p>
    <w:p w14:paraId="3C87D9EB" w14:textId="1B8EEF03" w:rsidR="00343F00" w:rsidRPr="00A77F2F" w:rsidRDefault="00C867C0" w:rsidP="00343F00">
      <w:pPr>
        <w:jc w:val="center"/>
        <w:rPr>
          <w:rFonts w:ascii="Calibri" w:hAnsi="Calibri"/>
          <w:lang w:val="en-GB"/>
        </w:rPr>
      </w:pPr>
      <w:r>
        <w:rPr>
          <w:noProof/>
        </w:rPr>
        <w:drawing>
          <wp:anchor distT="0" distB="0" distL="114300" distR="114300" simplePos="0" relativeHeight="253546496" behindDoc="0" locked="0" layoutInCell="1" allowOverlap="1" wp14:anchorId="1F0F6BAA" wp14:editId="20492680">
            <wp:simplePos x="0" y="0"/>
            <wp:positionH relativeFrom="margin">
              <wp:posOffset>3571240</wp:posOffset>
            </wp:positionH>
            <wp:positionV relativeFrom="paragraph">
              <wp:posOffset>9525</wp:posOffset>
            </wp:positionV>
            <wp:extent cx="556895" cy="647700"/>
            <wp:effectExtent l="0" t="0" r="0" b="0"/>
            <wp:wrapNone/>
            <wp:docPr id="1139804919" name="Graphic 1139804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9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F00" w:rsidRPr="00A77F2F">
        <w:rPr>
          <w:rFonts w:ascii="Calibri" w:hAnsi="Calibri"/>
          <w:lang w:val="en-GB"/>
        </w:rPr>
        <w:t>75 × £1.66 = £</w:t>
      </w:r>
      <w:r w:rsidR="00D359D0" w:rsidRPr="00A77F2F">
        <w:rPr>
          <w:rFonts w:ascii="Calibri" w:hAnsi="Calibri"/>
          <w:lang w:val="en-GB"/>
        </w:rPr>
        <w:t>124.50</w:t>
      </w:r>
      <w:r w:rsidR="00343F00" w:rsidRPr="00A77F2F">
        <w:rPr>
          <w:rFonts w:ascii="Calibri" w:hAnsi="Calibri"/>
          <w:lang w:val="en-GB"/>
        </w:rPr>
        <w:t>.</w:t>
      </w:r>
    </w:p>
    <w:p w14:paraId="42BFE0F7" w14:textId="1AB48CEC" w:rsidR="00D359D0" w:rsidRPr="00A77F2F" w:rsidRDefault="00ED64F8" w:rsidP="00D359D0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The total bill is</w:t>
      </w:r>
    </w:p>
    <w:p w14:paraId="56264057" w14:textId="77777777" w:rsidR="00343F00" w:rsidRPr="00A77F2F" w:rsidRDefault="00582A64" w:rsidP="00D359D0">
      <w:pPr>
        <w:jc w:val="center"/>
        <w:rPr>
          <w:rFonts w:ascii="Calibri" w:hAnsi="Calibri"/>
          <w:lang w:val="en-GB"/>
        </w:rPr>
      </w:pPr>
      <w:r w:rsidRPr="00A77F2F">
        <w:rPr>
          <w:rFonts w:ascii="Calibri" w:hAnsi="Calibri"/>
          <w:b/>
          <w:noProof/>
          <w:lang w:val="en-GB"/>
        </w:rPr>
        <mc:AlternateContent>
          <mc:Choice Requires="wps">
            <w:drawing>
              <wp:anchor distT="0" distB="0" distL="114300" distR="114300" simplePos="0" relativeHeight="253445120" behindDoc="0" locked="0" layoutInCell="1" allowOverlap="1" wp14:anchorId="6A73C1DE" wp14:editId="75E157F5">
                <wp:simplePos x="0" y="0"/>
                <wp:positionH relativeFrom="margin">
                  <wp:posOffset>3880236</wp:posOffset>
                </wp:positionH>
                <wp:positionV relativeFrom="paragraph">
                  <wp:posOffset>253310</wp:posOffset>
                </wp:positionV>
                <wp:extent cx="251460" cy="251460"/>
                <wp:effectExtent l="0" t="0" r="15240" b="15240"/>
                <wp:wrapNone/>
                <wp:docPr id="48030" name="Oval 48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87A876"/>
                        </a:solidFill>
                        <a:ln>
                          <a:solidFill>
                            <a:srgbClr val="3A592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8DD39E" w14:textId="029777CE" w:rsidR="00394BCE" w:rsidRPr="00480105" w:rsidRDefault="001B579D" w:rsidP="00582A64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73C1DE" id="Oval 48030" o:spid="_x0000_s1045" style="position:absolute;left:0;text-align:left;margin-left:305.55pt;margin-top:19.95pt;width:19.8pt;height:19.8pt;z-index:25344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" fillcolor="#87a876" strokecolor="#3a592a" strokeweight="1pt">
                <v:stroke joinstyle="miter"/>
                <v:textbox inset="0,0,0,0">
                  <w:txbxContent>
                    <w:p w14:paraId="5F8DD39E" w14:textId="029777CE" w:rsidR="00394BCE" w:rsidRPr="00480105" w:rsidRDefault="001B579D" w:rsidP="00582A64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359D0" w:rsidRPr="00A77F2F">
        <w:rPr>
          <w:rFonts w:ascii="Calibri" w:hAnsi="Calibri"/>
          <w:lang w:val="en-GB"/>
        </w:rPr>
        <w:t xml:space="preserve">£63 + £104.25 + £124.50 = </w:t>
      </w:r>
      <w:r w:rsidR="00D359D0" w:rsidRPr="00A77F2F">
        <w:rPr>
          <w:rFonts w:ascii="Calibri" w:hAnsi="Calibri"/>
          <w:b/>
          <w:lang w:val="en-GB"/>
        </w:rPr>
        <w:t>£291.75</w:t>
      </w:r>
      <w:r w:rsidR="00D359D0" w:rsidRPr="00A77F2F">
        <w:rPr>
          <w:rFonts w:ascii="Calibri" w:hAnsi="Calibri"/>
          <w:lang w:val="en-GB"/>
        </w:rPr>
        <w:t>.</w:t>
      </w:r>
    </w:p>
    <w:p w14:paraId="147F36EE" w14:textId="193435A9" w:rsidR="00343F00" w:rsidRPr="00A77F2F" w:rsidRDefault="00AB45DC" w:rsidP="000030F0">
      <w:pPr>
        <w:rPr>
          <w:rFonts w:ascii="Calibri" w:hAnsi="Calibri"/>
          <w:b/>
          <w:lang w:val="en-GB"/>
        </w:rPr>
      </w:pPr>
      <w:r>
        <w:rPr>
          <w:rFonts w:ascii="Calibri" w:hAnsi="Calibri"/>
          <w:b/>
          <w:lang w:val="en-GB"/>
        </w:rPr>
        <w:t>Exercise</w:t>
      </w:r>
      <w:r w:rsidR="00343F00" w:rsidRPr="00A77F2F">
        <w:rPr>
          <w:rFonts w:ascii="Calibri" w:hAnsi="Calibri"/>
          <w:b/>
          <w:lang w:val="en-GB"/>
        </w:rPr>
        <w:t xml:space="preserve"> </w:t>
      </w:r>
      <w:r w:rsidR="00C867C0">
        <w:rPr>
          <w:rFonts w:ascii="Calibri" w:hAnsi="Calibri"/>
          <w:b/>
          <w:lang w:val="en-GB"/>
        </w:rPr>
        <w:t>1</w:t>
      </w:r>
      <w:r w:rsidR="00343F00" w:rsidRPr="00A77F2F">
        <w:rPr>
          <w:rFonts w:ascii="Calibri" w:hAnsi="Calibri"/>
          <w:b/>
          <w:lang w:val="en-GB"/>
        </w:rPr>
        <w:t>6</w:t>
      </w:r>
    </w:p>
    <w:p w14:paraId="6F6AFC75" w14:textId="7DE719CE" w:rsidR="00D359D0" w:rsidRPr="00A77F2F" w:rsidRDefault="00C867C0" w:rsidP="00D359D0">
      <w:pPr>
        <w:rPr>
          <w:rFonts w:ascii="Calibri" w:hAnsi="Calibri"/>
          <w:lang w:val="en-GB"/>
        </w:rPr>
      </w:pPr>
      <w:r>
        <w:rPr>
          <w:noProof/>
        </w:rPr>
        <w:drawing>
          <wp:anchor distT="0" distB="0" distL="114300" distR="114300" simplePos="0" relativeHeight="253548544" behindDoc="0" locked="0" layoutInCell="1" allowOverlap="1" wp14:anchorId="61756F56" wp14:editId="336D3D54">
            <wp:simplePos x="0" y="0"/>
            <wp:positionH relativeFrom="margin">
              <wp:posOffset>5915025</wp:posOffset>
            </wp:positionH>
            <wp:positionV relativeFrom="paragraph">
              <wp:posOffset>323215</wp:posOffset>
            </wp:positionV>
            <wp:extent cx="615315" cy="647700"/>
            <wp:effectExtent l="0" t="0" r="0" b="0"/>
            <wp:wrapNone/>
            <wp:docPr id="1981342360" name="Graphic 1981342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9D0" w:rsidRPr="00A77F2F">
        <w:rPr>
          <w:rFonts w:ascii="Calibri" w:hAnsi="Calibri"/>
          <w:lang w:val="en-GB"/>
        </w:rPr>
        <w:t xml:space="preserve">(a) </w:t>
      </w:r>
      <w:r w:rsidR="00ED64F8">
        <w:rPr>
          <w:rFonts w:ascii="Calibri" w:hAnsi="Calibri"/>
          <w:lang w:val="en-GB"/>
        </w:rPr>
        <w:t>A water bill is calculated by adding the standing charge, the water charge and the sewerage charge.</w:t>
      </w:r>
      <w:r w:rsidR="00A42FB3">
        <w:rPr>
          <w:rFonts w:ascii="Calibri" w:hAnsi="Calibri"/>
          <w:lang w:val="en-GB"/>
        </w:rPr>
        <w:br/>
      </w:r>
      <w:r w:rsidR="00ED64F8">
        <w:rPr>
          <w:rFonts w:ascii="Calibri" w:hAnsi="Calibri"/>
          <w:lang w:val="en-GB"/>
        </w:rPr>
        <w:t>Here are the details for this year:</w:t>
      </w:r>
    </w:p>
    <w:p w14:paraId="766416F3" w14:textId="77777777" w:rsidR="00D359D0" w:rsidRPr="00A77F2F" w:rsidRDefault="00ED64F8" w:rsidP="00D359D0">
      <w:pPr>
        <w:pStyle w:val="ListParagraph"/>
        <w:numPr>
          <w:ilvl w:val="0"/>
          <w:numId w:val="34"/>
        </w:num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A standing charge of 38p per day for the period of the bill.</w:t>
      </w:r>
    </w:p>
    <w:p w14:paraId="78D1719E" w14:textId="77777777" w:rsidR="00D359D0" w:rsidRPr="00A77F2F" w:rsidRDefault="00ED64F8" w:rsidP="00D359D0">
      <w:pPr>
        <w:pStyle w:val="ListParagraph"/>
        <w:numPr>
          <w:ilvl w:val="0"/>
          <w:numId w:val="34"/>
        </w:num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A water charge of £1.42 for each m³ of water that is used.</w:t>
      </w:r>
    </w:p>
    <w:p w14:paraId="1600B8A8" w14:textId="77777777" w:rsidR="00D359D0" w:rsidRPr="00A77F2F" w:rsidRDefault="00ED64F8" w:rsidP="00D359D0">
      <w:pPr>
        <w:pStyle w:val="ListParagraph"/>
        <w:numPr>
          <w:ilvl w:val="0"/>
          <w:numId w:val="34"/>
        </w:num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A sewerage charge of £1.58 for each m³ of water that is used.</w:t>
      </w:r>
    </w:p>
    <w:p w14:paraId="34B8BB0E" w14:textId="77777777" w:rsidR="00D359D0" w:rsidRPr="00A77F2F" w:rsidRDefault="00ED64F8" w:rsidP="000030F0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Calculate the total bill when 93 m³ of water is used during a period of 180 days.</w:t>
      </w:r>
      <w:r w:rsidR="00D359D0" w:rsidRPr="00A77F2F">
        <w:rPr>
          <w:rFonts w:ascii="Calibri" w:hAnsi="Calibri"/>
          <w:lang w:val="en-GB"/>
        </w:rPr>
        <w:t xml:space="preserve"> </w:t>
      </w:r>
    </w:p>
    <w:p w14:paraId="2DECE081" w14:textId="77777777" w:rsidR="009B1707" w:rsidRPr="00A77F2F" w:rsidRDefault="002A27A5" w:rsidP="009B1707">
      <w:pPr>
        <w:rPr>
          <w:rFonts w:ascii="Calibri" w:hAnsi="Calibri"/>
          <w:lang w:val="en-GB"/>
        </w:rPr>
      </w:pPr>
      <w:r w:rsidRPr="00A77F2F">
        <w:rPr>
          <w:noProof/>
          <w:lang w:val="en-GB"/>
        </w:rPr>
        <w:drawing>
          <wp:anchor distT="0" distB="0" distL="114300" distR="114300" simplePos="0" relativeHeight="253443072" behindDoc="1" locked="0" layoutInCell="1" allowOverlap="1" wp14:anchorId="49F236F4" wp14:editId="6C3315D1">
            <wp:simplePos x="0" y="0"/>
            <wp:positionH relativeFrom="margin">
              <wp:posOffset>5040630</wp:posOffset>
            </wp:positionH>
            <wp:positionV relativeFrom="margin">
              <wp:posOffset>4950460</wp:posOffset>
            </wp:positionV>
            <wp:extent cx="1597660" cy="4486910"/>
            <wp:effectExtent l="0" t="0" r="2540" b="8890"/>
            <wp:wrapSquare wrapText="bothSides"/>
            <wp:docPr id="48029" name="Graphic 48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660" cy="448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707" w:rsidRPr="00A77F2F">
        <w:rPr>
          <w:rFonts w:ascii="Calibri" w:hAnsi="Calibri"/>
          <w:lang w:val="en-GB"/>
        </w:rPr>
        <w:t xml:space="preserve">(b) </w:t>
      </w:r>
      <w:r w:rsidR="00ED64F8">
        <w:rPr>
          <w:rFonts w:ascii="Calibri" w:hAnsi="Calibri"/>
          <w:lang w:val="en-GB"/>
        </w:rPr>
        <w:t>A water bill is calculated by adding the standing charge, the water charge and the sewerage charge. Here are the details for this year:</w:t>
      </w:r>
    </w:p>
    <w:p w14:paraId="736D7539" w14:textId="77777777" w:rsidR="009B1707" w:rsidRDefault="00ED64F8" w:rsidP="009B1707">
      <w:pPr>
        <w:pStyle w:val="ListParagraph"/>
        <w:numPr>
          <w:ilvl w:val="0"/>
          <w:numId w:val="34"/>
        </w:num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A standing charge of 41p per day for the period of the bill.</w:t>
      </w:r>
    </w:p>
    <w:p w14:paraId="49370D08" w14:textId="77777777" w:rsidR="00ED64F8" w:rsidRDefault="00ED64F8" w:rsidP="009658C4">
      <w:pPr>
        <w:pStyle w:val="ListParagraph"/>
        <w:numPr>
          <w:ilvl w:val="0"/>
          <w:numId w:val="34"/>
        </w:numPr>
        <w:rPr>
          <w:rFonts w:ascii="Calibri" w:hAnsi="Calibri"/>
          <w:lang w:val="en-GB"/>
        </w:rPr>
      </w:pPr>
      <w:r w:rsidRPr="00ED64F8">
        <w:rPr>
          <w:rFonts w:ascii="Calibri" w:hAnsi="Calibri"/>
          <w:lang w:val="en-GB"/>
        </w:rPr>
        <w:t xml:space="preserve">A water charge of £1.20 for </w:t>
      </w:r>
      <w:r w:rsidR="002A27A5">
        <w:rPr>
          <w:rFonts w:ascii="Calibri" w:hAnsi="Calibri"/>
          <w:lang w:val="en-GB"/>
        </w:rPr>
        <w:t>each</w:t>
      </w:r>
      <w:r w:rsidRPr="00ED64F8">
        <w:rPr>
          <w:rFonts w:ascii="Calibri" w:hAnsi="Calibri"/>
          <w:lang w:val="en-GB"/>
        </w:rPr>
        <w:t xml:space="preserve"> m³ of water that is used.</w:t>
      </w:r>
    </w:p>
    <w:p w14:paraId="5FFBD986" w14:textId="77777777" w:rsidR="009B1707" w:rsidRPr="00ED64F8" w:rsidRDefault="002A27A5" w:rsidP="009658C4">
      <w:pPr>
        <w:pStyle w:val="ListParagraph"/>
        <w:numPr>
          <w:ilvl w:val="0"/>
          <w:numId w:val="34"/>
        </w:num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A sewerage charge of £1.55 for each m³ of water that is used.</w:t>
      </w:r>
    </w:p>
    <w:p w14:paraId="5BD4DFEA" w14:textId="77777777" w:rsidR="009B1707" w:rsidRPr="00A77F2F" w:rsidRDefault="002A27A5" w:rsidP="009B1707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Calculate the total bill when 62 m³ of water is used during a period of 92 days.</w:t>
      </w:r>
      <w:r w:rsidR="009B1707" w:rsidRPr="00A77F2F">
        <w:rPr>
          <w:rFonts w:ascii="Calibri" w:hAnsi="Calibri"/>
          <w:lang w:val="en-GB"/>
        </w:rPr>
        <w:t xml:space="preserve"> </w:t>
      </w:r>
    </w:p>
    <w:p w14:paraId="109F05FA" w14:textId="77777777" w:rsidR="000030F0" w:rsidRPr="00A77F2F" w:rsidRDefault="005478C2" w:rsidP="000030F0">
      <w:pPr>
        <w:rPr>
          <w:rFonts w:ascii="Calibri" w:hAnsi="Calibri"/>
          <w:lang w:val="en-GB"/>
        </w:rPr>
      </w:pPr>
      <w:r w:rsidRPr="00A77F2F">
        <w:rPr>
          <w:rFonts w:ascii="Calibri" w:hAnsi="Calibri"/>
          <w:lang w:val="en-GB"/>
        </w:rPr>
        <w:t>(</w:t>
      </w:r>
      <w:r w:rsidR="009B1707" w:rsidRPr="00A77F2F">
        <w:rPr>
          <w:rFonts w:ascii="Calibri" w:hAnsi="Calibri"/>
          <w:lang w:val="en-GB"/>
        </w:rPr>
        <w:t>c</w:t>
      </w:r>
      <w:r w:rsidRPr="00A77F2F">
        <w:rPr>
          <w:rFonts w:ascii="Calibri" w:hAnsi="Calibri"/>
          <w:lang w:val="en-GB"/>
        </w:rPr>
        <w:t xml:space="preserve">) </w:t>
      </w:r>
      <w:r w:rsidR="002A27A5">
        <w:rPr>
          <w:rFonts w:ascii="Calibri" w:hAnsi="Calibri"/>
          <w:lang w:val="en-GB"/>
        </w:rPr>
        <w:t>The following information relates to Mr. Edwards’ bill for water and sewerage. Mr. Edwards does not have a water meter, so the bill uses the rateable value of his house.</w:t>
      </w:r>
    </w:p>
    <w:p w14:paraId="3FB505DC" w14:textId="77777777" w:rsidR="00EE0D39" w:rsidRPr="00A77F2F" w:rsidRDefault="002A27A5" w:rsidP="00EE0D39">
      <w:pPr>
        <w:pStyle w:val="ListParagraph"/>
        <w:numPr>
          <w:ilvl w:val="0"/>
          <w:numId w:val="32"/>
        </w:num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 xml:space="preserve">Rateable Value: </w:t>
      </w:r>
      <w:r w:rsidR="000030F0" w:rsidRPr="00A77F2F">
        <w:rPr>
          <w:rFonts w:ascii="Calibri" w:hAnsi="Calibri"/>
          <w:lang w:val="en-GB"/>
        </w:rPr>
        <w:t>£</w:t>
      </w:r>
      <w:r w:rsidR="005D7DC6" w:rsidRPr="00A77F2F">
        <w:rPr>
          <w:rFonts w:ascii="Calibri" w:hAnsi="Calibri"/>
          <w:lang w:val="en-GB"/>
        </w:rPr>
        <w:t>275</w:t>
      </w:r>
      <w:r w:rsidR="00A42FB3">
        <w:rPr>
          <w:rFonts w:ascii="Calibri" w:hAnsi="Calibri"/>
          <w:lang w:val="en-GB"/>
        </w:rPr>
        <w:t>.</w:t>
      </w:r>
    </w:p>
    <w:p w14:paraId="1EAEB20C" w14:textId="77777777" w:rsidR="00EE0D39" w:rsidRPr="00A77F2F" w:rsidRDefault="002A27A5" w:rsidP="00EE0D39">
      <w:pPr>
        <w:pStyle w:val="ListParagraph"/>
        <w:numPr>
          <w:ilvl w:val="0"/>
          <w:numId w:val="32"/>
        </w:num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Water: Standing charge of</w:t>
      </w:r>
      <w:r w:rsidR="000030F0" w:rsidRPr="00A77F2F">
        <w:rPr>
          <w:rFonts w:ascii="Calibri" w:hAnsi="Calibri"/>
          <w:lang w:val="en-GB"/>
        </w:rPr>
        <w:t xml:space="preserve"> £</w:t>
      </w:r>
      <w:r w:rsidR="005D7DC6" w:rsidRPr="00A77F2F">
        <w:rPr>
          <w:rFonts w:ascii="Calibri" w:hAnsi="Calibri"/>
          <w:lang w:val="en-GB"/>
        </w:rPr>
        <w:t>126.43</w:t>
      </w:r>
      <w:r w:rsidR="000030F0" w:rsidRPr="00A77F2F">
        <w:rPr>
          <w:rFonts w:ascii="Calibri" w:hAnsi="Calibri"/>
          <w:lang w:val="en-GB"/>
        </w:rPr>
        <w:t xml:space="preserve"> a</w:t>
      </w:r>
      <w:r>
        <w:rPr>
          <w:rFonts w:ascii="Calibri" w:hAnsi="Calibri"/>
          <w:lang w:val="en-GB"/>
        </w:rPr>
        <w:t>nd 80 pence for each £ of rateable value</w:t>
      </w:r>
      <w:r w:rsidR="000030F0" w:rsidRPr="00A77F2F">
        <w:rPr>
          <w:rFonts w:ascii="Calibri" w:hAnsi="Calibri"/>
          <w:lang w:val="en-GB"/>
        </w:rPr>
        <w:t>.</w:t>
      </w:r>
    </w:p>
    <w:p w14:paraId="2EF14A21" w14:textId="77777777" w:rsidR="000030F0" w:rsidRPr="00A77F2F" w:rsidRDefault="002A27A5" w:rsidP="00EE0D39">
      <w:pPr>
        <w:pStyle w:val="ListParagraph"/>
        <w:numPr>
          <w:ilvl w:val="0"/>
          <w:numId w:val="32"/>
        </w:num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Sewerage: Standing charge of</w:t>
      </w:r>
      <w:r w:rsidR="000030F0" w:rsidRPr="00A77F2F">
        <w:rPr>
          <w:rFonts w:ascii="Calibri" w:hAnsi="Calibri"/>
          <w:lang w:val="en-GB"/>
        </w:rPr>
        <w:t xml:space="preserve"> £</w:t>
      </w:r>
      <w:r w:rsidR="005D7DC6" w:rsidRPr="00A77F2F">
        <w:rPr>
          <w:rFonts w:ascii="Calibri" w:hAnsi="Calibri"/>
          <w:lang w:val="en-GB"/>
        </w:rPr>
        <w:t>175.27</w:t>
      </w:r>
      <w:r w:rsidR="000030F0" w:rsidRPr="00A77F2F">
        <w:rPr>
          <w:rFonts w:ascii="Calibri" w:hAnsi="Calibri"/>
          <w:lang w:val="en-GB"/>
        </w:rPr>
        <w:t xml:space="preserve"> a</w:t>
      </w:r>
      <w:r>
        <w:rPr>
          <w:rFonts w:ascii="Calibri" w:hAnsi="Calibri"/>
          <w:lang w:val="en-GB"/>
        </w:rPr>
        <w:t>nd</w:t>
      </w:r>
      <w:r w:rsidR="000030F0" w:rsidRPr="00A77F2F">
        <w:rPr>
          <w:rFonts w:ascii="Calibri" w:hAnsi="Calibri"/>
          <w:lang w:val="en-GB"/>
        </w:rPr>
        <w:t xml:space="preserve"> </w:t>
      </w:r>
      <w:r w:rsidR="005D7DC6" w:rsidRPr="00A77F2F">
        <w:rPr>
          <w:rFonts w:ascii="Calibri" w:hAnsi="Calibri"/>
          <w:lang w:val="en-GB"/>
        </w:rPr>
        <w:t>£1.15</w:t>
      </w:r>
      <w:r w:rsidR="000030F0" w:rsidRPr="00A77F2F">
        <w:rPr>
          <w:rFonts w:ascii="Calibri" w:hAnsi="Calibri"/>
          <w:lang w:val="en-GB"/>
        </w:rPr>
        <w:t xml:space="preserve"> </w:t>
      </w:r>
      <w:r>
        <w:rPr>
          <w:rFonts w:ascii="Calibri" w:hAnsi="Calibri"/>
          <w:lang w:val="en-GB"/>
        </w:rPr>
        <w:t>for each</w:t>
      </w:r>
      <w:r w:rsidR="000030F0" w:rsidRPr="00A77F2F">
        <w:rPr>
          <w:rFonts w:ascii="Calibri" w:hAnsi="Calibri"/>
          <w:lang w:val="en-GB"/>
        </w:rPr>
        <w:t xml:space="preserve"> £ </w:t>
      </w:r>
      <w:r>
        <w:rPr>
          <w:rFonts w:ascii="Calibri" w:hAnsi="Calibri"/>
          <w:lang w:val="en-GB"/>
        </w:rPr>
        <w:t>of rateable value</w:t>
      </w:r>
      <w:r w:rsidR="000030F0" w:rsidRPr="00A77F2F">
        <w:rPr>
          <w:rFonts w:ascii="Calibri" w:hAnsi="Calibri"/>
          <w:lang w:val="en-GB"/>
        </w:rPr>
        <w:t>.</w:t>
      </w:r>
    </w:p>
    <w:p w14:paraId="79B5B0AC" w14:textId="77777777" w:rsidR="000030F0" w:rsidRPr="00A77F2F" w:rsidRDefault="002A27A5" w:rsidP="000030F0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 xml:space="preserve">Calculate </w:t>
      </w:r>
      <w:r w:rsidR="00A42FB3">
        <w:rPr>
          <w:rFonts w:ascii="Calibri" w:hAnsi="Calibri"/>
          <w:lang w:val="en-GB"/>
        </w:rPr>
        <w:t xml:space="preserve">the total of </w:t>
      </w:r>
      <w:r>
        <w:rPr>
          <w:rFonts w:ascii="Calibri" w:hAnsi="Calibri"/>
          <w:lang w:val="en-GB"/>
        </w:rPr>
        <w:t>Mr. Edwards</w:t>
      </w:r>
      <w:r w:rsidR="00A42FB3">
        <w:rPr>
          <w:rFonts w:ascii="Calibri" w:hAnsi="Calibri"/>
          <w:lang w:val="en-GB"/>
        </w:rPr>
        <w:t>’</w:t>
      </w:r>
      <w:r>
        <w:rPr>
          <w:rFonts w:ascii="Calibri" w:hAnsi="Calibri"/>
          <w:lang w:val="en-GB"/>
        </w:rPr>
        <w:t xml:space="preserve"> water and sewerage bill.</w:t>
      </w:r>
      <w:r w:rsidR="000030F0" w:rsidRPr="00A77F2F">
        <w:rPr>
          <w:rFonts w:ascii="Calibri" w:hAnsi="Calibri"/>
          <w:lang w:val="en-GB"/>
        </w:rPr>
        <w:t xml:space="preserve"> </w:t>
      </w:r>
    </w:p>
    <w:p w14:paraId="4A47AAC6" w14:textId="77777777" w:rsidR="000030F0" w:rsidRPr="00A77F2F" w:rsidRDefault="005D7DC6" w:rsidP="000030F0">
      <w:pPr>
        <w:rPr>
          <w:rFonts w:ascii="Calibri" w:hAnsi="Calibri"/>
          <w:lang w:val="en-GB"/>
        </w:rPr>
      </w:pPr>
      <w:r w:rsidRPr="00A77F2F">
        <w:rPr>
          <w:rFonts w:ascii="Calibri" w:hAnsi="Calibri"/>
          <w:lang w:val="en-GB"/>
        </w:rPr>
        <w:t>(</w:t>
      </w:r>
      <w:r w:rsidR="00ED64F8">
        <w:rPr>
          <w:rFonts w:ascii="Calibri" w:hAnsi="Calibri"/>
          <w:lang w:val="en-GB"/>
        </w:rPr>
        <w:t>d</w:t>
      </w:r>
      <w:r w:rsidRPr="00A77F2F">
        <w:rPr>
          <w:rFonts w:ascii="Calibri" w:hAnsi="Calibri"/>
          <w:lang w:val="en-GB"/>
        </w:rPr>
        <w:t xml:space="preserve">) </w:t>
      </w:r>
      <w:r w:rsidR="002A27A5">
        <w:rPr>
          <w:rFonts w:ascii="Calibri" w:hAnsi="Calibri"/>
          <w:lang w:val="en-GB"/>
        </w:rPr>
        <w:t>Ben pays his bill from Welsh Water a year in advance using direct debit.</w:t>
      </w:r>
      <w:r w:rsidR="000030F0" w:rsidRPr="00A77F2F">
        <w:rPr>
          <w:rFonts w:ascii="Calibri" w:hAnsi="Calibri"/>
          <w:lang w:val="en-GB"/>
        </w:rPr>
        <w:t xml:space="preserve"> </w:t>
      </w:r>
      <w:r w:rsidRPr="00A77F2F">
        <w:rPr>
          <w:rFonts w:ascii="Calibri" w:hAnsi="Calibri"/>
          <w:lang w:val="en-GB"/>
        </w:rPr>
        <w:br/>
      </w:r>
      <w:r w:rsidR="002A27A5">
        <w:rPr>
          <w:rFonts w:ascii="Calibri" w:hAnsi="Calibri"/>
          <w:lang w:val="en-GB"/>
        </w:rPr>
        <w:t>The bill is calculated for 2018–19 by using the following information.</w:t>
      </w:r>
      <w:r w:rsidR="000030F0" w:rsidRPr="00A77F2F">
        <w:rPr>
          <w:rFonts w:ascii="Calibri" w:hAnsi="Calibri"/>
          <w:lang w:val="en-GB"/>
        </w:rPr>
        <w:t xml:space="preserve"> </w:t>
      </w:r>
    </w:p>
    <w:p w14:paraId="3A6F442C" w14:textId="77777777" w:rsidR="00EE0D39" w:rsidRPr="00A77F2F" w:rsidRDefault="002A27A5" w:rsidP="00681694">
      <w:pPr>
        <w:pStyle w:val="ListParagraph"/>
        <w:numPr>
          <w:ilvl w:val="0"/>
          <w:numId w:val="33"/>
        </w:num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Rateable Value</w:t>
      </w:r>
      <w:r w:rsidR="00EE0D39" w:rsidRPr="00A77F2F">
        <w:rPr>
          <w:rFonts w:ascii="Calibri" w:hAnsi="Calibri"/>
          <w:lang w:val="en-GB"/>
        </w:rPr>
        <w:t>: £345</w:t>
      </w:r>
      <w:r w:rsidR="00A42FB3">
        <w:rPr>
          <w:rFonts w:ascii="Calibri" w:hAnsi="Calibri"/>
          <w:lang w:val="en-GB"/>
        </w:rPr>
        <w:t>.</w:t>
      </w:r>
    </w:p>
    <w:p w14:paraId="59972872" w14:textId="77777777" w:rsidR="00EE0D39" w:rsidRPr="00A77F2F" w:rsidRDefault="002A27A5" w:rsidP="00681694">
      <w:pPr>
        <w:pStyle w:val="ListParagraph"/>
        <w:numPr>
          <w:ilvl w:val="0"/>
          <w:numId w:val="33"/>
        </w:num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Discount for paying through direct debit</w:t>
      </w:r>
      <w:r w:rsidR="000030F0" w:rsidRPr="00A77F2F">
        <w:rPr>
          <w:rFonts w:ascii="Calibri" w:hAnsi="Calibri"/>
          <w:lang w:val="en-GB"/>
        </w:rPr>
        <w:t>: 2%</w:t>
      </w:r>
      <w:r w:rsidR="00A42FB3">
        <w:rPr>
          <w:rFonts w:ascii="Calibri" w:hAnsi="Calibri"/>
          <w:lang w:val="en-GB"/>
        </w:rPr>
        <w:t>.</w:t>
      </w:r>
    </w:p>
    <w:p w14:paraId="16F77CCD" w14:textId="77777777" w:rsidR="00EE0D39" w:rsidRPr="00A77F2F" w:rsidRDefault="002A27A5" w:rsidP="00681694">
      <w:pPr>
        <w:pStyle w:val="ListParagraph"/>
        <w:numPr>
          <w:ilvl w:val="0"/>
          <w:numId w:val="33"/>
        </w:num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Water: Standing charge of</w:t>
      </w:r>
      <w:r w:rsidR="000030F0" w:rsidRPr="00A77F2F">
        <w:rPr>
          <w:rFonts w:ascii="Calibri" w:hAnsi="Calibri"/>
          <w:lang w:val="en-GB"/>
        </w:rPr>
        <w:t xml:space="preserve"> £</w:t>
      </w:r>
      <w:r w:rsidR="005D7DC6" w:rsidRPr="00A77F2F">
        <w:rPr>
          <w:rFonts w:ascii="Calibri" w:hAnsi="Calibri"/>
          <w:lang w:val="en-GB"/>
        </w:rPr>
        <w:t>135</w:t>
      </w:r>
      <w:r w:rsidR="000030F0" w:rsidRPr="00A77F2F">
        <w:rPr>
          <w:rFonts w:ascii="Calibri" w:hAnsi="Calibri"/>
          <w:lang w:val="en-GB"/>
        </w:rPr>
        <w:t xml:space="preserve"> a</w:t>
      </w:r>
      <w:r>
        <w:rPr>
          <w:rFonts w:ascii="Calibri" w:hAnsi="Calibri"/>
          <w:lang w:val="en-GB"/>
        </w:rPr>
        <w:t>nd</w:t>
      </w:r>
      <w:r w:rsidR="000030F0" w:rsidRPr="00A77F2F">
        <w:rPr>
          <w:rFonts w:ascii="Calibri" w:hAnsi="Calibri"/>
          <w:lang w:val="en-GB"/>
        </w:rPr>
        <w:t xml:space="preserve"> </w:t>
      </w:r>
      <w:r w:rsidR="005D7DC6" w:rsidRPr="00A77F2F">
        <w:rPr>
          <w:rFonts w:ascii="Calibri" w:hAnsi="Calibri"/>
          <w:lang w:val="en-GB"/>
        </w:rPr>
        <w:t>£0.75</w:t>
      </w:r>
      <w:r w:rsidR="000030F0" w:rsidRPr="00A77F2F">
        <w:rPr>
          <w:rFonts w:ascii="Calibri" w:hAnsi="Calibri"/>
          <w:lang w:val="en-GB"/>
        </w:rPr>
        <w:t xml:space="preserve"> </w:t>
      </w:r>
      <w:r>
        <w:rPr>
          <w:rFonts w:ascii="Calibri" w:hAnsi="Calibri"/>
          <w:lang w:val="en-GB"/>
        </w:rPr>
        <w:t>for each</w:t>
      </w:r>
      <w:r w:rsidR="000030F0" w:rsidRPr="00A77F2F">
        <w:rPr>
          <w:rFonts w:ascii="Calibri" w:hAnsi="Calibri"/>
          <w:lang w:val="en-GB"/>
        </w:rPr>
        <w:t xml:space="preserve"> £ o</w:t>
      </w:r>
      <w:r>
        <w:rPr>
          <w:rFonts w:ascii="Calibri" w:hAnsi="Calibri"/>
          <w:lang w:val="en-GB"/>
        </w:rPr>
        <w:t>f rateable value</w:t>
      </w:r>
      <w:r w:rsidR="000030F0" w:rsidRPr="00A77F2F">
        <w:rPr>
          <w:rFonts w:ascii="Calibri" w:hAnsi="Calibri"/>
          <w:lang w:val="en-GB"/>
        </w:rPr>
        <w:t>.</w:t>
      </w:r>
    </w:p>
    <w:p w14:paraId="2F7B80B7" w14:textId="77777777" w:rsidR="000030F0" w:rsidRPr="00A77F2F" w:rsidRDefault="002A27A5" w:rsidP="00681694">
      <w:pPr>
        <w:pStyle w:val="ListParagraph"/>
        <w:numPr>
          <w:ilvl w:val="0"/>
          <w:numId w:val="33"/>
        </w:num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Sewerage: A standing charge of</w:t>
      </w:r>
      <w:r w:rsidR="000030F0" w:rsidRPr="00A77F2F">
        <w:rPr>
          <w:rFonts w:ascii="Calibri" w:hAnsi="Calibri"/>
          <w:lang w:val="en-GB"/>
        </w:rPr>
        <w:t xml:space="preserve"> £</w:t>
      </w:r>
      <w:r w:rsidR="00A41102" w:rsidRPr="00A77F2F">
        <w:rPr>
          <w:rFonts w:ascii="Calibri" w:hAnsi="Calibri"/>
          <w:lang w:val="en-GB"/>
        </w:rPr>
        <w:t>180</w:t>
      </w:r>
      <w:r w:rsidR="000030F0" w:rsidRPr="00A77F2F">
        <w:rPr>
          <w:rFonts w:ascii="Calibri" w:hAnsi="Calibri"/>
          <w:lang w:val="en-GB"/>
        </w:rPr>
        <w:t xml:space="preserve"> a</w:t>
      </w:r>
      <w:r>
        <w:rPr>
          <w:rFonts w:ascii="Calibri" w:hAnsi="Calibri"/>
          <w:lang w:val="en-GB"/>
        </w:rPr>
        <w:t>nd</w:t>
      </w:r>
      <w:r w:rsidR="000030F0" w:rsidRPr="00A77F2F">
        <w:rPr>
          <w:rFonts w:ascii="Calibri" w:hAnsi="Calibri"/>
          <w:lang w:val="en-GB"/>
        </w:rPr>
        <w:t xml:space="preserve"> </w:t>
      </w:r>
      <w:r w:rsidR="00A41102" w:rsidRPr="00A77F2F">
        <w:rPr>
          <w:rFonts w:ascii="Calibri" w:hAnsi="Calibri"/>
          <w:lang w:val="en-GB"/>
        </w:rPr>
        <w:t>£1.09</w:t>
      </w:r>
      <w:r w:rsidR="000030F0" w:rsidRPr="00A77F2F">
        <w:rPr>
          <w:rFonts w:ascii="Calibri" w:hAnsi="Calibri"/>
          <w:lang w:val="en-GB"/>
        </w:rPr>
        <w:t xml:space="preserve"> </w:t>
      </w:r>
      <w:r>
        <w:rPr>
          <w:rFonts w:ascii="Calibri" w:hAnsi="Calibri"/>
          <w:lang w:val="en-GB"/>
        </w:rPr>
        <w:t>for each £ of rateable value.</w:t>
      </w:r>
    </w:p>
    <w:p w14:paraId="3005C7D2" w14:textId="77777777" w:rsidR="00946FE7" w:rsidRPr="00A77F2F" w:rsidRDefault="002A27A5" w:rsidP="00CE3F14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Calculate Ben’s bill.</w:t>
      </w:r>
    </w:p>
    <w:p w14:paraId="68CF86DF" w14:textId="43485ABD" w:rsidR="00582A64" w:rsidRPr="00A77F2F" w:rsidRDefault="00045FA8" w:rsidP="00CE3F14">
      <w:pPr>
        <w:rPr>
          <w:rFonts w:ascii="Calibri" w:hAnsi="Calibri"/>
          <w:b/>
          <w:lang w:val="en-GB"/>
        </w:rPr>
      </w:pPr>
      <w:r w:rsidRPr="00A77F2F">
        <w:rPr>
          <w:rFonts w:ascii="Calibri" w:hAnsi="Calibri"/>
          <w:noProof/>
          <w:lang w:val="en-GB"/>
        </w:rPr>
        <w:lastRenderedPageBreak/>
        <w:drawing>
          <wp:anchor distT="0" distB="0" distL="114300" distR="114300" simplePos="0" relativeHeight="253449216" behindDoc="0" locked="0" layoutInCell="1" allowOverlap="1" wp14:anchorId="0A7075DC" wp14:editId="628CF55C">
            <wp:simplePos x="0" y="0"/>
            <wp:positionH relativeFrom="margin">
              <wp:posOffset>3690620</wp:posOffset>
            </wp:positionH>
            <wp:positionV relativeFrom="paragraph">
              <wp:posOffset>281305</wp:posOffset>
            </wp:positionV>
            <wp:extent cx="2953385" cy="2551430"/>
            <wp:effectExtent l="0" t="0" r="0" b="1270"/>
            <wp:wrapSquare wrapText="bothSides"/>
            <wp:docPr id="48225" name="Picture 48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385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4E9" w:rsidRPr="00A77F2F">
        <w:rPr>
          <w:rFonts w:ascii="Calibri" w:hAnsi="Calibri"/>
          <w:b/>
          <w:noProof/>
          <w:lang w:val="en-GB"/>
        </w:rPr>
        <mc:AlternateContent>
          <mc:Choice Requires="wps">
            <w:drawing>
              <wp:anchor distT="0" distB="0" distL="114300" distR="114300" simplePos="0" relativeHeight="253447168" behindDoc="0" locked="0" layoutInCell="1" allowOverlap="1" wp14:anchorId="48D5B34B" wp14:editId="494C0D00">
                <wp:simplePos x="0" y="0"/>
                <wp:positionH relativeFrom="margin">
                  <wp:posOffset>6379210</wp:posOffset>
                </wp:positionH>
                <wp:positionV relativeFrom="paragraph">
                  <wp:posOffset>-24986</wp:posOffset>
                </wp:positionV>
                <wp:extent cx="251460" cy="251460"/>
                <wp:effectExtent l="0" t="0" r="15240" b="15240"/>
                <wp:wrapNone/>
                <wp:docPr id="48031" name="Oval 48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87A876"/>
                        </a:solidFill>
                        <a:ln>
                          <a:solidFill>
                            <a:srgbClr val="3A592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CAFAB1" w14:textId="148E9CB1" w:rsidR="00394BCE" w:rsidRPr="00480105" w:rsidRDefault="001B579D" w:rsidP="00582A64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D5B34B" id="Oval 48031" o:spid="_x0000_s1046" style="position:absolute;margin-left:502.3pt;margin-top:-1.95pt;width:19.8pt;height:19.8pt;z-index:253447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" fillcolor="#87a876" strokecolor="#3a592a" strokeweight="1pt">
                <v:stroke joinstyle="miter"/>
                <v:textbox inset="0,0,0,0">
                  <w:txbxContent>
                    <w:p w14:paraId="0FCAFAB1" w14:textId="148E9CB1" w:rsidR="00394BCE" w:rsidRPr="00480105" w:rsidRDefault="001B579D" w:rsidP="00582A64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B45DC">
        <w:rPr>
          <w:rFonts w:ascii="Calibri" w:hAnsi="Calibri"/>
          <w:b/>
          <w:lang w:val="en-GB"/>
        </w:rPr>
        <w:t>Exercise</w:t>
      </w:r>
      <w:r w:rsidR="00582A64" w:rsidRPr="00A77F2F">
        <w:rPr>
          <w:rFonts w:ascii="Calibri" w:hAnsi="Calibri"/>
          <w:b/>
          <w:lang w:val="en-GB"/>
        </w:rPr>
        <w:t xml:space="preserve"> </w:t>
      </w:r>
      <w:r w:rsidR="004F2067">
        <w:rPr>
          <w:rFonts w:ascii="Calibri" w:hAnsi="Calibri"/>
          <w:b/>
          <w:lang w:val="en-GB"/>
        </w:rPr>
        <w:t>1</w:t>
      </w:r>
      <w:r w:rsidR="00582A64" w:rsidRPr="00A77F2F">
        <w:rPr>
          <w:rFonts w:ascii="Calibri" w:hAnsi="Calibri"/>
          <w:b/>
          <w:lang w:val="en-GB"/>
        </w:rPr>
        <w:t>7</w:t>
      </w:r>
    </w:p>
    <w:p w14:paraId="7C761311" w14:textId="49CDE7CA" w:rsidR="00582A64" w:rsidRPr="00A77F2F" w:rsidRDefault="004F2067" w:rsidP="00CE3F14">
      <w:pPr>
        <w:rPr>
          <w:rFonts w:ascii="Calibri" w:hAnsi="Calibri"/>
          <w:lang w:val="en-GB"/>
        </w:rPr>
      </w:pPr>
      <w:r>
        <w:rPr>
          <w:noProof/>
        </w:rPr>
        <w:drawing>
          <wp:anchor distT="0" distB="0" distL="114300" distR="114300" simplePos="0" relativeHeight="253550592" behindDoc="0" locked="0" layoutInCell="1" allowOverlap="1" wp14:anchorId="0F8BE82A" wp14:editId="6F689BC4">
            <wp:simplePos x="0" y="0"/>
            <wp:positionH relativeFrom="margin">
              <wp:posOffset>3743325</wp:posOffset>
            </wp:positionH>
            <wp:positionV relativeFrom="paragraph">
              <wp:posOffset>75565</wp:posOffset>
            </wp:positionV>
            <wp:extent cx="550545" cy="647700"/>
            <wp:effectExtent l="0" t="0" r="1905" b="0"/>
            <wp:wrapNone/>
            <wp:docPr id="381491557" name="Graphic 381491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08D">
        <w:rPr>
          <w:rFonts w:ascii="Calibri" w:hAnsi="Calibri"/>
          <w:lang w:val="en-GB"/>
        </w:rPr>
        <w:t>Aaron pays £25 a month for his mobile phone contract.</w:t>
      </w:r>
    </w:p>
    <w:p w14:paraId="58C66F41" w14:textId="12B4BDE6" w:rsidR="00907BD2" w:rsidRPr="00A77F2F" w:rsidRDefault="00C4108D" w:rsidP="00CE3F14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The contract gives a monthly allowance of 120 minutes of talk time plus 40</w:t>
      </w:r>
      <w:r w:rsidR="004F2067">
        <w:rPr>
          <w:rFonts w:ascii="Calibri" w:hAnsi="Calibri"/>
          <w:lang w:val="en-GB"/>
        </w:rPr>
        <w:t>Gb of data</w:t>
      </w:r>
      <w:r>
        <w:rPr>
          <w:rFonts w:ascii="Calibri" w:hAnsi="Calibri"/>
          <w:lang w:val="en-GB"/>
        </w:rPr>
        <w:t>.</w:t>
      </w:r>
    </w:p>
    <w:p w14:paraId="4FA70906" w14:textId="77777777" w:rsidR="00907BD2" w:rsidRPr="00A77F2F" w:rsidRDefault="00045FA8" w:rsidP="00CE3F14">
      <w:pPr>
        <w:rPr>
          <w:rFonts w:ascii="Calibri" w:hAnsi="Calibri"/>
          <w:lang w:val="en-GB"/>
        </w:rPr>
      </w:pPr>
      <w:r w:rsidRPr="00A77F2F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3448192" behindDoc="0" locked="0" layoutInCell="1" allowOverlap="1" wp14:anchorId="059BA127" wp14:editId="3E821B14">
                <wp:simplePos x="0" y="0"/>
                <wp:positionH relativeFrom="margin">
                  <wp:posOffset>546735</wp:posOffset>
                </wp:positionH>
                <wp:positionV relativeFrom="paragraph">
                  <wp:posOffset>440386</wp:posOffset>
                </wp:positionV>
                <wp:extent cx="2496709" cy="1168842"/>
                <wp:effectExtent l="0" t="0" r="18415" b="12700"/>
                <wp:wrapNone/>
                <wp:docPr id="48224" name="Rectangle 48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709" cy="11688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9F5F03" id="Rectangle 48224" o:spid="_x0000_s1026" style="position:absolute;margin-left:43.05pt;margin-top:34.7pt;width:196.6pt;height:92.05pt;z-index:2534481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" filled="f" strokecolor="black [3213]" strokeweight="1pt">
                <w10:wrap anchorx="margin"/>
              </v:rect>
            </w:pict>
          </mc:Fallback>
        </mc:AlternateContent>
      </w:r>
      <w:r w:rsidR="00C4108D">
        <w:rPr>
          <w:rFonts w:ascii="Calibri" w:hAnsi="Calibri"/>
          <w:lang w:val="en-GB"/>
        </w:rPr>
        <w:t>If Aaron goes over his allowance, then the following additional charges are incurred, on top of the £25 contract charge.</w:t>
      </w:r>
    </w:p>
    <w:p w14:paraId="5612010C" w14:textId="77777777" w:rsidR="00907BD2" w:rsidRPr="00A77F2F" w:rsidRDefault="00C4108D" w:rsidP="00907BD2">
      <w:pPr>
        <w:jc w:val="center"/>
        <w:rPr>
          <w:rFonts w:ascii="Calibri" w:hAnsi="Calibri"/>
          <w:b/>
          <w:u w:val="single"/>
          <w:lang w:val="en-GB"/>
        </w:rPr>
      </w:pPr>
      <w:r>
        <w:rPr>
          <w:rFonts w:ascii="Calibri" w:hAnsi="Calibri"/>
          <w:b/>
          <w:u w:val="single"/>
          <w:lang w:val="en-GB"/>
        </w:rPr>
        <w:t>ADDITIONAL CHARGES</w:t>
      </w:r>
    </w:p>
    <w:p w14:paraId="0BBF0959" w14:textId="77777777" w:rsidR="00907BD2" w:rsidRPr="00A77F2F" w:rsidRDefault="00907BD2" w:rsidP="00907BD2">
      <w:pPr>
        <w:jc w:val="center"/>
        <w:rPr>
          <w:rFonts w:ascii="Calibri" w:hAnsi="Calibri"/>
          <w:lang w:val="en-GB"/>
        </w:rPr>
      </w:pPr>
      <w:r w:rsidRPr="00A77F2F">
        <w:rPr>
          <w:rFonts w:ascii="Calibri" w:hAnsi="Calibri"/>
          <w:u w:val="single"/>
          <w:lang w:val="en-GB"/>
        </w:rPr>
        <w:t>A</w:t>
      </w:r>
      <w:r w:rsidR="00C4108D">
        <w:rPr>
          <w:rFonts w:ascii="Calibri" w:hAnsi="Calibri"/>
          <w:u w:val="single"/>
          <w:lang w:val="en-GB"/>
        </w:rPr>
        <w:t>dditional talk time</w:t>
      </w:r>
      <w:r w:rsidR="00C4108D" w:rsidRPr="00A77F2F">
        <w:rPr>
          <w:rFonts w:ascii="Calibri" w:hAnsi="Calibri"/>
          <w:lang w:val="en-GB"/>
        </w:rPr>
        <w:t xml:space="preserve"> </w:t>
      </w:r>
      <w:r w:rsidRPr="00A77F2F">
        <w:rPr>
          <w:rFonts w:ascii="Calibri" w:hAnsi="Calibri"/>
          <w:lang w:val="en-GB"/>
        </w:rPr>
        <w:br/>
        <w:t xml:space="preserve">35 </w:t>
      </w:r>
      <w:r w:rsidR="00C4108D">
        <w:rPr>
          <w:rFonts w:ascii="Calibri" w:hAnsi="Calibri"/>
          <w:lang w:val="en-GB"/>
        </w:rPr>
        <w:t>pence per minute</w:t>
      </w:r>
    </w:p>
    <w:p w14:paraId="3AD64298" w14:textId="15EBB520" w:rsidR="00907BD2" w:rsidRPr="00A77F2F" w:rsidRDefault="00C4108D" w:rsidP="00907BD2">
      <w:pPr>
        <w:jc w:val="center"/>
        <w:rPr>
          <w:rFonts w:ascii="Calibri" w:hAnsi="Calibri"/>
          <w:lang w:val="en-GB"/>
        </w:rPr>
      </w:pPr>
      <w:r>
        <w:rPr>
          <w:rFonts w:ascii="Calibri" w:hAnsi="Calibri"/>
          <w:u w:val="single"/>
          <w:lang w:val="en-GB"/>
        </w:rPr>
        <w:t xml:space="preserve">Additional </w:t>
      </w:r>
      <w:r w:rsidR="004F2067">
        <w:rPr>
          <w:rFonts w:ascii="Calibri" w:hAnsi="Calibri"/>
          <w:u w:val="single"/>
          <w:lang w:val="en-GB"/>
        </w:rPr>
        <w:t>data</w:t>
      </w:r>
      <w:r w:rsidR="00907BD2" w:rsidRPr="00A77F2F">
        <w:rPr>
          <w:rFonts w:ascii="Calibri" w:hAnsi="Calibri"/>
          <w:lang w:val="en-GB"/>
        </w:rPr>
        <w:br/>
      </w:r>
      <w:r w:rsidR="004F2067">
        <w:rPr>
          <w:rFonts w:ascii="Calibri" w:hAnsi="Calibri"/>
          <w:lang w:val="en-GB"/>
        </w:rPr>
        <w:t>£1.50 per gigabyte</w:t>
      </w:r>
    </w:p>
    <w:p w14:paraId="48C5A1F3" w14:textId="6C6F1D63" w:rsidR="00907BD2" w:rsidRPr="00A77F2F" w:rsidRDefault="00C4108D" w:rsidP="00CE3F14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 xml:space="preserve">Last month, Aaron used 150 minutes of talk time and </w:t>
      </w:r>
      <w:r w:rsidR="004F2067">
        <w:rPr>
          <w:rFonts w:ascii="Calibri" w:hAnsi="Calibri"/>
          <w:lang w:val="en-GB"/>
        </w:rPr>
        <w:t>used 49Gb of data</w:t>
      </w:r>
      <w:r>
        <w:rPr>
          <w:rFonts w:ascii="Calibri" w:hAnsi="Calibri"/>
          <w:lang w:val="en-GB"/>
        </w:rPr>
        <w:t>.</w:t>
      </w:r>
    </w:p>
    <w:p w14:paraId="60E2D439" w14:textId="6D91282D" w:rsidR="00907BD2" w:rsidRPr="00A77F2F" w:rsidRDefault="00C4108D" w:rsidP="00CE3F14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 xml:space="preserve">A new contract is offered to Aaron. This contains </w:t>
      </w:r>
      <w:r w:rsidRPr="00C4108D">
        <w:rPr>
          <w:rFonts w:ascii="Calibri" w:hAnsi="Calibri"/>
          <w:b/>
          <w:lang w:val="en-GB"/>
        </w:rPr>
        <w:t>double</w:t>
      </w:r>
      <w:r>
        <w:rPr>
          <w:rFonts w:ascii="Calibri" w:hAnsi="Calibri"/>
          <w:lang w:val="en-GB"/>
        </w:rPr>
        <w:t xml:space="preserve"> the </w:t>
      </w:r>
      <w:r w:rsidR="00A42FB3">
        <w:rPr>
          <w:rFonts w:ascii="Calibri" w:hAnsi="Calibri"/>
          <w:lang w:val="en-GB"/>
        </w:rPr>
        <w:t>amount</w:t>
      </w:r>
      <w:r>
        <w:rPr>
          <w:rFonts w:ascii="Calibri" w:hAnsi="Calibri"/>
          <w:lang w:val="en-GB"/>
        </w:rPr>
        <w:t xml:space="preserve"> of talk time and </w:t>
      </w:r>
      <w:r w:rsidRPr="00C4108D">
        <w:rPr>
          <w:rFonts w:ascii="Calibri" w:hAnsi="Calibri"/>
          <w:b/>
          <w:lang w:val="en-GB"/>
        </w:rPr>
        <w:t>double</w:t>
      </w:r>
      <w:r>
        <w:rPr>
          <w:rFonts w:ascii="Calibri" w:hAnsi="Calibri"/>
          <w:lang w:val="en-GB"/>
        </w:rPr>
        <w:t xml:space="preserve"> the </w:t>
      </w:r>
      <w:r w:rsidR="004F2067">
        <w:rPr>
          <w:rFonts w:ascii="Calibri" w:hAnsi="Calibri"/>
          <w:lang w:val="en-GB"/>
        </w:rPr>
        <w:t>data</w:t>
      </w:r>
      <w:r>
        <w:rPr>
          <w:rFonts w:ascii="Calibri" w:hAnsi="Calibri"/>
          <w:lang w:val="en-GB"/>
        </w:rPr>
        <w:t xml:space="preserve">, but it costs </w:t>
      </w:r>
      <w:r w:rsidRPr="00C4108D">
        <w:rPr>
          <w:rFonts w:ascii="Calibri" w:hAnsi="Calibri"/>
          <w:b/>
          <w:lang w:val="en-GB"/>
        </w:rPr>
        <w:t>£35 per month</w:t>
      </w:r>
      <w:r>
        <w:rPr>
          <w:rFonts w:ascii="Calibri" w:hAnsi="Calibri"/>
          <w:lang w:val="en-GB"/>
        </w:rPr>
        <w:t xml:space="preserve"> (not £25 per month).</w:t>
      </w:r>
    </w:p>
    <w:p w14:paraId="78F46C97" w14:textId="77777777" w:rsidR="00907BD2" w:rsidRPr="00A77F2F" w:rsidRDefault="00C4108D" w:rsidP="00CE3F14">
      <w:pPr>
        <w:rPr>
          <w:rFonts w:ascii="Calibri" w:hAnsi="Calibri"/>
          <w:lang w:val="en-GB"/>
        </w:rPr>
      </w:pPr>
      <w:r>
        <w:rPr>
          <w:rFonts w:ascii="Calibri" w:hAnsi="Calibri"/>
          <w:b/>
          <w:lang w:val="en-GB"/>
        </w:rPr>
        <w:t>Using only the information about last month</w:t>
      </w:r>
      <w:r w:rsidR="00907BD2" w:rsidRPr="00A77F2F">
        <w:rPr>
          <w:rFonts w:ascii="Calibri" w:hAnsi="Calibri"/>
          <w:lang w:val="en-GB"/>
        </w:rPr>
        <w:t xml:space="preserve">, </w:t>
      </w:r>
      <w:r>
        <w:rPr>
          <w:rFonts w:ascii="Calibri" w:hAnsi="Calibri"/>
          <w:lang w:val="en-GB"/>
        </w:rPr>
        <w:t>decide whether Aaron should accept the new contract.</w:t>
      </w:r>
    </w:p>
    <w:p w14:paraId="53F6CD8C" w14:textId="77777777" w:rsidR="00582A64" w:rsidRPr="00A77F2F" w:rsidRDefault="00C4108D" w:rsidP="00CE3F14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Give reasons for your answer and show all of your calculations.</w:t>
      </w:r>
    </w:p>
    <w:p w14:paraId="3E3854E4" w14:textId="16BF17D0" w:rsidR="007401FA" w:rsidRPr="00A77F2F" w:rsidRDefault="00BB73B1" w:rsidP="00CE3F14">
      <w:pPr>
        <w:rPr>
          <w:rFonts w:ascii="Calibri" w:hAnsi="Calibri"/>
          <w:b/>
          <w:lang w:val="en-GB"/>
        </w:rPr>
      </w:pPr>
      <w:r w:rsidRPr="00A77F2F">
        <w:rPr>
          <w:noProof/>
          <w:lang w:val="en-GB"/>
        </w:rPr>
        <w:drawing>
          <wp:anchor distT="0" distB="0" distL="114300" distR="114300" simplePos="0" relativeHeight="253450240" behindDoc="0" locked="0" layoutInCell="1" allowOverlap="1" wp14:anchorId="205593CD" wp14:editId="0E13E888">
            <wp:simplePos x="0" y="0"/>
            <wp:positionH relativeFrom="margin">
              <wp:posOffset>3764915</wp:posOffset>
            </wp:positionH>
            <wp:positionV relativeFrom="paragraph">
              <wp:posOffset>239368</wp:posOffset>
            </wp:positionV>
            <wp:extent cx="2881630" cy="1606550"/>
            <wp:effectExtent l="0" t="0" r="0" b="0"/>
            <wp:wrapSquare wrapText="bothSides"/>
            <wp:docPr id="48227" name="Picture 48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5DC">
        <w:rPr>
          <w:rFonts w:ascii="Calibri" w:hAnsi="Calibri"/>
          <w:b/>
          <w:lang w:val="en-GB"/>
        </w:rPr>
        <w:t>Exercise</w:t>
      </w:r>
      <w:r w:rsidR="007401FA" w:rsidRPr="00A77F2F">
        <w:rPr>
          <w:rFonts w:ascii="Calibri" w:hAnsi="Calibri"/>
          <w:b/>
          <w:lang w:val="en-GB"/>
        </w:rPr>
        <w:t xml:space="preserve"> </w:t>
      </w:r>
      <w:r w:rsidR="004F2067">
        <w:rPr>
          <w:rFonts w:ascii="Calibri" w:hAnsi="Calibri"/>
          <w:b/>
          <w:lang w:val="en-GB"/>
        </w:rPr>
        <w:t>1</w:t>
      </w:r>
      <w:r w:rsidR="007401FA" w:rsidRPr="00A77F2F">
        <w:rPr>
          <w:rFonts w:ascii="Calibri" w:hAnsi="Calibri"/>
          <w:b/>
          <w:lang w:val="en-GB"/>
        </w:rPr>
        <w:t>8</w:t>
      </w:r>
    </w:p>
    <w:p w14:paraId="5146D8FD" w14:textId="77777777" w:rsidR="004F2067" w:rsidRDefault="00C4108D" w:rsidP="00FD26DB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Mrs. Owen requires £800 to buy a new sofa.</w:t>
      </w:r>
      <w:r w:rsidRPr="00A77F2F">
        <w:rPr>
          <w:rFonts w:ascii="Calibri" w:hAnsi="Calibri"/>
          <w:lang w:val="en-GB"/>
        </w:rPr>
        <w:t xml:space="preserve"> </w:t>
      </w:r>
      <w:r w:rsidR="007401FA" w:rsidRPr="00A77F2F">
        <w:rPr>
          <w:rFonts w:ascii="Calibri" w:hAnsi="Calibri"/>
          <w:lang w:val="en-GB"/>
        </w:rPr>
        <w:br/>
      </w:r>
      <w:r>
        <w:rPr>
          <w:rFonts w:ascii="Calibri" w:hAnsi="Calibri"/>
          <w:lang w:val="en-GB"/>
        </w:rPr>
        <w:t>She already has £420 in a savings account.</w:t>
      </w:r>
      <w:r w:rsidRPr="00A77F2F">
        <w:rPr>
          <w:rFonts w:ascii="Calibri" w:hAnsi="Calibri"/>
          <w:lang w:val="en-GB"/>
        </w:rPr>
        <w:t xml:space="preserve"> </w:t>
      </w:r>
      <w:r w:rsidR="007401FA" w:rsidRPr="00A77F2F">
        <w:rPr>
          <w:rFonts w:ascii="Calibri" w:hAnsi="Calibri"/>
          <w:lang w:val="en-GB"/>
        </w:rPr>
        <w:br/>
      </w:r>
      <w:r>
        <w:rPr>
          <w:rFonts w:ascii="Calibri" w:hAnsi="Calibri"/>
          <w:lang w:val="en-GB"/>
        </w:rPr>
        <w:t>Mrs. Owen earns £2,100 per month.</w:t>
      </w:r>
      <w:r w:rsidRPr="00A77F2F">
        <w:rPr>
          <w:rFonts w:ascii="Calibri" w:hAnsi="Calibri"/>
          <w:lang w:val="en-GB"/>
        </w:rPr>
        <w:t xml:space="preserve"> </w:t>
      </w:r>
      <w:r w:rsidR="007401FA" w:rsidRPr="00A77F2F">
        <w:rPr>
          <w:rFonts w:ascii="Calibri" w:hAnsi="Calibri"/>
          <w:lang w:val="en-GB"/>
        </w:rPr>
        <w:br/>
      </w:r>
      <w:r>
        <w:rPr>
          <w:rFonts w:ascii="Calibri" w:hAnsi="Calibri"/>
          <w:lang w:val="en-GB"/>
        </w:rPr>
        <w:t>She invests 8% of her monthly wage into the savings account.</w:t>
      </w:r>
      <w:r w:rsidRPr="00A77F2F">
        <w:rPr>
          <w:rFonts w:ascii="Calibri" w:hAnsi="Calibri"/>
          <w:lang w:val="en-GB"/>
        </w:rPr>
        <w:t xml:space="preserve"> </w:t>
      </w:r>
      <w:r w:rsidR="007401FA" w:rsidRPr="00A77F2F">
        <w:rPr>
          <w:rFonts w:ascii="Calibri" w:hAnsi="Calibri"/>
          <w:lang w:val="en-GB"/>
        </w:rPr>
        <w:br/>
      </w:r>
      <w:r>
        <w:rPr>
          <w:rFonts w:ascii="Calibri" w:hAnsi="Calibri"/>
          <w:lang w:val="en-GB"/>
        </w:rPr>
        <w:t>How many months will it take Mrs. Owen to save enough money in order to buy the sofa?</w:t>
      </w:r>
      <w:r>
        <w:rPr>
          <w:rFonts w:ascii="Calibri" w:hAnsi="Calibri"/>
          <w:lang w:val="en-GB"/>
        </w:rPr>
        <w:br/>
        <w:t>Show all of your calculations.</w:t>
      </w:r>
      <w:r w:rsidRPr="00A77F2F">
        <w:rPr>
          <w:rFonts w:ascii="Calibri" w:hAnsi="Calibri"/>
          <w:lang w:val="en-GB"/>
        </w:rPr>
        <w:t xml:space="preserve"> </w:t>
      </w:r>
    </w:p>
    <w:p w14:paraId="25FF5168" w14:textId="484A97D5" w:rsidR="004F2067" w:rsidRPr="004F2067" w:rsidRDefault="004F2067" w:rsidP="004F2067">
      <w:pPr>
        <w:rPr>
          <w:rFonts w:ascii="Calibri" w:hAnsi="Calibri"/>
          <w:b/>
          <w:bCs/>
          <w:lang w:val="en-GB"/>
        </w:rPr>
      </w:pPr>
      <w:r>
        <w:rPr>
          <w:rFonts w:ascii="Calibri" w:hAnsi="Calibri"/>
          <w:b/>
          <w:bCs/>
          <w:lang w:val="en-GB"/>
        </w:rPr>
        <w:t>Exercise</w:t>
      </w:r>
      <w:r w:rsidRPr="004F2067">
        <w:rPr>
          <w:rFonts w:ascii="Calibri" w:hAnsi="Calibri"/>
          <w:b/>
          <w:bCs/>
          <w:lang w:val="en-GB"/>
        </w:rPr>
        <w:t xml:space="preserve"> 19</w:t>
      </w:r>
    </w:p>
    <w:p w14:paraId="4EE2C10C" w14:textId="2D9D6AE0" w:rsidR="004F2067" w:rsidRPr="004F2067" w:rsidRDefault="004F2067" w:rsidP="004F2067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Which one of the following two broadband offers is the cheapest, comparing the monthly cost?</w:t>
      </w:r>
    </w:p>
    <w:p w14:paraId="6C14C106" w14:textId="77777777" w:rsidR="004F2067" w:rsidRPr="004F2067" w:rsidRDefault="004F2067" w:rsidP="004F2067">
      <w:pPr>
        <w:rPr>
          <w:rFonts w:ascii="Calibri" w:hAnsi="Calibri"/>
          <w:lang w:val="en-GB"/>
        </w:rPr>
      </w:pPr>
      <w:r w:rsidRPr="004F2067">
        <w:rPr>
          <w:rFonts w:ascii="Calibri" w:hAnsi="Calibri"/>
          <w:noProof/>
          <w:lang w:val="en-GB"/>
        </w:rPr>
        <w:drawing>
          <wp:anchor distT="0" distB="0" distL="114300" distR="114300" simplePos="0" relativeHeight="253552640" behindDoc="0" locked="0" layoutInCell="1" allowOverlap="1" wp14:anchorId="2A51782A" wp14:editId="127BADAA">
            <wp:simplePos x="0" y="0"/>
            <wp:positionH relativeFrom="margin">
              <wp:posOffset>1959610</wp:posOffset>
            </wp:positionH>
            <wp:positionV relativeFrom="margin">
              <wp:posOffset>7893211</wp:posOffset>
            </wp:positionV>
            <wp:extent cx="4680000" cy="1492628"/>
            <wp:effectExtent l="0" t="0" r="6350" b="0"/>
            <wp:wrapNone/>
            <wp:docPr id="1214067387" name="Picture 1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067387" name="Picture 1" descr="A screenshot of a phone&#10;&#10;Description automatically generated with low confidence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492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2067">
        <w:rPr>
          <w:noProof/>
          <w:lang w:val="en-GB"/>
        </w:rPr>
        <w:drawing>
          <wp:inline distT="0" distB="0" distL="0" distR="0" wp14:anchorId="2DC21465" wp14:editId="09954508">
            <wp:extent cx="4680000" cy="1504701"/>
            <wp:effectExtent l="0" t="0" r="6350" b="635"/>
            <wp:docPr id="1085618568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618568" name="Picture 1" descr="A screenshot of a computer&#10;&#10;Description automatically generated with low confidenc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50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DF0F2" w14:textId="77777777" w:rsidR="004F2067" w:rsidRPr="004F2067" w:rsidRDefault="004F2067" w:rsidP="004F2067">
      <w:pPr>
        <w:rPr>
          <w:rFonts w:ascii="Calibri" w:hAnsi="Calibri"/>
          <w:lang w:val="en-GB"/>
        </w:rPr>
      </w:pPr>
      <w:r w:rsidRPr="004F2067">
        <w:rPr>
          <w:noProof/>
          <w:lang w:val="en-GB"/>
        </w:rPr>
        <w:drawing>
          <wp:anchor distT="0" distB="0" distL="114300" distR="114300" simplePos="0" relativeHeight="253553664" behindDoc="0" locked="0" layoutInCell="1" allowOverlap="1" wp14:anchorId="3E85EB52" wp14:editId="32A17119">
            <wp:simplePos x="0" y="0"/>
            <wp:positionH relativeFrom="margin">
              <wp:posOffset>1252944</wp:posOffset>
            </wp:positionH>
            <wp:positionV relativeFrom="paragraph">
              <wp:posOffset>9022</wp:posOffset>
            </wp:positionV>
            <wp:extent cx="550545" cy="647700"/>
            <wp:effectExtent l="0" t="0" r="1905" b="0"/>
            <wp:wrapNone/>
            <wp:docPr id="1885940417" name="Graphic 1885940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2067">
        <w:rPr>
          <w:rFonts w:ascii="Calibri" w:hAnsi="Calibri"/>
          <w:lang w:val="en-GB"/>
        </w:rPr>
        <w:br w:type="page"/>
      </w:r>
    </w:p>
    <w:p w14:paraId="2B10E7A5" w14:textId="63A1E978" w:rsidR="00D803BF" w:rsidRPr="00D803BF" w:rsidRDefault="00D803BF" w:rsidP="00D803BF">
      <w:pPr>
        <w:rPr>
          <w:rFonts w:ascii="Calibri" w:hAnsi="Calibri"/>
          <w:b/>
          <w:noProof/>
          <w:lang w:val="en-GB"/>
        </w:rPr>
      </w:pPr>
      <w:r w:rsidRPr="00D803BF">
        <w:rPr>
          <w:rFonts w:ascii="Calibri" w:hAnsi="Calibri"/>
          <w:b/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3607936" behindDoc="0" locked="0" layoutInCell="1" allowOverlap="1" wp14:anchorId="1A88ED28" wp14:editId="11FED5A7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251460" cy="251460"/>
                <wp:effectExtent l="0" t="0" r="15240" b="15240"/>
                <wp:wrapNone/>
                <wp:docPr id="1957918414" name="Oval 1957918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87A876"/>
                        </a:solidFill>
                        <a:ln>
                          <a:solidFill>
                            <a:srgbClr val="3A592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3B92DA" w14:textId="77777777" w:rsidR="00D803BF" w:rsidRPr="00480105" w:rsidRDefault="00D803BF" w:rsidP="00D803BF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88ED28" id="Oval 1957918414" o:spid="_x0000_s1047" style="position:absolute;margin-left:-31.4pt;margin-top:-.05pt;width:19.8pt;height:19.8pt;z-index:25360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" fillcolor="#87a876" strokecolor="#3a592a" strokeweight="1pt">
                <v:stroke joinstyle="miter"/>
                <v:textbox inset="0,0,0,0">
                  <w:txbxContent>
                    <w:p w14:paraId="003B92DA" w14:textId="77777777" w:rsidR="00D803BF" w:rsidRPr="00480105" w:rsidRDefault="00D803BF" w:rsidP="00D803BF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D803BF">
        <w:rPr>
          <w:rFonts w:ascii="Calibri" w:hAnsi="Calibri"/>
          <w:bCs/>
          <w:noProof/>
          <w:lang w:val="en-GB"/>
        </w:rPr>
        <w:drawing>
          <wp:anchor distT="0" distB="0" distL="114300" distR="114300" simplePos="0" relativeHeight="253605888" behindDoc="0" locked="0" layoutInCell="1" allowOverlap="1" wp14:anchorId="78572209" wp14:editId="41C1A037">
            <wp:simplePos x="0" y="0"/>
            <wp:positionH relativeFrom="margin">
              <wp:posOffset>4206240</wp:posOffset>
            </wp:positionH>
            <wp:positionV relativeFrom="paragraph">
              <wp:posOffset>-138430</wp:posOffset>
            </wp:positionV>
            <wp:extent cx="2439670" cy="2225589"/>
            <wp:effectExtent l="0" t="0" r="0" b="3810"/>
            <wp:wrapNone/>
            <wp:docPr id="552429348" name="Picture 44" descr="A hand holding a model of a hous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429348" name="Picture 44" descr="A hand holding a model of a house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55" t="22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670" cy="2225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03BF">
        <w:rPr>
          <w:rFonts w:ascii="Calibri" w:hAnsi="Calibri"/>
          <w:b/>
          <w:noProof/>
          <w:lang w:val="en-GB"/>
        </w:rPr>
        <w:t>Exercise</w:t>
      </w:r>
      <w:r w:rsidRPr="00D803BF">
        <w:rPr>
          <w:rFonts w:ascii="Calibri" w:hAnsi="Calibri"/>
          <w:b/>
          <w:noProof/>
          <w:lang w:val="en-GB"/>
        </w:rPr>
        <w:t xml:space="preserve"> 20</w:t>
      </w:r>
    </w:p>
    <w:p w14:paraId="42937783" w14:textId="42489938" w:rsidR="00D803BF" w:rsidRPr="00D803BF" w:rsidRDefault="00D803BF" w:rsidP="00D803BF">
      <w:pPr>
        <w:rPr>
          <w:rFonts w:ascii="Calibri" w:hAnsi="Calibri"/>
          <w:bCs/>
          <w:noProof/>
          <w:lang w:val="en-GB"/>
        </w:rPr>
      </w:pPr>
      <w:r w:rsidRPr="00D803BF">
        <w:rPr>
          <w:rFonts w:ascii="Calibri" w:hAnsi="Calibri"/>
          <w:bCs/>
          <w:noProof/>
          <w:lang w:val="en-GB"/>
        </w:rPr>
        <w:t>Mr Roberts wants to buy a house in 6 months’ time.</w:t>
      </w:r>
      <w:r w:rsidRPr="00D803BF">
        <w:rPr>
          <w:rFonts w:ascii="Calibri" w:hAnsi="Calibri"/>
          <w:bCs/>
          <w:noProof/>
          <w:lang w:val="en-GB"/>
        </w:rPr>
        <w:t xml:space="preserve"> </w:t>
      </w:r>
      <w:r w:rsidRPr="00D803BF">
        <w:rPr>
          <w:rFonts w:ascii="Calibri" w:hAnsi="Calibri"/>
          <w:bCs/>
          <w:noProof/>
          <w:lang w:val="en-GB"/>
        </w:rPr>
        <w:br/>
      </w:r>
      <w:r w:rsidRPr="00D803BF">
        <w:rPr>
          <w:rFonts w:ascii="Calibri" w:hAnsi="Calibri"/>
          <w:bCs/>
          <w:noProof/>
          <w:lang w:val="en-GB"/>
        </w:rPr>
        <w:t xml:space="preserve">Will Mr Roberts have enough money to </w:t>
      </w:r>
      <w:r w:rsidRPr="00D803BF">
        <w:rPr>
          <w:rFonts w:ascii="Calibri" w:hAnsi="Calibri"/>
          <w:b/>
          <w:noProof/>
          <w:lang w:val="en-GB"/>
        </w:rPr>
        <w:t>pay the deposit</w:t>
      </w:r>
      <w:r w:rsidRPr="00D803BF">
        <w:rPr>
          <w:rFonts w:ascii="Calibri" w:hAnsi="Calibri"/>
          <w:bCs/>
          <w:noProof/>
          <w:lang w:val="en-GB"/>
        </w:rPr>
        <w:t xml:space="preserve"> on the mortgage</w:t>
      </w:r>
      <w:r w:rsidRPr="00D803BF">
        <w:rPr>
          <w:rFonts w:ascii="Calibri" w:hAnsi="Calibri"/>
          <w:bCs/>
          <w:noProof/>
          <w:lang w:val="en-GB"/>
        </w:rPr>
        <w:t>?</w:t>
      </w:r>
      <w:r w:rsidRPr="00D803BF">
        <w:rPr>
          <w:noProof/>
          <w:lang w:val="en-GB"/>
        </w:rPr>
        <w:t xml:space="preserve"> </w:t>
      </w:r>
    </w:p>
    <w:p w14:paraId="2E5CBCE0" w14:textId="5E933853" w:rsidR="00D803BF" w:rsidRDefault="00D803BF" w:rsidP="00D803BF">
      <w:pPr>
        <w:rPr>
          <w:rFonts w:ascii="Times New Roman" w:eastAsia="Times New Roman" w:hAnsi="Times New Roman" w:cs="Times New Roman"/>
          <w:sz w:val="24"/>
          <w:szCs w:val="24"/>
          <w:lang w:eastAsia="cy-GB" w:bidi="bn-BD"/>
        </w:rPr>
      </w:pPr>
      <w:r w:rsidRPr="002C1B7E">
        <w:rPr>
          <w:rFonts w:ascii="Calibri" w:hAnsi="Calibri"/>
          <w:b/>
          <w:noProof/>
        </w:rPr>
        <w:drawing>
          <wp:anchor distT="0" distB="0" distL="114300" distR="114300" simplePos="0" relativeHeight="253606912" behindDoc="0" locked="0" layoutInCell="1" allowOverlap="1" wp14:anchorId="3C2C3C04" wp14:editId="08073DB9">
            <wp:simplePos x="0" y="0"/>
            <wp:positionH relativeFrom="margin">
              <wp:align>right</wp:align>
            </wp:positionH>
            <wp:positionV relativeFrom="margin">
              <wp:posOffset>7014210</wp:posOffset>
            </wp:positionV>
            <wp:extent cx="1981200" cy="2423795"/>
            <wp:effectExtent l="0" t="0" r="0" b="0"/>
            <wp:wrapSquare wrapText="bothSides"/>
            <wp:docPr id="1786752284" name="Picture 46" descr="A washing machine and a laundry bask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752284" name="Picture 46" descr="A washing machine and a laundry basket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0" r="10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42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597696" behindDoc="0" locked="0" layoutInCell="1" allowOverlap="1" wp14:anchorId="18D794A3" wp14:editId="216DEE0F">
            <wp:simplePos x="0" y="0"/>
            <wp:positionH relativeFrom="column">
              <wp:posOffset>-114300</wp:posOffset>
            </wp:positionH>
            <wp:positionV relativeFrom="paragraph">
              <wp:posOffset>53340</wp:posOffset>
            </wp:positionV>
            <wp:extent cx="3698228" cy="2127176"/>
            <wp:effectExtent l="0" t="0" r="0" b="6985"/>
            <wp:wrapNone/>
            <wp:docPr id="27199983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504600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228" cy="2127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Cs/>
          <w:noProof/>
        </w:rPr>
        <w:br/>
      </w:r>
      <w:r>
        <w:rPr>
          <w:rFonts w:ascii="Calibri" w:hAnsi="Calibri"/>
          <w:bCs/>
          <w:noProof/>
        </w:rPr>
        <w:br/>
      </w:r>
      <w:r>
        <w:rPr>
          <w:rFonts w:ascii="Calibri" w:hAnsi="Calibri"/>
          <w:bCs/>
          <w:noProof/>
        </w:rPr>
        <w:br/>
      </w:r>
      <w:r>
        <w:rPr>
          <w:rFonts w:ascii="Calibri" w:hAnsi="Calibri"/>
          <w:bCs/>
          <w:noProof/>
        </w:rPr>
        <w:br/>
      </w:r>
      <w:r>
        <w:rPr>
          <w:rFonts w:ascii="Calibri" w:hAnsi="Calibri"/>
          <w:bCs/>
          <w:noProof/>
        </w:rPr>
        <w:br/>
      </w:r>
      <w:r>
        <w:rPr>
          <w:rFonts w:ascii="Calibri" w:hAnsi="Calibri"/>
          <w:bCs/>
          <w:noProof/>
        </w:rPr>
        <w:br/>
      </w:r>
      <w:r>
        <w:rPr>
          <w:rFonts w:ascii="Calibri" w:hAnsi="Calibri"/>
          <w:bCs/>
          <w:noProof/>
        </w:rPr>
        <w:br/>
      </w:r>
      <w:r>
        <w:rPr>
          <w:rFonts w:ascii="Calibri" w:hAnsi="Calibri"/>
          <w:bCs/>
          <w:noProof/>
        </w:rPr>
        <w:br/>
      </w:r>
      <w:r>
        <w:rPr>
          <w:rFonts w:ascii="Calibri" w:hAnsi="Calibri"/>
          <w:bCs/>
          <w:noProof/>
        </w:rPr>
        <w:br/>
      </w:r>
      <w:r>
        <w:rPr>
          <w:rFonts w:ascii="Calibri" w:hAnsi="Calibri"/>
          <w:bCs/>
          <w:noProof/>
        </w:rPr>
        <w:br/>
      </w:r>
      <w:r>
        <w:rPr>
          <w:rFonts w:ascii="Calibri" w:hAnsi="Calibri"/>
          <w:bCs/>
          <w:noProof/>
        </w:rPr>
        <w:br/>
      </w:r>
      <w:r>
        <w:rPr>
          <w:rFonts w:ascii="Calibri" w:hAnsi="Calibri"/>
          <w:bCs/>
          <w:noProof/>
        </w:rPr>
        <w:br/>
      </w:r>
      <w:r>
        <w:rPr>
          <w:rFonts w:ascii="Calibri" w:hAnsi="Calibri"/>
          <w:bCs/>
          <w:noProof/>
        </w:rPr>
        <w:br/>
      </w:r>
      <w:r>
        <w:rPr>
          <w:rFonts w:ascii="Calibri" w:hAnsi="Calibri"/>
          <w:bCs/>
          <w:noProof/>
        </w:rPr>
        <w:br/>
      </w:r>
      <w:r>
        <w:rPr>
          <w:rFonts w:ascii="Calibri" w:hAnsi="Calibri"/>
          <w:bCs/>
          <w:noProof/>
        </w:rPr>
        <w:br/>
      </w:r>
      <w:r>
        <w:rPr>
          <w:rFonts w:ascii="Calibri" w:hAnsi="Calibri"/>
          <w:bCs/>
          <w:noProof/>
        </w:rPr>
        <w:br/>
      </w:r>
      <w:r>
        <w:rPr>
          <w:rFonts w:ascii="Calibri" w:hAnsi="Calibri"/>
          <w:bCs/>
          <w:noProof/>
        </w:rPr>
        <w:br/>
      </w:r>
      <w:r>
        <w:rPr>
          <w:rFonts w:ascii="Calibri" w:hAnsi="Calibri"/>
          <w:bCs/>
          <w:noProof/>
        </w:rPr>
        <w:br/>
      </w:r>
      <w:r>
        <w:rPr>
          <w:rFonts w:ascii="Calibri" w:hAnsi="Calibri"/>
          <w:bCs/>
          <w:noProof/>
        </w:rPr>
        <w:br/>
      </w:r>
      <w:r>
        <w:rPr>
          <w:rFonts w:ascii="Calibri" w:hAnsi="Calibri"/>
          <w:bCs/>
          <w:noProof/>
        </w:rPr>
        <w:br/>
      </w:r>
      <w:r>
        <w:rPr>
          <w:rFonts w:ascii="Calibri" w:hAnsi="Calibri"/>
          <w:bCs/>
          <w:noProof/>
        </w:rPr>
        <w:br/>
      </w:r>
      <w:r>
        <w:rPr>
          <w:rFonts w:ascii="Calibri" w:hAnsi="Calibri"/>
          <w:bCs/>
          <w:noProof/>
        </w:rPr>
        <w:br/>
      </w:r>
      <w:r>
        <w:rPr>
          <w:rFonts w:ascii="Calibri" w:hAnsi="Calibri"/>
          <w:bCs/>
          <w:noProof/>
        </w:rPr>
        <w:br/>
      </w:r>
      <w:r>
        <w:rPr>
          <w:rFonts w:ascii="Calibri" w:hAnsi="Calibri"/>
          <w:bCs/>
          <w:noProof/>
        </w:rPr>
        <w:br/>
      </w:r>
      <w:r>
        <w:rPr>
          <w:rFonts w:ascii="Calibri" w:hAnsi="Calibri"/>
          <w:bCs/>
          <w:noProof/>
        </w:rPr>
        <w:br/>
      </w:r>
      <w:r>
        <w:rPr>
          <w:rFonts w:ascii="Calibri" w:hAnsi="Calibri"/>
          <w:bCs/>
          <w:noProof/>
        </w:rPr>
        <w:br/>
      </w:r>
      <w:r>
        <w:rPr>
          <w:rFonts w:ascii="Calibri" w:hAnsi="Calibri"/>
          <w:bCs/>
          <w:noProof/>
        </w:rPr>
        <w:br/>
      </w:r>
      <w:r>
        <w:rPr>
          <w:rFonts w:ascii="Calibri" w:hAnsi="Calibri"/>
          <w:bCs/>
          <w:noProof/>
        </w:rPr>
        <w:br/>
      </w:r>
      <w:r>
        <w:rPr>
          <w:rFonts w:ascii="Calibri" w:hAnsi="Calibri"/>
          <w:bCs/>
          <w:noProof/>
        </w:rPr>
        <w:br/>
      </w:r>
      <w:r>
        <w:rPr>
          <w:rFonts w:ascii="Calibri" w:hAnsi="Calibri"/>
          <w:bCs/>
          <w:noProof/>
        </w:rPr>
        <w:br/>
      </w:r>
      <w:r>
        <w:rPr>
          <w:rFonts w:ascii="Calibri" w:hAnsi="Calibri"/>
          <w:bCs/>
          <w:noProof/>
        </w:rPr>
        <w:br/>
      </w:r>
      <w:r>
        <w:rPr>
          <w:rFonts w:ascii="Calibri" w:hAnsi="Calibri"/>
          <w:bCs/>
          <w:noProof/>
        </w:rPr>
        <w:br/>
      </w:r>
      <w:r>
        <w:rPr>
          <w:rFonts w:ascii="Calibri" w:hAnsi="Calibri"/>
          <w:bCs/>
          <w:noProof/>
        </w:rPr>
        <w:br/>
      </w:r>
      <w:r>
        <w:rPr>
          <w:rFonts w:ascii="Calibri" w:hAnsi="Calibri"/>
          <w:bCs/>
          <w:noProof/>
        </w:rPr>
        <w:br/>
      </w:r>
      <w:r w:rsidRPr="00F81559"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3603840" behindDoc="0" locked="0" layoutInCell="1" allowOverlap="1" wp14:anchorId="11527BCF" wp14:editId="24647D2E">
                <wp:simplePos x="0" y="0"/>
                <wp:positionH relativeFrom="page">
                  <wp:posOffset>4552315</wp:posOffset>
                </wp:positionH>
                <wp:positionV relativeFrom="paragraph">
                  <wp:posOffset>2988945</wp:posOffset>
                </wp:positionV>
                <wp:extent cx="1834515" cy="2934970"/>
                <wp:effectExtent l="209550" t="133350" r="165735" b="132080"/>
                <wp:wrapNone/>
                <wp:docPr id="2345909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75319">
                          <a:off x="0" y="0"/>
                          <a:ext cx="1834515" cy="2934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9BBD63" w14:textId="35A30E6A" w:rsidR="00D803BF" w:rsidRDefault="00D803BF" w:rsidP="00D803BF">
                            <w:r>
                              <w:t>Mr Roberts’ wage slip shows the following information</w:t>
                            </w:r>
                            <w:r>
                              <w:t>:</w:t>
                            </w:r>
                          </w:p>
                          <w:p w14:paraId="30BD4B02" w14:textId="7EFC1A86" w:rsidR="00D803BF" w:rsidRPr="00C54170" w:rsidRDefault="00D803BF" w:rsidP="00D803B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WAGE SLIP</w:t>
                            </w:r>
                          </w:p>
                          <w:p w14:paraId="68F3644A" w14:textId="6E184D5B" w:rsidR="00D803BF" w:rsidRDefault="00D803BF" w:rsidP="00D803BF">
                            <w:r>
                              <w:t>Hours worked</w:t>
                            </w:r>
                            <w:r>
                              <w:t xml:space="preserve">: 160 </w:t>
                            </w:r>
                            <w:r>
                              <w:br/>
                            </w:r>
                            <w:r>
                              <w:t>Hourly rate</w:t>
                            </w:r>
                            <w:r>
                              <w:t>: £31.88</w:t>
                            </w:r>
                            <w:r>
                              <w:br/>
                            </w:r>
                            <w:r>
                              <w:t>Overtime</w:t>
                            </w:r>
                            <w:r>
                              <w:t>: 0</w:t>
                            </w:r>
                            <w:r>
                              <w:br/>
                            </w:r>
                            <w:r w:rsidR="00B94C6E">
                              <w:t>Gross Pay:</w:t>
                            </w:r>
                            <w:r>
                              <w:t xml:space="preserve"> £5,100.80</w:t>
                            </w:r>
                            <w:r>
                              <w:br/>
                            </w:r>
                            <w:r>
                              <w:t>Tax</w:t>
                            </w:r>
                            <w:r>
                              <w:t>: £774.86</w:t>
                            </w:r>
                            <w:r>
                              <w:br/>
                            </w:r>
                            <w:r>
                              <w:t>National Insurance</w:t>
                            </w:r>
                            <w:r>
                              <w:t>: £269.52</w:t>
                            </w:r>
                            <w:r>
                              <w:br/>
                            </w:r>
                            <w:r>
                              <w:t>Pension</w:t>
                            </w:r>
                            <w:r>
                              <w:t xml:space="preserve"> £544.18</w:t>
                            </w:r>
                            <w:r>
                              <w:br/>
                            </w:r>
                            <w:r>
                              <w:t>Net Pay</w:t>
                            </w:r>
                            <w:r>
                              <w:t>: £3,512.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27BCF" id="Text Box 1" o:spid="_x0000_s1048" type="#_x0000_t202" style="position:absolute;margin-left:358.45pt;margin-top:235.35pt;width:144.45pt;height:231.1pt;rotation:737628fd;z-index:25360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" filled="f" stroked="f" strokeweight=".5pt">
                <v:textbox>
                  <w:txbxContent>
                    <w:p w14:paraId="4B9BBD63" w14:textId="35A30E6A" w:rsidR="00D803BF" w:rsidRDefault="00D803BF" w:rsidP="00D803BF">
                      <w:r>
                        <w:t>Mr Roberts’ wage slip shows the following information</w:t>
                      </w:r>
                      <w:r>
                        <w:t>:</w:t>
                      </w:r>
                    </w:p>
                    <w:p w14:paraId="30BD4B02" w14:textId="7EFC1A86" w:rsidR="00D803BF" w:rsidRPr="00C54170" w:rsidRDefault="00D803BF" w:rsidP="00D803B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WAGE SLIP</w:t>
                      </w:r>
                    </w:p>
                    <w:p w14:paraId="68F3644A" w14:textId="6E184D5B" w:rsidR="00D803BF" w:rsidRDefault="00D803BF" w:rsidP="00D803BF">
                      <w:r>
                        <w:t>Hours worked</w:t>
                      </w:r>
                      <w:r>
                        <w:t xml:space="preserve">: 160 </w:t>
                      </w:r>
                      <w:r>
                        <w:br/>
                      </w:r>
                      <w:r>
                        <w:t>Hourly rate</w:t>
                      </w:r>
                      <w:r>
                        <w:t>: £31.88</w:t>
                      </w:r>
                      <w:r>
                        <w:br/>
                      </w:r>
                      <w:r>
                        <w:t>Overtime</w:t>
                      </w:r>
                      <w:r>
                        <w:t>: 0</w:t>
                      </w:r>
                      <w:r>
                        <w:br/>
                      </w:r>
                      <w:r w:rsidR="00B94C6E">
                        <w:t>Gross Pay:</w:t>
                      </w:r>
                      <w:r>
                        <w:t xml:space="preserve"> £5,100.80</w:t>
                      </w:r>
                      <w:r>
                        <w:br/>
                      </w:r>
                      <w:r>
                        <w:t>Tax</w:t>
                      </w:r>
                      <w:r>
                        <w:t>: £774.86</w:t>
                      </w:r>
                      <w:r>
                        <w:br/>
                      </w:r>
                      <w:r>
                        <w:t>National Insurance</w:t>
                      </w:r>
                      <w:r>
                        <w:t>: £269.52</w:t>
                      </w:r>
                      <w:r>
                        <w:br/>
                      </w:r>
                      <w:r>
                        <w:t>Pension</w:t>
                      </w:r>
                      <w:r>
                        <w:t xml:space="preserve"> £544.18</w:t>
                      </w:r>
                      <w:r>
                        <w:br/>
                      </w:r>
                      <w:r>
                        <w:t>Net Pay</w:t>
                      </w:r>
                      <w:r>
                        <w:t>: £3,512.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81559">
        <w:rPr>
          <w:b/>
          <w:noProof/>
        </w:rPr>
        <w:drawing>
          <wp:anchor distT="0" distB="0" distL="114300" distR="114300" simplePos="0" relativeHeight="253602816" behindDoc="0" locked="0" layoutInCell="1" allowOverlap="1" wp14:anchorId="3E232467" wp14:editId="65386353">
            <wp:simplePos x="0" y="0"/>
            <wp:positionH relativeFrom="margin">
              <wp:posOffset>3750310</wp:posOffset>
            </wp:positionH>
            <wp:positionV relativeFrom="paragraph">
              <wp:posOffset>2361565</wp:posOffset>
            </wp:positionV>
            <wp:extent cx="2889164" cy="3686175"/>
            <wp:effectExtent l="0" t="0" r="6985" b="0"/>
            <wp:wrapNone/>
            <wp:docPr id="652450865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164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1559"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3600768" behindDoc="0" locked="0" layoutInCell="1" allowOverlap="1" wp14:anchorId="3F47542C" wp14:editId="2E7500D7">
                <wp:simplePos x="0" y="0"/>
                <wp:positionH relativeFrom="column">
                  <wp:posOffset>3298190</wp:posOffset>
                </wp:positionH>
                <wp:positionV relativeFrom="paragraph">
                  <wp:posOffset>1567815</wp:posOffset>
                </wp:positionV>
                <wp:extent cx="2557780" cy="1094740"/>
                <wp:effectExtent l="0" t="133350" r="0" b="143510"/>
                <wp:wrapNone/>
                <wp:docPr id="4478450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85883">
                          <a:off x="0" y="0"/>
                          <a:ext cx="2557780" cy="1094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6D5095" w14:textId="5B3309F5" w:rsidR="00D803BF" w:rsidRDefault="00D803BF" w:rsidP="00D803BF">
                            <w:r>
                              <w:t xml:space="preserve">Mr Roberts </w:t>
                            </w:r>
                            <w:r>
                              <w:t xml:space="preserve">has </w:t>
                            </w:r>
                            <w:r>
                              <w:t xml:space="preserve">£42,900 </w:t>
                            </w:r>
                            <w:r>
                              <w:t>in an ISA savings account. Over the next 6 months, these savings will appreciate by</w:t>
                            </w:r>
                            <w:r>
                              <w:t xml:space="preserve"> 2.5%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47542C" id="_x0000_s1049" type="#_x0000_t202" style="position:absolute;margin-left:259.7pt;margin-top:123.45pt;width:201.4pt;height:86.2pt;rotation:-452326fd;z-index:25360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" filled="f" stroked="f" strokeweight=".5pt">
                <v:textbox>
                  <w:txbxContent>
                    <w:p w14:paraId="386D5095" w14:textId="5B3309F5" w:rsidR="00D803BF" w:rsidRDefault="00D803BF" w:rsidP="00D803BF">
                      <w:r>
                        <w:t xml:space="preserve">Mr Roberts </w:t>
                      </w:r>
                      <w:r>
                        <w:t xml:space="preserve">has </w:t>
                      </w:r>
                      <w:r>
                        <w:t xml:space="preserve">£42,900 </w:t>
                      </w:r>
                      <w:r>
                        <w:t>in an ISA savings account. Over the next 6 months, these savings will appreciate by</w:t>
                      </w:r>
                      <w:r>
                        <w:t xml:space="preserve"> 2.5%.</w:t>
                      </w:r>
                    </w:p>
                  </w:txbxContent>
                </v:textbox>
              </v:shape>
            </w:pict>
          </mc:Fallback>
        </mc:AlternateContent>
      </w:r>
      <w:r w:rsidRPr="00F81559">
        <w:rPr>
          <w:b/>
          <w:noProof/>
        </w:rPr>
        <w:drawing>
          <wp:anchor distT="0" distB="0" distL="114300" distR="114300" simplePos="0" relativeHeight="253599744" behindDoc="0" locked="0" layoutInCell="1" allowOverlap="1" wp14:anchorId="59ADFE50" wp14:editId="03022479">
            <wp:simplePos x="0" y="0"/>
            <wp:positionH relativeFrom="column">
              <wp:posOffset>3105151</wp:posOffset>
            </wp:positionH>
            <wp:positionV relativeFrom="paragraph">
              <wp:posOffset>1171575</wp:posOffset>
            </wp:positionV>
            <wp:extent cx="2719405" cy="1392866"/>
            <wp:effectExtent l="19050" t="0" r="43180" b="0"/>
            <wp:wrapNone/>
            <wp:docPr id="100044111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593843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74938">
                      <a:off x="0" y="0"/>
                      <a:ext cx="2719405" cy="1392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1559"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3604864" behindDoc="0" locked="0" layoutInCell="1" allowOverlap="1" wp14:anchorId="043DEE88" wp14:editId="56F49034">
                <wp:simplePos x="0" y="0"/>
                <wp:positionH relativeFrom="page">
                  <wp:posOffset>1122680</wp:posOffset>
                </wp:positionH>
                <wp:positionV relativeFrom="paragraph">
                  <wp:posOffset>2533650</wp:posOffset>
                </wp:positionV>
                <wp:extent cx="1988820" cy="2934970"/>
                <wp:effectExtent l="133350" t="95250" r="125730" b="113030"/>
                <wp:wrapNone/>
                <wp:docPr id="7851040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39830">
                          <a:off x="0" y="0"/>
                          <a:ext cx="1988820" cy="2934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D943CD" w14:textId="4F1D4CE1" w:rsidR="00D803BF" w:rsidRDefault="00D803BF" w:rsidP="00D803BF">
                            <w:r>
                              <w:t>Mr Roberts’ bank statement shows he spends the following each month</w:t>
                            </w:r>
                            <w:r>
                              <w:t>:</w:t>
                            </w:r>
                          </w:p>
                          <w:p w14:paraId="500B06D5" w14:textId="7E75A7C9" w:rsidR="00D803BF" w:rsidRDefault="00D803BF" w:rsidP="00D803BF">
                            <w:r>
                              <w:t>Sky Broadband &amp; TV: £94</w:t>
                            </w:r>
                            <w:r>
                              <w:br/>
                              <w:t>Tesco: £360</w:t>
                            </w:r>
                            <w:r>
                              <w:br/>
                            </w:r>
                            <w:r>
                              <w:t>Electricity &amp; Gas</w:t>
                            </w:r>
                            <w:r>
                              <w:t>: £310</w:t>
                            </w:r>
                            <w:r>
                              <w:br/>
                            </w:r>
                            <w:r>
                              <w:t>Welsh Water</w:t>
                            </w:r>
                            <w:r>
                              <w:t>: £25</w:t>
                            </w:r>
                            <w:r>
                              <w:br/>
                            </w:r>
                            <w:r>
                              <w:t>TV Licence</w:t>
                            </w:r>
                            <w:r>
                              <w:t>: £15</w:t>
                            </w:r>
                            <w:r>
                              <w:br/>
                              <w:t>Vodafone: £35</w:t>
                            </w:r>
                            <w:r>
                              <w:br/>
                              <w:t>Rent: £700</w:t>
                            </w:r>
                            <w:r>
                              <w:br/>
                            </w:r>
                            <w:r>
                              <w:t>Running a car</w:t>
                            </w:r>
                            <w:r>
                              <w:t>: £120</w:t>
                            </w:r>
                            <w:r>
                              <w:br/>
                            </w:r>
                            <w:r>
                              <w:t>Insurance</w:t>
                            </w:r>
                            <w:r>
                              <w:t>: £90</w:t>
                            </w:r>
                            <w:r>
                              <w:br/>
                            </w:r>
                            <w:r>
                              <w:t>Interest on loans</w:t>
                            </w:r>
                            <w:r>
                              <w:t>: £420</w:t>
                            </w:r>
                            <w:r>
                              <w:br/>
                            </w:r>
                            <w:r>
                              <w:t>Other expenditure</w:t>
                            </w:r>
                            <w:r>
                              <w:t>: £300</w:t>
                            </w:r>
                            <w:r>
                              <w:tab/>
                            </w:r>
                            <w:r>
                              <w:br/>
                            </w:r>
                          </w:p>
                          <w:p w14:paraId="521200C7" w14:textId="77777777" w:rsidR="00D803BF" w:rsidRDefault="00D803BF" w:rsidP="00D803BF"/>
                          <w:p w14:paraId="17B4C59C" w14:textId="77777777" w:rsidR="00D803BF" w:rsidRDefault="00D803BF" w:rsidP="00D803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DEE88" id="_x0000_s1050" type="#_x0000_t202" style="position:absolute;margin-left:88.4pt;margin-top:199.5pt;width:156.6pt;height:231.1pt;rotation:-502628fd;z-index:25360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" filled="f" stroked="f" strokeweight=".5pt">
                <v:textbox>
                  <w:txbxContent>
                    <w:p w14:paraId="5ED943CD" w14:textId="4F1D4CE1" w:rsidR="00D803BF" w:rsidRDefault="00D803BF" w:rsidP="00D803BF">
                      <w:r>
                        <w:t>Mr Roberts’ bank statement shows he spends the following each month</w:t>
                      </w:r>
                      <w:r>
                        <w:t>:</w:t>
                      </w:r>
                    </w:p>
                    <w:p w14:paraId="500B06D5" w14:textId="7E75A7C9" w:rsidR="00D803BF" w:rsidRDefault="00D803BF" w:rsidP="00D803BF">
                      <w:r>
                        <w:t>Sky Broadband &amp; TV: £94</w:t>
                      </w:r>
                      <w:r>
                        <w:br/>
                        <w:t>Tesco: £360</w:t>
                      </w:r>
                      <w:r>
                        <w:br/>
                      </w:r>
                      <w:r>
                        <w:t>Electricity &amp; Gas</w:t>
                      </w:r>
                      <w:r>
                        <w:t>: £310</w:t>
                      </w:r>
                      <w:r>
                        <w:br/>
                      </w:r>
                      <w:r>
                        <w:t>Welsh Water</w:t>
                      </w:r>
                      <w:r>
                        <w:t>: £25</w:t>
                      </w:r>
                      <w:r>
                        <w:br/>
                      </w:r>
                      <w:r>
                        <w:t>TV Licence</w:t>
                      </w:r>
                      <w:r>
                        <w:t>: £15</w:t>
                      </w:r>
                      <w:r>
                        <w:br/>
                        <w:t>Vodafone: £35</w:t>
                      </w:r>
                      <w:r>
                        <w:br/>
                        <w:t>Rent: £700</w:t>
                      </w:r>
                      <w:r>
                        <w:br/>
                      </w:r>
                      <w:r>
                        <w:t>Running a car</w:t>
                      </w:r>
                      <w:r>
                        <w:t>: £120</w:t>
                      </w:r>
                      <w:r>
                        <w:br/>
                      </w:r>
                      <w:r>
                        <w:t>Insurance</w:t>
                      </w:r>
                      <w:r>
                        <w:t>: £90</w:t>
                      </w:r>
                      <w:r>
                        <w:br/>
                      </w:r>
                      <w:r>
                        <w:t>Interest on loans</w:t>
                      </w:r>
                      <w:r>
                        <w:t>: £420</w:t>
                      </w:r>
                      <w:r>
                        <w:br/>
                      </w:r>
                      <w:r>
                        <w:t>Other expenditure</w:t>
                      </w:r>
                      <w:r>
                        <w:t>: £300</w:t>
                      </w:r>
                      <w:r>
                        <w:tab/>
                      </w:r>
                      <w:r>
                        <w:br/>
                      </w:r>
                    </w:p>
                    <w:p w14:paraId="521200C7" w14:textId="77777777" w:rsidR="00D803BF" w:rsidRDefault="00D803BF" w:rsidP="00D803BF"/>
                    <w:p w14:paraId="17B4C59C" w14:textId="77777777" w:rsidR="00D803BF" w:rsidRDefault="00D803BF" w:rsidP="00D803BF"/>
                  </w:txbxContent>
                </v:textbox>
                <w10:wrap anchorx="page"/>
              </v:shape>
            </w:pict>
          </mc:Fallback>
        </mc:AlternateContent>
      </w:r>
      <w:r w:rsidRPr="00F81559">
        <w:rPr>
          <w:b/>
          <w:noProof/>
        </w:rPr>
        <w:drawing>
          <wp:anchor distT="0" distB="0" distL="114300" distR="114300" simplePos="0" relativeHeight="253601792" behindDoc="0" locked="0" layoutInCell="1" allowOverlap="1" wp14:anchorId="7F4CFF95" wp14:editId="47F5ECD7">
            <wp:simplePos x="0" y="0"/>
            <wp:positionH relativeFrom="margin">
              <wp:posOffset>123825</wp:posOffset>
            </wp:positionH>
            <wp:positionV relativeFrom="paragraph">
              <wp:posOffset>2006600</wp:posOffset>
            </wp:positionV>
            <wp:extent cx="3082925" cy="3978910"/>
            <wp:effectExtent l="0" t="0" r="3175" b="2540"/>
            <wp:wrapNone/>
            <wp:docPr id="152331420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308283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925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1559"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3598720" behindDoc="0" locked="0" layoutInCell="1" allowOverlap="1" wp14:anchorId="408BDBBB" wp14:editId="507976CA">
                <wp:simplePos x="0" y="0"/>
                <wp:positionH relativeFrom="page">
                  <wp:posOffset>777875</wp:posOffset>
                </wp:positionH>
                <wp:positionV relativeFrom="paragraph">
                  <wp:posOffset>399415</wp:posOffset>
                </wp:positionV>
                <wp:extent cx="3069590" cy="1056005"/>
                <wp:effectExtent l="0" t="171450" r="0" b="182245"/>
                <wp:wrapNone/>
                <wp:docPr id="12672606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59703">
                          <a:off x="0" y="0"/>
                          <a:ext cx="3069590" cy="1056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A77065" w14:textId="667EADB5" w:rsidR="00D803BF" w:rsidRDefault="00D803BF" w:rsidP="00D803BF">
                            <w:r>
                              <w:t>The cost of the house is</w:t>
                            </w:r>
                            <w:r>
                              <w:t xml:space="preserve"> £250,000.</w:t>
                            </w:r>
                          </w:p>
                          <w:p w14:paraId="4C8FAD34" w14:textId="5B6EB31D" w:rsidR="00D803BF" w:rsidRDefault="00D803BF" w:rsidP="00D803BF">
                            <w:r>
                              <w:t xml:space="preserve">Mr Roberts needs to arrange a mortgage to buy the house, </w:t>
                            </w:r>
                            <w:r w:rsidRPr="00D803BF">
                              <w:rPr>
                                <w:b/>
                                <w:bCs/>
                              </w:rPr>
                              <w:t>with a deposit of</w:t>
                            </w:r>
                            <w:r>
                              <w:t xml:space="preserve"> </w:t>
                            </w:r>
                            <w:r w:rsidRPr="0085748B">
                              <w:rPr>
                                <w:b/>
                                <w:bCs/>
                              </w:rPr>
                              <w:t>20%</w:t>
                            </w:r>
                            <w:r>
                              <w:t>.</w:t>
                            </w:r>
                          </w:p>
                          <w:p w14:paraId="3EF48DEA" w14:textId="457F31FA" w:rsidR="00D803BF" w:rsidRDefault="00D803BF" w:rsidP="00D803BF">
                            <w:r>
                              <w:t>Mr Roberts is a first time buyer</w:t>
                            </w:r>
                            <w:r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BDBBB" id="_x0000_s1051" type="#_x0000_t202" style="position:absolute;margin-left:61.25pt;margin-top:31.45pt;width:241.7pt;height:83.15pt;rotation:-480922fd;z-index:25359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" filled="f" stroked="f" strokeweight=".5pt">
                <v:textbox>
                  <w:txbxContent>
                    <w:p w14:paraId="62A77065" w14:textId="667EADB5" w:rsidR="00D803BF" w:rsidRDefault="00D803BF" w:rsidP="00D803BF">
                      <w:r>
                        <w:t>The cost of the house is</w:t>
                      </w:r>
                      <w:r>
                        <w:t xml:space="preserve"> £250,000.</w:t>
                      </w:r>
                    </w:p>
                    <w:p w14:paraId="4C8FAD34" w14:textId="5B6EB31D" w:rsidR="00D803BF" w:rsidRDefault="00D803BF" w:rsidP="00D803BF">
                      <w:r>
                        <w:t xml:space="preserve">Mr Roberts needs to arrange a mortgage to buy the house, </w:t>
                      </w:r>
                      <w:r w:rsidRPr="00D803BF">
                        <w:rPr>
                          <w:b/>
                          <w:bCs/>
                        </w:rPr>
                        <w:t>with a deposit of</w:t>
                      </w:r>
                      <w:r>
                        <w:t xml:space="preserve"> </w:t>
                      </w:r>
                      <w:r w:rsidRPr="0085748B">
                        <w:rPr>
                          <w:b/>
                          <w:bCs/>
                        </w:rPr>
                        <w:t>20%</w:t>
                      </w:r>
                      <w:r>
                        <w:t>.</w:t>
                      </w:r>
                    </w:p>
                    <w:p w14:paraId="3EF48DEA" w14:textId="457F31FA" w:rsidR="00D803BF" w:rsidRDefault="00D803BF" w:rsidP="00D803BF">
                      <w:r>
                        <w:t>Mr Roberts is a first time buyer</w:t>
                      </w:r>
                      <w:r>
                        <w:rPr>
                          <w:rFonts w:cstheme="minorHAnsi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 w:hAnsi="Calibri"/>
          <w:b/>
          <w:noProof/>
        </w:rPr>
        <w:t>Exercise</w:t>
      </w:r>
      <w:r w:rsidRPr="00F81559">
        <w:rPr>
          <w:rFonts w:ascii="Calibri" w:hAnsi="Calibri"/>
          <w:b/>
          <w:noProof/>
        </w:rPr>
        <w:t xml:space="preserve"> 21</w:t>
      </w:r>
      <w:r w:rsidRPr="002C1B7E">
        <w:rPr>
          <w:rFonts w:ascii="Times New Roman" w:eastAsia="Times New Roman" w:hAnsi="Times New Roman" w:cs="Times New Roman"/>
          <w:sz w:val="24"/>
          <w:szCs w:val="24"/>
          <w:lang w:eastAsia="cy-GB" w:bidi="bn-BD"/>
        </w:rPr>
        <w:t xml:space="preserve"> </w:t>
      </w:r>
    </w:p>
    <w:p w14:paraId="36C6A083" w14:textId="620E7906" w:rsidR="00D803BF" w:rsidRDefault="00D803BF" w:rsidP="00D803BF">
      <w:pPr>
        <w:rPr>
          <w:rFonts w:ascii="Calibri" w:hAnsi="Calibri"/>
          <w:bCs/>
          <w:noProof/>
        </w:rPr>
      </w:pPr>
      <w:r>
        <w:rPr>
          <w:rFonts w:ascii="Calibri" w:hAnsi="Calibri"/>
          <w:bCs/>
          <w:noProof/>
        </w:rPr>
        <w:t>Mrs Reynolds wants to buy a new washing machine costing</w:t>
      </w:r>
      <w:r>
        <w:rPr>
          <w:rFonts w:ascii="Calibri" w:hAnsi="Calibri"/>
          <w:bCs/>
          <w:noProof/>
        </w:rPr>
        <w:t xml:space="preserve"> £450. </w:t>
      </w:r>
      <w:r>
        <w:rPr>
          <w:rFonts w:ascii="Calibri" w:hAnsi="Calibri"/>
          <w:bCs/>
          <w:noProof/>
        </w:rPr>
        <w:br/>
      </w:r>
      <w:r>
        <w:rPr>
          <w:rFonts w:ascii="Calibri" w:hAnsi="Calibri"/>
          <w:bCs/>
          <w:noProof/>
        </w:rPr>
        <w:t>She wants to pay for the washing machine over a period of 18 months.</w:t>
      </w:r>
      <w:r>
        <w:rPr>
          <w:rFonts w:ascii="Calibri" w:hAnsi="Calibri"/>
          <w:bCs/>
          <w:noProof/>
        </w:rPr>
        <w:t xml:space="preserve"> </w:t>
      </w:r>
      <w:r>
        <w:rPr>
          <w:rFonts w:ascii="Calibri" w:hAnsi="Calibri"/>
          <w:bCs/>
          <w:noProof/>
        </w:rPr>
        <w:br/>
      </w:r>
      <w:r>
        <w:rPr>
          <w:rFonts w:ascii="Calibri" w:hAnsi="Calibri"/>
          <w:bCs/>
          <w:noProof/>
        </w:rPr>
        <w:t>Which option below would be be</w:t>
      </w:r>
      <w:r w:rsidR="00B94C6E">
        <w:rPr>
          <w:rFonts w:ascii="Calibri" w:hAnsi="Calibri"/>
          <w:bCs/>
          <w:noProof/>
        </w:rPr>
        <w:t>st</w:t>
      </w:r>
      <w:r>
        <w:rPr>
          <w:rFonts w:ascii="Calibri" w:hAnsi="Calibri"/>
          <w:bCs/>
          <w:noProof/>
        </w:rPr>
        <w:t xml:space="preserve"> for Mrs Reynolds</w:t>
      </w:r>
      <w:r>
        <w:rPr>
          <w:rFonts w:ascii="Calibri" w:hAnsi="Calibri"/>
          <w:bCs/>
          <w:noProof/>
        </w:rPr>
        <w:t>?</w:t>
      </w:r>
    </w:p>
    <w:p w14:paraId="7D0891D6" w14:textId="30CD0639" w:rsidR="00D803BF" w:rsidRPr="00AD543A" w:rsidRDefault="00D803BF" w:rsidP="00D803BF">
      <w:pPr>
        <w:rPr>
          <w:rFonts w:ascii="Calibri" w:hAnsi="Calibri"/>
          <w:bCs/>
          <w:i/>
          <w:iCs/>
          <w:noProof/>
        </w:rPr>
      </w:pPr>
      <w:r w:rsidRPr="00AD543A">
        <w:rPr>
          <w:rFonts w:ascii="Calibri" w:hAnsi="Calibri"/>
          <w:bCs/>
          <w:i/>
          <w:iCs/>
          <w:noProof/>
        </w:rPr>
        <w:t>O</w:t>
      </w:r>
      <w:r>
        <w:rPr>
          <w:rFonts w:ascii="Calibri" w:hAnsi="Calibri"/>
          <w:bCs/>
          <w:i/>
          <w:iCs/>
          <w:noProof/>
        </w:rPr>
        <w:t>ption 1 (the shop’s offer)</w:t>
      </w:r>
      <w:r w:rsidRPr="00AD543A">
        <w:rPr>
          <w:rFonts w:ascii="Calibri" w:hAnsi="Calibri"/>
          <w:bCs/>
          <w:i/>
          <w:iCs/>
          <w:noProof/>
        </w:rPr>
        <w:tab/>
      </w:r>
      <w:r w:rsidRPr="00AD543A">
        <w:rPr>
          <w:rFonts w:ascii="Calibri" w:hAnsi="Calibri"/>
          <w:bCs/>
          <w:i/>
          <w:iCs/>
          <w:noProof/>
        </w:rPr>
        <w:tab/>
      </w:r>
      <w:r>
        <w:rPr>
          <w:rFonts w:ascii="Calibri" w:hAnsi="Calibri"/>
          <w:bCs/>
          <w:i/>
          <w:iCs/>
          <w:noProof/>
        </w:rPr>
        <w:t>Option 2</w:t>
      </w:r>
    </w:p>
    <w:p w14:paraId="4CCFAD30" w14:textId="7DEBDB8F" w:rsidR="00D803BF" w:rsidRDefault="00D803BF" w:rsidP="00D803BF">
      <w:pPr>
        <w:rPr>
          <w:rFonts w:ascii="Calibri" w:hAnsi="Calibri"/>
          <w:bCs/>
          <w:noProof/>
        </w:rPr>
      </w:pPr>
      <w:r>
        <w:rPr>
          <w:rFonts w:ascii="Calibri" w:hAnsi="Calibri"/>
          <w:bCs/>
          <w:noProof/>
        </w:rPr>
        <w:t>Pay the shop</w:t>
      </w:r>
      <w:r>
        <w:rPr>
          <w:rFonts w:ascii="Calibri" w:hAnsi="Calibri"/>
          <w:bCs/>
          <w:noProof/>
        </w:rPr>
        <w:t xml:space="preserve"> £50</w:t>
      </w:r>
      <w:r>
        <w:rPr>
          <w:rFonts w:ascii="Calibri" w:hAnsi="Calibri"/>
          <w:bCs/>
          <w:noProof/>
        </w:rPr>
        <w:t xml:space="preserve"> today, then pay</w:t>
      </w:r>
      <w:r>
        <w:rPr>
          <w:rFonts w:ascii="Calibri" w:hAnsi="Calibri"/>
          <w:bCs/>
          <w:noProof/>
        </w:rPr>
        <w:t xml:space="preserve">  </w:t>
      </w:r>
      <w:r>
        <w:rPr>
          <w:rFonts w:ascii="Calibri" w:hAnsi="Calibri"/>
          <w:bCs/>
          <w:noProof/>
        </w:rPr>
        <w:tab/>
      </w:r>
      <w:r>
        <w:rPr>
          <w:rFonts w:ascii="Calibri" w:hAnsi="Calibri"/>
          <w:bCs/>
          <w:noProof/>
        </w:rPr>
        <w:t>Pay the shop</w:t>
      </w:r>
      <w:r>
        <w:rPr>
          <w:rFonts w:ascii="Calibri" w:hAnsi="Calibri"/>
          <w:bCs/>
          <w:noProof/>
        </w:rPr>
        <w:t xml:space="preserve"> £450 </w:t>
      </w:r>
      <w:r>
        <w:rPr>
          <w:rFonts w:ascii="Calibri" w:hAnsi="Calibri"/>
          <w:bCs/>
          <w:noProof/>
        </w:rPr>
        <w:t>today using a</w:t>
      </w:r>
      <w:r>
        <w:rPr>
          <w:rFonts w:ascii="Calibri" w:hAnsi="Calibri"/>
          <w:bCs/>
          <w:noProof/>
        </w:rPr>
        <w:t xml:space="preserve"> </w:t>
      </w:r>
      <w:r>
        <w:rPr>
          <w:rFonts w:ascii="Calibri" w:hAnsi="Calibri"/>
          <w:bCs/>
          <w:noProof/>
        </w:rPr>
        <w:br/>
        <w:t xml:space="preserve">£30 </w:t>
      </w:r>
      <w:r>
        <w:rPr>
          <w:rFonts w:ascii="Calibri" w:hAnsi="Calibri"/>
          <w:bCs/>
          <w:noProof/>
        </w:rPr>
        <w:t>a month over the next 17 months.</w:t>
      </w:r>
      <w:r>
        <w:rPr>
          <w:rFonts w:ascii="Calibri" w:hAnsi="Calibri"/>
          <w:bCs/>
          <w:noProof/>
        </w:rPr>
        <w:tab/>
        <w:t>PayPal Credit</w:t>
      </w:r>
      <w:r>
        <w:rPr>
          <w:rFonts w:ascii="Calibri" w:hAnsi="Calibri"/>
          <w:bCs/>
          <w:noProof/>
        </w:rPr>
        <w:t xml:space="preserve"> loan</w:t>
      </w:r>
      <w:r>
        <w:rPr>
          <w:rFonts w:ascii="Calibri" w:hAnsi="Calibri"/>
          <w:bCs/>
          <w:noProof/>
        </w:rPr>
        <w:t>.</w:t>
      </w:r>
      <w:r>
        <w:rPr>
          <w:rFonts w:ascii="Calibri" w:hAnsi="Calibri"/>
          <w:bCs/>
          <w:noProof/>
        </w:rPr>
        <w:tab/>
      </w:r>
      <w:r>
        <w:rPr>
          <w:rFonts w:ascii="Calibri" w:hAnsi="Calibri"/>
          <w:bCs/>
          <w:noProof/>
        </w:rPr>
        <w:tab/>
      </w:r>
      <w:r>
        <w:rPr>
          <w:rFonts w:ascii="Calibri" w:hAnsi="Calibri"/>
          <w:bCs/>
          <w:noProof/>
        </w:rPr>
        <w:t xml:space="preserve"> </w:t>
      </w:r>
      <w:r>
        <w:rPr>
          <w:rFonts w:ascii="Calibri" w:hAnsi="Calibri"/>
          <w:bCs/>
          <w:noProof/>
        </w:rPr>
        <w:tab/>
      </w:r>
      <w:r>
        <w:rPr>
          <w:rFonts w:ascii="Calibri" w:hAnsi="Calibri"/>
          <w:bCs/>
          <w:noProof/>
        </w:rPr>
        <w:tab/>
      </w:r>
      <w:r>
        <w:rPr>
          <w:rFonts w:ascii="Calibri" w:hAnsi="Calibri"/>
          <w:bCs/>
          <w:noProof/>
        </w:rPr>
        <w:tab/>
      </w:r>
      <w:r>
        <w:rPr>
          <w:rFonts w:ascii="Calibri" w:hAnsi="Calibri"/>
          <w:bCs/>
          <w:noProof/>
        </w:rPr>
        <w:tab/>
      </w:r>
      <w:r>
        <w:rPr>
          <w:rFonts w:ascii="Calibri" w:hAnsi="Calibri"/>
          <w:bCs/>
          <w:noProof/>
        </w:rPr>
        <w:tab/>
      </w:r>
      <w:r>
        <w:rPr>
          <w:rFonts w:ascii="Calibri" w:hAnsi="Calibri"/>
          <w:bCs/>
          <w:noProof/>
        </w:rPr>
        <w:t>Simple interest of</w:t>
      </w:r>
      <w:r>
        <w:rPr>
          <w:rFonts w:ascii="Calibri" w:hAnsi="Calibri"/>
          <w:bCs/>
          <w:noProof/>
        </w:rPr>
        <w:t xml:space="preserve"> 10%</w:t>
      </w:r>
      <w:r>
        <w:rPr>
          <w:rFonts w:ascii="Calibri" w:hAnsi="Calibri"/>
          <w:bCs/>
          <w:noProof/>
        </w:rPr>
        <w:t xml:space="preserve"> e</w:t>
      </w:r>
      <w:r w:rsidR="00B94C6E">
        <w:rPr>
          <w:rFonts w:ascii="Calibri" w:hAnsi="Calibri"/>
          <w:bCs/>
          <w:noProof/>
        </w:rPr>
        <w:t>very</w:t>
      </w:r>
      <w:r>
        <w:rPr>
          <w:rFonts w:ascii="Calibri" w:hAnsi="Calibri"/>
          <w:bCs/>
          <w:noProof/>
        </w:rPr>
        <w:t xml:space="preserve"> 6 months</w:t>
      </w:r>
      <w:r>
        <w:rPr>
          <w:rFonts w:ascii="Calibri" w:hAnsi="Calibri"/>
          <w:bCs/>
          <w:noProof/>
        </w:rPr>
        <w:br/>
        <w:t xml:space="preserve"> </w:t>
      </w:r>
      <w:r>
        <w:rPr>
          <w:rFonts w:ascii="Calibri" w:hAnsi="Calibri"/>
          <w:bCs/>
          <w:noProof/>
        </w:rPr>
        <w:tab/>
      </w:r>
      <w:r>
        <w:rPr>
          <w:rFonts w:ascii="Calibri" w:hAnsi="Calibri"/>
          <w:bCs/>
          <w:noProof/>
        </w:rPr>
        <w:tab/>
      </w:r>
      <w:r>
        <w:rPr>
          <w:rFonts w:ascii="Calibri" w:hAnsi="Calibri"/>
          <w:bCs/>
          <w:noProof/>
        </w:rPr>
        <w:tab/>
      </w:r>
      <w:r>
        <w:rPr>
          <w:rFonts w:ascii="Calibri" w:hAnsi="Calibri"/>
          <w:bCs/>
          <w:noProof/>
        </w:rPr>
        <w:tab/>
      </w:r>
      <w:r>
        <w:rPr>
          <w:rFonts w:ascii="Calibri" w:hAnsi="Calibri"/>
          <w:bCs/>
          <w:noProof/>
        </w:rPr>
        <w:tab/>
      </w:r>
      <w:r>
        <w:rPr>
          <w:rFonts w:ascii="Calibri" w:hAnsi="Calibri"/>
          <w:bCs/>
          <w:noProof/>
        </w:rPr>
        <w:t xml:space="preserve">will need to be paid to </w:t>
      </w:r>
      <w:r>
        <w:rPr>
          <w:rFonts w:ascii="Calibri" w:hAnsi="Calibri"/>
          <w:bCs/>
          <w:noProof/>
        </w:rPr>
        <w:t>PayPal.</w:t>
      </w:r>
    </w:p>
    <w:p w14:paraId="5633DA63" w14:textId="77777777" w:rsidR="00D803BF" w:rsidRDefault="00D803BF" w:rsidP="00D803BF">
      <w:pPr>
        <w:rPr>
          <w:rFonts w:ascii="Calibri" w:hAnsi="Calibri"/>
          <w:bCs/>
          <w:noProof/>
        </w:rPr>
      </w:pPr>
    </w:p>
    <w:p w14:paraId="1E4DDA8A" w14:textId="2C937DC6" w:rsidR="00D803BF" w:rsidRPr="00213498" w:rsidRDefault="00D803BF" w:rsidP="00D803BF">
      <w:pPr>
        <w:rPr>
          <w:rFonts w:ascii="Calibri" w:hAnsi="Calibri"/>
          <w:b/>
          <w:noProof/>
        </w:rPr>
      </w:pPr>
      <w:r w:rsidRPr="006B655C">
        <w:rPr>
          <w:rFonts w:ascii="Calibri" w:hAnsi="Calibr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3618176" behindDoc="0" locked="0" layoutInCell="1" allowOverlap="1" wp14:anchorId="5ECF05C3" wp14:editId="471CF6A3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251460" cy="251460"/>
                <wp:effectExtent l="0" t="0" r="15240" b="15240"/>
                <wp:wrapNone/>
                <wp:docPr id="2120597087" name="Oval 2120597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87A876"/>
                        </a:solidFill>
                        <a:ln>
                          <a:solidFill>
                            <a:srgbClr val="3A592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8CAC15" w14:textId="77777777" w:rsidR="00D803BF" w:rsidRPr="00480105" w:rsidRDefault="00D803BF" w:rsidP="00D803BF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CF05C3" id="Oval 2120597087" o:spid="_x0000_s1052" style="position:absolute;margin-left:-31.4pt;margin-top:-.05pt;width:19.8pt;height:19.8pt;z-index:25361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" fillcolor="#87a876" strokecolor="#3a592a" strokeweight="1pt">
                <v:stroke joinstyle="miter"/>
                <v:textbox inset="0,0,0,0">
                  <w:txbxContent>
                    <w:p w14:paraId="458CAC15" w14:textId="77777777" w:rsidR="00D803BF" w:rsidRPr="00480105" w:rsidRDefault="00D803BF" w:rsidP="00D803BF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94C6E">
        <w:rPr>
          <w:rFonts w:ascii="Calibri" w:hAnsi="Calibri"/>
          <w:b/>
          <w:noProof/>
        </w:rPr>
        <w:t>Exercise</w:t>
      </w:r>
      <w:r w:rsidRPr="00213498">
        <w:rPr>
          <w:rFonts w:ascii="Calibri" w:hAnsi="Calibri"/>
          <w:b/>
          <w:noProof/>
        </w:rPr>
        <w:t xml:space="preserve"> 22</w:t>
      </w:r>
    </w:p>
    <w:p w14:paraId="2BC59A0E" w14:textId="49C7C02D" w:rsidR="00D803BF" w:rsidRDefault="00D803BF" w:rsidP="00D803BF">
      <w:pPr>
        <w:rPr>
          <w:rFonts w:ascii="Calibri" w:hAnsi="Calibri"/>
          <w:bCs/>
          <w:noProof/>
        </w:rPr>
      </w:pPr>
      <w:r>
        <w:rPr>
          <w:noProof/>
          <w:sz w:val="20"/>
        </w:rPr>
        <w:drawing>
          <wp:anchor distT="0" distB="0" distL="114300" distR="114300" simplePos="0" relativeHeight="253621248" behindDoc="0" locked="0" layoutInCell="1" allowOverlap="1" wp14:anchorId="3D2E9B2A" wp14:editId="40036CD4">
            <wp:simplePos x="0" y="0"/>
            <wp:positionH relativeFrom="column">
              <wp:posOffset>3145155</wp:posOffset>
            </wp:positionH>
            <wp:positionV relativeFrom="paragraph">
              <wp:posOffset>394335</wp:posOffset>
            </wp:positionV>
            <wp:extent cx="1944370" cy="332105"/>
            <wp:effectExtent l="0" t="0" r="0" b="0"/>
            <wp:wrapNone/>
            <wp:docPr id="21" name="Image 21" descr="A blue text on a white background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A blue text on a white background&#10;&#10;AI-generated content may be incorrect.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370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3619200" behindDoc="1" locked="0" layoutInCell="1" allowOverlap="1" wp14:anchorId="5E72E14C" wp14:editId="783A0A1B">
                <wp:simplePos x="0" y="0"/>
                <wp:positionH relativeFrom="page">
                  <wp:posOffset>986790</wp:posOffset>
                </wp:positionH>
                <wp:positionV relativeFrom="page">
                  <wp:posOffset>1562100</wp:posOffset>
                </wp:positionV>
                <wp:extent cx="4538980" cy="251460"/>
                <wp:effectExtent l="0" t="0" r="13970" b="0"/>
                <wp:wrapNone/>
                <wp:docPr id="83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38980" cy="251460"/>
                          <a:chOff x="0" y="0"/>
                          <a:chExt cx="4538980" cy="251460"/>
                        </a:xfrm>
                      </wpg:grpSpPr>
                      <wps:wsp>
                        <wps:cNvPr id="84" name="Graphic 84"/>
                        <wps:cNvSpPr/>
                        <wps:spPr>
                          <a:xfrm>
                            <a:off x="0" y="0"/>
                            <a:ext cx="190753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7539" h="233679">
                                <a:moveTo>
                                  <a:pt x="1907540" y="233679"/>
                                </a:moveTo>
                                <a:lnTo>
                                  <a:pt x="0" y="233679"/>
                                </a:lnTo>
                                <a:lnTo>
                                  <a:pt x="0" y="91439"/>
                                </a:lnTo>
                                <a:lnTo>
                                  <a:pt x="12700" y="45719"/>
                                </a:lnTo>
                                <a:lnTo>
                                  <a:pt x="45720" y="12699"/>
                                </a:lnTo>
                                <a:lnTo>
                                  <a:pt x="91439" y="0"/>
                                </a:lnTo>
                                <a:lnTo>
                                  <a:pt x="1816100" y="0"/>
                                </a:lnTo>
                                <a:lnTo>
                                  <a:pt x="1861820" y="10159"/>
                                </a:lnTo>
                                <a:lnTo>
                                  <a:pt x="1894840" y="45719"/>
                                </a:lnTo>
                                <a:lnTo>
                                  <a:pt x="1907540" y="91439"/>
                                </a:lnTo>
                                <a:lnTo>
                                  <a:pt x="1907540" y="2336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E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Graphic 85"/>
                        <wps:cNvSpPr/>
                        <wps:spPr>
                          <a:xfrm>
                            <a:off x="0" y="233679"/>
                            <a:ext cx="45389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38980">
                                <a:moveTo>
                                  <a:pt x="0" y="0"/>
                                </a:moveTo>
                                <a:lnTo>
                                  <a:pt x="4538980" y="0"/>
                                </a:lnTo>
                              </a:path>
                            </a:pathLst>
                          </a:custGeom>
                          <a:ln w="35560">
                            <a:solidFill>
                              <a:srgbClr val="00ADE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35BB85" id="Group 83" o:spid="_x0000_s1026" style="position:absolute;margin-left:77.7pt;margin-top:123pt;width:357.4pt;height:19.8pt;z-index:-249697280;mso-wrap-distance-left:0;mso-wrap-distance-right:0;mso-position-horizontal-relative:page;mso-position-vertical-relative:page" coordsize="45389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">
                <v:shape id="Graphic 84" o:spid="_x0000_s1027" style="position:absolute;width:19075;height:2336;visibility:visible;mso-wrap-style:square;v-text-anchor:top" coordsize="190753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" path="m1907540,233679l,233679,,91439,12700,45719,45720,12699,91439,,1816100,r45720,10159l1894840,45719r12700,45720l1907540,233679xe" fillcolor="#00adee" stroked="f">
                  <v:path arrowok="t"/>
                </v:shape>
                <v:shape id="Graphic 85" o:spid="_x0000_s1028" style="position:absolute;top:2336;width:45389;height:13;visibility:visible;mso-wrap-style:square;v-text-anchor:top" coordsize="45389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" path="m,l4538980,e" filled="f" strokecolor="#00adee" strokeweight="2.8pt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rFonts w:ascii="Calibri" w:hAnsi="Calibri"/>
          <w:b/>
          <w:noProof/>
        </w:rPr>
        <mc:AlternateContent>
          <mc:Choice Requires="wpg">
            <w:drawing>
              <wp:anchor distT="0" distB="0" distL="114300" distR="114300" simplePos="0" relativeHeight="253620224" behindDoc="1" locked="0" layoutInCell="1" allowOverlap="1" wp14:anchorId="65A2A46B" wp14:editId="2B8A8B64">
                <wp:simplePos x="0" y="0"/>
                <wp:positionH relativeFrom="column">
                  <wp:posOffset>571500</wp:posOffset>
                </wp:positionH>
                <wp:positionV relativeFrom="paragraph">
                  <wp:posOffset>304800</wp:posOffset>
                </wp:positionV>
                <wp:extent cx="4518025" cy="772160"/>
                <wp:effectExtent l="0" t="0" r="0" b="0"/>
                <wp:wrapNone/>
                <wp:docPr id="50941357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8025" cy="772160"/>
                          <a:chOff x="0" y="0"/>
                          <a:chExt cx="4518025" cy="772160"/>
                        </a:xfrm>
                      </wpg:grpSpPr>
                      <wps:wsp>
                        <wps:cNvPr id="1413406909" name="Textbox 86"/>
                        <wps:cNvSpPr txBox="1">
                          <a:spLocks/>
                        </wps:cNvSpPr>
                        <wps:spPr>
                          <a:xfrm>
                            <a:off x="9525" y="0"/>
                            <a:ext cx="2190115" cy="5232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91AE912" w14:textId="77777777" w:rsidR="00D803BF" w:rsidRDefault="00D803BF" w:rsidP="00D803BF">
                              <w:pPr>
                                <w:pStyle w:val="BodyText"/>
                                <w:spacing w:before="60"/>
                              </w:pPr>
                              <w:r>
                                <w:br/>
                              </w:r>
                            </w:p>
                            <w:p w14:paraId="386C22EB" w14:textId="77777777" w:rsidR="00D803BF" w:rsidRDefault="00D803BF" w:rsidP="00D803BF">
                              <w:pPr>
                                <w:ind w:left="63"/>
                                <w:rPr>
                                  <w:rFonts w:ascii="Lucida Sans"/>
                                  <w:sz w:val="24"/>
                                </w:rPr>
                              </w:pPr>
                              <w:r>
                                <w:rPr>
                                  <w:rFonts w:ascii="Lucida Sans"/>
                                  <w:color w:val="FFFFFF"/>
                                  <w:sz w:val="24"/>
                                </w:rPr>
                                <w:t>Your</w:t>
                              </w:r>
                              <w:r>
                                <w:rPr>
                                  <w:rFonts w:ascii="Lucida Sans"/>
                                  <w:color w:val="FFFFFF"/>
                                  <w:spacing w:val="-2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"/>
                                  <w:color w:val="FFFFFF"/>
                                  <w:spacing w:val="-2"/>
                                  <w:sz w:val="24"/>
                                </w:rPr>
                                <w:t>transaction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56862271" name="Textbox 87"/>
                        <wps:cNvSpPr txBox="1">
                          <a:spLocks/>
                        </wps:cNvSpPr>
                        <wps:spPr>
                          <a:xfrm>
                            <a:off x="0" y="552450"/>
                            <a:ext cx="291465" cy="2197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C851A23" w14:textId="77777777" w:rsidR="00D803BF" w:rsidRDefault="00D803BF" w:rsidP="00D803BF">
                              <w:pPr>
                                <w:spacing w:before="75"/>
                                <w:ind w:left="2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00ADEE"/>
                                  <w:spacing w:val="-4"/>
                                  <w:sz w:val="20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30801901" name="Textbox 88"/>
                        <wps:cNvSpPr txBox="1">
                          <a:spLocks/>
                        </wps:cNvSpPr>
                        <wps:spPr>
                          <a:xfrm>
                            <a:off x="428625" y="552450"/>
                            <a:ext cx="680085" cy="2197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DE447AD" w14:textId="77777777" w:rsidR="00D803BF" w:rsidRDefault="00D803BF" w:rsidP="00D803BF">
                              <w:pPr>
                                <w:spacing w:before="75"/>
                                <w:ind w:left="2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00ADEE"/>
                                  <w:spacing w:val="-2"/>
                                  <w:w w:val="105"/>
                                  <w:sz w:val="20"/>
                                </w:rPr>
                                <w:t>Descripti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079356167" name="Textbox 89"/>
                        <wps:cNvSpPr txBox="1">
                          <a:spLocks/>
                        </wps:cNvSpPr>
                        <wps:spPr>
                          <a:xfrm>
                            <a:off x="2514600" y="552450"/>
                            <a:ext cx="638175" cy="2197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F42CCE9" w14:textId="77777777" w:rsidR="00D803BF" w:rsidRDefault="00D803BF" w:rsidP="00D803BF">
                              <w:pPr>
                                <w:spacing w:before="75"/>
                                <w:ind w:left="2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00ADEE"/>
                                  <w:w w:val="105"/>
                                  <w:sz w:val="20"/>
                                </w:rPr>
                                <w:t>Money</w:t>
                              </w:r>
                              <w:r>
                                <w:rPr>
                                  <w:color w:val="00ADEE"/>
                                  <w:spacing w:val="-12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ADEE"/>
                                  <w:spacing w:val="-5"/>
                                  <w:w w:val="105"/>
                                  <w:sz w:val="20"/>
                                </w:rPr>
                                <w:t>ou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39481444" name="Textbox 90"/>
                        <wps:cNvSpPr txBox="1">
                          <a:spLocks/>
                        </wps:cNvSpPr>
                        <wps:spPr>
                          <a:xfrm>
                            <a:off x="3305175" y="552450"/>
                            <a:ext cx="554355" cy="2197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F6F6B73" w14:textId="77777777" w:rsidR="00D803BF" w:rsidRDefault="00D803BF" w:rsidP="00D803BF">
                              <w:pPr>
                                <w:spacing w:before="75"/>
                                <w:ind w:left="2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00ADEE"/>
                                  <w:w w:val="105"/>
                                  <w:sz w:val="20"/>
                                </w:rPr>
                                <w:t>Money</w:t>
                              </w:r>
                              <w:r>
                                <w:rPr>
                                  <w:color w:val="00ADEE"/>
                                  <w:spacing w:val="-12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ADEE"/>
                                  <w:spacing w:val="-5"/>
                                  <w:w w:val="105"/>
                                  <w:sz w:val="20"/>
                                </w:rPr>
                                <w:t>i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52809080" name="Textbox 91"/>
                        <wps:cNvSpPr txBox="1">
                          <a:spLocks/>
                        </wps:cNvSpPr>
                        <wps:spPr>
                          <a:xfrm>
                            <a:off x="4048125" y="552450"/>
                            <a:ext cx="469900" cy="2197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EC48FE6" w14:textId="77777777" w:rsidR="00D803BF" w:rsidRDefault="00D803BF" w:rsidP="00D803BF">
                              <w:pPr>
                                <w:spacing w:before="75"/>
                                <w:ind w:left="2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00ADEE"/>
                                  <w:spacing w:val="-2"/>
                                  <w:sz w:val="20"/>
                                </w:rPr>
                                <w:t>Balanc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A2A46B" id="Group 49" o:spid="_x0000_s1053" style="position:absolute;margin-left:45pt;margin-top:24pt;width:355.75pt;height:60.8pt;z-index:-249696256;mso-height-relative:margin" coordsize="45180,7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">
                <v:shape id="Textbox 86" o:spid="_x0000_s1054" type="#_x0000_t202" style="position:absolute;left:95;width:21901;height:5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" filled="f" stroked="f">
                  <v:textbox inset="0,0,0,0">
                    <w:txbxContent>
                      <w:p w14:paraId="191AE912" w14:textId="77777777" w:rsidR="00D803BF" w:rsidRDefault="00D803BF" w:rsidP="00D803BF">
                        <w:pPr>
                          <w:pStyle w:val="BodyText"/>
                          <w:spacing w:before="60"/>
                        </w:pPr>
                        <w:r>
                          <w:br/>
                        </w:r>
                      </w:p>
                      <w:p w14:paraId="386C22EB" w14:textId="77777777" w:rsidR="00D803BF" w:rsidRDefault="00D803BF" w:rsidP="00D803BF">
                        <w:pPr>
                          <w:ind w:left="63"/>
                          <w:rPr>
                            <w:rFonts w:ascii="Lucida Sans"/>
                            <w:sz w:val="24"/>
                          </w:rPr>
                        </w:pPr>
                        <w:r>
                          <w:rPr>
                            <w:rFonts w:ascii="Lucida Sans"/>
                            <w:color w:val="FFFFFF"/>
                            <w:sz w:val="24"/>
                          </w:rPr>
                          <w:t>Your</w:t>
                        </w:r>
                        <w:r>
                          <w:rPr>
                            <w:rFonts w:ascii="Lucida Sans"/>
                            <w:color w:val="FFFFFF"/>
                            <w:spacing w:val="-2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color w:val="FFFFFF"/>
                            <w:spacing w:val="-2"/>
                            <w:sz w:val="24"/>
                          </w:rPr>
                          <w:t>transactions</w:t>
                        </w:r>
                      </w:p>
                    </w:txbxContent>
                  </v:textbox>
                </v:shape>
                <v:shape id="Textbox 87" o:spid="_x0000_s1055" type="#_x0000_t202" style="position:absolute;top:5524;width:2914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" filled="f" stroked="f">
                  <v:textbox inset="0,0,0,0">
                    <w:txbxContent>
                      <w:p w14:paraId="1C851A23" w14:textId="77777777" w:rsidR="00D803BF" w:rsidRDefault="00D803BF" w:rsidP="00D803BF">
                        <w:pPr>
                          <w:spacing w:before="75"/>
                          <w:ind w:left="20"/>
                          <w:rPr>
                            <w:sz w:val="20"/>
                          </w:rPr>
                        </w:pPr>
                        <w:r>
                          <w:rPr>
                            <w:color w:val="00ADEE"/>
                            <w:spacing w:val="-4"/>
                            <w:sz w:val="20"/>
                          </w:rPr>
                          <w:t>Date</w:t>
                        </w:r>
                      </w:p>
                    </w:txbxContent>
                  </v:textbox>
                </v:shape>
                <v:shape id="Textbox 88" o:spid="_x0000_s1056" type="#_x0000_t202" style="position:absolute;left:4286;top:5524;width:6801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" filled="f" stroked="f">
                  <v:textbox inset="0,0,0,0">
                    <w:txbxContent>
                      <w:p w14:paraId="2DE447AD" w14:textId="77777777" w:rsidR="00D803BF" w:rsidRDefault="00D803BF" w:rsidP="00D803BF">
                        <w:pPr>
                          <w:spacing w:before="75"/>
                          <w:ind w:left="20"/>
                          <w:rPr>
                            <w:sz w:val="20"/>
                          </w:rPr>
                        </w:pPr>
                        <w:r>
                          <w:rPr>
                            <w:color w:val="00ADEE"/>
                            <w:spacing w:val="-2"/>
                            <w:w w:val="105"/>
                            <w:sz w:val="20"/>
                          </w:rPr>
                          <w:t>Description</w:t>
                        </w:r>
                      </w:p>
                    </w:txbxContent>
                  </v:textbox>
                </v:shape>
                <v:shape id="Textbox 89" o:spid="_x0000_s1057" type="#_x0000_t202" style="position:absolute;left:25146;top:5524;width:6381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" filled="f" stroked="f">
                  <v:textbox inset="0,0,0,0">
                    <w:txbxContent>
                      <w:p w14:paraId="3F42CCE9" w14:textId="77777777" w:rsidR="00D803BF" w:rsidRDefault="00D803BF" w:rsidP="00D803BF">
                        <w:pPr>
                          <w:spacing w:before="75"/>
                          <w:ind w:left="20"/>
                          <w:rPr>
                            <w:sz w:val="20"/>
                          </w:rPr>
                        </w:pPr>
                        <w:r>
                          <w:rPr>
                            <w:color w:val="00ADEE"/>
                            <w:w w:val="105"/>
                            <w:sz w:val="20"/>
                          </w:rPr>
                          <w:t>Money</w:t>
                        </w:r>
                        <w:r>
                          <w:rPr>
                            <w:color w:val="00ADEE"/>
                            <w:spacing w:val="-12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ADEE"/>
                            <w:spacing w:val="-5"/>
                            <w:w w:val="105"/>
                            <w:sz w:val="20"/>
                          </w:rPr>
                          <w:t>out</w:t>
                        </w:r>
                      </w:p>
                    </w:txbxContent>
                  </v:textbox>
                </v:shape>
                <v:shape id="Textbox 90" o:spid="_x0000_s1058" type="#_x0000_t202" style="position:absolute;left:33051;top:5524;width:5544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" filled="f" stroked="f">
                  <v:textbox inset="0,0,0,0">
                    <w:txbxContent>
                      <w:p w14:paraId="3F6F6B73" w14:textId="77777777" w:rsidR="00D803BF" w:rsidRDefault="00D803BF" w:rsidP="00D803BF">
                        <w:pPr>
                          <w:spacing w:before="75"/>
                          <w:ind w:left="20"/>
                          <w:rPr>
                            <w:sz w:val="20"/>
                          </w:rPr>
                        </w:pPr>
                        <w:r>
                          <w:rPr>
                            <w:color w:val="00ADEE"/>
                            <w:w w:val="105"/>
                            <w:sz w:val="20"/>
                          </w:rPr>
                          <w:t>Money</w:t>
                        </w:r>
                        <w:r>
                          <w:rPr>
                            <w:color w:val="00ADEE"/>
                            <w:spacing w:val="-12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ADEE"/>
                            <w:spacing w:val="-5"/>
                            <w:w w:val="105"/>
                            <w:sz w:val="20"/>
                          </w:rPr>
                          <w:t>in</w:t>
                        </w:r>
                      </w:p>
                    </w:txbxContent>
                  </v:textbox>
                </v:shape>
                <v:shape id="Textbox 91" o:spid="_x0000_s1059" type="#_x0000_t202" style="position:absolute;left:40481;top:5524;width:4699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" filled="f" stroked="f">
                  <v:textbox inset="0,0,0,0">
                    <w:txbxContent>
                      <w:p w14:paraId="4EC48FE6" w14:textId="77777777" w:rsidR="00D803BF" w:rsidRDefault="00D803BF" w:rsidP="00D803BF">
                        <w:pPr>
                          <w:spacing w:before="75"/>
                          <w:ind w:left="20"/>
                          <w:rPr>
                            <w:sz w:val="20"/>
                          </w:rPr>
                        </w:pPr>
                        <w:r>
                          <w:rPr>
                            <w:color w:val="00ADEE"/>
                            <w:spacing w:val="-2"/>
                            <w:sz w:val="20"/>
                          </w:rPr>
                          <w:t>Balan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94C6E">
        <w:rPr>
          <w:rFonts w:ascii="Calibri" w:hAnsi="Calibri"/>
          <w:bCs/>
          <w:noProof/>
        </w:rPr>
        <w:t xml:space="preserve">Complete the </w:t>
      </w:r>
      <w:r w:rsidR="00B94C6E" w:rsidRPr="00B94C6E">
        <w:rPr>
          <w:rFonts w:ascii="Calibri" w:hAnsi="Calibri"/>
          <w:bCs/>
          <w:noProof/>
          <w:highlight w:val="yellow"/>
        </w:rPr>
        <w:t>yellow parts</w:t>
      </w:r>
      <w:r w:rsidR="00B94C6E">
        <w:rPr>
          <w:rFonts w:ascii="Calibri" w:hAnsi="Calibri"/>
          <w:bCs/>
          <w:noProof/>
        </w:rPr>
        <w:t xml:space="preserve"> of the following bank statement. </w:t>
      </w:r>
      <w:r>
        <w:rPr>
          <w:rFonts w:ascii="Calibri" w:hAnsi="Calibri"/>
          <w:bCs/>
          <w:noProof/>
        </w:rPr>
        <w:br/>
      </w:r>
      <w:r>
        <w:rPr>
          <w:rFonts w:ascii="Calibri" w:hAnsi="Calibri"/>
          <w:bCs/>
          <w:noProof/>
        </w:rPr>
        <w:br/>
      </w:r>
      <w:r>
        <w:rPr>
          <w:rFonts w:ascii="Calibri" w:hAnsi="Calibri"/>
          <w:bCs/>
          <w:noProof/>
        </w:rPr>
        <w:br/>
      </w:r>
    </w:p>
    <w:p w14:paraId="56B3CE38" w14:textId="77777777" w:rsidR="00D803BF" w:rsidRPr="00B94C6E" w:rsidRDefault="00D803BF" w:rsidP="00D803BF">
      <w:pPr>
        <w:pStyle w:val="BodyText"/>
        <w:spacing w:line="14" w:lineRule="auto"/>
        <w:rPr>
          <w:sz w:val="20"/>
          <w:lang w:val="en-GB"/>
        </w:rPr>
      </w:pPr>
    </w:p>
    <w:p w14:paraId="4AFB30F4" w14:textId="77777777" w:rsidR="00D803BF" w:rsidRDefault="00D803BF" w:rsidP="00D803BF">
      <w:pPr>
        <w:rPr>
          <w:rFonts w:ascii="Calibri" w:hAnsi="Calibri"/>
          <w:b/>
          <w:noProof/>
        </w:rPr>
      </w:pPr>
    </w:p>
    <w:tbl>
      <w:tblPr>
        <w:tblW w:w="0" w:type="auto"/>
        <w:tblInd w:w="856" w:type="dxa"/>
        <w:tblBorders>
          <w:top w:val="single" w:sz="6" w:space="0" w:color="00ADEE"/>
          <w:left w:val="single" w:sz="6" w:space="0" w:color="00ADEE"/>
          <w:bottom w:val="single" w:sz="6" w:space="0" w:color="00ADEE"/>
          <w:right w:val="single" w:sz="6" w:space="0" w:color="00ADEE"/>
          <w:insideH w:val="single" w:sz="6" w:space="0" w:color="00ADEE"/>
          <w:insideV w:val="single" w:sz="6" w:space="0" w:color="00ADE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2"/>
        <w:gridCol w:w="3224"/>
        <w:gridCol w:w="1084"/>
        <w:gridCol w:w="1076"/>
        <w:gridCol w:w="1078"/>
      </w:tblGrid>
      <w:tr w:rsidR="00D803BF" w14:paraId="0E496C26" w14:textId="77777777" w:rsidTr="00C866E5">
        <w:trPr>
          <w:trHeight w:val="397"/>
        </w:trPr>
        <w:tc>
          <w:tcPr>
            <w:tcW w:w="682" w:type="dxa"/>
            <w:tcBorders>
              <w:left w:val="nil"/>
              <w:bottom w:val="single" w:sz="6" w:space="0" w:color="000000"/>
              <w:right w:val="single" w:sz="12" w:space="0" w:color="FFFFFF"/>
            </w:tcBorders>
          </w:tcPr>
          <w:p w14:paraId="2191EF16" w14:textId="77777777" w:rsidR="00D803BF" w:rsidRPr="00B94C6E" w:rsidRDefault="00D803BF" w:rsidP="00C866E5">
            <w:pPr>
              <w:pStyle w:val="TableParagraph"/>
              <w:spacing w:before="70"/>
              <w:ind w:left="29"/>
              <w:rPr>
                <w:sz w:val="18"/>
                <w:lang w:val="en-GB"/>
              </w:rPr>
            </w:pPr>
          </w:p>
        </w:tc>
        <w:tc>
          <w:tcPr>
            <w:tcW w:w="3224" w:type="dxa"/>
            <w:tcBorders>
              <w:left w:val="single" w:sz="12" w:space="0" w:color="FFFFFF"/>
              <w:bottom w:val="single" w:sz="6" w:space="0" w:color="000000"/>
              <w:right w:val="single" w:sz="12" w:space="0" w:color="FFFFFF"/>
            </w:tcBorders>
          </w:tcPr>
          <w:p w14:paraId="768DEECA" w14:textId="77777777" w:rsidR="00D803BF" w:rsidRPr="006A0F54" w:rsidRDefault="00D803BF" w:rsidP="00C866E5">
            <w:pPr>
              <w:pStyle w:val="TableParagraph"/>
              <w:spacing w:before="68" w:line="242" w:lineRule="auto"/>
              <w:ind w:left="350" w:right="600" w:hanging="342"/>
              <w:rPr>
                <w:b/>
                <w:bCs/>
                <w:noProof/>
              </w:rPr>
            </w:pPr>
            <w:r w:rsidRPr="006A0F54">
              <w:rPr>
                <w:b/>
                <w:bCs/>
                <w:noProof/>
              </w:rPr>
              <w:t>Starting Balance</w:t>
            </w:r>
          </w:p>
        </w:tc>
        <w:tc>
          <w:tcPr>
            <w:tcW w:w="1084" w:type="dxa"/>
            <w:tcBorders>
              <w:left w:val="single" w:sz="12" w:space="0" w:color="FFFFFF"/>
              <w:bottom w:val="single" w:sz="6" w:space="0" w:color="000000"/>
              <w:right w:val="single" w:sz="12" w:space="0" w:color="FFFFFF"/>
            </w:tcBorders>
          </w:tcPr>
          <w:p w14:paraId="3E0EA661" w14:textId="77777777" w:rsidR="00D803BF" w:rsidRDefault="00D803BF" w:rsidP="00C866E5">
            <w:pPr>
              <w:pStyle w:val="TableParagraph"/>
              <w:spacing w:before="70"/>
              <w:ind w:right="7"/>
              <w:jc w:val="right"/>
              <w:rPr>
                <w:spacing w:val="-2"/>
                <w:sz w:val="18"/>
              </w:rPr>
            </w:pPr>
          </w:p>
        </w:tc>
        <w:tc>
          <w:tcPr>
            <w:tcW w:w="1076" w:type="dxa"/>
            <w:tcBorders>
              <w:left w:val="single" w:sz="12" w:space="0" w:color="FFFFFF"/>
              <w:bottom w:val="single" w:sz="6" w:space="0" w:color="000000"/>
              <w:right w:val="single" w:sz="12" w:space="0" w:color="FFFFFF"/>
            </w:tcBorders>
          </w:tcPr>
          <w:p w14:paraId="5311BFC3" w14:textId="77777777" w:rsidR="00D803BF" w:rsidRDefault="00D803BF" w:rsidP="00C866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8" w:type="dxa"/>
            <w:tcBorders>
              <w:left w:val="single" w:sz="12" w:space="0" w:color="FFFFFF"/>
              <w:bottom w:val="single" w:sz="6" w:space="0" w:color="000000"/>
              <w:right w:val="nil"/>
            </w:tcBorders>
            <w:vAlign w:val="center"/>
          </w:tcPr>
          <w:p w14:paraId="6AF68496" w14:textId="77777777" w:rsidR="00D803BF" w:rsidRDefault="00D803BF" w:rsidP="00C866E5">
            <w:pPr>
              <w:pStyle w:val="TableParagraph"/>
              <w:jc w:val="right"/>
              <w:rPr>
                <w:rFonts w:ascii="Times New Roman"/>
                <w:sz w:val="16"/>
              </w:rPr>
            </w:pPr>
            <w:r>
              <w:rPr>
                <w:spacing w:val="-2"/>
                <w:sz w:val="18"/>
              </w:rPr>
              <w:t>2,223.96</w:t>
            </w:r>
          </w:p>
        </w:tc>
      </w:tr>
      <w:tr w:rsidR="00D803BF" w14:paraId="0D1EF8C8" w14:textId="77777777" w:rsidTr="00C866E5">
        <w:trPr>
          <w:trHeight w:val="981"/>
        </w:trPr>
        <w:tc>
          <w:tcPr>
            <w:tcW w:w="682" w:type="dxa"/>
            <w:vMerge w:val="restart"/>
            <w:tcBorders>
              <w:left w:val="nil"/>
              <w:bottom w:val="single" w:sz="6" w:space="0" w:color="000000"/>
              <w:right w:val="single" w:sz="12" w:space="0" w:color="FFFFFF"/>
            </w:tcBorders>
          </w:tcPr>
          <w:p w14:paraId="31C6B8CF" w14:textId="77777777" w:rsidR="00D803BF" w:rsidRDefault="00D803BF" w:rsidP="00C866E5">
            <w:pPr>
              <w:pStyle w:val="TableParagraph"/>
              <w:spacing w:before="70"/>
              <w:ind w:left="29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Mar</w:t>
            </w:r>
          </w:p>
        </w:tc>
        <w:tc>
          <w:tcPr>
            <w:tcW w:w="3224" w:type="dxa"/>
            <w:tcBorders>
              <w:left w:val="single" w:sz="12" w:space="0" w:color="FFFFFF"/>
              <w:bottom w:val="single" w:sz="6" w:space="0" w:color="000000"/>
              <w:right w:val="single" w:sz="12" w:space="0" w:color="FFFFFF"/>
            </w:tcBorders>
          </w:tcPr>
          <w:p w14:paraId="2FACB039" w14:textId="77777777" w:rsidR="00D803BF" w:rsidRDefault="00D803BF" w:rsidP="00C866E5">
            <w:pPr>
              <w:pStyle w:val="TableParagraph"/>
              <w:spacing w:before="68" w:line="242" w:lineRule="auto"/>
              <w:ind w:left="350" w:right="600" w:hanging="342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D125217" wp14:editId="42E44998">
                  <wp:extent cx="174625" cy="66040"/>
                  <wp:effectExtent l="0" t="0" r="0" b="0"/>
                  <wp:docPr id="92" name="Image 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 92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25" cy="6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11"/>
                <w:position w:val="1"/>
                <w:sz w:val="20"/>
              </w:rPr>
              <w:t xml:space="preserve"> </w:t>
            </w:r>
            <w:r>
              <w:rPr>
                <w:position w:val="1"/>
                <w:sz w:val="18"/>
              </w:rPr>
              <w:t>Cash</w:t>
            </w:r>
            <w:r>
              <w:rPr>
                <w:spacing w:val="-15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Machine</w:t>
            </w:r>
            <w:r>
              <w:rPr>
                <w:spacing w:val="-14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Withdrawal</w:t>
            </w:r>
            <w:r>
              <w:rPr>
                <w:spacing w:val="-14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 xml:space="preserve">at </w:t>
            </w:r>
            <w:r>
              <w:rPr>
                <w:sz w:val="18"/>
              </w:rPr>
              <w:t xml:space="preserve">Cardtronics UK Ltd Shell </w:t>
            </w:r>
            <w:r>
              <w:rPr>
                <w:spacing w:val="-2"/>
                <w:sz w:val="18"/>
              </w:rPr>
              <w:t>Betws-Y-Coed</w:t>
            </w:r>
          </w:p>
          <w:p w14:paraId="0EF13814" w14:textId="77777777" w:rsidR="00D803BF" w:rsidRDefault="00D803BF" w:rsidP="00C866E5">
            <w:pPr>
              <w:pStyle w:val="TableParagraph"/>
              <w:spacing w:before="3"/>
              <w:ind w:left="350"/>
              <w:rPr>
                <w:sz w:val="14"/>
              </w:rPr>
            </w:pPr>
            <w:proofErr w:type="gramStart"/>
            <w:r>
              <w:rPr>
                <w:sz w:val="14"/>
              </w:rPr>
              <w:t>Timed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at</w:t>
            </w:r>
            <w:proofErr w:type="gramEnd"/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07.24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On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10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Mar</w:t>
            </w:r>
          </w:p>
        </w:tc>
        <w:tc>
          <w:tcPr>
            <w:tcW w:w="1084" w:type="dxa"/>
            <w:tcBorders>
              <w:left w:val="single" w:sz="12" w:space="0" w:color="FFFFFF"/>
              <w:bottom w:val="single" w:sz="6" w:space="0" w:color="000000"/>
              <w:right w:val="single" w:sz="12" w:space="0" w:color="FFFFFF"/>
            </w:tcBorders>
          </w:tcPr>
          <w:p w14:paraId="570101AD" w14:textId="77777777" w:rsidR="00D803BF" w:rsidRDefault="00D803BF" w:rsidP="00C866E5">
            <w:pPr>
              <w:pStyle w:val="TableParagraph"/>
              <w:spacing w:before="70"/>
              <w:ind w:right="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50.00</w:t>
            </w:r>
          </w:p>
        </w:tc>
        <w:tc>
          <w:tcPr>
            <w:tcW w:w="1076" w:type="dxa"/>
            <w:tcBorders>
              <w:left w:val="single" w:sz="12" w:space="0" w:color="FFFFFF"/>
              <w:bottom w:val="single" w:sz="6" w:space="0" w:color="000000"/>
              <w:right w:val="single" w:sz="12" w:space="0" w:color="FFFFFF"/>
            </w:tcBorders>
          </w:tcPr>
          <w:p w14:paraId="5CAA1C58" w14:textId="77777777" w:rsidR="00D803BF" w:rsidRDefault="00D803BF" w:rsidP="00C866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8" w:type="dxa"/>
            <w:tcBorders>
              <w:left w:val="single" w:sz="12" w:space="0" w:color="FFFFFF"/>
              <w:bottom w:val="single" w:sz="6" w:space="0" w:color="000000"/>
              <w:right w:val="nil"/>
            </w:tcBorders>
          </w:tcPr>
          <w:p w14:paraId="050E354A" w14:textId="77777777" w:rsidR="00D803BF" w:rsidRDefault="00D803BF" w:rsidP="00C866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803BF" w14:paraId="2D27D634" w14:textId="77777777" w:rsidTr="00C866E5">
        <w:trPr>
          <w:trHeight w:val="401"/>
        </w:trPr>
        <w:tc>
          <w:tcPr>
            <w:tcW w:w="682" w:type="dxa"/>
            <w:vMerge/>
            <w:tcBorders>
              <w:top w:val="nil"/>
              <w:left w:val="nil"/>
              <w:bottom w:val="single" w:sz="6" w:space="0" w:color="000000"/>
              <w:right w:val="single" w:sz="12" w:space="0" w:color="FFFFFF"/>
            </w:tcBorders>
          </w:tcPr>
          <w:p w14:paraId="783ABA2A" w14:textId="77777777" w:rsidR="00D803BF" w:rsidRDefault="00D803BF" w:rsidP="00C866E5">
            <w:pPr>
              <w:rPr>
                <w:sz w:val="2"/>
                <w:szCs w:val="2"/>
              </w:rPr>
            </w:pPr>
          </w:p>
        </w:tc>
        <w:tc>
          <w:tcPr>
            <w:tcW w:w="3224" w:type="dxa"/>
            <w:tcBorders>
              <w:top w:val="single" w:sz="6" w:space="0" w:color="000000"/>
              <w:left w:val="single" w:sz="12" w:space="0" w:color="FFFFFF"/>
              <w:bottom w:val="single" w:sz="6" w:space="0" w:color="000000"/>
              <w:right w:val="single" w:sz="12" w:space="0" w:color="FFFFFF"/>
            </w:tcBorders>
          </w:tcPr>
          <w:p w14:paraId="0004CF3A" w14:textId="77777777" w:rsidR="00D803BF" w:rsidRDefault="00D803BF" w:rsidP="00C866E5">
            <w:pPr>
              <w:pStyle w:val="TableParagraph"/>
              <w:spacing w:before="68"/>
              <w:ind w:left="350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253608960" behindDoc="1" locked="0" layoutInCell="1" allowOverlap="1" wp14:anchorId="4AE83531" wp14:editId="494D84FF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-6039</wp:posOffset>
                      </wp:positionV>
                      <wp:extent cx="2049780" cy="264160"/>
                      <wp:effectExtent l="0" t="0" r="0" b="0"/>
                      <wp:wrapNone/>
                      <wp:docPr id="93" name="Group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49780" cy="264160"/>
                                <a:chOff x="0" y="0"/>
                                <a:chExt cx="2049780" cy="264160"/>
                              </a:xfrm>
                            </wpg:grpSpPr>
                            <wps:wsp>
                              <wps:cNvPr id="94" name="Graphic 94"/>
                              <wps:cNvSpPr/>
                              <wps:spPr>
                                <a:xfrm>
                                  <a:off x="0" y="0"/>
                                  <a:ext cx="218440" cy="2641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8440" h="264160">
                                      <a:moveTo>
                                        <a:pt x="0" y="0"/>
                                      </a:moveTo>
                                      <a:lnTo>
                                        <a:pt x="218440" y="0"/>
                                      </a:lnTo>
                                      <a:lnTo>
                                        <a:pt x="218440" y="264159"/>
                                      </a:lnTo>
                                      <a:lnTo>
                                        <a:pt x="0" y="26415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F9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5" name="Image 95"/>
                                <pic:cNvPicPr/>
                              </pic:nvPicPr>
                              <pic:blipFill>
                                <a:blip r:embed="rId9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875" y="49783"/>
                                  <a:ext cx="88265" cy="1250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6" name="Graphic 96"/>
                              <wps:cNvSpPr/>
                              <wps:spPr>
                                <a:xfrm>
                                  <a:off x="215900" y="0"/>
                                  <a:ext cx="1833880" cy="2641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33880" h="264160">
                                      <a:moveTo>
                                        <a:pt x="0" y="0"/>
                                      </a:moveTo>
                                      <a:lnTo>
                                        <a:pt x="1833880" y="0"/>
                                      </a:lnTo>
                                      <a:lnTo>
                                        <a:pt x="1833880" y="264159"/>
                                      </a:lnTo>
                                      <a:lnTo>
                                        <a:pt x="0" y="26415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F9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40247FC" id="Group 93" o:spid="_x0000_s1026" style="position:absolute;margin-left:-.1pt;margin-top:-.5pt;width:161.4pt;height:20.8pt;z-index:-249707520;mso-wrap-distance-left:0;mso-wrap-distance-right:0" coordsize="20497,26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">
                      <v:shape id="Graphic 94" o:spid="_x0000_s1027" style="position:absolute;width:2184;height:2641;visibility:visible;mso-wrap-style:square;v-text-anchor:top" coordsize="218440,264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" path="m,l218440,r,264159l,264159,,xe" fillcolor="#e7f9ff" stroked="f">
                        <v:path arrowok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95" o:spid="_x0000_s1028" type="#_x0000_t75" style="position:absolute;left:158;top:497;width:883;height:1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">
                        <v:imagedata r:id="rId95" o:title=""/>
                      </v:shape>
                      <v:shape id="Graphic 96" o:spid="_x0000_s1029" style="position:absolute;left:2159;width:18338;height:2641;visibility:visible;mso-wrap-style:square;v-text-anchor:top" coordsize="1833880,264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" path="m,l1833880,r,264159l,264159,,xe" fillcolor="#e7f9ff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Card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Payment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Spar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07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Mar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12" w:space="0" w:color="FFFFFF"/>
              <w:bottom w:val="single" w:sz="6" w:space="0" w:color="000000"/>
              <w:right w:val="single" w:sz="12" w:space="0" w:color="FFFFFF"/>
            </w:tcBorders>
            <w:shd w:val="clear" w:color="auto" w:fill="E7F9FF"/>
          </w:tcPr>
          <w:p w14:paraId="538EA22F" w14:textId="77777777" w:rsidR="00D803BF" w:rsidRDefault="00D803BF" w:rsidP="00C866E5">
            <w:pPr>
              <w:pStyle w:val="TableParagraph"/>
              <w:spacing w:before="68"/>
              <w:ind w:right="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3.64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12" w:space="0" w:color="FFFFFF"/>
              <w:bottom w:val="single" w:sz="6" w:space="0" w:color="000000"/>
              <w:right w:val="single" w:sz="12" w:space="0" w:color="FFFFFF"/>
            </w:tcBorders>
            <w:shd w:val="clear" w:color="auto" w:fill="E7F9FF"/>
          </w:tcPr>
          <w:p w14:paraId="21F0D52C" w14:textId="77777777" w:rsidR="00D803BF" w:rsidRDefault="00D803BF" w:rsidP="00C866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12" w:space="0" w:color="FFFFFF"/>
              <w:bottom w:val="single" w:sz="6" w:space="0" w:color="000000"/>
              <w:right w:val="nil"/>
            </w:tcBorders>
            <w:shd w:val="clear" w:color="auto" w:fill="E7F9FF"/>
          </w:tcPr>
          <w:p w14:paraId="2F2EB022" w14:textId="77777777" w:rsidR="00D803BF" w:rsidRDefault="00D803BF" w:rsidP="00C866E5">
            <w:pPr>
              <w:pStyle w:val="TableParagraph"/>
              <w:spacing w:before="68"/>
              <w:ind w:right="24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,160.32</w:t>
            </w:r>
          </w:p>
        </w:tc>
      </w:tr>
      <w:tr w:rsidR="00D803BF" w14:paraId="22492686" w14:textId="77777777" w:rsidTr="00C866E5">
        <w:trPr>
          <w:trHeight w:val="592"/>
        </w:trPr>
        <w:tc>
          <w:tcPr>
            <w:tcW w:w="682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FFFFFF"/>
            </w:tcBorders>
          </w:tcPr>
          <w:p w14:paraId="6C51582A" w14:textId="77777777" w:rsidR="00D803BF" w:rsidRDefault="00D803BF" w:rsidP="00C866E5">
            <w:pPr>
              <w:pStyle w:val="TableParagraph"/>
              <w:spacing w:before="69"/>
              <w:ind w:left="29"/>
              <w:rPr>
                <w:sz w:val="18"/>
              </w:rPr>
            </w:pPr>
            <w:r>
              <w:rPr>
                <w:sz w:val="18"/>
              </w:rPr>
              <w:t>11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Mar</w:t>
            </w:r>
          </w:p>
        </w:tc>
        <w:tc>
          <w:tcPr>
            <w:tcW w:w="3224" w:type="dxa"/>
            <w:tcBorders>
              <w:top w:val="single" w:sz="6" w:space="0" w:color="000000"/>
              <w:left w:val="single" w:sz="12" w:space="0" w:color="FFFFFF"/>
              <w:bottom w:val="single" w:sz="6" w:space="0" w:color="000000"/>
              <w:right w:val="single" w:sz="12" w:space="0" w:color="FFFFFF"/>
            </w:tcBorders>
          </w:tcPr>
          <w:p w14:paraId="07B023D8" w14:textId="77777777" w:rsidR="00D803BF" w:rsidRDefault="00D803BF" w:rsidP="00C866E5">
            <w:pPr>
              <w:pStyle w:val="TableParagraph"/>
              <w:spacing w:before="67" w:line="247" w:lineRule="auto"/>
              <w:ind w:left="350" w:hanging="343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DF40F91" wp14:editId="5705FADA">
                  <wp:extent cx="158115" cy="106045"/>
                  <wp:effectExtent l="0" t="0" r="0" b="0"/>
                  <wp:docPr id="97" name="Image 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Image 97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" cy="106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40"/>
                <w:position w:val="1"/>
                <w:sz w:val="20"/>
              </w:rPr>
              <w:t xml:space="preserve"> </w:t>
            </w:r>
            <w:r>
              <w:rPr>
                <w:position w:val="1"/>
                <w:sz w:val="18"/>
              </w:rPr>
              <w:t xml:space="preserve">Card Payment to </w:t>
            </w:r>
            <w:proofErr w:type="spellStart"/>
            <w:r>
              <w:rPr>
                <w:sz w:val="18"/>
              </w:rPr>
              <w:t>Amznmktplace</w:t>
            </w:r>
            <w:proofErr w:type="spellEnd"/>
            <w:r>
              <w:rPr>
                <w:sz w:val="18"/>
              </w:rPr>
              <w:br/>
              <w:t>On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Mar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12" w:space="0" w:color="FFFFFF"/>
              <w:bottom w:val="single" w:sz="6" w:space="0" w:color="000000"/>
              <w:right w:val="single" w:sz="12" w:space="0" w:color="FFFFFF"/>
            </w:tcBorders>
          </w:tcPr>
          <w:p w14:paraId="0B5BCE31" w14:textId="77777777" w:rsidR="00D803BF" w:rsidRDefault="00D803BF" w:rsidP="00C866E5">
            <w:pPr>
              <w:pStyle w:val="TableParagraph"/>
              <w:spacing w:before="69"/>
              <w:ind w:right="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56.14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12" w:space="0" w:color="FFFFFF"/>
              <w:bottom w:val="single" w:sz="6" w:space="0" w:color="000000"/>
              <w:right w:val="single" w:sz="12" w:space="0" w:color="FFFFFF"/>
            </w:tcBorders>
          </w:tcPr>
          <w:p w14:paraId="5C01F488" w14:textId="77777777" w:rsidR="00D803BF" w:rsidRDefault="00D803BF" w:rsidP="00C866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12" w:space="0" w:color="FFFFFF"/>
              <w:bottom w:val="single" w:sz="6" w:space="0" w:color="000000"/>
              <w:right w:val="nil"/>
            </w:tcBorders>
          </w:tcPr>
          <w:p w14:paraId="520EF13A" w14:textId="77777777" w:rsidR="00D803BF" w:rsidRDefault="00D803BF" w:rsidP="00C866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803BF" w14:paraId="413F0C1E" w14:textId="77777777" w:rsidTr="00C866E5">
        <w:trPr>
          <w:trHeight w:val="592"/>
        </w:trPr>
        <w:tc>
          <w:tcPr>
            <w:tcW w:w="682" w:type="dxa"/>
            <w:vMerge/>
            <w:tcBorders>
              <w:top w:val="nil"/>
              <w:left w:val="nil"/>
              <w:bottom w:val="single" w:sz="6" w:space="0" w:color="000000"/>
              <w:right w:val="single" w:sz="12" w:space="0" w:color="FFFFFF"/>
            </w:tcBorders>
          </w:tcPr>
          <w:p w14:paraId="6B579E18" w14:textId="77777777" w:rsidR="00D803BF" w:rsidRDefault="00D803BF" w:rsidP="00C866E5">
            <w:pPr>
              <w:rPr>
                <w:sz w:val="2"/>
                <w:szCs w:val="2"/>
              </w:rPr>
            </w:pPr>
          </w:p>
        </w:tc>
        <w:tc>
          <w:tcPr>
            <w:tcW w:w="3224" w:type="dxa"/>
            <w:tcBorders>
              <w:top w:val="single" w:sz="6" w:space="0" w:color="000000"/>
              <w:left w:val="single" w:sz="12" w:space="0" w:color="FFFFFF"/>
              <w:bottom w:val="single" w:sz="6" w:space="0" w:color="000000"/>
              <w:right w:val="single" w:sz="12" w:space="0" w:color="FFFFFF"/>
            </w:tcBorders>
          </w:tcPr>
          <w:p w14:paraId="1B59007F" w14:textId="77777777" w:rsidR="00D803BF" w:rsidRDefault="00D803BF" w:rsidP="00C866E5">
            <w:pPr>
              <w:pStyle w:val="TableParagraph"/>
              <w:spacing w:before="66" w:line="244" w:lineRule="auto"/>
              <w:ind w:left="350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253609984" behindDoc="1" locked="0" layoutInCell="1" allowOverlap="1" wp14:anchorId="1B755A7C" wp14:editId="001CFFFF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-6294</wp:posOffset>
                      </wp:positionV>
                      <wp:extent cx="2049780" cy="386080"/>
                      <wp:effectExtent l="0" t="0" r="0" b="0"/>
                      <wp:wrapNone/>
                      <wp:docPr id="98" name="Group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49780" cy="386080"/>
                                <a:chOff x="0" y="0"/>
                                <a:chExt cx="2049780" cy="386080"/>
                              </a:xfrm>
                            </wpg:grpSpPr>
                            <wps:wsp>
                              <wps:cNvPr id="99" name="Graphic 99"/>
                              <wps:cNvSpPr/>
                              <wps:spPr>
                                <a:xfrm>
                                  <a:off x="0" y="0"/>
                                  <a:ext cx="218440" cy="3860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8440" h="386080">
                                      <a:moveTo>
                                        <a:pt x="0" y="0"/>
                                      </a:moveTo>
                                      <a:lnTo>
                                        <a:pt x="218440" y="0"/>
                                      </a:lnTo>
                                      <a:lnTo>
                                        <a:pt x="218440" y="386080"/>
                                      </a:lnTo>
                                      <a:lnTo>
                                        <a:pt x="0" y="38608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F9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0" name="Image 100"/>
                                <pic:cNvPicPr/>
                              </pic:nvPicPr>
                              <pic:blipFill>
                                <a:blip r:embed="rId9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875" y="49783"/>
                                  <a:ext cx="88265" cy="1250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1" name="Graphic 101"/>
                              <wps:cNvSpPr/>
                              <wps:spPr>
                                <a:xfrm>
                                  <a:off x="215900" y="0"/>
                                  <a:ext cx="1833880" cy="3860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33880" h="386080">
                                      <a:moveTo>
                                        <a:pt x="0" y="0"/>
                                      </a:moveTo>
                                      <a:lnTo>
                                        <a:pt x="1833880" y="0"/>
                                      </a:lnTo>
                                      <a:lnTo>
                                        <a:pt x="1833880" y="386080"/>
                                      </a:lnTo>
                                      <a:lnTo>
                                        <a:pt x="0" y="38608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F9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12BBC09" id="Group 98" o:spid="_x0000_s1026" style="position:absolute;margin-left:-.1pt;margin-top:-.5pt;width:161.4pt;height:30.4pt;z-index:-249706496;mso-wrap-distance-left:0;mso-wrap-distance-right:0" coordsize="20497,38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">
                      <v:shape id="Graphic 99" o:spid="_x0000_s1027" style="position:absolute;width:2184;height:3860;visibility:visible;mso-wrap-style:square;v-text-anchor:top" coordsize="218440,38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" path="m,l218440,r,386080l,386080,,xe" fillcolor="#e7f9ff" stroked="f">
                        <v:path arrowok="t"/>
                      </v:shape>
                      <v:shape id="Image 100" o:spid="_x0000_s1028" type="#_x0000_t75" style="position:absolute;left:158;top:497;width:883;height:1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">
                        <v:imagedata r:id="rId95" o:title=""/>
                      </v:shape>
                      <v:shape id="Graphic 101" o:spid="_x0000_s1029" style="position:absolute;left:2159;width:18338;height:3860;visibility:visible;mso-wrap-style:square;v-text-anchor:top" coordsize="1833880,38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" path="m,l1833880,r,386080l,386080,,xe" fillcolor="#e7f9ff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Card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Payment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Co-Op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Group 070228 On 10 Mar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12" w:space="0" w:color="FFFFFF"/>
              <w:bottom w:val="single" w:sz="6" w:space="0" w:color="000000"/>
              <w:right w:val="single" w:sz="12" w:space="0" w:color="FFFFFF"/>
            </w:tcBorders>
            <w:shd w:val="clear" w:color="auto" w:fill="E7F9FF"/>
          </w:tcPr>
          <w:p w14:paraId="4074D2B1" w14:textId="77777777" w:rsidR="00D803BF" w:rsidRDefault="00D803BF" w:rsidP="00C866E5">
            <w:pPr>
              <w:pStyle w:val="TableParagraph"/>
              <w:spacing w:before="66"/>
              <w:ind w:right="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2.80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12" w:space="0" w:color="FFFFFF"/>
              <w:bottom w:val="single" w:sz="6" w:space="0" w:color="000000"/>
              <w:right w:val="single" w:sz="12" w:space="0" w:color="FFFFFF"/>
            </w:tcBorders>
            <w:shd w:val="clear" w:color="auto" w:fill="E7F9FF"/>
          </w:tcPr>
          <w:p w14:paraId="5CC39FE0" w14:textId="77777777" w:rsidR="00D803BF" w:rsidRDefault="00D803BF" w:rsidP="00C866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12" w:space="0" w:color="FFFFFF"/>
              <w:bottom w:val="single" w:sz="6" w:space="0" w:color="000000"/>
              <w:right w:val="nil"/>
            </w:tcBorders>
            <w:shd w:val="clear" w:color="auto" w:fill="E7F9FF"/>
          </w:tcPr>
          <w:p w14:paraId="57D92A77" w14:textId="77777777" w:rsidR="00D803BF" w:rsidRDefault="00D803BF" w:rsidP="00C866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803BF" w14:paraId="55742AD6" w14:textId="77777777" w:rsidTr="00C866E5">
        <w:trPr>
          <w:trHeight w:val="593"/>
        </w:trPr>
        <w:tc>
          <w:tcPr>
            <w:tcW w:w="682" w:type="dxa"/>
            <w:vMerge/>
            <w:tcBorders>
              <w:top w:val="nil"/>
              <w:left w:val="nil"/>
              <w:bottom w:val="single" w:sz="6" w:space="0" w:color="000000"/>
              <w:right w:val="single" w:sz="12" w:space="0" w:color="FFFFFF"/>
            </w:tcBorders>
          </w:tcPr>
          <w:p w14:paraId="2AC0C287" w14:textId="77777777" w:rsidR="00D803BF" w:rsidRDefault="00D803BF" w:rsidP="00C866E5">
            <w:pPr>
              <w:rPr>
                <w:sz w:val="2"/>
                <w:szCs w:val="2"/>
              </w:rPr>
            </w:pPr>
          </w:p>
        </w:tc>
        <w:tc>
          <w:tcPr>
            <w:tcW w:w="3224" w:type="dxa"/>
            <w:tcBorders>
              <w:top w:val="single" w:sz="6" w:space="0" w:color="000000"/>
              <w:left w:val="single" w:sz="12" w:space="0" w:color="FFFFFF"/>
              <w:bottom w:val="single" w:sz="6" w:space="0" w:color="000000"/>
              <w:right w:val="single" w:sz="12" w:space="0" w:color="FFFFFF"/>
            </w:tcBorders>
          </w:tcPr>
          <w:p w14:paraId="3FF37089" w14:textId="77777777" w:rsidR="00D803BF" w:rsidRDefault="00D803BF" w:rsidP="00C866E5">
            <w:pPr>
              <w:pStyle w:val="TableParagraph"/>
              <w:tabs>
                <w:tab w:val="left" w:pos="350"/>
              </w:tabs>
              <w:spacing w:before="65" w:line="247" w:lineRule="auto"/>
              <w:ind w:left="350" w:right="842" w:hanging="343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3958EE8" wp14:editId="4B98601B">
                  <wp:extent cx="88265" cy="125095"/>
                  <wp:effectExtent l="0" t="0" r="0" b="0"/>
                  <wp:docPr id="102" name="Image 1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 102"/>
                          <pic:cNvPicPr/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65" cy="125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position w:val="2"/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Card Payment to Shell </w:t>
            </w:r>
            <w:r>
              <w:rPr>
                <w:sz w:val="18"/>
              </w:rPr>
              <w:t>Betws-Y-Coed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Mar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12" w:space="0" w:color="FFFFFF"/>
              <w:bottom w:val="single" w:sz="6" w:space="0" w:color="000000"/>
              <w:right w:val="single" w:sz="12" w:space="0" w:color="FFFFFF"/>
            </w:tcBorders>
          </w:tcPr>
          <w:p w14:paraId="79311A26" w14:textId="77777777" w:rsidR="00D803BF" w:rsidRDefault="00D803BF" w:rsidP="00C866E5">
            <w:pPr>
              <w:pStyle w:val="TableParagraph"/>
              <w:spacing w:before="68"/>
              <w:ind w:right="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55.18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12" w:space="0" w:color="FFFFFF"/>
              <w:bottom w:val="single" w:sz="6" w:space="0" w:color="000000"/>
              <w:right w:val="single" w:sz="12" w:space="0" w:color="FFFFFF"/>
            </w:tcBorders>
          </w:tcPr>
          <w:p w14:paraId="6BC51099" w14:textId="77777777" w:rsidR="00D803BF" w:rsidRDefault="00D803BF" w:rsidP="00C866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12" w:space="0" w:color="FFFFFF"/>
              <w:bottom w:val="single" w:sz="6" w:space="0" w:color="000000"/>
              <w:right w:val="nil"/>
            </w:tcBorders>
            <w:shd w:val="clear" w:color="auto" w:fill="FFFF00"/>
          </w:tcPr>
          <w:p w14:paraId="021AB3E6" w14:textId="77777777" w:rsidR="00D803BF" w:rsidRDefault="00D803BF" w:rsidP="00C866E5">
            <w:pPr>
              <w:pStyle w:val="TableParagraph"/>
              <w:spacing w:before="68"/>
              <w:ind w:right="24"/>
              <w:jc w:val="right"/>
              <w:rPr>
                <w:sz w:val="18"/>
              </w:rPr>
            </w:pPr>
          </w:p>
        </w:tc>
      </w:tr>
      <w:tr w:rsidR="00D803BF" w14:paraId="1614A28F" w14:textId="77777777" w:rsidTr="00C866E5">
        <w:trPr>
          <w:trHeight w:val="593"/>
        </w:trPr>
        <w:tc>
          <w:tcPr>
            <w:tcW w:w="6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FFFFFF"/>
            </w:tcBorders>
          </w:tcPr>
          <w:p w14:paraId="649C3AFE" w14:textId="77777777" w:rsidR="00D803BF" w:rsidRDefault="00D803BF" w:rsidP="00C866E5">
            <w:pPr>
              <w:pStyle w:val="TableParagraph"/>
              <w:spacing w:before="69"/>
              <w:ind w:right="46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Mar</w:t>
            </w:r>
          </w:p>
        </w:tc>
        <w:tc>
          <w:tcPr>
            <w:tcW w:w="3224" w:type="dxa"/>
            <w:tcBorders>
              <w:top w:val="single" w:sz="6" w:space="0" w:color="000000"/>
              <w:left w:val="single" w:sz="12" w:space="0" w:color="FFFFFF"/>
              <w:bottom w:val="single" w:sz="6" w:space="0" w:color="000000"/>
              <w:right w:val="single" w:sz="12" w:space="0" w:color="FFFFFF"/>
            </w:tcBorders>
          </w:tcPr>
          <w:p w14:paraId="58901EA7" w14:textId="77777777" w:rsidR="00D803BF" w:rsidRDefault="00D803BF" w:rsidP="00C866E5">
            <w:pPr>
              <w:pStyle w:val="TableParagraph"/>
              <w:spacing w:before="69" w:line="244" w:lineRule="auto"/>
              <w:ind w:left="350" w:right="365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253611008" behindDoc="1" locked="0" layoutInCell="1" allowOverlap="1" wp14:anchorId="2FABBD68" wp14:editId="6A8E113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-6420</wp:posOffset>
                      </wp:positionV>
                      <wp:extent cx="2049780" cy="386080"/>
                      <wp:effectExtent l="0" t="0" r="0" b="0"/>
                      <wp:wrapNone/>
                      <wp:docPr id="103" name="Group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49780" cy="386080"/>
                                <a:chOff x="0" y="0"/>
                                <a:chExt cx="2049780" cy="386080"/>
                              </a:xfrm>
                            </wpg:grpSpPr>
                            <wps:wsp>
                              <wps:cNvPr id="104" name="Graphic 104"/>
                              <wps:cNvSpPr/>
                              <wps:spPr>
                                <a:xfrm>
                                  <a:off x="0" y="0"/>
                                  <a:ext cx="218440" cy="3860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8440" h="386080">
                                      <a:moveTo>
                                        <a:pt x="0" y="0"/>
                                      </a:moveTo>
                                      <a:lnTo>
                                        <a:pt x="218440" y="0"/>
                                      </a:lnTo>
                                      <a:lnTo>
                                        <a:pt x="218440" y="386080"/>
                                      </a:lnTo>
                                      <a:lnTo>
                                        <a:pt x="0" y="38608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F9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5" name="Image 105"/>
                                <pic:cNvPicPr/>
                              </pic:nvPicPr>
                              <pic:blipFill>
                                <a:blip r:embed="rId9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875" y="65023"/>
                                  <a:ext cx="158115" cy="1060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6" name="Graphic 106"/>
                              <wps:cNvSpPr/>
                              <wps:spPr>
                                <a:xfrm>
                                  <a:off x="215900" y="0"/>
                                  <a:ext cx="1833880" cy="3860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33880" h="386080">
                                      <a:moveTo>
                                        <a:pt x="0" y="0"/>
                                      </a:moveTo>
                                      <a:lnTo>
                                        <a:pt x="1833880" y="0"/>
                                      </a:lnTo>
                                      <a:lnTo>
                                        <a:pt x="1833880" y="386080"/>
                                      </a:lnTo>
                                      <a:lnTo>
                                        <a:pt x="0" y="38608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F9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BFF4E6C" id="Group 103" o:spid="_x0000_s1026" style="position:absolute;margin-left:-.1pt;margin-top:-.5pt;width:161.4pt;height:30.4pt;z-index:-249705472;mso-wrap-distance-left:0;mso-wrap-distance-right:0" coordsize="20497,38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">
                      <v:shape id="Graphic 104" o:spid="_x0000_s1027" style="position:absolute;width:2184;height:3860;visibility:visible;mso-wrap-style:square;v-text-anchor:top" coordsize="218440,38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" path="m,l218440,r,386080l,386080,,xe" fillcolor="#e7f9ff" stroked="f">
                        <v:path arrowok="t"/>
                      </v:shape>
                      <v:shape id="Image 105" o:spid="_x0000_s1028" type="#_x0000_t75" style="position:absolute;left:158;top:650;width:1581;height:1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">
                        <v:imagedata r:id="rId97" o:title=""/>
                      </v:shape>
                      <v:shape id="Graphic 106" o:spid="_x0000_s1029" style="position:absolute;left:2159;width:18338;height:3860;visibility:visible;mso-wrap-style:square;v-text-anchor:top" coordsize="1833880,38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" path="m,l1833880,r,386080l,386080,,xe" fillcolor="#e7f9ff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8"/>
              </w:rPr>
              <w:t>Card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ayment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o</w:t>
            </w:r>
            <w:r>
              <w:rPr>
                <w:spacing w:val="-1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Paypal</w:t>
            </w:r>
            <w:proofErr w:type="spellEnd"/>
            <w:r>
              <w:rPr>
                <w:spacing w:val="-12"/>
                <w:sz w:val="18"/>
              </w:rPr>
              <w:t xml:space="preserve"> Onl</w:t>
            </w:r>
            <w:r>
              <w:rPr>
                <w:sz w:val="18"/>
              </w:rPr>
              <w:t>ine On 10 Mar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12" w:space="0" w:color="FFFFFF"/>
              <w:bottom w:val="single" w:sz="6" w:space="0" w:color="000000"/>
              <w:right w:val="single" w:sz="12" w:space="0" w:color="FFFFFF"/>
            </w:tcBorders>
            <w:shd w:val="clear" w:color="auto" w:fill="E7F9FF"/>
          </w:tcPr>
          <w:p w14:paraId="2BF4DA97" w14:textId="77777777" w:rsidR="00D803BF" w:rsidRDefault="00D803BF" w:rsidP="00C866E5">
            <w:pPr>
              <w:pStyle w:val="TableParagraph"/>
              <w:spacing w:before="69"/>
              <w:ind w:right="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45.64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12" w:space="0" w:color="FFFFFF"/>
              <w:bottom w:val="single" w:sz="6" w:space="0" w:color="000000"/>
              <w:right w:val="single" w:sz="12" w:space="0" w:color="FFFFFF"/>
            </w:tcBorders>
            <w:shd w:val="clear" w:color="auto" w:fill="E7F9FF"/>
          </w:tcPr>
          <w:p w14:paraId="6B72983D" w14:textId="77777777" w:rsidR="00D803BF" w:rsidRDefault="00D803BF" w:rsidP="00C866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12" w:space="0" w:color="FFFFFF"/>
              <w:bottom w:val="single" w:sz="6" w:space="0" w:color="000000"/>
              <w:right w:val="nil"/>
            </w:tcBorders>
            <w:shd w:val="clear" w:color="auto" w:fill="E7F9FF"/>
          </w:tcPr>
          <w:p w14:paraId="26473DA5" w14:textId="77777777" w:rsidR="00D803BF" w:rsidRDefault="00D803BF" w:rsidP="00C866E5">
            <w:pPr>
              <w:pStyle w:val="TableParagraph"/>
              <w:spacing w:before="69"/>
              <w:ind w:right="24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,980.56</w:t>
            </w:r>
          </w:p>
        </w:tc>
      </w:tr>
      <w:tr w:rsidR="00D803BF" w14:paraId="3754F55F" w14:textId="77777777" w:rsidTr="00C866E5">
        <w:trPr>
          <w:trHeight w:val="592"/>
        </w:trPr>
        <w:tc>
          <w:tcPr>
            <w:tcW w:w="6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FFFFFF"/>
            </w:tcBorders>
          </w:tcPr>
          <w:p w14:paraId="30AD0398" w14:textId="77777777" w:rsidR="00D803BF" w:rsidRDefault="00D803BF" w:rsidP="00C866E5">
            <w:pPr>
              <w:pStyle w:val="TableParagraph"/>
              <w:spacing w:before="66"/>
              <w:ind w:right="46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Mar</w:t>
            </w:r>
          </w:p>
        </w:tc>
        <w:tc>
          <w:tcPr>
            <w:tcW w:w="3224" w:type="dxa"/>
            <w:tcBorders>
              <w:top w:val="single" w:sz="6" w:space="0" w:color="000000"/>
              <w:left w:val="single" w:sz="12" w:space="0" w:color="FFFFFF"/>
              <w:bottom w:val="single" w:sz="6" w:space="0" w:color="000000"/>
              <w:right w:val="single" w:sz="12" w:space="0" w:color="FFFFFF"/>
            </w:tcBorders>
          </w:tcPr>
          <w:p w14:paraId="786FA82B" w14:textId="77777777" w:rsidR="00D803BF" w:rsidRDefault="00D803BF" w:rsidP="00C866E5">
            <w:pPr>
              <w:pStyle w:val="TableParagraph"/>
              <w:tabs>
                <w:tab w:val="left" w:pos="350"/>
              </w:tabs>
              <w:spacing w:before="64" w:line="247" w:lineRule="auto"/>
              <w:ind w:left="350" w:right="256" w:hanging="343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736CA3C" wp14:editId="3BF9518A">
                  <wp:extent cx="88265" cy="125095"/>
                  <wp:effectExtent l="0" t="0" r="0" b="0"/>
                  <wp:docPr id="107" name="Image 1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Image 107"/>
                          <pic:cNvPicPr/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65" cy="125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position w:val="2"/>
                <w:sz w:val="20"/>
              </w:rPr>
              <w:tab/>
            </w:r>
            <w:r>
              <w:rPr>
                <w:position w:val="2"/>
                <w:sz w:val="18"/>
              </w:rPr>
              <w:t>Card</w:t>
            </w:r>
            <w:r>
              <w:rPr>
                <w:spacing w:val="-15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Payment</w:t>
            </w:r>
            <w:r>
              <w:rPr>
                <w:spacing w:val="-14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to</w:t>
            </w:r>
            <w:r>
              <w:rPr>
                <w:spacing w:val="-14"/>
                <w:position w:val="2"/>
                <w:sz w:val="18"/>
              </w:rPr>
              <w:t xml:space="preserve"> </w:t>
            </w:r>
            <w:proofErr w:type="spellStart"/>
            <w:r>
              <w:rPr>
                <w:position w:val="2"/>
                <w:sz w:val="18"/>
              </w:rPr>
              <w:t>Marks&amp;Spencer</w:t>
            </w:r>
            <w:proofErr w:type="spellEnd"/>
            <w:r>
              <w:rPr>
                <w:position w:val="2"/>
                <w:sz w:val="18"/>
              </w:rPr>
              <w:t xml:space="preserve"> </w:t>
            </w:r>
            <w:r>
              <w:rPr>
                <w:sz w:val="18"/>
              </w:rPr>
              <w:t>PLC On 12 Mar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12" w:space="0" w:color="FFFFFF"/>
              <w:bottom w:val="single" w:sz="6" w:space="0" w:color="000000"/>
              <w:right w:val="single" w:sz="12" w:space="0" w:color="FFFFFF"/>
            </w:tcBorders>
          </w:tcPr>
          <w:p w14:paraId="6E938489" w14:textId="77777777" w:rsidR="00D803BF" w:rsidRDefault="00D803BF" w:rsidP="00C866E5">
            <w:pPr>
              <w:pStyle w:val="TableParagraph"/>
              <w:spacing w:before="66"/>
              <w:ind w:right="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53.20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12" w:space="0" w:color="FFFFFF"/>
              <w:bottom w:val="single" w:sz="6" w:space="0" w:color="000000"/>
              <w:right w:val="single" w:sz="12" w:space="0" w:color="FFFFFF"/>
            </w:tcBorders>
          </w:tcPr>
          <w:p w14:paraId="2C5072FB" w14:textId="77777777" w:rsidR="00D803BF" w:rsidRDefault="00D803BF" w:rsidP="00C866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12" w:space="0" w:color="FFFFFF"/>
              <w:bottom w:val="single" w:sz="6" w:space="0" w:color="000000"/>
              <w:right w:val="nil"/>
            </w:tcBorders>
          </w:tcPr>
          <w:p w14:paraId="2557E0BA" w14:textId="77777777" w:rsidR="00D803BF" w:rsidRDefault="00D803BF" w:rsidP="00C866E5">
            <w:pPr>
              <w:pStyle w:val="TableParagraph"/>
              <w:spacing w:before="66"/>
              <w:ind w:right="24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,927.36</w:t>
            </w:r>
          </w:p>
        </w:tc>
      </w:tr>
      <w:tr w:rsidR="00D803BF" w14:paraId="271B1249" w14:textId="77777777" w:rsidTr="00C866E5">
        <w:trPr>
          <w:trHeight w:val="592"/>
        </w:trPr>
        <w:tc>
          <w:tcPr>
            <w:tcW w:w="6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FFFFFF"/>
            </w:tcBorders>
          </w:tcPr>
          <w:p w14:paraId="51560105" w14:textId="77777777" w:rsidR="00D803BF" w:rsidRDefault="00D803BF" w:rsidP="00C866E5">
            <w:pPr>
              <w:pStyle w:val="TableParagraph"/>
              <w:spacing w:before="68"/>
              <w:ind w:right="46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Mar</w:t>
            </w:r>
          </w:p>
        </w:tc>
        <w:tc>
          <w:tcPr>
            <w:tcW w:w="3224" w:type="dxa"/>
            <w:tcBorders>
              <w:top w:val="single" w:sz="6" w:space="0" w:color="000000"/>
              <w:left w:val="single" w:sz="12" w:space="0" w:color="FFFFFF"/>
              <w:bottom w:val="single" w:sz="6" w:space="0" w:color="000000"/>
              <w:right w:val="single" w:sz="12" w:space="0" w:color="FFFFFF"/>
            </w:tcBorders>
          </w:tcPr>
          <w:p w14:paraId="6B720FE7" w14:textId="77777777" w:rsidR="00D803BF" w:rsidRDefault="00D803BF" w:rsidP="00C866E5">
            <w:pPr>
              <w:pStyle w:val="TableParagraph"/>
              <w:spacing w:before="68"/>
              <w:ind w:left="350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253612032" behindDoc="1" locked="0" layoutInCell="1" allowOverlap="1" wp14:anchorId="66B9EAA1" wp14:editId="056B17FB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-6040</wp:posOffset>
                      </wp:positionV>
                      <wp:extent cx="2049780" cy="386080"/>
                      <wp:effectExtent l="0" t="0" r="0" b="0"/>
                      <wp:wrapNone/>
                      <wp:docPr id="108" name="Group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49780" cy="386080"/>
                                <a:chOff x="0" y="0"/>
                                <a:chExt cx="2049780" cy="386080"/>
                              </a:xfrm>
                            </wpg:grpSpPr>
                            <wps:wsp>
                              <wps:cNvPr id="109" name="Graphic 109"/>
                              <wps:cNvSpPr/>
                              <wps:spPr>
                                <a:xfrm>
                                  <a:off x="0" y="0"/>
                                  <a:ext cx="218440" cy="3860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8440" h="386080">
                                      <a:moveTo>
                                        <a:pt x="0" y="0"/>
                                      </a:moveTo>
                                      <a:lnTo>
                                        <a:pt x="218440" y="0"/>
                                      </a:lnTo>
                                      <a:lnTo>
                                        <a:pt x="218440" y="386079"/>
                                      </a:lnTo>
                                      <a:lnTo>
                                        <a:pt x="0" y="38607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F9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0" name="Image 110"/>
                                <pic:cNvPicPr/>
                              </pic:nvPicPr>
                              <pic:blipFill>
                                <a:blip r:embed="rId9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875" y="64388"/>
                                  <a:ext cx="158115" cy="1060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1" name="Graphic 111"/>
                              <wps:cNvSpPr/>
                              <wps:spPr>
                                <a:xfrm>
                                  <a:off x="215900" y="0"/>
                                  <a:ext cx="1833880" cy="3860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33880" h="386080">
                                      <a:moveTo>
                                        <a:pt x="0" y="0"/>
                                      </a:moveTo>
                                      <a:lnTo>
                                        <a:pt x="1833880" y="0"/>
                                      </a:lnTo>
                                      <a:lnTo>
                                        <a:pt x="1833880" y="386079"/>
                                      </a:lnTo>
                                      <a:lnTo>
                                        <a:pt x="0" y="38607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F9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8F4A7D8" id="Group 108" o:spid="_x0000_s1026" style="position:absolute;margin-left:-.1pt;margin-top:-.5pt;width:161.4pt;height:30.4pt;z-index:-249704448;mso-wrap-distance-left:0;mso-wrap-distance-right:0" coordsize="20497,38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">
                      <v:shape id="Graphic 109" o:spid="_x0000_s1027" style="position:absolute;width:2184;height:3860;visibility:visible;mso-wrap-style:square;v-text-anchor:top" coordsize="218440,38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" path="m,l218440,r,386079l,386079,,xe" fillcolor="#e7f9ff" stroked="f">
                        <v:path arrowok="t"/>
                      </v:shape>
                      <v:shape id="Image 110" o:spid="_x0000_s1028" type="#_x0000_t75" style="position:absolute;left:158;top:643;width:1581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">
                        <v:imagedata r:id="rId97" o:title=""/>
                      </v:shape>
                      <v:shape id="Graphic 111" o:spid="_x0000_s1029" style="position:absolute;left:2159;width:18338;height:3860;visibility:visible;mso-wrap-style:square;v-text-anchor:top" coordsize="1833880,38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" path="m,l1833880,r,386079l,386079,,xe" fillcolor="#e7f9ff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Card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Payment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3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Paypal</w:t>
            </w:r>
            <w:proofErr w:type="spellEnd"/>
          </w:p>
          <w:p w14:paraId="11D91120" w14:textId="77777777" w:rsidR="00D803BF" w:rsidRDefault="00D803BF" w:rsidP="00C866E5">
            <w:pPr>
              <w:pStyle w:val="TableParagraph"/>
              <w:spacing w:before="3"/>
              <w:ind w:left="350"/>
              <w:rPr>
                <w:sz w:val="18"/>
              </w:rPr>
            </w:pPr>
            <w:r>
              <w:rPr>
                <w:sz w:val="18"/>
              </w:rPr>
              <w:t>*</w:t>
            </w:r>
            <w:proofErr w:type="spellStart"/>
            <w:r>
              <w:rPr>
                <w:sz w:val="18"/>
              </w:rPr>
              <w:t>Vodafoneve</w:t>
            </w:r>
            <w:proofErr w:type="spellEnd"/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13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Mar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12" w:space="0" w:color="FFFFFF"/>
              <w:bottom w:val="single" w:sz="6" w:space="0" w:color="000000"/>
              <w:right w:val="single" w:sz="12" w:space="0" w:color="FFFFFF"/>
            </w:tcBorders>
            <w:shd w:val="clear" w:color="auto" w:fill="FFFF00"/>
          </w:tcPr>
          <w:p w14:paraId="4F72A402" w14:textId="77777777" w:rsidR="00D803BF" w:rsidRDefault="00D803BF" w:rsidP="00C866E5">
            <w:pPr>
              <w:pStyle w:val="TableParagraph"/>
              <w:spacing w:before="68"/>
              <w:ind w:right="7"/>
              <w:jc w:val="right"/>
              <w:rPr>
                <w:sz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12" w:space="0" w:color="FFFFFF"/>
              <w:bottom w:val="single" w:sz="6" w:space="0" w:color="000000"/>
              <w:right w:val="single" w:sz="12" w:space="0" w:color="FFFFFF"/>
            </w:tcBorders>
            <w:shd w:val="clear" w:color="auto" w:fill="E7F9FF"/>
          </w:tcPr>
          <w:p w14:paraId="7C0AC115" w14:textId="77777777" w:rsidR="00D803BF" w:rsidRDefault="00D803BF" w:rsidP="00C866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12" w:space="0" w:color="FFFFFF"/>
              <w:bottom w:val="single" w:sz="6" w:space="0" w:color="000000"/>
              <w:right w:val="nil"/>
            </w:tcBorders>
            <w:shd w:val="clear" w:color="auto" w:fill="E7F9FF"/>
          </w:tcPr>
          <w:p w14:paraId="439E3319" w14:textId="77777777" w:rsidR="00D803BF" w:rsidRDefault="00D803BF" w:rsidP="00C866E5">
            <w:pPr>
              <w:pStyle w:val="TableParagraph"/>
              <w:spacing w:before="68"/>
              <w:ind w:right="24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,897.36</w:t>
            </w:r>
          </w:p>
        </w:tc>
      </w:tr>
      <w:tr w:rsidR="00D803BF" w14:paraId="2C444A2F" w14:textId="77777777" w:rsidTr="00C866E5">
        <w:trPr>
          <w:trHeight w:val="592"/>
        </w:trPr>
        <w:tc>
          <w:tcPr>
            <w:tcW w:w="682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FFFFFF"/>
            </w:tcBorders>
          </w:tcPr>
          <w:p w14:paraId="549949F1" w14:textId="77777777" w:rsidR="00D803BF" w:rsidRDefault="00D803BF" w:rsidP="00C866E5">
            <w:pPr>
              <w:pStyle w:val="TableParagraph"/>
              <w:spacing w:before="69"/>
              <w:ind w:left="29"/>
              <w:rPr>
                <w:sz w:val="18"/>
              </w:rPr>
            </w:pPr>
            <w:r>
              <w:rPr>
                <w:sz w:val="18"/>
              </w:rPr>
              <w:t>17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Mar</w:t>
            </w:r>
          </w:p>
        </w:tc>
        <w:tc>
          <w:tcPr>
            <w:tcW w:w="3224" w:type="dxa"/>
            <w:tcBorders>
              <w:top w:val="single" w:sz="6" w:space="0" w:color="000000"/>
              <w:left w:val="single" w:sz="12" w:space="0" w:color="FFFFFF"/>
              <w:bottom w:val="single" w:sz="6" w:space="0" w:color="000000"/>
              <w:right w:val="single" w:sz="12" w:space="0" w:color="FFFFFF"/>
            </w:tcBorders>
          </w:tcPr>
          <w:p w14:paraId="17B69113" w14:textId="77777777" w:rsidR="00D803BF" w:rsidRDefault="00D803BF" w:rsidP="00C866E5">
            <w:pPr>
              <w:pStyle w:val="TableParagraph"/>
              <w:spacing w:before="69" w:line="244" w:lineRule="auto"/>
              <w:ind w:left="350" w:hanging="343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883A477" wp14:editId="6D49507B">
                  <wp:extent cx="158115" cy="106045"/>
                  <wp:effectExtent l="0" t="0" r="0" b="0"/>
                  <wp:docPr id="112" name="Image 1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 112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" cy="106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18"/>
                <w:position w:val="1"/>
                <w:sz w:val="20"/>
              </w:rPr>
              <w:t xml:space="preserve"> </w:t>
            </w:r>
            <w:r>
              <w:rPr>
                <w:position w:val="1"/>
                <w:sz w:val="18"/>
              </w:rPr>
              <w:t>Card</w:t>
            </w:r>
            <w:r>
              <w:rPr>
                <w:spacing w:val="-14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Payment</w:t>
            </w:r>
            <w:r>
              <w:rPr>
                <w:spacing w:val="-14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to</w:t>
            </w:r>
            <w:r>
              <w:rPr>
                <w:spacing w:val="-14"/>
                <w:position w:val="1"/>
                <w:sz w:val="18"/>
              </w:rPr>
              <w:t xml:space="preserve"> </w:t>
            </w:r>
            <w:proofErr w:type="spellStart"/>
            <w:r>
              <w:rPr>
                <w:position w:val="1"/>
                <w:sz w:val="18"/>
              </w:rPr>
              <w:t>Paypal</w:t>
            </w:r>
            <w:proofErr w:type="spellEnd"/>
            <w:r>
              <w:rPr>
                <w:spacing w:val="-14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*Royal</w:t>
            </w:r>
            <w:r>
              <w:rPr>
                <w:spacing w:val="-15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 xml:space="preserve">Mail </w:t>
            </w:r>
            <w:r>
              <w:rPr>
                <w:sz w:val="18"/>
              </w:rPr>
              <w:t>On 13 Mar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12" w:space="0" w:color="FFFFFF"/>
              <w:bottom w:val="single" w:sz="6" w:space="0" w:color="000000"/>
              <w:right w:val="single" w:sz="12" w:space="0" w:color="FFFFFF"/>
            </w:tcBorders>
          </w:tcPr>
          <w:p w14:paraId="51E8364E" w14:textId="77777777" w:rsidR="00D803BF" w:rsidRDefault="00D803BF" w:rsidP="00C866E5">
            <w:pPr>
              <w:pStyle w:val="TableParagraph"/>
              <w:spacing w:before="69"/>
              <w:ind w:right="12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1.55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12" w:space="0" w:color="FFFFFF"/>
              <w:bottom w:val="single" w:sz="6" w:space="0" w:color="000000"/>
              <w:right w:val="single" w:sz="12" w:space="0" w:color="FFFFFF"/>
            </w:tcBorders>
          </w:tcPr>
          <w:p w14:paraId="54783536" w14:textId="77777777" w:rsidR="00D803BF" w:rsidRDefault="00D803BF" w:rsidP="00C866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12" w:space="0" w:color="FFFFFF"/>
              <w:bottom w:val="single" w:sz="6" w:space="0" w:color="000000"/>
              <w:right w:val="nil"/>
            </w:tcBorders>
          </w:tcPr>
          <w:p w14:paraId="229E4185" w14:textId="77777777" w:rsidR="00D803BF" w:rsidRDefault="00D803BF" w:rsidP="00C866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803BF" w14:paraId="694B31B2" w14:textId="77777777" w:rsidTr="00C866E5">
        <w:trPr>
          <w:trHeight w:val="592"/>
        </w:trPr>
        <w:tc>
          <w:tcPr>
            <w:tcW w:w="682" w:type="dxa"/>
            <w:vMerge/>
            <w:tcBorders>
              <w:top w:val="nil"/>
              <w:left w:val="nil"/>
              <w:bottom w:val="single" w:sz="6" w:space="0" w:color="000000"/>
              <w:right w:val="single" w:sz="12" w:space="0" w:color="FFFFFF"/>
            </w:tcBorders>
          </w:tcPr>
          <w:p w14:paraId="52DEAFC2" w14:textId="77777777" w:rsidR="00D803BF" w:rsidRDefault="00D803BF" w:rsidP="00C866E5">
            <w:pPr>
              <w:rPr>
                <w:sz w:val="2"/>
                <w:szCs w:val="2"/>
              </w:rPr>
            </w:pPr>
          </w:p>
        </w:tc>
        <w:tc>
          <w:tcPr>
            <w:tcW w:w="3224" w:type="dxa"/>
            <w:tcBorders>
              <w:top w:val="single" w:sz="6" w:space="0" w:color="000000"/>
              <w:left w:val="single" w:sz="12" w:space="0" w:color="FFFFFF"/>
              <w:bottom w:val="single" w:sz="6" w:space="0" w:color="000000"/>
              <w:right w:val="single" w:sz="12" w:space="0" w:color="FFFFFF"/>
            </w:tcBorders>
          </w:tcPr>
          <w:p w14:paraId="440998A4" w14:textId="77777777" w:rsidR="00D803BF" w:rsidRDefault="00D803BF" w:rsidP="00C866E5">
            <w:pPr>
              <w:pStyle w:val="TableParagraph"/>
              <w:spacing w:before="66" w:line="244" w:lineRule="auto"/>
              <w:ind w:left="350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253613056" behindDoc="1" locked="0" layoutInCell="1" allowOverlap="1" wp14:anchorId="30A16436" wp14:editId="3A8E4A4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-6293</wp:posOffset>
                      </wp:positionV>
                      <wp:extent cx="2049780" cy="386080"/>
                      <wp:effectExtent l="0" t="0" r="0" b="0"/>
                      <wp:wrapNone/>
                      <wp:docPr id="719456262" name="Group 719456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49780" cy="386080"/>
                                <a:chOff x="0" y="0"/>
                                <a:chExt cx="2049780" cy="386080"/>
                              </a:xfrm>
                            </wpg:grpSpPr>
                            <wps:wsp>
                              <wps:cNvPr id="1771592727" name="Graphic 114"/>
                              <wps:cNvSpPr/>
                              <wps:spPr>
                                <a:xfrm>
                                  <a:off x="0" y="0"/>
                                  <a:ext cx="218440" cy="3860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8440" h="386080">
                                      <a:moveTo>
                                        <a:pt x="0" y="0"/>
                                      </a:moveTo>
                                      <a:lnTo>
                                        <a:pt x="218440" y="0"/>
                                      </a:lnTo>
                                      <a:lnTo>
                                        <a:pt x="218440" y="386079"/>
                                      </a:lnTo>
                                      <a:lnTo>
                                        <a:pt x="0" y="38607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F9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87603939" name="Image 115"/>
                                <pic:cNvPicPr/>
                              </pic:nvPicPr>
                              <pic:blipFill>
                                <a:blip r:embed="rId9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875" y="63753"/>
                                  <a:ext cx="158115" cy="1060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90647328" name="Graphic 116"/>
                              <wps:cNvSpPr/>
                              <wps:spPr>
                                <a:xfrm>
                                  <a:off x="215900" y="0"/>
                                  <a:ext cx="1833880" cy="3860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33880" h="386080">
                                      <a:moveTo>
                                        <a:pt x="0" y="0"/>
                                      </a:moveTo>
                                      <a:lnTo>
                                        <a:pt x="1833880" y="0"/>
                                      </a:lnTo>
                                      <a:lnTo>
                                        <a:pt x="1833880" y="386079"/>
                                      </a:lnTo>
                                      <a:lnTo>
                                        <a:pt x="0" y="38607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F9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C9603C2" id="Group 719456262" o:spid="_x0000_s1026" style="position:absolute;margin-left:-.1pt;margin-top:-.5pt;width:161.4pt;height:30.4pt;z-index:-249703424;mso-wrap-distance-left:0;mso-wrap-distance-right:0" coordsize="20497,38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">
                      <v:shape id="Graphic 114" o:spid="_x0000_s1027" style="position:absolute;width:2184;height:3860;visibility:visible;mso-wrap-style:square;v-text-anchor:top" coordsize="218440,38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" path="m,l218440,r,386079l,386079,,xe" fillcolor="#e7f9ff" stroked="f">
                        <v:path arrowok="t"/>
                      </v:shape>
                      <v:shape id="Image 115" o:spid="_x0000_s1028" type="#_x0000_t75" style="position:absolute;left:158;top:637;width:1581;height:1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">
                        <v:imagedata r:id="rId97" o:title=""/>
                      </v:shape>
                      <v:shape id="Graphic 116" o:spid="_x0000_s1029" style="position:absolute;left:2159;width:18338;height:3860;visibility:visible;mso-wrap-style:square;v-text-anchor:top" coordsize="1833880,38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" path="m,l1833880,r,386079l,386079,,xe" fillcolor="#e7f9ff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8"/>
              </w:rPr>
              <w:t>Card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ayment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mazon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br/>
              <w:t>On 15 Mar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12" w:space="0" w:color="FFFFFF"/>
              <w:bottom w:val="single" w:sz="6" w:space="0" w:color="000000"/>
              <w:right w:val="single" w:sz="12" w:space="0" w:color="FFFFFF"/>
            </w:tcBorders>
            <w:shd w:val="clear" w:color="auto" w:fill="E7F9FF"/>
          </w:tcPr>
          <w:p w14:paraId="3F31AC63" w14:textId="77777777" w:rsidR="00D803BF" w:rsidRDefault="00D803BF" w:rsidP="00C866E5">
            <w:pPr>
              <w:pStyle w:val="TableParagraph"/>
              <w:spacing w:before="66"/>
              <w:ind w:right="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36.99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12" w:space="0" w:color="FFFFFF"/>
              <w:bottom w:val="single" w:sz="6" w:space="0" w:color="000000"/>
              <w:right w:val="single" w:sz="12" w:space="0" w:color="FFFFFF"/>
            </w:tcBorders>
            <w:shd w:val="clear" w:color="auto" w:fill="E7F9FF"/>
          </w:tcPr>
          <w:p w14:paraId="6FAF1F83" w14:textId="77777777" w:rsidR="00D803BF" w:rsidRDefault="00D803BF" w:rsidP="00C866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12" w:space="0" w:color="FFFFFF"/>
              <w:bottom w:val="single" w:sz="6" w:space="0" w:color="000000"/>
              <w:right w:val="nil"/>
            </w:tcBorders>
            <w:shd w:val="clear" w:color="auto" w:fill="E7F9FF"/>
          </w:tcPr>
          <w:p w14:paraId="2C58E4B8" w14:textId="77777777" w:rsidR="00D803BF" w:rsidRDefault="00D803BF" w:rsidP="00C866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803BF" w14:paraId="7F6F6A71" w14:textId="77777777" w:rsidTr="00C866E5">
        <w:trPr>
          <w:trHeight w:val="593"/>
        </w:trPr>
        <w:tc>
          <w:tcPr>
            <w:tcW w:w="682" w:type="dxa"/>
            <w:vMerge/>
            <w:tcBorders>
              <w:top w:val="nil"/>
              <w:left w:val="nil"/>
              <w:bottom w:val="single" w:sz="6" w:space="0" w:color="000000"/>
              <w:right w:val="single" w:sz="12" w:space="0" w:color="FFFFFF"/>
            </w:tcBorders>
          </w:tcPr>
          <w:p w14:paraId="04BE651D" w14:textId="77777777" w:rsidR="00D803BF" w:rsidRDefault="00D803BF" w:rsidP="00C866E5">
            <w:pPr>
              <w:rPr>
                <w:sz w:val="2"/>
                <w:szCs w:val="2"/>
              </w:rPr>
            </w:pPr>
          </w:p>
        </w:tc>
        <w:tc>
          <w:tcPr>
            <w:tcW w:w="3224" w:type="dxa"/>
            <w:tcBorders>
              <w:top w:val="single" w:sz="6" w:space="0" w:color="000000"/>
              <w:left w:val="single" w:sz="12" w:space="0" w:color="FFFFFF"/>
              <w:bottom w:val="single" w:sz="6" w:space="0" w:color="000000"/>
              <w:right w:val="single" w:sz="12" w:space="0" w:color="FFFFFF"/>
            </w:tcBorders>
          </w:tcPr>
          <w:p w14:paraId="1739CF25" w14:textId="77777777" w:rsidR="00D803BF" w:rsidRDefault="00D803BF" w:rsidP="00C866E5">
            <w:pPr>
              <w:pStyle w:val="TableParagraph"/>
              <w:spacing w:before="68" w:line="244" w:lineRule="auto"/>
              <w:ind w:left="350" w:hanging="343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FC362E5" wp14:editId="05B5EFBE">
                  <wp:extent cx="158115" cy="106045"/>
                  <wp:effectExtent l="0" t="0" r="0" b="0"/>
                  <wp:docPr id="1788207876" name="Image 1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Image 117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" cy="106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16"/>
                <w:position w:val="1"/>
                <w:sz w:val="20"/>
              </w:rPr>
              <w:t xml:space="preserve"> </w:t>
            </w:r>
            <w:r w:rsidRPr="007B32E5">
              <w:rPr>
                <w:rFonts w:ascii="Times New Roman"/>
                <w:spacing w:val="16"/>
                <w:position w:val="1"/>
                <w:sz w:val="10"/>
                <w:szCs w:val="12"/>
              </w:rPr>
              <w:t xml:space="preserve"> </w:t>
            </w:r>
            <w:r>
              <w:rPr>
                <w:position w:val="1"/>
                <w:sz w:val="18"/>
              </w:rPr>
              <w:t>Card</w:t>
            </w:r>
            <w:r>
              <w:rPr>
                <w:spacing w:val="-14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Payment</w:t>
            </w:r>
            <w:r>
              <w:rPr>
                <w:spacing w:val="-14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to</w:t>
            </w:r>
            <w:r>
              <w:rPr>
                <w:spacing w:val="-14"/>
                <w:position w:val="1"/>
                <w:sz w:val="18"/>
              </w:rPr>
              <w:t xml:space="preserve"> </w:t>
            </w:r>
            <w:proofErr w:type="spellStart"/>
            <w:r>
              <w:rPr>
                <w:position w:val="1"/>
                <w:sz w:val="18"/>
              </w:rPr>
              <w:t>Paypal</w:t>
            </w:r>
            <w:proofErr w:type="spellEnd"/>
            <w:r>
              <w:rPr>
                <w:spacing w:val="-14"/>
                <w:position w:val="1"/>
                <w:sz w:val="18"/>
              </w:rPr>
              <w:t xml:space="preserve"> </w:t>
            </w:r>
            <w:r>
              <w:rPr>
                <w:spacing w:val="-14"/>
                <w:position w:val="1"/>
                <w:sz w:val="18"/>
              </w:rPr>
              <w:br/>
            </w:r>
            <w:r>
              <w:rPr>
                <w:sz w:val="18"/>
              </w:rPr>
              <w:t>On 13 Mar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12" w:space="0" w:color="FFFFFF"/>
              <w:bottom w:val="single" w:sz="6" w:space="0" w:color="000000"/>
              <w:right w:val="single" w:sz="12" w:space="0" w:color="FFFFFF"/>
            </w:tcBorders>
          </w:tcPr>
          <w:p w14:paraId="1FCC8E78" w14:textId="77777777" w:rsidR="00D803BF" w:rsidRDefault="00D803BF" w:rsidP="00C866E5">
            <w:pPr>
              <w:pStyle w:val="TableParagraph"/>
              <w:spacing w:before="68"/>
              <w:ind w:right="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39.80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12" w:space="0" w:color="FFFFFF"/>
              <w:bottom w:val="single" w:sz="6" w:space="0" w:color="000000"/>
              <w:right w:val="single" w:sz="12" w:space="0" w:color="FFFFFF"/>
            </w:tcBorders>
          </w:tcPr>
          <w:p w14:paraId="058244C6" w14:textId="77777777" w:rsidR="00D803BF" w:rsidRDefault="00D803BF" w:rsidP="00C866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12" w:space="0" w:color="FFFFFF"/>
              <w:bottom w:val="single" w:sz="6" w:space="0" w:color="000000"/>
              <w:right w:val="nil"/>
            </w:tcBorders>
          </w:tcPr>
          <w:p w14:paraId="719515BA" w14:textId="77777777" w:rsidR="00D803BF" w:rsidRDefault="00D803BF" w:rsidP="00C866E5">
            <w:pPr>
              <w:pStyle w:val="TableParagraph"/>
              <w:spacing w:before="68"/>
              <w:ind w:right="24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,819.02</w:t>
            </w:r>
          </w:p>
        </w:tc>
      </w:tr>
      <w:tr w:rsidR="00D803BF" w14:paraId="71613807" w14:textId="77777777" w:rsidTr="00C866E5">
        <w:trPr>
          <w:trHeight w:val="592"/>
        </w:trPr>
        <w:tc>
          <w:tcPr>
            <w:tcW w:w="6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FFFFFF"/>
            </w:tcBorders>
          </w:tcPr>
          <w:p w14:paraId="70536437" w14:textId="77777777" w:rsidR="00D803BF" w:rsidRDefault="00D803BF" w:rsidP="00C866E5">
            <w:pPr>
              <w:pStyle w:val="TableParagraph"/>
              <w:spacing w:before="69"/>
              <w:ind w:right="46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Mar</w:t>
            </w:r>
          </w:p>
        </w:tc>
        <w:tc>
          <w:tcPr>
            <w:tcW w:w="3224" w:type="dxa"/>
            <w:tcBorders>
              <w:top w:val="single" w:sz="6" w:space="0" w:color="000000"/>
              <w:left w:val="single" w:sz="12" w:space="0" w:color="FFFFFF"/>
              <w:bottom w:val="single" w:sz="6" w:space="0" w:color="000000"/>
              <w:right w:val="single" w:sz="12" w:space="0" w:color="FFFFFF"/>
            </w:tcBorders>
          </w:tcPr>
          <w:p w14:paraId="4A3872DD" w14:textId="77777777" w:rsidR="00D803BF" w:rsidRDefault="00D803BF" w:rsidP="00C866E5">
            <w:pPr>
              <w:pStyle w:val="TableParagraph"/>
              <w:spacing w:before="69" w:line="244" w:lineRule="auto"/>
              <w:ind w:left="350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253614080" behindDoc="1" locked="0" layoutInCell="1" allowOverlap="1" wp14:anchorId="2FBB0BF0" wp14:editId="35C5CDB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-6421</wp:posOffset>
                      </wp:positionV>
                      <wp:extent cx="2049780" cy="386080"/>
                      <wp:effectExtent l="0" t="0" r="0" b="0"/>
                      <wp:wrapNone/>
                      <wp:docPr id="196731390" name="Group 196731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49780" cy="386080"/>
                                <a:chOff x="0" y="0"/>
                                <a:chExt cx="2049780" cy="386080"/>
                              </a:xfrm>
                            </wpg:grpSpPr>
                            <wps:wsp>
                              <wps:cNvPr id="930715542" name="Graphic 119"/>
                              <wps:cNvSpPr/>
                              <wps:spPr>
                                <a:xfrm>
                                  <a:off x="0" y="0"/>
                                  <a:ext cx="218440" cy="3860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8440" h="386080">
                                      <a:moveTo>
                                        <a:pt x="0" y="0"/>
                                      </a:moveTo>
                                      <a:lnTo>
                                        <a:pt x="218440" y="0"/>
                                      </a:lnTo>
                                      <a:lnTo>
                                        <a:pt x="218440" y="386079"/>
                                      </a:lnTo>
                                      <a:lnTo>
                                        <a:pt x="0" y="38607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F9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17075623" name="Image 120"/>
                                <pic:cNvPicPr/>
                              </pic:nvPicPr>
                              <pic:blipFill>
                                <a:blip r:embed="rId9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875" y="50418"/>
                                  <a:ext cx="88265" cy="1250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54078019" name="Graphic 121"/>
                              <wps:cNvSpPr/>
                              <wps:spPr>
                                <a:xfrm>
                                  <a:off x="215900" y="0"/>
                                  <a:ext cx="1833880" cy="3860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33880" h="386080">
                                      <a:moveTo>
                                        <a:pt x="0" y="0"/>
                                      </a:moveTo>
                                      <a:lnTo>
                                        <a:pt x="1833880" y="0"/>
                                      </a:lnTo>
                                      <a:lnTo>
                                        <a:pt x="1833880" y="386079"/>
                                      </a:lnTo>
                                      <a:lnTo>
                                        <a:pt x="0" y="38607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F9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1F503B1" id="Group 196731390" o:spid="_x0000_s1026" style="position:absolute;margin-left:-.1pt;margin-top:-.5pt;width:161.4pt;height:30.4pt;z-index:-249702400;mso-wrap-distance-left:0;mso-wrap-distance-right:0" coordsize="20497,38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">
                      <v:shape id="Graphic 119" o:spid="_x0000_s1027" style="position:absolute;width:2184;height:3860;visibility:visible;mso-wrap-style:square;v-text-anchor:top" coordsize="218440,38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" path="m,l218440,r,386079l,386079,,xe" fillcolor="#e7f9ff" stroked="f">
                        <v:path arrowok="t"/>
                      </v:shape>
                      <v:shape id="Image 120" o:spid="_x0000_s1028" type="#_x0000_t75" style="position:absolute;left:158;top:504;width:883;height:1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">
                        <v:imagedata r:id="rId95" o:title=""/>
                      </v:shape>
                      <v:shape id="Graphic 121" o:spid="_x0000_s1029" style="position:absolute;left:2159;width:18338;height:3860;visibility:visible;mso-wrap-style:square;v-text-anchor:top" coordsize="1833880,38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" path="m,l1833880,r,386079l,386079,,xe" fillcolor="#e7f9ff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Card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Payment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Co-Op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 xml:space="preserve">Group </w:t>
            </w:r>
            <w:r>
              <w:rPr>
                <w:sz w:val="18"/>
              </w:rPr>
              <w:br/>
              <w:t>On 17 Mar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12" w:space="0" w:color="FFFFFF"/>
              <w:bottom w:val="single" w:sz="6" w:space="0" w:color="000000"/>
              <w:right w:val="single" w:sz="12" w:space="0" w:color="FFFFFF"/>
            </w:tcBorders>
            <w:shd w:val="clear" w:color="auto" w:fill="E7F9FF"/>
          </w:tcPr>
          <w:p w14:paraId="729B5CE0" w14:textId="77777777" w:rsidR="00D803BF" w:rsidRDefault="00D803BF" w:rsidP="00C866E5">
            <w:pPr>
              <w:pStyle w:val="TableParagraph"/>
              <w:spacing w:before="69"/>
              <w:ind w:right="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0.20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12" w:space="0" w:color="FFFFFF"/>
              <w:bottom w:val="single" w:sz="6" w:space="0" w:color="000000"/>
              <w:right w:val="single" w:sz="12" w:space="0" w:color="FFFFFF"/>
            </w:tcBorders>
            <w:shd w:val="clear" w:color="auto" w:fill="E7F9FF"/>
          </w:tcPr>
          <w:p w14:paraId="4D470059" w14:textId="77777777" w:rsidR="00D803BF" w:rsidRDefault="00D803BF" w:rsidP="00C866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12" w:space="0" w:color="FFFFFF"/>
              <w:bottom w:val="single" w:sz="6" w:space="0" w:color="000000"/>
              <w:right w:val="nil"/>
            </w:tcBorders>
            <w:shd w:val="clear" w:color="auto" w:fill="E7F9FF"/>
          </w:tcPr>
          <w:p w14:paraId="37E543A7" w14:textId="77777777" w:rsidR="00D803BF" w:rsidRDefault="00D803BF" w:rsidP="00C866E5">
            <w:pPr>
              <w:pStyle w:val="TableParagraph"/>
              <w:spacing w:before="69"/>
              <w:ind w:right="24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,808.82</w:t>
            </w:r>
          </w:p>
        </w:tc>
      </w:tr>
      <w:tr w:rsidR="00D803BF" w14:paraId="0E2A0C44" w14:textId="77777777" w:rsidTr="00C866E5">
        <w:trPr>
          <w:trHeight w:val="592"/>
        </w:trPr>
        <w:tc>
          <w:tcPr>
            <w:tcW w:w="682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FFFFFF"/>
            </w:tcBorders>
          </w:tcPr>
          <w:p w14:paraId="39AF66FE" w14:textId="77777777" w:rsidR="00D803BF" w:rsidRDefault="00D803BF" w:rsidP="00C866E5">
            <w:pPr>
              <w:pStyle w:val="TableParagraph"/>
              <w:spacing w:before="66"/>
              <w:ind w:left="29"/>
              <w:rPr>
                <w:sz w:val="18"/>
              </w:rPr>
            </w:pPr>
            <w:r>
              <w:rPr>
                <w:sz w:val="18"/>
              </w:rPr>
              <w:t>19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Mar</w:t>
            </w:r>
          </w:p>
        </w:tc>
        <w:tc>
          <w:tcPr>
            <w:tcW w:w="3224" w:type="dxa"/>
            <w:tcBorders>
              <w:top w:val="single" w:sz="6" w:space="0" w:color="000000"/>
              <w:left w:val="single" w:sz="12" w:space="0" w:color="FFFFFF"/>
              <w:bottom w:val="single" w:sz="6" w:space="0" w:color="000000"/>
              <w:right w:val="single" w:sz="12" w:space="0" w:color="FFFFFF"/>
            </w:tcBorders>
          </w:tcPr>
          <w:p w14:paraId="190F0142" w14:textId="77777777" w:rsidR="00D803BF" w:rsidRDefault="00D803BF" w:rsidP="00C866E5">
            <w:pPr>
              <w:pStyle w:val="TableParagraph"/>
              <w:tabs>
                <w:tab w:val="left" w:pos="350"/>
              </w:tabs>
              <w:spacing w:before="66" w:line="244" w:lineRule="auto"/>
              <w:ind w:left="350" w:right="365" w:hanging="343"/>
              <w:rPr>
                <w:sz w:val="18"/>
              </w:rPr>
            </w:pPr>
            <w:r>
              <w:rPr>
                <w:noProof/>
                <w:position w:val="-1"/>
              </w:rPr>
              <w:drawing>
                <wp:inline distT="0" distB="0" distL="0" distR="0" wp14:anchorId="0071523A" wp14:editId="166C3AC3">
                  <wp:extent cx="88265" cy="125095"/>
                  <wp:effectExtent l="0" t="0" r="0" b="0"/>
                  <wp:docPr id="122" name="Image 1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 122"/>
                          <pic:cNvPicPr/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65" cy="125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ab/>
            </w:r>
            <w:r>
              <w:rPr>
                <w:sz w:val="18"/>
              </w:rPr>
              <w:t>Card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Payment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fc</w:t>
            </w:r>
            <w:proofErr w:type="spellEnd"/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 xml:space="preserve">Llandudno </w:t>
            </w:r>
            <w:proofErr w:type="spellStart"/>
            <w:r>
              <w:rPr>
                <w:sz w:val="18"/>
              </w:rPr>
              <w:t>Junc</w:t>
            </w:r>
            <w:proofErr w:type="spellEnd"/>
            <w:r>
              <w:rPr>
                <w:sz w:val="18"/>
              </w:rPr>
              <w:t xml:space="preserve"> On 18 Mar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12" w:space="0" w:color="FFFFFF"/>
              <w:bottom w:val="single" w:sz="6" w:space="0" w:color="000000"/>
              <w:right w:val="single" w:sz="12" w:space="0" w:color="FFFFFF"/>
            </w:tcBorders>
            <w:shd w:val="clear" w:color="auto" w:fill="FFFF00"/>
          </w:tcPr>
          <w:p w14:paraId="6FAFF26D" w14:textId="77777777" w:rsidR="00D803BF" w:rsidRDefault="00D803BF" w:rsidP="00C866E5">
            <w:pPr>
              <w:pStyle w:val="TableParagraph"/>
              <w:spacing w:before="66"/>
              <w:ind w:right="12"/>
              <w:jc w:val="right"/>
              <w:rPr>
                <w:sz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12" w:space="0" w:color="FFFFFF"/>
              <w:bottom w:val="single" w:sz="6" w:space="0" w:color="000000"/>
              <w:right w:val="single" w:sz="12" w:space="0" w:color="FFFFFF"/>
            </w:tcBorders>
          </w:tcPr>
          <w:p w14:paraId="4BF43B4E" w14:textId="77777777" w:rsidR="00D803BF" w:rsidRDefault="00D803BF" w:rsidP="00C866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12" w:space="0" w:color="FFFFFF"/>
              <w:bottom w:val="single" w:sz="6" w:space="0" w:color="000000"/>
              <w:right w:val="nil"/>
            </w:tcBorders>
          </w:tcPr>
          <w:p w14:paraId="7393F4FA" w14:textId="77777777" w:rsidR="00D803BF" w:rsidRDefault="00D803BF" w:rsidP="00C866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803BF" w14:paraId="64B63D83" w14:textId="77777777" w:rsidTr="00C866E5">
        <w:trPr>
          <w:trHeight w:val="593"/>
        </w:trPr>
        <w:tc>
          <w:tcPr>
            <w:tcW w:w="682" w:type="dxa"/>
            <w:vMerge/>
            <w:tcBorders>
              <w:top w:val="nil"/>
              <w:left w:val="nil"/>
              <w:bottom w:val="single" w:sz="6" w:space="0" w:color="000000"/>
              <w:right w:val="single" w:sz="12" w:space="0" w:color="FFFFFF"/>
            </w:tcBorders>
          </w:tcPr>
          <w:p w14:paraId="7E25407A" w14:textId="77777777" w:rsidR="00D803BF" w:rsidRDefault="00D803BF" w:rsidP="00C866E5">
            <w:pPr>
              <w:rPr>
                <w:sz w:val="2"/>
                <w:szCs w:val="2"/>
              </w:rPr>
            </w:pPr>
          </w:p>
        </w:tc>
        <w:tc>
          <w:tcPr>
            <w:tcW w:w="3224" w:type="dxa"/>
            <w:tcBorders>
              <w:top w:val="single" w:sz="6" w:space="0" w:color="000000"/>
              <w:left w:val="single" w:sz="12" w:space="0" w:color="FFFFFF"/>
              <w:bottom w:val="single" w:sz="6" w:space="0" w:color="000000"/>
              <w:right w:val="single" w:sz="12" w:space="0" w:color="FFFFFF"/>
            </w:tcBorders>
          </w:tcPr>
          <w:p w14:paraId="762775DD" w14:textId="77777777" w:rsidR="00D803BF" w:rsidRDefault="00D803BF" w:rsidP="00C866E5">
            <w:pPr>
              <w:pStyle w:val="TableParagraph"/>
              <w:spacing w:before="68" w:line="244" w:lineRule="auto"/>
              <w:ind w:left="350" w:right="46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253615104" behindDoc="1" locked="0" layoutInCell="1" allowOverlap="1" wp14:anchorId="51170D74" wp14:editId="7C6BEC7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-6039</wp:posOffset>
                      </wp:positionV>
                      <wp:extent cx="2049780" cy="386080"/>
                      <wp:effectExtent l="0" t="0" r="0" b="0"/>
                      <wp:wrapNone/>
                      <wp:docPr id="123" name="Group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49780" cy="386080"/>
                                <a:chOff x="0" y="0"/>
                                <a:chExt cx="2049780" cy="386080"/>
                              </a:xfrm>
                            </wpg:grpSpPr>
                            <wps:wsp>
                              <wps:cNvPr id="124" name="Graphic 124"/>
                              <wps:cNvSpPr/>
                              <wps:spPr>
                                <a:xfrm>
                                  <a:off x="0" y="0"/>
                                  <a:ext cx="218440" cy="3860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8440" h="386080">
                                      <a:moveTo>
                                        <a:pt x="0" y="0"/>
                                      </a:moveTo>
                                      <a:lnTo>
                                        <a:pt x="218440" y="0"/>
                                      </a:lnTo>
                                      <a:lnTo>
                                        <a:pt x="218440" y="386080"/>
                                      </a:lnTo>
                                      <a:lnTo>
                                        <a:pt x="0" y="38608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F9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5" name="Image 125"/>
                                <pic:cNvPicPr/>
                              </pic:nvPicPr>
                              <pic:blipFill>
                                <a:blip r:embed="rId9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875" y="49783"/>
                                  <a:ext cx="88265" cy="1250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6" name="Graphic 126"/>
                              <wps:cNvSpPr/>
                              <wps:spPr>
                                <a:xfrm>
                                  <a:off x="215900" y="0"/>
                                  <a:ext cx="1833880" cy="3860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33880" h="386080">
                                      <a:moveTo>
                                        <a:pt x="0" y="0"/>
                                      </a:moveTo>
                                      <a:lnTo>
                                        <a:pt x="1833880" y="0"/>
                                      </a:lnTo>
                                      <a:lnTo>
                                        <a:pt x="1833880" y="386080"/>
                                      </a:lnTo>
                                      <a:lnTo>
                                        <a:pt x="0" y="38608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F9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B95D5FC" id="Group 123" o:spid="_x0000_s1026" style="position:absolute;margin-left:-.1pt;margin-top:-.5pt;width:161.4pt;height:30.4pt;z-index:-249701376;mso-wrap-distance-left:0;mso-wrap-distance-right:0" coordsize="20497,38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">
                      <v:shape id="Graphic 124" o:spid="_x0000_s1027" style="position:absolute;width:2184;height:3860;visibility:visible;mso-wrap-style:square;v-text-anchor:top" coordsize="218440,38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" path="m,l218440,r,386080l,386080,,xe" fillcolor="#e7f9ff" stroked="f">
                        <v:path arrowok="t"/>
                      </v:shape>
                      <v:shape id="Image 125" o:spid="_x0000_s1028" type="#_x0000_t75" style="position:absolute;left:158;top:497;width:883;height:1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">
                        <v:imagedata r:id="rId95" o:title=""/>
                      </v:shape>
                      <v:shape id="Graphic 126" o:spid="_x0000_s1029" style="position:absolute;left:2159;width:18338;height:3860;visibility:visible;mso-wrap-style:square;v-text-anchor:top" coordsize="1833880,38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" path="m,l1833880,r,386080l,386080,,xe" fillcolor="#e7f9ff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Card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Payment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Tesco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Stores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2836 On 18 Mar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12" w:space="0" w:color="FFFFFF"/>
              <w:bottom w:val="single" w:sz="6" w:space="0" w:color="000000"/>
              <w:right w:val="single" w:sz="12" w:space="0" w:color="FFFFFF"/>
            </w:tcBorders>
            <w:shd w:val="clear" w:color="auto" w:fill="E7F9FF"/>
          </w:tcPr>
          <w:p w14:paraId="62E18EB4" w14:textId="77777777" w:rsidR="00D803BF" w:rsidRDefault="00D803BF" w:rsidP="00C866E5">
            <w:pPr>
              <w:pStyle w:val="TableParagraph"/>
              <w:spacing w:before="68"/>
              <w:ind w:right="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0.20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12" w:space="0" w:color="FFFFFF"/>
              <w:bottom w:val="single" w:sz="6" w:space="0" w:color="000000"/>
              <w:right w:val="single" w:sz="12" w:space="0" w:color="FFFFFF"/>
            </w:tcBorders>
            <w:shd w:val="clear" w:color="auto" w:fill="E7F9FF"/>
          </w:tcPr>
          <w:p w14:paraId="022C6D21" w14:textId="77777777" w:rsidR="00D803BF" w:rsidRDefault="00D803BF" w:rsidP="00C866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12" w:space="0" w:color="FFFFFF"/>
              <w:bottom w:val="single" w:sz="6" w:space="0" w:color="000000"/>
              <w:right w:val="nil"/>
            </w:tcBorders>
            <w:shd w:val="clear" w:color="auto" w:fill="E7F9FF"/>
          </w:tcPr>
          <w:p w14:paraId="7D634761" w14:textId="77777777" w:rsidR="00D803BF" w:rsidRDefault="00D803BF" w:rsidP="00C866E5">
            <w:pPr>
              <w:pStyle w:val="TableParagraph"/>
              <w:spacing w:before="68"/>
              <w:ind w:right="24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,778.63</w:t>
            </w:r>
          </w:p>
        </w:tc>
      </w:tr>
      <w:tr w:rsidR="00D803BF" w14:paraId="330FEE0E" w14:textId="77777777" w:rsidTr="00C866E5">
        <w:trPr>
          <w:trHeight w:val="592"/>
        </w:trPr>
        <w:tc>
          <w:tcPr>
            <w:tcW w:w="6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FFFFFF"/>
            </w:tcBorders>
          </w:tcPr>
          <w:p w14:paraId="3E62C34D" w14:textId="77777777" w:rsidR="00D803BF" w:rsidRDefault="00D803BF" w:rsidP="00C866E5">
            <w:pPr>
              <w:pStyle w:val="TableParagraph"/>
              <w:spacing w:before="69"/>
              <w:ind w:right="46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Mar</w:t>
            </w:r>
          </w:p>
        </w:tc>
        <w:tc>
          <w:tcPr>
            <w:tcW w:w="3224" w:type="dxa"/>
            <w:tcBorders>
              <w:top w:val="single" w:sz="6" w:space="0" w:color="000000"/>
              <w:left w:val="single" w:sz="12" w:space="0" w:color="FFFFFF"/>
              <w:bottom w:val="single" w:sz="6" w:space="0" w:color="000000"/>
              <w:right w:val="single" w:sz="12" w:space="0" w:color="FFFFFF"/>
            </w:tcBorders>
          </w:tcPr>
          <w:p w14:paraId="6DEB2C59" w14:textId="77777777" w:rsidR="00D803BF" w:rsidRDefault="00D803BF" w:rsidP="00C866E5">
            <w:pPr>
              <w:pStyle w:val="TableParagraph"/>
              <w:tabs>
                <w:tab w:val="left" w:pos="350"/>
              </w:tabs>
              <w:spacing w:before="66" w:line="247" w:lineRule="auto"/>
              <w:ind w:left="350" w:right="442" w:hanging="343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35BD17F" wp14:editId="0480D294">
                  <wp:extent cx="88265" cy="125095"/>
                  <wp:effectExtent l="0" t="0" r="0" b="0"/>
                  <wp:docPr id="127" name="Image 1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Image 127"/>
                          <pic:cNvPicPr/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65" cy="125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position w:val="2"/>
                <w:sz w:val="20"/>
              </w:rPr>
              <w:tab/>
            </w:r>
            <w:r>
              <w:rPr>
                <w:position w:val="2"/>
                <w:sz w:val="18"/>
              </w:rPr>
              <w:t>Card</w:t>
            </w:r>
            <w:r>
              <w:rPr>
                <w:spacing w:val="-15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Payment</w:t>
            </w:r>
            <w:r>
              <w:rPr>
                <w:spacing w:val="-14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to</w:t>
            </w:r>
            <w:r>
              <w:rPr>
                <w:spacing w:val="-14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Co-Op</w:t>
            </w:r>
            <w:r>
              <w:rPr>
                <w:spacing w:val="-14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Group </w:t>
            </w:r>
            <w:r>
              <w:rPr>
                <w:sz w:val="18"/>
              </w:rPr>
              <w:t>On 19 Mar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12" w:space="0" w:color="FFFFFF"/>
              <w:bottom w:val="single" w:sz="6" w:space="0" w:color="000000"/>
              <w:right w:val="single" w:sz="12" w:space="0" w:color="FFFFFF"/>
            </w:tcBorders>
          </w:tcPr>
          <w:p w14:paraId="72114831" w14:textId="77777777" w:rsidR="00D803BF" w:rsidRDefault="00D803BF" w:rsidP="00C866E5">
            <w:pPr>
              <w:pStyle w:val="TableParagraph"/>
              <w:spacing w:before="69"/>
              <w:ind w:right="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8.40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12" w:space="0" w:color="FFFFFF"/>
              <w:bottom w:val="single" w:sz="6" w:space="0" w:color="000000"/>
              <w:right w:val="single" w:sz="12" w:space="0" w:color="FFFFFF"/>
            </w:tcBorders>
          </w:tcPr>
          <w:p w14:paraId="1C0B755E" w14:textId="77777777" w:rsidR="00D803BF" w:rsidRDefault="00D803BF" w:rsidP="00C866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12" w:space="0" w:color="FFFFFF"/>
              <w:bottom w:val="single" w:sz="6" w:space="0" w:color="000000"/>
              <w:right w:val="nil"/>
            </w:tcBorders>
          </w:tcPr>
          <w:p w14:paraId="7EA24A79" w14:textId="77777777" w:rsidR="00D803BF" w:rsidRDefault="00D803BF" w:rsidP="00C866E5">
            <w:pPr>
              <w:pStyle w:val="TableParagraph"/>
              <w:spacing w:before="69"/>
              <w:ind w:right="24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,760.23</w:t>
            </w:r>
          </w:p>
        </w:tc>
      </w:tr>
      <w:tr w:rsidR="00D803BF" w14:paraId="2C2852B0" w14:textId="77777777" w:rsidTr="00C866E5">
        <w:trPr>
          <w:trHeight w:val="593"/>
        </w:trPr>
        <w:tc>
          <w:tcPr>
            <w:tcW w:w="682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FFFFFF"/>
            </w:tcBorders>
          </w:tcPr>
          <w:p w14:paraId="052C70B9" w14:textId="77777777" w:rsidR="00D803BF" w:rsidRDefault="00D803BF" w:rsidP="00C866E5">
            <w:pPr>
              <w:pStyle w:val="TableParagraph"/>
              <w:spacing w:before="71"/>
              <w:ind w:left="29"/>
              <w:rPr>
                <w:sz w:val="18"/>
              </w:rPr>
            </w:pPr>
            <w:r>
              <w:rPr>
                <w:sz w:val="18"/>
              </w:rPr>
              <w:t>21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Mar</w:t>
            </w:r>
          </w:p>
        </w:tc>
        <w:tc>
          <w:tcPr>
            <w:tcW w:w="3224" w:type="dxa"/>
            <w:tcBorders>
              <w:top w:val="single" w:sz="6" w:space="0" w:color="000000"/>
              <w:left w:val="single" w:sz="12" w:space="0" w:color="FFFFFF"/>
              <w:bottom w:val="single" w:sz="6" w:space="0" w:color="000000"/>
              <w:right w:val="single" w:sz="12" w:space="0" w:color="FFFFFF"/>
            </w:tcBorders>
          </w:tcPr>
          <w:p w14:paraId="14ED1053" w14:textId="77777777" w:rsidR="00D803BF" w:rsidRDefault="00D803BF" w:rsidP="00C866E5">
            <w:pPr>
              <w:pStyle w:val="TableParagraph"/>
              <w:spacing w:before="71"/>
              <w:ind w:left="350" w:right="842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253616128" behindDoc="1" locked="0" layoutInCell="1" allowOverlap="1" wp14:anchorId="5D1B1848" wp14:editId="737F7BE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-6166</wp:posOffset>
                      </wp:positionV>
                      <wp:extent cx="2049780" cy="386080"/>
                      <wp:effectExtent l="0" t="0" r="0" b="0"/>
                      <wp:wrapNone/>
                      <wp:docPr id="128" name="Group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49780" cy="386080"/>
                                <a:chOff x="0" y="0"/>
                                <a:chExt cx="2049780" cy="386080"/>
                              </a:xfrm>
                            </wpg:grpSpPr>
                            <wps:wsp>
                              <wps:cNvPr id="129" name="Graphic 129"/>
                              <wps:cNvSpPr/>
                              <wps:spPr>
                                <a:xfrm>
                                  <a:off x="0" y="0"/>
                                  <a:ext cx="218440" cy="3860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8440" h="386080">
                                      <a:moveTo>
                                        <a:pt x="0" y="0"/>
                                      </a:moveTo>
                                      <a:lnTo>
                                        <a:pt x="218440" y="0"/>
                                      </a:lnTo>
                                      <a:lnTo>
                                        <a:pt x="218440" y="386080"/>
                                      </a:lnTo>
                                      <a:lnTo>
                                        <a:pt x="0" y="38608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F9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0" name="Image 130"/>
                                <pic:cNvPicPr/>
                              </pic:nvPicPr>
                              <pic:blipFill>
                                <a:blip r:embed="rId9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875" y="49148"/>
                                  <a:ext cx="88265" cy="1250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31" name="Graphic 131"/>
                              <wps:cNvSpPr/>
                              <wps:spPr>
                                <a:xfrm>
                                  <a:off x="215900" y="0"/>
                                  <a:ext cx="1833880" cy="3860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33880" h="386080">
                                      <a:moveTo>
                                        <a:pt x="0" y="0"/>
                                      </a:moveTo>
                                      <a:lnTo>
                                        <a:pt x="1833880" y="0"/>
                                      </a:lnTo>
                                      <a:lnTo>
                                        <a:pt x="1833880" y="386080"/>
                                      </a:lnTo>
                                      <a:lnTo>
                                        <a:pt x="0" y="38608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F9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2105DE3" id="Group 128" o:spid="_x0000_s1026" style="position:absolute;margin-left:-.1pt;margin-top:-.5pt;width:161.4pt;height:30.4pt;z-index:-249700352;mso-wrap-distance-left:0;mso-wrap-distance-right:0" coordsize="20497,38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">
                      <v:shape id="Graphic 129" o:spid="_x0000_s1027" style="position:absolute;width:2184;height:3860;visibility:visible;mso-wrap-style:square;v-text-anchor:top" coordsize="218440,38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" path="m,l218440,r,386080l,386080,,xe" fillcolor="#e7f9ff" stroked="f">
                        <v:path arrowok="t"/>
                      </v:shape>
                      <v:shape id="Image 130" o:spid="_x0000_s1028" type="#_x0000_t75" style="position:absolute;left:158;top:491;width:883;height:1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">
                        <v:imagedata r:id="rId95" o:title=""/>
                      </v:shape>
                      <v:shape id="Graphic 131" o:spid="_x0000_s1029" style="position:absolute;left:2159;width:18338;height:3860;visibility:visible;mso-wrap-style:square;v-text-anchor:top" coordsize="1833880,38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" path="m,l1833880,r,386080l,386080,,xe" fillcolor="#e7f9ff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Card Payment to Shell Betws-Y-Coed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20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Mar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12" w:space="0" w:color="FFFFFF"/>
              <w:bottom w:val="single" w:sz="6" w:space="0" w:color="000000"/>
              <w:right w:val="single" w:sz="12" w:space="0" w:color="FFFFFF"/>
            </w:tcBorders>
            <w:shd w:val="clear" w:color="auto" w:fill="E7F9FF"/>
          </w:tcPr>
          <w:p w14:paraId="6597EC95" w14:textId="77777777" w:rsidR="00D803BF" w:rsidRDefault="00D803BF" w:rsidP="00C866E5">
            <w:pPr>
              <w:pStyle w:val="TableParagraph"/>
              <w:spacing w:before="71"/>
              <w:ind w:right="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53.93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12" w:space="0" w:color="FFFFFF"/>
              <w:bottom w:val="single" w:sz="6" w:space="0" w:color="000000"/>
              <w:right w:val="single" w:sz="12" w:space="0" w:color="FFFFFF"/>
            </w:tcBorders>
            <w:shd w:val="clear" w:color="auto" w:fill="E7F9FF"/>
          </w:tcPr>
          <w:p w14:paraId="105C0552" w14:textId="77777777" w:rsidR="00D803BF" w:rsidRDefault="00D803BF" w:rsidP="00C866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12" w:space="0" w:color="FFFFFF"/>
              <w:bottom w:val="single" w:sz="6" w:space="0" w:color="000000"/>
              <w:right w:val="nil"/>
            </w:tcBorders>
            <w:shd w:val="clear" w:color="auto" w:fill="E7F9FF"/>
          </w:tcPr>
          <w:p w14:paraId="3544D190" w14:textId="77777777" w:rsidR="00D803BF" w:rsidRDefault="00D803BF" w:rsidP="00C866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803BF" w14:paraId="1DF55C4C" w14:textId="77777777" w:rsidTr="00C866E5">
        <w:trPr>
          <w:trHeight w:val="760"/>
        </w:trPr>
        <w:tc>
          <w:tcPr>
            <w:tcW w:w="682" w:type="dxa"/>
            <w:vMerge/>
            <w:tcBorders>
              <w:top w:val="nil"/>
              <w:left w:val="nil"/>
              <w:bottom w:val="single" w:sz="6" w:space="0" w:color="000000"/>
              <w:right w:val="single" w:sz="12" w:space="0" w:color="FFFFFF"/>
            </w:tcBorders>
          </w:tcPr>
          <w:p w14:paraId="21F8E775" w14:textId="77777777" w:rsidR="00D803BF" w:rsidRDefault="00D803BF" w:rsidP="00C866E5">
            <w:pPr>
              <w:rPr>
                <w:sz w:val="2"/>
                <w:szCs w:val="2"/>
              </w:rPr>
            </w:pPr>
          </w:p>
        </w:tc>
        <w:tc>
          <w:tcPr>
            <w:tcW w:w="3224" w:type="dxa"/>
            <w:tcBorders>
              <w:top w:val="single" w:sz="6" w:space="0" w:color="000000"/>
              <w:left w:val="single" w:sz="12" w:space="0" w:color="FFFFFF"/>
              <w:bottom w:val="single" w:sz="6" w:space="0" w:color="000000"/>
              <w:right w:val="single" w:sz="12" w:space="0" w:color="FFFFFF"/>
            </w:tcBorders>
          </w:tcPr>
          <w:p w14:paraId="64D42BD9" w14:textId="77777777" w:rsidR="00D803BF" w:rsidRDefault="00D803BF" w:rsidP="00C866E5">
            <w:pPr>
              <w:pStyle w:val="TableParagraph"/>
              <w:spacing w:before="69" w:line="242" w:lineRule="auto"/>
              <w:ind w:left="350" w:right="365" w:hanging="344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CC1A036" wp14:editId="2B2C4083">
                  <wp:extent cx="175894" cy="72390"/>
                  <wp:effectExtent l="0" t="0" r="0" b="0"/>
                  <wp:docPr id="132" name="Image 1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 132"/>
                          <pic:cNvPicPr/>
                        </pic:nvPicPr>
                        <pic:blipFill>
                          <a:blip r:embed="rI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94" cy="72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-5"/>
                <w:position w:val="1"/>
                <w:sz w:val="20"/>
              </w:rPr>
              <w:t xml:space="preserve"> </w:t>
            </w:r>
            <w:r>
              <w:rPr>
                <w:position w:val="1"/>
                <w:sz w:val="18"/>
              </w:rPr>
              <w:t>Received</w:t>
            </w:r>
            <w:r>
              <w:rPr>
                <w:spacing w:val="-14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From</w:t>
            </w:r>
            <w:r>
              <w:rPr>
                <w:spacing w:val="-14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Conwy</w:t>
            </w:r>
            <w:r>
              <w:rPr>
                <w:spacing w:val="-14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 xml:space="preserve">County </w:t>
            </w:r>
            <w:r>
              <w:rPr>
                <w:spacing w:val="-2"/>
                <w:sz w:val="18"/>
              </w:rPr>
              <w:t>Borou</w:t>
            </w:r>
          </w:p>
          <w:p w14:paraId="3AA31473" w14:textId="77777777" w:rsidR="00D803BF" w:rsidRDefault="00D803BF" w:rsidP="00C866E5">
            <w:pPr>
              <w:pStyle w:val="TableParagraph"/>
              <w:spacing w:line="168" w:lineRule="exact"/>
              <w:ind w:left="350"/>
              <w:rPr>
                <w:sz w:val="14"/>
              </w:rPr>
            </w:pPr>
            <w:r>
              <w:rPr>
                <w:spacing w:val="-4"/>
                <w:sz w:val="14"/>
              </w:rPr>
              <w:t>Ref:</w:t>
            </w:r>
            <w:r>
              <w:rPr>
                <w:spacing w:val="-3"/>
                <w:sz w:val="14"/>
              </w:rPr>
              <w:t xml:space="preserve"> Monthly Salary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12" w:space="0" w:color="FFFFFF"/>
              <w:bottom w:val="single" w:sz="6" w:space="0" w:color="000000"/>
              <w:right w:val="single" w:sz="12" w:space="0" w:color="FFFFFF"/>
            </w:tcBorders>
          </w:tcPr>
          <w:p w14:paraId="1D5459D8" w14:textId="77777777" w:rsidR="00D803BF" w:rsidRDefault="00D803BF" w:rsidP="00C866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12" w:space="0" w:color="FFFFFF"/>
              <w:bottom w:val="single" w:sz="6" w:space="0" w:color="000000"/>
              <w:right w:val="single" w:sz="12" w:space="0" w:color="FFFFFF"/>
            </w:tcBorders>
            <w:shd w:val="clear" w:color="auto" w:fill="FFFF00"/>
          </w:tcPr>
          <w:p w14:paraId="480773AF" w14:textId="77777777" w:rsidR="00D803BF" w:rsidRDefault="00D803BF" w:rsidP="00C866E5">
            <w:pPr>
              <w:pStyle w:val="TableParagraph"/>
              <w:spacing w:before="68"/>
              <w:ind w:left="352"/>
              <w:rPr>
                <w:sz w:val="18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12" w:space="0" w:color="FFFFFF"/>
              <w:bottom w:val="single" w:sz="6" w:space="0" w:color="000000"/>
              <w:right w:val="nil"/>
            </w:tcBorders>
          </w:tcPr>
          <w:p w14:paraId="60EDCD99" w14:textId="77777777" w:rsidR="00D803BF" w:rsidRDefault="00D803BF" w:rsidP="00C866E5">
            <w:pPr>
              <w:pStyle w:val="TableParagraph"/>
              <w:spacing w:before="68"/>
              <w:ind w:right="24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4,073.17</w:t>
            </w:r>
          </w:p>
        </w:tc>
      </w:tr>
      <w:tr w:rsidR="00D803BF" w14:paraId="00FD7B8E" w14:textId="77777777" w:rsidTr="00C866E5">
        <w:trPr>
          <w:trHeight w:val="540"/>
        </w:trPr>
        <w:tc>
          <w:tcPr>
            <w:tcW w:w="6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FFFFFF"/>
            </w:tcBorders>
          </w:tcPr>
          <w:p w14:paraId="68E290CB" w14:textId="77777777" w:rsidR="00D803BF" w:rsidRDefault="00D803BF" w:rsidP="00C866E5">
            <w:pPr>
              <w:pStyle w:val="TableParagraph"/>
              <w:spacing w:before="69"/>
              <w:ind w:left="29"/>
              <w:rPr>
                <w:sz w:val="18"/>
              </w:rPr>
            </w:pPr>
            <w:r>
              <w:rPr>
                <w:sz w:val="18"/>
              </w:rPr>
              <w:t>24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Mar</w:t>
            </w:r>
          </w:p>
        </w:tc>
        <w:tc>
          <w:tcPr>
            <w:tcW w:w="3224" w:type="dxa"/>
            <w:tcBorders>
              <w:top w:val="single" w:sz="6" w:space="0" w:color="000000"/>
              <w:left w:val="single" w:sz="12" w:space="0" w:color="FFFFFF"/>
              <w:bottom w:val="single" w:sz="6" w:space="0" w:color="000000"/>
              <w:right w:val="single" w:sz="12" w:space="0" w:color="FFFFFF"/>
            </w:tcBorders>
          </w:tcPr>
          <w:p w14:paraId="56D9BCFF" w14:textId="77777777" w:rsidR="00D803BF" w:rsidRDefault="00D803BF" w:rsidP="00C866E5">
            <w:pPr>
              <w:pStyle w:val="TableParagraph"/>
              <w:spacing w:before="69"/>
              <w:ind w:left="350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253617152" behindDoc="1" locked="0" layoutInCell="1" allowOverlap="1" wp14:anchorId="5BB3B608" wp14:editId="185B45F2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-6421</wp:posOffset>
                      </wp:positionV>
                      <wp:extent cx="2049780" cy="353060"/>
                      <wp:effectExtent l="0" t="0" r="0" b="0"/>
                      <wp:wrapNone/>
                      <wp:docPr id="133" name="Group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49780" cy="353060"/>
                                <a:chOff x="0" y="0"/>
                                <a:chExt cx="2049780" cy="353060"/>
                              </a:xfrm>
                            </wpg:grpSpPr>
                            <wps:wsp>
                              <wps:cNvPr id="134" name="Graphic 134"/>
                              <wps:cNvSpPr/>
                              <wps:spPr>
                                <a:xfrm>
                                  <a:off x="0" y="0"/>
                                  <a:ext cx="218440" cy="3530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8440" h="353060">
                                      <a:moveTo>
                                        <a:pt x="0" y="0"/>
                                      </a:moveTo>
                                      <a:lnTo>
                                        <a:pt x="218440" y="0"/>
                                      </a:lnTo>
                                      <a:lnTo>
                                        <a:pt x="218440" y="353059"/>
                                      </a:lnTo>
                                      <a:lnTo>
                                        <a:pt x="0" y="35305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F9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5" name="Image 135"/>
                                <pic:cNvPicPr/>
                              </pic:nvPicPr>
                              <pic:blipFill>
                                <a:blip r:embed="rId9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509" y="54228"/>
                                  <a:ext cx="170815" cy="1155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36" name="Graphic 136"/>
                              <wps:cNvSpPr/>
                              <wps:spPr>
                                <a:xfrm>
                                  <a:off x="215900" y="0"/>
                                  <a:ext cx="1833880" cy="3530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33880" h="353060">
                                      <a:moveTo>
                                        <a:pt x="0" y="0"/>
                                      </a:moveTo>
                                      <a:lnTo>
                                        <a:pt x="1833880" y="0"/>
                                      </a:lnTo>
                                      <a:lnTo>
                                        <a:pt x="1833880" y="353059"/>
                                      </a:lnTo>
                                      <a:lnTo>
                                        <a:pt x="0" y="35305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F9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BF6A0DD" id="Group 133" o:spid="_x0000_s1026" style="position:absolute;margin-left:-.1pt;margin-top:-.5pt;width:161.4pt;height:27.8pt;z-index:-249699328;mso-wrap-distance-left:0;mso-wrap-distance-right:0" coordsize="20497,35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">
                      <v:shape id="Graphic 134" o:spid="_x0000_s1027" style="position:absolute;width:2184;height:3530;visibility:visible;mso-wrap-style:square;v-text-anchor:top" coordsize="218440,353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" path="m,l218440,r,353059l,353059,,xe" fillcolor="#e7f9ff" stroked="f">
                        <v:path arrowok="t"/>
                      </v:shape>
                      <v:shape id="Image 135" o:spid="_x0000_s1028" type="#_x0000_t75" style="position:absolute;left:165;top:542;width:1708;height:1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">
                        <v:imagedata r:id="rId100" o:title=""/>
                      </v:shape>
                      <v:shape id="Graphic 136" o:spid="_x0000_s1029" style="position:absolute;left:2159;width:18338;height:3530;visibility:visible;mso-wrap-style:square;v-text-anchor:top" coordsize="1833880,353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" path="m,l1833880,r,353059l,353059,,xe" fillcolor="#e7f9ff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Direct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Debit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TV</w:t>
            </w:r>
            <w:r>
              <w:rPr>
                <w:spacing w:val="-1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icence</w:t>
            </w:r>
            <w:proofErr w:type="spellEnd"/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MBP</w:t>
            </w:r>
          </w:p>
          <w:p w14:paraId="7A346923" w14:textId="77777777" w:rsidR="00D803BF" w:rsidRDefault="00D803BF" w:rsidP="00C866E5">
            <w:pPr>
              <w:pStyle w:val="TableParagraph"/>
              <w:spacing w:before="1"/>
              <w:rPr>
                <w:sz w:val="14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12" w:space="0" w:color="FFFFFF"/>
              <w:bottom w:val="single" w:sz="6" w:space="0" w:color="000000"/>
              <w:right w:val="single" w:sz="12" w:space="0" w:color="FFFFFF"/>
            </w:tcBorders>
            <w:shd w:val="clear" w:color="auto" w:fill="E7F9FF"/>
          </w:tcPr>
          <w:p w14:paraId="47B25023" w14:textId="77777777" w:rsidR="00D803BF" w:rsidRDefault="00D803BF" w:rsidP="00C866E5">
            <w:pPr>
              <w:pStyle w:val="TableParagraph"/>
              <w:spacing w:before="69"/>
              <w:ind w:right="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5.00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12" w:space="0" w:color="FFFFFF"/>
              <w:bottom w:val="single" w:sz="6" w:space="0" w:color="000000"/>
              <w:right w:val="single" w:sz="12" w:space="0" w:color="FFFFFF"/>
            </w:tcBorders>
            <w:shd w:val="clear" w:color="auto" w:fill="E7F9FF"/>
          </w:tcPr>
          <w:p w14:paraId="1EB92243" w14:textId="77777777" w:rsidR="00D803BF" w:rsidRDefault="00D803BF" w:rsidP="00C866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12" w:space="0" w:color="FFFFFF"/>
              <w:bottom w:val="single" w:sz="6" w:space="0" w:color="000000"/>
              <w:right w:val="nil"/>
            </w:tcBorders>
            <w:shd w:val="clear" w:color="auto" w:fill="FFFF00"/>
          </w:tcPr>
          <w:p w14:paraId="3F642C1F" w14:textId="77777777" w:rsidR="00D803BF" w:rsidRDefault="00D803BF" w:rsidP="00C866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803BF" w14:paraId="01D9C5E1" w14:textId="77777777" w:rsidTr="00C866E5">
        <w:trPr>
          <w:trHeight w:val="540"/>
        </w:trPr>
        <w:tc>
          <w:tcPr>
            <w:tcW w:w="6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FFFFFF"/>
            </w:tcBorders>
          </w:tcPr>
          <w:p w14:paraId="1779A558" w14:textId="77777777" w:rsidR="00D803BF" w:rsidRDefault="00D803BF" w:rsidP="00C866E5">
            <w:pPr>
              <w:pStyle w:val="TableParagraph"/>
              <w:spacing w:before="69"/>
              <w:ind w:left="29"/>
              <w:rPr>
                <w:sz w:val="18"/>
              </w:rPr>
            </w:pPr>
          </w:p>
        </w:tc>
        <w:tc>
          <w:tcPr>
            <w:tcW w:w="3224" w:type="dxa"/>
            <w:tcBorders>
              <w:top w:val="single" w:sz="6" w:space="0" w:color="000000"/>
              <w:left w:val="single" w:sz="12" w:space="0" w:color="FFFFFF"/>
              <w:bottom w:val="single" w:sz="6" w:space="0" w:color="000000"/>
              <w:right w:val="single" w:sz="12" w:space="0" w:color="FFFFFF"/>
            </w:tcBorders>
          </w:tcPr>
          <w:p w14:paraId="30C8E1A2" w14:textId="77777777" w:rsidR="00D803BF" w:rsidRDefault="00D803BF" w:rsidP="00C866E5">
            <w:pPr>
              <w:pStyle w:val="TableParagraph"/>
              <w:spacing w:before="69"/>
              <w:rPr>
                <w:noProof/>
                <w:sz w:val="18"/>
              </w:rPr>
            </w:pPr>
            <w:r>
              <w:rPr>
                <w:b/>
                <w:bCs/>
                <w:noProof/>
              </w:rPr>
              <w:t>End</w:t>
            </w:r>
            <w:r w:rsidRPr="006A0F54">
              <w:rPr>
                <w:b/>
                <w:bCs/>
                <w:noProof/>
              </w:rPr>
              <w:t xml:space="preserve"> Balance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12" w:space="0" w:color="FFFFFF"/>
              <w:bottom w:val="single" w:sz="6" w:space="0" w:color="000000"/>
              <w:right w:val="single" w:sz="12" w:space="0" w:color="FFFFFF"/>
            </w:tcBorders>
            <w:shd w:val="clear" w:color="auto" w:fill="auto"/>
            <w:vAlign w:val="center"/>
          </w:tcPr>
          <w:p w14:paraId="2584DFD4" w14:textId="77777777" w:rsidR="00D803BF" w:rsidRDefault="00D803BF" w:rsidP="00C866E5">
            <w:pPr>
              <w:pStyle w:val="TableParagraph"/>
              <w:spacing w:before="69"/>
              <w:ind w:right="7"/>
              <w:jc w:val="center"/>
              <w:rPr>
                <w:spacing w:val="-2"/>
                <w:sz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12" w:space="0" w:color="FFFFFF"/>
              <w:bottom w:val="single" w:sz="6" w:space="0" w:color="000000"/>
              <w:right w:val="single" w:sz="12" w:space="0" w:color="FFFFFF"/>
            </w:tcBorders>
            <w:shd w:val="clear" w:color="auto" w:fill="auto"/>
            <w:vAlign w:val="center"/>
          </w:tcPr>
          <w:p w14:paraId="758B8D49" w14:textId="77777777" w:rsidR="00D803BF" w:rsidRDefault="00D803BF" w:rsidP="00C866E5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12" w:space="0" w:color="FFFFFF"/>
              <w:bottom w:val="single" w:sz="6" w:space="0" w:color="000000"/>
              <w:right w:val="nil"/>
            </w:tcBorders>
            <w:shd w:val="clear" w:color="auto" w:fill="FFFF00"/>
            <w:vAlign w:val="center"/>
          </w:tcPr>
          <w:p w14:paraId="05B813BC" w14:textId="77777777" w:rsidR="00D803BF" w:rsidRDefault="00D803BF" w:rsidP="00C866E5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</w:tbl>
    <w:p w14:paraId="0034B4CC" w14:textId="77777777" w:rsidR="00D803BF" w:rsidRDefault="00D803BF" w:rsidP="004F2067">
      <w:pPr>
        <w:rPr>
          <w:rFonts w:ascii="Calibri" w:hAnsi="Calibri"/>
          <w:b/>
          <w:noProof/>
          <w:lang w:val="en-GB"/>
        </w:rPr>
      </w:pPr>
    </w:p>
    <w:p w14:paraId="773B4904" w14:textId="76DD91E1" w:rsidR="004F2067" w:rsidRPr="004F2067" w:rsidRDefault="004F2067" w:rsidP="004F2067">
      <w:pPr>
        <w:rPr>
          <w:rFonts w:ascii="Calibri" w:hAnsi="Calibri"/>
          <w:b/>
          <w:bCs/>
          <w:lang w:val="en-GB"/>
        </w:rPr>
      </w:pPr>
      <w:r w:rsidRPr="004F2067">
        <w:rPr>
          <w:rFonts w:ascii="Calibri" w:hAnsi="Calibri"/>
          <w:b/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3555712" behindDoc="0" locked="0" layoutInCell="1" allowOverlap="1" wp14:anchorId="60AB26A5" wp14:editId="20F66814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251460" cy="251460"/>
                <wp:effectExtent l="0" t="0" r="15240" b="15240"/>
                <wp:wrapNone/>
                <wp:docPr id="1200366684" name="Oval 1200366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87A876"/>
                        </a:solidFill>
                        <a:ln>
                          <a:solidFill>
                            <a:srgbClr val="3A592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49FE71" w14:textId="1BF619A4" w:rsidR="004F2067" w:rsidRPr="00480105" w:rsidRDefault="001B579D" w:rsidP="004F2067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AB26A5" id="Oval 1200366684" o:spid="_x0000_s1060" style="position:absolute;margin-left:-31.4pt;margin-top:-.05pt;width:19.8pt;height:19.8pt;z-index:253555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" fillcolor="#87a876" strokecolor="#3a592a" strokeweight="1pt">
                <v:stroke joinstyle="miter"/>
                <v:textbox inset="0,0,0,0">
                  <w:txbxContent>
                    <w:p w14:paraId="3949FE71" w14:textId="1BF619A4" w:rsidR="004F2067" w:rsidRPr="00480105" w:rsidRDefault="001B579D" w:rsidP="004F2067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Calibri" w:hAnsi="Calibri"/>
          <w:b/>
          <w:noProof/>
          <w:lang w:val="en-GB"/>
        </w:rPr>
        <w:t>Exercise</w:t>
      </w:r>
      <w:r w:rsidRPr="004F2067">
        <w:rPr>
          <w:rFonts w:ascii="Calibri" w:hAnsi="Calibri"/>
          <w:b/>
          <w:noProof/>
          <w:lang w:val="en-GB"/>
        </w:rPr>
        <w:t xml:space="preserve"> 2</w:t>
      </w:r>
      <w:r w:rsidR="00B94C6E">
        <w:rPr>
          <w:rFonts w:ascii="Calibri" w:hAnsi="Calibri"/>
          <w:b/>
          <w:noProof/>
          <w:lang w:val="en-GB"/>
        </w:rPr>
        <w:t>3</w:t>
      </w:r>
    </w:p>
    <w:p w14:paraId="386D2639" w14:textId="501D0B0D" w:rsidR="004F2067" w:rsidRPr="004F2067" w:rsidRDefault="004F2067" w:rsidP="004F2067">
      <w:pPr>
        <w:rPr>
          <w:rFonts w:ascii="Calibri" w:hAnsi="Calibri"/>
          <w:lang w:val="en-GB"/>
        </w:rPr>
      </w:pPr>
      <w:r w:rsidRPr="004F2067">
        <w:rPr>
          <w:noProof/>
          <w:lang w:val="en-GB"/>
        </w:rPr>
        <w:drawing>
          <wp:anchor distT="0" distB="0" distL="114300" distR="114300" simplePos="0" relativeHeight="253558784" behindDoc="0" locked="0" layoutInCell="1" allowOverlap="1" wp14:anchorId="28037C77" wp14:editId="28CAB9B9">
            <wp:simplePos x="0" y="0"/>
            <wp:positionH relativeFrom="margin">
              <wp:align>right</wp:align>
            </wp:positionH>
            <wp:positionV relativeFrom="paragraph">
              <wp:posOffset>333729</wp:posOffset>
            </wp:positionV>
            <wp:extent cx="3083442" cy="3979048"/>
            <wp:effectExtent l="0" t="0" r="3175" b="2540"/>
            <wp:wrapNone/>
            <wp:docPr id="36330828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308283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442" cy="3979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2067">
        <w:rPr>
          <w:noProof/>
          <w:lang w:val="en-GB"/>
        </w:rPr>
        <w:drawing>
          <wp:anchor distT="0" distB="0" distL="114300" distR="114300" simplePos="0" relativeHeight="253556736" behindDoc="0" locked="0" layoutInCell="1" allowOverlap="1" wp14:anchorId="0443B58B" wp14:editId="349845FA">
            <wp:simplePos x="0" y="0"/>
            <wp:positionH relativeFrom="margin">
              <wp:align>left</wp:align>
            </wp:positionH>
            <wp:positionV relativeFrom="paragraph">
              <wp:posOffset>471967</wp:posOffset>
            </wp:positionV>
            <wp:extent cx="2615609" cy="1601393"/>
            <wp:effectExtent l="0" t="0" r="0" b="0"/>
            <wp:wrapNone/>
            <wp:docPr id="3573508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35083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609" cy="1601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lang w:val="en-GB"/>
        </w:rPr>
        <w:t>Information about Mrs Davies’ salary and bills are shown below.</w:t>
      </w:r>
      <w:r w:rsidRPr="004F2067">
        <w:rPr>
          <w:rFonts w:ascii="Calibri" w:hAnsi="Calibri"/>
          <w:lang w:val="en-GB"/>
        </w:rPr>
        <w:t xml:space="preserve"> </w:t>
      </w:r>
      <w:r w:rsidRPr="004F2067">
        <w:rPr>
          <w:rFonts w:ascii="Calibri" w:hAnsi="Calibri"/>
          <w:lang w:val="en-GB"/>
        </w:rPr>
        <w:br/>
      </w:r>
      <w:r>
        <w:rPr>
          <w:rFonts w:ascii="Calibri" w:hAnsi="Calibri"/>
          <w:lang w:val="en-GB"/>
        </w:rPr>
        <w:t>Can you help Mrs Davies find how much money she has left over to spend each month?</w:t>
      </w:r>
      <w:r w:rsidRPr="004F2067">
        <w:rPr>
          <w:rFonts w:ascii="Calibri" w:hAnsi="Calibri"/>
          <w:lang w:val="en-GB"/>
        </w:rPr>
        <w:t xml:space="preserve"> </w:t>
      </w:r>
      <w:r w:rsidRPr="004F2067">
        <w:rPr>
          <w:rFonts w:ascii="Calibri" w:hAnsi="Calibri"/>
          <w:lang w:val="en-GB"/>
        </w:rPr>
        <w:br/>
      </w:r>
    </w:p>
    <w:p w14:paraId="4E6037A4" w14:textId="6FDACB1A" w:rsidR="004F2067" w:rsidRPr="004F2067" w:rsidRDefault="004F2067" w:rsidP="004F2067">
      <w:pPr>
        <w:rPr>
          <w:rFonts w:ascii="Calibri" w:hAnsi="Calibri"/>
          <w:lang w:val="en-GB"/>
        </w:rPr>
      </w:pPr>
      <w:r w:rsidRPr="004F2067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3559808" behindDoc="0" locked="0" layoutInCell="1" allowOverlap="1" wp14:anchorId="50C14F4D" wp14:editId="42BE3CBD">
                <wp:simplePos x="0" y="0"/>
                <wp:positionH relativeFrom="page">
                  <wp:posOffset>4485640</wp:posOffset>
                </wp:positionH>
                <wp:positionV relativeFrom="paragraph">
                  <wp:posOffset>181137</wp:posOffset>
                </wp:positionV>
                <wp:extent cx="2370120" cy="2935308"/>
                <wp:effectExtent l="114300" t="114300" r="106680" b="113030"/>
                <wp:wrapNone/>
                <wp:docPr id="146116661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75548">
                          <a:off x="0" y="0"/>
                          <a:ext cx="2370120" cy="29353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B313FC" w14:textId="4AA56487" w:rsidR="004F2067" w:rsidRDefault="004F2067" w:rsidP="004F2067">
                            <w:r>
                              <w:t xml:space="preserve">Mrs Davies </w:t>
                            </w:r>
                            <w:r w:rsidR="00051162">
                              <w:t xml:space="preserve">pays </w:t>
                            </w:r>
                            <w:r w:rsidR="00051162" w:rsidRPr="00051162">
                              <w:rPr>
                                <w:b/>
                                <w:bCs/>
                              </w:rPr>
                              <w:t>income tax</w:t>
                            </w:r>
                            <w:r w:rsidR="00051162">
                              <w:t xml:space="preserve"> on her salary:</w:t>
                            </w:r>
                          </w:p>
                          <w:p w14:paraId="7F1289B4" w14:textId="3C9CD0A6" w:rsidR="004F2067" w:rsidRDefault="00051162" w:rsidP="004F2067">
                            <w:r>
                              <w:t>Between</w:t>
                            </w:r>
                            <w:r w:rsidR="004F2067">
                              <w:t xml:space="preserve"> £0 a</w:t>
                            </w:r>
                            <w:r>
                              <w:t>nd</w:t>
                            </w:r>
                            <w:r w:rsidR="004F2067">
                              <w:t xml:space="preserve"> £12,570: 0%</w:t>
                            </w:r>
                            <w:r w:rsidR="004F2067">
                              <w:br/>
                              <w:t>(</w:t>
                            </w:r>
                            <w:r>
                              <w:t>personal allowance</w:t>
                            </w:r>
                            <w:r w:rsidR="004F2067">
                              <w:t>)</w:t>
                            </w:r>
                            <w:r w:rsidR="004F2067">
                              <w:br/>
                            </w:r>
                            <w:r>
                              <w:t xml:space="preserve">Between </w:t>
                            </w:r>
                            <w:r w:rsidR="004F2067">
                              <w:t>£12,570 a</w:t>
                            </w:r>
                            <w:r>
                              <w:t>nd</w:t>
                            </w:r>
                            <w:r w:rsidR="004F2067">
                              <w:t xml:space="preserve"> £37,700: 20%</w:t>
                            </w:r>
                            <w:r w:rsidR="004F2067">
                              <w:br/>
                              <w:t>(</w:t>
                            </w:r>
                            <w:r>
                              <w:t>basic rate</w:t>
                            </w:r>
                            <w:r w:rsidR="004F2067">
                              <w:t>)</w:t>
                            </w:r>
                            <w:r w:rsidR="004F2067">
                              <w:br/>
                            </w:r>
                            <w:r>
                              <w:t xml:space="preserve">Between </w:t>
                            </w:r>
                            <w:r w:rsidR="004F2067">
                              <w:t>£37,700 a</w:t>
                            </w:r>
                            <w:r>
                              <w:t>nd</w:t>
                            </w:r>
                            <w:r w:rsidR="004F2067">
                              <w:t xml:space="preserve"> £125,140: 40%</w:t>
                            </w:r>
                            <w:r w:rsidR="004F2067">
                              <w:br/>
                              <w:t>(</w:t>
                            </w:r>
                            <w:r>
                              <w:t>higher rate</w:t>
                            </w:r>
                            <w:r w:rsidR="004F2067">
                              <w:t>)</w:t>
                            </w:r>
                            <w:r w:rsidR="004F2067">
                              <w:br/>
                            </w:r>
                            <w:r>
                              <w:t>More than</w:t>
                            </w:r>
                            <w:r w:rsidR="004F2067">
                              <w:t xml:space="preserve"> £125,140: 45%</w:t>
                            </w:r>
                            <w:r w:rsidR="004F2067">
                              <w:br/>
                              <w:t>(</w:t>
                            </w:r>
                            <w:r>
                              <w:t>highest rate</w:t>
                            </w:r>
                            <w:r w:rsidR="004F2067">
                              <w:t>)</w:t>
                            </w:r>
                          </w:p>
                          <w:p w14:paraId="0539B275" w14:textId="17166BE9" w:rsidR="004F2067" w:rsidRDefault="00051162" w:rsidP="004F2067">
                            <w:r>
                              <w:t xml:space="preserve">Mrs Davies also pays </w:t>
                            </w:r>
                            <w:r w:rsidRPr="00051162">
                              <w:rPr>
                                <w:b/>
                                <w:bCs/>
                              </w:rPr>
                              <w:t>national insurance</w:t>
                            </w:r>
                            <w:r>
                              <w:t xml:space="preserve"> (12% of </w:t>
                            </w:r>
                            <w:r w:rsidR="00E929D9">
                              <w:t>her</w:t>
                            </w:r>
                            <w:r>
                              <w:t xml:space="preserve"> salary) and </w:t>
                            </w:r>
                            <w:r w:rsidRPr="00051162">
                              <w:rPr>
                                <w:b/>
                                <w:bCs/>
                              </w:rPr>
                              <w:t>pension contributions</w:t>
                            </w:r>
                            <w:r>
                              <w:t xml:space="preserve"> (</w:t>
                            </w:r>
                            <w:r w:rsidR="004F2067">
                              <w:t xml:space="preserve">9.3% </w:t>
                            </w:r>
                            <w:r>
                              <w:t xml:space="preserve">of </w:t>
                            </w:r>
                            <w:r w:rsidR="00E929D9">
                              <w:t>her</w:t>
                            </w:r>
                            <w:r>
                              <w:t xml:space="preserve"> salary</w:t>
                            </w:r>
                            <w:r w:rsidR="004F2067"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14F4D" id="_x0000_s1061" type="#_x0000_t202" style="position:absolute;margin-left:353.2pt;margin-top:14.25pt;width:186.6pt;height:231.15pt;rotation:-463615fd;z-index:25355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" filled="f" stroked="f" strokeweight=".5pt">
                <v:textbox>
                  <w:txbxContent>
                    <w:p w14:paraId="66B313FC" w14:textId="4AA56487" w:rsidR="004F2067" w:rsidRDefault="004F2067" w:rsidP="004F2067">
                      <w:r>
                        <w:t xml:space="preserve">Mrs Davies </w:t>
                      </w:r>
                      <w:r w:rsidR="00051162">
                        <w:t xml:space="preserve">pays </w:t>
                      </w:r>
                      <w:r w:rsidR="00051162" w:rsidRPr="00051162">
                        <w:rPr>
                          <w:b/>
                          <w:bCs/>
                        </w:rPr>
                        <w:t>income tax</w:t>
                      </w:r>
                      <w:r w:rsidR="00051162">
                        <w:t xml:space="preserve"> on her salary:</w:t>
                      </w:r>
                    </w:p>
                    <w:p w14:paraId="7F1289B4" w14:textId="3C9CD0A6" w:rsidR="004F2067" w:rsidRDefault="00051162" w:rsidP="004F2067">
                      <w:r>
                        <w:t>Between</w:t>
                      </w:r>
                      <w:r w:rsidR="004F2067">
                        <w:t xml:space="preserve"> £0 a</w:t>
                      </w:r>
                      <w:r>
                        <w:t>nd</w:t>
                      </w:r>
                      <w:r w:rsidR="004F2067">
                        <w:t xml:space="preserve"> £12,570: 0%</w:t>
                      </w:r>
                      <w:r w:rsidR="004F2067">
                        <w:br/>
                        <w:t>(</w:t>
                      </w:r>
                      <w:r>
                        <w:t>personal allowance</w:t>
                      </w:r>
                      <w:r w:rsidR="004F2067">
                        <w:t>)</w:t>
                      </w:r>
                      <w:r w:rsidR="004F2067">
                        <w:br/>
                      </w:r>
                      <w:r>
                        <w:t xml:space="preserve">Between </w:t>
                      </w:r>
                      <w:r w:rsidR="004F2067">
                        <w:t>£12,570 a</w:t>
                      </w:r>
                      <w:r>
                        <w:t>nd</w:t>
                      </w:r>
                      <w:r w:rsidR="004F2067">
                        <w:t xml:space="preserve"> £37,700: 20%</w:t>
                      </w:r>
                      <w:r w:rsidR="004F2067">
                        <w:br/>
                        <w:t>(</w:t>
                      </w:r>
                      <w:r>
                        <w:t>basic rate</w:t>
                      </w:r>
                      <w:r w:rsidR="004F2067">
                        <w:t>)</w:t>
                      </w:r>
                      <w:r w:rsidR="004F2067">
                        <w:br/>
                      </w:r>
                      <w:r>
                        <w:t xml:space="preserve">Between </w:t>
                      </w:r>
                      <w:r w:rsidR="004F2067">
                        <w:t>£37,700 a</w:t>
                      </w:r>
                      <w:r>
                        <w:t>nd</w:t>
                      </w:r>
                      <w:r w:rsidR="004F2067">
                        <w:t xml:space="preserve"> £125,140: 40%</w:t>
                      </w:r>
                      <w:r w:rsidR="004F2067">
                        <w:br/>
                        <w:t>(</w:t>
                      </w:r>
                      <w:r>
                        <w:t>higher rate</w:t>
                      </w:r>
                      <w:r w:rsidR="004F2067">
                        <w:t>)</w:t>
                      </w:r>
                      <w:r w:rsidR="004F2067">
                        <w:br/>
                      </w:r>
                      <w:r>
                        <w:t>More than</w:t>
                      </w:r>
                      <w:r w:rsidR="004F2067">
                        <w:t xml:space="preserve"> £125,140: 45%</w:t>
                      </w:r>
                      <w:r w:rsidR="004F2067">
                        <w:br/>
                        <w:t>(</w:t>
                      </w:r>
                      <w:r>
                        <w:t>highest rate</w:t>
                      </w:r>
                      <w:r w:rsidR="004F2067">
                        <w:t>)</w:t>
                      </w:r>
                    </w:p>
                    <w:p w14:paraId="0539B275" w14:textId="17166BE9" w:rsidR="004F2067" w:rsidRDefault="00051162" w:rsidP="004F2067">
                      <w:r>
                        <w:t xml:space="preserve">Mrs Davies also pays </w:t>
                      </w:r>
                      <w:r w:rsidRPr="00051162">
                        <w:rPr>
                          <w:b/>
                          <w:bCs/>
                        </w:rPr>
                        <w:t>national insurance</w:t>
                      </w:r>
                      <w:r>
                        <w:t xml:space="preserve"> (12% of </w:t>
                      </w:r>
                      <w:r w:rsidR="00E929D9">
                        <w:t>her</w:t>
                      </w:r>
                      <w:r>
                        <w:t xml:space="preserve"> salary) and </w:t>
                      </w:r>
                      <w:r w:rsidRPr="00051162">
                        <w:rPr>
                          <w:b/>
                          <w:bCs/>
                        </w:rPr>
                        <w:t>pension contributions</w:t>
                      </w:r>
                      <w:r>
                        <w:t xml:space="preserve"> (</w:t>
                      </w:r>
                      <w:r w:rsidR="004F2067">
                        <w:t xml:space="preserve">9.3% </w:t>
                      </w:r>
                      <w:r>
                        <w:t xml:space="preserve">of </w:t>
                      </w:r>
                      <w:r w:rsidR="00E929D9">
                        <w:t>her</w:t>
                      </w:r>
                      <w:r>
                        <w:t xml:space="preserve"> salary</w:t>
                      </w:r>
                      <w:r w:rsidR="004F2067">
                        <w:t>)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C436DBC" w14:textId="37AEAA0B" w:rsidR="004F2067" w:rsidRPr="004F2067" w:rsidRDefault="004F2067" w:rsidP="004F2067">
      <w:pPr>
        <w:rPr>
          <w:rFonts w:ascii="Calibri" w:hAnsi="Calibri"/>
          <w:lang w:val="en-GB"/>
        </w:rPr>
      </w:pPr>
      <w:r w:rsidRPr="004F2067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3557760" behindDoc="0" locked="0" layoutInCell="1" allowOverlap="1" wp14:anchorId="2377A85B" wp14:editId="742CF6AB">
                <wp:simplePos x="0" y="0"/>
                <wp:positionH relativeFrom="column">
                  <wp:posOffset>233045</wp:posOffset>
                </wp:positionH>
                <wp:positionV relativeFrom="paragraph">
                  <wp:posOffset>57785</wp:posOffset>
                </wp:positionV>
                <wp:extent cx="2002155" cy="667385"/>
                <wp:effectExtent l="0" t="133350" r="0" b="132715"/>
                <wp:wrapNone/>
                <wp:docPr id="95646815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35287">
                          <a:off x="0" y="0"/>
                          <a:ext cx="2002155" cy="667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7FF3EB" w14:textId="01B79AB1" w:rsidR="004F2067" w:rsidRDefault="004F2067" w:rsidP="004F2067">
                            <w:r>
                              <w:t>Mrs Davies works as a nurse.</w:t>
                            </w:r>
                          </w:p>
                          <w:p w14:paraId="74BD47CC" w14:textId="31FC4021" w:rsidR="004F2067" w:rsidRDefault="004F2067" w:rsidP="004F2067">
                            <w:r>
                              <w:t>Her yearly salary is £36,30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7A85B" id="_x0000_s1062" type="#_x0000_t202" style="position:absolute;margin-left:18.35pt;margin-top:4.55pt;width:157.65pt;height:52.55pt;rotation:584676fd;z-index:2535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" filled="f" stroked="f" strokeweight=".5pt">
                <v:textbox>
                  <w:txbxContent>
                    <w:p w14:paraId="117FF3EB" w14:textId="01B79AB1" w:rsidR="004F2067" w:rsidRDefault="004F2067" w:rsidP="004F2067">
                      <w:r>
                        <w:t>Mrs Davies works as a nurse.</w:t>
                      </w:r>
                    </w:p>
                    <w:p w14:paraId="74BD47CC" w14:textId="31FC4021" w:rsidR="004F2067" w:rsidRDefault="004F2067" w:rsidP="004F2067">
                      <w:r>
                        <w:t>Her yearly salary is £36,300.</w:t>
                      </w:r>
                    </w:p>
                  </w:txbxContent>
                </v:textbox>
              </v:shape>
            </w:pict>
          </mc:Fallback>
        </mc:AlternateContent>
      </w:r>
    </w:p>
    <w:p w14:paraId="21D5B95D" w14:textId="77777777" w:rsidR="004F2067" w:rsidRPr="004F2067" w:rsidRDefault="004F2067" w:rsidP="004F2067">
      <w:pPr>
        <w:rPr>
          <w:rFonts w:ascii="Calibri" w:hAnsi="Calibri"/>
          <w:lang w:val="en-GB"/>
        </w:rPr>
      </w:pPr>
    </w:p>
    <w:p w14:paraId="1F34E620" w14:textId="77777777" w:rsidR="004F2067" w:rsidRPr="004F2067" w:rsidRDefault="004F2067" w:rsidP="004F2067">
      <w:pPr>
        <w:rPr>
          <w:rFonts w:ascii="Calibri" w:hAnsi="Calibri"/>
          <w:lang w:val="en-GB"/>
        </w:rPr>
      </w:pPr>
    </w:p>
    <w:p w14:paraId="4B6D1C16" w14:textId="77777777" w:rsidR="004F2067" w:rsidRPr="004F2067" w:rsidRDefault="004F2067" w:rsidP="004F2067">
      <w:pPr>
        <w:rPr>
          <w:rFonts w:ascii="Calibri" w:hAnsi="Calibri"/>
          <w:lang w:val="en-GB"/>
        </w:rPr>
      </w:pPr>
    </w:p>
    <w:p w14:paraId="33DB5641" w14:textId="77777777" w:rsidR="004F2067" w:rsidRPr="004F2067" w:rsidRDefault="004F2067" w:rsidP="004F2067">
      <w:pPr>
        <w:rPr>
          <w:rFonts w:ascii="Calibri" w:hAnsi="Calibri"/>
          <w:lang w:val="en-GB"/>
        </w:rPr>
      </w:pPr>
      <w:r w:rsidRPr="004F2067">
        <w:rPr>
          <w:noProof/>
          <w:lang w:val="en-GB"/>
        </w:rPr>
        <w:drawing>
          <wp:anchor distT="0" distB="0" distL="114300" distR="114300" simplePos="0" relativeHeight="253560832" behindDoc="0" locked="0" layoutInCell="1" allowOverlap="1" wp14:anchorId="6631EB44" wp14:editId="241B7263">
            <wp:simplePos x="0" y="0"/>
            <wp:positionH relativeFrom="column">
              <wp:posOffset>732396</wp:posOffset>
            </wp:positionH>
            <wp:positionV relativeFrom="paragraph">
              <wp:posOffset>6350</wp:posOffset>
            </wp:positionV>
            <wp:extent cx="2719405" cy="1392866"/>
            <wp:effectExtent l="19050" t="0" r="43180" b="0"/>
            <wp:wrapNone/>
            <wp:docPr id="173459384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593843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74938">
                      <a:off x="0" y="0"/>
                      <a:ext cx="2719405" cy="1392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88C26D" w14:textId="77777777" w:rsidR="004F2067" w:rsidRPr="004F2067" w:rsidRDefault="004F2067" w:rsidP="004F2067">
      <w:pPr>
        <w:rPr>
          <w:rFonts w:ascii="Calibri" w:hAnsi="Calibri"/>
          <w:lang w:val="en-GB"/>
        </w:rPr>
      </w:pPr>
      <w:r w:rsidRPr="004F2067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3561856" behindDoc="0" locked="0" layoutInCell="1" allowOverlap="1" wp14:anchorId="4BFFFBE8" wp14:editId="352B5CCC">
                <wp:simplePos x="0" y="0"/>
                <wp:positionH relativeFrom="column">
                  <wp:posOffset>844550</wp:posOffset>
                </wp:positionH>
                <wp:positionV relativeFrom="paragraph">
                  <wp:posOffset>125095</wp:posOffset>
                </wp:positionV>
                <wp:extent cx="3274828" cy="1095153"/>
                <wp:effectExtent l="0" t="171450" r="1905" b="181610"/>
                <wp:wrapNone/>
                <wp:docPr id="17881883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85883">
                          <a:off x="0" y="0"/>
                          <a:ext cx="3274828" cy="10951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785D9D" w14:textId="60F8C089" w:rsidR="004F2067" w:rsidRDefault="004F2067" w:rsidP="004F2067">
                            <w:r>
                              <w:t>Mrs Davies’ monthly electricity bill is £243.</w:t>
                            </w:r>
                          </w:p>
                          <w:p w14:paraId="50AC174B" w14:textId="7BDCEA2B" w:rsidR="004F2067" w:rsidRDefault="004F2067" w:rsidP="004F2067">
                            <w:r>
                              <w:t>Her monthly gas bill is £10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FFFBE8" id="_x0000_s1063" type="#_x0000_t202" style="position:absolute;margin-left:66.5pt;margin-top:9.85pt;width:257.85pt;height:86.25pt;rotation:-452326fd;z-index:25356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" filled="f" stroked="f" strokeweight=".5pt">
                <v:textbox>
                  <w:txbxContent>
                    <w:p w14:paraId="1C785D9D" w14:textId="60F8C089" w:rsidR="004F2067" w:rsidRDefault="004F2067" w:rsidP="004F2067">
                      <w:r>
                        <w:t>Mrs Davies’ monthly electricity bill is £243.</w:t>
                      </w:r>
                    </w:p>
                    <w:p w14:paraId="50AC174B" w14:textId="7BDCEA2B" w:rsidR="004F2067" w:rsidRDefault="004F2067" w:rsidP="004F2067">
                      <w:r>
                        <w:t>Her monthly gas bill is £109.</w:t>
                      </w:r>
                    </w:p>
                  </w:txbxContent>
                </v:textbox>
              </v:shape>
            </w:pict>
          </mc:Fallback>
        </mc:AlternateContent>
      </w:r>
    </w:p>
    <w:p w14:paraId="199775AA" w14:textId="77777777" w:rsidR="004F2067" w:rsidRPr="004F2067" w:rsidRDefault="004F2067" w:rsidP="004F2067">
      <w:pPr>
        <w:rPr>
          <w:rFonts w:ascii="Calibri" w:hAnsi="Calibri"/>
          <w:lang w:val="en-GB"/>
        </w:rPr>
      </w:pPr>
    </w:p>
    <w:p w14:paraId="6289B8B9" w14:textId="77777777" w:rsidR="004F2067" w:rsidRPr="004F2067" w:rsidRDefault="004F2067" w:rsidP="004F2067">
      <w:pPr>
        <w:rPr>
          <w:rFonts w:ascii="Calibri" w:hAnsi="Calibri"/>
          <w:lang w:val="en-GB"/>
        </w:rPr>
      </w:pPr>
    </w:p>
    <w:p w14:paraId="58807EDD" w14:textId="77777777" w:rsidR="004F2067" w:rsidRPr="004F2067" w:rsidRDefault="004F2067" w:rsidP="004F2067">
      <w:pPr>
        <w:rPr>
          <w:rFonts w:ascii="Calibri" w:hAnsi="Calibri"/>
          <w:lang w:val="en-GB"/>
        </w:rPr>
      </w:pPr>
      <w:r w:rsidRPr="004F2067">
        <w:rPr>
          <w:noProof/>
          <w:lang w:val="en-GB"/>
        </w:rPr>
        <w:drawing>
          <wp:anchor distT="0" distB="0" distL="114300" distR="114300" simplePos="0" relativeHeight="253562880" behindDoc="0" locked="0" layoutInCell="1" allowOverlap="1" wp14:anchorId="7BE8DB3D" wp14:editId="2F2FABB9">
            <wp:simplePos x="0" y="0"/>
            <wp:positionH relativeFrom="margin">
              <wp:posOffset>63366</wp:posOffset>
            </wp:positionH>
            <wp:positionV relativeFrom="paragraph">
              <wp:posOffset>10116</wp:posOffset>
            </wp:positionV>
            <wp:extent cx="3595500" cy="2211572"/>
            <wp:effectExtent l="0" t="0" r="81280" b="0"/>
            <wp:wrapNone/>
            <wp:docPr id="212340068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400687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56009">
                      <a:off x="0" y="0"/>
                      <a:ext cx="3595500" cy="2211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8FCAC9" w14:textId="77777777" w:rsidR="004F2067" w:rsidRPr="004F2067" w:rsidRDefault="004F2067" w:rsidP="004F2067">
      <w:pPr>
        <w:rPr>
          <w:rFonts w:ascii="Calibri" w:hAnsi="Calibri"/>
          <w:lang w:val="en-GB"/>
        </w:rPr>
      </w:pPr>
    </w:p>
    <w:p w14:paraId="2B636D71" w14:textId="77777777" w:rsidR="004F2067" w:rsidRPr="004F2067" w:rsidRDefault="004F2067" w:rsidP="004F2067">
      <w:pPr>
        <w:rPr>
          <w:rFonts w:ascii="Calibri" w:hAnsi="Calibri"/>
          <w:lang w:val="en-GB"/>
        </w:rPr>
      </w:pPr>
      <w:r w:rsidRPr="004F2067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3563904" behindDoc="0" locked="0" layoutInCell="1" allowOverlap="1" wp14:anchorId="52DB95B9" wp14:editId="4D0BB8EA">
                <wp:simplePos x="0" y="0"/>
                <wp:positionH relativeFrom="column">
                  <wp:posOffset>384648</wp:posOffset>
                </wp:positionH>
                <wp:positionV relativeFrom="paragraph">
                  <wp:posOffset>109220</wp:posOffset>
                </wp:positionV>
                <wp:extent cx="3274695" cy="1094740"/>
                <wp:effectExtent l="0" t="0" r="0" b="0"/>
                <wp:wrapNone/>
                <wp:docPr id="8880992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4695" cy="1094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06681E" w14:textId="6E7464ED" w:rsidR="004F2067" w:rsidRDefault="004F2067" w:rsidP="004F2067">
                            <w:r>
                              <w:t>Monthly subscriptions / costs:</w:t>
                            </w:r>
                          </w:p>
                          <w:p w14:paraId="11D538DE" w14:textId="3657CDA7" w:rsidR="004F2067" w:rsidRDefault="004F2067" w:rsidP="004F2067">
                            <w:r>
                              <w:t>BT Broadband: £32</w:t>
                            </w:r>
                            <w:r>
                              <w:tab/>
                              <w:t>Mobile phone contract: £35</w:t>
                            </w:r>
                            <w:r>
                              <w:br/>
                              <w:t>Sky: £38</w:t>
                            </w:r>
                            <w:r>
                              <w:tab/>
                            </w:r>
                            <w:r>
                              <w:tab/>
                              <w:t>Rent: £650</w:t>
                            </w:r>
                            <w:r>
                              <w:br/>
                              <w:t>Netflix: £15.99</w:t>
                            </w:r>
                            <w:r>
                              <w:tab/>
                            </w:r>
                            <w:r>
                              <w:tab/>
                              <w:t>Apps: £42</w:t>
                            </w:r>
                          </w:p>
                          <w:p w14:paraId="3BF35AC4" w14:textId="77777777" w:rsidR="004F2067" w:rsidRDefault="004F2067" w:rsidP="004F20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DB95B9" id="_x0000_s1064" type="#_x0000_t202" style="position:absolute;margin-left:30.3pt;margin-top:8.6pt;width:257.85pt;height:86.2pt;z-index:25356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" filled="f" stroked="f" strokeweight=".5pt">
                <v:textbox>
                  <w:txbxContent>
                    <w:p w14:paraId="7506681E" w14:textId="6E7464ED" w:rsidR="004F2067" w:rsidRDefault="004F2067" w:rsidP="004F2067">
                      <w:r>
                        <w:t>Monthly subscriptions / costs:</w:t>
                      </w:r>
                    </w:p>
                    <w:p w14:paraId="11D538DE" w14:textId="3657CDA7" w:rsidR="004F2067" w:rsidRDefault="004F2067" w:rsidP="004F2067">
                      <w:r>
                        <w:t>BT Broadband: £32</w:t>
                      </w:r>
                      <w:r>
                        <w:tab/>
                        <w:t>Mobile phone contract: £35</w:t>
                      </w:r>
                      <w:r>
                        <w:br/>
                        <w:t>Sky: £38</w:t>
                      </w:r>
                      <w:r>
                        <w:tab/>
                      </w:r>
                      <w:r>
                        <w:tab/>
                        <w:t>Rent: £650</w:t>
                      </w:r>
                      <w:r>
                        <w:br/>
                        <w:t>Netflix: £15.99</w:t>
                      </w:r>
                      <w:r>
                        <w:tab/>
                      </w:r>
                      <w:r>
                        <w:tab/>
                        <w:t>Apps: £42</w:t>
                      </w:r>
                    </w:p>
                    <w:p w14:paraId="3BF35AC4" w14:textId="77777777" w:rsidR="004F2067" w:rsidRDefault="004F2067" w:rsidP="004F2067"/>
                  </w:txbxContent>
                </v:textbox>
              </v:shape>
            </w:pict>
          </mc:Fallback>
        </mc:AlternateContent>
      </w:r>
    </w:p>
    <w:p w14:paraId="206A5B86" w14:textId="77777777" w:rsidR="004F2067" w:rsidRPr="004F2067" w:rsidRDefault="004F2067" w:rsidP="004F2067">
      <w:pPr>
        <w:rPr>
          <w:rFonts w:ascii="Calibri" w:hAnsi="Calibri"/>
          <w:lang w:val="en-GB"/>
        </w:rPr>
      </w:pPr>
    </w:p>
    <w:p w14:paraId="2B45E47F" w14:textId="77777777" w:rsidR="004F2067" w:rsidRPr="004F2067" w:rsidRDefault="004F2067" w:rsidP="004F2067">
      <w:pPr>
        <w:rPr>
          <w:rFonts w:ascii="Calibri" w:hAnsi="Calibri"/>
          <w:lang w:val="en-GB"/>
        </w:rPr>
      </w:pPr>
    </w:p>
    <w:p w14:paraId="335B942F" w14:textId="77777777" w:rsidR="004F2067" w:rsidRPr="004F2067" w:rsidRDefault="004F2067" w:rsidP="004F2067">
      <w:pPr>
        <w:rPr>
          <w:rFonts w:ascii="Calibri" w:hAnsi="Calibri"/>
          <w:lang w:val="en-GB"/>
        </w:rPr>
      </w:pPr>
      <w:r w:rsidRPr="004F2067">
        <w:rPr>
          <w:noProof/>
          <w:lang w:val="en-GB"/>
        </w:rPr>
        <w:drawing>
          <wp:anchor distT="0" distB="0" distL="114300" distR="114300" simplePos="0" relativeHeight="253564928" behindDoc="0" locked="0" layoutInCell="1" allowOverlap="1" wp14:anchorId="55C1D9A0" wp14:editId="08C6A931">
            <wp:simplePos x="0" y="0"/>
            <wp:positionH relativeFrom="column">
              <wp:posOffset>3072278</wp:posOffset>
            </wp:positionH>
            <wp:positionV relativeFrom="paragraph">
              <wp:posOffset>231391</wp:posOffset>
            </wp:positionV>
            <wp:extent cx="3698228" cy="2127176"/>
            <wp:effectExtent l="0" t="0" r="0" b="6985"/>
            <wp:wrapNone/>
            <wp:docPr id="102650460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504600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228" cy="2127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50A3D1" w14:textId="77777777" w:rsidR="004F2067" w:rsidRPr="004F2067" w:rsidRDefault="004F2067" w:rsidP="004F2067">
      <w:pPr>
        <w:rPr>
          <w:rFonts w:ascii="Calibri" w:hAnsi="Calibri"/>
          <w:lang w:val="en-GB"/>
        </w:rPr>
      </w:pPr>
    </w:p>
    <w:p w14:paraId="3FA97379" w14:textId="77777777" w:rsidR="004F2067" w:rsidRPr="004F2067" w:rsidRDefault="004F2067" w:rsidP="004F2067">
      <w:pPr>
        <w:rPr>
          <w:rFonts w:ascii="Calibri" w:hAnsi="Calibri"/>
          <w:lang w:val="en-GB"/>
        </w:rPr>
      </w:pPr>
      <w:r w:rsidRPr="004F2067">
        <w:rPr>
          <w:noProof/>
          <w:lang w:val="en-GB"/>
        </w:rPr>
        <w:drawing>
          <wp:anchor distT="0" distB="0" distL="114300" distR="114300" simplePos="0" relativeHeight="253566976" behindDoc="0" locked="0" layoutInCell="1" allowOverlap="1" wp14:anchorId="48557D04" wp14:editId="12A9CF7C">
            <wp:simplePos x="0" y="0"/>
            <wp:positionH relativeFrom="margin">
              <wp:posOffset>1912620</wp:posOffset>
            </wp:positionH>
            <wp:positionV relativeFrom="paragraph">
              <wp:posOffset>229870</wp:posOffset>
            </wp:positionV>
            <wp:extent cx="550545" cy="647700"/>
            <wp:effectExtent l="0" t="0" r="1905" b="0"/>
            <wp:wrapNone/>
            <wp:docPr id="301028442" name="Graphic 301028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2067">
        <w:rPr>
          <w:noProof/>
          <w:lang w:val="en-GB"/>
        </w:rPr>
        <w:drawing>
          <wp:anchor distT="0" distB="0" distL="114300" distR="114300" simplePos="0" relativeHeight="253568000" behindDoc="0" locked="0" layoutInCell="1" allowOverlap="1" wp14:anchorId="17897109" wp14:editId="0EC22776">
            <wp:simplePos x="0" y="0"/>
            <wp:positionH relativeFrom="margin">
              <wp:posOffset>1104427</wp:posOffset>
            </wp:positionH>
            <wp:positionV relativeFrom="paragraph">
              <wp:posOffset>232410</wp:posOffset>
            </wp:positionV>
            <wp:extent cx="556895" cy="647700"/>
            <wp:effectExtent l="0" t="0" r="0" b="0"/>
            <wp:wrapNone/>
            <wp:docPr id="1261528087" name="Graphic 1261528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9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2067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3565952" behindDoc="0" locked="0" layoutInCell="1" allowOverlap="1" wp14:anchorId="49708E64" wp14:editId="7E1378D4">
                <wp:simplePos x="0" y="0"/>
                <wp:positionH relativeFrom="page">
                  <wp:posOffset>3793490</wp:posOffset>
                </wp:positionH>
                <wp:positionV relativeFrom="paragraph">
                  <wp:posOffset>117313</wp:posOffset>
                </wp:positionV>
                <wp:extent cx="3069634" cy="1056140"/>
                <wp:effectExtent l="0" t="171450" r="0" b="163195"/>
                <wp:wrapNone/>
                <wp:docPr id="1033170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75548">
                          <a:off x="0" y="0"/>
                          <a:ext cx="3069634" cy="1056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EDDAF0" w14:textId="6164D0C8" w:rsidR="004F2067" w:rsidRDefault="00051162" w:rsidP="004F2067">
                            <w:r>
                              <w:t>Other bills (yearly costs)</w:t>
                            </w:r>
                            <w:r w:rsidR="004F2067">
                              <w:t>:</w:t>
                            </w:r>
                          </w:p>
                          <w:p w14:paraId="1CF4D27A" w14:textId="247CB153" w:rsidR="004F2067" w:rsidRDefault="00051162" w:rsidP="004F2067">
                            <w:r>
                              <w:t>Council tax</w:t>
                            </w:r>
                            <w:r w:rsidR="004F2067">
                              <w:t>: £1,356</w:t>
                            </w:r>
                            <w:r>
                              <w:t xml:space="preserve"> </w:t>
                            </w:r>
                            <w:r w:rsidR="004F2067">
                              <w:tab/>
                            </w:r>
                            <w:r>
                              <w:t xml:space="preserve">    Welsh water</w:t>
                            </w:r>
                            <w:r w:rsidR="004F2067">
                              <w:t>: £410</w:t>
                            </w:r>
                            <w:r w:rsidR="004F2067">
                              <w:br/>
                            </w:r>
                            <w:r>
                              <w:t>Television license</w:t>
                            </w:r>
                            <w:r w:rsidR="004F2067">
                              <w:t>: £159</w:t>
                            </w:r>
                            <w:r w:rsidR="004F2067">
                              <w:tab/>
                            </w:r>
                            <w:r>
                              <w:t xml:space="preserve">    House insurance</w:t>
                            </w:r>
                            <w:r w:rsidR="004F2067">
                              <w:t>: £210</w:t>
                            </w:r>
                            <w:r w:rsidR="004F2067">
                              <w:br/>
                              <w:t>Amazon Prime: £95</w:t>
                            </w:r>
                            <w:r w:rsidR="004F2067">
                              <w:tab/>
                            </w:r>
                            <w:r w:rsidR="004F2067">
                              <w:tab/>
                            </w:r>
                            <w:r w:rsidR="004F2067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08E64" id="_x0000_s1065" type="#_x0000_t202" style="position:absolute;margin-left:298.7pt;margin-top:9.25pt;width:241.7pt;height:83.15pt;rotation:-463615fd;z-index:25356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" filled="f" stroked="f" strokeweight=".5pt">
                <v:textbox>
                  <w:txbxContent>
                    <w:p w14:paraId="01EDDAF0" w14:textId="6164D0C8" w:rsidR="004F2067" w:rsidRDefault="00051162" w:rsidP="004F2067">
                      <w:r>
                        <w:t>Other bills (yearly costs)</w:t>
                      </w:r>
                      <w:r w:rsidR="004F2067">
                        <w:t>:</w:t>
                      </w:r>
                    </w:p>
                    <w:p w14:paraId="1CF4D27A" w14:textId="247CB153" w:rsidR="004F2067" w:rsidRDefault="00051162" w:rsidP="004F2067">
                      <w:r>
                        <w:t>Council tax</w:t>
                      </w:r>
                      <w:r w:rsidR="004F2067">
                        <w:t>: £1,356</w:t>
                      </w:r>
                      <w:r>
                        <w:t xml:space="preserve"> </w:t>
                      </w:r>
                      <w:r w:rsidR="004F2067">
                        <w:tab/>
                      </w:r>
                      <w:r>
                        <w:t xml:space="preserve">    Welsh water</w:t>
                      </w:r>
                      <w:r w:rsidR="004F2067">
                        <w:t>: £410</w:t>
                      </w:r>
                      <w:r w:rsidR="004F2067">
                        <w:br/>
                      </w:r>
                      <w:r>
                        <w:t>Television license</w:t>
                      </w:r>
                      <w:r w:rsidR="004F2067">
                        <w:t>: £159</w:t>
                      </w:r>
                      <w:r w:rsidR="004F2067">
                        <w:tab/>
                      </w:r>
                      <w:r>
                        <w:t xml:space="preserve">    House insurance</w:t>
                      </w:r>
                      <w:r w:rsidR="004F2067">
                        <w:t>: £210</w:t>
                      </w:r>
                      <w:r w:rsidR="004F2067">
                        <w:br/>
                        <w:t>Amazon Prime: £95</w:t>
                      </w:r>
                      <w:r w:rsidR="004F2067">
                        <w:tab/>
                      </w:r>
                      <w:r w:rsidR="004F2067">
                        <w:tab/>
                      </w:r>
                      <w:r w:rsidR="004F2067"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2BFCE09" w14:textId="77777777" w:rsidR="004F2067" w:rsidRPr="004F2067" w:rsidRDefault="004F2067" w:rsidP="004F2067">
      <w:pPr>
        <w:rPr>
          <w:rFonts w:ascii="Calibri" w:hAnsi="Calibri"/>
          <w:lang w:val="en-GB"/>
        </w:rPr>
      </w:pPr>
    </w:p>
    <w:p w14:paraId="73500A61" w14:textId="77777777" w:rsidR="004F2067" w:rsidRDefault="004F2067" w:rsidP="004F2067">
      <w:pPr>
        <w:rPr>
          <w:rFonts w:ascii="Calibri" w:hAnsi="Calibri"/>
        </w:rPr>
      </w:pPr>
      <w:r>
        <w:rPr>
          <w:rFonts w:ascii="Calibri" w:hAnsi="Calibri"/>
        </w:rPr>
        <w:br/>
      </w:r>
    </w:p>
    <w:p w14:paraId="6FD45A0E" w14:textId="77777777" w:rsidR="00FD26DB" w:rsidRDefault="00FD26DB" w:rsidP="00FD26DB">
      <w:pPr>
        <w:rPr>
          <w:rFonts w:ascii="Calibri" w:hAnsi="Calibri"/>
          <w:lang w:val="en-GB"/>
        </w:rPr>
      </w:pPr>
    </w:p>
    <w:p w14:paraId="408FBE2D" w14:textId="77777777" w:rsidR="00FD26DB" w:rsidRDefault="00FD26DB" w:rsidP="00FD26DB">
      <w:pPr>
        <w:rPr>
          <w:b/>
          <w:lang w:val="en-GB"/>
        </w:rPr>
      </w:pPr>
      <w:r w:rsidRPr="00387223">
        <w:rPr>
          <w:noProof/>
        </w:rPr>
        <w:drawing>
          <wp:inline distT="0" distB="0" distL="0" distR="0" wp14:anchorId="28B26973" wp14:editId="5F842616">
            <wp:extent cx="2160000" cy="554383"/>
            <wp:effectExtent l="0" t="0" r="0" b="0"/>
            <wp:docPr id="1659394741" name="Picture 1659394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55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"/>
        <w:tblW w:w="5034" w:type="pct"/>
        <w:tblLook w:val="04A0" w:firstRow="1" w:lastRow="0" w:firstColumn="1" w:lastColumn="0" w:noHBand="0" w:noVBand="1"/>
      </w:tblPr>
      <w:tblGrid>
        <w:gridCol w:w="2617"/>
        <w:gridCol w:w="2615"/>
        <w:gridCol w:w="2613"/>
        <w:gridCol w:w="2682"/>
      </w:tblGrid>
      <w:tr w:rsidR="00FD26DB" w:rsidRPr="003106EA" w14:paraId="342CA3C2" w14:textId="77777777" w:rsidTr="00193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pct"/>
          </w:tcPr>
          <w:p w14:paraId="657F9E2F" w14:textId="77777777" w:rsidR="00FD26DB" w:rsidRPr="003106EA" w:rsidRDefault="00FD26DB" w:rsidP="0019397F">
            <w:pPr>
              <w:jc w:val="center"/>
              <w:rPr>
                <w:color w:val="000000" w:themeColor="text1"/>
                <w:lang w:val="en-GB"/>
              </w:rPr>
            </w:pPr>
            <w:r w:rsidRPr="00853C7C">
              <w:rPr>
                <w:color w:val="000000" w:themeColor="text1"/>
                <w:lang w:val="en-GB"/>
              </w:rPr>
              <w:t>Key words</w:t>
            </w:r>
          </w:p>
        </w:tc>
        <w:tc>
          <w:tcPr>
            <w:tcW w:w="1242" w:type="pct"/>
          </w:tcPr>
          <w:p w14:paraId="6BE4691B" w14:textId="77777777" w:rsidR="00FD26DB" w:rsidRPr="003106EA" w:rsidRDefault="00FD26DB" w:rsidP="001939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853C7C">
              <w:rPr>
                <w:color w:val="000000" w:themeColor="text1"/>
                <w:lang w:val="en-GB"/>
              </w:rPr>
              <w:t>Corrections</w:t>
            </w:r>
          </w:p>
        </w:tc>
        <w:tc>
          <w:tcPr>
            <w:tcW w:w="1241" w:type="pct"/>
          </w:tcPr>
          <w:p w14:paraId="34A13090" w14:textId="77777777" w:rsidR="00FD26DB" w:rsidRPr="003106EA" w:rsidRDefault="00FD26DB" w:rsidP="001939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853C7C">
              <w:rPr>
                <w:color w:val="000000" w:themeColor="text1"/>
                <w:lang w:val="en-GB"/>
              </w:rPr>
              <w:t>I am happy with...</w:t>
            </w:r>
          </w:p>
        </w:tc>
        <w:tc>
          <w:tcPr>
            <w:tcW w:w="1274" w:type="pct"/>
          </w:tcPr>
          <w:p w14:paraId="26D0D29D" w14:textId="77777777" w:rsidR="00FD26DB" w:rsidRPr="003106EA" w:rsidRDefault="00FD26DB" w:rsidP="001939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853C7C">
              <w:rPr>
                <w:color w:val="000000" w:themeColor="text1"/>
                <w:lang w:val="en-GB"/>
              </w:rPr>
              <w:t>I need to revise...</w:t>
            </w:r>
          </w:p>
        </w:tc>
      </w:tr>
      <w:tr w:rsidR="00FD26DB" w:rsidRPr="003106EA" w14:paraId="1E7FD245" w14:textId="77777777" w:rsidTr="0019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pct"/>
          </w:tcPr>
          <w:p w14:paraId="2F931156" w14:textId="77777777" w:rsidR="00FD26DB" w:rsidRPr="003106EA" w:rsidRDefault="00FD26DB" w:rsidP="0019397F">
            <w:pPr>
              <w:rPr>
                <w:b w:val="0"/>
                <w:lang w:val="en-GB"/>
              </w:rPr>
            </w:pPr>
          </w:p>
        </w:tc>
        <w:tc>
          <w:tcPr>
            <w:tcW w:w="1242" w:type="pct"/>
          </w:tcPr>
          <w:p w14:paraId="380CCB23" w14:textId="77777777" w:rsidR="00FD26DB" w:rsidRPr="003106EA" w:rsidRDefault="00FD26DB" w:rsidP="00193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</w:p>
        </w:tc>
        <w:tc>
          <w:tcPr>
            <w:tcW w:w="1241" w:type="pct"/>
          </w:tcPr>
          <w:p w14:paraId="5DD9CEB6" w14:textId="77777777" w:rsidR="00FD26DB" w:rsidRPr="003106EA" w:rsidRDefault="00FD26DB" w:rsidP="00193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</w:p>
        </w:tc>
        <w:tc>
          <w:tcPr>
            <w:tcW w:w="1274" w:type="pct"/>
          </w:tcPr>
          <w:p w14:paraId="07DC0386" w14:textId="77777777" w:rsidR="00FD26DB" w:rsidRPr="003106EA" w:rsidRDefault="00FD26DB" w:rsidP="00193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r w:rsidRPr="003106EA">
              <w:rPr>
                <w:b/>
                <w:lang w:val="en-GB"/>
              </w:rPr>
              <w:t xml:space="preserve"> </w:t>
            </w:r>
          </w:p>
        </w:tc>
      </w:tr>
    </w:tbl>
    <w:p w14:paraId="2505EFFC" w14:textId="77777777" w:rsidR="00FD26DB" w:rsidRDefault="00FD26DB" w:rsidP="00FD26DB">
      <w:pPr>
        <w:rPr>
          <w:rFonts w:ascii="Calibri" w:hAnsi="Calibri"/>
          <w:lang w:val="en-GB"/>
        </w:rPr>
      </w:pPr>
    </w:p>
    <w:p w14:paraId="6BD54529" w14:textId="77777777" w:rsidR="00F30E56" w:rsidRPr="00734E27" w:rsidRDefault="00F30E56" w:rsidP="00F30E56">
      <w:pPr>
        <w:ind w:left="1440" w:firstLine="720"/>
        <w:jc w:val="center"/>
        <w:rPr>
          <w:lang w:val="en-GB"/>
        </w:rPr>
      </w:pPr>
      <w:bookmarkStart w:id="6" w:name="_Hlk136683143"/>
      <w:r w:rsidRPr="00734E27">
        <w:rPr>
          <w:noProof/>
          <w:lang w:val="en-GB"/>
        </w:rPr>
        <w:lastRenderedPageBreak/>
        <w:drawing>
          <wp:inline distT="0" distB="0" distL="0" distR="0" wp14:anchorId="1D24095C" wp14:editId="0A87D083">
            <wp:extent cx="3600000" cy="555916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4E27">
        <w:rPr>
          <w:noProof/>
          <w:lang w:val="en-GB"/>
        </w:rPr>
        <w:drawing>
          <wp:anchor distT="0" distB="0" distL="114300" distR="114300" simplePos="0" relativeHeight="253570048" behindDoc="0" locked="0" layoutInCell="1" allowOverlap="1" wp14:anchorId="1756ED03" wp14:editId="7CCF4123">
            <wp:simplePos x="0" y="0"/>
            <wp:positionH relativeFrom="margin">
              <wp:posOffset>-76200</wp:posOffset>
            </wp:positionH>
            <wp:positionV relativeFrom="paragraph">
              <wp:posOffset>-64135</wp:posOffset>
            </wp:positionV>
            <wp:extent cx="1486800" cy="1438602"/>
            <wp:effectExtent l="0" t="0" r="0" b="9525"/>
            <wp:wrapNone/>
            <wp:docPr id="1502995594" name="Picture 1502995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800" cy="143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843"/>
        <w:gridCol w:w="1224"/>
        <w:gridCol w:w="1224"/>
        <w:gridCol w:w="1170"/>
        <w:gridCol w:w="1000"/>
      </w:tblGrid>
      <w:tr w:rsidR="00F30E56" w:rsidRPr="00734E27" w14:paraId="56290C77" w14:textId="77777777" w:rsidTr="0019397F">
        <w:tc>
          <w:tcPr>
            <w:tcW w:w="2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B1F77" w14:textId="77777777" w:rsidR="00F30E56" w:rsidRPr="00734E27" w:rsidRDefault="00F30E56" w:rsidP="0019397F">
            <w:pPr>
              <w:rPr>
                <w:sz w:val="18"/>
                <w:lang w:val="en-GB"/>
              </w:rPr>
            </w:pPr>
            <w:r w:rsidRPr="00734E27">
              <w:rPr>
                <w:sz w:val="10"/>
                <w:lang w:val="en-GB"/>
              </w:rPr>
              <w:br/>
            </w:r>
            <w:r w:rsidRPr="00734E27">
              <w:rPr>
                <w:b/>
                <w:lang w:val="en-GB"/>
              </w:rPr>
              <w:t xml:space="preserve">                                                    Name</w:t>
            </w:r>
            <w:r w:rsidRPr="00734E27">
              <w:rPr>
                <w:lang w:val="en-GB"/>
              </w:rPr>
              <w:t>: ...........................................</w:t>
            </w:r>
            <w:r w:rsidRPr="00734E27">
              <w:rPr>
                <w:lang w:val="en-GB"/>
              </w:rPr>
              <w:br/>
            </w:r>
          </w:p>
          <w:p w14:paraId="5E8315E2" w14:textId="77777777" w:rsidR="00F30E56" w:rsidRPr="00734E27" w:rsidRDefault="00F30E56" w:rsidP="0019397F">
            <w:pPr>
              <w:rPr>
                <w:lang w:val="en-GB"/>
              </w:rPr>
            </w:pPr>
            <w:r w:rsidRPr="00734E27">
              <w:rPr>
                <w:lang w:val="en-GB"/>
              </w:rPr>
              <w:t xml:space="preserve">                                                    </w:t>
            </w:r>
            <w:r w:rsidRPr="00734E27">
              <w:rPr>
                <w:b/>
                <w:lang w:val="en-GB"/>
              </w:rPr>
              <w:t>Percentage in the test</w:t>
            </w:r>
            <w:r w:rsidRPr="00734E27">
              <w:rPr>
                <w:lang w:val="en-GB"/>
              </w:rPr>
              <w:t>: .................</w:t>
            </w:r>
          </w:p>
        </w:tc>
        <w:tc>
          <w:tcPr>
            <w:tcW w:w="585" w:type="pct"/>
            <w:tcBorders>
              <w:left w:val="single" w:sz="4" w:space="0" w:color="auto"/>
            </w:tcBorders>
          </w:tcPr>
          <w:p w14:paraId="65EB7077" w14:textId="77777777" w:rsidR="00F30E56" w:rsidRPr="00734E27" w:rsidRDefault="00F30E56" w:rsidP="0019397F">
            <w:pPr>
              <w:jc w:val="center"/>
              <w:rPr>
                <w:b/>
                <w:lang w:val="en-GB"/>
              </w:rPr>
            </w:pPr>
            <w:r w:rsidRPr="00734E27">
              <w:rPr>
                <w:noProof/>
                <w:lang w:val="en-GB" w:eastAsia="cy-GB"/>
              </w:rPr>
              <w:drawing>
                <wp:anchor distT="0" distB="0" distL="114300" distR="114300" simplePos="0" relativeHeight="253571072" behindDoc="1" locked="0" layoutInCell="1" allowOverlap="1" wp14:anchorId="3602CCA2" wp14:editId="24713281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309350</wp:posOffset>
                  </wp:positionV>
                  <wp:extent cx="359410" cy="356235"/>
                  <wp:effectExtent l="0" t="0" r="2540" b="5715"/>
                  <wp:wrapNone/>
                  <wp:docPr id="2" name="Picture 2" descr="A yellow smiley face with blue eyes and a smil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yellow smiley face with blue eyes and a smile&#10;&#10;Description automatically generated with medium confidence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4E27">
              <w:rPr>
                <w:b/>
                <w:lang w:val="en-GB"/>
              </w:rPr>
              <w:t>I know this.</w:t>
            </w:r>
            <w:r w:rsidRPr="00734E27">
              <w:rPr>
                <w:b/>
                <w:lang w:val="en-GB"/>
              </w:rPr>
              <w:br/>
            </w:r>
            <w:r w:rsidRPr="00734E27">
              <w:rPr>
                <w:b/>
                <w:lang w:val="en-GB"/>
              </w:rPr>
              <w:br/>
            </w:r>
          </w:p>
        </w:tc>
        <w:tc>
          <w:tcPr>
            <w:tcW w:w="585" w:type="pct"/>
          </w:tcPr>
          <w:p w14:paraId="14467E9E" w14:textId="77777777" w:rsidR="00F30E56" w:rsidRPr="00734E27" w:rsidRDefault="00F30E56" w:rsidP="0019397F">
            <w:pPr>
              <w:jc w:val="center"/>
              <w:rPr>
                <w:b/>
                <w:lang w:val="en-GB"/>
              </w:rPr>
            </w:pPr>
            <w:r w:rsidRPr="00734E27">
              <w:rPr>
                <w:noProof/>
                <w:sz w:val="20"/>
                <w:lang w:val="en-GB" w:eastAsia="cy-GB"/>
              </w:rPr>
              <w:drawing>
                <wp:anchor distT="0" distB="0" distL="114300" distR="114300" simplePos="0" relativeHeight="253572096" behindDoc="1" locked="0" layoutInCell="1" allowOverlap="1" wp14:anchorId="25AB3590" wp14:editId="34329FB8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276755</wp:posOffset>
                  </wp:positionV>
                  <wp:extent cx="396000" cy="398328"/>
                  <wp:effectExtent l="0" t="0" r="4445" b="1905"/>
                  <wp:wrapNone/>
                  <wp:docPr id="186568094" name="Picture 186568094" descr="A yellow face with blue eyes and a sad expressi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568094" name="Picture 186568094" descr="A yellow face with blue eyes and a sad expression&#10;&#10;Description automatically generated with medium confidence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8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4E27">
              <w:rPr>
                <w:b/>
                <w:lang w:val="en-GB"/>
              </w:rPr>
              <w:t>I need to revise this.</w:t>
            </w:r>
          </w:p>
        </w:tc>
        <w:tc>
          <w:tcPr>
            <w:tcW w:w="559" w:type="pct"/>
          </w:tcPr>
          <w:p w14:paraId="6F7430C3" w14:textId="77777777" w:rsidR="00F30E56" w:rsidRPr="00734E27" w:rsidRDefault="00F30E56" w:rsidP="0019397F">
            <w:pPr>
              <w:jc w:val="center"/>
              <w:rPr>
                <w:b/>
                <w:lang w:val="en-GB"/>
              </w:rPr>
            </w:pPr>
            <w:r w:rsidRPr="00734E27">
              <w:rPr>
                <w:b/>
                <w:lang w:val="en-GB"/>
              </w:rPr>
              <w:t>Question in the test:</w:t>
            </w:r>
          </w:p>
        </w:tc>
        <w:tc>
          <w:tcPr>
            <w:tcW w:w="478" w:type="pct"/>
          </w:tcPr>
          <w:p w14:paraId="577F9FFA" w14:textId="77777777" w:rsidR="00F30E56" w:rsidRPr="00734E27" w:rsidRDefault="00F30E56" w:rsidP="0019397F">
            <w:pPr>
              <w:jc w:val="center"/>
              <w:rPr>
                <w:b/>
                <w:lang w:val="en-GB"/>
              </w:rPr>
            </w:pPr>
            <w:r w:rsidRPr="00734E27">
              <w:rPr>
                <w:b/>
                <w:lang w:val="en-GB"/>
              </w:rPr>
              <w:t>Correct in the test?</w:t>
            </w:r>
          </w:p>
        </w:tc>
      </w:tr>
      <w:tr w:rsidR="00F30E56" w:rsidRPr="00734E27" w14:paraId="344EFF22" w14:textId="77777777" w:rsidTr="00F30E56">
        <w:trPr>
          <w:trHeight w:val="1531"/>
        </w:trPr>
        <w:tc>
          <w:tcPr>
            <w:tcW w:w="2793" w:type="pct"/>
            <w:vAlign w:val="center"/>
          </w:tcPr>
          <w:p w14:paraId="3FA1E9F7" w14:textId="2062E9CD" w:rsidR="00F30E56" w:rsidRDefault="00F30E56" w:rsidP="00F30E56">
            <w:pPr>
              <w:rPr>
                <w:lang w:val="en-GB"/>
              </w:rPr>
            </w:pPr>
            <w:r>
              <w:rPr>
                <w:lang w:val="en-GB"/>
              </w:rPr>
              <w:t xml:space="preserve">I know how to use </w:t>
            </w:r>
            <w:r w:rsidRPr="00F30E56">
              <w:rPr>
                <w:b/>
                <w:bCs/>
                <w:lang w:val="en-GB"/>
              </w:rPr>
              <w:t>ratio tables</w:t>
            </w:r>
            <w:r>
              <w:rPr>
                <w:lang w:val="en-GB"/>
              </w:rPr>
              <w:t xml:space="preserve"> and </w:t>
            </w:r>
            <w:r w:rsidRPr="0076673B">
              <w:rPr>
                <w:b/>
                <w:lang w:val="en-GB"/>
              </w:rPr>
              <w:t>exchange rate</w:t>
            </w:r>
            <w:r>
              <w:rPr>
                <w:b/>
                <w:lang w:val="en-GB"/>
              </w:rPr>
              <w:t>s</w:t>
            </w:r>
            <w:r>
              <w:rPr>
                <w:lang w:val="en-GB"/>
              </w:rPr>
              <w:t xml:space="preserve"> to change one type of currency to another type of currency. </w:t>
            </w:r>
          </w:p>
        </w:tc>
        <w:tc>
          <w:tcPr>
            <w:tcW w:w="585" w:type="pct"/>
            <w:vAlign w:val="center"/>
          </w:tcPr>
          <w:p w14:paraId="41997F93" w14:textId="77777777" w:rsidR="00F30E56" w:rsidRPr="00734E27" w:rsidRDefault="00F30E56" w:rsidP="00F30E56">
            <w:pPr>
              <w:jc w:val="center"/>
              <w:rPr>
                <w:lang w:val="en-GB"/>
              </w:rPr>
            </w:pPr>
          </w:p>
        </w:tc>
        <w:tc>
          <w:tcPr>
            <w:tcW w:w="585" w:type="pct"/>
            <w:vAlign w:val="center"/>
          </w:tcPr>
          <w:p w14:paraId="38BFF1E2" w14:textId="77777777" w:rsidR="00F30E56" w:rsidRPr="00734E27" w:rsidRDefault="00F30E56" w:rsidP="00F30E56">
            <w:pPr>
              <w:jc w:val="center"/>
              <w:rPr>
                <w:lang w:val="en-GB"/>
              </w:rPr>
            </w:pPr>
          </w:p>
        </w:tc>
        <w:tc>
          <w:tcPr>
            <w:tcW w:w="559" w:type="pct"/>
            <w:vAlign w:val="center"/>
          </w:tcPr>
          <w:p w14:paraId="36AF4FE2" w14:textId="5EB9FE70" w:rsidR="00F30E56" w:rsidRPr="00734E27" w:rsidRDefault="00F30E56" w:rsidP="00F30E56">
            <w:pPr>
              <w:jc w:val="center"/>
              <w:rPr>
                <w:lang w:val="en-GB"/>
              </w:rPr>
            </w:pPr>
            <w:r w:rsidRPr="00734E27">
              <w:rPr>
                <w:lang w:val="en-GB"/>
              </w:rPr>
              <w:t>2</w:t>
            </w:r>
            <w:r>
              <w:rPr>
                <w:lang w:val="en-GB"/>
              </w:rPr>
              <w:t>, 8</w:t>
            </w:r>
          </w:p>
        </w:tc>
        <w:tc>
          <w:tcPr>
            <w:tcW w:w="478" w:type="pct"/>
            <w:vAlign w:val="center"/>
          </w:tcPr>
          <w:p w14:paraId="7E985056" w14:textId="77777777" w:rsidR="00F30E56" w:rsidRPr="00734E27" w:rsidRDefault="00F30E56" w:rsidP="00F30E56">
            <w:pPr>
              <w:jc w:val="center"/>
              <w:rPr>
                <w:lang w:val="en-GB"/>
              </w:rPr>
            </w:pPr>
          </w:p>
        </w:tc>
      </w:tr>
      <w:tr w:rsidR="00F30E56" w:rsidRPr="00734E27" w14:paraId="5715CF7E" w14:textId="77777777" w:rsidTr="00F30E56">
        <w:trPr>
          <w:trHeight w:val="1531"/>
        </w:trPr>
        <w:tc>
          <w:tcPr>
            <w:tcW w:w="2793" w:type="pct"/>
            <w:vAlign w:val="center"/>
          </w:tcPr>
          <w:p w14:paraId="727B39D9" w14:textId="0414A9A8" w:rsidR="00F30E56" w:rsidRDefault="00F30E56" w:rsidP="00F30E56">
            <w:pPr>
              <w:rPr>
                <w:lang w:val="en-GB"/>
              </w:rPr>
            </w:pPr>
            <w:r>
              <w:rPr>
                <w:lang w:val="en-GB"/>
              </w:rPr>
              <w:t xml:space="preserve">I know what to do when a </w:t>
            </w:r>
            <w:r w:rsidRPr="0076673B">
              <w:rPr>
                <w:b/>
                <w:lang w:val="en-GB"/>
              </w:rPr>
              <w:t>restriction</w:t>
            </w:r>
            <w:r>
              <w:rPr>
                <w:lang w:val="en-GB"/>
              </w:rPr>
              <w:t xml:space="preserve"> is placed on the type of money available at a currency exchange shop. </w:t>
            </w:r>
          </w:p>
        </w:tc>
        <w:tc>
          <w:tcPr>
            <w:tcW w:w="585" w:type="pct"/>
            <w:vAlign w:val="center"/>
          </w:tcPr>
          <w:p w14:paraId="7C673FF3" w14:textId="77777777" w:rsidR="00F30E56" w:rsidRPr="00734E27" w:rsidRDefault="00F30E56" w:rsidP="00F30E56">
            <w:pPr>
              <w:jc w:val="center"/>
              <w:rPr>
                <w:lang w:val="en-GB"/>
              </w:rPr>
            </w:pPr>
          </w:p>
        </w:tc>
        <w:tc>
          <w:tcPr>
            <w:tcW w:w="585" w:type="pct"/>
            <w:vAlign w:val="center"/>
          </w:tcPr>
          <w:p w14:paraId="200D52E0" w14:textId="77777777" w:rsidR="00F30E56" w:rsidRPr="00734E27" w:rsidRDefault="00F30E56" w:rsidP="00F30E56">
            <w:pPr>
              <w:jc w:val="center"/>
              <w:rPr>
                <w:lang w:val="en-GB"/>
              </w:rPr>
            </w:pPr>
          </w:p>
        </w:tc>
        <w:tc>
          <w:tcPr>
            <w:tcW w:w="559" w:type="pct"/>
            <w:vAlign w:val="center"/>
          </w:tcPr>
          <w:p w14:paraId="3A31301F" w14:textId="27BD4057" w:rsidR="00F30E56" w:rsidRPr="00734E27" w:rsidRDefault="00F30E56" w:rsidP="00F30E56">
            <w:pPr>
              <w:jc w:val="center"/>
              <w:rPr>
                <w:lang w:val="en-GB"/>
              </w:rPr>
            </w:pPr>
            <w:r w:rsidRPr="00734E27">
              <w:rPr>
                <w:lang w:val="en-GB"/>
              </w:rPr>
              <w:t>3</w:t>
            </w:r>
          </w:p>
        </w:tc>
        <w:tc>
          <w:tcPr>
            <w:tcW w:w="478" w:type="pct"/>
            <w:vAlign w:val="center"/>
          </w:tcPr>
          <w:p w14:paraId="0C0FD973" w14:textId="77777777" w:rsidR="00F30E56" w:rsidRPr="00734E27" w:rsidRDefault="00F30E56" w:rsidP="00F30E56">
            <w:pPr>
              <w:jc w:val="center"/>
              <w:rPr>
                <w:lang w:val="en-GB"/>
              </w:rPr>
            </w:pPr>
          </w:p>
        </w:tc>
      </w:tr>
      <w:tr w:rsidR="00F30E56" w:rsidRPr="00734E27" w14:paraId="27088214" w14:textId="77777777" w:rsidTr="00F30E56">
        <w:trPr>
          <w:trHeight w:val="1531"/>
        </w:trPr>
        <w:tc>
          <w:tcPr>
            <w:tcW w:w="2793" w:type="pct"/>
            <w:vAlign w:val="center"/>
          </w:tcPr>
          <w:p w14:paraId="37C38BFF" w14:textId="225A06D3" w:rsidR="00F30E56" w:rsidRPr="00734E27" w:rsidRDefault="00F30E56" w:rsidP="00F30E56">
            <w:pPr>
              <w:rPr>
                <w:lang w:val="en-GB"/>
              </w:rPr>
            </w:pPr>
            <w:r>
              <w:rPr>
                <w:lang w:val="en-GB"/>
              </w:rPr>
              <w:t xml:space="preserve">I know how to change between </w:t>
            </w:r>
            <w:r w:rsidRPr="0076673B">
              <w:rPr>
                <w:b/>
                <w:lang w:val="en-GB"/>
              </w:rPr>
              <w:t>more than two types</w:t>
            </w:r>
            <w:r>
              <w:rPr>
                <w:lang w:val="en-GB"/>
              </w:rPr>
              <w:t xml:space="preserve"> of currency. </w:t>
            </w:r>
          </w:p>
        </w:tc>
        <w:tc>
          <w:tcPr>
            <w:tcW w:w="585" w:type="pct"/>
            <w:vAlign w:val="center"/>
          </w:tcPr>
          <w:p w14:paraId="63DE794C" w14:textId="77777777" w:rsidR="00F30E56" w:rsidRPr="00734E27" w:rsidRDefault="00F30E56" w:rsidP="00F30E56">
            <w:pPr>
              <w:jc w:val="center"/>
              <w:rPr>
                <w:lang w:val="en-GB"/>
              </w:rPr>
            </w:pPr>
          </w:p>
        </w:tc>
        <w:tc>
          <w:tcPr>
            <w:tcW w:w="585" w:type="pct"/>
            <w:vAlign w:val="center"/>
          </w:tcPr>
          <w:p w14:paraId="68E03345" w14:textId="77777777" w:rsidR="00F30E56" w:rsidRPr="00734E27" w:rsidRDefault="00F30E56" w:rsidP="00F30E56">
            <w:pPr>
              <w:jc w:val="center"/>
              <w:rPr>
                <w:lang w:val="en-GB"/>
              </w:rPr>
            </w:pPr>
          </w:p>
        </w:tc>
        <w:tc>
          <w:tcPr>
            <w:tcW w:w="559" w:type="pct"/>
            <w:vAlign w:val="center"/>
          </w:tcPr>
          <w:p w14:paraId="7C1BD606" w14:textId="72C48F7C" w:rsidR="00F30E56" w:rsidRPr="00734E27" w:rsidRDefault="00F30E56" w:rsidP="00F30E56">
            <w:pPr>
              <w:jc w:val="center"/>
              <w:rPr>
                <w:lang w:val="en-GB"/>
              </w:rPr>
            </w:pPr>
            <w:r w:rsidRPr="00734E27">
              <w:rPr>
                <w:lang w:val="en-GB"/>
              </w:rPr>
              <w:t>2</w:t>
            </w:r>
          </w:p>
        </w:tc>
        <w:tc>
          <w:tcPr>
            <w:tcW w:w="478" w:type="pct"/>
            <w:vAlign w:val="center"/>
          </w:tcPr>
          <w:p w14:paraId="52EE9CF7" w14:textId="77777777" w:rsidR="00F30E56" w:rsidRPr="00734E27" w:rsidRDefault="00F30E56" w:rsidP="00F30E56">
            <w:pPr>
              <w:jc w:val="center"/>
              <w:rPr>
                <w:lang w:val="en-GB"/>
              </w:rPr>
            </w:pPr>
          </w:p>
        </w:tc>
      </w:tr>
      <w:tr w:rsidR="00F30E56" w:rsidRPr="00734E27" w14:paraId="33A0824F" w14:textId="77777777" w:rsidTr="00F30E56">
        <w:trPr>
          <w:trHeight w:val="1531"/>
        </w:trPr>
        <w:tc>
          <w:tcPr>
            <w:tcW w:w="2793" w:type="pct"/>
            <w:vAlign w:val="center"/>
          </w:tcPr>
          <w:p w14:paraId="089AC975" w14:textId="1ABAF2BF" w:rsidR="00F30E56" w:rsidRDefault="00F30E56" w:rsidP="00F30E56">
            <w:pPr>
              <w:rPr>
                <w:lang w:val="en-GB"/>
              </w:rPr>
            </w:pPr>
            <w:r>
              <w:rPr>
                <w:lang w:val="en-GB"/>
              </w:rPr>
              <w:t xml:space="preserve">I know how to calculate the </w:t>
            </w:r>
            <w:r w:rsidRPr="0076673B">
              <w:rPr>
                <w:b/>
                <w:lang w:val="en-GB"/>
              </w:rPr>
              <w:t>compound interest</w:t>
            </w:r>
            <w:r>
              <w:rPr>
                <w:lang w:val="en-GB"/>
              </w:rPr>
              <w:t xml:space="preserve"> on a sum of money over a specific period of time.</w:t>
            </w:r>
          </w:p>
        </w:tc>
        <w:tc>
          <w:tcPr>
            <w:tcW w:w="585" w:type="pct"/>
            <w:vAlign w:val="center"/>
          </w:tcPr>
          <w:p w14:paraId="352F53CA" w14:textId="77777777" w:rsidR="00F30E56" w:rsidRPr="00734E27" w:rsidRDefault="00F30E56" w:rsidP="00F30E56">
            <w:pPr>
              <w:jc w:val="center"/>
              <w:rPr>
                <w:lang w:val="en-GB"/>
              </w:rPr>
            </w:pPr>
          </w:p>
        </w:tc>
        <w:tc>
          <w:tcPr>
            <w:tcW w:w="585" w:type="pct"/>
            <w:vAlign w:val="center"/>
          </w:tcPr>
          <w:p w14:paraId="73AE2E64" w14:textId="77777777" w:rsidR="00F30E56" w:rsidRPr="00734E27" w:rsidRDefault="00F30E56" w:rsidP="00F30E56">
            <w:pPr>
              <w:jc w:val="center"/>
              <w:rPr>
                <w:lang w:val="en-GB"/>
              </w:rPr>
            </w:pPr>
          </w:p>
        </w:tc>
        <w:tc>
          <w:tcPr>
            <w:tcW w:w="559" w:type="pct"/>
            <w:vAlign w:val="center"/>
          </w:tcPr>
          <w:p w14:paraId="7C36B380" w14:textId="10FF4F26" w:rsidR="00F30E56" w:rsidRPr="00734E27" w:rsidRDefault="00F30E56" w:rsidP="00F30E56">
            <w:pPr>
              <w:jc w:val="center"/>
              <w:rPr>
                <w:lang w:val="en-GB"/>
              </w:rPr>
            </w:pPr>
            <w:r w:rsidRPr="00734E27">
              <w:rPr>
                <w:lang w:val="en-GB"/>
              </w:rPr>
              <w:t>1</w:t>
            </w:r>
          </w:p>
        </w:tc>
        <w:tc>
          <w:tcPr>
            <w:tcW w:w="478" w:type="pct"/>
            <w:vAlign w:val="center"/>
          </w:tcPr>
          <w:p w14:paraId="59913B65" w14:textId="77777777" w:rsidR="00F30E56" w:rsidRPr="00734E27" w:rsidRDefault="00F30E56" w:rsidP="00F30E56">
            <w:pPr>
              <w:jc w:val="center"/>
              <w:rPr>
                <w:lang w:val="en-GB"/>
              </w:rPr>
            </w:pPr>
          </w:p>
        </w:tc>
      </w:tr>
      <w:tr w:rsidR="00F30E56" w:rsidRPr="00734E27" w14:paraId="64DAFD43" w14:textId="77777777" w:rsidTr="00F30E56">
        <w:trPr>
          <w:trHeight w:val="1531"/>
        </w:trPr>
        <w:tc>
          <w:tcPr>
            <w:tcW w:w="2793" w:type="pct"/>
            <w:vAlign w:val="center"/>
          </w:tcPr>
          <w:p w14:paraId="19F281AB" w14:textId="77777777" w:rsidR="00F30E56" w:rsidRPr="00734E27" w:rsidRDefault="00F30E56" w:rsidP="00F30E56">
            <w:pPr>
              <w:rPr>
                <w:lang w:val="en-GB"/>
              </w:rPr>
            </w:pPr>
            <w:r>
              <w:rPr>
                <w:lang w:val="en-GB"/>
              </w:rPr>
              <w:t xml:space="preserve">I know how to calculate an </w:t>
            </w:r>
            <w:r w:rsidRPr="0076673B">
              <w:rPr>
                <w:b/>
                <w:lang w:val="en-GB"/>
              </w:rPr>
              <w:t>electricity bill</w:t>
            </w:r>
            <w:r>
              <w:rPr>
                <w:lang w:val="en-GB"/>
              </w:rPr>
              <w:t xml:space="preserve">. </w:t>
            </w:r>
          </w:p>
        </w:tc>
        <w:tc>
          <w:tcPr>
            <w:tcW w:w="585" w:type="pct"/>
            <w:vAlign w:val="center"/>
          </w:tcPr>
          <w:p w14:paraId="07654162" w14:textId="77777777" w:rsidR="00F30E56" w:rsidRPr="00734E27" w:rsidRDefault="00F30E56" w:rsidP="00F30E56">
            <w:pPr>
              <w:jc w:val="center"/>
              <w:rPr>
                <w:lang w:val="en-GB"/>
              </w:rPr>
            </w:pPr>
          </w:p>
        </w:tc>
        <w:tc>
          <w:tcPr>
            <w:tcW w:w="585" w:type="pct"/>
            <w:vAlign w:val="center"/>
          </w:tcPr>
          <w:p w14:paraId="528A1249" w14:textId="77777777" w:rsidR="00F30E56" w:rsidRPr="00734E27" w:rsidRDefault="00F30E56" w:rsidP="00F30E56">
            <w:pPr>
              <w:jc w:val="center"/>
              <w:rPr>
                <w:lang w:val="en-GB"/>
              </w:rPr>
            </w:pPr>
          </w:p>
        </w:tc>
        <w:tc>
          <w:tcPr>
            <w:tcW w:w="559" w:type="pct"/>
            <w:vAlign w:val="center"/>
          </w:tcPr>
          <w:p w14:paraId="15EC5184" w14:textId="77777777" w:rsidR="00F30E56" w:rsidRPr="00734E27" w:rsidRDefault="00F30E56" w:rsidP="00F30E56">
            <w:pPr>
              <w:jc w:val="center"/>
              <w:rPr>
                <w:lang w:val="en-GB"/>
              </w:rPr>
            </w:pPr>
            <w:r w:rsidRPr="00734E27">
              <w:rPr>
                <w:lang w:val="en-GB"/>
              </w:rPr>
              <w:t>4</w:t>
            </w:r>
          </w:p>
        </w:tc>
        <w:tc>
          <w:tcPr>
            <w:tcW w:w="478" w:type="pct"/>
            <w:vAlign w:val="center"/>
          </w:tcPr>
          <w:p w14:paraId="25FFE403" w14:textId="77777777" w:rsidR="00F30E56" w:rsidRPr="00734E27" w:rsidRDefault="00F30E56" w:rsidP="00F30E56">
            <w:pPr>
              <w:jc w:val="center"/>
              <w:rPr>
                <w:lang w:val="en-GB"/>
              </w:rPr>
            </w:pPr>
          </w:p>
        </w:tc>
      </w:tr>
      <w:tr w:rsidR="00F30E56" w:rsidRPr="00734E27" w14:paraId="790B55F7" w14:textId="77777777" w:rsidTr="00F30E56">
        <w:trPr>
          <w:trHeight w:val="1531"/>
        </w:trPr>
        <w:tc>
          <w:tcPr>
            <w:tcW w:w="2793" w:type="pct"/>
            <w:vAlign w:val="center"/>
          </w:tcPr>
          <w:p w14:paraId="4032D9B1" w14:textId="77777777" w:rsidR="00F30E56" w:rsidRPr="00734E27" w:rsidRDefault="00F30E56" w:rsidP="00F30E56">
            <w:pPr>
              <w:rPr>
                <w:lang w:val="en-GB"/>
              </w:rPr>
            </w:pPr>
            <w:r>
              <w:rPr>
                <w:lang w:val="en-GB"/>
              </w:rPr>
              <w:t xml:space="preserve">I know how to calculate a </w:t>
            </w:r>
            <w:r w:rsidRPr="0076673B">
              <w:rPr>
                <w:b/>
                <w:lang w:val="en-GB"/>
              </w:rPr>
              <w:t>gas bill</w:t>
            </w:r>
            <w:r>
              <w:rPr>
                <w:lang w:val="en-GB"/>
              </w:rPr>
              <w:t xml:space="preserve">. </w:t>
            </w:r>
          </w:p>
        </w:tc>
        <w:tc>
          <w:tcPr>
            <w:tcW w:w="585" w:type="pct"/>
            <w:vAlign w:val="center"/>
          </w:tcPr>
          <w:p w14:paraId="79D639C8" w14:textId="77777777" w:rsidR="00F30E56" w:rsidRPr="00734E27" w:rsidRDefault="00F30E56" w:rsidP="00F30E56">
            <w:pPr>
              <w:jc w:val="center"/>
              <w:rPr>
                <w:lang w:val="en-GB"/>
              </w:rPr>
            </w:pPr>
          </w:p>
        </w:tc>
        <w:tc>
          <w:tcPr>
            <w:tcW w:w="585" w:type="pct"/>
            <w:vAlign w:val="center"/>
          </w:tcPr>
          <w:p w14:paraId="2A73AFBC" w14:textId="77777777" w:rsidR="00F30E56" w:rsidRPr="00734E27" w:rsidRDefault="00F30E56" w:rsidP="00F30E56">
            <w:pPr>
              <w:jc w:val="center"/>
              <w:rPr>
                <w:lang w:val="en-GB"/>
              </w:rPr>
            </w:pPr>
          </w:p>
        </w:tc>
        <w:tc>
          <w:tcPr>
            <w:tcW w:w="559" w:type="pct"/>
            <w:vAlign w:val="center"/>
          </w:tcPr>
          <w:p w14:paraId="33297F5D" w14:textId="77777777" w:rsidR="00F30E56" w:rsidRPr="00734E27" w:rsidRDefault="00F30E56" w:rsidP="00F30E56">
            <w:pPr>
              <w:jc w:val="center"/>
              <w:rPr>
                <w:lang w:val="en-GB"/>
              </w:rPr>
            </w:pPr>
            <w:r w:rsidRPr="00734E27">
              <w:rPr>
                <w:lang w:val="en-GB"/>
              </w:rPr>
              <w:t>6</w:t>
            </w:r>
          </w:p>
        </w:tc>
        <w:tc>
          <w:tcPr>
            <w:tcW w:w="478" w:type="pct"/>
            <w:vAlign w:val="center"/>
          </w:tcPr>
          <w:p w14:paraId="5A07D1E0" w14:textId="77777777" w:rsidR="00F30E56" w:rsidRPr="00734E27" w:rsidRDefault="00F30E56" w:rsidP="00F30E56">
            <w:pPr>
              <w:jc w:val="center"/>
              <w:rPr>
                <w:lang w:val="en-GB"/>
              </w:rPr>
            </w:pPr>
          </w:p>
        </w:tc>
      </w:tr>
      <w:tr w:rsidR="00F30E56" w:rsidRPr="00734E27" w14:paraId="71C2B0DA" w14:textId="77777777" w:rsidTr="00F30E56">
        <w:trPr>
          <w:trHeight w:val="1531"/>
        </w:trPr>
        <w:tc>
          <w:tcPr>
            <w:tcW w:w="2793" w:type="pct"/>
            <w:vAlign w:val="center"/>
          </w:tcPr>
          <w:p w14:paraId="42EDCB88" w14:textId="77777777" w:rsidR="00F30E56" w:rsidRPr="00734E27" w:rsidRDefault="00F30E56" w:rsidP="00F30E56">
            <w:pPr>
              <w:rPr>
                <w:lang w:val="en-GB"/>
              </w:rPr>
            </w:pPr>
            <w:r>
              <w:rPr>
                <w:lang w:val="en-GB"/>
              </w:rPr>
              <w:t xml:space="preserve">I know how to calculate a </w:t>
            </w:r>
            <w:r w:rsidRPr="0076673B">
              <w:rPr>
                <w:b/>
                <w:lang w:val="en-GB"/>
              </w:rPr>
              <w:t>water and sewerage bill</w:t>
            </w:r>
            <w:r>
              <w:rPr>
                <w:lang w:val="en-GB"/>
              </w:rPr>
              <w:t xml:space="preserve">. </w:t>
            </w:r>
          </w:p>
        </w:tc>
        <w:tc>
          <w:tcPr>
            <w:tcW w:w="585" w:type="pct"/>
            <w:vAlign w:val="center"/>
          </w:tcPr>
          <w:p w14:paraId="37A60257" w14:textId="77777777" w:rsidR="00F30E56" w:rsidRPr="00734E27" w:rsidRDefault="00F30E56" w:rsidP="00F30E56">
            <w:pPr>
              <w:jc w:val="center"/>
              <w:rPr>
                <w:lang w:val="en-GB"/>
              </w:rPr>
            </w:pPr>
          </w:p>
        </w:tc>
        <w:tc>
          <w:tcPr>
            <w:tcW w:w="585" w:type="pct"/>
            <w:vAlign w:val="center"/>
          </w:tcPr>
          <w:p w14:paraId="76B48697" w14:textId="77777777" w:rsidR="00F30E56" w:rsidRPr="00734E27" w:rsidRDefault="00F30E56" w:rsidP="00F30E56">
            <w:pPr>
              <w:jc w:val="center"/>
              <w:rPr>
                <w:lang w:val="en-GB"/>
              </w:rPr>
            </w:pPr>
          </w:p>
        </w:tc>
        <w:tc>
          <w:tcPr>
            <w:tcW w:w="559" w:type="pct"/>
            <w:vAlign w:val="center"/>
          </w:tcPr>
          <w:p w14:paraId="069C3789" w14:textId="77777777" w:rsidR="00F30E56" w:rsidRPr="00734E27" w:rsidRDefault="00F30E56" w:rsidP="00F30E56">
            <w:pPr>
              <w:jc w:val="center"/>
              <w:rPr>
                <w:lang w:val="en-GB"/>
              </w:rPr>
            </w:pPr>
            <w:r w:rsidRPr="00734E27">
              <w:rPr>
                <w:lang w:val="en-GB"/>
              </w:rPr>
              <w:t>5</w:t>
            </w:r>
          </w:p>
        </w:tc>
        <w:tc>
          <w:tcPr>
            <w:tcW w:w="478" w:type="pct"/>
            <w:vAlign w:val="center"/>
          </w:tcPr>
          <w:p w14:paraId="320B2CCE" w14:textId="77777777" w:rsidR="00F30E56" w:rsidRPr="00734E27" w:rsidRDefault="00F30E56" w:rsidP="00F30E56">
            <w:pPr>
              <w:jc w:val="center"/>
              <w:rPr>
                <w:lang w:val="en-GB"/>
              </w:rPr>
            </w:pPr>
          </w:p>
        </w:tc>
      </w:tr>
      <w:tr w:rsidR="00F30E56" w:rsidRPr="00734E27" w14:paraId="7914AA41" w14:textId="77777777" w:rsidTr="00F30E56">
        <w:trPr>
          <w:trHeight w:val="1531"/>
        </w:trPr>
        <w:tc>
          <w:tcPr>
            <w:tcW w:w="2793" w:type="pct"/>
            <w:vAlign w:val="center"/>
          </w:tcPr>
          <w:p w14:paraId="40ED300E" w14:textId="783028D4" w:rsidR="00F30E56" w:rsidRDefault="00F30E56" w:rsidP="00F30E56">
            <w:pPr>
              <w:rPr>
                <w:lang w:val="en-GB"/>
              </w:rPr>
            </w:pPr>
            <w:r>
              <w:rPr>
                <w:lang w:val="en-GB"/>
              </w:rPr>
              <w:t xml:space="preserve">I know how to use </w:t>
            </w:r>
            <w:r w:rsidRPr="00F30E56">
              <w:rPr>
                <w:b/>
                <w:bCs/>
                <w:lang w:val="en-GB"/>
              </w:rPr>
              <w:t>income tax rates</w:t>
            </w:r>
            <w:r>
              <w:rPr>
                <w:lang w:val="en-GB"/>
              </w:rPr>
              <w:t>.</w:t>
            </w:r>
          </w:p>
        </w:tc>
        <w:tc>
          <w:tcPr>
            <w:tcW w:w="585" w:type="pct"/>
            <w:vAlign w:val="center"/>
          </w:tcPr>
          <w:p w14:paraId="6659652C" w14:textId="77777777" w:rsidR="00F30E56" w:rsidRPr="00734E27" w:rsidRDefault="00F30E56" w:rsidP="00F30E56">
            <w:pPr>
              <w:jc w:val="center"/>
              <w:rPr>
                <w:lang w:val="en-GB"/>
              </w:rPr>
            </w:pPr>
          </w:p>
        </w:tc>
        <w:tc>
          <w:tcPr>
            <w:tcW w:w="585" w:type="pct"/>
            <w:vAlign w:val="center"/>
          </w:tcPr>
          <w:p w14:paraId="0E8B2BE5" w14:textId="77777777" w:rsidR="00F30E56" w:rsidRPr="00734E27" w:rsidRDefault="00F30E56" w:rsidP="00F30E56">
            <w:pPr>
              <w:jc w:val="center"/>
              <w:rPr>
                <w:lang w:val="en-GB"/>
              </w:rPr>
            </w:pPr>
          </w:p>
        </w:tc>
        <w:tc>
          <w:tcPr>
            <w:tcW w:w="559" w:type="pct"/>
            <w:vAlign w:val="center"/>
          </w:tcPr>
          <w:p w14:paraId="0C1F9AAE" w14:textId="6A9B3829" w:rsidR="00F30E56" w:rsidRPr="00734E27" w:rsidRDefault="00F30E56" w:rsidP="00F30E5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478" w:type="pct"/>
            <w:vAlign w:val="center"/>
          </w:tcPr>
          <w:p w14:paraId="337DB850" w14:textId="77777777" w:rsidR="00F30E56" w:rsidRPr="00734E27" w:rsidRDefault="00F30E56" w:rsidP="00F30E56">
            <w:pPr>
              <w:jc w:val="center"/>
              <w:rPr>
                <w:lang w:val="en-GB"/>
              </w:rPr>
            </w:pPr>
          </w:p>
        </w:tc>
      </w:tr>
      <w:bookmarkEnd w:id="6"/>
    </w:tbl>
    <w:p w14:paraId="6B5F23EE" w14:textId="77777777" w:rsidR="004F2067" w:rsidRPr="00A77F2F" w:rsidRDefault="004F2067" w:rsidP="00FD26DB">
      <w:pPr>
        <w:rPr>
          <w:rFonts w:ascii="Calibri" w:hAnsi="Calibri"/>
          <w:lang w:val="en-GB"/>
        </w:rPr>
      </w:pPr>
    </w:p>
    <w:sectPr w:rsidR="004F2067" w:rsidRPr="00A77F2F" w:rsidSect="00EE515C">
      <w:headerReference w:type="even" r:id="rId108"/>
      <w:headerReference w:type="default" r:id="rId109"/>
      <w:footerReference w:type="even" r:id="rId110"/>
      <w:footerReference w:type="default" r:id="rId111"/>
      <w:pgSz w:w="11906" w:h="16838"/>
      <w:pgMar w:top="1134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0121D" w14:textId="77777777" w:rsidR="00394BCE" w:rsidRDefault="00394BCE" w:rsidP="00CC4C7E">
      <w:pPr>
        <w:spacing w:after="0" w:line="240" w:lineRule="auto"/>
      </w:pPr>
      <w:r>
        <w:separator/>
      </w:r>
    </w:p>
  </w:endnote>
  <w:endnote w:type="continuationSeparator" w:id="0">
    <w:p w14:paraId="21C7C80D" w14:textId="77777777" w:rsidR="00394BCE" w:rsidRDefault="00394BCE" w:rsidP="00CC4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altName w:val="Berlin Sans FB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313BE" w14:textId="77777777" w:rsidR="00394BCE" w:rsidRPr="00A77F2F" w:rsidRDefault="00394BCE" w:rsidP="00A77F2F">
    <w:pPr>
      <w:pStyle w:val="Footer"/>
    </w:pPr>
    <w:r w:rsidRPr="00EE515C">
      <w:rPr>
        <w:noProof/>
        <w:lang w:val="en-GB" w:eastAsia="en-GB"/>
      </w:rPr>
      <w:drawing>
        <wp:inline distT="0" distB="0" distL="0" distR="0" wp14:anchorId="1290A356" wp14:editId="51D6E34C">
          <wp:extent cx="288000" cy="120331"/>
          <wp:effectExtent l="0" t="0" r="0" b="0"/>
          <wp:docPr id="50212" name="Picture 50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00" cy="120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616A">
      <w:rPr>
        <w:sz w:val="10"/>
      </w:rPr>
      <w:t xml:space="preserve"> </w:t>
    </w:r>
    <w:r>
      <w:t>/adolygumathemateg</w:t>
    </w:r>
    <w:r>
      <w:tab/>
    </w:r>
    <w:r>
      <w:tab/>
    </w:r>
    <w:r>
      <w:tab/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DFBFB" w14:textId="52C55B3E" w:rsidR="00394BCE" w:rsidRPr="001B579D" w:rsidRDefault="001B579D" w:rsidP="001B579D">
    <w:pPr>
      <w:pStyle w:val="Footer"/>
    </w:pPr>
    <w:r w:rsidRPr="007C0C77">
      <w:rPr>
        <w:noProof/>
      </w:rPr>
      <w:drawing>
        <wp:anchor distT="0" distB="0" distL="114300" distR="114300" simplePos="0" relativeHeight="251659264" behindDoc="0" locked="0" layoutInCell="1" allowOverlap="1" wp14:anchorId="2D7276DA" wp14:editId="1B465194">
          <wp:simplePos x="0" y="0"/>
          <wp:positionH relativeFrom="column">
            <wp:posOffset>15240</wp:posOffset>
          </wp:positionH>
          <wp:positionV relativeFrom="paragraph">
            <wp:posOffset>-30480</wp:posOffset>
          </wp:positionV>
          <wp:extent cx="179705" cy="215265"/>
          <wp:effectExtent l="0" t="0" r="0" b="0"/>
          <wp:wrapNone/>
          <wp:docPr id="1243004388" name="Picture 629" descr="A black background with a blue and pink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004388" name="Picture 629" descr="A black background with a blue and pink logo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79" t="-6033" r="11387" b="11395"/>
                  <a:stretch>
                    <a:fillRect/>
                  </a:stretch>
                </pic:blipFill>
                <pic:spPr bwMode="auto">
                  <a:xfrm>
                    <a:off x="0" y="0"/>
                    <a:ext cx="179705" cy="215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</w:t>
    </w:r>
    <w:r>
      <w:t>@minutemaths314</w:t>
    </w:r>
    <w:r>
      <w:tab/>
    </w:r>
    <w:r>
      <w:tab/>
    </w:r>
    <w:r>
      <w:tab/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8D155" w14:textId="77777777" w:rsidR="00394BCE" w:rsidRDefault="00394BCE" w:rsidP="00CC4C7E">
      <w:pPr>
        <w:spacing w:after="0" w:line="240" w:lineRule="auto"/>
      </w:pPr>
      <w:r>
        <w:separator/>
      </w:r>
    </w:p>
  </w:footnote>
  <w:footnote w:type="continuationSeparator" w:id="0">
    <w:p w14:paraId="5E3D422B" w14:textId="77777777" w:rsidR="00394BCE" w:rsidRDefault="00394BCE" w:rsidP="00CC4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0BDB7" w14:textId="77777777" w:rsidR="00394BCE" w:rsidRPr="00A77F2F" w:rsidRDefault="00394BCE" w:rsidP="00A77F2F">
    <w:pPr>
      <w:pStyle w:val="Header"/>
    </w:pPr>
    <w:r>
      <w:t>Ysgol y Creuddyn</w:t>
    </w:r>
    <w:r>
      <w:ptab w:relativeTo="margin" w:alignment="right" w:leader="none"/>
    </w:r>
    <w:r>
      <w:t>The Mathematics Depart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CB14F" w14:textId="77777777" w:rsidR="00394BCE" w:rsidRPr="00A77F2F" w:rsidRDefault="00394BCE" w:rsidP="00A77F2F">
    <w:pPr>
      <w:pStyle w:val="Header"/>
    </w:pPr>
    <w:r>
      <w:t xml:space="preserve">Ysgol </w:t>
    </w:r>
    <w:r>
      <w:t>y Creuddyn</w:t>
    </w:r>
    <w:r>
      <w:ptab w:relativeTo="margin" w:alignment="right" w:leader="none"/>
    </w:r>
    <w:r>
      <w:t>The Mathematics Depart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A40B3"/>
    <w:multiLevelType w:val="hybridMultilevel"/>
    <w:tmpl w:val="A61CEAF6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D585D"/>
    <w:multiLevelType w:val="hybridMultilevel"/>
    <w:tmpl w:val="368E73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F468E"/>
    <w:multiLevelType w:val="hybridMultilevel"/>
    <w:tmpl w:val="16620E44"/>
    <w:lvl w:ilvl="0" w:tplc="91783B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C2812"/>
    <w:multiLevelType w:val="hybridMultilevel"/>
    <w:tmpl w:val="C7D48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251E1"/>
    <w:multiLevelType w:val="hybridMultilevel"/>
    <w:tmpl w:val="DF765294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77C36"/>
    <w:multiLevelType w:val="hybridMultilevel"/>
    <w:tmpl w:val="16620E44"/>
    <w:lvl w:ilvl="0" w:tplc="91783B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A186F"/>
    <w:multiLevelType w:val="hybridMultilevel"/>
    <w:tmpl w:val="21481D14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D3A1F"/>
    <w:multiLevelType w:val="hybridMultilevel"/>
    <w:tmpl w:val="FFD6705C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E6847"/>
    <w:multiLevelType w:val="hybridMultilevel"/>
    <w:tmpl w:val="2E7A654E"/>
    <w:lvl w:ilvl="0" w:tplc="808CF1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01F23"/>
    <w:multiLevelType w:val="hybridMultilevel"/>
    <w:tmpl w:val="84BC84BC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F1F98"/>
    <w:multiLevelType w:val="hybridMultilevel"/>
    <w:tmpl w:val="391AF350"/>
    <w:lvl w:ilvl="0" w:tplc="045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C4591"/>
    <w:multiLevelType w:val="hybridMultilevel"/>
    <w:tmpl w:val="FF62E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86E59"/>
    <w:multiLevelType w:val="hybridMultilevel"/>
    <w:tmpl w:val="4AC6E6FE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E7160"/>
    <w:multiLevelType w:val="hybridMultilevel"/>
    <w:tmpl w:val="7680B19E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36F3F"/>
    <w:multiLevelType w:val="hybridMultilevel"/>
    <w:tmpl w:val="27125DCA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F3D02"/>
    <w:multiLevelType w:val="hybridMultilevel"/>
    <w:tmpl w:val="9FF6321A"/>
    <w:lvl w:ilvl="0" w:tplc="7F242A8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6723F5"/>
    <w:multiLevelType w:val="hybridMultilevel"/>
    <w:tmpl w:val="39BEC1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B38B6"/>
    <w:multiLevelType w:val="hybridMultilevel"/>
    <w:tmpl w:val="9F564244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70E05"/>
    <w:multiLevelType w:val="hybridMultilevel"/>
    <w:tmpl w:val="025A7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B43BE"/>
    <w:multiLevelType w:val="hybridMultilevel"/>
    <w:tmpl w:val="FD5E89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9669F"/>
    <w:multiLevelType w:val="hybridMultilevel"/>
    <w:tmpl w:val="DD28D6C8"/>
    <w:lvl w:ilvl="0" w:tplc="C1C082F8">
      <w:start w:val="1"/>
      <w:numFmt w:val="lowerLetter"/>
      <w:lvlText w:val="(%1)"/>
      <w:lvlJc w:val="left"/>
      <w:pPr>
        <w:ind w:left="5400" w:hanging="504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524C9"/>
    <w:multiLevelType w:val="hybridMultilevel"/>
    <w:tmpl w:val="F94A14FA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A36C0A"/>
    <w:multiLevelType w:val="hybridMultilevel"/>
    <w:tmpl w:val="36CA3534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CE0F7F"/>
    <w:multiLevelType w:val="hybridMultilevel"/>
    <w:tmpl w:val="2F4E20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861CF"/>
    <w:multiLevelType w:val="hybridMultilevel"/>
    <w:tmpl w:val="FEC8C8F4"/>
    <w:lvl w:ilvl="0" w:tplc="0452000F">
      <w:start w:val="1"/>
      <w:numFmt w:val="decimal"/>
      <w:lvlText w:val="%1.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46345"/>
    <w:multiLevelType w:val="hybridMultilevel"/>
    <w:tmpl w:val="0F5EC992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2014D0"/>
    <w:multiLevelType w:val="hybridMultilevel"/>
    <w:tmpl w:val="41F83444"/>
    <w:lvl w:ilvl="0" w:tplc="0452000F">
      <w:start w:val="1"/>
      <w:numFmt w:val="decimal"/>
      <w:lvlText w:val="%1.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125888"/>
    <w:multiLevelType w:val="hybridMultilevel"/>
    <w:tmpl w:val="66CE8B3E"/>
    <w:lvl w:ilvl="0" w:tplc="B6D834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3B10D0"/>
    <w:multiLevelType w:val="hybridMultilevel"/>
    <w:tmpl w:val="63DE9D84"/>
    <w:lvl w:ilvl="0" w:tplc="B150FE4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800" w:hanging="360"/>
      </w:pPr>
    </w:lvl>
    <w:lvl w:ilvl="2" w:tplc="0452001B" w:tentative="1">
      <w:start w:val="1"/>
      <w:numFmt w:val="lowerRoman"/>
      <w:lvlText w:val="%3."/>
      <w:lvlJc w:val="right"/>
      <w:pPr>
        <w:ind w:left="2520" w:hanging="180"/>
      </w:pPr>
    </w:lvl>
    <w:lvl w:ilvl="3" w:tplc="0452000F" w:tentative="1">
      <w:start w:val="1"/>
      <w:numFmt w:val="decimal"/>
      <w:lvlText w:val="%4."/>
      <w:lvlJc w:val="left"/>
      <w:pPr>
        <w:ind w:left="3240" w:hanging="360"/>
      </w:pPr>
    </w:lvl>
    <w:lvl w:ilvl="4" w:tplc="04520019" w:tentative="1">
      <w:start w:val="1"/>
      <w:numFmt w:val="lowerLetter"/>
      <w:lvlText w:val="%5."/>
      <w:lvlJc w:val="left"/>
      <w:pPr>
        <w:ind w:left="3960" w:hanging="360"/>
      </w:pPr>
    </w:lvl>
    <w:lvl w:ilvl="5" w:tplc="0452001B" w:tentative="1">
      <w:start w:val="1"/>
      <w:numFmt w:val="lowerRoman"/>
      <w:lvlText w:val="%6."/>
      <w:lvlJc w:val="right"/>
      <w:pPr>
        <w:ind w:left="4680" w:hanging="180"/>
      </w:pPr>
    </w:lvl>
    <w:lvl w:ilvl="6" w:tplc="0452000F" w:tentative="1">
      <w:start w:val="1"/>
      <w:numFmt w:val="decimal"/>
      <w:lvlText w:val="%7."/>
      <w:lvlJc w:val="left"/>
      <w:pPr>
        <w:ind w:left="5400" w:hanging="360"/>
      </w:pPr>
    </w:lvl>
    <w:lvl w:ilvl="7" w:tplc="04520019" w:tentative="1">
      <w:start w:val="1"/>
      <w:numFmt w:val="lowerLetter"/>
      <w:lvlText w:val="%8."/>
      <w:lvlJc w:val="left"/>
      <w:pPr>
        <w:ind w:left="6120" w:hanging="360"/>
      </w:pPr>
    </w:lvl>
    <w:lvl w:ilvl="8" w:tplc="045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580064"/>
    <w:multiLevelType w:val="hybridMultilevel"/>
    <w:tmpl w:val="3D2C2734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0461D3"/>
    <w:multiLevelType w:val="hybridMultilevel"/>
    <w:tmpl w:val="5B729A86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A521C"/>
    <w:multiLevelType w:val="hybridMultilevel"/>
    <w:tmpl w:val="05A4BC40"/>
    <w:lvl w:ilvl="0" w:tplc="005656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023276"/>
    <w:multiLevelType w:val="hybridMultilevel"/>
    <w:tmpl w:val="2F6A8142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2C0F14"/>
    <w:multiLevelType w:val="hybridMultilevel"/>
    <w:tmpl w:val="2A185832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094648">
    <w:abstractNumId w:val="8"/>
  </w:num>
  <w:num w:numId="2" w16cid:durableId="430006291">
    <w:abstractNumId w:val="21"/>
  </w:num>
  <w:num w:numId="3" w16cid:durableId="689527858">
    <w:abstractNumId w:val="1"/>
  </w:num>
  <w:num w:numId="4" w16cid:durableId="1934437418">
    <w:abstractNumId w:val="19"/>
  </w:num>
  <w:num w:numId="5" w16cid:durableId="559440617">
    <w:abstractNumId w:val="9"/>
  </w:num>
  <w:num w:numId="6" w16cid:durableId="1842894909">
    <w:abstractNumId w:val="0"/>
  </w:num>
  <w:num w:numId="7" w16cid:durableId="386490933">
    <w:abstractNumId w:val="30"/>
  </w:num>
  <w:num w:numId="8" w16cid:durableId="1507474376">
    <w:abstractNumId w:val="26"/>
  </w:num>
  <w:num w:numId="9" w16cid:durableId="674725758">
    <w:abstractNumId w:val="15"/>
  </w:num>
  <w:num w:numId="10" w16cid:durableId="1140224745">
    <w:abstractNumId w:val="24"/>
  </w:num>
  <w:num w:numId="11" w16cid:durableId="543828263">
    <w:abstractNumId w:val="27"/>
  </w:num>
  <w:num w:numId="12" w16cid:durableId="43332938">
    <w:abstractNumId w:val="4"/>
  </w:num>
  <w:num w:numId="13" w16cid:durableId="1106459613">
    <w:abstractNumId w:val="28"/>
  </w:num>
  <w:num w:numId="14" w16cid:durableId="1119687717">
    <w:abstractNumId w:val="31"/>
  </w:num>
  <w:num w:numId="15" w16cid:durableId="1188835349">
    <w:abstractNumId w:val="18"/>
  </w:num>
  <w:num w:numId="16" w16cid:durableId="1765683633">
    <w:abstractNumId w:val="3"/>
  </w:num>
  <w:num w:numId="17" w16cid:durableId="1383673575">
    <w:abstractNumId w:val="11"/>
  </w:num>
  <w:num w:numId="18" w16cid:durableId="1926961992">
    <w:abstractNumId w:val="23"/>
  </w:num>
  <w:num w:numId="19" w16cid:durableId="1638146757">
    <w:abstractNumId w:val="7"/>
  </w:num>
  <w:num w:numId="20" w16cid:durableId="926579730">
    <w:abstractNumId w:val="2"/>
  </w:num>
  <w:num w:numId="21" w16cid:durableId="678506711">
    <w:abstractNumId w:val="5"/>
  </w:num>
  <w:num w:numId="22" w16cid:durableId="1991589925">
    <w:abstractNumId w:val="16"/>
  </w:num>
  <w:num w:numId="23" w16cid:durableId="1584417593">
    <w:abstractNumId w:val="13"/>
  </w:num>
  <w:num w:numId="24" w16cid:durableId="92366502">
    <w:abstractNumId w:val="33"/>
  </w:num>
  <w:num w:numId="25" w16cid:durableId="1102144490">
    <w:abstractNumId w:val="22"/>
  </w:num>
  <w:num w:numId="26" w16cid:durableId="1722055930">
    <w:abstractNumId w:val="20"/>
  </w:num>
  <w:num w:numId="27" w16cid:durableId="320740455">
    <w:abstractNumId w:val="10"/>
  </w:num>
  <w:num w:numId="28" w16cid:durableId="1941060388">
    <w:abstractNumId w:val="29"/>
  </w:num>
  <w:num w:numId="29" w16cid:durableId="1686789223">
    <w:abstractNumId w:val="17"/>
  </w:num>
  <w:num w:numId="30" w16cid:durableId="900941680">
    <w:abstractNumId w:val="12"/>
  </w:num>
  <w:num w:numId="31" w16cid:durableId="213465049">
    <w:abstractNumId w:val="14"/>
  </w:num>
  <w:num w:numId="32" w16cid:durableId="466164131">
    <w:abstractNumId w:val="25"/>
  </w:num>
  <w:num w:numId="33" w16cid:durableId="705522747">
    <w:abstractNumId w:val="32"/>
  </w:num>
  <w:num w:numId="34" w16cid:durableId="18938808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5E0"/>
    <w:rsid w:val="00001DEF"/>
    <w:rsid w:val="00002EBD"/>
    <w:rsid w:val="000030F0"/>
    <w:rsid w:val="00003CAF"/>
    <w:rsid w:val="000045DD"/>
    <w:rsid w:val="000049B1"/>
    <w:rsid w:val="00005386"/>
    <w:rsid w:val="00005711"/>
    <w:rsid w:val="00010256"/>
    <w:rsid w:val="00010683"/>
    <w:rsid w:val="000126B7"/>
    <w:rsid w:val="00014E7C"/>
    <w:rsid w:val="000169CA"/>
    <w:rsid w:val="00021483"/>
    <w:rsid w:val="000228F3"/>
    <w:rsid w:val="00024345"/>
    <w:rsid w:val="00024A3F"/>
    <w:rsid w:val="00024EA9"/>
    <w:rsid w:val="00025B63"/>
    <w:rsid w:val="000261F0"/>
    <w:rsid w:val="00026961"/>
    <w:rsid w:val="00027A40"/>
    <w:rsid w:val="00027C03"/>
    <w:rsid w:val="00031460"/>
    <w:rsid w:val="000329E2"/>
    <w:rsid w:val="00033B43"/>
    <w:rsid w:val="00034A96"/>
    <w:rsid w:val="0003552B"/>
    <w:rsid w:val="000368F9"/>
    <w:rsid w:val="000374A0"/>
    <w:rsid w:val="00037535"/>
    <w:rsid w:val="00037957"/>
    <w:rsid w:val="000400D6"/>
    <w:rsid w:val="00040194"/>
    <w:rsid w:val="000403DB"/>
    <w:rsid w:val="000413AD"/>
    <w:rsid w:val="00041CE6"/>
    <w:rsid w:val="00042B19"/>
    <w:rsid w:val="000432B3"/>
    <w:rsid w:val="0004433F"/>
    <w:rsid w:val="00045B4C"/>
    <w:rsid w:val="00045FA8"/>
    <w:rsid w:val="0004670B"/>
    <w:rsid w:val="0004755F"/>
    <w:rsid w:val="00047BD1"/>
    <w:rsid w:val="00051162"/>
    <w:rsid w:val="000514B5"/>
    <w:rsid w:val="00051779"/>
    <w:rsid w:val="0005285D"/>
    <w:rsid w:val="00052F84"/>
    <w:rsid w:val="0005340D"/>
    <w:rsid w:val="000540A1"/>
    <w:rsid w:val="0005462A"/>
    <w:rsid w:val="000553C6"/>
    <w:rsid w:val="00055B3C"/>
    <w:rsid w:val="00057922"/>
    <w:rsid w:val="00057CDA"/>
    <w:rsid w:val="0006264D"/>
    <w:rsid w:val="00062710"/>
    <w:rsid w:val="00062A6A"/>
    <w:rsid w:val="00063129"/>
    <w:rsid w:val="00063B52"/>
    <w:rsid w:val="00063DDF"/>
    <w:rsid w:val="00064953"/>
    <w:rsid w:val="00065439"/>
    <w:rsid w:val="00065984"/>
    <w:rsid w:val="00066255"/>
    <w:rsid w:val="00067338"/>
    <w:rsid w:val="00072E67"/>
    <w:rsid w:val="0007353D"/>
    <w:rsid w:val="000739A1"/>
    <w:rsid w:val="00073DD0"/>
    <w:rsid w:val="00074F2E"/>
    <w:rsid w:val="000763B5"/>
    <w:rsid w:val="00077A50"/>
    <w:rsid w:val="0008083B"/>
    <w:rsid w:val="00080D92"/>
    <w:rsid w:val="0008124D"/>
    <w:rsid w:val="00081316"/>
    <w:rsid w:val="000830A7"/>
    <w:rsid w:val="00083235"/>
    <w:rsid w:val="000834F4"/>
    <w:rsid w:val="00083E85"/>
    <w:rsid w:val="00083F21"/>
    <w:rsid w:val="00083F63"/>
    <w:rsid w:val="000840AF"/>
    <w:rsid w:val="00085FC6"/>
    <w:rsid w:val="00086117"/>
    <w:rsid w:val="0009023C"/>
    <w:rsid w:val="000905A1"/>
    <w:rsid w:val="00093085"/>
    <w:rsid w:val="000942E4"/>
    <w:rsid w:val="00094E0C"/>
    <w:rsid w:val="00095992"/>
    <w:rsid w:val="00097B39"/>
    <w:rsid w:val="000A0285"/>
    <w:rsid w:val="000A0447"/>
    <w:rsid w:val="000A13FA"/>
    <w:rsid w:val="000A1F35"/>
    <w:rsid w:val="000A2161"/>
    <w:rsid w:val="000A2BDA"/>
    <w:rsid w:val="000A3D0B"/>
    <w:rsid w:val="000A74F0"/>
    <w:rsid w:val="000B0851"/>
    <w:rsid w:val="000B177E"/>
    <w:rsid w:val="000B510E"/>
    <w:rsid w:val="000B54BB"/>
    <w:rsid w:val="000B610A"/>
    <w:rsid w:val="000B61EA"/>
    <w:rsid w:val="000B7E98"/>
    <w:rsid w:val="000C10A6"/>
    <w:rsid w:val="000C4143"/>
    <w:rsid w:val="000C4D9E"/>
    <w:rsid w:val="000C5180"/>
    <w:rsid w:val="000C589A"/>
    <w:rsid w:val="000C63F4"/>
    <w:rsid w:val="000D1F8E"/>
    <w:rsid w:val="000D24CE"/>
    <w:rsid w:val="000D30E4"/>
    <w:rsid w:val="000D33F4"/>
    <w:rsid w:val="000D3571"/>
    <w:rsid w:val="000D39BF"/>
    <w:rsid w:val="000D42D0"/>
    <w:rsid w:val="000D557A"/>
    <w:rsid w:val="000D60FE"/>
    <w:rsid w:val="000D6109"/>
    <w:rsid w:val="000D62E9"/>
    <w:rsid w:val="000D64F9"/>
    <w:rsid w:val="000D6E41"/>
    <w:rsid w:val="000E0162"/>
    <w:rsid w:val="000E0627"/>
    <w:rsid w:val="000E18DB"/>
    <w:rsid w:val="000E1DBD"/>
    <w:rsid w:val="000E4098"/>
    <w:rsid w:val="000E4ACA"/>
    <w:rsid w:val="000E5236"/>
    <w:rsid w:val="000E5FA0"/>
    <w:rsid w:val="000E729F"/>
    <w:rsid w:val="000E7812"/>
    <w:rsid w:val="000F0405"/>
    <w:rsid w:val="000F250F"/>
    <w:rsid w:val="000F372B"/>
    <w:rsid w:val="000F3FDE"/>
    <w:rsid w:val="000F5F74"/>
    <w:rsid w:val="000F5FEC"/>
    <w:rsid w:val="000F6523"/>
    <w:rsid w:val="0010018D"/>
    <w:rsid w:val="00100D5B"/>
    <w:rsid w:val="00101790"/>
    <w:rsid w:val="00101D6D"/>
    <w:rsid w:val="00103207"/>
    <w:rsid w:val="00105DF8"/>
    <w:rsid w:val="00106A68"/>
    <w:rsid w:val="00106CDB"/>
    <w:rsid w:val="0010700F"/>
    <w:rsid w:val="0010714D"/>
    <w:rsid w:val="001107CB"/>
    <w:rsid w:val="001107E5"/>
    <w:rsid w:val="001114F9"/>
    <w:rsid w:val="001117BA"/>
    <w:rsid w:val="0011289A"/>
    <w:rsid w:val="00112F7E"/>
    <w:rsid w:val="00115506"/>
    <w:rsid w:val="00115BDD"/>
    <w:rsid w:val="00115F4E"/>
    <w:rsid w:val="00116BD9"/>
    <w:rsid w:val="00120D87"/>
    <w:rsid w:val="00122F23"/>
    <w:rsid w:val="0012309A"/>
    <w:rsid w:val="001231BF"/>
    <w:rsid w:val="00123C0D"/>
    <w:rsid w:val="001259B3"/>
    <w:rsid w:val="00125DF0"/>
    <w:rsid w:val="00127163"/>
    <w:rsid w:val="0012725B"/>
    <w:rsid w:val="001301FC"/>
    <w:rsid w:val="00131AEA"/>
    <w:rsid w:val="0013386D"/>
    <w:rsid w:val="001338E8"/>
    <w:rsid w:val="001348CF"/>
    <w:rsid w:val="00135630"/>
    <w:rsid w:val="00135F8B"/>
    <w:rsid w:val="001368D0"/>
    <w:rsid w:val="001417AA"/>
    <w:rsid w:val="0014290B"/>
    <w:rsid w:val="00143FFE"/>
    <w:rsid w:val="00144548"/>
    <w:rsid w:val="0014458B"/>
    <w:rsid w:val="00145BA4"/>
    <w:rsid w:val="00145D64"/>
    <w:rsid w:val="00147DCF"/>
    <w:rsid w:val="00147EA7"/>
    <w:rsid w:val="00150B8C"/>
    <w:rsid w:val="00152953"/>
    <w:rsid w:val="00153A6E"/>
    <w:rsid w:val="001547AE"/>
    <w:rsid w:val="00155F92"/>
    <w:rsid w:val="001568A7"/>
    <w:rsid w:val="00156D0A"/>
    <w:rsid w:val="001573EE"/>
    <w:rsid w:val="00157656"/>
    <w:rsid w:val="0016018F"/>
    <w:rsid w:val="00160AB2"/>
    <w:rsid w:val="00161911"/>
    <w:rsid w:val="00161F03"/>
    <w:rsid w:val="001639FE"/>
    <w:rsid w:val="0016483B"/>
    <w:rsid w:val="00165541"/>
    <w:rsid w:val="001665B5"/>
    <w:rsid w:val="00171FB8"/>
    <w:rsid w:val="0017297B"/>
    <w:rsid w:val="00173882"/>
    <w:rsid w:val="00176043"/>
    <w:rsid w:val="001762AD"/>
    <w:rsid w:val="001768D9"/>
    <w:rsid w:val="00176E15"/>
    <w:rsid w:val="00177347"/>
    <w:rsid w:val="00180561"/>
    <w:rsid w:val="0018107B"/>
    <w:rsid w:val="00181A77"/>
    <w:rsid w:val="00181ED8"/>
    <w:rsid w:val="00181FC7"/>
    <w:rsid w:val="0018214B"/>
    <w:rsid w:val="001825F9"/>
    <w:rsid w:val="00182C32"/>
    <w:rsid w:val="001831FE"/>
    <w:rsid w:val="00183930"/>
    <w:rsid w:val="0018398A"/>
    <w:rsid w:val="00183A6C"/>
    <w:rsid w:val="0018425D"/>
    <w:rsid w:val="001866CE"/>
    <w:rsid w:val="00190E43"/>
    <w:rsid w:val="00191669"/>
    <w:rsid w:val="0019216E"/>
    <w:rsid w:val="001921F0"/>
    <w:rsid w:val="0019299A"/>
    <w:rsid w:val="001945DE"/>
    <w:rsid w:val="00194E13"/>
    <w:rsid w:val="00194E3F"/>
    <w:rsid w:val="001954C1"/>
    <w:rsid w:val="00197B1C"/>
    <w:rsid w:val="00197D50"/>
    <w:rsid w:val="00197F2F"/>
    <w:rsid w:val="001A032C"/>
    <w:rsid w:val="001A0A3E"/>
    <w:rsid w:val="001A0BB2"/>
    <w:rsid w:val="001A129A"/>
    <w:rsid w:val="001A1899"/>
    <w:rsid w:val="001A4FDB"/>
    <w:rsid w:val="001A655A"/>
    <w:rsid w:val="001A6630"/>
    <w:rsid w:val="001A6752"/>
    <w:rsid w:val="001B15E3"/>
    <w:rsid w:val="001B1F46"/>
    <w:rsid w:val="001B209C"/>
    <w:rsid w:val="001B21F5"/>
    <w:rsid w:val="001B29A0"/>
    <w:rsid w:val="001B4779"/>
    <w:rsid w:val="001B579D"/>
    <w:rsid w:val="001B623D"/>
    <w:rsid w:val="001B6AF1"/>
    <w:rsid w:val="001B6D92"/>
    <w:rsid w:val="001B6E2D"/>
    <w:rsid w:val="001B7215"/>
    <w:rsid w:val="001B7D67"/>
    <w:rsid w:val="001B7F53"/>
    <w:rsid w:val="001C02A1"/>
    <w:rsid w:val="001C2BCA"/>
    <w:rsid w:val="001C3B17"/>
    <w:rsid w:val="001C5AFA"/>
    <w:rsid w:val="001C63A4"/>
    <w:rsid w:val="001C6C22"/>
    <w:rsid w:val="001C78FE"/>
    <w:rsid w:val="001D14FD"/>
    <w:rsid w:val="001D1A95"/>
    <w:rsid w:val="001D23F5"/>
    <w:rsid w:val="001D34BE"/>
    <w:rsid w:val="001D3DF4"/>
    <w:rsid w:val="001D3E56"/>
    <w:rsid w:val="001D41A5"/>
    <w:rsid w:val="001D44CC"/>
    <w:rsid w:val="001D5B23"/>
    <w:rsid w:val="001D5C2B"/>
    <w:rsid w:val="001D5FC2"/>
    <w:rsid w:val="001D6F4A"/>
    <w:rsid w:val="001D7388"/>
    <w:rsid w:val="001E026E"/>
    <w:rsid w:val="001E0610"/>
    <w:rsid w:val="001E2162"/>
    <w:rsid w:val="001E33B3"/>
    <w:rsid w:val="001E4431"/>
    <w:rsid w:val="001E5140"/>
    <w:rsid w:val="001E518C"/>
    <w:rsid w:val="001E72E4"/>
    <w:rsid w:val="001F00C3"/>
    <w:rsid w:val="001F1738"/>
    <w:rsid w:val="001F2151"/>
    <w:rsid w:val="001F2974"/>
    <w:rsid w:val="001F4504"/>
    <w:rsid w:val="001F5A8B"/>
    <w:rsid w:val="001F5BEF"/>
    <w:rsid w:val="001F6BEB"/>
    <w:rsid w:val="001F6E21"/>
    <w:rsid w:val="00200305"/>
    <w:rsid w:val="0020059F"/>
    <w:rsid w:val="002005D1"/>
    <w:rsid w:val="0020355F"/>
    <w:rsid w:val="002037E3"/>
    <w:rsid w:val="00204A31"/>
    <w:rsid w:val="00204D9C"/>
    <w:rsid w:val="00207188"/>
    <w:rsid w:val="0021005B"/>
    <w:rsid w:val="0021080E"/>
    <w:rsid w:val="002122AC"/>
    <w:rsid w:val="00212DC0"/>
    <w:rsid w:val="00214581"/>
    <w:rsid w:val="002166F0"/>
    <w:rsid w:val="00216872"/>
    <w:rsid w:val="00216A59"/>
    <w:rsid w:val="00216D61"/>
    <w:rsid w:val="00220B20"/>
    <w:rsid w:val="00220E99"/>
    <w:rsid w:val="0022332F"/>
    <w:rsid w:val="002234FA"/>
    <w:rsid w:val="00223A7D"/>
    <w:rsid w:val="0022512C"/>
    <w:rsid w:val="0022581E"/>
    <w:rsid w:val="00226652"/>
    <w:rsid w:val="00227601"/>
    <w:rsid w:val="00230564"/>
    <w:rsid w:val="002316D8"/>
    <w:rsid w:val="00232241"/>
    <w:rsid w:val="0023236B"/>
    <w:rsid w:val="0023293F"/>
    <w:rsid w:val="00233095"/>
    <w:rsid w:val="00233AFA"/>
    <w:rsid w:val="002346CE"/>
    <w:rsid w:val="00236E09"/>
    <w:rsid w:val="0023710C"/>
    <w:rsid w:val="00237240"/>
    <w:rsid w:val="002375D0"/>
    <w:rsid w:val="00237EA4"/>
    <w:rsid w:val="00240234"/>
    <w:rsid w:val="002410B4"/>
    <w:rsid w:val="00241E41"/>
    <w:rsid w:val="00242903"/>
    <w:rsid w:val="00242C1F"/>
    <w:rsid w:val="0024315C"/>
    <w:rsid w:val="00243164"/>
    <w:rsid w:val="00245A3E"/>
    <w:rsid w:val="00245FBF"/>
    <w:rsid w:val="0024666C"/>
    <w:rsid w:val="00246782"/>
    <w:rsid w:val="00246A21"/>
    <w:rsid w:val="002501F3"/>
    <w:rsid w:val="00253054"/>
    <w:rsid w:val="00254027"/>
    <w:rsid w:val="002543B1"/>
    <w:rsid w:val="002569B6"/>
    <w:rsid w:val="002574C2"/>
    <w:rsid w:val="0025789D"/>
    <w:rsid w:val="00260026"/>
    <w:rsid w:val="00260340"/>
    <w:rsid w:val="00260D08"/>
    <w:rsid w:val="00262FE6"/>
    <w:rsid w:val="002631AE"/>
    <w:rsid w:val="002661DE"/>
    <w:rsid w:val="002665F7"/>
    <w:rsid w:val="00266DB2"/>
    <w:rsid w:val="00271662"/>
    <w:rsid w:val="00271DD2"/>
    <w:rsid w:val="002742A9"/>
    <w:rsid w:val="00274517"/>
    <w:rsid w:val="00274989"/>
    <w:rsid w:val="00274E66"/>
    <w:rsid w:val="002772B4"/>
    <w:rsid w:val="00280500"/>
    <w:rsid w:val="00281666"/>
    <w:rsid w:val="002832BB"/>
    <w:rsid w:val="00283D7D"/>
    <w:rsid w:val="002854E0"/>
    <w:rsid w:val="002855AF"/>
    <w:rsid w:val="00285749"/>
    <w:rsid w:val="00285B3C"/>
    <w:rsid w:val="00286256"/>
    <w:rsid w:val="00286AF9"/>
    <w:rsid w:val="0028704F"/>
    <w:rsid w:val="00287B6E"/>
    <w:rsid w:val="00290A2D"/>
    <w:rsid w:val="00291538"/>
    <w:rsid w:val="00291720"/>
    <w:rsid w:val="00292DB1"/>
    <w:rsid w:val="00293438"/>
    <w:rsid w:val="0029438E"/>
    <w:rsid w:val="0029545A"/>
    <w:rsid w:val="002960A5"/>
    <w:rsid w:val="00296561"/>
    <w:rsid w:val="0029705E"/>
    <w:rsid w:val="002977B4"/>
    <w:rsid w:val="00297C7F"/>
    <w:rsid w:val="00297E72"/>
    <w:rsid w:val="002A0EBB"/>
    <w:rsid w:val="002A2285"/>
    <w:rsid w:val="002A27A5"/>
    <w:rsid w:val="002A3F7A"/>
    <w:rsid w:val="002A5E15"/>
    <w:rsid w:val="002A5E2B"/>
    <w:rsid w:val="002A6B75"/>
    <w:rsid w:val="002A6CD7"/>
    <w:rsid w:val="002B1C50"/>
    <w:rsid w:val="002B2192"/>
    <w:rsid w:val="002B283D"/>
    <w:rsid w:val="002B3410"/>
    <w:rsid w:val="002B3D79"/>
    <w:rsid w:val="002B3D98"/>
    <w:rsid w:val="002B48F9"/>
    <w:rsid w:val="002B5287"/>
    <w:rsid w:val="002B577A"/>
    <w:rsid w:val="002B6B43"/>
    <w:rsid w:val="002B76C3"/>
    <w:rsid w:val="002B7F8F"/>
    <w:rsid w:val="002C0133"/>
    <w:rsid w:val="002C042D"/>
    <w:rsid w:val="002C0615"/>
    <w:rsid w:val="002C1716"/>
    <w:rsid w:val="002C1BBF"/>
    <w:rsid w:val="002C1C42"/>
    <w:rsid w:val="002C293B"/>
    <w:rsid w:val="002C32DC"/>
    <w:rsid w:val="002C3517"/>
    <w:rsid w:val="002C4467"/>
    <w:rsid w:val="002C4E9F"/>
    <w:rsid w:val="002C7AD7"/>
    <w:rsid w:val="002C7C96"/>
    <w:rsid w:val="002C7D88"/>
    <w:rsid w:val="002D04F0"/>
    <w:rsid w:val="002D0909"/>
    <w:rsid w:val="002D1B65"/>
    <w:rsid w:val="002D2EC1"/>
    <w:rsid w:val="002D32D4"/>
    <w:rsid w:val="002D383F"/>
    <w:rsid w:val="002D4CB4"/>
    <w:rsid w:val="002D6377"/>
    <w:rsid w:val="002D6C31"/>
    <w:rsid w:val="002D6D35"/>
    <w:rsid w:val="002E0AEE"/>
    <w:rsid w:val="002E0E6D"/>
    <w:rsid w:val="002E11CB"/>
    <w:rsid w:val="002E189C"/>
    <w:rsid w:val="002E3F3A"/>
    <w:rsid w:val="002E5E7A"/>
    <w:rsid w:val="002E62A9"/>
    <w:rsid w:val="002E63D4"/>
    <w:rsid w:val="002E6C9C"/>
    <w:rsid w:val="002F02D9"/>
    <w:rsid w:val="002F128A"/>
    <w:rsid w:val="002F2D0D"/>
    <w:rsid w:val="002F3DFD"/>
    <w:rsid w:val="002F3FC0"/>
    <w:rsid w:val="002F4EB1"/>
    <w:rsid w:val="002F56F4"/>
    <w:rsid w:val="002F6981"/>
    <w:rsid w:val="002F6C39"/>
    <w:rsid w:val="002F71DB"/>
    <w:rsid w:val="003004AD"/>
    <w:rsid w:val="003005B4"/>
    <w:rsid w:val="00301133"/>
    <w:rsid w:val="00301603"/>
    <w:rsid w:val="003024C2"/>
    <w:rsid w:val="00303592"/>
    <w:rsid w:val="0030390C"/>
    <w:rsid w:val="00305BE0"/>
    <w:rsid w:val="0030645F"/>
    <w:rsid w:val="00306860"/>
    <w:rsid w:val="00307DC6"/>
    <w:rsid w:val="00311257"/>
    <w:rsid w:val="00313595"/>
    <w:rsid w:val="00315418"/>
    <w:rsid w:val="0031574E"/>
    <w:rsid w:val="00316D65"/>
    <w:rsid w:val="003170B2"/>
    <w:rsid w:val="00317F50"/>
    <w:rsid w:val="003205B1"/>
    <w:rsid w:val="0032237F"/>
    <w:rsid w:val="00322DCD"/>
    <w:rsid w:val="00322F75"/>
    <w:rsid w:val="0032597A"/>
    <w:rsid w:val="003265CC"/>
    <w:rsid w:val="00326F2F"/>
    <w:rsid w:val="00327462"/>
    <w:rsid w:val="00327B43"/>
    <w:rsid w:val="00327D46"/>
    <w:rsid w:val="00330DAA"/>
    <w:rsid w:val="003335AD"/>
    <w:rsid w:val="00333E1E"/>
    <w:rsid w:val="00334CFC"/>
    <w:rsid w:val="00334FA6"/>
    <w:rsid w:val="00335772"/>
    <w:rsid w:val="003368E3"/>
    <w:rsid w:val="00336954"/>
    <w:rsid w:val="00336AB5"/>
    <w:rsid w:val="0034077D"/>
    <w:rsid w:val="00340CF5"/>
    <w:rsid w:val="00340E13"/>
    <w:rsid w:val="00341A02"/>
    <w:rsid w:val="00342567"/>
    <w:rsid w:val="00342691"/>
    <w:rsid w:val="00342F70"/>
    <w:rsid w:val="003433E2"/>
    <w:rsid w:val="00343581"/>
    <w:rsid w:val="00343F00"/>
    <w:rsid w:val="00343FAA"/>
    <w:rsid w:val="003446C5"/>
    <w:rsid w:val="003500FF"/>
    <w:rsid w:val="00350C44"/>
    <w:rsid w:val="0035334F"/>
    <w:rsid w:val="003535AA"/>
    <w:rsid w:val="003546AC"/>
    <w:rsid w:val="00355D1B"/>
    <w:rsid w:val="0035672E"/>
    <w:rsid w:val="00357260"/>
    <w:rsid w:val="003578BA"/>
    <w:rsid w:val="00357B73"/>
    <w:rsid w:val="00357EDF"/>
    <w:rsid w:val="00361392"/>
    <w:rsid w:val="00361D6C"/>
    <w:rsid w:val="00362A25"/>
    <w:rsid w:val="00363D8B"/>
    <w:rsid w:val="00364692"/>
    <w:rsid w:val="003651D2"/>
    <w:rsid w:val="00365A7B"/>
    <w:rsid w:val="00367821"/>
    <w:rsid w:val="00367BAF"/>
    <w:rsid w:val="0037141E"/>
    <w:rsid w:val="00371AB5"/>
    <w:rsid w:val="00372D68"/>
    <w:rsid w:val="00374AA0"/>
    <w:rsid w:val="00374B41"/>
    <w:rsid w:val="00375794"/>
    <w:rsid w:val="00375C91"/>
    <w:rsid w:val="0037681D"/>
    <w:rsid w:val="00377C4E"/>
    <w:rsid w:val="003800CA"/>
    <w:rsid w:val="00380211"/>
    <w:rsid w:val="00380BD8"/>
    <w:rsid w:val="00384302"/>
    <w:rsid w:val="00385B3B"/>
    <w:rsid w:val="00385C62"/>
    <w:rsid w:val="00386AC1"/>
    <w:rsid w:val="003873D0"/>
    <w:rsid w:val="00387C9F"/>
    <w:rsid w:val="00390BE0"/>
    <w:rsid w:val="003912C0"/>
    <w:rsid w:val="00391865"/>
    <w:rsid w:val="00391CAE"/>
    <w:rsid w:val="00392EC6"/>
    <w:rsid w:val="003930B9"/>
    <w:rsid w:val="003935A1"/>
    <w:rsid w:val="003938FD"/>
    <w:rsid w:val="00394BCE"/>
    <w:rsid w:val="0039753E"/>
    <w:rsid w:val="00397A21"/>
    <w:rsid w:val="00397AF9"/>
    <w:rsid w:val="003A0BFD"/>
    <w:rsid w:val="003A0C61"/>
    <w:rsid w:val="003A0C9A"/>
    <w:rsid w:val="003A14A9"/>
    <w:rsid w:val="003A275A"/>
    <w:rsid w:val="003A3A69"/>
    <w:rsid w:val="003A452C"/>
    <w:rsid w:val="003A4DAC"/>
    <w:rsid w:val="003A56E4"/>
    <w:rsid w:val="003A5CCB"/>
    <w:rsid w:val="003A631B"/>
    <w:rsid w:val="003A690B"/>
    <w:rsid w:val="003A7DE7"/>
    <w:rsid w:val="003B05E2"/>
    <w:rsid w:val="003B0B72"/>
    <w:rsid w:val="003B285D"/>
    <w:rsid w:val="003B42A6"/>
    <w:rsid w:val="003B519B"/>
    <w:rsid w:val="003B5441"/>
    <w:rsid w:val="003B5D27"/>
    <w:rsid w:val="003B60CF"/>
    <w:rsid w:val="003B6C6F"/>
    <w:rsid w:val="003B7727"/>
    <w:rsid w:val="003C201B"/>
    <w:rsid w:val="003C2ADA"/>
    <w:rsid w:val="003C46D6"/>
    <w:rsid w:val="003C5B86"/>
    <w:rsid w:val="003C5C2D"/>
    <w:rsid w:val="003C7B04"/>
    <w:rsid w:val="003D0714"/>
    <w:rsid w:val="003D1DF4"/>
    <w:rsid w:val="003D2A27"/>
    <w:rsid w:val="003D3996"/>
    <w:rsid w:val="003D4411"/>
    <w:rsid w:val="003D7F43"/>
    <w:rsid w:val="003E043E"/>
    <w:rsid w:val="003E0839"/>
    <w:rsid w:val="003E13C0"/>
    <w:rsid w:val="003E1ABA"/>
    <w:rsid w:val="003E1F07"/>
    <w:rsid w:val="003E320D"/>
    <w:rsid w:val="003E43C6"/>
    <w:rsid w:val="003E59C4"/>
    <w:rsid w:val="003E683C"/>
    <w:rsid w:val="003E68BD"/>
    <w:rsid w:val="003F0A1F"/>
    <w:rsid w:val="003F2866"/>
    <w:rsid w:val="003F33AE"/>
    <w:rsid w:val="003F5A29"/>
    <w:rsid w:val="003F6455"/>
    <w:rsid w:val="004015FB"/>
    <w:rsid w:val="00402934"/>
    <w:rsid w:val="004029C6"/>
    <w:rsid w:val="00402CA3"/>
    <w:rsid w:val="004032FA"/>
    <w:rsid w:val="00403A1D"/>
    <w:rsid w:val="00403C67"/>
    <w:rsid w:val="00405166"/>
    <w:rsid w:val="00405244"/>
    <w:rsid w:val="0040615C"/>
    <w:rsid w:val="004070BD"/>
    <w:rsid w:val="00407C09"/>
    <w:rsid w:val="00407EC3"/>
    <w:rsid w:val="0041098D"/>
    <w:rsid w:val="00413413"/>
    <w:rsid w:val="004138B6"/>
    <w:rsid w:val="00413C3F"/>
    <w:rsid w:val="0041496C"/>
    <w:rsid w:val="00417119"/>
    <w:rsid w:val="0041794C"/>
    <w:rsid w:val="004204D6"/>
    <w:rsid w:val="00420E33"/>
    <w:rsid w:val="00420F45"/>
    <w:rsid w:val="004214AB"/>
    <w:rsid w:val="00423526"/>
    <w:rsid w:val="004247DA"/>
    <w:rsid w:val="004259B8"/>
    <w:rsid w:val="00426483"/>
    <w:rsid w:val="004266EA"/>
    <w:rsid w:val="004303D2"/>
    <w:rsid w:val="0043058F"/>
    <w:rsid w:val="00430CA9"/>
    <w:rsid w:val="00431FD6"/>
    <w:rsid w:val="00432364"/>
    <w:rsid w:val="004326F7"/>
    <w:rsid w:val="00432F38"/>
    <w:rsid w:val="00433DF9"/>
    <w:rsid w:val="0043469D"/>
    <w:rsid w:val="00437787"/>
    <w:rsid w:val="00437A6D"/>
    <w:rsid w:val="00437CDC"/>
    <w:rsid w:val="004403AC"/>
    <w:rsid w:val="00441694"/>
    <w:rsid w:val="004416BC"/>
    <w:rsid w:val="00442055"/>
    <w:rsid w:val="0044211A"/>
    <w:rsid w:val="00443CB2"/>
    <w:rsid w:val="00443EA4"/>
    <w:rsid w:val="00444B93"/>
    <w:rsid w:val="0044522C"/>
    <w:rsid w:val="00446704"/>
    <w:rsid w:val="00446A49"/>
    <w:rsid w:val="00447371"/>
    <w:rsid w:val="004519B0"/>
    <w:rsid w:val="00451C4E"/>
    <w:rsid w:val="004528A5"/>
    <w:rsid w:val="00453C4B"/>
    <w:rsid w:val="0045532E"/>
    <w:rsid w:val="00457A23"/>
    <w:rsid w:val="00457A7C"/>
    <w:rsid w:val="00462D44"/>
    <w:rsid w:val="00462D84"/>
    <w:rsid w:val="004636A0"/>
    <w:rsid w:val="00464190"/>
    <w:rsid w:val="00466CA8"/>
    <w:rsid w:val="00466CDA"/>
    <w:rsid w:val="00467877"/>
    <w:rsid w:val="004721CB"/>
    <w:rsid w:val="00472EC1"/>
    <w:rsid w:val="00472FF5"/>
    <w:rsid w:val="00474BFF"/>
    <w:rsid w:val="00474DBD"/>
    <w:rsid w:val="00475903"/>
    <w:rsid w:val="00475AB2"/>
    <w:rsid w:val="0047678E"/>
    <w:rsid w:val="004769EF"/>
    <w:rsid w:val="00476FEB"/>
    <w:rsid w:val="00477C07"/>
    <w:rsid w:val="00477FD1"/>
    <w:rsid w:val="00477FDE"/>
    <w:rsid w:val="00480105"/>
    <w:rsid w:val="004806E0"/>
    <w:rsid w:val="004808A0"/>
    <w:rsid w:val="00481335"/>
    <w:rsid w:val="00481500"/>
    <w:rsid w:val="0048171D"/>
    <w:rsid w:val="004819D5"/>
    <w:rsid w:val="00483E75"/>
    <w:rsid w:val="004840B3"/>
    <w:rsid w:val="004857FC"/>
    <w:rsid w:val="00486022"/>
    <w:rsid w:val="00486B4C"/>
    <w:rsid w:val="00486E89"/>
    <w:rsid w:val="00486F49"/>
    <w:rsid w:val="00487429"/>
    <w:rsid w:val="00487C90"/>
    <w:rsid w:val="00491EFF"/>
    <w:rsid w:val="004924BD"/>
    <w:rsid w:val="00492BA3"/>
    <w:rsid w:val="00492E9E"/>
    <w:rsid w:val="0049302F"/>
    <w:rsid w:val="00493256"/>
    <w:rsid w:val="004943B2"/>
    <w:rsid w:val="004944DD"/>
    <w:rsid w:val="00494530"/>
    <w:rsid w:val="00494784"/>
    <w:rsid w:val="004977B8"/>
    <w:rsid w:val="004A0814"/>
    <w:rsid w:val="004A1957"/>
    <w:rsid w:val="004A20E0"/>
    <w:rsid w:val="004A227A"/>
    <w:rsid w:val="004A6DCD"/>
    <w:rsid w:val="004A7091"/>
    <w:rsid w:val="004A7CF8"/>
    <w:rsid w:val="004B1890"/>
    <w:rsid w:val="004B2724"/>
    <w:rsid w:val="004B2820"/>
    <w:rsid w:val="004B2953"/>
    <w:rsid w:val="004B318C"/>
    <w:rsid w:val="004B40B1"/>
    <w:rsid w:val="004B729C"/>
    <w:rsid w:val="004B7462"/>
    <w:rsid w:val="004C0221"/>
    <w:rsid w:val="004C068B"/>
    <w:rsid w:val="004C0B15"/>
    <w:rsid w:val="004C256C"/>
    <w:rsid w:val="004C29F6"/>
    <w:rsid w:val="004C2B06"/>
    <w:rsid w:val="004C3137"/>
    <w:rsid w:val="004C40A9"/>
    <w:rsid w:val="004C4565"/>
    <w:rsid w:val="004C46B1"/>
    <w:rsid w:val="004C4FD5"/>
    <w:rsid w:val="004C5358"/>
    <w:rsid w:val="004C59C7"/>
    <w:rsid w:val="004C5AF5"/>
    <w:rsid w:val="004C5EE9"/>
    <w:rsid w:val="004C61F5"/>
    <w:rsid w:val="004C62AB"/>
    <w:rsid w:val="004D0EE4"/>
    <w:rsid w:val="004D123A"/>
    <w:rsid w:val="004D14BF"/>
    <w:rsid w:val="004D366B"/>
    <w:rsid w:val="004D3B32"/>
    <w:rsid w:val="004D488B"/>
    <w:rsid w:val="004D54F1"/>
    <w:rsid w:val="004D5525"/>
    <w:rsid w:val="004D5DBA"/>
    <w:rsid w:val="004D63EA"/>
    <w:rsid w:val="004D6E3E"/>
    <w:rsid w:val="004D6FC4"/>
    <w:rsid w:val="004D7A41"/>
    <w:rsid w:val="004E1B23"/>
    <w:rsid w:val="004E1B70"/>
    <w:rsid w:val="004E4710"/>
    <w:rsid w:val="004E4BC2"/>
    <w:rsid w:val="004E5028"/>
    <w:rsid w:val="004E5819"/>
    <w:rsid w:val="004E5893"/>
    <w:rsid w:val="004E5E6C"/>
    <w:rsid w:val="004E6773"/>
    <w:rsid w:val="004E6FCA"/>
    <w:rsid w:val="004F00BA"/>
    <w:rsid w:val="004F0DAC"/>
    <w:rsid w:val="004F13AD"/>
    <w:rsid w:val="004F1443"/>
    <w:rsid w:val="004F146F"/>
    <w:rsid w:val="004F1BA7"/>
    <w:rsid w:val="004F2067"/>
    <w:rsid w:val="004F2BF7"/>
    <w:rsid w:val="004F3582"/>
    <w:rsid w:val="004F41D0"/>
    <w:rsid w:val="004F474B"/>
    <w:rsid w:val="004F4F47"/>
    <w:rsid w:val="004F6AC8"/>
    <w:rsid w:val="004F7977"/>
    <w:rsid w:val="004F7978"/>
    <w:rsid w:val="004F7F5C"/>
    <w:rsid w:val="00500262"/>
    <w:rsid w:val="00500D32"/>
    <w:rsid w:val="00501038"/>
    <w:rsid w:val="0050430D"/>
    <w:rsid w:val="0050466D"/>
    <w:rsid w:val="0050478B"/>
    <w:rsid w:val="00504968"/>
    <w:rsid w:val="0050514B"/>
    <w:rsid w:val="00505D34"/>
    <w:rsid w:val="00506E2D"/>
    <w:rsid w:val="00506EF1"/>
    <w:rsid w:val="00510968"/>
    <w:rsid w:val="005119C2"/>
    <w:rsid w:val="00512076"/>
    <w:rsid w:val="005131D7"/>
    <w:rsid w:val="00513E2C"/>
    <w:rsid w:val="00516C78"/>
    <w:rsid w:val="005176A1"/>
    <w:rsid w:val="00517A51"/>
    <w:rsid w:val="00517A69"/>
    <w:rsid w:val="005201CB"/>
    <w:rsid w:val="00520DAC"/>
    <w:rsid w:val="0052139F"/>
    <w:rsid w:val="00522607"/>
    <w:rsid w:val="00522C56"/>
    <w:rsid w:val="00522DF2"/>
    <w:rsid w:val="00523F1A"/>
    <w:rsid w:val="00524F65"/>
    <w:rsid w:val="00525D19"/>
    <w:rsid w:val="00530E89"/>
    <w:rsid w:val="0053143E"/>
    <w:rsid w:val="00532BBA"/>
    <w:rsid w:val="00533C4B"/>
    <w:rsid w:val="0053419A"/>
    <w:rsid w:val="00534A6F"/>
    <w:rsid w:val="00534CE9"/>
    <w:rsid w:val="00540D58"/>
    <w:rsid w:val="005433B1"/>
    <w:rsid w:val="0054471D"/>
    <w:rsid w:val="00544F9C"/>
    <w:rsid w:val="005457F2"/>
    <w:rsid w:val="0054583D"/>
    <w:rsid w:val="00545A6B"/>
    <w:rsid w:val="0054668F"/>
    <w:rsid w:val="00546874"/>
    <w:rsid w:val="005468F6"/>
    <w:rsid w:val="005478C2"/>
    <w:rsid w:val="00547F62"/>
    <w:rsid w:val="00550297"/>
    <w:rsid w:val="00551D20"/>
    <w:rsid w:val="005523CB"/>
    <w:rsid w:val="005524D6"/>
    <w:rsid w:val="00552B60"/>
    <w:rsid w:val="00552C83"/>
    <w:rsid w:val="0055350B"/>
    <w:rsid w:val="00553812"/>
    <w:rsid w:val="00553DB8"/>
    <w:rsid w:val="00554C53"/>
    <w:rsid w:val="00555077"/>
    <w:rsid w:val="00555620"/>
    <w:rsid w:val="00555914"/>
    <w:rsid w:val="00555E2A"/>
    <w:rsid w:val="00555E87"/>
    <w:rsid w:val="0055611C"/>
    <w:rsid w:val="00557983"/>
    <w:rsid w:val="00560122"/>
    <w:rsid w:val="00560E68"/>
    <w:rsid w:val="00561857"/>
    <w:rsid w:val="00561F20"/>
    <w:rsid w:val="00562742"/>
    <w:rsid w:val="005658E7"/>
    <w:rsid w:val="005660C7"/>
    <w:rsid w:val="00566B24"/>
    <w:rsid w:val="00566C15"/>
    <w:rsid w:val="00570BE4"/>
    <w:rsid w:val="00570C8F"/>
    <w:rsid w:val="0057134B"/>
    <w:rsid w:val="00571962"/>
    <w:rsid w:val="00572165"/>
    <w:rsid w:val="00573ADB"/>
    <w:rsid w:val="00573F14"/>
    <w:rsid w:val="00574294"/>
    <w:rsid w:val="00574F01"/>
    <w:rsid w:val="00575641"/>
    <w:rsid w:val="00575673"/>
    <w:rsid w:val="005768CE"/>
    <w:rsid w:val="00576BCE"/>
    <w:rsid w:val="00577D46"/>
    <w:rsid w:val="0058168D"/>
    <w:rsid w:val="00581E4E"/>
    <w:rsid w:val="00582A64"/>
    <w:rsid w:val="0058440C"/>
    <w:rsid w:val="0058690A"/>
    <w:rsid w:val="0058721B"/>
    <w:rsid w:val="0059087B"/>
    <w:rsid w:val="00590AC0"/>
    <w:rsid w:val="00591D13"/>
    <w:rsid w:val="00592C89"/>
    <w:rsid w:val="00593466"/>
    <w:rsid w:val="00593672"/>
    <w:rsid w:val="00593B2B"/>
    <w:rsid w:val="005946BA"/>
    <w:rsid w:val="00594BCA"/>
    <w:rsid w:val="00594E50"/>
    <w:rsid w:val="00594F31"/>
    <w:rsid w:val="00595361"/>
    <w:rsid w:val="00595847"/>
    <w:rsid w:val="00597DC2"/>
    <w:rsid w:val="005A088F"/>
    <w:rsid w:val="005A1614"/>
    <w:rsid w:val="005A1738"/>
    <w:rsid w:val="005A1A04"/>
    <w:rsid w:val="005A234F"/>
    <w:rsid w:val="005A2531"/>
    <w:rsid w:val="005A26F6"/>
    <w:rsid w:val="005A353A"/>
    <w:rsid w:val="005A3B91"/>
    <w:rsid w:val="005A4B52"/>
    <w:rsid w:val="005A5978"/>
    <w:rsid w:val="005A5D40"/>
    <w:rsid w:val="005A6FFC"/>
    <w:rsid w:val="005B10C3"/>
    <w:rsid w:val="005B1D87"/>
    <w:rsid w:val="005B2F48"/>
    <w:rsid w:val="005B33DC"/>
    <w:rsid w:val="005B34DE"/>
    <w:rsid w:val="005B49E2"/>
    <w:rsid w:val="005B6ECF"/>
    <w:rsid w:val="005B7444"/>
    <w:rsid w:val="005B7DF7"/>
    <w:rsid w:val="005B7FE4"/>
    <w:rsid w:val="005C002F"/>
    <w:rsid w:val="005C0759"/>
    <w:rsid w:val="005C0CFE"/>
    <w:rsid w:val="005C10C6"/>
    <w:rsid w:val="005C1516"/>
    <w:rsid w:val="005C1619"/>
    <w:rsid w:val="005C1C67"/>
    <w:rsid w:val="005C2CC2"/>
    <w:rsid w:val="005C5660"/>
    <w:rsid w:val="005C63A6"/>
    <w:rsid w:val="005C63C6"/>
    <w:rsid w:val="005C65DD"/>
    <w:rsid w:val="005D1CC8"/>
    <w:rsid w:val="005D1CF5"/>
    <w:rsid w:val="005D38C8"/>
    <w:rsid w:val="005D3DB7"/>
    <w:rsid w:val="005D6464"/>
    <w:rsid w:val="005D7DC6"/>
    <w:rsid w:val="005E0E86"/>
    <w:rsid w:val="005E1002"/>
    <w:rsid w:val="005E2426"/>
    <w:rsid w:val="005E5429"/>
    <w:rsid w:val="005E5FC9"/>
    <w:rsid w:val="005E67B8"/>
    <w:rsid w:val="005E7267"/>
    <w:rsid w:val="005E75C1"/>
    <w:rsid w:val="005E78BD"/>
    <w:rsid w:val="005F0A53"/>
    <w:rsid w:val="005F0CB7"/>
    <w:rsid w:val="005F2EA6"/>
    <w:rsid w:val="005F38A4"/>
    <w:rsid w:val="005F3D4C"/>
    <w:rsid w:val="005F4134"/>
    <w:rsid w:val="005F41EE"/>
    <w:rsid w:val="005F4A87"/>
    <w:rsid w:val="005F4C56"/>
    <w:rsid w:val="005F4C80"/>
    <w:rsid w:val="006004E2"/>
    <w:rsid w:val="00600D64"/>
    <w:rsid w:val="00601FA3"/>
    <w:rsid w:val="006028DA"/>
    <w:rsid w:val="006030F2"/>
    <w:rsid w:val="00603AC1"/>
    <w:rsid w:val="00603E29"/>
    <w:rsid w:val="0060430C"/>
    <w:rsid w:val="00606CFB"/>
    <w:rsid w:val="0061034A"/>
    <w:rsid w:val="00610489"/>
    <w:rsid w:val="0061061B"/>
    <w:rsid w:val="00612668"/>
    <w:rsid w:val="00612C6F"/>
    <w:rsid w:val="00613484"/>
    <w:rsid w:val="00613B6A"/>
    <w:rsid w:val="006142AF"/>
    <w:rsid w:val="00614561"/>
    <w:rsid w:val="00615E84"/>
    <w:rsid w:val="00617D82"/>
    <w:rsid w:val="00620357"/>
    <w:rsid w:val="00620845"/>
    <w:rsid w:val="00620E44"/>
    <w:rsid w:val="00621F0D"/>
    <w:rsid w:val="00622727"/>
    <w:rsid w:val="00622764"/>
    <w:rsid w:val="006244E7"/>
    <w:rsid w:val="00625621"/>
    <w:rsid w:val="006258DD"/>
    <w:rsid w:val="00626047"/>
    <w:rsid w:val="0062611F"/>
    <w:rsid w:val="00626332"/>
    <w:rsid w:val="00627354"/>
    <w:rsid w:val="006315D9"/>
    <w:rsid w:val="00631883"/>
    <w:rsid w:val="0063361F"/>
    <w:rsid w:val="006336B6"/>
    <w:rsid w:val="00633C76"/>
    <w:rsid w:val="00633CDA"/>
    <w:rsid w:val="00633F9B"/>
    <w:rsid w:val="00634473"/>
    <w:rsid w:val="00634E65"/>
    <w:rsid w:val="00635058"/>
    <w:rsid w:val="00637E79"/>
    <w:rsid w:val="00640E37"/>
    <w:rsid w:val="0064192D"/>
    <w:rsid w:val="00642541"/>
    <w:rsid w:val="006428CE"/>
    <w:rsid w:val="00643357"/>
    <w:rsid w:val="00645445"/>
    <w:rsid w:val="00645D43"/>
    <w:rsid w:val="00645EAB"/>
    <w:rsid w:val="0064605D"/>
    <w:rsid w:val="0064670C"/>
    <w:rsid w:val="00647A42"/>
    <w:rsid w:val="006514F4"/>
    <w:rsid w:val="00652569"/>
    <w:rsid w:val="00653F3D"/>
    <w:rsid w:val="00655147"/>
    <w:rsid w:val="00655A40"/>
    <w:rsid w:val="00656041"/>
    <w:rsid w:val="006578AE"/>
    <w:rsid w:val="00660806"/>
    <w:rsid w:val="006620FC"/>
    <w:rsid w:val="00662CD8"/>
    <w:rsid w:val="00662E43"/>
    <w:rsid w:val="00663CB1"/>
    <w:rsid w:val="00663F57"/>
    <w:rsid w:val="00664C77"/>
    <w:rsid w:val="006656D2"/>
    <w:rsid w:val="00665CDF"/>
    <w:rsid w:val="006666DE"/>
    <w:rsid w:val="00666952"/>
    <w:rsid w:val="00667254"/>
    <w:rsid w:val="0066745F"/>
    <w:rsid w:val="00667901"/>
    <w:rsid w:val="00667CAC"/>
    <w:rsid w:val="0067110A"/>
    <w:rsid w:val="006722A2"/>
    <w:rsid w:val="006725F2"/>
    <w:rsid w:val="006726B0"/>
    <w:rsid w:val="00673FC4"/>
    <w:rsid w:val="006765B0"/>
    <w:rsid w:val="00676B6F"/>
    <w:rsid w:val="006779FF"/>
    <w:rsid w:val="00677F3B"/>
    <w:rsid w:val="0068081E"/>
    <w:rsid w:val="00680A80"/>
    <w:rsid w:val="006812E4"/>
    <w:rsid w:val="006815D6"/>
    <w:rsid w:val="00681694"/>
    <w:rsid w:val="00682C8D"/>
    <w:rsid w:val="006851DC"/>
    <w:rsid w:val="00686888"/>
    <w:rsid w:val="00687692"/>
    <w:rsid w:val="00687966"/>
    <w:rsid w:val="00687DF3"/>
    <w:rsid w:val="00693A3F"/>
    <w:rsid w:val="00694B6A"/>
    <w:rsid w:val="00695B22"/>
    <w:rsid w:val="00696067"/>
    <w:rsid w:val="00696A3A"/>
    <w:rsid w:val="006973DD"/>
    <w:rsid w:val="00697880"/>
    <w:rsid w:val="006A19EC"/>
    <w:rsid w:val="006A2449"/>
    <w:rsid w:val="006A2BBA"/>
    <w:rsid w:val="006A39C9"/>
    <w:rsid w:val="006A6B72"/>
    <w:rsid w:val="006A7320"/>
    <w:rsid w:val="006A7DA5"/>
    <w:rsid w:val="006B114E"/>
    <w:rsid w:val="006B3ABD"/>
    <w:rsid w:val="006B3CFF"/>
    <w:rsid w:val="006B4124"/>
    <w:rsid w:val="006B514F"/>
    <w:rsid w:val="006B51D3"/>
    <w:rsid w:val="006B56A0"/>
    <w:rsid w:val="006B655C"/>
    <w:rsid w:val="006B7E7C"/>
    <w:rsid w:val="006C0C9A"/>
    <w:rsid w:val="006C0EDA"/>
    <w:rsid w:val="006C2848"/>
    <w:rsid w:val="006C2957"/>
    <w:rsid w:val="006C2C9F"/>
    <w:rsid w:val="006C4220"/>
    <w:rsid w:val="006C70D8"/>
    <w:rsid w:val="006D19D2"/>
    <w:rsid w:val="006D1FA9"/>
    <w:rsid w:val="006D200B"/>
    <w:rsid w:val="006D3789"/>
    <w:rsid w:val="006D44D9"/>
    <w:rsid w:val="006D49FD"/>
    <w:rsid w:val="006D523A"/>
    <w:rsid w:val="006D556D"/>
    <w:rsid w:val="006D59ED"/>
    <w:rsid w:val="006D66AA"/>
    <w:rsid w:val="006D6BE0"/>
    <w:rsid w:val="006D7C0A"/>
    <w:rsid w:val="006D7D48"/>
    <w:rsid w:val="006E0FFC"/>
    <w:rsid w:val="006E2809"/>
    <w:rsid w:val="006E40BB"/>
    <w:rsid w:val="006E497A"/>
    <w:rsid w:val="006E5440"/>
    <w:rsid w:val="006E554D"/>
    <w:rsid w:val="006E6550"/>
    <w:rsid w:val="006E6E65"/>
    <w:rsid w:val="006E7C79"/>
    <w:rsid w:val="006F1D3A"/>
    <w:rsid w:val="006F2B37"/>
    <w:rsid w:val="006F3E0F"/>
    <w:rsid w:val="006F3F4E"/>
    <w:rsid w:val="006F4FE5"/>
    <w:rsid w:val="006F559C"/>
    <w:rsid w:val="006F5799"/>
    <w:rsid w:val="006F6670"/>
    <w:rsid w:val="006F6E96"/>
    <w:rsid w:val="006F78C5"/>
    <w:rsid w:val="0070029E"/>
    <w:rsid w:val="00700682"/>
    <w:rsid w:val="007007B7"/>
    <w:rsid w:val="007018E1"/>
    <w:rsid w:val="0070253B"/>
    <w:rsid w:val="00703044"/>
    <w:rsid w:val="0070333C"/>
    <w:rsid w:val="00703804"/>
    <w:rsid w:val="00704824"/>
    <w:rsid w:val="007048E8"/>
    <w:rsid w:val="00705D32"/>
    <w:rsid w:val="0070652E"/>
    <w:rsid w:val="00706564"/>
    <w:rsid w:val="007072E8"/>
    <w:rsid w:val="00707958"/>
    <w:rsid w:val="00707BAE"/>
    <w:rsid w:val="007102FD"/>
    <w:rsid w:val="007117F8"/>
    <w:rsid w:val="00712997"/>
    <w:rsid w:val="00713B4C"/>
    <w:rsid w:val="007142D1"/>
    <w:rsid w:val="00715186"/>
    <w:rsid w:val="007174C9"/>
    <w:rsid w:val="00720468"/>
    <w:rsid w:val="007204DD"/>
    <w:rsid w:val="00721A6E"/>
    <w:rsid w:val="007233F9"/>
    <w:rsid w:val="0072466E"/>
    <w:rsid w:val="007267B1"/>
    <w:rsid w:val="0072759D"/>
    <w:rsid w:val="00730131"/>
    <w:rsid w:val="007314F8"/>
    <w:rsid w:val="00732470"/>
    <w:rsid w:val="00732CBE"/>
    <w:rsid w:val="00732FCF"/>
    <w:rsid w:val="00733074"/>
    <w:rsid w:val="007335F6"/>
    <w:rsid w:val="00735916"/>
    <w:rsid w:val="00735D34"/>
    <w:rsid w:val="0073681D"/>
    <w:rsid w:val="00736A9F"/>
    <w:rsid w:val="00736EE1"/>
    <w:rsid w:val="00737C68"/>
    <w:rsid w:val="00737F53"/>
    <w:rsid w:val="007401FA"/>
    <w:rsid w:val="00740F4E"/>
    <w:rsid w:val="00741700"/>
    <w:rsid w:val="0074272B"/>
    <w:rsid w:val="0074346E"/>
    <w:rsid w:val="007452F2"/>
    <w:rsid w:val="00745F13"/>
    <w:rsid w:val="0075071B"/>
    <w:rsid w:val="00750918"/>
    <w:rsid w:val="007527E9"/>
    <w:rsid w:val="00752B28"/>
    <w:rsid w:val="00752B70"/>
    <w:rsid w:val="0075336E"/>
    <w:rsid w:val="0075391E"/>
    <w:rsid w:val="00753AE7"/>
    <w:rsid w:val="0075418C"/>
    <w:rsid w:val="0075493D"/>
    <w:rsid w:val="007558ED"/>
    <w:rsid w:val="00755EB3"/>
    <w:rsid w:val="007563DD"/>
    <w:rsid w:val="00756915"/>
    <w:rsid w:val="00756E59"/>
    <w:rsid w:val="00760B76"/>
    <w:rsid w:val="007616F2"/>
    <w:rsid w:val="007624BE"/>
    <w:rsid w:val="00762B99"/>
    <w:rsid w:val="00763797"/>
    <w:rsid w:val="007638AA"/>
    <w:rsid w:val="00766F87"/>
    <w:rsid w:val="00767AD7"/>
    <w:rsid w:val="00771B07"/>
    <w:rsid w:val="00771FFA"/>
    <w:rsid w:val="00772687"/>
    <w:rsid w:val="00773CDA"/>
    <w:rsid w:val="00773E3A"/>
    <w:rsid w:val="0077459A"/>
    <w:rsid w:val="00775098"/>
    <w:rsid w:val="00776181"/>
    <w:rsid w:val="00776CC4"/>
    <w:rsid w:val="00776DBA"/>
    <w:rsid w:val="007776DB"/>
    <w:rsid w:val="00777963"/>
    <w:rsid w:val="007810DC"/>
    <w:rsid w:val="007811D3"/>
    <w:rsid w:val="0078156D"/>
    <w:rsid w:val="007815C2"/>
    <w:rsid w:val="00781841"/>
    <w:rsid w:val="00781B4F"/>
    <w:rsid w:val="00783D2E"/>
    <w:rsid w:val="007847C0"/>
    <w:rsid w:val="007858DC"/>
    <w:rsid w:val="00786630"/>
    <w:rsid w:val="00786C25"/>
    <w:rsid w:val="00786C28"/>
    <w:rsid w:val="00787232"/>
    <w:rsid w:val="00787AC9"/>
    <w:rsid w:val="00790A79"/>
    <w:rsid w:val="00790ECD"/>
    <w:rsid w:val="0079145D"/>
    <w:rsid w:val="00791648"/>
    <w:rsid w:val="00791B24"/>
    <w:rsid w:val="00791C3E"/>
    <w:rsid w:val="00791D31"/>
    <w:rsid w:val="00792410"/>
    <w:rsid w:val="00794896"/>
    <w:rsid w:val="00795055"/>
    <w:rsid w:val="00795909"/>
    <w:rsid w:val="00795A68"/>
    <w:rsid w:val="007960A8"/>
    <w:rsid w:val="00797010"/>
    <w:rsid w:val="00797A50"/>
    <w:rsid w:val="00797CCF"/>
    <w:rsid w:val="007A01EF"/>
    <w:rsid w:val="007A0333"/>
    <w:rsid w:val="007A10D2"/>
    <w:rsid w:val="007A11EB"/>
    <w:rsid w:val="007A4275"/>
    <w:rsid w:val="007A78BA"/>
    <w:rsid w:val="007B030B"/>
    <w:rsid w:val="007B03ED"/>
    <w:rsid w:val="007B3B93"/>
    <w:rsid w:val="007B4F86"/>
    <w:rsid w:val="007B50B2"/>
    <w:rsid w:val="007B5CF3"/>
    <w:rsid w:val="007B7C64"/>
    <w:rsid w:val="007C01C3"/>
    <w:rsid w:val="007C296D"/>
    <w:rsid w:val="007C2CC0"/>
    <w:rsid w:val="007C494B"/>
    <w:rsid w:val="007C4CD5"/>
    <w:rsid w:val="007C57F8"/>
    <w:rsid w:val="007C5A5F"/>
    <w:rsid w:val="007C6243"/>
    <w:rsid w:val="007C6706"/>
    <w:rsid w:val="007C78A2"/>
    <w:rsid w:val="007D08CF"/>
    <w:rsid w:val="007D1F6A"/>
    <w:rsid w:val="007D2EC8"/>
    <w:rsid w:val="007D3BC9"/>
    <w:rsid w:val="007D3DD3"/>
    <w:rsid w:val="007D53E7"/>
    <w:rsid w:val="007D616F"/>
    <w:rsid w:val="007D691F"/>
    <w:rsid w:val="007D6EC5"/>
    <w:rsid w:val="007D7296"/>
    <w:rsid w:val="007D7815"/>
    <w:rsid w:val="007E1727"/>
    <w:rsid w:val="007E1C71"/>
    <w:rsid w:val="007E3218"/>
    <w:rsid w:val="007E3CAF"/>
    <w:rsid w:val="007E44C3"/>
    <w:rsid w:val="007E56F3"/>
    <w:rsid w:val="007E66E7"/>
    <w:rsid w:val="007E78B5"/>
    <w:rsid w:val="007F08A1"/>
    <w:rsid w:val="007F1388"/>
    <w:rsid w:val="007F20F8"/>
    <w:rsid w:val="007F2ACA"/>
    <w:rsid w:val="007F42F0"/>
    <w:rsid w:val="007F4F52"/>
    <w:rsid w:val="007F51A1"/>
    <w:rsid w:val="007F5BA8"/>
    <w:rsid w:val="007F7F6D"/>
    <w:rsid w:val="00800248"/>
    <w:rsid w:val="008002CE"/>
    <w:rsid w:val="0080115A"/>
    <w:rsid w:val="00801401"/>
    <w:rsid w:val="00803F82"/>
    <w:rsid w:val="008040DC"/>
    <w:rsid w:val="008044AC"/>
    <w:rsid w:val="00804517"/>
    <w:rsid w:val="00804885"/>
    <w:rsid w:val="00804CD1"/>
    <w:rsid w:val="00805704"/>
    <w:rsid w:val="00806508"/>
    <w:rsid w:val="00806DBC"/>
    <w:rsid w:val="00807CBB"/>
    <w:rsid w:val="0081134D"/>
    <w:rsid w:val="008121BA"/>
    <w:rsid w:val="00812B6D"/>
    <w:rsid w:val="00813122"/>
    <w:rsid w:val="008139EA"/>
    <w:rsid w:val="00813C4E"/>
    <w:rsid w:val="008141C8"/>
    <w:rsid w:val="008141DF"/>
    <w:rsid w:val="008149B1"/>
    <w:rsid w:val="00815380"/>
    <w:rsid w:val="008157EE"/>
    <w:rsid w:val="00815B77"/>
    <w:rsid w:val="00815BD9"/>
    <w:rsid w:val="008211C9"/>
    <w:rsid w:val="008216BC"/>
    <w:rsid w:val="008240F0"/>
    <w:rsid w:val="00826704"/>
    <w:rsid w:val="00826779"/>
    <w:rsid w:val="008268C2"/>
    <w:rsid w:val="008277F1"/>
    <w:rsid w:val="008303A8"/>
    <w:rsid w:val="00830FF4"/>
    <w:rsid w:val="008326C8"/>
    <w:rsid w:val="0083293C"/>
    <w:rsid w:val="00833174"/>
    <w:rsid w:val="008345F6"/>
    <w:rsid w:val="00834AD8"/>
    <w:rsid w:val="00835E48"/>
    <w:rsid w:val="00835FB2"/>
    <w:rsid w:val="00836F65"/>
    <w:rsid w:val="00837330"/>
    <w:rsid w:val="0084032E"/>
    <w:rsid w:val="00843A74"/>
    <w:rsid w:val="00844869"/>
    <w:rsid w:val="00844A78"/>
    <w:rsid w:val="00845DC7"/>
    <w:rsid w:val="008464CA"/>
    <w:rsid w:val="00846CFA"/>
    <w:rsid w:val="00846FE7"/>
    <w:rsid w:val="008502F7"/>
    <w:rsid w:val="0085126D"/>
    <w:rsid w:val="008515BA"/>
    <w:rsid w:val="008516B3"/>
    <w:rsid w:val="00851A88"/>
    <w:rsid w:val="00852251"/>
    <w:rsid w:val="008525B6"/>
    <w:rsid w:val="00852E7C"/>
    <w:rsid w:val="008530B6"/>
    <w:rsid w:val="00853F3D"/>
    <w:rsid w:val="00854337"/>
    <w:rsid w:val="0085540B"/>
    <w:rsid w:val="0085546F"/>
    <w:rsid w:val="008562BF"/>
    <w:rsid w:val="00857BEC"/>
    <w:rsid w:val="00857D59"/>
    <w:rsid w:val="00863ABD"/>
    <w:rsid w:val="00864336"/>
    <w:rsid w:val="00864627"/>
    <w:rsid w:val="008650E9"/>
    <w:rsid w:val="00865180"/>
    <w:rsid w:val="00865713"/>
    <w:rsid w:val="008666DF"/>
    <w:rsid w:val="00870970"/>
    <w:rsid w:val="008714B2"/>
    <w:rsid w:val="00871958"/>
    <w:rsid w:val="0087346A"/>
    <w:rsid w:val="008759F9"/>
    <w:rsid w:val="008803B5"/>
    <w:rsid w:val="00880661"/>
    <w:rsid w:val="00881FF3"/>
    <w:rsid w:val="00882CCF"/>
    <w:rsid w:val="008840E2"/>
    <w:rsid w:val="0088429E"/>
    <w:rsid w:val="00884A97"/>
    <w:rsid w:val="00884FB1"/>
    <w:rsid w:val="008855FD"/>
    <w:rsid w:val="008860F1"/>
    <w:rsid w:val="00886569"/>
    <w:rsid w:val="0088729E"/>
    <w:rsid w:val="0088764C"/>
    <w:rsid w:val="0088791D"/>
    <w:rsid w:val="0089152C"/>
    <w:rsid w:val="008934E9"/>
    <w:rsid w:val="008939ED"/>
    <w:rsid w:val="0089417D"/>
    <w:rsid w:val="00895D44"/>
    <w:rsid w:val="00895EAB"/>
    <w:rsid w:val="00896B85"/>
    <w:rsid w:val="00896FF7"/>
    <w:rsid w:val="00897083"/>
    <w:rsid w:val="00897F1E"/>
    <w:rsid w:val="008A06C9"/>
    <w:rsid w:val="008A1DBE"/>
    <w:rsid w:val="008A2115"/>
    <w:rsid w:val="008A317D"/>
    <w:rsid w:val="008A34DE"/>
    <w:rsid w:val="008A35F9"/>
    <w:rsid w:val="008A361A"/>
    <w:rsid w:val="008A37F5"/>
    <w:rsid w:val="008A4E8E"/>
    <w:rsid w:val="008A4F60"/>
    <w:rsid w:val="008A5399"/>
    <w:rsid w:val="008A62D9"/>
    <w:rsid w:val="008A6D13"/>
    <w:rsid w:val="008A721E"/>
    <w:rsid w:val="008B0414"/>
    <w:rsid w:val="008B1774"/>
    <w:rsid w:val="008B2A60"/>
    <w:rsid w:val="008B37F7"/>
    <w:rsid w:val="008B4440"/>
    <w:rsid w:val="008B4D35"/>
    <w:rsid w:val="008B6725"/>
    <w:rsid w:val="008B6A3A"/>
    <w:rsid w:val="008B7248"/>
    <w:rsid w:val="008C0314"/>
    <w:rsid w:val="008C0B84"/>
    <w:rsid w:val="008C1DA1"/>
    <w:rsid w:val="008C2655"/>
    <w:rsid w:val="008C29C9"/>
    <w:rsid w:val="008C3427"/>
    <w:rsid w:val="008C342D"/>
    <w:rsid w:val="008C3E97"/>
    <w:rsid w:val="008C4292"/>
    <w:rsid w:val="008C5278"/>
    <w:rsid w:val="008C5515"/>
    <w:rsid w:val="008C68E0"/>
    <w:rsid w:val="008C7725"/>
    <w:rsid w:val="008C7E40"/>
    <w:rsid w:val="008D09BD"/>
    <w:rsid w:val="008D0AFE"/>
    <w:rsid w:val="008D35EF"/>
    <w:rsid w:val="008D3EBA"/>
    <w:rsid w:val="008D5AEA"/>
    <w:rsid w:val="008D5B01"/>
    <w:rsid w:val="008D5B62"/>
    <w:rsid w:val="008D5E6E"/>
    <w:rsid w:val="008D6302"/>
    <w:rsid w:val="008D6D89"/>
    <w:rsid w:val="008D7E82"/>
    <w:rsid w:val="008D7EBE"/>
    <w:rsid w:val="008E01D5"/>
    <w:rsid w:val="008E0662"/>
    <w:rsid w:val="008E1579"/>
    <w:rsid w:val="008E2151"/>
    <w:rsid w:val="008E27BB"/>
    <w:rsid w:val="008E2C61"/>
    <w:rsid w:val="008E331F"/>
    <w:rsid w:val="008E33AE"/>
    <w:rsid w:val="008E43E9"/>
    <w:rsid w:val="008E4A21"/>
    <w:rsid w:val="008E4EB3"/>
    <w:rsid w:val="008E50B3"/>
    <w:rsid w:val="008E55D2"/>
    <w:rsid w:val="008E70DB"/>
    <w:rsid w:val="008F0566"/>
    <w:rsid w:val="008F09E5"/>
    <w:rsid w:val="008F1810"/>
    <w:rsid w:val="008F218A"/>
    <w:rsid w:val="008F42EF"/>
    <w:rsid w:val="008F4F56"/>
    <w:rsid w:val="0090010E"/>
    <w:rsid w:val="00900AF0"/>
    <w:rsid w:val="00901964"/>
    <w:rsid w:val="00903334"/>
    <w:rsid w:val="0090372E"/>
    <w:rsid w:val="00903A63"/>
    <w:rsid w:val="0090403B"/>
    <w:rsid w:val="00904C95"/>
    <w:rsid w:val="0090724D"/>
    <w:rsid w:val="00907BD2"/>
    <w:rsid w:val="00910357"/>
    <w:rsid w:val="00910541"/>
    <w:rsid w:val="009120A4"/>
    <w:rsid w:val="009123A0"/>
    <w:rsid w:val="0091369A"/>
    <w:rsid w:val="00913ABD"/>
    <w:rsid w:val="00914587"/>
    <w:rsid w:val="0091485D"/>
    <w:rsid w:val="0091613C"/>
    <w:rsid w:val="00916354"/>
    <w:rsid w:val="0091711E"/>
    <w:rsid w:val="00917626"/>
    <w:rsid w:val="00917DED"/>
    <w:rsid w:val="00920C80"/>
    <w:rsid w:val="00920D84"/>
    <w:rsid w:val="00921A46"/>
    <w:rsid w:val="00922599"/>
    <w:rsid w:val="009234F3"/>
    <w:rsid w:val="00923898"/>
    <w:rsid w:val="009249AB"/>
    <w:rsid w:val="00924F92"/>
    <w:rsid w:val="009256E6"/>
    <w:rsid w:val="00925B77"/>
    <w:rsid w:val="00927BDC"/>
    <w:rsid w:val="00927DCB"/>
    <w:rsid w:val="00930129"/>
    <w:rsid w:val="009307DA"/>
    <w:rsid w:val="00933A7F"/>
    <w:rsid w:val="00937AA8"/>
    <w:rsid w:val="009405EC"/>
    <w:rsid w:val="00940D7B"/>
    <w:rsid w:val="00940F4E"/>
    <w:rsid w:val="00941DAD"/>
    <w:rsid w:val="00944184"/>
    <w:rsid w:val="0094472F"/>
    <w:rsid w:val="00944737"/>
    <w:rsid w:val="00945BDE"/>
    <w:rsid w:val="0094673F"/>
    <w:rsid w:val="00946FE7"/>
    <w:rsid w:val="00953652"/>
    <w:rsid w:val="00954B19"/>
    <w:rsid w:val="00954ECB"/>
    <w:rsid w:val="0095719B"/>
    <w:rsid w:val="0095776C"/>
    <w:rsid w:val="00963AC2"/>
    <w:rsid w:val="0096472D"/>
    <w:rsid w:val="00964B2D"/>
    <w:rsid w:val="00964E20"/>
    <w:rsid w:val="0096616F"/>
    <w:rsid w:val="00966EDF"/>
    <w:rsid w:val="00967E29"/>
    <w:rsid w:val="00970778"/>
    <w:rsid w:val="00970C96"/>
    <w:rsid w:val="00971221"/>
    <w:rsid w:val="00971290"/>
    <w:rsid w:val="00971432"/>
    <w:rsid w:val="009719C1"/>
    <w:rsid w:val="00971F89"/>
    <w:rsid w:val="0097211B"/>
    <w:rsid w:val="009724D6"/>
    <w:rsid w:val="00972B91"/>
    <w:rsid w:val="0097342B"/>
    <w:rsid w:val="00973D09"/>
    <w:rsid w:val="00974958"/>
    <w:rsid w:val="00975457"/>
    <w:rsid w:val="009771AB"/>
    <w:rsid w:val="00977C0E"/>
    <w:rsid w:val="00981C6C"/>
    <w:rsid w:val="00981CA7"/>
    <w:rsid w:val="00981F32"/>
    <w:rsid w:val="00982327"/>
    <w:rsid w:val="00982840"/>
    <w:rsid w:val="009836E8"/>
    <w:rsid w:val="0098397D"/>
    <w:rsid w:val="009841F8"/>
    <w:rsid w:val="00984BF3"/>
    <w:rsid w:val="00985965"/>
    <w:rsid w:val="00985C3D"/>
    <w:rsid w:val="00987B04"/>
    <w:rsid w:val="00987FEB"/>
    <w:rsid w:val="00990148"/>
    <w:rsid w:val="00992AE6"/>
    <w:rsid w:val="00992E3C"/>
    <w:rsid w:val="009940FB"/>
    <w:rsid w:val="009944E9"/>
    <w:rsid w:val="009947D9"/>
    <w:rsid w:val="00995B4F"/>
    <w:rsid w:val="009964EA"/>
    <w:rsid w:val="00996DC7"/>
    <w:rsid w:val="00996E65"/>
    <w:rsid w:val="0099779B"/>
    <w:rsid w:val="009978C2"/>
    <w:rsid w:val="009A2A48"/>
    <w:rsid w:val="009A504C"/>
    <w:rsid w:val="009A6899"/>
    <w:rsid w:val="009A6F90"/>
    <w:rsid w:val="009A7837"/>
    <w:rsid w:val="009A7C73"/>
    <w:rsid w:val="009B1512"/>
    <w:rsid w:val="009B1707"/>
    <w:rsid w:val="009B1AB5"/>
    <w:rsid w:val="009B24CD"/>
    <w:rsid w:val="009B266D"/>
    <w:rsid w:val="009B4A2F"/>
    <w:rsid w:val="009B5A94"/>
    <w:rsid w:val="009B6534"/>
    <w:rsid w:val="009B737A"/>
    <w:rsid w:val="009B7419"/>
    <w:rsid w:val="009B7684"/>
    <w:rsid w:val="009C0D86"/>
    <w:rsid w:val="009C165A"/>
    <w:rsid w:val="009C3FB4"/>
    <w:rsid w:val="009C4547"/>
    <w:rsid w:val="009C4836"/>
    <w:rsid w:val="009C5994"/>
    <w:rsid w:val="009C70C8"/>
    <w:rsid w:val="009C772E"/>
    <w:rsid w:val="009C7962"/>
    <w:rsid w:val="009D018D"/>
    <w:rsid w:val="009D067C"/>
    <w:rsid w:val="009D3707"/>
    <w:rsid w:val="009D444A"/>
    <w:rsid w:val="009D47FE"/>
    <w:rsid w:val="009D6B4F"/>
    <w:rsid w:val="009D6E6B"/>
    <w:rsid w:val="009E180F"/>
    <w:rsid w:val="009E20CB"/>
    <w:rsid w:val="009E3047"/>
    <w:rsid w:val="009E3404"/>
    <w:rsid w:val="009E3505"/>
    <w:rsid w:val="009E4253"/>
    <w:rsid w:val="009E44B8"/>
    <w:rsid w:val="009E4958"/>
    <w:rsid w:val="009E4D24"/>
    <w:rsid w:val="009E5BBD"/>
    <w:rsid w:val="009E726B"/>
    <w:rsid w:val="009F145B"/>
    <w:rsid w:val="009F180A"/>
    <w:rsid w:val="009F6600"/>
    <w:rsid w:val="009F7038"/>
    <w:rsid w:val="009F74E9"/>
    <w:rsid w:val="00A0077C"/>
    <w:rsid w:val="00A00F9A"/>
    <w:rsid w:val="00A015E0"/>
    <w:rsid w:val="00A01D59"/>
    <w:rsid w:val="00A02321"/>
    <w:rsid w:val="00A023AD"/>
    <w:rsid w:val="00A024AC"/>
    <w:rsid w:val="00A028A8"/>
    <w:rsid w:val="00A02C9A"/>
    <w:rsid w:val="00A030BA"/>
    <w:rsid w:val="00A042A4"/>
    <w:rsid w:val="00A049E0"/>
    <w:rsid w:val="00A04C10"/>
    <w:rsid w:val="00A05DC5"/>
    <w:rsid w:val="00A07019"/>
    <w:rsid w:val="00A07F87"/>
    <w:rsid w:val="00A10332"/>
    <w:rsid w:val="00A10ACC"/>
    <w:rsid w:val="00A10E7A"/>
    <w:rsid w:val="00A11AFF"/>
    <w:rsid w:val="00A13D1C"/>
    <w:rsid w:val="00A15551"/>
    <w:rsid w:val="00A16002"/>
    <w:rsid w:val="00A179E5"/>
    <w:rsid w:val="00A17CCD"/>
    <w:rsid w:val="00A17D58"/>
    <w:rsid w:val="00A20679"/>
    <w:rsid w:val="00A20A29"/>
    <w:rsid w:val="00A22A6C"/>
    <w:rsid w:val="00A22B56"/>
    <w:rsid w:val="00A24929"/>
    <w:rsid w:val="00A2539A"/>
    <w:rsid w:val="00A306B6"/>
    <w:rsid w:val="00A30C93"/>
    <w:rsid w:val="00A32418"/>
    <w:rsid w:val="00A32F0E"/>
    <w:rsid w:val="00A3305A"/>
    <w:rsid w:val="00A33666"/>
    <w:rsid w:val="00A33F67"/>
    <w:rsid w:val="00A34EB6"/>
    <w:rsid w:val="00A35399"/>
    <w:rsid w:val="00A3543F"/>
    <w:rsid w:val="00A36278"/>
    <w:rsid w:val="00A37112"/>
    <w:rsid w:val="00A37516"/>
    <w:rsid w:val="00A40E4F"/>
    <w:rsid w:val="00A41102"/>
    <w:rsid w:val="00A41D41"/>
    <w:rsid w:val="00A423E3"/>
    <w:rsid w:val="00A42FB3"/>
    <w:rsid w:val="00A449B3"/>
    <w:rsid w:val="00A44B3A"/>
    <w:rsid w:val="00A44DF6"/>
    <w:rsid w:val="00A44E0D"/>
    <w:rsid w:val="00A45289"/>
    <w:rsid w:val="00A506CE"/>
    <w:rsid w:val="00A513AD"/>
    <w:rsid w:val="00A51488"/>
    <w:rsid w:val="00A51DF8"/>
    <w:rsid w:val="00A5374B"/>
    <w:rsid w:val="00A538CA"/>
    <w:rsid w:val="00A53AB9"/>
    <w:rsid w:val="00A543F2"/>
    <w:rsid w:val="00A5457F"/>
    <w:rsid w:val="00A550A1"/>
    <w:rsid w:val="00A55BB0"/>
    <w:rsid w:val="00A56B9F"/>
    <w:rsid w:val="00A56BC1"/>
    <w:rsid w:val="00A56FBF"/>
    <w:rsid w:val="00A57536"/>
    <w:rsid w:val="00A612E5"/>
    <w:rsid w:val="00A612F1"/>
    <w:rsid w:val="00A651D4"/>
    <w:rsid w:val="00A65580"/>
    <w:rsid w:val="00A67992"/>
    <w:rsid w:val="00A70D5C"/>
    <w:rsid w:val="00A73E75"/>
    <w:rsid w:val="00A7451D"/>
    <w:rsid w:val="00A74FB9"/>
    <w:rsid w:val="00A767E5"/>
    <w:rsid w:val="00A76A6A"/>
    <w:rsid w:val="00A76BF2"/>
    <w:rsid w:val="00A776F3"/>
    <w:rsid w:val="00A77F2F"/>
    <w:rsid w:val="00A80545"/>
    <w:rsid w:val="00A813A7"/>
    <w:rsid w:val="00A8196A"/>
    <w:rsid w:val="00A8331D"/>
    <w:rsid w:val="00A83324"/>
    <w:rsid w:val="00A836FD"/>
    <w:rsid w:val="00A83742"/>
    <w:rsid w:val="00A840A0"/>
    <w:rsid w:val="00A84BD8"/>
    <w:rsid w:val="00A853ED"/>
    <w:rsid w:val="00A8705B"/>
    <w:rsid w:val="00A87669"/>
    <w:rsid w:val="00A87E00"/>
    <w:rsid w:val="00A87ED7"/>
    <w:rsid w:val="00A90B3D"/>
    <w:rsid w:val="00A91636"/>
    <w:rsid w:val="00A918E6"/>
    <w:rsid w:val="00A94B65"/>
    <w:rsid w:val="00A9684F"/>
    <w:rsid w:val="00A96DAE"/>
    <w:rsid w:val="00A97A56"/>
    <w:rsid w:val="00AA43D3"/>
    <w:rsid w:val="00AA441E"/>
    <w:rsid w:val="00AA4D31"/>
    <w:rsid w:val="00AA590F"/>
    <w:rsid w:val="00AA593D"/>
    <w:rsid w:val="00AA5B29"/>
    <w:rsid w:val="00AB18A8"/>
    <w:rsid w:val="00AB231B"/>
    <w:rsid w:val="00AB260F"/>
    <w:rsid w:val="00AB26E2"/>
    <w:rsid w:val="00AB380B"/>
    <w:rsid w:val="00AB3EFF"/>
    <w:rsid w:val="00AB45DC"/>
    <w:rsid w:val="00AB506E"/>
    <w:rsid w:val="00AB50B5"/>
    <w:rsid w:val="00AB5376"/>
    <w:rsid w:val="00AB548B"/>
    <w:rsid w:val="00AB5807"/>
    <w:rsid w:val="00AB5CA7"/>
    <w:rsid w:val="00AB6E09"/>
    <w:rsid w:val="00AB7782"/>
    <w:rsid w:val="00AC1EE5"/>
    <w:rsid w:val="00AC24A0"/>
    <w:rsid w:val="00AC3C0E"/>
    <w:rsid w:val="00AC3C7E"/>
    <w:rsid w:val="00AC4945"/>
    <w:rsid w:val="00AC5121"/>
    <w:rsid w:val="00AC658E"/>
    <w:rsid w:val="00AD0E85"/>
    <w:rsid w:val="00AD127F"/>
    <w:rsid w:val="00AD2C98"/>
    <w:rsid w:val="00AD34AE"/>
    <w:rsid w:val="00AD4861"/>
    <w:rsid w:val="00AD59A4"/>
    <w:rsid w:val="00AD681D"/>
    <w:rsid w:val="00AD6948"/>
    <w:rsid w:val="00AD6C22"/>
    <w:rsid w:val="00AE0B75"/>
    <w:rsid w:val="00AE0F34"/>
    <w:rsid w:val="00AE304A"/>
    <w:rsid w:val="00AE3680"/>
    <w:rsid w:val="00AE3E88"/>
    <w:rsid w:val="00AE575E"/>
    <w:rsid w:val="00AE7068"/>
    <w:rsid w:val="00AF0B1B"/>
    <w:rsid w:val="00AF14B1"/>
    <w:rsid w:val="00AF1D91"/>
    <w:rsid w:val="00AF2842"/>
    <w:rsid w:val="00AF3050"/>
    <w:rsid w:val="00AF35F8"/>
    <w:rsid w:val="00AF47AF"/>
    <w:rsid w:val="00AF4E5C"/>
    <w:rsid w:val="00AF4EDE"/>
    <w:rsid w:val="00AF6960"/>
    <w:rsid w:val="00AF7675"/>
    <w:rsid w:val="00AF7DA3"/>
    <w:rsid w:val="00B001A2"/>
    <w:rsid w:val="00B04897"/>
    <w:rsid w:val="00B0552B"/>
    <w:rsid w:val="00B05DDD"/>
    <w:rsid w:val="00B06740"/>
    <w:rsid w:val="00B0687C"/>
    <w:rsid w:val="00B0767E"/>
    <w:rsid w:val="00B07DF8"/>
    <w:rsid w:val="00B10B2F"/>
    <w:rsid w:val="00B12EBA"/>
    <w:rsid w:val="00B13B9E"/>
    <w:rsid w:val="00B13F1C"/>
    <w:rsid w:val="00B14A68"/>
    <w:rsid w:val="00B14DF8"/>
    <w:rsid w:val="00B1616E"/>
    <w:rsid w:val="00B17DDD"/>
    <w:rsid w:val="00B206E6"/>
    <w:rsid w:val="00B21CF8"/>
    <w:rsid w:val="00B2236E"/>
    <w:rsid w:val="00B22D7B"/>
    <w:rsid w:val="00B23E37"/>
    <w:rsid w:val="00B247E3"/>
    <w:rsid w:val="00B2483B"/>
    <w:rsid w:val="00B24925"/>
    <w:rsid w:val="00B24D35"/>
    <w:rsid w:val="00B25FCD"/>
    <w:rsid w:val="00B262A9"/>
    <w:rsid w:val="00B26A38"/>
    <w:rsid w:val="00B304C8"/>
    <w:rsid w:val="00B308F3"/>
    <w:rsid w:val="00B30C74"/>
    <w:rsid w:val="00B31F02"/>
    <w:rsid w:val="00B329DE"/>
    <w:rsid w:val="00B331CA"/>
    <w:rsid w:val="00B346C0"/>
    <w:rsid w:val="00B3473D"/>
    <w:rsid w:val="00B35019"/>
    <w:rsid w:val="00B364D3"/>
    <w:rsid w:val="00B36A8A"/>
    <w:rsid w:val="00B37CCF"/>
    <w:rsid w:val="00B40A06"/>
    <w:rsid w:val="00B41AB6"/>
    <w:rsid w:val="00B42702"/>
    <w:rsid w:val="00B42957"/>
    <w:rsid w:val="00B42A82"/>
    <w:rsid w:val="00B43323"/>
    <w:rsid w:val="00B44318"/>
    <w:rsid w:val="00B444CC"/>
    <w:rsid w:val="00B44741"/>
    <w:rsid w:val="00B45973"/>
    <w:rsid w:val="00B45E08"/>
    <w:rsid w:val="00B461E4"/>
    <w:rsid w:val="00B464B1"/>
    <w:rsid w:val="00B46644"/>
    <w:rsid w:val="00B46817"/>
    <w:rsid w:val="00B4706A"/>
    <w:rsid w:val="00B5044A"/>
    <w:rsid w:val="00B51318"/>
    <w:rsid w:val="00B515F3"/>
    <w:rsid w:val="00B52566"/>
    <w:rsid w:val="00B5544D"/>
    <w:rsid w:val="00B55604"/>
    <w:rsid w:val="00B5585A"/>
    <w:rsid w:val="00B569E7"/>
    <w:rsid w:val="00B56BE5"/>
    <w:rsid w:val="00B56DF7"/>
    <w:rsid w:val="00B60738"/>
    <w:rsid w:val="00B61003"/>
    <w:rsid w:val="00B61641"/>
    <w:rsid w:val="00B61714"/>
    <w:rsid w:val="00B6230C"/>
    <w:rsid w:val="00B634B4"/>
    <w:rsid w:val="00B63F2A"/>
    <w:rsid w:val="00B6421A"/>
    <w:rsid w:val="00B647EE"/>
    <w:rsid w:val="00B65524"/>
    <w:rsid w:val="00B655CD"/>
    <w:rsid w:val="00B65D3E"/>
    <w:rsid w:val="00B66FBA"/>
    <w:rsid w:val="00B7086C"/>
    <w:rsid w:val="00B710D4"/>
    <w:rsid w:val="00B71217"/>
    <w:rsid w:val="00B721FB"/>
    <w:rsid w:val="00B73BDC"/>
    <w:rsid w:val="00B74A91"/>
    <w:rsid w:val="00B76816"/>
    <w:rsid w:val="00B76AEF"/>
    <w:rsid w:val="00B77704"/>
    <w:rsid w:val="00B77AE1"/>
    <w:rsid w:val="00B80898"/>
    <w:rsid w:val="00B80DD9"/>
    <w:rsid w:val="00B811E6"/>
    <w:rsid w:val="00B814E9"/>
    <w:rsid w:val="00B838F4"/>
    <w:rsid w:val="00B8529B"/>
    <w:rsid w:val="00B85646"/>
    <w:rsid w:val="00B85EE4"/>
    <w:rsid w:val="00B862B7"/>
    <w:rsid w:val="00B8638E"/>
    <w:rsid w:val="00B8675C"/>
    <w:rsid w:val="00B868B9"/>
    <w:rsid w:val="00B86D8F"/>
    <w:rsid w:val="00B8707F"/>
    <w:rsid w:val="00B871E4"/>
    <w:rsid w:val="00B90E73"/>
    <w:rsid w:val="00B90F99"/>
    <w:rsid w:val="00B9101E"/>
    <w:rsid w:val="00B91555"/>
    <w:rsid w:val="00B91E9E"/>
    <w:rsid w:val="00B92BE3"/>
    <w:rsid w:val="00B92CF2"/>
    <w:rsid w:val="00B9324F"/>
    <w:rsid w:val="00B937F8"/>
    <w:rsid w:val="00B938D6"/>
    <w:rsid w:val="00B93DA4"/>
    <w:rsid w:val="00B9476D"/>
    <w:rsid w:val="00B94817"/>
    <w:rsid w:val="00B94C6E"/>
    <w:rsid w:val="00B95DF4"/>
    <w:rsid w:val="00B96787"/>
    <w:rsid w:val="00B96896"/>
    <w:rsid w:val="00B96C33"/>
    <w:rsid w:val="00B97466"/>
    <w:rsid w:val="00B975EB"/>
    <w:rsid w:val="00B97C98"/>
    <w:rsid w:val="00BA0026"/>
    <w:rsid w:val="00BA02BD"/>
    <w:rsid w:val="00BA64C8"/>
    <w:rsid w:val="00BA7291"/>
    <w:rsid w:val="00BA76F4"/>
    <w:rsid w:val="00BB04D8"/>
    <w:rsid w:val="00BB0D76"/>
    <w:rsid w:val="00BB13FA"/>
    <w:rsid w:val="00BB1F44"/>
    <w:rsid w:val="00BB24F4"/>
    <w:rsid w:val="00BB3483"/>
    <w:rsid w:val="00BB3FEE"/>
    <w:rsid w:val="00BB47E7"/>
    <w:rsid w:val="00BB5212"/>
    <w:rsid w:val="00BB6EA7"/>
    <w:rsid w:val="00BB73B1"/>
    <w:rsid w:val="00BB7B9D"/>
    <w:rsid w:val="00BC0123"/>
    <w:rsid w:val="00BC071B"/>
    <w:rsid w:val="00BC1C12"/>
    <w:rsid w:val="00BC3C54"/>
    <w:rsid w:val="00BC462F"/>
    <w:rsid w:val="00BC4BEE"/>
    <w:rsid w:val="00BC4CCC"/>
    <w:rsid w:val="00BC7693"/>
    <w:rsid w:val="00BC7ABF"/>
    <w:rsid w:val="00BD11F4"/>
    <w:rsid w:val="00BD1418"/>
    <w:rsid w:val="00BD19FE"/>
    <w:rsid w:val="00BD5CC6"/>
    <w:rsid w:val="00BD5D5B"/>
    <w:rsid w:val="00BD616A"/>
    <w:rsid w:val="00BD64C6"/>
    <w:rsid w:val="00BD6C7A"/>
    <w:rsid w:val="00BD7159"/>
    <w:rsid w:val="00BD762F"/>
    <w:rsid w:val="00BD7687"/>
    <w:rsid w:val="00BE06AB"/>
    <w:rsid w:val="00BE0B90"/>
    <w:rsid w:val="00BE157F"/>
    <w:rsid w:val="00BE1B57"/>
    <w:rsid w:val="00BE26F8"/>
    <w:rsid w:val="00BE6C01"/>
    <w:rsid w:val="00BE6E46"/>
    <w:rsid w:val="00BE709E"/>
    <w:rsid w:val="00BE7AF0"/>
    <w:rsid w:val="00BF2EFC"/>
    <w:rsid w:val="00BF31C5"/>
    <w:rsid w:val="00BF4058"/>
    <w:rsid w:val="00BF42BF"/>
    <w:rsid w:val="00BF4894"/>
    <w:rsid w:val="00BF5258"/>
    <w:rsid w:val="00BF57E1"/>
    <w:rsid w:val="00BF7941"/>
    <w:rsid w:val="00C005F4"/>
    <w:rsid w:val="00C01B1E"/>
    <w:rsid w:val="00C01C46"/>
    <w:rsid w:val="00C02346"/>
    <w:rsid w:val="00C032FC"/>
    <w:rsid w:val="00C04EF0"/>
    <w:rsid w:val="00C04EF2"/>
    <w:rsid w:val="00C050F1"/>
    <w:rsid w:val="00C062BB"/>
    <w:rsid w:val="00C06676"/>
    <w:rsid w:val="00C06CAA"/>
    <w:rsid w:val="00C06D5A"/>
    <w:rsid w:val="00C06F10"/>
    <w:rsid w:val="00C079C0"/>
    <w:rsid w:val="00C100AA"/>
    <w:rsid w:val="00C10B8E"/>
    <w:rsid w:val="00C1163B"/>
    <w:rsid w:val="00C11C0E"/>
    <w:rsid w:val="00C12016"/>
    <w:rsid w:val="00C12C6F"/>
    <w:rsid w:val="00C135CD"/>
    <w:rsid w:val="00C147F9"/>
    <w:rsid w:val="00C14ACD"/>
    <w:rsid w:val="00C14B02"/>
    <w:rsid w:val="00C20595"/>
    <w:rsid w:val="00C20BDA"/>
    <w:rsid w:val="00C2154D"/>
    <w:rsid w:val="00C22285"/>
    <w:rsid w:val="00C22387"/>
    <w:rsid w:val="00C223E9"/>
    <w:rsid w:val="00C22E31"/>
    <w:rsid w:val="00C23B8B"/>
    <w:rsid w:val="00C2460A"/>
    <w:rsid w:val="00C24E41"/>
    <w:rsid w:val="00C252DA"/>
    <w:rsid w:val="00C255AD"/>
    <w:rsid w:val="00C269D6"/>
    <w:rsid w:val="00C2717C"/>
    <w:rsid w:val="00C2768F"/>
    <w:rsid w:val="00C27980"/>
    <w:rsid w:val="00C27C02"/>
    <w:rsid w:val="00C27DAE"/>
    <w:rsid w:val="00C30CF0"/>
    <w:rsid w:val="00C31A0F"/>
    <w:rsid w:val="00C32C89"/>
    <w:rsid w:val="00C34785"/>
    <w:rsid w:val="00C37459"/>
    <w:rsid w:val="00C37B8C"/>
    <w:rsid w:val="00C4094A"/>
    <w:rsid w:val="00C4108D"/>
    <w:rsid w:val="00C41457"/>
    <w:rsid w:val="00C41A84"/>
    <w:rsid w:val="00C41C9D"/>
    <w:rsid w:val="00C42939"/>
    <w:rsid w:val="00C42FF9"/>
    <w:rsid w:val="00C432EA"/>
    <w:rsid w:val="00C4478F"/>
    <w:rsid w:val="00C448F0"/>
    <w:rsid w:val="00C46755"/>
    <w:rsid w:val="00C509D6"/>
    <w:rsid w:val="00C51D16"/>
    <w:rsid w:val="00C525BB"/>
    <w:rsid w:val="00C52DE9"/>
    <w:rsid w:val="00C5367B"/>
    <w:rsid w:val="00C53A70"/>
    <w:rsid w:val="00C5572F"/>
    <w:rsid w:val="00C55FD7"/>
    <w:rsid w:val="00C562B5"/>
    <w:rsid w:val="00C568A1"/>
    <w:rsid w:val="00C56A02"/>
    <w:rsid w:val="00C56CDC"/>
    <w:rsid w:val="00C56D55"/>
    <w:rsid w:val="00C572C5"/>
    <w:rsid w:val="00C576B5"/>
    <w:rsid w:val="00C5798D"/>
    <w:rsid w:val="00C57D76"/>
    <w:rsid w:val="00C60227"/>
    <w:rsid w:val="00C627A2"/>
    <w:rsid w:val="00C64376"/>
    <w:rsid w:val="00C6479C"/>
    <w:rsid w:val="00C65107"/>
    <w:rsid w:val="00C655AE"/>
    <w:rsid w:val="00C65B8E"/>
    <w:rsid w:val="00C66168"/>
    <w:rsid w:val="00C661BE"/>
    <w:rsid w:val="00C665B3"/>
    <w:rsid w:val="00C67337"/>
    <w:rsid w:val="00C67840"/>
    <w:rsid w:val="00C67C03"/>
    <w:rsid w:val="00C72809"/>
    <w:rsid w:val="00C74A78"/>
    <w:rsid w:val="00C74DAF"/>
    <w:rsid w:val="00C7513E"/>
    <w:rsid w:val="00C75939"/>
    <w:rsid w:val="00C7676D"/>
    <w:rsid w:val="00C7684E"/>
    <w:rsid w:val="00C778D6"/>
    <w:rsid w:val="00C80005"/>
    <w:rsid w:val="00C820A0"/>
    <w:rsid w:val="00C823BD"/>
    <w:rsid w:val="00C8306F"/>
    <w:rsid w:val="00C84475"/>
    <w:rsid w:val="00C85CDF"/>
    <w:rsid w:val="00C867B0"/>
    <w:rsid w:val="00C867C0"/>
    <w:rsid w:val="00C918E6"/>
    <w:rsid w:val="00C9206D"/>
    <w:rsid w:val="00C941F2"/>
    <w:rsid w:val="00C941FB"/>
    <w:rsid w:val="00C94CFF"/>
    <w:rsid w:val="00C95183"/>
    <w:rsid w:val="00C95800"/>
    <w:rsid w:val="00C96DB6"/>
    <w:rsid w:val="00CA1039"/>
    <w:rsid w:val="00CA1934"/>
    <w:rsid w:val="00CA1F27"/>
    <w:rsid w:val="00CA1F5B"/>
    <w:rsid w:val="00CA2442"/>
    <w:rsid w:val="00CA3008"/>
    <w:rsid w:val="00CA3776"/>
    <w:rsid w:val="00CA52CF"/>
    <w:rsid w:val="00CA581E"/>
    <w:rsid w:val="00CA730E"/>
    <w:rsid w:val="00CA7591"/>
    <w:rsid w:val="00CB320C"/>
    <w:rsid w:val="00CB41AF"/>
    <w:rsid w:val="00CB4C03"/>
    <w:rsid w:val="00CB4C8E"/>
    <w:rsid w:val="00CB4F2F"/>
    <w:rsid w:val="00CB5151"/>
    <w:rsid w:val="00CB5369"/>
    <w:rsid w:val="00CB57F0"/>
    <w:rsid w:val="00CB5955"/>
    <w:rsid w:val="00CB5C2B"/>
    <w:rsid w:val="00CB5E57"/>
    <w:rsid w:val="00CB6778"/>
    <w:rsid w:val="00CB77EE"/>
    <w:rsid w:val="00CB7F2F"/>
    <w:rsid w:val="00CC0618"/>
    <w:rsid w:val="00CC0E94"/>
    <w:rsid w:val="00CC1B25"/>
    <w:rsid w:val="00CC2B28"/>
    <w:rsid w:val="00CC48E5"/>
    <w:rsid w:val="00CC4C7E"/>
    <w:rsid w:val="00CC4ED8"/>
    <w:rsid w:val="00CC5308"/>
    <w:rsid w:val="00CC697A"/>
    <w:rsid w:val="00CC781F"/>
    <w:rsid w:val="00CD0531"/>
    <w:rsid w:val="00CD05D4"/>
    <w:rsid w:val="00CD0BEE"/>
    <w:rsid w:val="00CD0D81"/>
    <w:rsid w:val="00CD12B8"/>
    <w:rsid w:val="00CD1863"/>
    <w:rsid w:val="00CD2130"/>
    <w:rsid w:val="00CD26B2"/>
    <w:rsid w:val="00CD2A1C"/>
    <w:rsid w:val="00CD2EB3"/>
    <w:rsid w:val="00CD3677"/>
    <w:rsid w:val="00CD446A"/>
    <w:rsid w:val="00CD4F4E"/>
    <w:rsid w:val="00CD53BF"/>
    <w:rsid w:val="00CD5561"/>
    <w:rsid w:val="00CD68DE"/>
    <w:rsid w:val="00CD6B04"/>
    <w:rsid w:val="00CD6BC8"/>
    <w:rsid w:val="00CD6DB4"/>
    <w:rsid w:val="00CD749F"/>
    <w:rsid w:val="00CE0242"/>
    <w:rsid w:val="00CE3599"/>
    <w:rsid w:val="00CE3D9E"/>
    <w:rsid w:val="00CE3F14"/>
    <w:rsid w:val="00CE580E"/>
    <w:rsid w:val="00CE59DE"/>
    <w:rsid w:val="00CE6609"/>
    <w:rsid w:val="00CE6726"/>
    <w:rsid w:val="00CE699E"/>
    <w:rsid w:val="00CE7266"/>
    <w:rsid w:val="00CF09C6"/>
    <w:rsid w:val="00CF1343"/>
    <w:rsid w:val="00CF2F70"/>
    <w:rsid w:val="00CF35AF"/>
    <w:rsid w:val="00CF4488"/>
    <w:rsid w:val="00CF4AE8"/>
    <w:rsid w:val="00CF7520"/>
    <w:rsid w:val="00CF7682"/>
    <w:rsid w:val="00D019D9"/>
    <w:rsid w:val="00D01DDF"/>
    <w:rsid w:val="00D02941"/>
    <w:rsid w:val="00D02A5F"/>
    <w:rsid w:val="00D0361F"/>
    <w:rsid w:val="00D03AC2"/>
    <w:rsid w:val="00D04EE3"/>
    <w:rsid w:val="00D05410"/>
    <w:rsid w:val="00D05B31"/>
    <w:rsid w:val="00D06221"/>
    <w:rsid w:val="00D0736B"/>
    <w:rsid w:val="00D073F1"/>
    <w:rsid w:val="00D077E9"/>
    <w:rsid w:val="00D103C6"/>
    <w:rsid w:val="00D10D94"/>
    <w:rsid w:val="00D13083"/>
    <w:rsid w:val="00D139E8"/>
    <w:rsid w:val="00D148DF"/>
    <w:rsid w:val="00D17B9A"/>
    <w:rsid w:val="00D2000D"/>
    <w:rsid w:val="00D204DA"/>
    <w:rsid w:val="00D22BC7"/>
    <w:rsid w:val="00D23ECC"/>
    <w:rsid w:val="00D2435D"/>
    <w:rsid w:val="00D26C66"/>
    <w:rsid w:val="00D270C8"/>
    <w:rsid w:val="00D2775A"/>
    <w:rsid w:val="00D27E30"/>
    <w:rsid w:val="00D27EE0"/>
    <w:rsid w:val="00D31187"/>
    <w:rsid w:val="00D31BA5"/>
    <w:rsid w:val="00D3226D"/>
    <w:rsid w:val="00D33310"/>
    <w:rsid w:val="00D34810"/>
    <w:rsid w:val="00D35339"/>
    <w:rsid w:val="00D359D0"/>
    <w:rsid w:val="00D35FB1"/>
    <w:rsid w:val="00D36F51"/>
    <w:rsid w:val="00D37500"/>
    <w:rsid w:val="00D40FE6"/>
    <w:rsid w:val="00D4196D"/>
    <w:rsid w:val="00D426AA"/>
    <w:rsid w:val="00D43441"/>
    <w:rsid w:val="00D441E4"/>
    <w:rsid w:val="00D443AC"/>
    <w:rsid w:val="00D44CEC"/>
    <w:rsid w:val="00D50265"/>
    <w:rsid w:val="00D51C21"/>
    <w:rsid w:val="00D51FC7"/>
    <w:rsid w:val="00D539D6"/>
    <w:rsid w:val="00D55129"/>
    <w:rsid w:val="00D55340"/>
    <w:rsid w:val="00D55661"/>
    <w:rsid w:val="00D56158"/>
    <w:rsid w:val="00D565C9"/>
    <w:rsid w:val="00D57923"/>
    <w:rsid w:val="00D57AB2"/>
    <w:rsid w:val="00D6055E"/>
    <w:rsid w:val="00D60A2B"/>
    <w:rsid w:val="00D61E93"/>
    <w:rsid w:val="00D62B0F"/>
    <w:rsid w:val="00D642AF"/>
    <w:rsid w:val="00D65970"/>
    <w:rsid w:val="00D659F5"/>
    <w:rsid w:val="00D66AAC"/>
    <w:rsid w:val="00D66FA3"/>
    <w:rsid w:val="00D67346"/>
    <w:rsid w:val="00D720D1"/>
    <w:rsid w:val="00D7215A"/>
    <w:rsid w:val="00D73A12"/>
    <w:rsid w:val="00D7409A"/>
    <w:rsid w:val="00D7462C"/>
    <w:rsid w:val="00D75101"/>
    <w:rsid w:val="00D75BBC"/>
    <w:rsid w:val="00D75E86"/>
    <w:rsid w:val="00D75F97"/>
    <w:rsid w:val="00D779C7"/>
    <w:rsid w:val="00D77D2A"/>
    <w:rsid w:val="00D803BF"/>
    <w:rsid w:val="00D818FB"/>
    <w:rsid w:val="00D828A2"/>
    <w:rsid w:val="00D829CE"/>
    <w:rsid w:val="00D83057"/>
    <w:rsid w:val="00D838A8"/>
    <w:rsid w:val="00D845ED"/>
    <w:rsid w:val="00D84984"/>
    <w:rsid w:val="00D85ACD"/>
    <w:rsid w:val="00D860E7"/>
    <w:rsid w:val="00D9057C"/>
    <w:rsid w:val="00D90836"/>
    <w:rsid w:val="00D90868"/>
    <w:rsid w:val="00D91723"/>
    <w:rsid w:val="00D91AE7"/>
    <w:rsid w:val="00D91B03"/>
    <w:rsid w:val="00D93B51"/>
    <w:rsid w:val="00D94CD7"/>
    <w:rsid w:val="00D9570C"/>
    <w:rsid w:val="00D9670A"/>
    <w:rsid w:val="00D97412"/>
    <w:rsid w:val="00D9747B"/>
    <w:rsid w:val="00DA0D26"/>
    <w:rsid w:val="00DA18CA"/>
    <w:rsid w:val="00DA1F08"/>
    <w:rsid w:val="00DA25BD"/>
    <w:rsid w:val="00DA26C2"/>
    <w:rsid w:val="00DA5A6D"/>
    <w:rsid w:val="00DA5B4C"/>
    <w:rsid w:val="00DA5B79"/>
    <w:rsid w:val="00DA5FF2"/>
    <w:rsid w:val="00DA634A"/>
    <w:rsid w:val="00DA66E5"/>
    <w:rsid w:val="00DA6D2A"/>
    <w:rsid w:val="00DA721A"/>
    <w:rsid w:val="00DA7289"/>
    <w:rsid w:val="00DA7C4E"/>
    <w:rsid w:val="00DB033E"/>
    <w:rsid w:val="00DB0DFC"/>
    <w:rsid w:val="00DB0F48"/>
    <w:rsid w:val="00DB10E4"/>
    <w:rsid w:val="00DB28C4"/>
    <w:rsid w:val="00DB2987"/>
    <w:rsid w:val="00DB2A9D"/>
    <w:rsid w:val="00DB473F"/>
    <w:rsid w:val="00DB519A"/>
    <w:rsid w:val="00DB5215"/>
    <w:rsid w:val="00DB6DFC"/>
    <w:rsid w:val="00DB7F0B"/>
    <w:rsid w:val="00DC121E"/>
    <w:rsid w:val="00DC233B"/>
    <w:rsid w:val="00DC233D"/>
    <w:rsid w:val="00DC2555"/>
    <w:rsid w:val="00DC3320"/>
    <w:rsid w:val="00DC3526"/>
    <w:rsid w:val="00DC3649"/>
    <w:rsid w:val="00DC404C"/>
    <w:rsid w:val="00DD0A61"/>
    <w:rsid w:val="00DD0AAE"/>
    <w:rsid w:val="00DD0CC0"/>
    <w:rsid w:val="00DD0E3B"/>
    <w:rsid w:val="00DD0E9E"/>
    <w:rsid w:val="00DD15DD"/>
    <w:rsid w:val="00DD1C20"/>
    <w:rsid w:val="00DD1F22"/>
    <w:rsid w:val="00DD3502"/>
    <w:rsid w:val="00DD3D56"/>
    <w:rsid w:val="00DD4091"/>
    <w:rsid w:val="00DD4E28"/>
    <w:rsid w:val="00DD527B"/>
    <w:rsid w:val="00DD52F9"/>
    <w:rsid w:val="00DD5343"/>
    <w:rsid w:val="00DD575D"/>
    <w:rsid w:val="00DD5CFD"/>
    <w:rsid w:val="00DD6220"/>
    <w:rsid w:val="00DE0EFA"/>
    <w:rsid w:val="00DE29CA"/>
    <w:rsid w:val="00DE3DC0"/>
    <w:rsid w:val="00DE467D"/>
    <w:rsid w:val="00DE5E46"/>
    <w:rsid w:val="00DE6C25"/>
    <w:rsid w:val="00DE6D01"/>
    <w:rsid w:val="00DF00AF"/>
    <w:rsid w:val="00DF01BD"/>
    <w:rsid w:val="00DF156D"/>
    <w:rsid w:val="00DF3BA3"/>
    <w:rsid w:val="00DF4238"/>
    <w:rsid w:val="00DF571C"/>
    <w:rsid w:val="00DF5D5A"/>
    <w:rsid w:val="00DF6067"/>
    <w:rsid w:val="00E002A2"/>
    <w:rsid w:val="00E00A95"/>
    <w:rsid w:val="00E01351"/>
    <w:rsid w:val="00E01E8F"/>
    <w:rsid w:val="00E0285C"/>
    <w:rsid w:val="00E0350B"/>
    <w:rsid w:val="00E051AC"/>
    <w:rsid w:val="00E07526"/>
    <w:rsid w:val="00E07DBC"/>
    <w:rsid w:val="00E12382"/>
    <w:rsid w:val="00E12867"/>
    <w:rsid w:val="00E12A1E"/>
    <w:rsid w:val="00E134D5"/>
    <w:rsid w:val="00E13691"/>
    <w:rsid w:val="00E152D4"/>
    <w:rsid w:val="00E15699"/>
    <w:rsid w:val="00E1569C"/>
    <w:rsid w:val="00E166B2"/>
    <w:rsid w:val="00E21E55"/>
    <w:rsid w:val="00E22EAC"/>
    <w:rsid w:val="00E23B82"/>
    <w:rsid w:val="00E2435B"/>
    <w:rsid w:val="00E24D5F"/>
    <w:rsid w:val="00E25BDE"/>
    <w:rsid w:val="00E27498"/>
    <w:rsid w:val="00E27CC7"/>
    <w:rsid w:val="00E301E6"/>
    <w:rsid w:val="00E3027B"/>
    <w:rsid w:val="00E32B74"/>
    <w:rsid w:val="00E3323E"/>
    <w:rsid w:val="00E332C6"/>
    <w:rsid w:val="00E332D8"/>
    <w:rsid w:val="00E33C8D"/>
    <w:rsid w:val="00E34008"/>
    <w:rsid w:val="00E3476B"/>
    <w:rsid w:val="00E3497D"/>
    <w:rsid w:val="00E34DC7"/>
    <w:rsid w:val="00E351A3"/>
    <w:rsid w:val="00E352B0"/>
    <w:rsid w:val="00E3560E"/>
    <w:rsid w:val="00E362FF"/>
    <w:rsid w:val="00E36987"/>
    <w:rsid w:val="00E37862"/>
    <w:rsid w:val="00E37AFF"/>
    <w:rsid w:val="00E37FE9"/>
    <w:rsid w:val="00E40010"/>
    <w:rsid w:val="00E40C19"/>
    <w:rsid w:val="00E41CA7"/>
    <w:rsid w:val="00E41D32"/>
    <w:rsid w:val="00E43280"/>
    <w:rsid w:val="00E452FE"/>
    <w:rsid w:val="00E45341"/>
    <w:rsid w:val="00E4638B"/>
    <w:rsid w:val="00E479BC"/>
    <w:rsid w:val="00E500DE"/>
    <w:rsid w:val="00E5063E"/>
    <w:rsid w:val="00E5281F"/>
    <w:rsid w:val="00E52B81"/>
    <w:rsid w:val="00E541C5"/>
    <w:rsid w:val="00E5490E"/>
    <w:rsid w:val="00E55522"/>
    <w:rsid w:val="00E56609"/>
    <w:rsid w:val="00E5713E"/>
    <w:rsid w:val="00E57975"/>
    <w:rsid w:val="00E61A86"/>
    <w:rsid w:val="00E62B87"/>
    <w:rsid w:val="00E630ED"/>
    <w:rsid w:val="00E65039"/>
    <w:rsid w:val="00E65544"/>
    <w:rsid w:val="00E6610B"/>
    <w:rsid w:val="00E66B8F"/>
    <w:rsid w:val="00E70CC0"/>
    <w:rsid w:val="00E7213D"/>
    <w:rsid w:val="00E72429"/>
    <w:rsid w:val="00E72657"/>
    <w:rsid w:val="00E7354B"/>
    <w:rsid w:val="00E744B6"/>
    <w:rsid w:val="00E7493A"/>
    <w:rsid w:val="00E76B62"/>
    <w:rsid w:val="00E773BC"/>
    <w:rsid w:val="00E800E2"/>
    <w:rsid w:val="00E82588"/>
    <w:rsid w:val="00E8286C"/>
    <w:rsid w:val="00E83E8E"/>
    <w:rsid w:val="00E84004"/>
    <w:rsid w:val="00E8656D"/>
    <w:rsid w:val="00E86FE3"/>
    <w:rsid w:val="00E8776E"/>
    <w:rsid w:val="00E90127"/>
    <w:rsid w:val="00E90BB8"/>
    <w:rsid w:val="00E929D9"/>
    <w:rsid w:val="00E92FE1"/>
    <w:rsid w:val="00E938D0"/>
    <w:rsid w:val="00E93B24"/>
    <w:rsid w:val="00E953B2"/>
    <w:rsid w:val="00E957B6"/>
    <w:rsid w:val="00E957F9"/>
    <w:rsid w:val="00E97455"/>
    <w:rsid w:val="00E97DE9"/>
    <w:rsid w:val="00EA0C1A"/>
    <w:rsid w:val="00EA24B5"/>
    <w:rsid w:val="00EA309D"/>
    <w:rsid w:val="00EA3F13"/>
    <w:rsid w:val="00EA4F69"/>
    <w:rsid w:val="00EA4FC0"/>
    <w:rsid w:val="00EA5349"/>
    <w:rsid w:val="00EA5A74"/>
    <w:rsid w:val="00EA5DA7"/>
    <w:rsid w:val="00EA6C11"/>
    <w:rsid w:val="00EA7921"/>
    <w:rsid w:val="00EA7FA2"/>
    <w:rsid w:val="00EB43AC"/>
    <w:rsid w:val="00EB481F"/>
    <w:rsid w:val="00EB6700"/>
    <w:rsid w:val="00EB6EB6"/>
    <w:rsid w:val="00EB72D4"/>
    <w:rsid w:val="00EB7791"/>
    <w:rsid w:val="00EC02C1"/>
    <w:rsid w:val="00EC19F5"/>
    <w:rsid w:val="00EC2CC2"/>
    <w:rsid w:val="00EC3FDB"/>
    <w:rsid w:val="00EC665C"/>
    <w:rsid w:val="00EC6781"/>
    <w:rsid w:val="00ED00F5"/>
    <w:rsid w:val="00ED1E74"/>
    <w:rsid w:val="00ED2BBF"/>
    <w:rsid w:val="00ED3392"/>
    <w:rsid w:val="00ED3ADC"/>
    <w:rsid w:val="00ED3B76"/>
    <w:rsid w:val="00ED4DC8"/>
    <w:rsid w:val="00ED5F47"/>
    <w:rsid w:val="00ED64F8"/>
    <w:rsid w:val="00ED6549"/>
    <w:rsid w:val="00ED6E62"/>
    <w:rsid w:val="00ED70C7"/>
    <w:rsid w:val="00ED761D"/>
    <w:rsid w:val="00ED79A0"/>
    <w:rsid w:val="00ED7BA2"/>
    <w:rsid w:val="00EE0957"/>
    <w:rsid w:val="00EE0C07"/>
    <w:rsid w:val="00EE0D39"/>
    <w:rsid w:val="00EE1F24"/>
    <w:rsid w:val="00EE2A02"/>
    <w:rsid w:val="00EE4327"/>
    <w:rsid w:val="00EE4833"/>
    <w:rsid w:val="00EE495F"/>
    <w:rsid w:val="00EE4AF9"/>
    <w:rsid w:val="00EE4BE9"/>
    <w:rsid w:val="00EE515C"/>
    <w:rsid w:val="00EE51E1"/>
    <w:rsid w:val="00EE54C9"/>
    <w:rsid w:val="00EE6000"/>
    <w:rsid w:val="00EE6AAC"/>
    <w:rsid w:val="00EE6AAD"/>
    <w:rsid w:val="00EE779A"/>
    <w:rsid w:val="00EF005D"/>
    <w:rsid w:val="00EF058F"/>
    <w:rsid w:val="00EF0C1C"/>
    <w:rsid w:val="00EF2006"/>
    <w:rsid w:val="00EF306A"/>
    <w:rsid w:val="00EF4BC3"/>
    <w:rsid w:val="00EF6A41"/>
    <w:rsid w:val="00EF6C99"/>
    <w:rsid w:val="00EF7BD1"/>
    <w:rsid w:val="00F00C11"/>
    <w:rsid w:val="00F00DC6"/>
    <w:rsid w:val="00F01140"/>
    <w:rsid w:val="00F0288A"/>
    <w:rsid w:val="00F02A95"/>
    <w:rsid w:val="00F03723"/>
    <w:rsid w:val="00F073F4"/>
    <w:rsid w:val="00F07A44"/>
    <w:rsid w:val="00F11197"/>
    <w:rsid w:val="00F115F8"/>
    <w:rsid w:val="00F12704"/>
    <w:rsid w:val="00F12B6B"/>
    <w:rsid w:val="00F14049"/>
    <w:rsid w:val="00F14439"/>
    <w:rsid w:val="00F20DE1"/>
    <w:rsid w:val="00F2325B"/>
    <w:rsid w:val="00F23720"/>
    <w:rsid w:val="00F2388F"/>
    <w:rsid w:val="00F2496D"/>
    <w:rsid w:val="00F24C78"/>
    <w:rsid w:val="00F26472"/>
    <w:rsid w:val="00F27F5B"/>
    <w:rsid w:val="00F3013E"/>
    <w:rsid w:val="00F30E56"/>
    <w:rsid w:val="00F3197A"/>
    <w:rsid w:val="00F3219F"/>
    <w:rsid w:val="00F3282F"/>
    <w:rsid w:val="00F34A2D"/>
    <w:rsid w:val="00F34CE9"/>
    <w:rsid w:val="00F37660"/>
    <w:rsid w:val="00F37BE4"/>
    <w:rsid w:val="00F40641"/>
    <w:rsid w:val="00F40647"/>
    <w:rsid w:val="00F4075E"/>
    <w:rsid w:val="00F40CAD"/>
    <w:rsid w:val="00F41A03"/>
    <w:rsid w:val="00F4268F"/>
    <w:rsid w:val="00F429D4"/>
    <w:rsid w:val="00F42BD3"/>
    <w:rsid w:val="00F42CAA"/>
    <w:rsid w:val="00F44E46"/>
    <w:rsid w:val="00F44FB8"/>
    <w:rsid w:val="00F44FF6"/>
    <w:rsid w:val="00F46E7A"/>
    <w:rsid w:val="00F47209"/>
    <w:rsid w:val="00F501AB"/>
    <w:rsid w:val="00F50892"/>
    <w:rsid w:val="00F52BFA"/>
    <w:rsid w:val="00F53487"/>
    <w:rsid w:val="00F53628"/>
    <w:rsid w:val="00F537A8"/>
    <w:rsid w:val="00F539E3"/>
    <w:rsid w:val="00F53D43"/>
    <w:rsid w:val="00F54081"/>
    <w:rsid w:val="00F555CA"/>
    <w:rsid w:val="00F56103"/>
    <w:rsid w:val="00F56599"/>
    <w:rsid w:val="00F56D55"/>
    <w:rsid w:val="00F57152"/>
    <w:rsid w:val="00F5748C"/>
    <w:rsid w:val="00F579F5"/>
    <w:rsid w:val="00F603EE"/>
    <w:rsid w:val="00F60ADA"/>
    <w:rsid w:val="00F60B6F"/>
    <w:rsid w:val="00F60D4F"/>
    <w:rsid w:val="00F61CD0"/>
    <w:rsid w:val="00F647D5"/>
    <w:rsid w:val="00F664B8"/>
    <w:rsid w:val="00F6764F"/>
    <w:rsid w:val="00F70B1E"/>
    <w:rsid w:val="00F71667"/>
    <w:rsid w:val="00F71DC5"/>
    <w:rsid w:val="00F726F8"/>
    <w:rsid w:val="00F73710"/>
    <w:rsid w:val="00F752C6"/>
    <w:rsid w:val="00F75BCF"/>
    <w:rsid w:val="00F762B0"/>
    <w:rsid w:val="00F76E3D"/>
    <w:rsid w:val="00F77208"/>
    <w:rsid w:val="00F7771F"/>
    <w:rsid w:val="00F80E60"/>
    <w:rsid w:val="00F817D1"/>
    <w:rsid w:val="00F823B5"/>
    <w:rsid w:val="00F8263E"/>
    <w:rsid w:val="00F83C07"/>
    <w:rsid w:val="00F84462"/>
    <w:rsid w:val="00F844C6"/>
    <w:rsid w:val="00F86ED3"/>
    <w:rsid w:val="00F8738E"/>
    <w:rsid w:val="00F909CE"/>
    <w:rsid w:val="00F92102"/>
    <w:rsid w:val="00F9298A"/>
    <w:rsid w:val="00F92FC7"/>
    <w:rsid w:val="00F93A05"/>
    <w:rsid w:val="00F946CB"/>
    <w:rsid w:val="00F950A1"/>
    <w:rsid w:val="00F958D9"/>
    <w:rsid w:val="00F97013"/>
    <w:rsid w:val="00F974F7"/>
    <w:rsid w:val="00FA0CAA"/>
    <w:rsid w:val="00FA355A"/>
    <w:rsid w:val="00FA3C42"/>
    <w:rsid w:val="00FA415F"/>
    <w:rsid w:val="00FA441D"/>
    <w:rsid w:val="00FA49B4"/>
    <w:rsid w:val="00FA6ED2"/>
    <w:rsid w:val="00FB0B50"/>
    <w:rsid w:val="00FB378D"/>
    <w:rsid w:val="00FB44B3"/>
    <w:rsid w:val="00FB61AC"/>
    <w:rsid w:val="00FB64E8"/>
    <w:rsid w:val="00FB71A4"/>
    <w:rsid w:val="00FB7B9F"/>
    <w:rsid w:val="00FB7D9F"/>
    <w:rsid w:val="00FC0800"/>
    <w:rsid w:val="00FC0F51"/>
    <w:rsid w:val="00FC1C60"/>
    <w:rsid w:val="00FC1EE6"/>
    <w:rsid w:val="00FC4D95"/>
    <w:rsid w:val="00FC58F7"/>
    <w:rsid w:val="00FC6D65"/>
    <w:rsid w:val="00FC7049"/>
    <w:rsid w:val="00FC72FB"/>
    <w:rsid w:val="00FC7CE3"/>
    <w:rsid w:val="00FC7FD9"/>
    <w:rsid w:val="00FD0C4D"/>
    <w:rsid w:val="00FD1820"/>
    <w:rsid w:val="00FD1F77"/>
    <w:rsid w:val="00FD203B"/>
    <w:rsid w:val="00FD26DB"/>
    <w:rsid w:val="00FD5225"/>
    <w:rsid w:val="00FD56AE"/>
    <w:rsid w:val="00FD63B9"/>
    <w:rsid w:val="00FD65F5"/>
    <w:rsid w:val="00FD6A3B"/>
    <w:rsid w:val="00FE03C5"/>
    <w:rsid w:val="00FE0CCD"/>
    <w:rsid w:val="00FE1433"/>
    <w:rsid w:val="00FE1F90"/>
    <w:rsid w:val="00FE37D8"/>
    <w:rsid w:val="00FE3AE0"/>
    <w:rsid w:val="00FE4CC4"/>
    <w:rsid w:val="00FE5580"/>
    <w:rsid w:val="00FE71F3"/>
    <w:rsid w:val="00FF0406"/>
    <w:rsid w:val="00FF0A2C"/>
    <w:rsid w:val="00FF1BC8"/>
    <w:rsid w:val="00FF232E"/>
    <w:rsid w:val="00FF3959"/>
    <w:rsid w:val="00FF5548"/>
    <w:rsid w:val="00FF6603"/>
    <w:rsid w:val="00FF6897"/>
    <w:rsid w:val="00FF7085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37069732"/>
  <w15:chartTrackingRefBased/>
  <w15:docId w15:val="{F8A1C1E2-9E72-43F4-89A7-0DCEC5D63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880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6E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C7E"/>
  </w:style>
  <w:style w:type="paragraph" w:styleId="Footer">
    <w:name w:val="footer"/>
    <w:basedOn w:val="Normal"/>
    <w:link w:val="FooterChar"/>
    <w:uiPriority w:val="99"/>
    <w:unhideWhenUsed/>
    <w:rsid w:val="00CC4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C7E"/>
  </w:style>
  <w:style w:type="paragraph" w:styleId="BalloonText">
    <w:name w:val="Balloon Text"/>
    <w:basedOn w:val="Normal"/>
    <w:link w:val="BalloonTextChar"/>
    <w:uiPriority w:val="99"/>
    <w:semiHidden/>
    <w:unhideWhenUsed/>
    <w:rsid w:val="00341A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A0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97B1C"/>
    <w:pPr>
      <w:ind w:left="720"/>
      <w:contextualSpacing/>
    </w:pPr>
  </w:style>
  <w:style w:type="character" w:customStyle="1" w:styleId="biblioisbn">
    <w:name w:val="biblio_isbn"/>
    <w:basedOn w:val="DefaultParagraphFont"/>
    <w:rsid w:val="002C4E9F"/>
  </w:style>
  <w:style w:type="table" w:styleId="TableGrid">
    <w:name w:val="Table Grid"/>
    <w:basedOn w:val="TableNormal"/>
    <w:uiPriority w:val="39"/>
    <w:rsid w:val="00D32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D322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D322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D3226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3226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6Colorful-Accent5">
    <w:name w:val="Grid Table 6 Colorful Accent 5"/>
    <w:basedOn w:val="TableNormal"/>
    <w:uiPriority w:val="51"/>
    <w:rsid w:val="00D3226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">
    <w:name w:val="Grid Table 6 Colorful"/>
    <w:basedOn w:val="TableNormal"/>
    <w:uiPriority w:val="51"/>
    <w:rsid w:val="00D3226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143FF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143FF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BookTitle">
    <w:name w:val="Book Title"/>
    <w:basedOn w:val="DefaultParagraphFont"/>
    <w:uiPriority w:val="33"/>
    <w:qFormat/>
    <w:rsid w:val="002D6D35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E5063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5063E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00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00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00FF"/>
    <w:rPr>
      <w:vertAlign w:val="superscript"/>
    </w:rPr>
  </w:style>
  <w:style w:type="table" w:styleId="ListTable1Light">
    <w:name w:val="List Table 1 Light"/>
    <w:basedOn w:val="TableNormal"/>
    <w:uiPriority w:val="46"/>
    <w:rsid w:val="004416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">
    <w:name w:val="List Table 4"/>
    <w:basedOn w:val="TableNormal"/>
    <w:uiPriority w:val="49"/>
    <w:rsid w:val="00CC697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5">
    <w:name w:val="Grid Table 4 Accent 5"/>
    <w:basedOn w:val="TableNormal"/>
    <w:uiPriority w:val="49"/>
    <w:rsid w:val="00B7086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5">
    <w:name w:val="List Table 4 Accent 5"/>
    <w:basedOn w:val="TableNormal"/>
    <w:uiPriority w:val="49"/>
    <w:rsid w:val="00581E4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45E0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B45E0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2">
    <w:name w:val="Grid Table 4 Accent 2"/>
    <w:basedOn w:val="TableNormal"/>
    <w:uiPriority w:val="49"/>
    <w:rsid w:val="00B45E0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1Light">
    <w:name w:val="Grid Table 1 Light"/>
    <w:basedOn w:val="TableNormal"/>
    <w:uiPriority w:val="46"/>
    <w:rsid w:val="00E9745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F232E"/>
    <w:rPr>
      <w:color w:val="808080"/>
      <w:shd w:val="clear" w:color="auto" w:fill="E6E6E6"/>
    </w:rPr>
  </w:style>
  <w:style w:type="table" w:styleId="GridTable1Light-Accent6">
    <w:name w:val="Grid Table 1 Light Accent 6"/>
    <w:basedOn w:val="TableNormal"/>
    <w:uiPriority w:val="46"/>
    <w:rsid w:val="004D488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486E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D803BF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03BF"/>
    <w:rPr>
      <w:rFonts w:ascii="Tahoma" w:eastAsia="Tahoma" w:hAnsi="Tahoma" w:cs="Tahoma"/>
      <w:sz w:val="16"/>
      <w:szCs w:val="16"/>
      <w:lang w:val="en-US"/>
    </w:rPr>
  </w:style>
  <w:style w:type="paragraph" w:customStyle="1" w:styleId="TableParagraph">
    <w:name w:val="Table Paragraph"/>
    <w:basedOn w:val="Normal"/>
    <w:uiPriority w:val="1"/>
    <w:qFormat/>
    <w:rsid w:val="00D803BF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4.jpeg"/><Relationship Id="rId47" Type="http://schemas.openxmlformats.org/officeDocument/2006/relationships/image" Target="media/image39.emf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jpeg"/><Relationship Id="rId89" Type="http://schemas.openxmlformats.org/officeDocument/2006/relationships/image" Target="media/image81.svg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1.png"/><Relationship Id="rId107" Type="http://schemas.openxmlformats.org/officeDocument/2006/relationships/image" Target="media/image99.png"/><Relationship Id="rId11" Type="http://schemas.openxmlformats.org/officeDocument/2006/relationships/image" Target="media/image4.emf"/><Relationship Id="rId24" Type="http://schemas.openxmlformats.org/officeDocument/2006/relationships/image" Target="media/image17.svg"/><Relationship Id="rId32" Type="http://schemas.openxmlformats.org/officeDocument/2006/relationships/image" Target="media/image24.png"/><Relationship Id="rId37" Type="http://schemas.openxmlformats.org/officeDocument/2006/relationships/image" Target="media/image29.svg"/><Relationship Id="rId40" Type="http://schemas.openxmlformats.org/officeDocument/2006/relationships/image" Target="media/image32.emf"/><Relationship Id="rId45" Type="http://schemas.openxmlformats.org/officeDocument/2006/relationships/image" Target="media/image37.png"/><Relationship Id="rId53" Type="http://schemas.openxmlformats.org/officeDocument/2006/relationships/image" Target="media/image45.emf"/><Relationship Id="rId58" Type="http://schemas.openxmlformats.org/officeDocument/2006/relationships/image" Target="media/image50.emf"/><Relationship Id="rId66" Type="http://schemas.openxmlformats.org/officeDocument/2006/relationships/image" Target="media/image58.jpe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emf"/><Relationship Id="rId102" Type="http://schemas.openxmlformats.org/officeDocument/2006/relationships/image" Target="media/image94.svg"/><Relationship Id="rId110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3.emf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jpeg"/><Relationship Id="rId19" Type="http://schemas.openxmlformats.org/officeDocument/2006/relationships/image" Target="media/image12.png"/><Relationship Id="rId14" Type="http://schemas.openxmlformats.org/officeDocument/2006/relationships/image" Target="media/image7.svg"/><Relationship Id="rId22" Type="http://schemas.openxmlformats.org/officeDocument/2006/relationships/image" Target="media/image15.emf"/><Relationship Id="rId27" Type="http://schemas.openxmlformats.org/officeDocument/2006/relationships/hyperlink" Target="http://www.xe.com/currencyconverter" TargetMode="External"/><Relationship Id="rId30" Type="http://schemas.openxmlformats.org/officeDocument/2006/relationships/image" Target="media/image22.sv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56" Type="http://schemas.openxmlformats.org/officeDocument/2006/relationships/image" Target="media/image48.emf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jpeg"/><Relationship Id="rId105" Type="http://schemas.openxmlformats.org/officeDocument/2006/relationships/image" Target="media/image97.emf"/><Relationship Id="rId113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image" Target="media/image43.png"/><Relationship Id="rId72" Type="http://schemas.openxmlformats.org/officeDocument/2006/relationships/image" Target="media/image64.emf"/><Relationship Id="rId80" Type="http://schemas.openxmlformats.org/officeDocument/2006/relationships/image" Target="media/image72.emf"/><Relationship Id="rId85" Type="http://schemas.openxmlformats.org/officeDocument/2006/relationships/image" Target="media/image77.pn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5.svg"/><Relationship Id="rId38" Type="http://schemas.openxmlformats.org/officeDocument/2006/relationships/image" Target="media/image30.emf"/><Relationship Id="rId46" Type="http://schemas.openxmlformats.org/officeDocument/2006/relationships/image" Target="media/image38.emf"/><Relationship Id="rId59" Type="http://schemas.openxmlformats.org/officeDocument/2006/relationships/image" Target="media/image51.png"/><Relationship Id="rId67" Type="http://schemas.openxmlformats.org/officeDocument/2006/relationships/image" Target="media/image59.jpeg"/><Relationship Id="rId103" Type="http://schemas.openxmlformats.org/officeDocument/2006/relationships/image" Target="media/image95.png"/><Relationship Id="rId108" Type="http://schemas.openxmlformats.org/officeDocument/2006/relationships/header" Target="header1.xml"/><Relationship Id="rId20" Type="http://schemas.openxmlformats.org/officeDocument/2006/relationships/image" Target="media/image13.emf"/><Relationship Id="rId41" Type="http://schemas.openxmlformats.org/officeDocument/2006/relationships/image" Target="media/image33.jpeg"/><Relationship Id="rId54" Type="http://schemas.openxmlformats.org/officeDocument/2006/relationships/image" Target="media/image46.emf"/><Relationship Id="rId62" Type="http://schemas.openxmlformats.org/officeDocument/2006/relationships/image" Target="media/image54.emf"/><Relationship Id="rId70" Type="http://schemas.openxmlformats.org/officeDocument/2006/relationships/image" Target="media/image62.jpeg"/><Relationship Id="rId75" Type="http://schemas.openxmlformats.org/officeDocument/2006/relationships/image" Target="media/image67.emf"/><Relationship Id="rId83" Type="http://schemas.openxmlformats.org/officeDocument/2006/relationships/image" Target="media/image75.jpeg"/><Relationship Id="rId88" Type="http://schemas.openxmlformats.org/officeDocument/2006/relationships/image" Target="media/image80.png"/><Relationship Id="rId91" Type="http://schemas.openxmlformats.org/officeDocument/2006/relationships/image" Target="media/image83.svg"/><Relationship Id="rId96" Type="http://schemas.openxmlformats.org/officeDocument/2006/relationships/image" Target="media/image88.jpeg"/><Relationship Id="rId11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emf"/><Relationship Id="rId57" Type="http://schemas.openxmlformats.org/officeDocument/2006/relationships/image" Target="media/image49.emf"/><Relationship Id="rId106" Type="http://schemas.openxmlformats.org/officeDocument/2006/relationships/image" Target="media/image98.png"/><Relationship Id="rId10" Type="http://schemas.openxmlformats.org/officeDocument/2006/relationships/image" Target="media/image3.emf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52" Type="http://schemas.openxmlformats.org/officeDocument/2006/relationships/image" Target="media/image44.svg"/><Relationship Id="rId60" Type="http://schemas.openxmlformats.org/officeDocument/2006/relationships/image" Target="media/image52.emf"/><Relationship Id="rId65" Type="http://schemas.openxmlformats.org/officeDocument/2006/relationships/image" Target="media/image57.svg"/><Relationship Id="rId73" Type="http://schemas.openxmlformats.org/officeDocument/2006/relationships/image" Target="media/image65.png"/><Relationship Id="rId78" Type="http://schemas.openxmlformats.org/officeDocument/2006/relationships/image" Target="media/image70.svg"/><Relationship Id="rId81" Type="http://schemas.openxmlformats.org/officeDocument/2006/relationships/image" Target="media/image73.png"/><Relationship Id="rId86" Type="http://schemas.openxmlformats.org/officeDocument/2006/relationships/image" Target="media/image78.sv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1.emf"/><Relationship Id="rId109" Type="http://schemas.openxmlformats.org/officeDocument/2006/relationships/header" Target="header2.xml"/><Relationship Id="rId34" Type="http://schemas.openxmlformats.org/officeDocument/2006/relationships/image" Target="media/image26.emf"/><Relationship Id="rId50" Type="http://schemas.openxmlformats.org/officeDocument/2006/relationships/image" Target="media/image42.png"/><Relationship Id="rId55" Type="http://schemas.openxmlformats.org/officeDocument/2006/relationships/image" Target="media/image47.emf"/><Relationship Id="rId76" Type="http://schemas.openxmlformats.org/officeDocument/2006/relationships/image" Target="media/image68.png"/><Relationship Id="rId97" Type="http://schemas.openxmlformats.org/officeDocument/2006/relationships/image" Target="media/image89.jpeg"/><Relationship Id="rId104" Type="http://schemas.openxmlformats.org/officeDocument/2006/relationships/image" Target="media/image96.sv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0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80F18-6B87-4EE9-9E12-628487120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1</TotalTime>
  <Pages>20</Pages>
  <Words>3934</Words>
  <Characters>22425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Evans</dc:creator>
  <cp:keywords/>
  <dc:description/>
  <cp:lastModifiedBy>Dr Gareth Evans</cp:lastModifiedBy>
  <cp:revision>285</cp:revision>
  <cp:lastPrinted>2025-08-01T13:45:00Z</cp:lastPrinted>
  <dcterms:created xsi:type="dcterms:W3CDTF">2017-07-27T08:40:00Z</dcterms:created>
  <dcterms:modified xsi:type="dcterms:W3CDTF">2025-08-01T13:45:00Z</dcterms:modified>
</cp:coreProperties>
</file>